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59B8" w14:textId="2C7C38CE" w:rsidR="00A264D8" w:rsidRPr="009E4971" w:rsidRDefault="00A264D8" w:rsidP="49FAD3D0">
      <w:pPr>
        <w:spacing w:after="0"/>
        <w:ind w:left="0" w:right="0" w:firstLine="0"/>
        <w:rPr>
          <w:rFonts w:ascii="Ericsson Hilda" w:hAnsi="Ericsson Hilda"/>
          <w:sz w:val="22"/>
          <w:szCs w:val="22"/>
        </w:rPr>
      </w:pPr>
    </w:p>
    <w:p w14:paraId="2D96AD4A" w14:textId="77777777" w:rsidR="0026461B" w:rsidRPr="009E4971" w:rsidRDefault="0095487C" w:rsidP="49FAD3D0">
      <w:pPr>
        <w:spacing w:after="0"/>
        <w:ind w:left="0" w:right="0" w:firstLine="0"/>
        <w:jc w:val="center"/>
        <w:rPr>
          <w:rFonts w:ascii="Ericsson Hilda" w:hAnsi="Ericsson Hilda"/>
          <w:b/>
        </w:rPr>
      </w:pPr>
      <w:r w:rsidRPr="009E4971">
        <w:rPr>
          <w:rFonts w:ascii="Ericsson Hilda" w:hAnsi="Ericsson Hilda"/>
          <w:noProof/>
        </w:rPr>
        <w:drawing>
          <wp:inline distT="0" distB="0" distL="0" distR="0" wp14:anchorId="47C8D58D" wp14:editId="6B4B2EA3">
            <wp:extent cx="6600825" cy="495769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a:extLst>
                        <a:ext uri="{BEBA8EAE-BF5A-486C-A8C5-ECC9F3942E4B}">
                          <a14:imgProps xmlns:a14="http://schemas.microsoft.com/office/drawing/2010/main">
                            <a14:imgLayer r:embed="rId9">
                              <a14:imgEffect>
                                <a14:backgroundRemoval t="10000" b="90000" l="10000" r="90000">
                                  <a14:foregroundMark x1="25100" y1="51000" x2="40800" y2="47700"/>
                                  <a14:foregroundMark x1="40800" y1="47700" x2="49100" y2="48800"/>
                                  <a14:foregroundMark x1="49100" y1="48800" x2="49200" y2="49100"/>
                                  <a14:foregroundMark x1="32600" y1="48700" x2="39000" y2="52600"/>
                                  <a14:foregroundMark x1="39000" y1="52600" x2="61600" y2="53400"/>
                                  <a14:foregroundMark x1="61600" y1="53400" x2="74100" y2="51300"/>
                                  <a14:foregroundMark x1="74100" y1="51300" x2="54500" y2="52100"/>
                                  <a14:foregroundMark x1="70100" y1="56300" x2="44200" y2="56900"/>
                                  <a14:foregroundMark x1="44200" y1="56900" x2="65900" y2="56000"/>
                                  <a14:foregroundMark x1="65900" y1="56000" x2="22700" y2="56700"/>
                                  <a14:foregroundMark x1="22700" y1="56700" x2="21000" y2="56300"/>
                                </a14:backgroundRemoval>
                              </a14:imgEffect>
                            </a14:imgLayer>
                          </a14:imgProps>
                        </a:ext>
                      </a:extLst>
                    </a:blip>
                    <a:srcRect b="36986"/>
                    <a:stretch/>
                  </pic:blipFill>
                  <pic:spPr bwMode="auto">
                    <a:xfrm>
                      <a:off x="0" y="0"/>
                      <a:ext cx="6600825" cy="4957695"/>
                    </a:xfrm>
                    <a:prstGeom prst="rect">
                      <a:avLst/>
                    </a:prstGeom>
                    <a:ln>
                      <a:noFill/>
                    </a:ln>
                    <a:extLst>
                      <a:ext uri="{53640926-AAD7-44D8-BBD7-CCE9431645EC}">
                        <a14:shadowObscured xmlns:a14="http://schemas.microsoft.com/office/drawing/2010/main"/>
                      </a:ext>
                    </a:extLst>
                  </pic:spPr>
                </pic:pic>
              </a:graphicData>
            </a:graphic>
          </wp:inline>
        </w:drawing>
      </w:r>
    </w:p>
    <w:p w14:paraId="179655ED" w14:textId="77777777" w:rsidR="00F6640D" w:rsidRPr="009E4971" w:rsidRDefault="00F6640D" w:rsidP="49FAD3D0">
      <w:pPr>
        <w:spacing w:after="0"/>
        <w:ind w:left="0" w:right="0" w:firstLine="0"/>
        <w:jc w:val="center"/>
        <w:rPr>
          <w:rFonts w:ascii="Ericsson Hilda" w:hAnsi="Ericsson Hilda"/>
          <w:b/>
        </w:rPr>
      </w:pPr>
      <w:r w:rsidRPr="009E4971">
        <w:rPr>
          <w:rFonts w:ascii="Ericsson Hilda" w:hAnsi="Ericsson Hilda"/>
          <w:b/>
        </w:rPr>
        <w:t>Projektrapport</w:t>
      </w:r>
    </w:p>
    <w:p w14:paraId="7D6B1C2B" w14:textId="77777777" w:rsidR="00F6640D" w:rsidRPr="009E4971" w:rsidRDefault="00F6640D" w:rsidP="49FAD3D0">
      <w:pPr>
        <w:spacing w:after="0"/>
        <w:ind w:left="0" w:right="0" w:firstLine="0"/>
        <w:jc w:val="center"/>
        <w:rPr>
          <w:rFonts w:ascii="Ericsson Hilda" w:hAnsi="Ericsson Hilda"/>
          <w:b/>
        </w:rPr>
      </w:pPr>
      <w:r w:rsidRPr="009E4971">
        <w:rPr>
          <w:rFonts w:ascii="Ericsson Hilda" w:hAnsi="Ericsson Hilda"/>
          <w:b/>
        </w:rPr>
        <w:t>Mikrodatorprojekt, TSIU51</w:t>
      </w:r>
    </w:p>
    <w:p w14:paraId="4ACB34E7" w14:textId="77777777" w:rsidR="00894130" w:rsidRPr="009E4971" w:rsidRDefault="00894130" w:rsidP="49FAD3D0">
      <w:pPr>
        <w:spacing w:after="0"/>
        <w:ind w:left="0" w:right="0" w:firstLine="0"/>
        <w:jc w:val="center"/>
        <w:rPr>
          <w:rFonts w:ascii="Ericsson Hilda" w:hAnsi="Ericsson Hilda"/>
          <w:b/>
          <w:u w:val="single"/>
        </w:rPr>
      </w:pPr>
    </w:p>
    <w:p w14:paraId="11248ADF" w14:textId="18B3F503" w:rsidR="00F6640D" w:rsidRPr="009E4971" w:rsidRDefault="00F6640D" w:rsidP="49FAD3D0">
      <w:pPr>
        <w:spacing w:after="0"/>
        <w:ind w:left="0" w:right="0" w:firstLine="0"/>
        <w:jc w:val="center"/>
        <w:rPr>
          <w:rFonts w:ascii="Ericsson Hilda" w:hAnsi="Ericsson Hilda"/>
          <w:b/>
          <w:u w:val="single"/>
        </w:rPr>
      </w:pPr>
      <w:r w:rsidRPr="009E4971">
        <w:rPr>
          <w:rFonts w:ascii="Ericsson Hilda" w:hAnsi="Ericsson Hilda"/>
          <w:b/>
          <w:u w:val="single"/>
        </w:rPr>
        <w:t>Grupp 5</w:t>
      </w:r>
    </w:p>
    <w:p w14:paraId="5401A455" w14:textId="31D6F678" w:rsidR="49FAD3D0" w:rsidRPr="009E4971" w:rsidRDefault="49FAD3D0" w:rsidP="49FAD3D0">
      <w:pPr>
        <w:spacing w:after="0"/>
        <w:ind w:left="0" w:right="0" w:firstLine="0"/>
        <w:jc w:val="center"/>
        <w:rPr>
          <w:rFonts w:ascii="Ericsson Hilda" w:hAnsi="Ericsson Hilda"/>
          <w:b/>
          <w:bCs/>
          <w:u w:val="single"/>
        </w:rPr>
      </w:pPr>
    </w:p>
    <w:p w14:paraId="41F03A32" w14:textId="79557C98" w:rsidR="00F6640D" w:rsidRPr="009E4971" w:rsidRDefault="00F6640D" w:rsidP="00F6640D">
      <w:pPr>
        <w:spacing w:after="0"/>
        <w:ind w:left="0" w:right="0" w:firstLine="0"/>
        <w:jc w:val="center"/>
        <w:rPr>
          <w:rFonts w:ascii="Ericsson Hilda" w:hAnsi="Ericsson Hilda"/>
        </w:rPr>
      </w:pPr>
      <w:r w:rsidRPr="009E4971">
        <w:rPr>
          <w:rFonts w:ascii="Ericsson Hilda" w:hAnsi="Ericsson Hilda"/>
        </w:rPr>
        <w:t>Emil Pihl</w:t>
      </w:r>
    </w:p>
    <w:p w14:paraId="37F557F2" w14:textId="5F99BFA3" w:rsidR="00F6640D" w:rsidRPr="009E4971" w:rsidRDefault="00F6640D" w:rsidP="00F6640D">
      <w:pPr>
        <w:spacing w:after="0"/>
        <w:ind w:left="0" w:right="0" w:firstLine="0"/>
        <w:jc w:val="center"/>
        <w:rPr>
          <w:rFonts w:ascii="Ericsson Hilda" w:hAnsi="Ericsson Hilda"/>
        </w:rPr>
      </w:pPr>
      <w:r w:rsidRPr="009E4971">
        <w:rPr>
          <w:rFonts w:ascii="Ericsson Hilda" w:hAnsi="Ericsson Hilda"/>
        </w:rPr>
        <w:t>Kebba Jeng</w:t>
      </w:r>
    </w:p>
    <w:p w14:paraId="5A3BB934" w14:textId="2859CA20" w:rsidR="00F6640D" w:rsidRPr="009E4971" w:rsidRDefault="00F6640D" w:rsidP="00F6640D">
      <w:pPr>
        <w:spacing w:after="0"/>
        <w:ind w:left="0" w:right="0" w:firstLine="0"/>
        <w:jc w:val="center"/>
        <w:rPr>
          <w:rFonts w:ascii="Ericsson Hilda" w:hAnsi="Ericsson Hilda"/>
        </w:rPr>
      </w:pPr>
      <w:r w:rsidRPr="009E4971">
        <w:rPr>
          <w:rFonts w:ascii="Ericsson Hilda" w:hAnsi="Ericsson Hilda"/>
        </w:rPr>
        <w:t>Aidin Jamshidi</w:t>
      </w:r>
    </w:p>
    <w:p w14:paraId="0E892F7B" w14:textId="403CD502" w:rsidR="00A264D8" w:rsidRPr="009E4971" w:rsidRDefault="00F6640D" w:rsidP="00F6640D">
      <w:pPr>
        <w:spacing w:after="0"/>
        <w:ind w:left="0" w:right="0" w:firstLine="0"/>
        <w:jc w:val="center"/>
        <w:rPr>
          <w:rFonts w:ascii="Ericsson Hilda" w:hAnsi="Ericsson Hilda"/>
        </w:rPr>
      </w:pPr>
      <w:r w:rsidRPr="009E4971">
        <w:rPr>
          <w:rFonts w:ascii="Ericsson Hilda" w:hAnsi="Ericsson Hilda"/>
        </w:rPr>
        <w:t>Martin Castro Bildhjerd</w:t>
      </w:r>
    </w:p>
    <w:p w14:paraId="3FEF317D" w14:textId="77777777" w:rsidR="00A264D8" w:rsidRPr="009E4971" w:rsidRDefault="0095487C">
      <w:pPr>
        <w:spacing w:after="0"/>
        <w:ind w:left="720" w:right="0" w:firstLine="0"/>
        <w:rPr>
          <w:rFonts w:ascii="Ericsson Hilda" w:hAnsi="Ericsson Hilda"/>
        </w:rPr>
      </w:pPr>
      <w:r w:rsidRPr="009E4971">
        <w:rPr>
          <w:rFonts w:ascii="Ericsson Hilda" w:hAnsi="Ericsson Hilda"/>
          <w:sz w:val="32"/>
          <w:szCs w:val="32"/>
        </w:rPr>
        <w:t xml:space="preserve"> </w:t>
      </w:r>
    </w:p>
    <w:p w14:paraId="564A5DE7" w14:textId="77777777" w:rsidR="00A264D8" w:rsidRPr="009E4971" w:rsidRDefault="0095487C">
      <w:pPr>
        <w:spacing w:after="0"/>
        <w:ind w:left="720" w:right="0" w:firstLine="0"/>
        <w:rPr>
          <w:rFonts w:ascii="Ericsson Hilda" w:hAnsi="Ericsson Hilda"/>
        </w:rPr>
      </w:pPr>
      <w:r w:rsidRPr="009E4971">
        <w:rPr>
          <w:rFonts w:ascii="Ericsson Hilda" w:hAnsi="Ericsson Hilda"/>
          <w:sz w:val="32"/>
          <w:szCs w:val="32"/>
        </w:rPr>
        <w:t xml:space="preserve"> </w:t>
      </w:r>
    </w:p>
    <w:p w14:paraId="7E014A6B" w14:textId="77777777" w:rsidR="00A264D8" w:rsidRPr="009E4971" w:rsidRDefault="0095487C">
      <w:pPr>
        <w:spacing w:after="0"/>
        <w:ind w:left="720" w:right="0" w:firstLine="0"/>
        <w:rPr>
          <w:rFonts w:ascii="Ericsson Hilda" w:hAnsi="Ericsson Hilda"/>
        </w:rPr>
      </w:pPr>
      <w:r w:rsidRPr="009E4971">
        <w:rPr>
          <w:rFonts w:ascii="Ericsson Hilda" w:hAnsi="Ericsson Hilda"/>
          <w:sz w:val="32"/>
          <w:szCs w:val="32"/>
        </w:rPr>
        <w:t xml:space="preserve"> </w:t>
      </w:r>
    </w:p>
    <w:p w14:paraId="1290F378" w14:textId="77777777" w:rsidR="00A264D8" w:rsidRPr="009E4971" w:rsidRDefault="0095487C">
      <w:pPr>
        <w:spacing w:after="0"/>
        <w:ind w:left="720" w:right="0" w:firstLine="0"/>
        <w:rPr>
          <w:rFonts w:ascii="Ericsson Hilda" w:hAnsi="Ericsson Hilda"/>
        </w:rPr>
      </w:pPr>
      <w:r w:rsidRPr="009E4971">
        <w:rPr>
          <w:rFonts w:ascii="Ericsson Hilda" w:hAnsi="Ericsson Hilda"/>
          <w:sz w:val="32"/>
          <w:szCs w:val="32"/>
        </w:rPr>
        <w:t xml:space="preserve"> </w:t>
      </w:r>
    </w:p>
    <w:p w14:paraId="5DD8FB2A" w14:textId="77777777" w:rsidR="00A264D8" w:rsidRPr="009E4971" w:rsidRDefault="0095487C">
      <w:pPr>
        <w:spacing w:after="0"/>
        <w:ind w:left="720" w:right="0" w:firstLine="0"/>
        <w:rPr>
          <w:rFonts w:ascii="Ericsson Hilda" w:hAnsi="Ericsson Hilda"/>
        </w:rPr>
      </w:pPr>
      <w:r w:rsidRPr="009E4971">
        <w:rPr>
          <w:rFonts w:ascii="Ericsson Hilda" w:hAnsi="Ericsson Hilda"/>
          <w:sz w:val="32"/>
          <w:szCs w:val="32"/>
        </w:rPr>
        <w:t xml:space="preserve"> </w:t>
      </w:r>
    </w:p>
    <w:p w14:paraId="6828596A" w14:textId="77777777" w:rsidR="00A264D8" w:rsidRPr="009E4971" w:rsidRDefault="0095487C">
      <w:pPr>
        <w:spacing w:after="0"/>
        <w:ind w:left="720" w:right="0" w:firstLine="0"/>
        <w:rPr>
          <w:rFonts w:ascii="Ericsson Hilda" w:hAnsi="Ericsson Hilda"/>
        </w:rPr>
      </w:pPr>
      <w:r w:rsidRPr="009E4971">
        <w:rPr>
          <w:rFonts w:ascii="Ericsson Hilda" w:hAnsi="Ericsson Hilda"/>
          <w:sz w:val="32"/>
          <w:szCs w:val="32"/>
        </w:rPr>
        <w:t xml:space="preserve"> </w:t>
      </w:r>
    </w:p>
    <w:p w14:paraId="6B1857B6" w14:textId="36A10D9A" w:rsidR="00015A98" w:rsidRPr="009E4971" w:rsidRDefault="0095487C" w:rsidP="00894130">
      <w:pPr>
        <w:spacing w:after="0"/>
        <w:ind w:left="720" w:right="0" w:firstLine="0"/>
        <w:rPr>
          <w:rFonts w:ascii="Ericsson Hilda" w:hAnsi="Ericsson Hilda"/>
          <w:sz w:val="32"/>
          <w:szCs w:val="32"/>
        </w:rPr>
      </w:pPr>
      <w:r w:rsidRPr="009E4971">
        <w:rPr>
          <w:rFonts w:ascii="Ericsson Hilda" w:hAnsi="Ericsson Hilda"/>
          <w:sz w:val="32"/>
          <w:szCs w:val="32"/>
        </w:rPr>
        <w:t xml:space="preserve"> </w:t>
      </w:r>
    </w:p>
    <w:p w14:paraId="2F21BE78" w14:textId="717F0078" w:rsidR="0086464F" w:rsidRPr="009E4971" w:rsidRDefault="0086464F" w:rsidP="0086464F">
      <w:pPr>
        <w:spacing w:after="0" w:line="240" w:lineRule="auto"/>
        <w:jc w:val="center"/>
        <w:rPr>
          <w:rFonts w:ascii="Ericsson Hilda" w:hAnsi="Ericsson Hilda"/>
          <w:b/>
        </w:rPr>
      </w:pPr>
      <w:r w:rsidRPr="009E4971">
        <w:rPr>
          <w:rFonts w:ascii="Ericsson Hilda" w:hAnsi="Ericsson Hilda"/>
          <w:b/>
          <w:sz w:val="56"/>
          <w:szCs w:val="56"/>
        </w:rPr>
        <w:lastRenderedPageBreak/>
        <w:t>Innehållsförteckning</w:t>
      </w:r>
    </w:p>
    <w:p w14:paraId="3C94C4A8" w14:textId="77777777" w:rsidR="0086464F" w:rsidRPr="009E4971" w:rsidRDefault="0086464F" w:rsidP="0086464F">
      <w:pPr>
        <w:spacing w:after="0" w:line="240" w:lineRule="auto"/>
        <w:rPr>
          <w:rFonts w:ascii="Ericsson Hilda" w:hAnsi="Ericsson Hilda"/>
          <w:sz w:val="32"/>
          <w:szCs w:val="32"/>
        </w:rPr>
      </w:pPr>
      <w:r w:rsidRPr="009E4971">
        <w:rPr>
          <w:rFonts w:ascii="Ericsson Hilda" w:hAnsi="Ericsson Hilda"/>
          <w:sz w:val="32"/>
          <w:szCs w:val="32"/>
        </w:rPr>
        <w:t xml:space="preserve"> </w:t>
      </w:r>
      <w:r w:rsidRPr="009E4971">
        <w:rPr>
          <w:rFonts w:ascii="Ericsson Hilda" w:hAnsi="Ericsson Hilda"/>
          <w:b/>
          <w:sz w:val="32"/>
          <w:szCs w:val="32"/>
        </w:rPr>
        <w:t>___________________________________________________________________</w:t>
      </w:r>
    </w:p>
    <w:p w14:paraId="32492A50" w14:textId="77777777" w:rsidR="0086464F" w:rsidRPr="009E4971" w:rsidRDefault="0086464F" w:rsidP="0086464F">
      <w:pPr>
        <w:spacing w:after="0" w:line="240" w:lineRule="auto"/>
        <w:rPr>
          <w:rFonts w:ascii="Ericsson Hilda" w:hAnsi="Ericsson Hilda"/>
          <w:sz w:val="20"/>
          <w:szCs w:val="20"/>
        </w:rPr>
      </w:pPr>
      <w:r w:rsidRPr="009E4971">
        <w:rPr>
          <w:rFonts w:ascii="Ericsson Hilda" w:hAnsi="Ericsson Hilda"/>
          <w:sz w:val="20"/>
          <w:szCs w:val="20"/>
        </w:rPr>
        <w:tab/>
      </w:r>
      <w:r w:rsidRPr="009E4971">
        <w:rPr>
          <w:rFonts w:ascii="Ericsson Hilda" w:hAnsi="Ericsson Hilda"/>
          <w:sz w:val="20"/>
          <w:szCs w:val="20"/>
        </w:rPr>
        <w:tab/>
      </w:r>
      <w:r w:rsidRPr="009E4971">
        <w:rPr>
          <w:rFonts w:ascii="Ericsson Hilda" w:hAnsi="Ericsson Hilda"/>
          <w:sz w:val="20"/>
          <w:szCs w:val="20"/>
        </w:rPr>
        <w:tab/>
      </w:r>
      <w:r w:rsidRPr="009E4971">
        <w:rPr>
          <w:rFonts w:ascii="Ericsson Hilda" w:hAnsi="Ericsson Hilda"/>
          <w:sz w:val="20"/>
          <w:szCs w:val="20"/>
        </w:rPr>
        <w:tab/>
      </w:r>
      <w:r w:rsidRPr="009E4971">
        <w:rPr>
          <w:rFonts w:ascii="Ericsson Hilda" w:hAnsi="Ericsson Hilda"/>
          <w:sz w:val="20"/>
          <w:szCs w:val="20"/>
        </w:rPr>
        <w:tab/>
      </w:r>
      <w:r w:rsidRPr="009E4971">
        <w:rPr>
          <w:rFonts w:ascii="Ericsson Hilda" w:hAnsi="Ericsson Hilda"/>
          <w:sz w:val="20"/>
          <w:szCs w:val="20"/>
        </w:rPr>
        <w:tab/>
      </w:r>
      <w:r w:rsidRPr="009E4971">
        <w:rPr>
          <w:rFonts w:ascii="Ericsson Hilda" w:hAnsi="Ericsson Hilda"/>
          <w:sz w:val="20"/>
          <w:szCs w:val="20"/>
        </w:rPr>
        <w:tab/>
      </w:r>
      <w:r w:rsidRPr="009E4971">
        <w:rPr>
          <w:rFonts w:ascii="Ericsson Hilda" w:hAnsi="Ericsson Hilda"/>
          <w:sz w:val="20"/>
          <w:szCs w:val="20"/>
        </w:rPr>
        <w:tab/>
      </w:r>
      <w:r w:rsidRPr="009E4971">
        <w:rPr>
          <w:rFonts w:ascii="Ericsson Hilda" w:hAnsi="Ericsson Hilda"/>
          <w:sz w:val="20"/>
          <w:szCs w:val="20"/>
        </w:rPr>
        <w:tab/>
      </w:r>
    </w:p>
    <w:p w14:paraId="28855D25" w14:textId="5DF2EE88" w:rsidR="0086464F" w:rsidRPr="009E4971" w:rsidRDefault="00CE0DA2" w:rsidP="0086464F">
      <w:pPr>
        <w:spacing w:after="0" w:line="240" w:lineRule="auto"/>
        <w:jc w:val="center"/>
        <w:rPr>
          <w:rFonts w:ascii="Ericsson Hilda" w:hAnsi="Ericsson Hilda"/>
          <w:b/>
          <w:sz w:val="20"/>
          <w:szCs w:val="20"/>
          <w:u w:val="single"/>
        </w:rPr>
      </w:pPr>
      <w:r w:rsidRPr="009E4971">
        <w:rPr>
          <w:rFonts w:ascii="Ericsson Hilda" w:hAnsi="Ericsson Hilda"/>
          <w:b/>
          <w:sz w:val="20"/>
          <w:szCs w:val="20"/>
          <w:u w:val="single"/>
        </w:rPr>
        <w:t>________________________________________________________________________________________</w:t>
      </w:r>
      <w:r w:rsidR="001F6652" w:rsidRPr="009E4971">
        <w:rPr>
          <w:rFonts w:ascii="Ericsson Hilda" w:hAnsi="Ericsson Hilda"/>
          <w:b/>
          <w:sz w:val="20"/>
          <w:szCs w:val="20"/>
          <w:u w:val="single"/>
        </w:rPr>
        <w:t>_</w:t>
      </w:r>
    </w:p>
    <w:p w14:paraId="7BB0835B" w14:textId="58A664EA" w:rsidR="002C7DDF" w:rsidRPr="009E4971" w:rsidRDefault="008577EC" w:rsidP="002C7DDF">
      <w:pPr>
        <w:spacing w:after="0" w:line="240" w:lineRule="auto"/>
        <w:ind w:left="720"/>
        <w:jc w:val="center"/>
        <w:rPr>
          <w:rFonts w:ascii="Ericsson Hilda" w:hAnsi="Ericsson Hilda"/>
          <w:b/>
          <w:color w:val="auto"/>
          <w:sz w:val="20"/>
          <w:szCs w:val="20"/>
        </w:rPr>
      </w:pPr>
      <w:r w:rsidRPr="009E4971">
        <w:rPr>
          <w:rFonts w:ascii="Ericsson Hilda" w:hAnsi="Ericsson Hilda"/>
          <w:b/>
          <w:sz w:val="20"/>
          <w:szCs w:val="20"/>
        </w:rPr>
        <w:tab/>
      </w:r>
      <w:r w:rsidR="004F6FA3" w:rsidRPr="009E4971">
        <w:rPr>
          <w:rFonts w:ascii="Ericsson Hilda" w:hAnsi="Ericsson Hilda"/>
          <w:sz w:val="20"/>
          <w:szCs w:val="20"/>
          <w:u w:val="dotted"/>
        </w:rPr>
        <w:tab/>
      </w:r>
      <w:r w:rsidR="002C7DDF" w:rsidRPr="009E4971">
        <w:rPr>
          <w:rFonts w:ascii="Ericsson Hilda" w:hAnsi="Ericsson Hilda"/>
          <w:b/>
          <w:sz w:val="20"/>
          <w:szCs w:val="20"/>
        </w:rPr>
        <w:t>Speloms</w:t>
      </w:r>
      <w:r w:rsidR="00FF4B55" w:rsidRPr="009E4971">
        <w:rPr>
          <w:rFonts w:ascii="Ericsson Hilda" w:hAnsi="Ericsson Hilda"/>
          <w:b/>
          <w:sz w:val="20"/>
          <w:szCs w:val="20"/>
        </w:rPr>
        <w:t>lag</w:t>
      </w:r>
      <w:r w:rsidR="0035475B" w:rsidRPr="009E4971">
        <w:rPr>
          <w:rFonts w:ascii="Ericsson Hilda" w:hAnsi="Ericsson Hilda"/>
          <w:sz w:val="20"/>
          <w:szCs w:val="20"/>
        </w:rPr>
        <w:t>............................................................................................................................</w:t>
      </w:r>
      <w:r w:rsidR="00CE4DC1" w:rsidRPr="009E4971">
        <w:rPr>
          <w:rFonts w:ascii="Ericsson Hilda" w:hAnsi="Ericsson Hilda"/>
          <w:b/>
          <w:color w:val="auto"/>
          <w:sz w:val="20"/>
          <w:szCs w:val="20"/>
        </w:rPr>
        <w:t>A</w:t>
      </w:r>
    </w:p>
    <w:p w14:paraId="3D28428C" w14:textId="19D9788C" w:rsidR="00A73D5E" w:rsidRPr="009E4971" w:rsidRDefault="008577EC" w:rsidP="00A73D5E">
      <w:pPr>
        <w:spacing w:after="0" w:line="240" w:lineRule="auto"/>
        <w:ind w:left="720"/>
        <w:jc w:val="center"/>
        <w:rPr>
          <w:rFonts w:ascii="Ericsson Hilda" w:hAnsi="Ericsson Hilda"/>
          <w:sz w:val="20"/>
          <w:szCs w:val="20"/>
        </w:rPr>
      </w:pPr>
      <w:r w:rsidRPr="009E4971">
        <w:rPr>
          <w:rFonts w:ascii="Ericsson Hilda" w:hAnsi="Ericsson Hilda"/>
          <w:b/>
          <w:sz w:val="20"/>
          <w:szCs w:val="20"/>
        </w:rPr>
        <w:tab/>
      </w:r>
      <w:r w:rsidR="00A73D5E" w:rsidRPr="009E4971">
        <w:rPr>
          <w:rFonts w:ascii="Ericsson Hilda" w:hAnsi="Ericsson Hilda"/>
          <w:sz w:val="20"/>
          <w:szCs w:val="20"/>
          <w:u w:val="dotted"/>
        </w:rPr>
        <w:tab/>
      </w:r>
      <w:r w:rsidR="00700247" w:rsidRPr="009E4971">
        <w:rPr>
          <w:rFonts w:ascii="Ericsson Hilda" w:hAnsi="Ericsson Hilda"/>
          <w:b/>
          <w:sz w:val="20"/>
          <w:szCs w:val="20"/>
        </w:rPr>
        <w:t>Innehållsförteckning</w:t>
      </w:r>
      <w:r w:rsidR="00A73D5E" w:rsidRPr="009E4971">
        <w:rPr>
          <w:rFonts w:ascii="Ericsson Hilda" w:hAnsi="Ericsson Hilda"/>
          <w:sz w:val="20"/>
          <w:szCs w:val="20"/>
        </w:rPr>
        <w:t>............................................................................................................</w:t>
      </w:r>
      <w:r w:rsidR="00CE4DC1" w:rsidRPr="009E4971">
        <w:rPr>
          <w:rFonts w:ascii="Ericsson Hilda" w:hAnsi="Ericsson Hilda"/>
          <w:b/>
          <w:color w:val="auto"/>
          <w:sz w:val="20"/>
          <w:szCs w:val="20"/>
        </w:rPr>
        <w:t>B</w:t>
      </w:r>
    </w:p>
    <w:p w14:paraId="4FA8959E" w14:textId="5F3C6A0F" w:rsidR="00A73D5E" w:rsidRPr="009E4971" w:rsidRDefault="008577EC" w:rsidP="002C7DDF">
      <w:pPr>
        <w:spacing w:after="0" w:line="240" w:lineRule="auto"/>
        <w:ind w:left="720"/>
        <w:jc w:val="center"/>
        <w:rPr>
          <w:rFonts w:ascii="Ericsson Hilda" w:hAnsi="Ericsson Hilda"/>
          <w:sz w:val="20"/>
          <w:szCs w:val="20"/>
        </w:rPr>
      </w:pPr>
      <w:r w:rsidRPr="009E4971">
        <w:rPr>
          <w:rFonts w:ascii="Ericsson Hilda" w:hAnsi="Ericsson Hilda"/>
          <w:b/>
          <w:sz w:val="20"/>
          <w:szCs w:val="20"/>
        </w:rPr>
        <w:tab/>
      </w:r>
      <w:r w:rsidR="00E60923" w:rsidRPr="009E4971">
        <w:rPr>
          <w:rFonts w:ascii="Ericsson Hilda" w:hAnsi="Ericsson Hilda"/>
          <w:sz w:val="20"/>
          <w:szCs w:val="20"/>
          <w:u w:val="dotted"/>
        </w:rPr>
        <w:tab/>
      </w:r>
      <w:r w:rsidR="00415420" w:rsidRPr="009E4971">
        <w:rPr>
          <w:rFonts w:ascii="Ericsson Hilda" w:hAnsi="Ericsson Hilda"/>
          <w:b/>
          <w:sz w:val="20"/>
          <w:szCs w:val="20"/>
        </w:rPr>
        <w:t>Figurförteckning</w:t>
      </w:r>
      <w:r w:rsidR="00E60923" w:rsidRPr="009E4971">
        <w:rPr>
          <w:rFonts w:ascii="Ericsson Hilda" w:hAnsi="Ericsson Hilda"/>
          <w:sz w:val="20"/>
          <w:szCs w:val="20"/>
        </w:rPr>
        <w:t>..................................................................................................................</w:t>
      </w:r>
      <w:r w:rsidR="00CE4DC1" w:rsidRPr="009E4971">
        <w:rPr>
          <w:rFonts w:ascii="Ericsson Hilda" w:hAnsi="Ericsson Hilda"/>
          <w:b/>
          <w:color w:val="auto"/>
          <w:sz w:val="20"/>
          <w:szCs w:val="20"/>
        </w:rPr>
        <w:t>C</w:t>
      </w:r>
    </w:p>
    <w:p w14:paraId="5E9738F3" w14:textId="77777777" w:rsidR="001F6652" w:rsidRPr="009E4971" w:rsidRDefault="001F6652" w:rsidP="001F6652">
      <w:pPr>
        <w:spacing w:after="0" w:line="240" w:lineRule="auto"/>
        <w:jc w:val="center"/>
        <w:rPr>
          <w:rFonts w:ascii="Ericsson Hilda" w:hAnsi="Ericsson Hilda"/>
          <w:b/>
          <w:sz w:val="20"/>
          <w:szCs w:val="20"/>
          <w:u w:val="single"/>
        </w:rPr>
      </w:pPr>
      <w:r w:rsidRPr="009E4971">
        <w:rPr>
          <w:rFonts w:ascii="Ericsson Hilda" w:hAnsi="Ericsson Hilda"/>
          <w:b/>
          <w:sz w:val="20"/>
          <w:szCs w:val="20"/>
          <w:u w:val="single"/>
        </w:rPr>
        <w:t>_________________________________________________________________________________________</w:t>
      </w:r>
    </w:p>
    <w:p w14:paraId="05D6DCC0" w14:textId="02BBD233" w:rsidR="00F414D2" w:rsidRPr="009E4971" w:rsidRDefault="00F414D2" w:rsidP="00F414D2">
      <w:pPr>
        <w:spacing w:after="0" w:line="240" w:lineRule="auto"/>
        <w:ind w:left="720"/>
        <w:jc w:val="center"/>
        <w:rPr>
          <w:rFonts w:ascii="Ericsson Hilda" w:hAnsi="Ericsson Hilda"/>
          <w:sz w:val="20"/>
          <w:szCs w:val="20"/>
        </w:rPr>
      </w:pPr>
      <w:r w:rsidRPr="009E4971">
        <w:rPr>
          <w:rFonts w:ascii="Ericsson Hilda" w:hAnsi="Ericsson Hilda"/>
          <w:b/>
          <w:sz w:val="20"/>
          <w:szCs w:val="20"/>
        </w:rPr>
        <w:t>1.0</w:t>
      </w:r>
      <w:r w:rsidR="00210EC4" w:rsidRPr="009E4971">
        <w:rPr>
          <w:rFonts w:ascii="Ericsson Hilda" w:hAnsi="Ericsson Hilda"/>
          <w:sz w:val="20"/>
          <w:szCs w:val="20"/>
          <w:u w:val="dotted"/>
        </w:rPr>
        <w:tab/>
      </w:r>
      <w:r w:rsidRPr="009E4971">
        <w:rPr>
          <w:rFonts w:ascii="Ericsson Hilda" w:hAnsi="Ericsson Hilda"/>
          <w:b/>
          <w:sz w:val="20"/>
          <w:szCs w:val="20"/>
        </w:rPr>
        <w:t>Inledning</w:t>
      </w:r>
      <w:r w:rsidRPr="009E4971">
        <w:rPr>
          <w:rFonts w:ascii="Ericsson Hilda" w:hAnsi="Ericsson Hilda"/>
          <w:sz w:val="20"/>
          <w:szCs w:val="20"/>
        </w:rPr>
        <w:t>........................................................................................................................</w:t>
      </w:r>
      <w:r w:rsidR="005D2B5B" w:rsidRPr="009E4971">
        <w:rPr>
          <w:rFonts w:ascii="Ericsson Hilda" w:hAnsi="Ericsson Hilda"/>
          <w:sz w:val="20"/>
          <w:szCs w:val="20"/>
        </w:rPr>
        <w:t>...</w:t>
      </w:r>
      <w:r w:rsidRPr="009E4971">
        <w:rPr>
          <w:rFonts w:ascii="Ericsson Hilda" w:hAnsi="Ericsson Hilda"/>
          <w:sz w:val="20"/>
          <w:szCs w:val="20"/>
        </w:rPr>
        <w:t>....</w:t>
      </w:r>
      <w:r w:rsidR="00EC55D1" w:rsidRPr="009E4971">
        <w:rPr>
          <w:rFonts w:ascii="Ericsson Hilda" w:hAnsi="Ericsson Hilda"/>
          <w:b/>
          <w:color w:val="auto"/>
          <w:sz w:val="20"/>
          <w:szCs w:val="20"/>
        </w:rPr>
        <w:t>1</w:t>
      </w:r>
    </w:p>
    <w:p w14:paraId="0C067FC8" w14:textId="0E07955C" w:rsidR="0086464F" w:rsidRPr="009E4971" w:rsidRDefault="0086464F" w:rsidP="0086464F">
      <w:pPr>
        <w:spacing w:after="0" w:line="240" w:lineRule="auto"/>
        <w:ind w:left="720"/>
        <w:jc w:val="center"/>
        <w:rPr>
          <w:rFonts w:ascii="Ericsson Hilda" w:hAnsi="Ericsson Hilda"/>
          <w:sz w:val="20"/>
          <w:szCs w:val="20"/>
        </w:rPr>
      </w:pPr>
      <w:r w:rsidRPr="009E4971">
        <w:rPr>
          <w:rFonts w:ascii="Ericsson Hilda" w:hAnsi="Ericsson Hilda"/>
          <w:b/>
          <w:sz w:val="20"/>
          <w:szCs w:val="20"/>
        </w:rPr>
        <w:t>1.1</w:t>
      </w:r>
      <w:r w:rsidR="00210EC4" w:rsidRPr="009E4971">
        <w:rPr>
          <w:rFonts w:ascii="Ericsson Hilda" w:hAnsi="Ericsson Hilda"/>
          <w:sz w:val="20"/>
          <w:szCs w:val="20"/>
          <w:u w:val="dotted"/>
        </w:rPr>
        <w:tab/>
      </w:r>
      <w:r w:rsidR="00B047E8" w:rsidRPr="009E4971">
        <w:rPr>
          <w:rFonts w:ascii="Ericsson Hilda" w:hAnsi="Ericsson Hilda"/>
          <w:b/>
          <w:sz w:val="20"/>
          <w:szCs w:val="20"/>
        </w:rPr>
        <w:t>Projektbakgrund</w:t>
      </w:r>
      <w:r w:rsidRPr="009E4971">
        <w:rPr>
          <w:rFonts w:ascii="Ericsson Hilda" w:hAnsi="Ericsson Hilda"/>
          <w:sz w:val="20"/>
          <w:szCs w:val="20"/>
        </w:rPr>
        <w:t>...........................................................................................</w:t>
      </w:r>
      <w:bookmarkStart w:id="0" w:name="_Hlk104231205"/>
      <w:r w:rsidRPr="009E4971">
        <w:rPr>
          <w:rFonts w:ascii="Ericsson Hilda" w:hAnsi="Ericsson Hilda"/>
          <w:sz w:val="20"/>
          <w:szCs w:val="20"/>
        </w:rPr>
        <w:t>.......</w:t>
      </w:r>
      <w:bookmarkEnd w:id="0"/>
      <w:r w:rsidR="001462E9" w:rsidRPr="009E4971">
        <w:rPr>
          <w:rFonts w:ascii="Ericsson Hilda" w:hAnsi="Ericsson Hilda"/>
          <w:sz w:val="20"/>
          <w:szCs w:val="20"/>
        </w:rPr>
        <w:t>................</w:t>
      </w:r>
      <w:r w:rsidR="001462E9" w:rsidRPr="009E4971">
        <w:rPr>
          <w:rFonts w:ascii="Ericsson Hilda" w:hAnsi="Ericsson Hilda"/>
          <w:b/>
          <w:color w:val="auto"/>
          <w:sz w:val="20"/>
          <w:szCs w:val="20"/>
        </w:rPr>
        <w:t>1</w:t>
      </w:r>
    </w:p>
    <w:p w14:paraId="7060DAE5" w14:textId="1ECD7ADF" w:rsidR="0086464F" w:rsidRPr="009E4971" w:rsidRDefault="0086464F" w:rsidP="0086464F">
      <w:pPr>
        <w:spacing w:after="0" w:line="240" w:lineRule="auto"/>
        <w:ind w:left="720"/>
        <w:jc w:val="center"/>
        <w:rPr>
          <w:rFonts w:ascii="Ericsson Hilda" w:hAnsi="Ericsson Hilda"/>
          <w:sz w:val="20"/>
          <w:szCs w:val="20"/>
        </w:rPr>
      </w:pPr>
      <w:r w:rsidRPr="009E4971">
        <w:rPr>
          <w:rFonts w:ascii="Ericsson Hilda" w:hAnsi="Ericsson Hilda"/>
          <w:b/>
          <w:sz w:val="20"/>
          <w:szCs w:val="20"/>
        </w:rPr>
        <w:t>1.2</w:t>
      </w:r>
      <w:r w:rsidR="00210EC4" w:rsidRPr="009E4971">
        <w:rPr>
          <w:rFonts w:ascii="Ericsson Hilda" w:hAnsi="Ericsson Hilda"/>
          <w:sz w:val="20"/>
          <w:szCs w:val="20"/>
          <w:u w:val="dotted"/>
        </w:rPr>
        <w:tab/>
      </w:r>
      <w:r w:rsidR="00CC4EAF" w:rsidRPr="009E4971">
        <w:rPr>
          <w:rFonts w:ascii="Ericsson Hilda" w:hAnsi="Ericsson Hilda"/>
          <w:b/>
          <w:sz w:val="20"/>
          <w:szCs w:val="20"/>
        </w:rPr>
        <w:t>Spelbeskrivning</w:t>
      </w:r>
      <w:r w:rsidR="003474FB" w:rsidRPr="009E4971">
        <w:rPr>
          <w:rFonts w:ascii="Ericsson Hilda" w:hAnsi="Ericsson Hilda"/>
          <w:sz w:val="20"/>
          <w:szCs w:val="20"/>
        </w:rPr>
        <w:t>....................................................................................................................</w:t>
      </w:r>
      <w:r w:rsidR="00CC19AE" w:rsidRPr="009E4971">
        <w:rPr>
          <w:rFonts w:ascii="Ericsson Hilda" w:hAnsi="Ericsson Hilda"/>
          <w:b/>
          <w:color w:val="auto"/>
          <w:sz w:val="20"/>
          <w:szCs w:val="20"/>
        </w:rPr>
        <w:t>1</w:t>
      </w:r>
    </w:p>
    <w:p w14:paraId="4EBA68B8" w14:textId="3E7CBB4E" w:rsidR="0086464F" w:rsidRPr="009E4971" w:rsidRDefault="0086464F" w:rsidP="0086464F">
      <w:pPr>
        <w:spacing w:after="0" w:line="240" w:lineRule="auto"/>
        <w:ind w:left="720"/>
        <w:jc w:val="center"/>
        <w:rPr>
          <w:rFonts w:ascii="Ericsson Hilda" w:hAnsi="Ericsson Hilda"/>
          <w:sz w:val="20"/>
          <w:szCs w:val="20"/>
        </w:rPr>
      </w:pPr>
      <w:r w:rsidRPr="009E4971">
        <w:rPr>
          <w:rFonts w:ascii="Ericsson Hilda" w:hAnsi="Ericsson Hilda"/>
          <w:b/>
          <w:sz w:val="20"/>
          <w:szCs w:val="20"/>
        </w:rPr>
        <w:t>1.3</w:t>
      </w:r>
      <w:r w:rsidR="00210EC4" w:rsidRPr="009E4971">
        <w:rPr>
          <w:rFonts w:ascii="Ericsson Hilda" w:hAnsi="Ericsson Hilda"/>
          <w:sz w:val="20"/>
          <w:szCs w:val="20"/>
          <w:u w:val="dotted"/>
        </w:rPr>
        <w:tab/>
      </w:r>
      <w:r w:rsidRPr="009E4971">
        <w:rPr>
          <w:rFonts w:ascii="Ericsson Hilda" w:hAnsi="Ericsson Hilda"/>
          <w:b/>
          <w:sz w:val="20"/>
          <w:szCs w:val="20"/>
        </w:rPr>
        <w:t>Kravspecifikation</w:t>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175305" w:rsidRPr="009E4971">
        <w:rPr>
          <w:rFonts w:ascii="Ericsson Hilda" w:hAnsi="Ericsson Hilda"/>
          <w:b/>
          <w:color w:val="auto"/>
          <w:sz w:val="20"/>
          <w:szCs w:val="20"/>
        </w:rPr>
        <w:t>2</w:t>
      </w:r>
    </w:p>
    <w:p w14:paraId="01FFFF91" w14:textId="77777777" w:rsidR="001F6652" w:rsidRPr="009E4971" w:rsidRDefault="001F6652" w:rsidP="001F6652">
      <w:pPr>
        <w:spacing w:after="0" w:line="240" w:lineRule="auto"/>
        <w:jc w:val="center"/>
        <w:rPr>
          <w:rFonts w:ascii="Ericsson Hilda" w:hAnsi="Ericsson Hilda"/>
          <w:b/>
          <w:sz w:val="20"/>
          <w:szCs w:val="20"/>
          <w:u w:val="single"/>
        </w:rPr>
      </w:pPr>
      <w:r w:rsidRPr="009E4971">
        <w:rPr>
          <w:rFonts w:ascii="Ericsson Hilda" w:hAnsi="Ericsson Hilda"/>
          <w:b/>
          <w:sz w:val="20"/>
          <w:szCs w:val="20"/>
          <w:u w:val="single"/>
        </w:rPr>
        <w:t>_________________________________________________________________________________________</w:t>
      </w:r>
    </w:p>
    <w:p w14:paraId="4DDB7727" w14:textId="0702242C" w:rsidR="002402A3" w:rsidRPr="009E4971" w:rsidRDefault="002402A3" w:rsidP="002402A3">
      <w:pPr>
        <w:spacing w:after="0" w:line="240" w:lineRule="auto"/>
        <w:ind w:left="720"/>
        <w:jc w:val="center"/>
        <w:rPr>
          <w:rFonts w:ascii="Ericsson Hilda" w:hAnsi="Ericsson Hilda"/>
          <w:sz w:val="20"/>
          <w:szCs w:val="20"/>
        </w:rPr>
      </w:pPr>
      <w:r w:rsidRPr="009E4971">
        <w:rPr>
          <w:rFonts w:ascii="Ericsson Hilda" w:hAnsi="Ericsson Hilda"/>
          <w:b/>
          <w:sz w:val="20"/>
          <w:szCs w:val="20"/>
        </w:rPr>
        <w:t>2.0</w:t>
      </w:r>
      <w:r w:rsidR="001D6ED3" w:rsidRPr="009E4971">
        <w:rPr>
          <w:rFonts w:ascii="Ericsson Hilda" w:hAnsi="Ericsson Hilda"/>
          <w:sz w:val="20"/>
          <w:szCs w:val="20"/>
          <w:u w:val="dotted"/>
        </w:rPr>
        <w:tab/>
      </w:r>
      <w:r w:rsidR="003901EC" w:rsidRPr="009E4971">
        <w:rPr>
          <w:rFonts w:ascii="Ericsson Hilda" w:hAnsi="Ericsson Hilda"/>
          <w:b/>
          <w:sz w:val="20"/>
          <w:szCs w:val="20"/>
        </w:rPr>
        <w:t>Ö</w:t>
      </w:r>
      <w:r w:rsidRPr="009E4971">
        <w:rPr>
          <w:rFonts w:ascii="Ericsson Hilda" w:hAnsi="Ericsson Hilda"/>
          <w:b/>
          <w:sz w:val="20"/>
          <w:szCs w:val="20"/>
        </w:rPr>
        <w:t>versikt</w:t>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0259E7" w:rsidRPr="009E4971">
        <w:rPr>
          <w:rFonts w:ascii="Ericsson Hilda" w:hAnsi="Ericsson Hilda"/>
          <w:b/>
          <w:color w:val="auto"/>
          <w:sz w:val="20"/>
          <w:szCs w:val="20"/>
        </w:rPr>
        <w:t>3</w:t>
      </w:r>
    </w:p>
    <w:p w14:paraId="0AB54487" w14:textId="6895A229" w:rsidR="00985A6A" w:rsidRPr="009E4971" w:rsidRDefault="00985A6A" w:rsidP="0086464F">
      <w:pPr>
        <w:spacing w:after="0" w:line="240" w:lineRule="auto"/>
        <w:ind w:left="720"/>
        <w:jc w:val="center"/>
        <w:rPr>
          <w:rFonts w:ascii="Ericsson Hilda" w:hAnsi="Ericsson Hilda"/>
          <w:sz w:val="20"/>
          <w:szCs w:val="20"/>
        </w:rPr>
      </w:pPr>
      <w:r w:rsidRPr="009E4971">
        <w:rPr>
          <w:rFonts w:ascii="Ericsson Hilda" w:hAnsi="Ericsson Hilda"/>
          <w:b/>
          <w:sz w:val="20"/>
          <w:szCs w:val="20"/>
        </w:rPr>
        <w:t>2.</w:t>
      </w:r>
      <w:r w:rsidR="0053309F" w:rsidRPr="009E4971">
        <w:rPr>
          <w:rFonts w:ascii="Ericsson Hilda" w:hAnsi="Ericsson Hilda"/>
          <w:b/>
          <w:sz w:val="20"/>
          <w:szCs w:val="20"/>
        </w:rPr>
        <w:t>1</w:t>
      </w:r>
      <w:r w:rsidRPr="009E4971">
        <w:rPr>
          <w:rFonts w:ascii="Ericsson Hilda" w:hAnsi="Ericsson Hilda"/>
          <w:sz w:val="20"/>
          <w:szCs w:val="20"/>
          <w:u w:val="dotted"/>
        </w:rPr>
        <w:tab/>
      </w:r>
      <w:r w:rsidRPr="009E4971">
        <w:rPr>
          <w:rFonts w:ascii="Ericsson Hilda" w:hAnsi="Ericsson Hilda"/>
          <w:b/>
          <w:sz w:val="20"/>
          <w:szCs w:val="20"/>
        </w:rPr>
        <w:t>Organisering av projektarbete</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0F1BE8" w:rsidRPr="009E4971">
        <w:rPr>
          <w:rFonts w:ascii="Ericsson Hilda" w:hAnsi="Ericsson Hilda"/>
          <w:b/>
          <w:color w:val="auto"/>
          <w:sz w:val="20"/>
          <w:szCs w:val="20"/>
        </w:rPr>
        <w:t>4</w:t>
      </w:r>
    </w:p>
    <w:p w14:paraId="478AA51D" w14:textId="38D76FEB" w:rsidR="0086464F" w:rsidRPr="009E4971" w:rsidRDefault="0086464F" w:rsidP="0086464F">
      <w:pPr>
        <w:spacing w:after="0" w:line="240" w:lineRule="auto"/>
        <w:ind w:left="720"/>
        <w:jc w:val="center"/>
        <w:rPr>
          <w:rFonts w:ascii="Ericsson Hilda" w:hAnsi="Ericsson Hilda"/>
          <w:b/>
          <w:color w:val="FF0000"/>
          <w:sz w:val="20"/>
          <w:szCs w:val="20"/>
        </w:rPr>
      </w:pPr>
      <w:r w:rsidRPr="009E4971">
        <w:rPr>
          <w:rFonts w:ascii="Ericsson Hilda" w:hAnsi="Ericsson Hilda"/>
          <w:b/>
          <w:sz w:val="20"/>
          <w:szCs w:val="20"/>
        </w:rPr>
        <w:t>2.</w:t>
      </w:r>
      <w:r w:rsidR="0053309F" w:rsidRPr="009E4971">
        <w:rPr>
          <w:rFonts w:ascii="Ericsson Hilda" w:hAnsi="Ericsson Hilda"/>
          <w:b/>
          <w:sz w:val="20"/>
          <w:szCs w:val="20"/>
        </w:rPr>
        <w:t>2</w:t>
      </w:r>
      <w:r w:rsidR="001D6ED3" w:rsidRPr="009E4971">
        <w:rPr>
          <w:rFonts w:ascii="Ericsson Hilda" w:hAnsi="Ericsson Hilda"/>
          <w:sz w:val="20"/>
          <w:szCs w:val="20"/>
          <w:u w:val="dotted"/>
        </w:rPr>
        <w:tab/>
      </w:r>
      <w:r w:rsidRPr="009E4971">
        <w:rPr>
          <w:rFonts w:ascii="Ericsson Hilda" w:hAnsi="Ericsson Hilda"/>
          <w:b/>
          <w:sz w:val="20"/>
          <w:szCs w:val="20"/>
        </w:rPr>
        <w:t>Komponenter</w:t>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231ED3" w:rsidRPr="009E4971">
        <w:rPr>
          <w:rFonts w:ascii="Ericsson Hilda" w:hAnsi="Ericsson Hilda"/>
          <w:b/>
          <w:color w:val="auto"/>
          <w:sz w:val="20"/>
          <w:szCs w:val="20"/>
        </w:rPr>
        <w:t>4</w:t>
      </w:r>
    </w:p>
    <w:p w14:paraId="706A7B0F" w14:textId="08C32A6A" w:rsidR="00B62E46" w:rsidRPr="009E4971" w:rsidRDefault="00B62E46" w:rsidP="0086464F">
      <w:pPr>
        <w:spacing w:after="0" w:line="240" w:lineRule="auto"/>
        <w:ind w:left="720"/>
        <w:jc w:val="center"/>
        <w:rPr>
          <w:rFonts w:ascii="Ericsson Hilda" w:hAnsi="Ericsson Hilda"/>
          <w:sz w:val="20"/>
          <w:szCs w:val="20"/>
        </w:rPr>
      </w:pPr>
      <w:r w:rsidRPr="009E4971">
        <w:rPr>
          <w:rFonts w:ascii="Ericsson Hilda" w:hAnsi="Ericsson Hilda"/>
          <w:b/>
          <w:sz w:val="20"/>
          <w:szCs w:val="20"/>
        </w:rPr>
        <w:t>2.</w:t>
      </w:r>
      <w:r w:rsidR="00D11C68" w:rsidRPr="009E4971">
        <w:rPr>
          <w:rFonts w:ascii="Ericsson Hilda" w:hAnsi="Ericsson Hilda"/>
          <w:b/>
          <w:sz w:val="20"/>
          <w:szCs w:val="20"/>
        </w:rPr>
        <w:t>3</w:t>
      </w:r>
      <w:r w:rsidRPr="009E4971">
        <w:rPr>
          <w:rFonts w:ascii="Ericsson Hilda" w:hAnsi="Ericsson Hilda"/>
          <w:sz w:val="20"/>
          <w:szCs w:val="20"/>
          <w:u w:val="dotted"/>
        </w:rPr>
        <w:tab/>
      </w:r>
      <w:r w:rsidRPr="009E4971">
        <w:rPr>
          <w:rFonts w:ascii="Ericsson Hilda" w:hAnsi="Ericsson Hilda"/>
          <w:b/>
          <w:sz w:val="20"/>
          <w:szCs w:val="20"/>
        </w:rPr>
        <w:t>Blockschema</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8D0A6C" w:rsidRPr="009E4971">
        <w:rPr>
          <w:rFonts w:ascii="Ericsson Hilda" w:hAnsi="Ericsson Hilda"/>
          <w:b/>
          <w:color w:val="auto"/>
          <w:sz w:val="20"/>
          <w:szCs w:val="20"/>
        </w:rPr>
        <w:t>5</w:t>
      </w:r>
    </w:p>
    <w:p w14:paraId="2CED1A62" w14:textId="125B33D1" w:rsidR="0086464F" w:rsidRPr="009E4971" w:rsidRDefault="0086464F" w:rsidP="0086464F">
      <w:pPr>
        <w:spacing w:after="0" w:line="240" w:lineRule="auto"/>
        <w:ind w:left="720"/>
        <w:jc w:val="center"/>
        <w:rPr>
          <w:rFonts w:ascii="Ericsson Hilda" w:hAnsi="Ericsson Hilda"/>
          <w:sz w:val="20"/>
          <w:szCs w:val="20"/>
        </w:rPr>
      </w:pPr>
      <w:r w:rsidRPr="009E4971">
        <w:rPr>
          <w:rFonts w:ascii="Ericsson Hilda" w:hAnsi="Ericsson Hilda"/>
          <w:b/>
          <w:sz w:val="20"/>
          <w:szCs w:val="20"/>
        </w:rPr>
        <w:t>2.4</w:t>
      </w:r>
      <w:r w:rsidR="00872B0D" w:rsidRPr="009E4971">
        <w:rPr>
          <w:rFonts w:ascii="Ericsson Hilda" w:hAnsi="Ericsson Hilda"/>
          <w:b/>
          <w:sz w:val="20"/>
          <w:szCs w:val="20"/>
        </w:rPr>
        <w:t>.0</w:t>
      </w:r>
      <w:r w:rsidR="001D6ED3" w:rsidRPr="009E4971">
        <w:rPr>
          <w:rFonts w:ascii="Ericsson Hilda" w:hAnsi="Ericsson Hilda"/>
          <w:sz w:val="20"/>
          <w:szCs w:val="20"/>
          <w:u w:val="dotted"/>
        </w:rPr>
        <w:tab/>
      </w:r>
      <w:r w:rsidRPr="009E4971">
        <w:rPr>
          <w:rFonts w:ascii="Ericsson Hilda" w:hAnsi="Ericsson Hilda"/>
          <w:b/>
          <w:sz w:val="20"/>
          <w:szCs w:val="20"/>
        </w:rPr>
        <w:t xml:space="preserve">Beskrivning av hårdvara </w:t>
      </w:r>
      <w:r w:rsidR="00784052" w:rsidRPr="009E4971">
        <w:rPr>
          <w:rFonts w:ascii="Ericsson Hilda" w:hAnsi="Ericsson Hilda"/>
          <w:b/>
          <w:sz w:val="20"/>
          <w:szCs w:val="20"/>
        </w:rPr>
        <w:t>och</w:t>
      </w:r>
      <w:r w:rsidRPr="009E4971">
        <w:rPr>
          <w:rFonts w:ascii="Ericsson Hilda" w:hAnsi="Ericsson Hilda"/>
          <w:b/>
          <w:sz w:val="20"/>
          <w:szCs w:val="20"/>
        </w:rPr>
        <w:t xml:space="preserve"> protokoll</w:t>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4B79CC" w:rsidRPr="009E4971">
        <w:rPr>
          <w:rFonts w:ascii="Ericsson Hilda" w:hAnsi="Ericsson Hilda"/>
          <w:b/>
          <w:color w:val="auto"/>
          <w:sz w:val="20"/>
          <w:szCs w:val="20"/>
        </w:rPr>
        <w:t>5</w:t>
      </w:r>
    </w:p>
    <w:p w14:paraId="1F19FB11" w14:textId="50DEA289" w:rsidR="0086464F" w:rsidRPr="009E4971" w:rsidRDefault="0086464F" w:rsidP="0086464F">
      <w:pPr>
        <w:spacing w:after="0" w:line="240" w:lineRule="auto"/>
        <w:ind w:left="720"/>
        <w:jc w:val="center"/>
        <w:rPr>
          <w:rFonts w:ascii="Ericsson Hilda" w:hAnsi="Ericsson Hilda"/>
          <w:b/>
          <w:color w:val="auto"/>
          <w:sz w:val="20"/>
          <w:szCs w:val="20"/>
        </w:rPr>
      </w:pPr>
      <w:r w:rsidRPr="009E4971">
        <w:rPr>
          <w:rFonts w:ascii="Ericsson Hilda" w:hAnsi="Ericsson Hilda"/>
          <w:b/>
          <w:sz w:val="20"/>
          <w:szCs w:val="20"/>
        </w:rPr>
        <w:t>2.4.1</w:t>
      </w:r>
      <w:r w:rsidR="00363045" w:rsidRPr="009E4971">
        <w:rPr>
          <w:rFonts w:ascii="Ericsson Hilda" w:hAnsi="Ericsson Hilda"/>
          <w:sz w:val="20"/>
          <w:szCs w:val="20"/>
        </w:rPr>
        <w:t>……………</w:t>
      </w:r>
      <w:proofErr w:type="spellStart"/>
      <w:r w:rsidRPr="009E4971">
        <w:rPr>
          <w:rFonts w:ascii="Ericsson Hilda" w:hAnsi="Ericsson Hilda"/>
          <w:b/>
          <w:sz w:val="20"/>
          <w:szCs w:val="20"/>
        </w:rPr>
        <w:t>DAvid</w:t>
      </w:r>
      <w:proofErr w:type="spellEnd"/>
      <w:r w:rsidRPr="009E4971">
        <w:rPr>
          <w:rFonts w:ascii="Ericsson Hilda" w:hAnsi="Ericsson Hilda"/>
          <w:b/>
          <w:sz w:val="20"/>
          <w:szCs w:val="20"/>
        </w:rPr>
        <w:t>-kort</w:t>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3E1C77" w:rsidRPr="009E4971">
        <w:rPr>
          <w:rFonts w:ascii="Ericsson Hilda" w:hAnsi="Ericsson Hilda"/>
          <w:b/>
          <w:color w:val="auto"/>
          <w:sz w:val="20"/>
          <w:szCs w:val="20"/>
        </w:rPr>
        <w:t>6</w:t>
      </w:r>
    </w:p>
    <w:p w14:paraId="785E3A71" w14:textId="31050B2B" w:rsidR="00264422" w:rsidRPr="009E4971" w:rsidRDefault="00264422" w:rsidP="0086464F">
      <w:pPr>
        <w:spacing w:after="0" w:line="240" w:lineRule="auto"/>
        <w:ind w:left="720"/>
        <w:jc w:val="center"/>
        <w:rPr>
          <w:rFonts w:ascii="Ericsson Hilda" w:hAnsi="Ericsson Hilda"/>
          <w:b/>
          <w:color w:val="auto"/>
          <w:sz w:val="20"/>
          <w:szCs w:val="20"/>
        </w:rPr>
      </w:pPr>
      <w:r w:rsidRPr="009E4971">
        <w:rPr>
          <w:rFonts w:ascii="Ericsson Hilda" w:hAnsi="Ericsson Hilda"/>
          <w:b/>
          <w:sz w:val="20"/>
          <w:szCs w:val="20"/>
        </w:rPr>
        <w:t>2.4.</w:t>
      </w:r>
      <w:r w:rsidR="00195595" w:rsidRPr="009E4971">
        <w:rPr>
          <w:rFonts w:ascii="Ericsson Hilda" w:hAnsi="Ericsson Hilda"/>
          <w:b/>
          <w:sz w:val="20"/>
          <w:szCs w:val="20"/>
        </w:rPr>
        <w:t>2</w:t>
      </w:r>
      <w:r w:rsidRPr="009E4971">
        <w:rPr>
          <w:rFonts w:ascii="Ericsson Hilda" w:hAnsi="Ericsson Hilda"/>
          <w:sz w:val="20"/>
          <w:szCs w:val="20"/>
        </w:rPr>
        <w:t>……………</w:t>
      </w:r>
      <w:r w:rsidRPr="009E4971">
        <w:rPr>
          <w:rFonts w:ascii="Ericsson Hilda" w:hAnsi="Ericsson Hilda"/>
          <w:b/>
          <w:sz w:val="20"/>
          <w:szCs w:val="20"/>
        </w:rPr>
        <w:t>Arduino Uno</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b/>
          <w:color w:val="auto"/>
          <w:sz w:val="20"/>
          <w:szCs w:val="20"/>
        </w:rPr>
        <w:t>6</w:t>
      </w:r>
    </w:p>
    <w:p w14:paraId="3AD288C4" w14:textId="08CA6498" w:rsidR="00317F7C" w:rsidRPr="009E4971" w:rsidRDefault="00317F7C" w:rsidP="0086464F">
      <w:pPr>
        <w:spacing w:after="0" w:line="240" w:lineRule="auto"/>
        <w:ind w:left="720"/>
        <w:jc w:val="center"/>
        <w:rPr>
          <w:rFonts w:ascii="Ericsson Hilda" w:hAnsi="Ericsson Hilda"/>
          <w:sz w:val="20"/>
          <w:szCs w:val="20"/>
        </w:rPr>
      </w:pPr>
      <w:r w:rsidRPr="009E4971">
        <w:rPr>
          <w:rFonts w:ascii="Ericsson Hilda" w:hAnsi="Ericsson Hilda"/>
          <w:b/>
          <w:sz w:val="20"/>
          <w:szCs w:val="20"/>
        </w:rPr>
        <w:t>2.4.3</w:t>
      </w:r>
      <w:r w:rsidRPr="009E4971">
        <w:rPr>
          <w:rFonts w:ascii="Ericsson Hilda" w:hAnsi="Ericsson Hilda"/>
          <w:sz w:val="20"/>
          <w:szCs w:val="20"/>
        </w:rPr>
        <w:t>……………</w:t>
      </w:r>
      <w:r w:rsidRPr="009E4971">
        <w:rPr>
          <w:rFonts w:ascii="Ericsson Hilda" w:hAnsi="Ericsson Hilda"/>
          <w:b/>
          <w:sz w:val="20"/>
          <w:szCs w:val="20"/>
        </w:rPr>
        <w:t>TWI</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b/>
          <w:color w:val="auto"/>
          <w:sz w:val="20"/>
          <w:szCs w:val="20"/>
        </w:rPr>
        <w:t>8</w:t>
      </w:r>
    </w:p>
    <w:p w14:paraId="7E468EA2" w14:textId="53900F04" w:rsidR="00AC7449" w:rsidRPr="009E4971" w:rsidRDefault="00AC7449" w:rsidP="00AC7449">
      <w:pPr>
        <w:spacing w:after="0" w:line="240" w:lineRule="auto"/>
        <w:ind w:left="720"/>
        <w:jc w:val="center"/>
        <w:rPr>
          <w:rFonts w:ascii="Ericsson Hilda" w:hAnsi="Ericsson Hilda"/>
          <w:sz w:val="20"/>
          <w:szCs w:val="20"/>
        </w:rPr>
      </w:pPr>
      <w:r w:rsidRPr="009E4971">
        <w:rPr>
          <w:rFonts w:ascii="Ericsson Hilda" w:hAnsi="Ericsson Hilda"/>
          <w:b/>
          <w:sz w:val="20"/>
          <w:szCs w:val="20"/>
        </w:rPr>
        <w:t>2.4.4</w:t>
      </w:r>
      <w:r w:rsidRPr="009E4971">
        <w:rPr>
          <w:rFonts w:ascii="Ericsson Hilda" w:hAnsi="Ericsson Hilda"/>
          <w:sz w:val="20"/>
          <w:szCs w:val="20"/>
        </w:rPr>
        <w:t>……………</w:t>
      </w:r>
      <w:r w:rsidRPr="009E4971">
        <w:rPr>
          <w:rFonts w:ascii="Ericsson Hilda" w:hAnsi="Ericsson Hilda"/>
          <w:b/>
          <w:sz w:val="20"/>
          <w:szCs w:val="20"/>
        </w:rPr>
        <w:t>SPI</w:t>
      </w:r>
      <w:r w:rsidRPr="009E4971">
        <w:rPr>
          <w:rFonts w:ascii="Ericsson Hilda" w:hAnsi="Ericsson Hilda"/>
          <w:sz w:val="20"/>
          <w:szCs w:val="20"/>
          <w:u w:val="dotted"/>
        </w:rPr>
        <w:tab/>
      </w:r>
      <w:r w:rsidR="00215CBA"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992A4E" w:rsidRPr="009E4971">
        <w:rPr>
          <w:rFonts w:ascii="Ericsson Hilda" w:hAnsi="Ericsson Hilda"/>
          <w:b/>
          <w:color w:val="auto"/>
          <w:sz w:val="20"/>
          <w:szCs w:val="20"/>
        </w:rPr>
        <w:t>9</w:t>
      </w:r>
    </w:p>
    <w:p w14:paraId="37C4DBCB" w14:textId="7CA922C1" w:rsidR="0086464F" w:rsidRPr="009E4971" w:rsidRDefault="00457889" w:rsidP="0086464F">
      <w:pPr>
        <w:spacing w:after="0" w:line="240" w:lineRule="auto"/>
        <w:ind w:left="720"/>
        <w:jc w:val="center"/>
        <w:rPr>
          <w:rFonts w:ascii="Ericsson Hilda" w:hAnsi="Ericsson Hilda"/>
          <w:sz w:val="20"/>
          <w:szCs w:val="20"/>
        </w:rPr>
      </w:pPr>
      <w:r w:rsidRPr="009E4971">
        <w:rPr>
          <w:rFonts w:ascii="Ericsson Hilda" w:hAnsi="Ericsson Hilda"/>
          <w:b/>
          <w:sz w:val="20"/>
          <w:szCs w:val="20"/>
        </w:rPr>
        <w:t xml:space="preserve"> </w:t>
      </w:r>
      <w:r w:rsidR="00166F3C" w:rsidRPr="009E4971">
        <w:rPr>
          <w:rFonts w:ascii="Ericsson Hilda" w:hAnsi="Ericsson Hilda"/>
          <w:b/>
          <w:sz w:val="20"/>
          <w:szCs w:val="20"/>
        </w:rPr>
        <w:t>2.4.5</w:t>
      </w:r>
      <w:r w:rsidR="00166F3C" w:rsidRPr="009E4971">
        <w:rPr>
          <w:rFonts w:ascii="Ericsson Hilda" w:hAnsi="Ericsson Hilda"/>
          <w:sz w:val="20"/>
          <w:szCs w:val="20"/>
        </w:rPr>
        <w:t>……………</w:t>
      </w:r>
      <w:proofErr w:type="spellStart"/>
      <w:r w:rsidR="00FE7B57" w:rsidRPr="009E4971">
        <w:rPr>
          <w:rFonts w:ascii="Ericsson Hilda" w:hAnsi="Ericsson Hilda"/>
          <w:b/>
          <w:sz w:val="20"/>
          <w:szCs w:val="20"/>
        </w:rPr>
        <w:t>DAmatrix</w:t>
      </w:r>
      <w:proofErr w:type="spellEnd"/>
      <w:r w:rsidR="00166F3C" w:rsidRPr="009E4971">
        <w:rPr>
          <w:rFonts w:ascii="Ericsson Hilda" w:hAnsi="Ericsson Hilda"/>
          <w:sz w:val="20"/>
          <w:szCs w:val="20"/>
          <w:u w:val="dotted"/>
        </w:rPr>
        <w:tab/>
      </w:r>
      <w:r w:rsidR="00166F3C" w:rsidRPr="009E4971">
        <w:rPr>
          <w:rFonts w:ascii="Ericsson Hilda" w:hAnsi="Ericsson Hilda"/>
          <w:sz w:val="20"/>
          <w:szCs w:val="20"/>
          <w:u w:val="dotted"/>
        </w:rPr>
        <w:tab/>
      </w:r>
      <w:r w:rsidR="00166F3C" w:rsidRPr="009E4971">
        <w:rPr>
          <w:rFonts w:ascii="Ericsson Hilda" w:hAnsi="Ericsson Hilda"/>
          <w:sz w:val="20"/>
          <w:szCs w:val="20"/>
          <w:u w:val="dotted"/>
        </w:rPr>
        <w:tab/>
      </w:r>
      <w:r w:rsidR="00166F3C" w:rsidRPr="009E4971">
        <w:rPr>
          <w:rFonts w:ascii="Ericsson Hilda" w:hAnsi="Ericsson Hilda"/>
          <w:sz w:val="20"/>
          <w:szCs w:val="20"/>
          <w:u w:val="dotted"/>
        </w:rPr>
        <w:tab/>
      </w:r>
      <w:r w:rsidR="00166F3C" w:rsidRPr="009E4971">
        <w:rPr>
          <w:rFonts w:ascii="Ericsson Hilda" w:hAnsi="Ericsson Hilda"/>
          <w:sz w:val="20"/>
          <w:szCs w:val="20"/>
          <w:u w:val="dotted"/>
        </w:rPr>
        <w:tab/>
      </w:r>
      <w:r w:rsidR="00166F3C" w:rsidRPr="009E4971">
        <w:rPr>
          <w:rFonts w:ascii="Ericsson Hilda" w:hAnsi="Ericsson Hilda"/>
          <w:sz w:val="20"/>
          <w:szCs w:val="20"/>
          <w:u w:val="dotted"/>
        </w:rPr>
        <w:tab/>
      </w:r>
      <w:r w:rsidR="00166F3C" w:rsidRPr="009E4971">
        <w:rPr>
          <w:rFonts w:ascii="Ericsson Hilda" w:hAnsi="Ericsson Hilda"/>
          <w:sz w:val="20"/>
          <w:szCs w:val="20"/>
          <w:u w:val="dotted"/>
        </w:rPr>
        <w:tab/>
      </w:r>
      <w:r w:rsidR="00166F3C" w:rsidRPr="009E4971">
        <w:rPr>
          <w:rFonts w:ascii="Ericsson Hilda" w:hAnsi="Ericsson Hilda"/>
          <w:sz w:val="20"/>
          <w:szCs w:val="20"/>
          <w:u w:val="dotted"/>
        </w:rPr>
        <w:tab/>
      </w:r>
      <w:r w:rsidR="00E31932" w:rsidRPr="009E4971">
        <w:rPr>
          <w:rFonts w:ascii="Ericsson Hilda" w:hAnsi="Ericsson Hilda"/>
          <w:b/>
          <w:color w:val="auto"/>
          <w:sz w:val="20"/>
          <w:szCs w:val="20"/>
        </w:rPr>
        <w:t>10</w:t>
      </w:r>
    </w:p>
    <w:p w14:paraId="1630D81C" w14:textId="7800E56B" w:rsidR="0086464F" w:rsidRPr="009E4971" w:rsidRDefault="0086464F" w:rsidP="0086464F">
      <w:pPr>
        <w:spacing w:after="0" w:line="240" w:lineRule="auto"/>
        <w:ind w:left="720"/>
        <w:jc w:val="center"/>
        <w:rPr>
          <w:rFonts w:ascii="Ericsson Hilda" w:hAnsi="Ericsson Hilda"/>
          <w:sz w:val="20"/>
          <w:szCs w:val="20"/>
        </w:rPr>
      </w:pPr>
      <w:r w:rsidRPr="009E4971">
        <w:rPr>
          <w:rFonts w:ascii="Ericsson Hilda" w:hAnsi="Ericsson Hilda"/>
          <w:b/>
          <w:sz w:val="20"/>
          <w:szCs w:val="20"/>
        </w:rPr>
        <w:t xml:space="preserve"> 2.4.</w:t>
      </w:r>
      <w:r w:rsidR="00321D52" w:rsidRPr="009E4971">
        <w:rPr>
          <w:rFonts w:ascii="Ericsson Hilda" w:hAnsi="Ericsson Hilda"/>
          <w:b/>
          <w:sz w:val="20"/>
          <w:szCs w:val="20"/>
        </w:rPr>
        <w:t>6</w:t>
      </w:r>
      <w:r w:rsidR="001D6ED3" w:rsidRPr="009E4971">
        <w:rPr>
          <w:rFonts w:ascii="Ericsson Hilda" w:hAnsi="Ericsson Hilda"/>
          <w:sz w:val="20"/>
          <w:szCs w:val="20"/>
          <w:u w:val="dotted"/>
        </w:rPr>
        <w:tab/>
      </w:r>
      <w:r w:rsidR="001D6ED3" w:rsidRPr="009E4971">
        <w:rPr>
          <w:rFonts w:ascii="Ericsson Hilda" w:hAnsi="Ericsson Hilda"/>
          <w:sz w:val="20"/>
          <w:szCs w:val="20"/>
          <w:u w:val="dotted"/>
        </w:rPr>
        <w:tab/>
      </w:r>
      <w:r w:rsidR="00B22883" w:rsidRPr="009E4971">
        <w:rPr>
          <w:rFonts w:ascii="Ericsson Hilda" w:hAnsi="Ericsson Hilda"/>
          <w:b/>
          <w:sz w:val="20"/>
          <w:szCs w:val="20"/>
        </w:rPr>
        <w:t>Tryckknappar</w:t>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EB65AC" w:rsidRPr="009E4971">
        <w:rPr>
          <w:rFonts w:ascii="Ericsson Hilda" w:hAnsi="Ericsson Hilda"/>
          <w:sz w:val="20"/>
          <w:szCs w:val="20"/>
          <w:u w:val="dotted"/>
        </w:rPr>
        <w:tab/>
      </w:r>
      <w:r w:rsidR="00555A9F" w:rsidRPr="009E4971">
        <w:rPr>
          <w:rFonts w:ascii="Ericsson Hilda" w:hAnsi="Ericsson Hilda"/>
          <w:b/>
          <w:color w:val="auto"/>
          <w:sz w:val="20"/>
          <w:szCs w:val="20"/>
        </w:rPr>
        <w:t>10</w:t>
      </w:r>
    </w:p>
    <w:p w14:paraId="45DB4C0F" w14:textId="53DF11B5" w:rsidR="0086464F" w:rsidRPr="009E4971" w:rsidRDefault="0086464F" w:rsidP="0086464F">
      <w:pPr>
        <w:spacing w:after="0" w:line="240" w:lineRule="auto"/>
        <w:ind w:left="720"/>
        <w:jc w:val="center"/>
        <w:rPr>
          <w:rFonts w:ascii="Ericsson Hilda" w:hAnsi="Ericsson Hilda"/>
          <w:b/>
          <w:color w:val="FF0000"/>
          <w:sz w:val="20"/>
          <w:szCs w:val="20"/>
        </w:rPr>
      </w:pPr>
      <w:r w:rsidRPr="009E4971">
        <w:rPr>
          <w:rFonts w:ascii="Ericsson Hilda" w:hAnsi="Ericsson Hilda"/>
          <w:b/>
          <w:sz w:val="20"/>
          <w:szCs w:val="20"/>
        </w:rPr>
        <w:t xml:space="preserve"> 2.4.</w:t>
      </w:r>
      <w:r w:rsidR="00321D52" w:rsidRPr="009E4971">
        <w:rPr>
          <w:rFonts w:ascii="Ericsson Hilda" w:hAnsi="Ericsson Hilda"/>
          <w:b/>
          <w:sz w:val="20"/>
          <w:szCs w:val="20"/>
        </w:rPr>
        <w:t>7</w:t>
      </w:r>
      <w:r w:rsidR="001D6ED3" w:rsidRPr="009E4971">
        <w:rPr>
          <w:rFonts w:ascii="Ericsson Hilda" w:hAnsi="Ericsson Hilda"/>
          <w:sz w:val="20"/>
          <w:szCs w:val="20"/>
          <w:u w:val="dotted"/>
        </w:rPr>
        <w:tab/>
      </w:r>
      <w:r w:rsidR="001D6ED3" w:rsidRPr="009E4971">
        <w:rPr>
          <w:rFonts w:ascii="Ericsson Hilda" w:hAnsi="Ericsson Hilda"/>
          <w:sz w:val="20"/>
          <w:szCs w:val="20"/>
          <w:u w:val="dotted"/>
        </w:rPr>
        <w:tab/>
      </w:r>
      <w:r w:rsidRPr="009E4971">
        <w:rPr>
          <w:rFonts w:ascii="Ericsson Hilda" w:hAnsi="Ericsson Hilda"/>
          <w:b/>
          <w:sz w:val="20"/>
          <w:szCs w:val="20"/>
        </w:rPr>
        <w:t>LCD-display</w:t>
      </w:r>
      <w:r w:rsidR="00FF102B" w:rsidRPr="009E4971">
        <w:rPr>
          <w:rFonts w:ascii="Ericsson Hilda" w:hAnsi="Ericsson Hilda"/>
          <w:sz w:val="20"/>
          <w:szCs w:val="20"/>
          <w:u w:val="dotted"/>
        </w:rPr>
        <w:tab/>
      </w:r>
      <w:r w:rsidR="00FF102B" w:rsidRPr="009E4971">
        <w:rPr>
          <w:rFonts w:ascii="Ericsson Hilda" w:hAnsi="Ericsson Hilda"/>
          <w:sz w:val="20"/>
          <w:szCs w:val="20"/>
          <w:u w:val="dotted"/>
        </w:rPr>
        <w:tab/>
      </w:r>
      <w:r w:rsidR="00FF102B" w:rsidRPr="009E4971">
        <w:rPr>
          <w:rFonts w:ascii="Ericsson Hilda" w:hAnsi="Ericsson Hilda"/>
          <w:sz w:val="20"/>
          <w:szCs w:val="20"/>
          <w:u w:val="dotted"/>
        </w:rPr>
        <w:tab/>
      </w:r>
      <w:r w:rsidR="00FF102B" w:rsidRPr="009E4971">
        <w:rPr>
          <w:rFonts w:ascii="Ericsson Hilda" w:hAnsi="Ericsson Hilda"/>
          <w:sz w:val="20"/>
          <w:szCs w:val="20"/>
          <w:u w:val="dotted"/>
        </w:rPr>
        <w:tab/>
      </w:r>
      <w:r w:rsidR="00FF102B" w:rsidRPr="009E4971">
        <w:rPr>
          <w:rFonts w:ascii="Ericsson Hilda" w:hAnsi="Ericsson Hilda"/>
          <w:sz w:val="20"/>
          <w:szCs w:val="20"/>
          <w:u w:val="dotted"/>
        </w:rPr>
        <w:tab/>
      </w:r>
      <w:r w:rsidR="00FF102B" w:rsidRPr="009E4971">
        <w:rPr>
          <w:rFonts w:ascii="Ericsson Hilda" w:hAnsi="Ericsson Hilda"/>
          <w:sz w:val="20"/>
          <w:szCs w:val="20"/>
          <w:u w:val="dotted"/>
        </w:rPr>
        <w:tab/>
      </w:r>
      <w:r w:rsidR="00FF102B" w:rsidRPr="009E4971">
        <w:rPr>
          <w:rFonts w:ascii="Ericsson Hilda" w:hAnsi="Ericsson Hilda"/>
          <w:sz w:val="20"/>
          <w:szCs w:val="20"/>
          <w:u w:val="dotted"/>
        </w:rPr>
        <w:tab/>
      </w:r>
      <w:r w:rsidR="00FF102B" w:rsidRPr="009E4971">
        <w:rPr>
          <w:rFonts w:ascii="Ericsson Hilda" w:hAnsi="Ericsson Hilda"/>
          <w:sz w:val="20"/>
          <w:szCs w:val="20"/>
          <w:u w:val="dotted"/>
        </w:rPr>
        <w:tab/>
      </w:r>
      <w:r w:rsidR="00C952BD" w:rsidRPr="009E4971">
        <w:rPr>
          <w:rFonts w:ascii="Ericsson Hilda" w:hAnsi="Ericsson Hilda"/>
          <w:b/>
          <w:color w:val="auto"/>
          <w:sz w:val="20"/>
          <w:szCs w:val="20"/>
        </w:rPr>
        <w:t>11</w:t>
      </w:r>
    </w:p>
    <w:p w14:paraId="32DEE731" w14:textId="0F7250D5" w:rsidR="00321D52" w:rsidRPr="009E4971" w:rsidRDefault="00321D52" w:rsidP="0086464F">
      <w:pPr>
        <w:spacing w:after="0" w:line="240" w:lineRule="auto"/>
        <w:ind w:left="720"/>
        <w:jc w:val="center"/>
        <w:rPr>
          <w:rFonts w:ascii="Ericsson Hilda" w:hAnsi="Ericsson Hilda"/>
          <w:b/>
          <w:color w:val="FF0000"/>
          <w:sz w:val="20"/>
          <w:szCs w:val="20"/>
        </w:rPr>
      </w:pPr>
      <w:r w:rsidRPr="009E4971">
        <w:rPr>
          <w:rFonts w:ascii="Ericsson Hilda" w:hAnsi="Ericsson Hilda"/>
          <w:b/>
          <w:sz w:val="20"/>
          <w:szCs w:val="20"/>
        </w:rPr>
        <w:t xml:space="preserve"> 2.4.8</w:t>
      </w:r>
      <w:r w:rsidRPr="009E4971">
        <w:rPr>
          <w:rFonts w:ascii="Ericsson Hilda" w:hAnsi="Ericsson Hilda"/>
          <w:sz w:val="20"/>
          <w:szCs w:val="20"/>
        </w:rPr>
        <w:t xml:space="preserve"> </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b/>
          <w:sz w:val="20"/>
          <w:szCs w:val="20"/>
        </w:rPr>
        <w:t>Piezoelektrisk högtalare</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C952BD" w:rsidRPr="009E4971">
        <w:rPr>
          <w:rFonts w:ascii="Ericsson Hilda" w:hAnsi="Ericsson Hilda"/>
          <w:b/>
          <w:color w:val="auto"/>
          <w:sz w:val="20"/>
          <w:szCs w:val="20"/>
        </w:rPr>
        <w:t>11</w:t>
      </w:r>
    </w:p>
    <w:p w14:paraId="271C09C9" w14:textId="0F3D04C3" w:rsidR="005C0277" w:rsidRPr="009E4971" w:rsidRDefault="005C0277" w:rsidP="00685986">
      <w:pPr>
        <w:spacing w:after="0" w:line="240" w:lineRule="auto"/>
        <w:jc w:val="center"/>
        <w:rPr>
          <w:rFonts w:ascii="Ericsson Hilda" w:hAnsi="Ericsson Hilda"/>
          <w:b/>
          <w:sz w:val="20"/>
          <w:szCs w:val="20"/>
          <w:u w:val="single"/>
        </w:rPr>
      </w:pPr>
      <w:r w:rsidRPr="009E4971">
        <w:rPr>
          <w:rFonts w:ascii="Ericsson Hilda" w:hAnsi="Ericsson Hilda"/>
          <w:b/>
          <w:sz w:val="20"/>
          <w:szCs w:val="20"/>
          <w:u w:val="single"/>
        </w:rPr>
        <w:t>_________________________________________________________________________________________</w:t>
      </w:r>
    </w:p>
    <w:p w14:paraId="3A4C09C5" w14:textId="3487CBF3" w:rsidR="007E6672" w:rsidRPr="009E4971" w:rsidRDefault="00ED2FD5" w:rsidP="0086464F">
      <w:pPr>
        <w:spacing w:after="0" w:line="240" w:lineRule="auto"/>
        <w:ind w:left="720"/>
        <w:jc w:val="center"/>
        <w:rPr>
          <w:rFonts w:ascii="Ericsson Hilda" w:hAnsi="Ericsson Hilda"/>
          <w:b/>
          <w:color w:val="FF0000"/>
          <w:sz w:val="20"/>
          <w:szCs w:val="20"/>
        </w:rPr>
      </w:pPr>
      <w:r w:rsidRPr="009E4971">
        <w:rPr>
          <w:rFonts w:ascii="Ericsson Hilda" w:hAnsi="Ericsson Hilda"/>
          <w:b/>
          <w:sz w:val="20"/>
          <w:szCs w:val="20"/>
        </w:rPr>
        <w:t xml:space="preserve"> </w:t>
      </w:r>
      <w:r w:rsidR="0070243F" w:rsidRPr="009E4971">
        <w:rPr>
          <w:rFonts w:ascii="Ericsson Hilda" w:hAnsi="Ericsson Hilda"/>
          <w:b/>
          <w:sz w:val="20"/>
          <w:szCs w:val="20"/>
        </w:rPr>
        <w:t>3</w:t>
      </w:r>
      <w:r w:rsidR="007E6672" w:rsidRPr="009E4971">
        <w:rPr>
          <w:rFonts w:ascii="Ericsson Hilda" w:hAnsi="Ericsson Hilda"/>
          <w:b/>
          <w:sz w:val="20"/>
          <w:szCs w:val="20"/>
        </w:rPr>
        <w:t>.</w:t>
      </w:r>
      <w:r w:rsidR="0070243F" w:rsidRPr="009E4971">
        <w:rPr>
          <w:rFonts w:ascii="Ericsson Hilda" w:hAnsi="Ericsson Hilda"/>
          <w:b/>
          <w:sz w:val="20"/>
          <w:szCs w:val="20"/>
        </w:rPr>
        <w:t>0</w:t>
      </w:r>
      <w:r w:rsidR="00414266" w:rsidRPr="009E4971">
        <w:rPr>
          <w:rFonts w:ascii="Ericsson Hilda" w:hAnsi="Ericsson Hilda"/>
          <w:b/>
          <w:sz w:val="20"/>
          <w:szCs w:val="20"/>
        </w:rPr>
        <w:t>.0</w:t>
      </w:r>
      <w:r w:rsidR="007E6672" w:rsidRPr="009E4971">
        <w:rPr>
          <w:rFonts w:ascii="Ericsson Hilda" w:hAnsi="Ericsson Hilda"/>
          <w:sz w:val="20"/>
          <w:szCs w:val="20"/>
          <w:u w:val="dotted"/>
        </w:rPr>
        <w:tab/>
      </w:r>
      <w:r w:rsidR="009C4084" w:rsidRPr="009E4971">
        <w:rPr>
          <w:rFonts w:ascii="Ericsson Hilda" w:hAnsi="Ericsson Hilda"/>
          <w:b/>
          <w:sz w:val="20"/>
          <w:szCs w:val="20"/>
        </w:rPr>
        <w:t>Kodbeskrivning</w:t>
      </w:r>
      <w:r w:rsidR="007E6672" w:rsidRPr="009E4971">
        <w:rPr>
          <w:rFonts w:ascii="Ericsson Hilda" w:hAnsi="Ericsson Hilda"/>
          <w:sz w:val="20"/>
          <w:szCs w:val="20"/>
          <w:u w:val="dotted"/>
        </w:rPr>
        <w:tab/>
      </w:r>
      <w:r w:rsidR="007E6672" w:rsidRPr="009E4971">
        <w:rPr>
          <w:rFonts w:ascii="Ericsson Hilda" w:hAnsi="Ericsson Hilda"/>
          <w:sz w:val="20"/>
          <w:szCs w:val="20"/>
          <w:u w:val="dotted"/>
        </w:rPr>
        <w:tab/>
      </w:r>
      <w:r w:rsidR="007E6672" w:rsidRPr="009E4971">
        <w:rPr>
          <w:rFonts w:ascii="Ericsson Hilda" w:hAnsi="Ericsson Hilda"/>
          <w:sz w:val="20"/>
          <w:szCs w:val="20"/>
          <w:u w:val="dotted"/>
        </w:rPr>
        <w:tab/>
      </w:r>
      <w:r w:rsidR="007E6672" w:rsidRPr="009E4971">
        <w:rPr>
          <w:rFonts w:ascii="Ericsson Hilda" w:hAnsi="Ericsson Hilda"/>
          <w:sz w:val="20"/>
          <w:szCs w:val="20"/>
          <w:u w:val="dotted"/>
        </w:rPr>
        <w:tab/>
      </w:r>
      <w:r w:rsidR="007E6672" w:rsidRPr="009E4971">
        <w:rPr>
          <w:rFonts w:ascii="Ericsson Hilda" w:hAnsi="Ericsson Hilda"/>
          <w:sz w:val="20"/>
          <w:szCs w:val="20"/>
          <w:u w:val="dotted"/>
        </w:rPr>
        <w:tab/>
      </w:r>
      <w:r w:rsidR="007E6672" w:rsidRPr="009E4971">
        <w:rPr>
          <w:rFonts w:ascii="Ericsson Hilda" w:hAnsi="Ericsson Hilda"/>
          <w:sz w:val="20"/>
          <w:szCs w:val="20"/>
          <w:u w:val="dotted"/>
        </w:rPr>
        <w:tab/>
      </w:r>
      <w:r w:rsidR="007E6672" w:rsidRPr="009E4971">
        <w:rPr>
          <w:rFonts w:ascii="Ericsson Hilda" w:hAnsi="Ericsson Hilda"/>
          <w:sz w:val="20"/>
          <w:szCs w:val="20"/>
          <w:u w:val="dotted"/>
        </w:rPr>
        <w:tab/>
      </w:r>
      <w:r w:rsidR="007E6672" w:rsidRPr="009E4971">
        <w:rPr>
          <w:rFonts w:ascii="Ericsson Hilda" w:hAnsi="Ericsson Hilda"/>
          <w:sz w:val="20"/>
          <w:szCs w:val="20"/>
          <w:u w:val="dotted"/>
        </w:rPr>
        <w:tab/>
      </w:r>
      <w:r w:rsidR="007E6672" w:rsidRPr="009E4971">
        <w:rPr>
          <w:rFonts w:ascii="Ericsson Hilda" w:hAnsi="Ericsson Hilda"/>
          <w:sz w:val="20"/>
          <w:szCs w:val="20"/>
          <w:u w:val="dotted"/>
        </w:rPr>
        <w:tab/>
      </w:r>
      <w:r w:rsidR="00BC04DB" w:rsidRPr="009E4971">
        <w:rPr>
          <w:rFonts w:ascii="Ericsson Hilda" w:hAnsi="Ericsson Hilda"/>
          <w:b/>
          <w:color w:val="auto"/>
          <w:sz w:val="20"/>
          <w:szCs w:val="20"/>
        </w:rPr>
        <w:t>12</w:t>
      </w:r>
    </w:p>
    <w:p w14:paraId="1826C35B" w14:textId="64BE43B7" w:rsidR="00414266" w:rsidRPr="009E4971" w:rsidRDefault="00414266" w:rsidP="0086464F">
      <w:pPr>
        <w:spacing w:after="0" w:line="240" w:lineRule="auto"/>
        <w:ind w:left="720"/>
        <w:jc w:val="center"/>
        <w:rPr>
          <w:rFonts w:ascii="Ericsson Hilda" w:hAnsi="Ericsson Hilda"/>
          <w:b/>
          <w:color w:val="FF0000"/>
          <w:sz w:val="20"/>
          <w:szCs w:val="20"/>
        </w:rPr>
      </w:pPr>
      <w:r w:rsidRPr="009E4971">
        <w:rPr>
          <w:rFonts w:ascii="Ericsson Hilda" w:hAnsi="Ericsson Hilda"/>
          <w:b/>
          <w:sz w:val="20"/>
          <w:szCs w:val="20"/>
        </w:rPr>
        <w:t xml:space="preserve"> </w:t>
      </w:r>
      <w:r w:rsidR="0070243F" w:rsidRPr="009E4971">
        <w:rPr>
          <w:rFonts w:ascii="Ericsson Hilda" w:hAnsi="Ericsson Hilda"/>
          <w:b/>
          <w:sz w:val="20"/>
          <w:szCs w:val="20"/>
        </w:rPr>
        <w:t>3</w:t>
      </w:r>
      <w:r w:rsidRPr="009E4971">
        <w:rPr>
          <w:rFonts w:ascii="Ericsson Hilda" w:hAnsi="Ericsson Hilda"/>
          <w:b/>
          <w:sz w:val="20"/>
          <w:szCs w:val="20"/>
        </w:rPr>
        <w:t>.</w:t>
      </w:r>
      <w:r w:rsidR="0070243F" w:rsidRPr="009E4971">
        <w:rPr>
          <w:rFonts w:ascii="Ericsson Hilda" w:hAnsi="Ericsson Hilda"/>
          <w:b/>
          <w:sz w:val="20"/>
          <w:szCs w:val="20"/>
        </w:rPr>
        <w:t>0</w:t>
      </w:r>
      <w:r w:rsidRPr="009E4971">
        <w:rPr>
          <w:rFonts w:ascii="Ericsson Hilda" w:hAnsi="Ericsson Hilda"/>
          <w:b/>
          <w:sz w:val="20"/>
          <w:szCs w:val="20"/>
        </w:rPr>
        <w:t>.1</w:t>
      </w:r>
      <w:r w:rsidRPr="009E4971">
        <w:rPr>
          <w:rFonts w:ascii="Ericsson Hilda" w:hAnsi="Ericsson Hilda"/>
          <w:sz w:val="20"/>
          <w:szCs w:val="20"/>
        </w:rPr>
        <w:t>……………</w:t>
      </w:r>
      <w:r w:rsidRPr="009E4971">
        <w:rPr>
          <w:rFonts w:ascii="Ericsson Hilda" w:hAnsi="Ericsson Hilda"/>
          <w:b/>
          <w:sz w:val="20"/>
          <w:szCs w:val="20"/>
        </w:rPr>
        <w:t>JSP</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9F4F70" w:rsidRPr="009E4971">
        <w:rPr>
          <w:rFonts w:ascii="Ericsson Hilda" w:hAnsi="Ericsson Hilda"/>
          <w:b/>
          <w:color w:val="auto"/>
          <w:sz w:val="20"/>
          <w:szCs w:val="20"/>
        </w:rPr>
        <w:t>12</w:t>
      </w:r>
    </w:p>
    <w:p w14:paraId="71960612" w14:textId="66578E1D" w:rsidR="00814DED" w:rsidRPr="009E4971" w:rsidRDefault="00814DED" w:rsidP="0086464F">
      <w:pPr>
        <w:spacing w:after="0" w:line="240" w:lineRule="auto"/>
        <w:ind w:left="720"/>
        <w:jc w:val="center"/>
        <w:rPr>
          <w:rFonts w:ascii="Ericsson Hilda" w:hAnsi="Ericsson Hilda"/>
          <w:b/>
          <w:color w:val="FF0000"/>
          <w:sz w:val="20"/>
          <w:szCs w:val="20"/>
        </w:rPr>
      </w:pPr>
      <w:r w:rsidRPr="009E4971">
        <w:rPr>
          <w:rFonts w:ascii="Ericsson Hilda" w:hAnsi="Ericsson Hilda"/>
          <w:b/>
          <w:sz w:val="20"/>
          <w:szCs w:val="20"/>
        </w:rPr>
        <w:t xml:space="preserve"> </w:t>
      </w:r>
      <w:r w:rsidR="0070243F" w:rsidRPr="009E4971">
        <w:rPr>
          <w:rFonts w:ascii="Ericsson Hilda" w:hAnsi="Ericsson Hilda"/>
          <w:b/>
          <w:sz w:val="20"/>
          <w:szCs w:val="20"/>
        </w:rPr>
        <w:t>3</w:t>
      </w:r>
      <w:r w:rsidRPr="009E4971">
        <w:rPr>
          <w:rFonts w:ascii="Ericsson Hilda" w:hAnsi="Ericsson Hilda"/>
          <w:b/>
          <w:sz w:val="20"/>
          <w:szCs w:val="20"/>
        </w:rPr>
        <w:t>.</w:t>
      </w:r>
      <w:r w:rsidR="0070243F" w:rsidRPr="009E4971">
        <w:rPr>
          <w:rFonts w:ascii="Ericsson Hilda" w:hAnsi="Ericsson Hilda"/>
          <w:b/>
          <w:sz w:val="20"/>
          <w:szCs w:val="20"/>
        </w:rPr>
        <w:t>0</w:t>
      </w:r>
      <w:r w:rsidRPr="009E4971">
        <w:rPr>
          <w:rFonts w:ascii="Ericsson Hilda" w:hAnsi="Ericsson Hilda"/>
          <w:b/>
          <w:sz w:val="20"/>
          <w:szCs w:val="20"/>
        </w:rPr>
        <w:t>.</w:t>
      </w:r>
      <w:r w:rsidR="00D02F72" w:rsidRPr="009E4971">
        <w:rPr>
          <w:rFonts w:ascii="Ericsson Hilda" w:hAnsi="Ericsson Hilda"/>
          <w:b/>
          <w:sz w:val="20"/>
          <w:szCs w:val="20"/>
        </w:rPr>
        <w:t>2</w:t>
      </w:r>
      <w:r w:rsidRPr="009E4971">
        <w:rPr>
          <w:rFonts w:ascii="Ericsson Hilda" w:hAnsi="Ericsson Hilda"/>
          <w:sz w:val="20"/>
          <w:szCs w:val="20"/>
        </w:rPr>
        <w:t>……………</w:t>
      </w:r>
      <w:r w:rsidRPr="009E4971">
        <w:rPr>
          <w:rFonts w:ascii="Ericsson Hilda" w:hAnsi="Ericsson Hilda"/>
          <w:b/>
          <w:sz w:val="20"/>
          <w:szCs w:val="20"/>
        </w:rPr>
        <w:t>Videominne</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480DF6" w:rsidRPr="009E4971">
        <w:rPr>
          <w:rFonts w:ascii="Ericsson Hilda" w:hAnsi="Ericsson Hilda"/>
          <w:b/>
          <w:color w:val="auto"/>
          <w:sz w:val="20"/>
          <w:szCs w:val="20"/>
        </w:rPr>
        <w:t>13</w:t>
      </w:r>
    </w:p>
    <w:p w14:paraId="22DB459B" w14:textId="77017860" w:rsidR="00023C5A" w:rsidRPr="009E4971" w:rsidRDefault="00023C5A" w:rsidP="0086464F">
      <w:pPr>
        <w:spacing w:after="0" w:line="240" w:lineRule="auto"/>
        <w:ind w:left="720"/>
        <w:jc w:val="center"/>
        <w:rPr>
          <w:rFonts w:ascii="Ericsson Hilda" w:hAnsi="Ericsson Hilda"/>
          <w:b/>
          <w:color w:val="FF0000"/>
          <w:sz w:val="20"/>
          <w:szCs w:val="20"/>
        </w:rPr>
      </w:pPr>
      <w:r w:rsidRPr="009E4971">
        <w:rPr>
          <w:rFonts w:ascii="Ericsson Hilda" w:hAnsi="Ericsson Hilda"/>
          <w:b/>
          <w:sz w:val="20"/>
          <w:szCs w:val="20"/>
        </w:rPr>
        <w:t xml:space="preserve"> </w:t>
      </w:r>
      <w:r w:rsidR="0070243F" w:rsidRPr="009E4971">
        <w:rPr>
          <w:rFonts w:ascii="Ericsson Hilda" w:hAnsi="Ericsson Hilda"/>
          <w:b/>
          <w:sz w:val="20"/>
          <w:szCs w:val="20"/>
        </w:rPr>
        <w:t>3</w:t>
      </w:r>
      <w:r w:rsidRPr="009E4971">
        <w:rPr>
          <w:rFonts w:ascii="Ericsson Hilda" w:hAnsi="Ericsson Hilda"/>
          <w:b/>
          <w:sz w:val="20"/>
          <w:szCs w:val="20"/>
        </w:rPr>
        <w:t>.</w:t>
      </w:r>
      <w:r w:rsidR="0070243F" w:rsidRPr="009E4971">
        <w:rPr>
          <w:rFonts w:ascii="Ericsson Hilda" w:hAnsi="Ericsson Hilda"/>
          <w:b/>
          <w:sz w:val="20"/>
          <w:szCs w:val="20"/>
        </w:rPr>
        <w:t>0</w:t>
      </w:r>
      <w:r w:rsidRPr="009E4971">
        <w:rPr>
          <w:rFonts w:ascii="Ericsson Hilda" w:hAnsi="Ericsson Hilda"/>
          <w:b/>
          <w:sz w:val="20"/>
          <w:szCs w:val="20"/>
        </w:rPr>
        <w:t>.</w:t>
      </w:r>
      <w:r w:rsidR="00814DED" w:rsidRPr="009E4971">
        <w:rPr>
          <w:rFonts w:ascii="Ericsson Hilda" w:hAnsi="Ericsson Hilda"/>
          <w:b/>
          <w:sz w:val="20"/>
          <w:szCs w:val="20"/>
        </w:rPr>
        <w:t>3</w:t>
      </w:r>
      <w:r w:rsidRPr="009E4971">
        <w:rPr>
          <w:rFonts w:ascii="Ericsson Hilda" w:hAnsi="Ericsson Hilda"/>
          <w:sz w:val="20"/>
          <w:szCs w:val="20"/>
        </w:rPr>
        <w:t>……………</w:t>
      </w:r>
      <w:r w:rsidRPr="009E4971">
        <w:rPr>
          <w:rFonts w:ascii="Ericsson Hilda" w:hAnsi="Ericsson Hilda"/>
          <w:b/>
          <w:sz w:val="20"/>
          <w:szCs w:val="20"/>
        </w:rPr>
        <w:t>Anod</w:t>
      </w:r>
      <w:r w:rsidR="00B6634C" w:rsidRPr="009E4971">
        <w:rPr>
          <w:rFonts w:ascii="Ericsson Hilda" w:hAnsi="Ericsson Hilda"/>
          <w:b/>
          <w:sz w:val="20"/>
          <w:szCs w:val="20"/>
        </w:rPr>
        <w:t>-</w:t>
      </w:r>
      <w:r w:rsidRPr="009E4971">
        <w:rPr>
          <w:rFonts w:ascii="Ericsson Hilda" w:hAnsi="Ericsson Hilda"/>
          <w:b/>
          <w:sz w:val="20"/>
          <w:szCs w:val="20"/>
        </w:rPr>
        <w:t>info</w:t>
      </w:r>
      <w:r w:rsidR="00B6634C" w:rsidRPr="009E4971">
        <w:rPr>
          <w:rFonts w:ascii="Ericsson Hilda" w:hAnsi="Ericsson Hilda"/>
          <w:b/>
          <w:sz w:val="20"/>
          <w:szCs w:val="20"/>
        </w:rPr>
        <w:t>rmation</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4566FD" w:rsidRPr="009E4971">
        <w:rPr>
          <w:rFonts w:ascii="Ericsson Hilda" w:hAnsi="Ericsson Hilda"/>
          <w:b/>
          <w:color w:val="auto"/>
          <w:sz w:val="20"/>
          <w:szCs w:val="20"/>
        </w:rPr>
        <w:t>13</w:t>
      </w:r>
    </w:p>
    <w:p w14:paraId="47CCC459" w14:textId="716453BC" w:rsidR="00566EDB" w:rsidRPr="009E4971" w:rsidRDefault="00566EDB" w:rsidP="0086464F">
      <w:pPr>
        <w:spacing w:after="0" w:line="240" w:lineRule="auto"/>
        <w:ind w:left="720"/>
        <w:jc w:val="center"/>
        <w:rPr>
          <w:rFonts w:ascii="Ericsson Hilda" w:hAnsi="Ericsson Hilda"/>
          <w:b/>
          <w:color w:val="FF0000"/>
          <w:sz w:val="20"/>
          <w:szCs w:val="20"/>
        </w:rPr>
      </w:pPr>
      <w:r w:rsidRPr="009E4971">
        <w:rPr>
          <w:rFonts w:ascii="Ericsson Hilda" w:hAnsi="Ericsson Hilda"/>
          <w:b/>
          <w:sz w:val="20"/>
          <w:szCs w:val="20"/>
        </w:rPr>
        <w:t xml:space="preserve"> </w:t>
      </w:r>
      <w:r w:rsidR="0070243F" w:rsidRPr="009E4971">
        <w:rPr>
          <w:rFonts w:ascii="Ericsson Hilda" w:hAnsi="Ericsson Hilda"/>
          <w:b/>
          <w:sz w:val="20"/>
          <w:szCs w:val="20"/>
        </w:rPr>
        <w:t>3</w:t>
      </w:r>
      <w:r w:rsidRPr="009E4971">
        <w:rPr>
          <w:rFonts w:ascii="Ericsson Hilda" w:hAnsi="Ericsson Hilda"/>
          <w:b/>
          <w:sz w:val="20"/>
          <w:szCs w:val="20"/>
        </w:rPr>
        <w:t>.</w:t>
      </w:r>
      <w:r w:rsidR="0070243F" w:rsidRPr="009E4971">
        <w:rPr>
          <w:rFonts w:ascii="Ericsson Hilda" w:hAnsi="Ericsson Hilda"/>
          <w:b/>
          <w:sz w:val="20"/>
          <w:szCs w:val="20"/>
        </w:rPr>
        <w:t>0</w:t>
      </w:r>
      <w:r w:rsidRPr="009E4971">
        <w:rPr>
          <w:rFonts w:ascii="Ericsson Hilda" w:hAnsi="Ericsson Hilda"/>
          <w:b/>
          <w:sz w:val="20"/>
          <w:szCs w:val="20"/>
        </w:rPr>
        <w:t>.</w:t>
      </w:r>
      <w:r w:rsidR="00814DED" w:rsidRPr="009E4971">
        <w:rPr>
          <w:rFonts w:ascii="Ericsson Hilda" w:hAnsi="Ericsson Hilda"/>
          <w:b/>
          <w:sz w:val="20"/>
          <w:szCs w:val="20"/>
        </w:rPr>
        <w:t>4</w:t>
      </w:r>
      <w:r w:rsidRPr="009E4971">
        <w:rPr>
          <w:rFonts w:ascii="Ericsson Hilda" w:hAnsi="Ericsson Hilda"/>
          <w:sz w:val="20"/>
          <w:szCs w:val="20"/>
        </w:rPr>
        <w:t>……………</w:t>
      </w:r>
      <w:r w:rsidR="00290844" w:rsidRPr="009E4971">
        <w:rPr>
          <w:rFonts w:ascii="Ericsson Hilda" w:hAnsi="Ericsson Hilda"/>
          <w:b/>
          <w:sz w:val="20"/>
          <w:szCs w:val="20"/>
        </w:rPr>
        <w:t>Avbrott</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4566FD" w:rsidRPr="009E4971">
        <w:rPr>
          <w:rFonts w:ascii="Ericsson Hilda" w:hAnsi="Ericsson Hilda"/>
          <w:b/>
          <w:color w:val="auto"/>
          <w:sz w:val="20"/>
          <w:szCs w:val="20"/>
        </w:rPr>
        <w:t>13</w:t>
      </w:r>
    </w:p>
    <w:p w14:paraId="3ED42621" w14:textId="7DEB5AEB" w:rsidR="004748E5" w:rsidRPr="009E4971" w:rsidRDefault="004748E5" w:rsidP="0086464F">
      <w:pPr>
        <w:spacing w:after="0" w:line="240" w:lineRule="auto"/>
        <w:ind w:left="720"/>
        <w:jc w:val="center"/>
        <w:rPr>
          <w:rFonts w:ascii="Ericsson Hilda" w:hAnsi="Ericsson Hilda"/>
          <w:sz w:val="20"/>
          <w:szCs w:val="20"/>
        </w:rPr>
      </w:pPr>
      <w:r w:rsidRPr="009E4971">
        <w:rPr>
          <w:rFonts w:ascii="Ericsson Hilda" w:hAnsi="Ericsson Hilda"/>
          <w:b/>
          <w:sz w:val="20"/>
          <w:szCs w:val="20"/>
        </w:rPr>
        <w:t xml:space="preserve"> </w:t>
      </w:r>
      <w:r w:rsidR="0070243F" w:rsidRPr="009E4971">
        <w:rPr>
          <w:rFonts w:ascii="Ericsson Hilda" w:hAnsi="Ericsson Hilda"/>
          <w:b/>
          <w:sz w:val="20"/>
          <w:szCs w:val="20"/>
        </w:rPr>
        <w:t>3</w:t>
      </w:r>
      <w:r w:rsidRPr="009E4971">
        <w:rPr>
          <w:rFonts w:ascii="Ericsson Hilda" w:hAnsi="Ericsson Hilda"/>
          <w:b/>
          <w:sz w:val="20"/>
          <w:szCs w:val="20"/>
        </w:rPr>
        <w:t>.</w:t>
      </w:r>
      <w:r w:rsidR="0070243F" w:rsidRPr="009E4971">
        <w:rPr>
          <w:rFonts w:ascii="Ericsson Hilda" w:hAnsi="Ericsson Hilda"/>
          <w:b/>
          <w:sz w:val="20"/>
          <w:szCs w:val="20"/>
        </w:rPr>
        <w:t>0</w:t>
      </w:r>
      <w:r w:rsidRPr="009E4971">
        <w:rPr>
          <w:rFonts w:ascii="Ericsson Hilda" w:hAnsi="Ericsson Hilda"/>
          <w:b/>
          <w:sz w:val="20"/>
          <w:szCs w:val="20"/>
        </w:rPr>
        <w:t>.</w:t>
      </w:r>
      <w:r w:rsidR="00E32BCD" w:rsidRPr="009E4971">
        <w:rPr>
          <w:rFonts w:ascii="Ericsson Hilda" w:hAnsi="Ericsson Hilda"/>
          <w:b/>
          <w:sz w:val="20"/>
          <w:szCs w:val="20"/>
        </w:rPr>
        <w:t>5</w:t>
      </w:r>
      <w:r w:rsidRPr="009E4971">
        <w:rPr>
          <w:rFonts w:ascii="Ericsson Hilda" w:hAnsi="Ericsson Hilda"/>
          <w:sz w:val="20"/>
          <w:szCs w:val="20"/>
        </w:rPr>
        <w:t>……………</w:t>
      </w:r>
      <w:proofErr w:type="spellStart"/>
      <w:r w:rsidR="00752AA1" w:rsidRPr="009E4971">
        <w:rPr>
          <w:rFonts w:ascii="Ericsson Hilda" w:hAnsi="Ericsson Hilda"/>
          <w:b/>
          <w:i/>
          <w:iCs/>
          <w:sz w:val="20"/>
          <w:szCs w:val="20"/>
        </w:rPr>
        <w:t>Collision</w:t>
      </w:r>
      <w:proofErr w:type="spellEnd"/>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5108A6" w:rsidRPr="009E4971">
        <w:rPr>
          <w:rFonts w:ascii="Ericsson Hilda" w:hAnsi="Ericsson Hilda"/>
          <w:b/>
          <w:color w:val="auto"/>
          <w:sz w:val="20"/>
          <w:szCs w:val="20"/>
        </w:rPr>
        <w:t>13</w:t>
      </w:r>
    </w:p>
    <w:p w14:paraId="63F66A1E" w14:textId="77777777" w:rsidR="001F6652" w:rsidRPr="009E4971" w:rsidRDefault="001F6652" w:rsidP="001F6652">
      <w:pPr>
        <w:spacing w:after="0" w:line="240" w:lineRule="auto"/>
        <w:jc w:val="center"/>
        <w:rPr>
          <w:rFonts w:ascii="Ericsson Hilda" w:hAnsi="Ericsson Hilda"/>
          <w:b/>
          <w:sz w:val="20"/>
          <w:szCs w:val="20"/>
          <w:u w:val="single"/>
        </w:rPr>
      </w:pPr>
      <w:r w:rsidRPr="009E4971">
        <w:rPr>
          <w:rFonts w:ascii="Ericsson Hilda" w:hAnsi="Ericsson Hilda"/>
          <w:b/>
          <w:sz w:val="20"/>
          <w:szCs w:val="20"/>
          <w:u w:val="single"/>
        </w:rPr>
        <w:t>_________________________________________________________________________________________</w:t>
      </w:r>
    </w:p>
    <w:p w14:paraId="60239E6A" w14:textId="23166937" w:rsidR="00AA79B4" w:rsidRPr="009E4971" w:rsidRDefault="001F6652" w:rsidP="0086464F">
      <w:pPr>
        <w:spacing w:after="0" w:line="240" w:lineRule="auto"/>
        <w:jc w:val="center"/>
        <w:rPr>
          <w:rFonts w:ascii="Ericsson Hilda" w:hAnsi="Ericsson Hilda"/>
          <w:b/>
          <w:color w:val="FF0000"/>
          <w:sz w:val="20"/>
          <w:szCs w:val="20"/>
        </w:rPr>
      </w:pPr>
      <w:r w:rsidRPr="009E4971">
        <w:rPr>
          <w:rFonts w:ascii="Ericsson Hilda" w:hAnsi="Ericsson Hilda"/>
          <w:b/>
          <w:sz w:val="20"/>
          <w:szCs w:val="20"/>
        </w:rPr>
        <w:tab/>
      </w:r>
      <w:r w:rsidRPr="009E4971">
        <w:rPr>
          <w:rFonts w:ascii="Ericsson Hilda" w:hAnsi="Ericsson Hilda"/>
          <w:b/>
          <w:sz w:val="20"/>
          <w:szCs w:val="20"/>
        </w:rPr>
        <w:tab/>
      </w:r>
      <w:r w:rsidR="00534957" w:rsidRPr="009E4971">
        <w:rPr>
          <w:rFonts w:ascii="Ericsson Hilda" w:hAnsi="Ericsson Hilda"/>
          <w:b/>
          <w:sz w:val="20"/>
          <w:szCs w:val="20"/>
        </w:rPr>
        <w:t xml:space="preserve"> </w:t>
      </w:r>
      <w:r w:rsidR="001F49DB" w:rsidRPr="009E4971">
        <w:rPr>
          <w:rFonts w:ascii="Ericsson Hilda" w:hAnsi="Ericsson Hilda"/>
          <w:b/>
          <w:sz w:val="20"/>
          <w:szCs w:val="20"/>
        </w:rPr>
        <w:t>4</w:t>
      </w:r>
      <w:r w:rsidR="00AA79B4" w:rsidRPr="009E4971">
        <w:rPr>
          <w:rFonts w:ascii="Ericsson Hilda" w:hAnsi="Ericsson Hilda"/>
          <w:b/>
          <w:sz w:val="20"/>
          <w:szCs w:val="20"/>
        </w:rPr>
        <w:t>.0</w:t>
      </w:r>
      <w:r w:rsidR="00C15656" w:rsidRPr="009E4971">
        <w:rPr>
          <w:rFonts w:ascii="Ericsson Hilda" w:hAnsi="Ericsson Hilda"/>
          <w:sz w:val="20"/>
          <w:szCs w:val="20"/>
          <w:u w:val="dotted"/>
        </w:rPr>
        <w:tab/>
      </w:r>
      <w:r w:rsidRPr="009E4971">
        <w:rPr>
          <w:rFonts w:ascii="Ericsson Hilda" w:hAnsi="Ericsson Hilda"/>
          <w:b/>
          <w:sz w:val="20"/>
          <w:szCs w:val="20"/>
        </w:rPr>
        <w:t>Slutprodukt</w:t>
      </w:r>
      <w:r w:rsidR="00AA79B4" w:rsidRPr="009E4971">
        <w:rPr>
          <w:rFonts w:ascii="Ericsson Hilda" w:hAnsi="Ericsson Hilda"/>
          <w:sz w:val="20"/>
          <w:szCs w:val="20"/>
          <w:u w:val="dotted"/>
        </w:rPr>
        <w:tab/>
      </w:r>
      <w:r w:rsidR="00AA79B4" w:rsidRPr="009E4971">
        <w:rPr>
          <w:rFonts w:ascii="Ericsson Hilda" w:hAnsi="Ericsson Hilda"/>
          <w:sz w:val="20"/>
          <w:szCs w:val="20"/>
          <w:u w:val="dotted"/>
        </w:rPr>
        <w:tab/>
      </w:r>
      <w:r w:rsidR="00AA79B4" w:rsidRPr="009E4971">
        <w:rPr>
          <w:rFonts w:ascii="Ericsson Hilda" w:hAnsi="Ericsson Hilda"/>
          <w:sz w:val="20"/>
          <w:szCs w:val="20"/>
          <w:u w:val="dotted"/>
        </w:rPr>
        <w:tab/>
      </w:r>
      <w:r w:rsidR="00AA79B4" w:rsidRPr="009E4971">
        <w:rPr>
          <w:rFonts w:ascii="Ericsson Hilda" w:hAnsi="Ericsson Hilda"/>
          <w:sz w:val="20"/>
          <w:szCs w:val="20"/>
          <w:u w:val="dotted"/>
        </w:rPr>
        <w:tab/>
      </w:r>
      <w:r w:rsidR="00AA79B4" w:rsidRPr="009E4971">
        <w:rPr>
          <w:rFonts w:ascii="Ericsson Hilda" w:hAnsi="Ericsson Hilda"/>
          <w:sz w:val="20"/>
          <w:szCs w:val="20"/>
          <w:u w:val="dotted"/>
        </w:rPr>
        <w:tab/>
      </w:r>
      <w:r w:rsidR="00AA79B4" w:rsidRPr="009E4971">
        <w:rPr>
          <w:rFonts w:ascii="Ericsson Hilda" w:hAnsi="Ericsson Hilda"/>
          <w:sz w:val="20"/>
          <w:szCs w:val="20"/>
          <w:u w:val="dotted"/>
        </w:rPr>
        <w:tab/>
      </w:r>
      <w:r w:rsidR="00AA79B4" w:rsidRPr="009E4971">
        <w:rPr>
          <w:rFonts w:ascii="Ericsson Hilda" w:hAnsi="Ericsson Hilda"/>
          <w:sz w:val="20"/>
          <w:szCs w:val="20"/>
          <w:u w:val="dotted"/>
        </w:rPr>
        <w:tab/>
      </w:r>
      <w:r w:rsidR="00AA79B4" w:rsidRPr="009E4971">
        <w:rPr>
          <w:rFonts w:ascii="Ericsson Hilda" w:hAnsi="Ericsson Hilda"/>
          <w:sz w:val="20"/>
          <w:szCs w:val="20"/>
          <w:u w:val="dotted"/>
        </w:rPr>
        <w:tab/>
      </w:r>
      <w:r w:rsidR="00AA79B4" w:rsidRPr="009E4971">
        <w:rPr>
          <w:rFonts w:ascii="Ericsson Hilda" w:hAnsi="Ericsson Hilda"/>
          <w:sz w:val="20"/>
          <w:szCs w:val="20"/>
          <w:u w:val="dotted"/>
        </w:rPr>
        <w:tab/>
      </w:r>
      <w:r w:rsidR="00966730" w:rsidRPr="009E4971">
        <w:rPr>
          <w:rFonts w:ascii="Ericsson Hilda" w:hAnsi="Ericsson Hilda"/>
          <w:b/>
          <w:color w:val="auto"/>
          <w:sz w:val="20"/>
          <w:szCs w:val="20"/>
        </w:rPr>
        <w:t>14</w:t>
      </w:r>
    </w:p>
    <w:p w14:paraId="77411899" w14:textId="00A929FE" w:rsidR="004011E9" w:rsidRPr="009E4971" w:rsidRDefault="004011E9" w:rsidP="004011E9">
      <w:pPr>
        <w:spacing w:after="0" w:line="240" w:lineRule="auto"/>
        <w:ind w:left="720"/>
        <w:jc w:val="center"/>
        <w:rPr>
          <w:rFonts w:ascii="Ericsson Hilda" w:hAnsi="Ericsson Hilda"/>
          <w:sz w:val="20"/>
          <w:szCs w:val="20"/>
        </w:rPr>
      </w:pPr>
      <w:r w:rsidRPr="009E4971">
        <w:rPr>
          <w:rFonts w:ascii="Ericsson Hilda" w:hAnsi="Ericsson Hilda"/>
          <w:b/>
          <w:sz w:val="20"/>
          <w:szCs w:val="20"/>
        </w:rPr>
        <w:t xml:space="preserve"> </w:t>
      </w:r>
      <w:r w:rsidR="001F49DB" w:rsidRPr="009E4971">
        <w:rPr>
          <w:rFonts w:ascii="Ericsson Hilda" w:hAnsi="Ericsson Hilda"/>
          <w:b/>
          <w:sz w:val="20"/>
          <w:szCs w:val="20"/>
        </w:rPr>
        <w:t>4</w:t>
      </w:r>
      <w:r w:rsidRPr="009E4971">
        <w:rPr>
          <w:rFonts w:ascii="Ericsson Hilda" w:hAnsi="Ericsson Hilda"/>
          <w:b/>
          <w:sz w:val="20"/>
          <w:szCs w:val="20"/>
        </w:rPr>
        <w:t>.1</w:t>
      </w:r>
      <w:r w:rsidR="007736BF" w:rsidRPr="009E4971">
        <w:rPr>
          <w:rFonts w:ascii="Ericsson Hilda" w:hAnsi="Ericsson Hilda"/>
          <w:b/>
          <w:sz w:val="20"/>
          <w:szCs w:val="20"/>
        </w:rPr>
        <w:t>.0</w:t>
      </w:r>
      <w:r w:rsidRPr="009E4971">
        <w:rPr>
          <w:rFonts w:ascii="Ericsson Hilda" w:hAnsi="Ericsson Hilda"/>
          <w:sz w:val="20"/>
          <w:szCs w:val="20"/>
          <w:u w:val="dotted"/>
        </w:rPr>
        <w:tab/>
      </w:r>
      <w:r w:rsidRPr="009E4971">
        <w:rPr>
          <w:rFonts w:ascii="Ericsson Hilda" w:hAnsi="Ericsson Hilda"/>
          <w:b/>
          <w:sz w:val="20"/>
          <w:szCs w:val="20"/>
        </w:rPr>
        <w:t>Diskussion</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946728" w:rsidRPr="009E4971">
        <w:rPr>
          <w:rFonts w:ascii="Ericsson Hilda" w:hAnsi="Ericsson Hilda"/>
          <w:b/>
          <w:color w:val="auto"/>
          <w:sz w:val="20"/>
          <w:szCs w:val="20"/>
        </w:rPr>
        <w:t>15</w:t>
      </w:r>
    </w:p>
    <w:p w14:paraId="160EF228" w14:textId="6435F9F4" w:rsidR="0086464F" w:rsidRPr="009E4971" w:rsidRDefault="00534957" w:rsidP="0086464F">
      <w:pPr>
        <w:spacing w:after="0" w:line="240" w:lineRule="auto"/>
        <w:ind w:left="720"/>
        <w:jc w:val="center"/>
        <w:rPr>
          <w:rFonts w:ascii="Ericsson Hilda" w:hAnsi="Ericsson Hilda"/>
          <w:b/>
          <w:color w:val="FF0000"/>
          <w:sz w:val="20"/>
          <w:szCs w:val="20"/>
        </w:rPr>
      </w:pPr>
      <w:r w:rsidRPr="009E4971">
        <w:rPr>
          <w:rFonts w:ascii="Ericsson Hilda" w:hAnsi="Ericsson Hilda"/>
          <w:b/>
          <w:sz w:val="20"/>
          <w:szCs w:val="20"/>
        </w:rPr>
        <w:t xml:space="preserve"> </w:t>
      </w:r>
      <w:r w:rsidR="001F49DB" w:rsidRPr="009E4971">
        <w:rPr>
          <w:rFonts w:ascii="Ericsson Hilda" w:hAnsi="Ericsson Hilda"/>
          <w:b/>
          <w:sz w:val="20"/>
          <w:szCs w:val="20"/>
        </w:rPr>
        <w:t>4</w:t>
      </w:r>
      <w:r w:rsidR="0086464F" w:rsidRPr="009E4971">
        <w:rPr>
          <w:rFonts w:ascii="Ericsson Hilda" w:hAnsi="Ericsson Hilda"/>
          <w:b/>
          <w:sz w:val="20"/>
          <w:szCs w:val="20"/>
        </w:rPr>
        <w:t>.</w:t>
      </w:r>
      <w:r w:rsidR="007736BF" w:rsidRPr="009E4971">
        <w:rPr>
          <w:rFonts w:ascii="Ericsson Hilda" w:hAnsi="Ericsson Hilda"/>
          <w:b/>
          <w:sz w:val="20"/>
          <w:szCs w:val="20"/>
        </w:rPr>
        <w:t>1.1</w:t>
      </w:r>
      <w:r w:rsidR="00C15656" w:rsidRPr="009E4971">
        <w:rPr>
          <w:rFonts w:ascii="Ericsson Hilda" w:hAnsi="Ericsson Hilda"/>
          <w:sz w:val="20"/>
          <w:szCs w:val="20"/>
          <w:u w:val="dotted"/>
        </w:rPr>
        <w:tab/>
      </w:r>
      <w:r w:rsidR="007736BF" w:rsidRPr="009E4971">
        <w:rPr>
          <w:rFonts w:ascii="Ericsson Hilda" w:hAnsi="Ericsson Hilda"/>
          <w:sz w:val="20"/>
          <w:szCs w:val="20"/>
          <w:u w:val="dotted"/>
        </w:rPr>
        <w:tab/>
      </w:r>
      <w:r w:rsidR="00FC7970" w:rsidRPr="009E4971">
        <w:rPr>
          <w:rFonts w:ascii="Ericsson Hilda" w:hAnsi="Ericsson Hilda"/>
          <w:b/>
          <w:sz w:val="20"/>
          <w:szCs w:val="20"/>
        </w:rPr>
        <w:t>Vad gick som planerat?</w:t>
      </w:r>
      <w:r w:rsidR="00B82E84" w:rsidRPr="009E4971">
        <w:rPr>
          <w:rFonts w:ascii="Ericsson Hilda" w:hAnsi="Ericsson Hilda"/>
          <w:sz w:val="20"/>
          <w:szCs w:val="20"/>
          <w:u w:val="dotted"/>
        </w:rPr>
        <w:t xml:space="preserve"> </w:t>
      </w:r>
      <w:r w:rsidR="00B82E84" w:rsidRPr="009E4971">
        <w:rPr>
          <w:rFonts w:ascii="Ericsson Hilda" w:hAnsi="Ericsson Hilda"/>
          <w:sz w:val="20"/>
          <w:szCs w:val="20"/>
          <w:u w:val="dotted"/>
        </w:rPr>
        <w:tab/>
      </w:r>
      <w:r w:rsidR="00B82E84" w:rsidRPr="009E4971">
        <w:rPr>
          <w:rFonts w:ascii="Ericsson Hilda" w:hAnsi="Ericsson Hilda"/>
          <w:sz w:val="20"/>
          <w:szCs w:val="20"/>
          <w:u w:val="dotted"/>
        </w:rPr>
        <w:tab/>
      </w:r>
      <w:r w:rsidR="00B82E84" w:rsidRPr="009E4971">
        <w:rPr>
          <w:rFonts w:ascii="Ericsson Hilda" w:hAnsi="Ericsson Hilda"/>
          <w:sz w:val="20"/>
          <w:szCs w:val="20"/>
          <w:u w:val="dotted"/>
        </w:rPr>
        <w:tab/>
      </w:r>
      <w:r w:rsidR="00B82E84" w:rsidRPr="009E4971">
        <w:rPr>
          <w:rFonts w:ascii="Ericsson Hilda" w:hAnsi="Ericsson Hilda"/>
          <w:sz w:val="20"/>
          <w:szCs w:val="20"/>
          <w:u w:val="dotted"/>
        </w:rPr>
        <w:tab/>
      </w:r>
      <w:r w:rsidR="00B82E84" w:rsidRPr="009E4971">
        <w:rPr>
          <w:rFonts w:ascii="Ericsson Hilda" w:hAnsi="Ericsson Hilda"/>
          <w:sz w:val="20"/>
          <w:szCs w:val="20"/>
          <w:u w:val="dotted"/>
        </w:rPr>
        <w:tab/>
      </w:r>
      <w:r w:rsidR="00B82E84" w:rsidRPr="009E4971">
        <w:rPr>
          <w:rFonts w:ascii="Ericsson Hilda" w:hAnsi="Ericsson Hilda"/>
          <w:sz w:val="20"/>
          <w:szCs w:val="20"/>
          <w:u w:val="dotted"/>
        </w:rPr>
        <w:tab/>
      </w:r>
      <w:r w:rsidR="00B82E84" w:rsidRPr="009E4971">
        <w:rPr>
          <w:rFonts w:ascii="Ericsson Hilda" w:hAnsi="Ericsson Hilda"/>
          <w:sz w:val="20"/>
          <w:szCs w:val="20"/>
          <w:u w:val="dotted"/>
        </w:rPr>
        <w:tab/>
      </w:r>
      <w:r w:rsidR="0064548A" w:rsidRPr="009E4971">
        <w:rPr>
          <w:rFonts w:ascii="Ericsson Hilda" w:hAnsi="Ericsson Hilda"/>
          <w:b/>
          <w:color w:val="auto"/>
          <w:sz w:val="20"/>
          <w:szCs w:val="20"/>
        </w:rPr>
        <w:t>15</w:t>
      </w:r>
    </w:p>
    <w:p w14:paraId="3DA012F8" w14:textId="74B9E427" w:rsidR="003A6F7F" w:rsidRPr="009E4971" w:rsidRDefault="008C7BF3" w:rsidP="0086464F">
      <w:pPr>
        <w:spacing w:after="0" w:line="240" w:lineRule="auto"/>
        <w:ind w:left="720"/>
        <w:jc w:val="center"/>
        <w:rPr>
          <w:rFonts w:ascii="Ericsson Hilda" w:hAnsi="Ericsson Hilda"/>
          <w:b/>
          <w:color w:val="FF0000"/>
          <w:sz w:val="20"/>
          <w:szCs w:val="20"/>
        </w:rPr>
      </w:pPr>
      <w:r w:rsidRPr="009E4971">
        <w:rPr>
          <w:rFonts w:ascii="Ericsson Hilda" w:hAnsi="Ericsson Hilda"/>
          <w:b/>
          <w:sz w:val="20"/>
          <w:szCs w:val="20"/>
        </w:rPr>
        <w:t xml:space="preserve"> </w:t>
      </w:r>
      <w:r w:rsidR="001F49DB" w:rsidRPr="009E4971">
        <w:rPr>
          <w:rFonts w:ascii="Ericsson Hilda" w:hAnsi="Ericsson Hilda"/>
          <w:b/>
          <w:sz w:val="20"/>
          <w:szCs w:val="20"/>
        </w:rPr>
        <w:t>4</w:t>
      </w:r>
      <w:r w:rsidR="003A6F7F" w:rsidRPr="009E4971">
        <w:rPr>
          <w:rFonts w:ascii="Ericsson Hilda" w:hAnsi="Ericsson Hilda"/>
          <w:b/>
          <w:sz w:val="20"/>
          <w:szCs w:val="20"/>
        </w:rPr>
        <w:t>.1.</w:t>
      </w:r>
      <w:r w:rsidR="00841E77" w:rsidRPr="009E4971">
        <w:rPr>
          <w:rFonts w:ascii="Ericsson Hilda" w:hAnsi="Ericsson Hilda"/>
          <w:b/>
          <w:sz w:val="20"/>
          <w:szCs w:val="20"/>
        </w:rPr>
        <w:t>2</w:t>
      </w:r>
      <w:r w:rsidR="003A6F7F" w:rsidRPr="009E4971">
        <w:rPr>
          <w:rFonts w:ascii="Ericsson Hilda" w:hAnsi="Ericsson Hilda"/>
          <w:sz w:val="20"/>
          <w:szCs w:val="20"/>
          <w:u w:val="dotted"/>
        </w:rPr>
        <w:tab/>
      </w:r>
      <w:r w:rsidR="003A6F7F" w:rsidRPr="009E4971">
        <w:rPr>
          <w:rFonts w:ascii="Ericsson Hilda" w:hAnsi="Ericsson Hilda"/>
          <w:sz w:val="20"/>
          <w:szCs w:val="20"/>
          <w:u w:val="dotted"/>
        </w:rPr>
        <w:tab/>
      </w:r>
      <w:r w:rsidR="003A6F7F" w:rsidRPr="009E4971">
        <w:rPr>
          <w:rFonts w:ascii="Ericsson Hilda" w:hAnsi="Ericsson Hilda"/>
          <w:b/>
          <w:sz w:val="20"/>
          <w:szCs w:val="20"/>
        </w:rPr>
        <w:t>Motgångar</w:t>
      </w:r>
      <w:r w:rsidR="003A6F7F" w:rsidRPr="009E4971">
        <w:rPr>
          <w:rFonts w:ascii="Ericsson Hilda" w:hAnsi="Ericsson Hilda"/>
          <w:sz w:val="20"/>
          <w:szCs w:val="20"/>
          <w:u w:val="dotted"/>
        </w:rPr>
        <w:t xml:space="preserve"> </w:t>
      </w:r>
      <w:r w:rsidR="003A6F7F" w:rsidRPr="009E4971">
        <w:rPr>
          <w:rFonts w:ascii="Ericsson Hilda" w:hAnsi="Ericsson Hilda"/>
          <w:sz w:val="20"/>
          <w:szCs w:val="20"/>
          <w:u w:val="dotted"/>
        </w:rPr>
        <w:tab/>
      </w:r>
      <w:r w:rsidR="00E62C6D" w:rsidRPr="009E4971">
        <w:rPr>
          <w:rFonts w:ascii="Ericsson Hilda" w:hAnsi="Ericsson Hilda"/>
          <w:sz w:val="20"/>
          <w:szCs w:val="20"/>
          <w:u w:val="dotted"/>
        </w:rPr>
        <w:tab/>
      </w:r>
      <w:r w:rsidR="003A6F7F" w:rsidRPr="009E4971">
        <w:rPr>
          <w:rFonts w:ascii="Ericsson Hilda" w:hAnsi="Ericsson Hilda"/>
          <w:sz w:val="20"/>
          <w:szCs w:val="20"/>
          <w:u w:val="dotted"/>
        </w:rPr>
        <w:tab/>
      </w:r>
      <w:r w:rsidR="003A6F7F" w:rsidRPr="009E4971">
        <w:rPr>
          <w:rFonts w:ascii="Ericsson Hilda" w:hAnsi="Ericsson Hilda"/>
          <w:sz w:val="20"/>
          <w:szCs w:val="20"/>
          <w:u w:val="dotted"/>
        </w:rPr>
        <w:tab/>
      </w:r>
      <w:r w:rsidR="003A6F7F" w:rsidRPr="009E4971">
        <w:rPr>
          <w:rFonts w:ascii="Ericsson Hilda" w:hAnsi="Ericsson Hilda"/>
          <w:sz w:val="20"/>
          <w:szCs w:val="20"/>
          <w:u w:val="dotted"/>
        </w:rPr>
        <w:tab/>
      </w:r>
      <w:r w:rsidR="003A6F7F" w:rsidRPr="009E4971">
        <w:rPr>
          <w:rFonts w:ascii="Ericsson Hilda" w:hAnsi="Ericsson Hilda"/>
          <w:sz w:val="20"/>
          <w:szCs w:val="20"/>
          <w:u w:val="dotted"/>
        </w:rPr>
        <w:tab/>
      </w:r>
      <w:r w:rsidR="003A6F7F" w:rsidRPr="009E4971">
        <w:rPr>
          <w:rFonts w:ascii="Ericsson Hilda" w:hAnsi="Ericsson Hilda"/>
          <w:sz w:val="20"/>
          <w:szCs w:val="20"/>
          <w:u w:val="dotted"/>
        </w:rPr>
        <w:tab/>
      </w:r>
      <w:r w:rsidR="003A6F7F" w:rsidRPr="009E4971">
        <w:rPr>
          <w:rFonts w:ascii="Ericsson Hilda" w:hAnsi="Ericsson Hilda"/>
          <w:sz w:val="20"/>
          <w:szCs w:val="20"/>
          <w:u w:val="dotted"/>
        </w:rPr>
        <w:tab/>
      </w:r>
      <w:r w:rsidR="0064548A" w:rsidRPr="009E4971">
        <w:rPr>
          <w:rFonts w:ascii="Ericsson Hilda" w:hAnsi="Ericsson Hilda"/>
          <w:b/>
          <w:color w:val="auto"/>
          <w:sz w:val="20"/>
          <w:szCs w:val="20"/>
        </w:rPr>
        <w:t>15</w:t>
      </w:r>
    </w:p>
    <w:p w14:paraId="2BBEA1C4" w14:textId="0005EABA" w:rsidR="00841E77" w:rsidRPr="009E4971" w:rsidRDefault="00841E77" w:rsidP="0086464F">
      <w:pPr>
        <w:spacing w:after="0" w:line="240" w:lineRule="auto"/>
        <w:ind w:left="720"/>
        <w:jc w:val="center"/>
        <w:rPr>
          <w:rFonts w:ascii="Ericsson Hilda" w:hAnsi="Ericsson Hilda"/>
          <w:sz w:val="20"/>
          <w:szCs w:val="20"/>
        </w:rPr>
      </w:pPr>
      <w:r w:rsidRPr="009E4971">
        <w:rPr>
          <w:rFonts w:ascii="Ericsson Hilda" w:hAnsi="Ericsson Hilda"/>
          <w:b/>
          <w:sz w:val="20"/>
          <w:szCs w:val="20"/>
        </w:rPr>
        <w:t xml:space="preserve"> </w:t>
      </w:r>
      <w:r w:rsidR="001F49DB" w:rsidRPr="009E4971">
        <w:rPr>
          <w:rFonts w:ascii="Ericsson Hilda" w:hAnsi="Ericsson Hilda"/>
          <w:b/>
          <w:sz w:val="20"/>
          <w:szCs w:val="20"/>
        </w:rPr>
        <w:t>4</w:t>
      </w:r>
      <w:r w:rsidRPr="009E4971">
        <w:rPr>
          <w:rFonts w:ascii="Ericsson Hilda" w:hAnsi="Ericsson Hilda"/>
          <w:b/>
          <w:sz w:val="20"/>
          <w:szCs w:val="20"/>
        </w:rPr>
        <w:t>.1.3</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b/>
          <w:sz w:val="20"/>
          <w:szCs w:val="20"/>
        </w:rPr>
        <w:t>Slutsats</w:t>
      </w:r>
      <w:r w:rsidRPr="009E4971">
        <w:rPr>
          <w:rFonts w:ascii="Ericsson Hilda" w:hAnsi="Ericsson Hilda"/>
          <w:sz w:val="20"/>
          <w:szCs w:val="20"/>
          <w:u w:val="dotted"/>
        </w:rPr>
        <w:t xml:space="preserve"> </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5525B7" w:rsidRPr="009E4971">
        <w:rPr>
          <w:rFonts w:ascii="Ericsson Hilda" w:hAnsi="Ericsson Hilda"/>
          <w:b/>
          <w:color w:val="auto"/>
          <w:sz w:val="20"/>
          <w:szCs w:val="20"/>
        </w:rPr>
        <w:t>16</w:t>
      </w:r>
    </w:p>
    <w:p w14:paraId="6A3B1E6B" w14:textId="6CD07A33" w:rsidR="007027B2" w:rsidRPr="009E4971" w:rsidRDefault="001F6652" w:rsidP="002704BF">
      <w:pPr>
        <w:spacing w:after="0" w:line="240" w:lineRule="auto"/>
        <w:jc w:val="center"/>
        <w:rPr>
          <w:rFonts w:ascii="Ericsson Hilda" w:hAnsi="Ericsson Hilda"/>
          <w:b/>
          <w:sz w:val="20"/>
          <w:szCs w:val="20"/>
          <w:u w:val="single"/>
        </w:rPr>
      </w:pPr>
      <w:r w:rsidRPr="009E4971">
        <w:rPr>
          <w:rFonts w:ascii="Ericsson Hilda" w:hAnsi="Ericsson Hilda"/>
          <w:b/>
          <w:sz w:val="20"/>
          <w:szCs w:val="20"/>
          <w:u w:val="single"/>
        </w:rPr>
        <w:t>_________________________________________________________________________________________</w:t>
      </w:r>
    </w:p>
    <w:p w14:paraId="06672A20" w14:textId="527AEB5C" w:rsidR="00612523" w:rsidRPr="009E4971" w:rsidRDefault="007027B2" w:rsidP="0086464F">
      <w:pPr>
        <w:spacing w:after="0" w:line="240" w:lineRule="auto"/>
        <w:jc w:val="center"/>
        <w:rPr>
          <w:rFonts w:ascii="Ericsson Hilda" w:hAnsi="Ericsson Hilda"/>
          <w:b/>
          <w:sz w:val="20"/>
          <w:szCs w:val="20"/>
          <w:u w:val="single"/>
        </w:rPr>
      </w:pPr>
      <w:r w:rsidRPr="009E4971">
        <w:rPr>
          <w:rFonts w:ascii="Ericsson Hilda" w:hAnsi="Ericsson Hilda"/>
          <w:b/>
          <w:sz w:val="20"/>
          <w:szCs w:val="20"/>
        </w:rPr>
        <w:tab/>
      </w:r>
      <w:r w:rsidRPr="009E4971">
        <w:rPr>
          <w:rFonts w:ascii="Ericsson Hilda" w:hAnsi="Ericsson Hilda"/>
          <w:b/>
          <w:sz w:val="20"/>
          <w:szCs w:val="20"/>
        </w:rPr>
        <w:tab/>
      </w:r>
      <w:r w:rsidR="009E6874" w:rsidRPr="009E4971">
        <w:rPr>
          <w:rFonts w:ascii="Ericsson Hilda" w:hAnsi="Ericsson Hilda"/>
          <w:sz w:val="20"/>
          <w:szCs w:val="20"/>
          <w:u w:val="dotted"/>
        </w:rPr>
        <w:tab/>
      </w:r>
      <w:r w:rsidRPr="009E4971">
        <w:rPr>
          <w:rFonts w:ascii="Ericsson Hilda" w:hAnsi="Ericsson Hilda"/>
          <w:b/>
          <w:sz w:val="20"/>
          <w:szCs w:val="20"/>
        </w:rPr>
        <w:t>Referenser</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0C5838" w:rsidRPr="009E4971">
        <w:rPr>
          <w:rFonts w:ascii="Ericsson Hilda" w:hAnsi="Ericsson Hilda"/>
          <w:b/>
          <w:color w:val="auto"/>
          <w:sz w:val="20"/>
          <w:szCs w:val="20"/>
        </w:rPr>
        <w:t>17</w:t>
      </w:r>
      <w:r w:rsidR="0086464F" w:rsidRPr="009E4971">
        <w:rPr>
          <w:rFonts w:ascii="Ericsson Hilda" w:hAnsi="Ericsson Hilda"/>
        </w:rPr>
        <w:br/>
      </w:r>
      <w:r w:rsidR="000D7A87" w:rsidRPr="009E4971">
        <w:rPr>
          <w:rFonts w:ascii="Ericsson Hilda" w:hAnsi="Ericsson Hilda"/>
          <w:b/>
          <w:sz w:val="20"/>
          <w:szCs w:val="20"/>
          <w:u w:val="single"/>
        </w:rPr>
        <w:t>_________________________________________________________________________________________</w:t>
      </w:r>
    </w:p>
    <w:p w14:paraId="45B8D144" w14:textId="2D9CBCBA" w:rsidR="007027B2" w:rsidRPr="009E4971" w:rsidRDefault="007027B2" w:rsidP="007027B2">
      <w:pPr>
        <w:spacing w:after="0" w:line="240" w:lineRule="auto"/>
        <w:jc w:val="center"/>
        <w:rPr>
          <w:rFonts w:ascii="Ericsson Hilda" w:hAnsi="Ericsson Hilda"/>
          <w:b/>
          <w:color w:val="FF0000"/>
          <w:sz w:val="20"/>
          <w:szCs w:val="20"/>
        </w:rPr>
      </w:pPr>
      <w:r w:rsidRPr="009E4971">
        <w:rPr>
          <w:rFonts w:ascii="Ericsson Hilda" w:hAnsi="Ericsson Hilda"/>
          <w:b/>
          <w:sz w:val="20"/>
          <w:szCs w:val="20"/>
        </w:rPr>
        <w:tab/>
      </w:r>
      <w:r w:rsidRPr="009E4971">
        <w:rPr>
          <w:rFonts w:ascii="Ericsson Hilda" w:hAnsi="Ericsson Hilda"/>
          <w:b/>
          <w:sz w:val="20"/>
          <w:szCs w:val="20"/>
        </w:rPr>
        <w:tab/>
      </w:r>
      <w:r w:rsidRPr="009E4971">
        <w:rPr>
          <w:rFonts w:ascii="Ericsson Hilda" w:hAnsi="Ericsson Hilda"/>
          <w:sz w:val="20"/>
          <w:szCs w:val="20"/>
          <w:u w:val="dotted"/>
        </w:rPr>
        <w:tab/>
      </w:r>
      <w:r w:rsidRPr="009E4971">
        <w:rPr>
          <w:rFonts w:ascii="Ericsson Hilda" w:hAnsi="Ericsson Hilda"/>
          <w:b/>
          <w:sz w:val="20"/>
          <w:szCs w:val="20"/>
        </w:rPr>
        <w:t>Kod</w:t>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Pr="009E4971">
        <w:rPr>
          <w:rFonts w:ascii="Ericsson Hilda" w:hAnsi="Ericsson Hilda"/>
          <w:sz w:val="20"/>
          <w:szCs w:val="20"/>
          <w:u w:val="dotted"/>
        </w:rPr>
        <w:tab/>
      </w:r>
      <w:r w:rsidR="003741D3" w:rsidRPr="009E4971">
        <w:rPr>
          <w:rFonts w:ascii="Ericsson Hilda" w:hAnsi="Ericsson Hilda"/>
          <w:b/>
          <w:color w:val="auto"/>
          <w:sz w:val="20"/>
          <w:szCs w:val="20"/>
        </w:rPr>
        <w:t>18</w:t>
      </w:r>
    </w:p>
    <w:p w14:paraId="5F07B508" w14:textId="77777777" w:rsidR="007027B2" w:rsidRPr="009E4971" w:rsidRDefault="007027B2" w:rsidP="0086464F">
      <w:pPr>
        <w:spacing w:after="0" w:line="240" w:lineRule="auto"/>
        <w:jc w:val="center"/>
        <w:rPr>
          <w:rFonts w:ascii="Ericsson Hilda" w:hAnsi="Ericsson Hilda"/>
          <w:color w:val="FF0000"/>
          <w:sz w:val="20"/>
          <w:szCs w:val="20"/>
        </w:rPr>
      </w:pPr>
    </w:p>
    <w:p w14:paraId="6D0A65C5" w14:textId="77777777" w:rsidR="00A264D8" w:rsidRPr="009E4971" w:rsidRDefault="00A264D8" w:rsidP="49FAD3D0">
      <w:pPr>
        <w:spacing w:after="0"/>
        <w:ind w:left="720" w:right="0" w:firstLine="0"/>
        <w:rPr>
          <w:rFonts w:ascii="Ericsson Hilda" w:hAnsi="Ericsson Hilda"/>
        </w:rPr>
      </w:pPr>
    </w:p>
    <w:p w14:paraId="34C367BE" w14:textId="77777777" w:rsidR="00A264D8" w:rsidRPr="009E4971" w:rsidRDefault="0095487C" w:rsidP="49FAD3D0">
      <w:pPr>
        <w:spacing w:after="0"/>
        <w:ind w:left="720" w:right="0" w:firstLine="0"/>
        <w:rPr>
          <w:rFonts w:ascii="Ericsson Hilda" w:hAnsi="Ericsson Hilda"/>
          <w:sz w:val="32"/>
          <w:szCs w:val="32"/>
        </w:rPr>
      </w:pPr>
      <w:r w:rsidRPr="009E4971">
        <w:rPr>
          <w:rFonts w:ascii="Ericsson Hilda" w:hAnsi="Ericsson Hilda"/>
          <w:sz w:val="32"/>
          <w:szCs w:val="32"/>
        </w:rPr>
        <w:t xml:space="preserve"> </w:t>
      </w:r>
    </w:p>
    <w:p w14:paraId="476FA67C" w14:textId="77777777" w:rsidR="00A264D8" w:rsidRPr="009E4971" w:rsidRDefault="0095487C" w:rsidP="49FAD3D0">
      <w:pPr>
        <w:spacing w:after="0"/>
        <w:ind w:left="720" w:right="0" w:firstLine="0"/>
        <w:rPr>
          <w:rFonts w:ascii="Ericsson Hilda" w:hAnsi="Ericsson Hilda"/>
          <w:sz w:val="32"/>
          <w:szCs w:val="32"/>
        </w:rPr>
      </w:pPr>
      <w:r w:rsidRPr="009E4971">
        <w:rPr>
          <w:rFonts w:ascii="Ericsson Hilda" w:hAnsi="Ericsson Hilda"/>
          <w:sz w:val="32"/>
          <w:szCs w:val="32"/>
        </w:rPr>
        <w:t xml:space="preserve"> </w:t>
      </w:r>
    </w:p>
    <w:p w14:paraId="2152C14F" w14:textId="688F4774" w:rsidR="00A264D8" w:rsidRPr="009E4971" w:rsidRDefault="0095487C" w:rsidP="49FAD3D0">
      <w:pPr>
        <w:spacing w:after="0"/>
        <w:ind w:left="720" w:right="0" w:firstLine="0"/>
        <w:rPr>
          <w:rFonts w:ascii="Ericsson Hilda" w:hAnsi="Ericsson Hilda"/>
          <w:sz w:val="32"/>
          <w:szCs w:val="32"/>
        </w:rPr>
      </w:pPr>
      <w:r w:rsidRPr="009E4971">
        <w:rPr>
          <w:rFonts w:ascii="Ericsson Hilda" w:hAnsi="Ericsson Hilda"/>
          <w:sz w:val="32"/>
          <w:szCs w:val="32"/>
        </w:rPr>
        <w:t xml:space="preserve"> </w:t>
      </w:r>
    </w:p>
    <w:p w14:paraId="7ECEBA81" w14:textId="77777777" w:rsidR="00A264D8" w:rsidRPr="009E4971" w:rsidRDefault="0095487C" w:rsidP="49FAD3D0">
      <w:pPr>
        <w:spacing w:after="0"/>
        <w:ind w:left="720" w:right="0" w:firstLine="0"/>
        <w:rPr>
          <w:rFonts w:ascii="Ericsson Hilda" w:hAnsi="Ericsson Hilda"/>
          <w:sz w:val="32"/>
          <w:szCs w:val="32"/>
        </w:rPr>
      </w:pPr>
      <w:r w:rsidRPr="009E4971">
        <w:rPr>
          <w:rFonts w:ascii="Ericsson Hilda" w:hAnsi="Ericsson Hilda"/>
          <w:sz w:val="32"/>
          <w:szCs w:val="32"/>
        </w:rPr>
        <w:t xml:space="preserve"> </w:t>
      </w:r>
    </w:p>
    <w:p w14:paraId="0C1C97AD" w14:textId="19758FCB" w:rsidR="00A264D8" w:rsidRPr="009E4971" w:rsidRDefault="00A264D8" w:rsidP="49FAD3D0">
      <w:pPr>
        <w:spacing w:after="0"/>
        <w:ind w:left="720" w:right="0" w:firstLine="0"/>
        <w:rPr>
          <w:rFonts w:ascii="Ericsson Hilda" w:hAnsi="Ericsson Hilda"/>
          <w:sz w:val="32"/>
          <w:szCs w:val="32"/>
        </w:rPr>
      </w:pPr>
    </w:p>
    <w:p w14:paraId="5C027F9D" w14:textId="77777777" w:rsidR="00C52FE8" w:rsidRPr="009E4971" w:rsidRDefault="0095487C" w:rsidP="00C52FE8">
      <w:pPr>
        <w:spacing w:after="0" w:line="240" w:lineRule="auto"/>
        <w:jc w:val="center"/>
        <w:rPr>
          <w:rFonts w:ascii="Ericsson Hilda" w:hAnsi="Ericsson Hilda"/>
          <w:b/>
        </w:rPr>
      </w:pPr>
      <w:r w:rsidRPr="009E4971">
        <w:rPr>
          <w:rFonts w:ascii="Ericsson Hilda" w:hAnsi="Ericsson Hilda"/>
          <w:sz w:val="32"/>
          <w:szCs w:val="32"/>
        </w:rPr>
        <w:t xml:space="preserve"> </w:t>
      </w:r>
      <w:r w:rsidR="00C52FE8" w:rsidRPr="009E4971">
        <w:rPr>
          <w:rFonts w:ascii="Ericsson Hilda" w:hAnsi="Ericsson Hilda"/>
          <w:b/>
          <w:sz w:val="56"/>
          <w:szCs w:val="56"/>
        </w:rPr>
        <w:t>Figurförteckning</w:t>
      </w:r>
    </w:p>
    <w:p w14:paraId="59301FBB" w14:textId="08814EC7" w:rsidR="00750107" w:rsidRPr="009E4971" w:rsidRDefault="00C52FE8" w:rsidP="00AB5FE1">
      <w:pPr>
        <w:spacing w:after="0" w:line="240" w:lineRule="auto"/>
        <w:rPr>
          <w:rFonts w:ascii="Ericsson Hilda" w:hAnsi="Ericsson Hilda"/>
          <w:sz w:val="32"/>
          <w:szCs w:val="32"/>
        </w:rPr>
      </w:pPr>
      <w:r w:rsidRPr="009E4971">
        <w:rPr>
          <w:rFonts w:ascii="Ericsson Hilda" w:hAnsi="Ericsson Hilda"/>
          <w:sz w:val="32"/>
          <w:szCs w:val="32"/>
        </w:rPr>
        <w:t xml:space="preserve"> </w:t>
      </w:r>
      <w:r w:rsidRPr="009E4971">
        <w:rPr>
          <w:rFonts w:ascii="Ericsson Hilda" w:hAnsi="Ericsson Hilda"/>
          <w:b/>
          <w:sz w:val="32"/>
          <w:szCs w:val="32"/>
        </w:rPr>
        <w:t>___________________________________________________________________</w:t>
      </w:r>
    </w:p>
    <w:p w14:paraId="67A9B546" w14:textId="77777777" w:rsidR="0056102F" w:rsidRPr="009E4971" w:rsidRDefault="0056102F" w:rsidP="00C52FE8">
      <w:pPr>
        <w:spacing w:after="0" w:line="240" w:lineRule="auto"/>
        <w:jc w:val="center"/>
        <w:rPr>
          <w:rFonts w:ascii="Ericsson Hilda" w:hAnsi="Ericsson Hilda"/>
          <w:sz w:val="20"/>
          <w:szCs w:val="20"/>
        </w:rPr>
      </w:pPr>
    </w:p>
    <w:p w14:paraId="23C63BF5" w14:textId="4B431411" w:rsidR="0056102F" w:rsidRPr="009E4971" w:rsidRDefault="0056102F" w:rsidP="00C52FE8">
      <w:pPr>
        <w:spacing w:after="0" w:line="240" w:lineRule="auto"/>
        <w:jc w:val="center"/>
        <w:rPr>
          <w:rFonts w:ascii="Ericsson Hilda" w:hAnsi="Ericsson Hilda"/>
          <w:b/>
          <w:sz w:val="20"/>
          <w:szCs w:val="20"/>
          <w:u w:val="single"/>
          <w:lang w:val="en-US"/>
        </w:rPr>
      </w:pPr>
      <w:r w:rsidRPr="009E4971">
        <w:rPr>
          <w:rFonts w:ascii="Ericsson Hilda" w:hAnsi="Ericsson Hilda"/>
          <w:b/>
          <w:sz w:val="20"/>
          <w:szCs w:val="20"/>
          <w:u w:val="single"/>
          <w:lang w:val="en-US"/>
        </w:rPr>
        <w:t>_________________________________________________________________________________________</w:t>
      </w:r>
    </w:p>
    <w:p w14:paraId="2BD9F77E" w14:textId="4328F063" w:rsidR="00C52FE8" w:rsidRPr="009E4971" w:rsidRDefault="00AB5FE1" w:rsidP="00C52FE8">
      <w:pPr>
        <w:spacing w:after="0" w:line="240" w:lineRule="auto"/>
        <w:jc w:val="center"/>
        <w:rPr>
          <w:rFonts w:ascii="Ericsson Hilda" w:hAnsi="Ericsson Hilda"/>
          <w:b/>
          <w:sz w:val="20"/>
          <w:szCs w:val="20"/>
          <w:lang w:val="en-US"/>
        </w:rPr>
      </w:pPr>
      <w:proofErr w:type="spellStart"/>
      <w:r w:rsidRPr="009E4971">
        <w:rPr>
          <w:rFonts w:ascii="Ericsson Hilda" w:hAnsi="Ericsson Hilda"/>
          <w:sz w:val="20"/>
          <w:szCs w:val="20"/>
          <w:lang w:val="en-US"/>
        </w:rPr>
        <w:t>Omslag</w:t>
      </w:r>
      <w:proofErr w:type="spellEnd"/>
      <w:r w:rsidR="00C52FE8" w:rsidRPr="009E4971">
        <w:rPr>
          <w:rFonts w:ascii="Ericsson Hilda" w:hAnsi="Ericsson Hilda"/>
          <w:b/>
          <w:sz w:val="20"/>
          <w:szCs w:val="20"/>
          <w:lang w:val="en-US"/>
        </w:rPr>
        <w:t xml:space="preserve"> – Watch-</w:t>
      </w:r>
      <w:r w:rsidR="00052181" w:rsidRPr="009E4971">
        <w:rPr>
          <w:rFonts w:ascii="Ericsson Hilda" w:hAnsi="Ericsson Hilda"/>
          <w:b/>
          <w:sz w:val="20"/>
          <w:szCs w:val="20"/>
          <w:lang w:val="en-US"/>
        </w:rPr>
        <w:t>O</w:t>
      </w:r>
      <w:r w:rsidR="00C52FE8" w:rsidRPr="009E4971">
        <w:rPr>
          <w:rFonts w:ascii="Ericsson Hilda" w:hAnsi="Ericsson Hilda"/>
          <w:b/>
          <w:sz w:val="20"/>
          <w:szCs w:val="20"/>
          <w:lang w:val="en-US"/>
        </w:rPr>
        <w:t>ut</w:t>
      </w:r>
      <w:r w:rsidR="000B633F" w:rsidRPr="009E4971">
        <w:rPr>
          <w:rFonts w:ascii="Ericsson Hilda" w:hAnsi="Ericsson Hilda"/>
          <w:sz w:val="20"/>
          <w:szCs w:val="20"/>
          <w:u w:val="dotted"/>
          <w:lang w:val="en-US"/>
        </w:rPr>
        <w:t xml:space="preserve"> </w:t>
      </w:r>
      <w:r w:rsidR="000B633F" w:rsidRPr="009E4971">
        <w:rPr>
          <w:rFonts w:ascii="Ericsson Hilda" w:hAnsi="Ericsson Hilda"/>
          <w:sz w:val="20"/>
          <w:szCs w:val="20"/>
          <w:u w:val="dotted"/>
          <w:lang w:val="en-US"/>
        </w:rPr>
        <w:tab/>
      </w:r>
      <w:r w:rsidR="000B633F" w:rsidRPr="009E4971">
        <w:rPr>
          <w:rFonts w:ascii="Ericsson Hilda" w:hAnsi="Ericsson Hilda"/>
          <w:sz w:val="20"/>
          <w:szCs w:val="20"/>
          <w:u w:val="dotted"/>
          <w:lang w:val="en-US"/>
        </w:rPr>
        <w:tab/>
      </w:r>
      <w:r w:rsidR="000B633F" w:rsidRPr="009E4971">
        <w:rPr>
          <w:rFonts w:ascii="Ericsson Hilda" w:hAnsi="Ericsson Hilda"/>
          <w:sz w:val="20"/>
          <w:szCs w:val="20"/>
          <w:u w:val="dotted"/>
          <w:lang w:val="en-US"/>
        </w:rPr>
        <w:tab/>
      </w:r>
      <w:r w:rsidR="000B633F" w:rsidRPr="009E4971">
        <w:rPr>
          <w:rFonts w:ascii="Ericsson Hilda" w:hAnsi="Ericsson Hilda"/>
          <w:sz w:val="20"/>
          <w:szCs w:val="20"/>
          <w:u w:val="dotted"/>
          <w:lang w:val="en-US"/>
        </w:rPr>
        <w:tab/>
      </w:r>
      <w:r w:rsidR="000B633F" w:rsidRPr="009E4971">
        <w:rPr>
          <w:rFonts w:ascii="Ericsson Hilda" w:hAnsi="Ericsson Hilda"/>
          <w:sz w:val="20"/>
          <w:szCs w:val="20"/>
          <w:u w:val="dotted"/>
          <w:lang w:val="en-US"/>
        </w:rPr>
        <w:tab/>
      </w:r>
      <w:r w:rsidR="000B633F" w:rsidRPr="009E4971">
        <w:rPr>
          <w:rFonts w:ascii="Ericsson Hilda" w:hAnsi="Ericsson Hilda"/>
          <w:sz w:val="20"/>
          <w:szCs w:val="20"/>
          <w:u w:val="dotted"/>
          <w:lang w:val="en-US"/>
        </w:rPr>
        <w:tab/>
      </w:r>
      <w:r w:rsidR="000B633F" w:rsidRPr="009E4971">
        <w:rPr>
          <w:rFonts w:ascii="Ericsson Hilda" w:hAnsi="Ericsson Hilda"/>
          <w:sz w:val="20"/>
          <w:szCs w:val="20"/>
          <w:u w:val="dotted"/>
          <w:lang w:val="en-US"/>
        </w:rPr>
        <w:tab/>
      </w:r>
      <w:r w:rsidR="000B633F" w:rsidRPr="009E4971">
        <w:rPr>
          <w:rFonts w:ascii="Ericsson Hilda" w:hAnsi="Ericsson Hilda"/>
          <w:sz w:val="20"/>
          <w:szCs w:val="20"/>
          <w:u w:val="dotted"/>
          <w:lang w:val="en-US"/>
        </w:rPr>
        <w:tab/>
      </w:r>
      <w:r w:rsidR="000B633F" w:rsidRPr="009E4971">
        <w:rPr>
          <w:rFonts w:ascii="Ericsson Hilda" w:hAnsi="Ericsson Hilda"/>
          <w:sz w:val="20"/>
          <w:szCs w:val="20"/>
          <w:u w:val="dotted"/>
          <w:lang w:val="en-US"/>
        </w:rPr>
        <w:tab/>
      </w:r>
      <w:r w:rsidR="00080AA3" w:rsidRPr="009E4971">
        <w:rPr>
          <w:rFonts w:ascii="Ericsson Hilda" w:hAnsi="Ericsson Hilda"/>
          <w:sz w:val="20"/>
          <w:szCs w:val="20"/>
          <w:u w:val="dotted"/>
          <w:lang w:val="en-US"/>
        </w:rPr>
        <w:tab/>
      </w:r>
      <w:r w:rsidRPr="009E4971">
        <w:rPr>
          <w:rFonts w:ascii="Ericsson Hilda" w:hAnsi="Ericsson Hilda"/>
          <w:b/>
          <w:color w:val="auto"/>
          <w:sz w:val="20"/>
          <w:szCs w:val="20"/>
          <w:lang w:val="en-US"/>
        </w:rPr>
        <w:t>A</w:t>
      </w:r>
    </w:p>
    <w:p w14:paraId="0D758D61" w14:textId="77777777" w:rsidR="00750107" w:rsidRPr="009E4971" w:rsidRDefault="00750107" w:rsidP="00750107">
      <w:pPr>
        <w:spacing w:after="0" w:line="240" w:lineRule="auto"/>
        <w:jc w:val="center"/>
        <w:rPr>
          <w:rFonts w:ascii="Ericsson Hilda" w:hAnsi="Ericsson Hilda"/>
          <w:b/>
          <w:sz w:val="20"/>
          <w:szCs w:val="20"/>
          <w:u w:val="single"/>
          <w:lang w:val="en-US"/>
        </w:rPr>
      </w:pPr>
      <w:r w:rsidRPr="009E4971">
        <w:rPr>
          <w:rFonts w:ascii="Ericsson Hilda" w:hAnsi="Ericsson Hilda"/>
          <w:b/>
          <w:sz w:val="20"/>
          <w:szCs w:val="20"/>
          <w:u w:val="single"/>
          <w:lang w:val="en-US"/>
        </w:rPr>
        <w:t>_________________________________________________________________________________________</w:t>
      </w:r>
    </w:p>
    <w:p w14:paraId="38436F9C" w14:textId="579D521C" w:rsidR="00C52FE8" w:rsidRPr="009E4971" w:rsidRDefault="00C52FE8" w:rsidP="00C52FE8">
      <w:pPr>
        <w:spacing w:after="0" w:line="240" w:lineRule="auto"/>
        <w:jc w:val="center"/>
        <w:rPr>
          <w:rFonts w:ascii="Ericsson Hilda" w:hAnsi="Ericsson Hilda"/>
          <w:b/>
          <w:color w:val="FF0000"/>
          <w:sz w:val="20"/>
          <w:szCs w:val="20"/>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1.</w:t>
      </w:r>
      <w:r w:rsidR="008448A1" w:rsidRPr="009E4971">
        <w:rPr>
          <w:rFonts w:ascii="Ericsson Hilda" w:hAnsi="Ericsson Hilda"/>
          <w:b/>
          <w:sz w:val="20"/>
          <w:szCs w:val="20"/>
          <w:lang w:val="en-US"/>
        </w:rPr>
        <w:t>1</w:t>
      </w:r>
      <w:r w:rsidRPr="009E4971">
        <w:rPr>
          <w:rFonts w:ascii="Ericsson Hilda" w:hAnsi="Ericsson Hilda"/>
          <w:b/>
          <w:sz w:val="20"/>
          <w:szCs w:val="20"/>
          <w:lang w:val="en-US"/>
        </w:rPr>
        <w:t xml:space="preserve"> – </w:t>
      </w:r>
      <w:proofErr w:type="spellStart"/>
      <w:r w:rsidRPr="009E4971">
        <w:rPr>
          <w:rFonts w:ascii="Ericsson Hilda" w:hAnsi="Ericsson Hilda"/>
          <w:b/>
          <w:sz w:val="20"/>
          <w:szCs w:val="20"/>
          <w:lang w:val="en-US"/>
        </w:rPr>
        <w:t>Förslag</w:t>
      </w:r>
      <w:proofErr w:type="spellEnd"/>
      <w:r w:rsidR="00080AA3" w:rsidRPr="009E4971">
        <w:rPr>
          <w:rFonts w:ascii="Ericsson Hilda" w:hAnsi="Ericsson Hilda"/>
          <w:sz w:val="20"/>
          <w:szCs w:val="20"/>
          <w:u w:val="dotted"/>
          <w:lang w:val="en-US"/>
        </w:rPr>
        <w:tab/>
      </w:r>
      <w:r w:rsidR="00080AA3" w:rsidRPr="009E4971">
        <w:rPr>
          <w:rFonts w:ascii="Ericsson Hilda" w:hAnsi="Ericsson Hilda"/>
          <w:sz w:val="20"/>
          <w:szCs w:val="20"/>
          <w:u w:val="dotted"/>
          <w:lang w:val="en-US"/>
        </w:rPr>
        <w:tab/>
      </w:r>
      <w:r w:rsidR="00080AA3" w:rsidRPr="009E4971">
        <w:rPr>
          <w:rFonts w:ascii="Ericsson Hilda" w:hAnsi="Ericsson Hilda"/>
          <w:sz w:val="20"/>
          <w:szCs w:val="20"/>
          <w:u w:val="dotted"/>
          <w:lang w:val="en-US"/>
        </w:rPr>
        <w:tab/>
      </w:r>
      <w:r w:rsidR="00080AA3" w:rsidRPr="009E4971">
        <w:rPr>
          <w:rFonts w:ascii="Ericsson Hilda" w:hAnsi="Ericsson Hilda"/>
          <w:sz w:val="20"/>
          <w:szCs w:val="20"/>
          <w:u w:val="dotted"/>
          <w:lang w:val="en-US"/>
        </w:rPr>
        <w:tab/>
      </w:r>
      <w:r w:rsidR="00080AA3" w:rsidRPr="009E4971">
        <w:rPr>
          <w:rFonts w:ascii="Ericsson Hilda" w:hAnsi="Ericsson Hilda"/>
          <w:sz w:val="20"/>
          <w:szCs w:val="20"/>
          <w:u w:val="dotted"/>
          <w:lang w:val="en-US"/>
        </w:rPr>
        <w:tab/>
      </w:r>
      <w:r w:rsidR="00080AA3" w:rsidRPr="009E4971">
        <w:rPr>
          <w:rFonts w:ascii="Ericsson Hilda" w:hAnsi="Ericsson Hilda"/>
          <w:sz w:val="20"/>
          <w:szCs w:val="20"/>
          <w:u w:val="dotted"/>
          <w:lang w:val="en-US"/>
        </w:rPr>
        <w:tab/>
      </w:r>
      <w:r w:rsidR="00080AA3" w:rsidRPr="009E4971">
        <w:rPr>
          <w:rFonts w:ascii="Ericsson Hilda" w:hAnsi="Ericsson Hilda"/>
          <w:sz w:val="20"/>
          <w:szCs w:val="20"/>
          <w:u w:val="dotted"/>
          <w:lang w:val="en-US"/>
        </w:rPr>
        <w:tab/>
      </w:r>
      <w:r w:rsidR="00080AA3" w:rsidRPr="009E4971">
        <w:rPr>
          <w:rFonts w:ascii="Ericsson Hilda" w:hAnsi="Ericsson Hilda"/>
          <w:sz w:val="20"/>
          <w:szCs w:val="20"/>
          <w:u w:val="dotted"/>
          <w:lang w:val="en-US"/>
        </w:rPr>
        <w:tab/>
      </w:r>
      <w:r w:rsidR="00080AA3" w:rsidRPr="009E4971">
        <w:rPr>
          <w:rFonts w:ascii="Ericsson Hilda" w:hAnsi="Ericsson Hilda"/>
          <w:sz w:val="20"/>
          <w:szCs w:val="20"/>
          <w:u w:val="dotted"/>
          <w:lang w:val="en-US"/>
        </w:rPr>
        <w:tab/>
      </w:r>
      <w:r w:rsidR="00080AA3" w:rsidRPr="009E4971">
        <w:rPr>
          <w:rFonts w:ascii="Ericsson Hilda" w:hAnsi="Ericsson Hilda"/>
          <w:sz w:val="20"/>
          <w:szCs w:val="20"/>
          <w:u w:val="dotted"/>
          <w:lang w:val="en-US"/>
        </w:rPr>
        <w:tab/>
      </w:r>
      <w:r w:rsidR="00A23507" w:rsidRPr="009E4971">
        <w:rPr>
          <w:rFonts w:ascii="Ericsson Hilda" w:hAnsi="Ericsson Hilda"/>
          <w:b/>
          <w:color w:val="auto"/>
          <w:sz w:val="20"/>
          <w:szCs w:val="20"/>
          <w:lang w:val="en-US"/>
        </w:rPr>
        <w:t>1</w:t>
      </w:r>
    </w:p>
    <w:p w14:paraId="7620B6DB" w14:textId="6ECA78B6" w:rsidR="008448A1" w:rsidRPr="009E4971" w:rsidRDefault="008448A1" w:rsidP="00C52FE8">
      <w:pPr>
        <w:spacing w:after="0" w:line="240" w:lineRule="auto"/>
        <w:jc w:val="center"/>
        <w:rPr>
          <w:rFonts w:ascii="Ericsson Hilda" w:hAnsi="Ericsson Hilda"/>
          <w:b/>
          <w:color w:val="FF0000"/>
          <w:sz w:val="20"/>
          <w:szCs w:val="20"/>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1.2 – </w:t>
      </w:r>
      <w:proofErr w:type="spellStart"/>
      <w:r w:rsidRPr="009E4971">
        <w:rPr>
          <w:rFonts w:ascii="Ericsson Hilda" w:hAnsi="Ericsson Hilda"/>
          <w:b/>
          <w:sz w:val="20"/>
          <w:szCs w:val="20"/>
          <w:lang w:val="en-US"/>
        </w:rPr>
        <w:t>Spelexempel</w:t>
      </w:r>
      <w:proofErr w:type="spellEnd"/>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000C520A" w:rsidRPr="009E4971">
        <w:rPr>
          <w:rFonts w:ascii="Ericsson Hilda" w:hAnsi="Ericsson Hilda"/>
          <w:b/>
          <w:color w:val="auto"/>
          <w:sz w:val="20"/>
          <w:szCs w:val="20"/>
          <w:lang w:val="en-US"/>
        </w:rPr>
        <w:t>2</w:t>
      </w:r>
    </w:p>
    <w:p w14:paraId="4DCF8B76" w14:textId="77777777" w:rsidR="00750107" w:rsidRPr="009E4971" w:rsidRDefault="00750107" w:rsidP="00750107">
      <w:pPr>
        <w:spacing w:after="0" w:line="240" w:lineRule="auto"/>
        <w:jc w:val="center"/>
        <w:rPr>
          <w:rFonts w:ascii="Ericsson Hilda" w:hAnsi="Ericsson Hilda"/>
          <w:b/>
          <w:sz w:val="20"/>
          <w:szCs w:val="20"/>
          <w:u w:val="single"/>
          <w:lang w:val="en-US"/>
        </w:rPr>
      </w:pPr>
      <w:r w:rsidRPr="009E4971">
        <w:rPr>
          <w:rFonts w:ascii="Ericsson Hilda" w:hAnsi="Ericsson Hilda"/>
          <w:b/>
          <w:sz w:val="20"/>
          <w:szCs w:val="20"/>
          <w:u w:val="single"/>
          <w:lang w:val="en-US"/>
        </w:rPr>
        <w:t>_________________________________________________________________________________________</w:t>
      </w:r>
    </w:p>
    <w:p w14:paraId="0FF4A518" w14:textId="51DAFC89" w:rsidR="144B2B27" w:rsidRPr="009E4971" w:rsidRDefault="144B2B27" w:rsidP="49FAD3D0">
      <w:pPr>
        <w:spacing w:after="0" w:line="240" w:lineRule="auto"/>
        <w:jc w:val="center"/>
        <w:rPr>
          <w:rFonts w:ascii="Ericsson Hilda" w:hAnsi="Ericsson Hilda"/>
          <w:b/>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2.</w:t>
      </w:r>
      <w:r w:rsidR="003B685F" w:rsidRPr="009E4971">
        <w:rPr>
          <w:rFonts w:ascii="Ericsson Hilda" w:hAnsi="Ericsson Hilda"/>
          <w:b/>
          <w:sz w:val="20"/>
          <w:szCs w:val="20"/>
          <w:lang w:val="en-US"/>
        </w:rPr>
        <w:t>1</w:t>
      </w:r>
      <w:r w:rsidRPr="009E4971">
        <w:rPr>
          <w:rFonts w:ascii="Ericsson Hilda" w:hAnsi="Ericsson Hilda"/>
          <w:b/>
          <w:sz w:val="20"/>
          <w:szCs w:val="20"/>
          <w:lang w:val="en-US"/>
        </w:rPr>
        <w:t xml:space="preserve"> – </w:t>
      </w:r>
      <w:r w:rsidR="00610F9C" w:rsidRPr="009E4971">
        <w:rPr>
          <w:rFonts w:ascii="Ericsson Hilda" w:hAnsi="Ericsson Hilda"/>
          <w:b/>
          <w:sz w:val="20"/>
          <w:szCs w:val="20"/>
          <w:lang w:val="en-US"/>
        </w:rPr>
        <w:t>Planner</w:t>
      </w:r>
      <w:r w:rsidR="00A711A6" w:rsidRPr="009E4971">
        <w:rPr>
          <w:rFonts w:ascii="Ericsson Hilda" w:hAnsi="Ericsson Hilda"/>
          <w:sz w:val="20"/>
          <w:szCs w:val="20"/>
          <w:u w:val="dotted"/>
          <w:lang w:val="en-US"/>
        </w:rPr>
        <w:tab/>
      </w:r>
      <w:r w:rsidR="00610F9C"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997F42" w:rsidRPr="009E4971">
        <w:rPr>
          <w:rFonts w:ascii="Ericsson Hilda" w:hAnsi="Ericsson Hilda"/>
          <w:b/>
          <w:color w:val="auto"/>
          <w:sz w:val="20"/>
          <w:szCs w:val="20"/>
          <w:lang w:val="en-US"/>
        </w:rPr>
        <w:t>4</w:t>
      </w:r>
    </w:p>
    <w:p w14:paraId="3944DAE0" w14:textId="76EC50F5" w:rsidR="003B685F" w:rsidRPr="009E4971" w:rsidRDefault="00C52FE8" w:rsidP="00C52FE8">
      <w:pPr>
        <w:spacing w:after="0" w:line="240" w:lineRule="auto"/>
        <w:jc w:val="center"/>
        <w:rPr>
          <w:rFonts w:ascii="Ericsson Hilda" w:hAnsi="Ericsson Hilda"/>
          <w:b/>
          <w:color w:val="FF0000"/>
          <w:sz w:val="20"/>
          <w:szCs w:val="20"/>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2.</w:t>
      </w:r>
      <w:r w:rsidR="003B685F" w:rsidRPr="009E4971">
        <w:rPr>
          <w:rFonts w:ascii="Ericsson Hilda" w:hAnsi="Ericsson Hilda"/>
          <w:b/>
          <w:sz w:val="20"/>
          <w:szCs w:val="20"/>
          <w:lang w:val="en-US"/>
        </w:rPr>
        <w:t>2</w:t>
      </w:r>
      <w:r w:rsidRPr="009E4971">
        <w:rPr>
          <w:rFonts w:ascii="Ericsson Hilda" w:hAnsi="Ericsson Hilda"/>
          <w:b/>
          <w:sz w:val="20"/>
          <w:szCs w:val="20"/>
          <w:lang w:val="en-US"/>
        </w:rPr>
        <w:t xml:space="preserve"> – </w:t>
      </w:r>
      <w:r w:rsidR="00610F9C" w:rsidRPr="009E4971">
        <w:rPr>
          <w:rFonts w:ascii="Ericsson Hilda" w:hAnsi="Ericsson Hilda"/>
          <w:b/>
          <w:sz w:val="20"/>
          <w:szCs w:val="20"/>
          <w:lang w:val="en-US"/>
        </w:rPr>
        <w:t>Komponenter</w:t>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4D58E9"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4D58E9" w:rsidRPr="009E4971">
        <w:rPr>
          <w:rFonts w:ascii="Ericsson Hilda" w:hAnsi="Ericsson Hilda"/>
          <w:b/>
          <w:color w:val="auto"/>
          <w:sz w:val="20"/>
          <w:szCs w:val="20"/>
          <w:lang w:val="en-US"/>
        </w:rPr>
        <w:t>4</w:t>
      </w:r>
    </w:p>
    <w:p w14:paraId="1FA94505" w14:textId="76184F95" w:rsidR="00C52FE8" w:rsidRPr="009E4971" w:rsidRDefault="003B685F" w:rsidP="00C52FE8">
      <w:pPr>
        <w:spacing w:after="0" w:line="240" w:lineRule="auto"/>
        <w:jc w:val="center"/>
        <w:rPr>
          <w:rFonts w:ascii="Ericsson Hilda" w:hAnsi="Ericsson Hilda"/>
          <w:b/>
          <w:sz w:val="20"/>
          <w:szCs w:val="20"/>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2.3 – </w:t>
      </w:r>
      <w:proofErr w:type="spellStart"/>
      <w:r w:rsidRPr="009E4971">
        <w:rPr>
          <w:rFonts w:ascii="Ericsson Hilda" w:hAnsi="Ericsson Hilda"/>
          <w:b/>
          <w:sz w:val="20"/>
          <w:szCs w:val="20"/>
          <w:lang w:val="en-US"/>
        </w:rPr>
        <w:t>Blockschema</w:t>
      </w:r>
      <w:proofErr w:type="spellEnd"/>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003C721B" w:rsidRPr="009E4971">
        <w:rPr>
          <w:rFonts w:ascii="Ericsson Hilda" w:hAnsi="Ericsson Hilda"/>
          <w:b/>
          <w:color w:val="auto"/>
          <w:sz w:val="20"/>
          <w:szCs w:val="20"/>
          <w:lang w:val="en-US"/>
        </w:rPr>
        <w:t>5</w:t>
      </w:r>
      <w:r w:rsidR="00C52FE8" w:rsidRPr="009E4971">
        <w:rPr>
          <w:rFonts w:ascii="Ericsson Hilda" w:hAnsi="Ericsson Hilda"/>
          <w:lang w:val="en-US"/>
        </w:rPr>
        <w:br/>
      </w:r>
      <w:proofErr w:type="spellStart"/>
      <w:r w:rsidR="00C52FE8" w:rsidRPr="009E4971">
        <w:rPr>
          <w:rFonts w:ascii="Ericsson Hilda" w:hAnsi="Ericsson Hilda"/>
          <w:sz w:val="20"/>
          <w:szCs w:val="20"/>
          <w:lang w:val="en-US"/>
        </w:rPr>
        <w:t>Figur</w:t>
      </w:r>
      <w:proofErr w:type="spellEnd"/>
      <w:r w:rsidR="00C52FE8" w:rsidRPr="009E4971">
        <w:rPr>
          <w:rFonts w:ascii="Ericsson Hilda" w:hAnsi="Ericsson Hilda"/>
          <w:b/>
          <w:sz w:val="20"/>
          <w:szCs w:val="20"/>
          <w:lang w:val="en-US"/>
        </w:rPr>
        <w:t xml:space="preserve"> 2.4.1 – </w:t>
      </w:r>
      <w:proofErr w:type="spellStart"/>
      <w:r w:rsidR="00C52FE8" w:rsidRPr="009E4971">
        <w:rPr>
          <w:rFonts w:ascii="Ericsson Hilda" w:hAnsi="Ericsson Hilda"/>
          <w:b/>
          <w:sz w:val="20"/>
          <w:szCs w:val="20"/>
          <w:lang w:val="en-US"/>
        </w:rPr>
        <w:t>DAvid-kort</w:t>
      </w:r>
      <w:proofErr w:type="spellEnd"/>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7DE9" w:rsidRPr="009E4971">
        <w:rPr>
          <w:rFonts w:ascii="Ericsson Hilda" w:hAnsi="Ericsson Hilda"/>
          <w:b/>
          <w:color w:val="auto"/>
          <w:sz w:val="20"/>
          <w:szCs w:val="20"/>
          <w:lang w:val="en-US"/>
        </w:rPr>
        <w:t>6</w:t>
      </w:r>
      <w:r w:rsidR="00C52FE8" w:rsidRPr="009E4971">
        <w:rPr>
          <w:rFonts w:ascii="Ericsson Hilda" w:hAnsi="Ericsson Hilda"/>
          <w:lang w:val="en-US"/>
        </w:rPr>
        <w:br/>
      </w:r>
      <w:proofErr w:type="spellStart"/>
      <w:r w:rsidR="00C52FE8" w:rsidRPr="009E4971">
        <w:rPr>
          <w:rFonts w:ascii="Ericsson Hilda" w:hAnsi="Ericsson Hilda"/>
          <w:sz w:val="20"/>
          <w:szCs w:val="20"/>
          <w:lang w:val="en-US"/>
        </w:rPr>
        <w:t>Figur</w:t>
      </w:r>
      <w:proofErr w:type="spellEnd"/>
      <w:r w:rsidR="00C52FE8" w:rsidRPr="009E4971">
        <w:rPr>
          <w:rFonts w:ascii="Ericsson Hilda" w:hAnsi="Ericsson Hilda"/>
          <w:b/>
          <w:sz w:val="20"/>
          <w:szCs w:val="20"/>
          <w:lang w:val="en-US"/>
        </w:rPr>
        <w:t xml:space="preserve"> 2.4.2 – Arduino Uno</w:t>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390786" w:rsidRPr="009E4971">
        <w:rPr>
          <w:rFonts w:ascii="Ericsson Hilda" w:hAnsi="Ericsson Hilda"/>
          <w:b/>
          <w:color w:val="auto"/>
          <w:sz w:val="20"/>
          <w:szCs w:val="20"/>
          <w:lang w:val="en-US"/>
        </w:rPr>
        <w:t>6</w:t>
      </w:r>
    </w:p>
    <w:p w14:paraId="3BC99BF8" w14:textId="72FE8985" w:rsidR="00C52FE8" w:rsidRPr="009E4971" w:rsidRDefault="00C52FE8" w:rsidP="00C52FE8">
      <w:pPr>
        <w:spacing w:after="0" w:line="240" w:lineRule="auto"/>
        <w:jc w:val="center"/>
        <w:rPr>
          <w:rFonts w:ascii="Ericsson Hilda" w:hAnsi="Ericsson Hilda"/>
          <w:b/>
          <w:color w:val="FF0000"/>
          <w:sz w:val="20"/>
          <w:szCs w:val="20"/>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2.4.2 – I/O-</w:t>
      </w:r>
      <w:proofErr w:type="spellStart"/>
      <w:r w:rsidRPr="009E4971">
        <w:rPr>
          <w:rFonts w:ascii="Ericsson Hilda" w:hAnsi="Ericsson Hilda"/>
          <w:b/>
          <w:sz w:val="20"/>
          <w:szCs w:val="20"/>
          <w:lang w:val="en-US"/>
        </w:rPr>
        <w:t>portar</w:t>
      </w:r>
      <w:proofErr w:type="spellEnd"/>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47180C" w:rsidRPr="009E4971">
        <w:rPr>
          <w:rFonts w:ascii="Ericsson Hilda" w:hAnsi="Ericsson Hilda"/>
          <w:b/>
          <w:color w:val="auto"/>
          <w:sz w:val="20"/>
          <w:szCs w:val="20"/>
          <w:lang w:val="en-US"/>
        </w:rPr>
        <w:t>7</w:t>
      </w:r>
    </w:p>
    <w:p w14:paraId="30762DA4" w14:textId="5E766D73" w:rsidR="00296E28" w:rsidRPr="009E4971" w:rsidRDefault="00296E28" w:rsidP="00C52FE8">
      <w:pPr>
        <w:spacing w:after="0" w:line="240" w:lineRule="auto"/>
        <w:jc w:val="center"/>
        <w:rPr>
          <w:rFonts w:ascii="Ericsson Hilda" w:hAnsi="Ericsson Hilda"/>
          <w:b/>
          <w:color w:val="FF0000"/>
          <w:sz w:val="20"/>
          <w:szCs w:val="20"/>
          <w:u w:val="dotted"/>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2.4.3 – TWI</w:t>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003943D2" w:rsidRPr="009E4971">
        <w:rPr>
          <w:rFonts w:ascii="Ericsson Hilda" w:hAnsi="Ericsson Hilda"/>
          <w:b/>
          <w:color w:val="auto"/>
          <w:sz w:val="20"/>
          <w:szCs w:val="20"/>
          <w:u w:val="dotted"/>
          <w:lang w:val="en-US"/>
        </w:rPr>
        <w:t>8</w:t>
      </w:r>
    </w:p>
    <w:p w14:paraId="7B5372F3" w14:textId="416D472E" w:rsidR="00F76B9C" w:rsidRPr="009E4971" w:rsidRDefault="00F76B9C" w:rsidP="00C52FE8">
      <w:pPr>
        <w:spacing w:after="0" w:line="240" w:lineRule="auto"/>
        <w:jc w:val="center"/>
        <w:rPr>
          <w:rFonts w:ascii="Ericsson Hilda" w:hAnsi="Ericsson Hilda"/>
          <w:b/>
          <w:sz w:val="20"/>
          <w:szCs w:val="20"/>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2.4.4 – SPI</w:t>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00ED4277"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00CF6ED1" w:rsidRPr="009E4971">
        <w:rPr>
          <w:rFonts w:ascii="Ericsson Hilda" w:hAnsi="Ericsson Hilda"/>
          <w:b/>
          <w:color w:val="auto"/>
          <w:sz w:val="20"/>
          <w:szCs w:val="20"/>
          <w:lang w:val="en-US"/>
        </w:rPr>
        <w:t>9</w:t>
      </w:r>
    </w:p>
    <w:p w14:paraId="107B6924" w14:textId="777F2A65" w:rsidR="00C52FE8" w:rsidRPr="009E4971" w:rsidRDefault="00C52FE8" w:rsidP="00C52FE8">
      <w:pPr>
        <w:spacing w:after="0" w:line="240" w:lineRule="auto"/>
        <w:jc w:val="center"/>
        <w:rPr>
          <w:rFonts w:ascii="Ericsson Hilda" w:hAnsi="Ericsson Hilda"/>
          <w:b/>
          <w:sz w:val="20"/>
          <w:szCs w:val="20"/>
          <w:lang w:val="en-US"/>
        </w:rPr>
      </w:pPr>
      <w:r w:rsidRPr="009E4971">
        <w:rPr>
          <w:rFonts w:ascii="Ericsson Hilda" w:hAnsi="Ericsson Hilda"/>
          <w:sz w:val="20"/>
          <w:szCs w:val="20"/>
          <w:lang w:val="en-US"/>
        </w:rPr>
        <w:t xml:space="preserve"> </w:t>
      </w: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2.4.</w:t>
      </w:r>
      <w:r w:rsidR="0038673C" w:rsidRPr="009E4971">
        <w:rPr>
          <w:rFonts w:ascii="Ericsson Hilda" w:hAnsi="Ericsson Hilda"/>
          <w:b/>
          <w:sz w:val="20"/>
          <w:szCs w:val="20"/>
          <w:lang w:val="en-US"/>
        </w:rPr>
        <w:t>5</w:t>
      </w:r>
      <w:r w:rsidRPr="009E4971">
        <w:rPr>
          <w:rFonts w:ascii="Ericsson Hilda" w:hAnsi="Ericsson Hilda"/>
          <w:b/>
          <w:sz w:val="20"/>
          <w:szCs w:val="20"/>
          <w:lang w:val="en-US"/>
        </w:rPr>
        <w:t xml:space="preserve"> – </w:t>
      </w:r>
      <w:r w:rsidRPr="009E4971">
        <w:rPr>
          <w:rFonts w:ascii="Ericsson Hilda" w:hAnsi="Ericsson Hilda"/>
          <w:b/>
          <w:i/>
          <w:iCs/>
          <w:sz w:val="20"/>
          <w:szCs w:val="20"/>
          <w:lang w:val="en-US"/>
        </w:rPr>
        <w:t>Pixel</w:t>
      </w:r>
      <w:r w:rsidR="00AF6D75" w:rsidRPr="009E4971">
        <w:rPr>
          <w:rFonts w:ascii="Ericsson Hilda" w:hAnsi="Ericsson Hilda"/>
          <w:b/>
          <w:i/>
          <w:iCs/>
          <w:sz w:val="20"/>
          <w:szCs w:val="20"/>
          <w:lang w:val="en-US"/>
        </w:rPr>
        <w:t xml:space="preserve"> </w:t>
      </w:r>
      <w:r w:rsidRPr="009E4971">
        <w:rPr>
          <w:rFonts w:ascii="Ericsson Hilda" w:hAnsi="Ericsson Hilda"/>
          <w:b/>
          <w:i/>
          <w:iCs/>
          <w:sz w:val="20"/>
          <w:szCs w:val="20"/>
          <w:lang w:val="en-US"/>
        </w:rPr>
        <w:t>position</w:t>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345F6E" w:rsidRPr="009E4971">
        <w:rPr>
          <w:rFonts w:ascii="Ericsson Hilda" w:hAnsi="Ericsson Hilda"/>
          <w:b/>
          <w:color w:val="auto"/>
          <w:sz w:val="20"/>
          <w:szCs w:val="20"/>
          <w:lang w:val="en-US"/>
        </w:rPr>
        <w:t>10</w:t>
      </w:r>
    </w:p>
    <w:p w14:paraId="697D5587" w14:textId="25C2ACD3" w:rsidR="00C52FE8" w:rsidRPr="009E4971" w:rsidRDefault="00C52FE8" w:rsidP="00C52FE8">
      <w:pPr>
        <w:spacing w:after="0" w:line="240" w:lineRule="auto"/>
        <w:jc w:val="center"/>
        <w:rPr>
          <w:rFonts w:ascii="Ericsson Hilda" w:hAnsi="Ericsson Hilda"/>
          <w:b/>
          <w:color w:val="FF0000"/>
          <w:sz w:val="20"/>
          <w:szCs w:val="20"/>
          <w:lang w:val="en-US"/>
        </w:rPr>
      </w:pPr>
      <w:r w:rsidRPr="009E4971">
        <w:rPr>
          <w:rFonts w:ascii="Ericsson Hilda" w:hAnsi="Ericsson Hilda"/>
          <w:sz w:val="20"/>
          <w:szCs w:val="20"/>
          <w:lang w:val="en-US"/>
        </w:rPr>
        <w:t xml:space="preserve"> </w:t>
      </w: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2.4.</w:t>
      </w:r>
      <w:r w:rsidR="00321D52" w:rsidRPr="009E4971">
        <w:rPr>
          <w:rFonts w:ascii="Ericsson Hilda" w:hAnsi="Ericsson Hilda"/>
          <w:b/>
          <w:sz w:val="20"/>
          <w:szCs w:val="20"/>
          <w:lang w:val="en-US"/>
        </w:rPr>
        <w:t>6</w:t>
      </w:r>
      <w:r w:rsidRPr="009E4971">
        <w:rPr>
          <w:rFonts w:ascii="Ericsson Hilda" w:hAnsi="Ericsson Hilda"/>
          <w:b/>
          <w:sz w:val="20"/>
          <w:szCs w:val="20"/>
          <w:lang w:val="en-US"/>
        </w:rPr>
        <w:t xml:space="preserve"> – </w:t>
      </w:r>
      <w:proofErr w:type="spellStart"/>
      <w:r w:rsidR="00E11B0E" w:rsidRPr="009E4971">
        <w:rPr>
          <w:rFonts w:ascii="Ericsson Hilda" w:hAnsi="Ericsson Hilda"/>
          <w:b/>
          <w:sz w:val="20"/>
          <w:szCs w:val="20"/>
          <w:lang w:val="en-US"/>
        </w:rPr>
        <w:t>Tryck</w:t>
      </w:r>
      <w:r w:rsidR="009D1E2D" w:rsidRPr="009E4971">
        <w:rPr>
          <w:rFonts w:ascii="Ericsson Hilda" w:hAnsi="Ericsson Hilda"/>
          <w:b/>
          <w:sz w:val="20"/>
          <w:szCs w:val="20"/>
          <w:lang w:val="en-US"/>
        </w:rPr>
        <w:t>knappar</w:t>
      </w:r>
      <w:proofErr w:type="spellEnd"/>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345F6E" w:rsidRPr="009E4971">
        <w:rPr>
          <w:rFonts w:ascii="Ericsson Hilda" w:hAnsi="Ericsson Hilda"/>
          <w:b/>
          <w:color w:val="auto"/>
          <w:sz w:val="20"/>
          <w:szCs w:val="20"/>
          <w:lang w:val="en-US"/>
        </w:rPr>
        <w:t>10</w:t>
      </w:r>
    </w:p>
    <w:p w14:paraId="4124A042" w14:textId="346D2E1A" w:rsidR="00C52FE8" w:rsidRPr="009E4971" w:rsidRDefault="00C52FE8" w:rsidP="00C52FE8">
      <w:pPr>
        <w:spacing w:after="0" w:line="240" w:lineRule="auto"/>
        <w:jc w:val="center"/>
        <w:rPr>
          <w:rFonts w:ascii="Ericsson Hilda" w:hAnsi="Ericsson Hilda"/>
          <w:b/>
          <w:color w:val="FF0000"/>
          <w:sz w:val="20"/>
          <w:szCs w:val="20"/>
          <w:lang w:val="en-US"/>
        </w:rPr>
      </w:pPr>
      <w:r w:rsidRPr="009E4971">
        <w:rPr>
          <w:rFonts w:ascii="Ericsson Hilda" w:hAnsi="Ericsson Hilda"/>
          <w:sz w:val="20"/>
          <w:szCs w:val="20"/>
          <w:lang w:val="en-US"/>
        </w:rPr>
        <w:t xml:space="preserve"> </w:t>
      </w: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2.4.</w:t>
      </w:r>
      <w:r w:rsidR="00EB1E9F" w:rsidRPr="009E4971">
        <w:rPr>
          <w:rFonts w:ascii="Ericsson Hilda" w:hAnsi="Ericsson Hilda"/>
          <w:b/>
          <w:sz w:val="20"/>
          <w:szCs w:val="20"/>
          <w:lang w:val="en-US"/>
        </w:rPr>
        <w:t>7</w:t>
      </w:r>
      <w:r w:rsidRPr="009E4971">
        <w:rPr>
          <w:rFonts w:ascii="Ericsson Hilda" w:hAnsi="Ericsson Hilda"/>
          <w:b/>
          <w:sz w:val="20"/>
          <w:szCs w:val="20"/>
          <w:lang w:val="en-US"/>
        </w:rPr>
        <w:t xml:space="preserve"> – </w:t>
      </w:r>
      <w:r w:rsidRPr="009E4971">
        <w:rPr>
          <w:rFonts w:ascii="Ericsson Hilda" w:hAnsi="Ericsson Hilda"/>
          <w:b/>
          <w:i/>
          <w:sz w:val="20"/>
          <w:szCs w:val="20"/>
          <w:lang w:val="en-US"/>
        </w:rPr>
        <w:t>New game</w:t>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2E08FC" w:rsidRPr="009E4971">
        <w:rPr>
          <w:rFonts w:ascii="Ericsson Hilda" w:hAnsi="Ericsson Hilda"/>
          <w:b/>
          <w:color w:val="auto"/>
          <w:sz w:val="20"/>
          <w:szCs w:val="20"/>
          <w:lang w:val="en-US"/>
        </w:rPr>
        <w:t>11</w:t>
      </w:r>
    </w:p>
    <w:p w14:paraId="53F6F061" w14:textId="5F6BFA26" w:rsidR="00CF2AA3" w:rsidRPr="009E4971" w:rsidRDefault="00EB1E9F" w:rsidP="00C52FE8">
      <w:pPr>
        <w:spacing w:after="0" w:line="240" w:lineRule="auto"/>
        <w:jc w:val="center"/>
        <w:rPr>
          <w:rFonts w:ascii="Ericsson Hilda" w:hAnsi="Ericsson Hilda"/>
          <w:b/>
          <w:color w:val="FF0000"/>
          <w:sz w:val="20"/>
          <w:szCs w:val="20"/>
          <w:lang w:val="en-US"/>
        </w:rPr>
      </w:pPr>
      <w:r w:rsidRPr="009E4971">
        <w:rPr>
          <w:rFonts w:ascii="Ericsson Hilda" w:hAnsi="Ericsson Hilda"/>
          <w:sz w:val="20"/>
          <w:szCs w:val="20"/>
          <w:lang w:val="en-US"/>
        </w:rPr>
        <w:t xml:space="preserve"> </w:t>
      </w: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2.4.8 – </w:t>
      </w:r>
      <w:proofErr w:type="spellStart"/>
      <w:r w:rsidRPr="009E4971">
        <w:rPr>
          <w:rFonts w:ascii="Ericsson Hilda" w:hAnsi="Ericsson Hilda"/>
          <w:b/>
          <w:sz w:val="20"/>
          <w:szCs w:val="20"/>
          <w:lang w:val="en-US"/>
        </w:rPr>
        <w:t>Högtalare</w:t>
      </w:r>
      <w:proofErr w:type="spellEnd"/>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002E08FC" w:rsidRPr="009E4971">
        <w:rPr>
          <w:rFonts w:ascii="Ericsson Hilda" w:hAnsi="Ericsson Hilda"/>
          <w:b/>
          <w:color w:val="auto"/>
          <w:sz w:val="20"/>
          <w:szCs w:val="20"/>
          <w:lang w:val="en-US"/>
        </w:rPr>
        <w:t>11</w:t>
      </w:r>
    </w:p>
    <w:p w14:paraId="7028861E" w14:textId="63BEC6C8" w:rsidR="00ED6EEF" w:rsidRPr="009E4971" w:rsidRDefault="00ED6EEF" w:rsidP="00C52FE8">
      <w:pPr>
        <w:spacing w:after="0" w:line="240" w:lineRule="auto"/>
        <w:jc w:val="center"/>
        <w:rPr>
          <w:rFonts w:ascii="Ericsson Hilda" w:hAnsi="Ericsson Hilda"/>
          <w:b/>
          <w:sz w:val="20"/>
          <w:szCs w:val="20"/>
          <w:u w:val="single"/>
          <w:lang w:val="en-US"/>
        </w:rPr>
      </w:pPr>
      <w:r w:rsidRPr="009E4971">
        <w:rPr>
          <w:rFonts w:ascii="Ericsson Hilda" w:hAnsi="Ericsson Hilda"/>
          <w:b/>
          <w:sz w:val="20"/>
          <w:szCs w:val="20"/>
          <w:u w:val="single"/>
          <w:lang w:val="en-US"/>
        </w:rPr>
        <w:t>_________________________________________________________________________________________</w:t>
      </w:r>
    </w:p>
    <w:p w14:paraId="5EBFE7DD" w14:textId="75657C8A" w:rsidR="00597F35" w:rsidRPr="009E4971" w:rsidRDefault="00597F35" w:rsidP="00C52FE8">
      <w:pPr>
        <w:spacing w:after="0" w:line="240" w:lineRule="auto"/>
        <w:jc w:val="center"/>
        <w:rPr>
          <w:rFonts w:ascii="Ericsson Hilda" w:hAnsi="Ericsson Hilda"/>
          <w:b/>
          <w:color w:val="FF0000"/>
          <w:sz w:val="20"/>
          <w:szCs w:val="20"/>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3.</w:t>
      </w:r>
      <w:r w:rsidR="00F6137E" w:rsidRPr="009E4971">
        <w:rPr>
          <w:rFonts w:ascii="Ericsson Hilda" w:hAnsi="Ericsson Hilda"/>
          <w:b/>
          <w:sz w:val="20"/>
          <w:szCs w:val="20"/>
          <w:lang w:val="en-US"/>
        </w:rPr>
        <w:t>0</w:t>
      </w:r>
      <w:r w:rsidRPr="009E4971">
        <w:rPr>
          <w:rFonts w:ascii="Ericsson Hilda" w:hAnsi="Ericsson Hilda"/>
          <w:b/>
          <w:sz w:val="20"/>
          <w:szCs w:val="20"/>
          <w:lang w:val="en-US"/>
        </w:rPr>
        <w:t xml:space="preserve">.0 – </w:t>
      </w:r>
      <w:r w:rsidRPr="009E4971">
        <w:rPr>
          <w:rFonts w:ascii="Ericsson Hilda" w:hAnsi="Ericsson Hilda"/>
          <w:b/>
          <w:i/>
          <w:sz w:val="20"/>
          <w:szCs w:val="20"/>
          <w:lang w:val="en-US"/>
        </w:rPr>
        <w:t>Game-loop</w:t>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00123F92" w:rsidRPr="009E4971">
        <w:rPr>
          <w:rFonts w:ascii="Ericsson Hilda" w:hAnsi="Ericsson Hilda"/>
          <w:b/>
          <w:color w:val="auto"/>
          <w:sz w:val="20"/>
          <w:szCs w:val="20"/>
          <w:lang w:val="en-US"/>
        </w:rPr>
        <w:t>12</w:t>
      </w:r>
      <w:r w:rsidR="00E960A7" w:rsidRPr="009E4971">
        <w:rPr>
          <w:rFonts w:ascii="Ericsson Hilda" w:hAnsi="Ericsson Hilda"/>
          <w:sz w:val="20"/>
          <w:szCs w:val="20"/>
          <w:lang w:val="en-US"/>
        </w:rPr>
        <w:t xml:space="preserve"> </w:t>
      </w:r>
    </w:p>
    <w:p w14:paraId="69807347" w14:textId="6C801F80" w:rsidR="00E960A7" w:rsidRPr="009E4971" w:rsidRDefault="00E960A7" w:rsidP="00C52FE8">
      <w:pPr>
        <w:spacing w:after="0" w:line="240" w:lineRule="auto"/>
        <w:jc w:val="center"/>
        <w:rPr>
          <w:rFonts w:ascii="Ericsson Hilda" w:hAnsi="Ericsson Hilda"/>
          <w:b/>
          <w:color w:val="FF0000"/>
          <w:sz w:val="20"/>
          <w:szCs w:val="20"/>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w:t>
      </w:r>
      <w:r w:rsidR="000C6FB6" w:rsidRPr="009E4971">
        <w:rPr>
          <w:rFonts w:ascii="Ericsson Hilda" w:hAnsi="Ericsson Hilda"/>
          <w:b/>
          <w:sz w:val="20"/>
          <w:szCs w:val="20"/>
          <w:lang w:val="en-US"/>
        </w:rPr>
        <w:t>3</w:t>
      </w:r>
      <w:r w:rsidRPr="009E4971">
        <w:rPr>
          <w:rFonts w:ascii="Ericsson Hilda" w:hAnsi="Ericsson Hilda"/>
          <w:b/>
          <w:sz w:val="20"/>
          <w:szCs w:val="20"/>
          <w:lang w:val="en-US"/>
        </w:rPr>
        <w:t>.</w:t>
      </w:r>
      <w:r w:rsidR="000C6FB6" w:rsidRPr="009E4971">
        <w:rPr>
          <w:rFonts w:ascii="Ericsson Hilda" w:hAnsi="Ericsson Hilda"/>
          <w:b/>
          <w:sz w:val="20"/>
          <w:szCs w:val="20"/>
          <w:lang w:val="en-US"/>
        </w:rPr>
        <w:t>0</w:t>
      </w:r>
      <w:r w:rsidRPr="009E4971">
        <w:rPr>
          <w:rFonts w:ascii="Ericsson Hilda" w:hAnsi="Ericsson Hilda"/>
          <w:b/>
          <w:sz w:val="20"/>
          <w:szCs w:val="20"/>
          <w:lang w:val="en-US"/>
        </w:rPr>
        <w:t xml:space="preserve">.1 – </w:t>
      </w:r>
      <w:r w:rsidRPr="009E4971">
        <w:rPr>
          <w:rFonts w:ascii="Ericsson Hilda" w:hAnsi="Ericsson Hilda"/>
          <w:b/>
          <w:iCs/>
          <w:sz w:val="20"/>
          <w:szCs w:val="20"/>
          <w:lang w:val="en-US"/>
        </w:rPr>
        <w:t>JSP</w:t>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00597F35"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002B3B76" w:rsidRPr="009E4971">
        <w:rPr>
          <w:rFonts w:ascii="Ericsson Hilda" w:hAnsi="Ericsson Hilda"/>
          <w:b/>
          <w:color w:val="auto"/>
          <w:sz w:val="20"/>
          <w:szCs w:val="20"/>
          <w:lang w:val="en-US"/>
        </w:rPr>
        <w:t>12</w:t>
      </w:r>
    </w:p>
    <w:p w14:paraId="39C9A824" w14:textId="54DB1F59" w:rsidR="00120D5D" w:rsidRPr="009E4971" w:rsidRDefault="00120D5D" w:rsidP="00C52FE8">
      <w:pPr>
        <w:spacing w:after="0" w:line="240" w:lineRule="auto"/>
        <w:jc w:val="center"/>
        <w:rPr>
          <w:rFonts w:ascii="Ericsson Hilda" w:hAnsi="Ericsson Hilda"/>
          <w:b/>
          <w:sz w:val="20"/>
          <w:szCs w:val="20"/>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3.0.5 – </w:t>
      </w:r>
      <w:r w:rsidRPr="009E4971">
        <w:rPr>
          <w:rFonts w:ascii="Ericsson Hilda" w:hAnsi="Ericsson Hilda"/>
          <w:b/>
          <w:i/>
          <w:sz w:val="20"/>
          <w:szCs w:val="20"/>
          <w:lang w:val="en-US"/>
        </w:rPr>
        <w:t>Collision</w:t>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Pr="009E4971">
        <w:rPr>
          <w:rFonts w:ascii="Ericsson Hilda" w:hAnsi="Ericsson Hilda"/>
          <w:sz w:val="20"/>
          <w:szCs w:val="20"/>
          <w:u w:val="dotted"/>
          <w:lang w:val="en-US"/>
        </w:rPr>
        <w:tab/>
      </w:r>
      <w:r w:rsidR="003E6F7F" w:rsidRPr="009E4971">
        <w:rPr>
          <w:rFonts w:ascii="Ericsson Hilda" w:hAnsi="Ericsson Hilda"/>
          <w:b/>
          <w:color w:val="auto"/>
          <w:sz w:val="20"/>
          <w:szCs w:val="20"/>
          <w:lang w:val="en-US"/>
        </w:rPr>
        <w:t>14</w:t>
      </w:r>
    </w:p>
    <w:p w14:paraId="48F30D99" w14:textId="77777777" w:rsidR="00750107" w:rsidRPr="009E4971" w:rsidRDefault="00750107" w:rsidP="00750107">
      <w:pPr>
        <w:spacing w:after="0" w:line="240" w:lineRule="auto"/>
        <w:jc w:val="center"/>
        <w:rPr>
          <w:rFonts w:ascii="Ericsson Hilda" w:hAnsi="Ericsson Hilda"/>
          <w:b/>
          <w:sz w:val="20"/>
          <w:szCs w:val="20"/>
          <w:u w:val="single"/>
          <w:lang w:val="en-US"/>
        </w:rPr>
      </w:pPr>
      <w:r w:rsidRPr="009E4971">
        <w:rPr>
          <w:rFonts w:ascii="Ericsson Hilda" w:hAnsi="Ericsson Hilda"/>
          <w:b/>
          <w:sz w:val="20"/>
          <w:szCs w:val="20"/>
          <w:u w:val="single"/>
          <w:lang w:val="en-US"/>
        </w:rPr>
        <w:t>_________________________________________________________________________________________</w:t>
      </w:r>
    </w:p>
    <w:p w14:paraId="3FF389C9" w14:textId="4D41AB9D" w:rsidR="00C52FE8" w:rsidRPr="009E4971" w:rsidRDefault="00E94342" w:rsidP="005E1211">
      <w:pPr>
        <w:spacing w:after="0" w:line="240" w:lineRule="auto"/>
        <w:jc w:val="center"/>
        <w:rPr>
          <w:rFonts w:ascii="Ericsson Hilda" w:hAnsi="Ericsson Hilda"/>
          <w:sz w:val="20"/>
          <w:szCs w:val="20"/>
          <w:lang w:val="en-US"/>
        </w:rPr>
      </w:pPr>
      <w:proofErr w:type="spellStart"/>
      <w:r w:rsidRPr="009E4971">
        <w:rPr>
          <w:rFonts w:ascii="Ericsson Hilda" w:hAnsi="Ericsson Hilda"/>
          <w:sz w:val="20"/>
          <w:szCs w:val="20"/>
          <w:lang w:val="en-US"/>
        </w:rPr>
        <w:t>Figur</w:t>
      </w:r>
      <w:proofErr w:type="spellEnd"/>
      <w:r w:rsidRPr="009E4971">
        <w:rPr>
          <w:rFonts w:ascii="Ericsson Hilda" w:hAnsi="Ericsson Hilda"/>
          <w:b/>
          <w:sz w:val="20"/>
          <w:szCs w:val="20"/>
          <w:lang w:val="en-US"/>
        </w:rPr>
        <w:t xml:space="preserve"> </w:t>
      </w:r>
      <w:r w:rsidR="007C0843" w:rsidRPr="009E4971">
        <w:rPr>
          <w:rFonts w:ascii="Ericsson Hilda" w:hAnsi="Ericsson Hilda"/>
          <w:b/>
          <w:sz w:val="20"/>
          <w:szCs w:val="20"/>
          <w:lang w:val="en-US"/>
        </w:rPr>
        <w:t>4</w:t>
      </w:r>
      <w:r w:rsidRPr="009E4971">
        <w:rPr>
          <w:rFonts w:ascii="Ericsson Hilda" w:hAnsi="Ericsson Hilda"/>
          <w:b/>
          <w:sz w:val="20"/>
          <w:szCs w:val="20"/>
          <w:lang w:val="en-US"/>
        </w:rPr>
        <w:t xml:space="preserve">.0 – </w:t>
      </w:r>
      <w:proofErr w:type="spellStart"/>
      <w:r w:rsidRPr="009E4971">
        <w:rPr>
          <w:rFonts w:ascii="Ericsson Hilda" w:hAnsi="Ericsson Hilda"/>
          <w:b/>
          <w:sz w:val="20"/>
          <w:szCs w:val="20"/>
          <w:lang w:val="en-US"/>
        </w:rPr>
        <w:t>Slutprodukt</w:t>
      </w:r>
      <w:proofErr w:type="spellEnd"/>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A711A6" w:rsidRPr="009E4971">
        <w:rPr>
          <w:rFonts w:ascii="Ericsson Hilda" w:hAnsi="Ericsson Hilda"/>
          <w:sz w:val="20"/>
          <w:szCs w:val="20"/>
          <w:u w:val="dotted"/>
          <w:lang w:val="en-US"/>
        </w:rPr>
        <w:tab/>
      </w:r>
      <w:r w:rsidR="003E6F7F" w:rsidRPr="009E4971">
        <w:rPr>
          <w:rFonts w:ascii="Ericsson Hilda" w:hAnsi="Ericsson Hilda"/>
          <w:b/>
          <w:color w:val="auto"/>
          <w:sz w:val="20"/>
          <w:szCs w:val="20"/>
          <w:lang w:val="en-US"/>
        </w:rPr>
        <w:t>14</w:t>
      </w:r>
    </w:p>
    <w:p w14:paraId="5DF6B173" w14:textId="77777777" w:rsidR="00C52FE8" w:rsidRPr="009E4971" w:rsidRDefault="00C52FE8" w:rsidP="49FAD3D0">
      <w:pPr>
        <w:spacing w:after="160"/>
        <w:ind w:left="0" w:right="0" w:firstLine="0"/>
        <w:rPr>
          <w:rFonts w:ascii="Ericsson Hilda" w:hAnsi="Ericsson Hilda"/>
          <w:sz w:val="32"/>
          <w:szCs w:val="32"/>
          <w:lang w:val="en-US"/>
        </w:rPr>
      </w:pPr>
      <w:r w:rsidRPr="009E4971">
        <w:rPr>
          <w:rFonts w:ascii="Ericsson Hilda" w:hAnsi="Ericsson Hilda"/>
          <w:sz w:val="32"/>
          <w:szCs w:val="32"/>
          <w:lang w:val="en-US"/>
        </w:rPr>
        <w:br w:type="page"/>
      </w:r>
    </w:p>
    <w:p w14:paraId="14538DEC" w14:textId="77777777" w:rsidR="00084BE9" w:rsidRPr="009E4971" w:rsidRDefault="00084BE9" w:rsidP="00796E53">
      <w:pPr>
        <w:pStyle w:val="Heading2"/>
        <w:ind w:left="0" w:firstLine="0"/>
        <w:rPr>
          <w:rFonts w:ascii="Ericsson Hilda" w:hAnsi="Ericsson Hilda"/>
          <w:color w:val="auto"/>
          <w:u w:val="none"/>
        </w:rPr>
        <w:sectPr w:rsidR="00084BE9" w:rsidRPr="009E4971" w:rsidSect="00CE4DC1">
          <w:footerReference w:type="default" r:id="rId10"/>
          <w:pgSz w:w="12240" w:h="15840"/>
          <w:pgMar w:top="1257" w:right="348" w:bottom="1288" w:left="720" w:header="624" w:footer="113" w:gutter="0"/>
          <w:pgNumType w:fmt="upperLetter" w:start="1"/>
          <w:cols w:space="720"/>
          <w:docGrid w:linePitch="326"/>
        </w:sectPr>
      </w:pPr>
    </w:p>
    <w:p w14:paraId="3D62A5AC" w14:textId="30D84A43" w:rsidR="00A264D8" w:rsidRPr="009E4971" w:rsidRDefault="0095487C" w:rsidP="00796E53">
      <w:pPr>
        <w:pStyle w:val="Heading2"/>
        <w:ind w:left="0" w:firstLine="0"/>
        <w:rPr>
          <w:rFonts w:ascii="Ericsson Hilda" w:hAnsi="Ericsson Hilda"/>
          <w:b w:val="0"/>
          <w:color w:val="auto"/>
          <w:u w:val="none"/>
          <w:vertAlign w:val="subscript"/>
          <w:lang w:val="sv-SE"/>
        </w:rPr>
      </w:pPr>
      <w:r w:rsidRPr="009E4971">
        <w:rPr>
          <w:rFonts w:ascii="Ericsson Hilda" w:hAnsi="Ericsson Hilda"/>
          <w:color w:val="auto"/>
          <w:u w:val="none"/>
          <w:lang w:val="sv-SE"/>
        </w:rPr>
        <w:lastRenderedPageBreak/>
        <w:t>1.0 - Inledning</w:t>
      </w:r>
    </w:p>
    <w:p w14:paraId="0C7A978C" w14:textId="19BB35FE" w:rsidR="00A264D8" w:rsidRPr="009E4971" w:rsidRDefault="0095487C" w:rsidP="49FAD3D0">
      <w:pPr>
        <w:spacing w:after="0"/>
        <w:ind w:left="0" w:right="0" w:firstLine="0"/>
        <w:rPr>
          <w:rFonts w:ascii="Ericsson Hilda" w:hAnsi="Ericsson Hilda"/>
          <w:color w:val="FF0000"/>
        </w:rPr>
      </w:pPr>
      <w:r w:rsidRPr="009E4971">
        <w:rPr>
          <w:rFonts w:ascii="Ericsson Hilda" w:hAnsi="Ericsson Hilda"/>
          <w:color w:val="FF0000"/>
        </w:rPr>
        <w:t xml:space="preserve"> </w:t>
      </w:r>
    </w:p>
    <w:p w14:paraId="21C3933A" w14:textId="1D775990" w:rsidR="003478C5" w:rsidRPr="009E4971" w:rsidRDefault="00693190" w:rsidP="009E4971">
      <w:pPr>
        <w:spacing w:after="0" w:line="240" w:lineRule="auto"/>
        <w:ind w:left="720" w:hanging="720"/>
        <w:rPr>
          <w:rFonts w:ascii="Ericsson Hilda" w:hAnsi="Ericsson Hilda"/>
        </w:rPr>
      </w:pPr>
      <w:r w:rsidRPr="009E4971">
        <w:rPr>
          <w:rFonts w:ascii="Ericsson Hilda" w:hAnsi="Ericsson Hilda"/>
          <w:i/>
        </w:rPr>
        <w:t>Watch-</w:t>
      </w:r>
      <w:proofErr w:type="spellStart"/>
      <w:r w:rsidRPr="009E4971">
        <w:rPr>
          <w:rFonts w:ascii="Ericsson Hilda" w:hAnsi="Ericsson Hilda"/>
          <w:i/>
        </w:rPr>
        <w:t>Out</w:t>
      </w:r>
      <w:proofErr w:type="spellEnd"/>
      <w:r w:rsidRPr="009E4971">
        <w:rPr>
          <w:rFonts w:ascii="Ericsson Hilda" w:hAnsi="Ericsson Hilda"/>
          <w:i/>
        </w:rPr>
        <w:t xml:space="preserve"> </w:t>
      </w:r>
      <w:r w:rsidRPr="009E4971">
        <w:rPr>
          <w:rFonts w:ascii="Ericsson Hilda" w:hAnsi="Ericsson Hilda"/>
        </w:rPr>
        <w:t xml:space="preserve">Är ett spel framtaget för kursen mikrodatorprojekt, </w:t>
      </w:r>
      <w:r w:rsidRPr="009E4971">
        <w:rPr>
          <w:rFonts w:ascii="Ericsson Hilda" w:hAnsi="Ericsson Hilda"/>
          <w:i/>
        </w:rPr>
        <w:t>TSIU51</w:t>
      </w:r>
      <w:r w:rsidRPr="009E4971">
        <w:rPr>
          <w:rFonts w:ascii="Ericsson Hilda" w:hAnsi="Ericsson Hilda"/>
        </w:rPr>
        <w:t xml:space="preserve">. </w:t>
      </w:r>
      <w:r w:rsidR="00DD40EF" w:rsidRPr="009E4971">
        <w:rPr>
          <w:rFonts w:ascii="Ericsson Hilda" w:hAnsi="Ericsson Hilda"/>
        </w:rPr>
        <w:t>Syftet med</w:t>
      </w:r>
      <w:r w:rsidR="009E4971">
        <w:rPr>
          <w:rFonts w:ascii="Ericsson Hilda" w:hAnsi="Ericsson Hilda"/>
        </w:rPr>
        <w:t xml:space="preserve"> </w:t>
      </w:r>
      <w:r w:rsidR="00DD40EF" w:rsidRPr="009E4971">
        <w:rPr>
          <w:rFonts w:ascii="Ericsson Hilda" w:hAnsi="Ericsson Hilda"/>
        </w:rPr>
        <w:t>kursen är</w:t>
      </w:r>
      <w:r w:rsidR="009E4971">
        <w:rPr>
          <w:rFonts w:ascii="Ericsson Hilda" w:hAnsi="Ericsson Hilda"/>
        </w:rPr>
        <w:t xml:space="preserve"> </w:t>
      </w:r>
      <w:r w:rsidR="00DD40EF" w:rsidRPr="009E4971">
        <w:rPr>
          <w:rFonts w:ascii="Ericsson Hilda" w:hAnsi="Ericsson Hilda"/>
        </w:rPr>
        <w:t xml:space="preserve">att </w:t>
      </w:r>
      <w:r w:rsidR="00E41CF8" w:rsidRPr="009E4971">
        <w:rPr>
          <w:rFonts w:ascii="Ericsson Hilda" w:hAnsi="Ericsson Hilda"/>
        </w:rPr>
        <w:t xml:space="preserve">i </w:t>
      </w:r>
      <w:r w:rsidR="00C33201" w:rsidRPr="009E4971">
        <w:rPr>
          <w:rFonts w:ascii="Ericsson Hilda" w:hAnsi="Ericsson Hilda"/>
        </w:rPr>
        <w:t>projektform</w:t>
      </w:r>
      <w:r w:rsidR="00E41181" w:rsidRPr="009E4971">
        <w:rPr>
          <w:rFonts w:ascii="Ericsson Hilda" w:hAnsi="Ericsson Hilda"/>
        </w:rPr>
        <w:t xml:space="preserve"> </w:t>
      </w:r>
      <w:r w:rsidR="0064098C" w:rsidRPr="009E4971">
        <w:rPr>
          <w:rFonts w:ascii="Ericsson Hilda" w:hAnsi="Ericsson Hilda"/>
        </w:rPr>
        <w:t xml:space="preserve">konstruera något </w:t>
      </w:r>
      <w:r w:rsidR="0010751E" w:rsidRPr="009E4971">
        <w:rPr>
          <w:rFonts w:ascii="Ericsson Hilda" w:hAnsi="Ericsson Hilda"/>
        </w:rPr>
        <w:t>av teknisk natur, exempelvis ett spel.</w:t>
      </w:r>
      <w:r w:rsidR="003478C5" w:rsidRPr="009E4971">
        <w:rPr>
          <w:rFonts w:ascii="Ericsson Hilda" w:hAnsi="Ericsson Hilda"/>
        </w:rPr>
        <w:t xml:space="preserve"> </w:t>
      </w:r>
      <w:r w:rsidRPr="009E4971">
        <w:rPr>
          <w:rFonts w:ascii="Ericsson Hilda" w:hAnsi="Ericsson Hilda"/>
        </w:rPr>
        <w:t>Spelet är inspirerat av</w:t>
      </w:r>
    </w:p>
    <w:p w14:paraId="75ADF0BA" w14:textId="542BF137" w:rsidR="00693190" w:rsidRPr="009E4971" w:rsidRDefault="00693190" w:rsidP="009E4971">
      <w:pPr>
        <w:spacing w:after="0" w:line="240" w:lineRule="auto"/>
        <w:ind w:left="0" w:firstLine="0"/>
        <w:rPr>
          <w:rFonts w:ascii="Ericsson Hilda" w:hAnsi="Ericsson Hilda"/>
        </w:rPr>
      </w:pPr>
      <w:r w:rsidRPr="009E4971">
        <w:rPr>
          <w:rFonts w:ascii="Ericsson Hilda" w:hAnsi="Ericsson Hilda"/>
          <w:i/>
        </w:rPr>
        <w:t>Googles</w:t>
      </w:r>
      <w:r w:rsidRPr="009E4971">
        <w:rPr>
          <w:rFonts w:ascii="Ericsson Hilda" w:hAnsi="Ericsson Hilda"/>
        </w:rPr>
        <w:t xml:space="preserve"> </w:t>
      </w:r>
      <w:r w:rsidRPr="009E4971">
        <w:rPr>
          <w:rFonts w:ascii="Ericsson Hilda" w:hAnsi="Ericsson Hilda"/>
          <w:i/>
        </w:rPr>
        <w:t>Dinosaur Game</w:t>
      </w:r>
      <w:r w:rsidRPr="009E4971">
        <w:rPr>
          <w:rFonts w:ascii="Ericsson Hilda" w:hAnsi="Ericsson Hilda"/>
        </w:rPr>
        <w:t>, som går</w:t>
      </w:r>
      <w:r w:rsidR="00E41181" w:rsidRPr="009E4971">
        <w:rPr>
          <w:rFonts w:ascii="Ericsson Hilda" w:hAnsi="Ericsson Hilda"/>
        </w:rPr>
        <w:t xml:space="preserve"> </w:t>
      </w:r>
      <w:r w:rsidRPr="009E4971">
        <w:rPr>
          <w:rFonts w:ascii="Ericsson Hilda" w:hAnsi="Ericsson Hilda"/>
        </w:rPr>
        <w:t xml:space="preserve">ut på att undvika hinder för att </w:t>
      </w:r>
      <w:r w:rsidR="008D032E" w:rsidRPr="009E4971">
        <w:rPr>
          <w:rFonts w:ascii="Ericsson Hilda" w:hAnsi="Ericsson Hilda"/>
        </w:rPr>
        <w:t>samla poäng.</w:t>
      </w:r>
      <w:r w:rsidRPr="009E4971">
        <w:rPr>
          <w:rFonts w:ascii="Ericsson Hilda" w:hAnsi="Ericsson Hilda"/>
        </w:rPr>
        <w:t xml:space="preserve"> </w:t>
      </w:r>
    </w:p>
    <w:p w14:paraId="33072A1A" w14:textId="42C1D5D1" w:rsidR="00A264D8" w:rsidRPr="009E4971" w:rsidRDefault="00A264D8" w:rsidP="0010751E">
      <w:pPr>
        <w:spacing w:after="0"/>
        <w:ind w:left="0" w:right="0" w:firstLine="0"/>
        <w:rPr>
          <w:rFonts w:ascii="Ericsson Hilda" w:hAnsi="Ericsson Hilda"/>
        </w:rPr>
      </w:pPr>
    </w:p>
    <w:p w14:paraId="4457E427" w14:textId="77777777" w:rsidR="00534E32" w:rsidRPr="009E4971" w:rsidRDefault="00534E32" w:rsidP="0010751E">
      <w:pPr>
        <w:spacing w:after="0"/>
        <w:ind w:left="0" w:right="0" w:firstLine="0"/>
        <w:rPr>
          <w:rFonts w:ascii="Ericsson Hilda" w:hAnsi="Ericsson Hilda"/>
        </w:rPr>
      </w:pPr>
    </w:p>
    <w:p w14:paraId="34E7063B" w14:textId="072473A5" w:rsidR="00A264D8" w:rsidRPr="009E4971" w:rsidRDefault="0095487C">
      <w:pPr>
        <w:pStyle w:val="Heading2"/>
        <w:ind w:left="-5"/>
        <w:rPr>
          <w:rFonts w:ascii="Ericsson Hilda" w:hAnsi="Ericsson Hilda"/>
          <w:b w:val="0"/>
          <w:u w:val="none"/>
          <w:lang w:val="sv-SE"/>
        </w:rPr>
      </w:pPr>
      <w:r w:rsidRPr="009E4971">
        <w:rPr>
          <w:rFonts w:ascii="Ericsson Hilda" w:hAnsi="Ericsson Hilda"/>
          <w:u w:val="none"/>
          <w:lang w:val="sv-SE"/>
        </w:rPr>
        <w:t xml:space="preserve">1.1 – </w:t>
      </w:r>
      <w:r w:rsidR="00E61E59" w:rsidRPr="009E4971">
        <w:rPr>
          <w:rFonts w:ascii="Ericsson Hilda" w:hAnsi="Ericsson Hilda"/>
          <w:u w:val="none"/>
          <w:lang w:val="sv-SE"/>
        </w:rPr>
        <w:t>Projektbakgrund</w:t>
      </w:r>
    </w:p>
    <w:p w14:paraId="542617D9" w14:textId="6792833E" w:rsidR="003C0A9E" w:rsidRPr="009E4971" w:rsidRDefault="0095487C" w:rsidP="00D06FFF">
      <w:pPr>
        <w:spacing w:after="0"/>
        <w:ind w:left="0" w:right="0" w:firstLine="0"/>
        <w:rPr>
          <w:rFonts w:ascii="Ericsson Hilda" w:hAnsi="Ericsson Hilda"/>
        </w:rPr>
      </w:pPr>
      <w:r w:rsidRPr="009E4971">
        <w:rPr>
          <w:rFonts w:ascii="Ericsson Hilda" w:hAnsi="Ericsson Hilda"/>
        </w:rPr>
        <w:t xml:space="preserve"> </w:t>
      </w:r>
    </w:p>
    <w:p w14:paraId="01251B62" w14:textId="5E185A82" w:rsidR="00060E61" w:rsidRPr="009E4971" w:rsidRDefault="00060E61">
      <w:pPr>
        <w:ind w:left="-5" w:right="365"/>
        <w:rPr>
          <w:rFonts w:ascii="Ericsson Hilda" w:hAnsi="Ericsson Hilda"/>
        </w:rPr>
      </w:pPr>
      <w:r w:rsidRPr="009E4971">
        <w:rPr>
          <w:rFonts w:ascii="Ericsson Hilda" w:hAnsi="Ericsson Hilda"/>
        </w:rPr>
        <w:t xml:space="preserve">Under projektets </w:t>
      </w:r>
      <w:r w:rsidR="009109F8" w:rsidRPr="009E4971">
        <w:rPr>
          <w:rFonts w:ascii="Ericsson Hilda" w:hAnsi="Ericsson Hilda"/>
        </w:rPr>
        <w:t xml:space="preserve">inledning </w:t>
      </w:r>
      <w:r w:rsidR="00361082" w:rsidRPr="009E4971">
        <w:rPr>
          <w:rFonts w:ascii="Ericsson Hilda" w:hAnsi="Ericsson Hilda"/>
        </w:rPr>
        <w:t xml:space="preserve">togs det fram </w:t>
      </w:r>
      <w:r w:rsidR="00B05069" w:rsidRPr="009E4971">
        <w:rPr>
          <w:rFonts w:ascii="Ericsson Hilda" w:hAnsi="Ericsson Hilda"/>
        </w:rPr>
        <w:t xml:space="preserve">olika </w:t>
      </w:r>
      <w:r w:rsidR="00361082" w:rsidRPr="009E4971">
        <w:rPr>
          <w:rFonts w:ascii="Ericsson Hilda" w:hAnsi="Ericsson Hilda"/>
        </w:rPr>
        <w:t>projektförslag</w:t>
      </w:r>
      <w:r w:rsidR="000F79A3" w:rsidRPr="009E4971">
        <w:rPr>
          <w:rFonts w:ascii="Ericsson Hilda" w:hAnsi="Ericsson Hilda"/>
        </w:rPr>
        <w:t>. D</w:t>
      </w:r>
      <w:r w:rsidR="00361082" w:rsidRPr="009E4971">
        <w:rPr>
          <w:rFonts w:ascii="Ericsson Hilda" w:hAnsi="Ericsson Hilda"/>
        </w:rPr>
        <w:t>ärefter utreddes</w:t>
      </w:r>
      <w:r w:rsidR="00094A12" w:rsidRPr="009E4971">
        <w:rPr>
          <w:rFonts w:ascii="Ericsson Hilda" w:hAnsi="Ericsson Hilda"/>
        </w:rPr>
        <w:t xml:space="preserve"> förslagen </w:t>
      </w:r>
      <w:r w:rsidR="007A12D3" w:rsidRPr="009E4971">
        <w:rPr>
          <w:rFonts w:ascii="Ericsson Hilda" w:hAnsi="Ericsson Hilda"/>
        </w:rPr>
        <w:t>med hänsyn till</w:t>
      </w:r>
      <w:r w:rsidR="00B7779E" w:rsidRPr="009E4971">
        <w:rPr>
          <w:rFonts w:ascii="Ericsson Hilda" w:hAnsi="Ericsson Hilda"/>
        </w:rPr>
        <w:t xml:space="preserve"> </w:t>
      </w:r>
      <w:r w:rsidR="00DF7915" w:rsidRPr="009E4971">
        <w:rPr>
          <w:rFonts w:ascii="Ericsson Hilda" w:hAnsi="Ericsson Hilda"/>
        </w:rPr>
        <w:t>svårighetsgrad</w:t>
      </w:r>
      <w:r w:rsidR="00215E70" w:rsidRPr="009E4971">
        <w:rPr>
          <w:rFonts w:ascii="Ericsson Hilda" w:hAnsi="Ericsson Hilda"/>
        </w:rPr>
        <w:t xml:space="preserve"> och</w:t>
      </w:r>
      <w:r w:rsidR="00DF7915" w:rsidRPr="009E4971">
        <w:rPr>
          <w:rFonts w:ascii="Ericsson Hilda" w:hAnsi="Ericsson Hilda"/>
        </w:rPr>
        <w:t xml:space="preserve"> </w:t>
      </w:r>
      <w:r w:rsidR="000F79A3" w:rsidRPr="009E4971">
        <w:rPr>
          <w:rFonts w:ascii="Ericsson Hilda" w:hAnsi="Ericsson Hilda"/>
        </w:rPr>
        <w:t>arbetsbörd</w:t>
      </w:r>
      <w:r w:rsidR="00B126E5" w:rsidRPr="009E4971">
        <w:rPr>
          <w:rFonts w:ascii="Ericsson Hilda" w:hAnsi="Ericsson Hilda"/>
        </w:rPr>
        <w:t>a</w:t>
      </w:r>
      <w:r w:rsidR="002D5BB3" w:rsidRPr="009E4971">
        <w:rPr>
          <w:rFonts w:ascii="Ericsson Hilda" w:hAnsi="Ericsson Hilda"/>
        </w:rPr>
        <w:t>,</w:t>
      </w:r>
      <w:r w:rsidR="00780859" w:rsidRPr="009E4971">
        <w:rPr>
          <w:rFonts w:ascii="Ericsson Hilda" w:hAnsi="Ericsson Hilda"/>
        </w:rPr>
        <w:t xml:space="preserve"> </w:t>
      </w:r>
      <w:r w:rsidR="002D5BB3" w:rsidRPr="009E4971">
        <w:rPr>
          <w:rFonts w:ascii="Ericsson Hilda" w:hAnsi="Ericsson Hilda"/>
        </w:rPr>
        <w:t>d</w:t>
      </w:r>
      <w:r w:rsidR="00780859" w:rsidRPr="009E4971">
        <w:rPr>
          <w:rFonts w:ascii="Ericsson Hilda" w:hAnsi="Ericsson Hilda"/>
        </w:rPr>
        <w:t>etta</w:t>
      </w:r>
      <w:r w:rsidR="00656285" w:rsidRPr="009E4971">
        <w:rPr>
          <w:rFonts w:ascii="Ericsson Hilda" w:hAnsi="Ericsson Hilda"/>
        </w:rPr>
        <w:t xml:space="preserve"> för att färdigställa projektet inom </w:t>
      </w:r>
      <w:r w:rsidR="00C36381" w:rsidRPr="009E4971">
        <w:rPr>
          <w:rFonts w:ascii="Ericsson Hilda" w:hAnsi="Ericsson Hilda"/>
        </w:rPr>
        <w:t>kursens</w:t>
      </w:r>
      <w:r w:rsidR="00F53FAE" w:rsidRPr="009E4971">
        <w:rPr>
          <w:rFonts w:ascii="Ericsson Hilda" w:hAnsi="Ericsson Hilda"/>
        </w:rPr>
        <w:t xml:space="preserve"> tidsram.</w:t>
      </w:r>
      <w:r w:rsidR="00A91D7D" w:rsidRPr="009E4971">
        <w:rPr>
          <w:rFonts w:ascii="Ericsson Hilda" w:hAnsi="Ericsson Hilda"/>
        </w:rPr>
        <w:t xml:space="preserve"> </w:t>
      </w:r>
      <w:r w:rsidR="00A91D7D" w:rsidRPr="009E4971">
        <w:rPr>
          <w:rFonts w:ascii="Ericsson Hilda" w:hAnsi="Ericsson Hilda"/>
          <w:i/>
          <w:iCs/>
        </w:rPr>
        <w:t xml:space="preserve">Figur </w:t>
      </w:r>
      <w:r w:rsidR="00051B9A" w:rsidRPr="009E4971">
        <w:rPr>
          <w:rFonts w:ascii="Ericsson Hilda" w:hAnsi="Ericsson Hilda"/>
          <w:i/>
          <w:iCs/>
        </w:rPr>
        <w:t>1</w:t>
      </w:r>
      <w:r w:rsidR="00A91D7D" w:rsidRPr="009E4971">
        <w:rPr>
          <w:rFonts w:ascii="Ericsson Hilda" w:hAnsi="Ericsson Hilda"/>
          <w:i/>
          <w:iCs/>
        </w:rPr>
        <w:t>.</w:t>
      </w:r>
      <w:r w:rsidR="00251FF3" w:rsidRPr="009E4971">
        <w:rPr>
          <w:rFonts w:ascii="Ericsson Hilda" w:hAnsi="Ericsson Hilda"/>
          <w:i/>
          <w:iCs/>
        </w:rPr>
        <w:t>1</w:t>
      </w:r>
      <w:r w:rsidR="00A91D7D" w:rsidRPr="009E4971">
        <w:rPr>
          <w:rFonts w:ascii="Ericsson Hilda" w:hAnsi="Ericsson Hilda"/>
        </w:rPr>
        <w:t xml:space="preserve"> visar </w:t>
      </w:r>
      <w:r w:rsidR="007A1993" w:rsidRPr="009E4971">
        <w:rPr>
          <w:rFonts w:ascii="Ericsson Hilda" w:hAnsi="Ericsson Hilda"/>
        </w:rPr>
        <w:t>de förslag som togs fram</w:t>
      </w:r>
      <w:r w:rsidR="00AB1CDB" w:rsidRPr="009E4971">
        <w:rPr>
          <w:rFonts w:ascii="Ericsson Hilda" w:hAnsi="Ericsson Hilda"/>
        </w:rPr>
        <w:t>, och det slutgiltiga förslaget.</w:t>
      </w:r>
    </w:p>
    <w:p w14:paraId="10092CD8" w14:textId="145FBEBE" w:rsidR="00D06FFF" w:rsidRPr="009E4971" w:rsidRDefault="0020077C" w:rsidP="00082717">
      <w:pPr>
        <w:spacing w:after="0"/>
        <w:ind w:left="0" w:right="0" w:firstLine="0"/>
        <w:jc w:val="center"/>
        <w:rPr>
          <w:rFonts w:ascii="Ericsson Hilda" w:hAnsi="Ericsson Hilda"/>
        </w:rPr>
      </w:pPr>
      <w:r w:rsidRPr="009E4971">
        <w:rPr>
          <w:rFonts w:ascii="Ericsson Hilda" w:eastAsia="Calibri" w:hAnsi="Ericsson Hilda" w:cs="Calibri"/>
          <w:noProof/>
          <w:sz w:val="22"/>
        </w:rPr>
        <mc:AlternateContent>
          <mc:Choice Requires="wpg">
            <w:drawing>
              <wp:inline distT="0" distB="0" distL="0" distR="0" wp14:anchorId="5AFA839C" wp14:editId="723113F4">
                <wp:extent cx="5601970" cy="3098216"/>
                <wp:effectExtent l="0" t="0" r="0" b="0"/>
                <wp:docPr id="18918" name="Group 18918"/>
                <wp:cNvGraphicFramePr/>
                <a:graphic xmlns:a="http://schemas.openxmlformats.org/drawingml/2006/main">
                  <a:graphicData uri="http://schemas.microsoft.com/office/word/2010/wordprocessingGroup">
                    <wpg:wgp>
                      <wpg:cNvGrpSpPr/>
                      <wpg:grpSpPr>
                        <a:xfrm>
                          <a:off x="0" y="0"/>
                          <a:ext cx="5601970" cy="3098216"/>
                          <a:chOff x="0" y="0"/>
                          <a:chExt cx="5601970" cy="3098216"/>
                        </a:xfrm>
                      </wpg:grpSpPr>
                      <wps:wsp>
                        <wps:cNvPr id="1364" name="Rectangle 1364"/>
                        <wps:cNvSpPr/>
                        <wps:spPr>
                          <a:xfrm>
                            <a:off x="2781935" y="0"/>
                            <a:ext cx="50673" cy="224380"/>
                          </a:xfrm>
                          <a:prstGeom prst="rect">
                            <a:avLst/>
                          </a:prstGeom>
                          <a:ln>
                            <a:noFill/>
                          </a:ln>
                        </wps:spPr>
                        <wps:txbx>
                          <w:txbxContent>
                            <w:p w14:paraId="2495B938" w14:textId="77777777" w:rsidR="0020077C" w:rsidRDefault="0020077C" w:rsidP="0020077C">
                              <w:pPr>
                                <w:spacing w:after="160"/>
                                <w:ind w:left="0" w:right="0" w:firstLine="0"/>
                              </w:pPr>
                              <w:r>
                                <w:rPr>
                                  <w:b/>
                                </w:rPr>
                                <w:t xml:space="preserve"> </w:t>
                              </w:r>
                            </w:p>
                          </w:txbxContent>
                        </wps:txbx>
                        <wps:bodyPr horzOverflow="overflow" vert="horz" lIns="0" tIns="0" rIns="0" bIns="0" rtlCol="0">
                          <a:noAutofit/>
                        </wps:bodyPr>
                      </wps:wsp>
                      <wps:wsp>
                        <wps:cNvPr id="1365" name="Rectangle 1365"/>
                        <wps:cNvSpPr/>
                        <wps:spPr>
                          <a:xfrm>
                            <a:off x="5563870" y="2929509"/>
                            <a:ext cx="50673" cy="224380"/>
                          </a:xfrm>
                          <a:prstGeom prst="rect">
                            <a:avLst/>
                          </a:prstGeom>
                          <a:ln>
                            <a:noFill/>
                          </a:ln>
                        </wps:spPr>
                        <wps:txbx>
                          <w:txbxContent>
                            <w:p w14:paraId="1EEF62DA" w14:textId="77777777" w:rsidR="0020077C" w:rsidRDefault="0020077C" w:rsidP="0020077C">
                              <w:pPr>
                                <w:spacing w:after="160"/>
                                <w:ind w:left="0" w:right="0" w:firstLine="0"/>
                              </w:pPr>
                              <w:r>
                                <w:rPr>
                                  <w:b/>
                                </w:rPr>
                                <w:t xml:space="preserve"> </w:t>
                              </w:r>
                            </w:p>
                          </w:txbxContent>
                        </wps:txbx>
                        <wps:bodyPr horzOverflow="overflow" vert="horz" lIns="0" tIns="0" rIns="0" bIns="0" rtlCol="0">
                          <a:noAutofit/>
                        </wps:bodyPr>
                      </wps:wsp>
                      <wps:wsp>
                        <wps:cNvPr id="23697" name="Shape 23697"/>
                        <wps:cNvSpPr/>
                        <wps:spPr>
                          <a:xfrm>
                            <a:off x="305" y="3082061"/>
                            <a:ext cx="5563489" cy="15240"/>
                          </a:xfrm>
                          <a:custGeom>
                            <a:avLst/>
                            <a:gdLst/>
                            <a:ahLst/>
                            <a:cxnLst/>
                            <a:rect l="0" t="0" r="0" b="0"/>
                            <a:pathLst>
                              <a:path w="5563489" h="15240">
                                <a:moveTo>
                                  <a:pt x="0" y="0"/>
                                </a:moveTo>
                                <a:lnTo>
                                  <a:pt x="5563489" y="0"/>
                                </a:lnTo>
                                <a:lnTo>
                                  <a:pt x="5563489"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39" name="Picture 1439"/>
                          <pic:cNvPicPr/>
                        </pic:nvPicPr>
                        <pic:blipFill>
                          <a:blip r:embed="rId11"/>
                          <a:stretch>
                            <a:fillRect/>
                          </a:stretch>
                        </pic:blipFill>
                        <pic:spPr>
                          <a:xfrm>
                            <a:off x="0" y="169697"/>
                            <a:ext cx="5561711" cy="2887980"/>
                          </a:xfrm>
                          <a:prstGeom prst="rect">
                            <a:avLst/>
                          </a:prstGeom>
                        </pic:spPr>
                      </pic:pic>
                    </wpg:wgp>
                  </a:graphicData>
                </a:graphic>
              </wp:inline>
            </w:drawing>
          </mc:Choice>
          <mc:Fallback>
            <w:pict>
              <v:group w14:anchorId="5AFA839C" id="Group 18918" o:spid="_x0000_s1026" style="width:441.1pt;height:243.95pt;mso-position-horizontal-relative:char;mso-position-vertical-relative:line" coordsize="56019,30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jU3y6fRQAzy6fRRQAUUUUAFFFFABRRRQAUUUUAFFF&#10;FABRRRQAUUUUAFFFFABRRRQAUUUUAFFFFABRRRQAUUUUAFFFFABRRRQAzy6PLp9FADPLp9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MnWtDsPEGj32lalaQ32mXsLW9z&#10;azruiljddroy/wB0rS6DoOn+F9HtNK0mzh07TLOJYba0t4wkUSL0VVrVooAKKKKACiiigAooooAK&#10;KKKACiiigApnl0+igAooooAKKKKACiiigDnV8F6DH4sfxOuj2S+IpLX7E2r+Qv2loN2/yt/3tm7+&#10;GrXiLw5pfi7RbrR9Z0621XSbtPKns7uJZYpV/usrda2KKAM/TdLttF0+1sbKCO1s7WNYoLeNdqRI&#10;q7VRa0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">
                <v:rect id="Rectangle 1364" o:spid="_x0000_s1027" style="position:absolute;left:2781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2495B938" w14:textId="77777777" w:rsidR="0020077C" w:rsidRDefault="0020077C" w:rsidP="0020077C">
                        <w:pPr>
                          <w:spacing w:after="160"/>
                          <w:ind w:left="0" w:right="0" w:firstLine="0"/>
                        </w:pPr>
                        <w:r>
                          <w:rPr>
                            <w:b/>
                          </w:rPr>
                          <w:t xml:space="preserve"> </w:t>
                        </w:r>
                      </w:p>
                    </w:txbxContent>
                  </v:textbox>
                </v:rect>
                <v:rect id="Rectangle 1365" o:spid="_x0000_s1028" style="position:absolute;left:55638;top:292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1EEF62DA" w14:textId="77777777" w:rsidR="0020077C" w:rsidRDefault="0020077C" w:rsidP="0020077C">
                        <w:pPr>
                          <w:spacing w:after="160"/>
                          <w:ind w:left="0" w:right="0" w:firstLine="0"/>
                        </w:pPr>
                        <w:r>
                          <w:rPr>
                            <w:b/>
                          </w:rPr>
                          <w:t xml:space="preserve"> </w:t>
                        </w:r>
                      </w:p>
                    </w:txbxContent>
                  </v:textbox>
                </v:rect>
                <v:shape id="Shape 23697" o:spid="_x0000_s1029" style="position:absolute;left:3;top:30820;width:55634;height:153;visibility:visible;mso-wrap-style:square;v-text-anchor:top" coordsize="55634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" path="m,l5563489,r,15240l,15240,,e" fillcolor="black" stroked="f" strokeweight="0">
                  <v:stroke miterlimit="83231f" joinstyle="miter"/>
                  <v:path arrowok="t" textboxrect="0,0,5563489,152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 o:spid="_x0000_s1030" type="#_x0000_t75" style="position:absolute;top:1696;width:55617;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">
                  <v:imagedata r:id="rId12" o:title=""/>
                </v:shape>
                <w10:anchorlock/>
              </v:group>
            </w:pict>
          </mc:Fallback>
        </mc:AlternateContent>
      </w:r>
    </w:p>
    <w:p w14:paraId="3CB01278" w14:textId="58560F75" w:rsidR="00D06FFF" w:rsidRPr="009E4971" w:rsidRDefault="00D06FFF" w:rsidP="49FAD3D0">
      <w:pPr>
        <w:spacing w:after="0"/>
        <w:ind w:left="0" w:right="0" w:firstLine="0"/>
        <w:jc w:val="center"/>
        <w:rPr>
          <w:rFonts w:ascii="Ericsson Hilda" w:hAnsi="Ericsson Hilda"/>
          <w:i/>
          <w:sz w:val="20"/>
          <w:szCs w:val="20"/>
        </w:rPr>
      </w:pPr>
      <w:r w:rsidRPr="009E4971">
        <w:rPr>
          <w:rFonts w:ascii="Ericsson Hilda" w:hAnsi="Ericsson Hilda"/>
          <w:b/>
          <w:sz w:val="20"/>
          <w:szCs w:val="20"/>
        </w:rPr>
        <w:t>Figur 1.</w:t>
      </w:r>
      <w:r w:rsidR="004E0D1D" w:rsidRPr="009E4971">
        <w:rPr>
          <w:rFonts w:ascii="Ericsson Hilda" w:hAnsi="Ericsson Hilda"/>
          <w:b/>
          <w:sz w:val="20"/>
          <w:szCs w:val="20"/>
        </w:rPr>
        <w:t>1</w:t>
      </w:r>
      <w:r w:rsidRPr="009E4971">
        <w:rPr>
          <w:rFonts w:ascii="Ericsson Hilda" w:hAnsi="Ericsson Hilda"/>
          <w:b/>
          <w:sz w:val="20"/>
          <w:szCs w:val="20"/>
        </w:rPr>
        <w:t xml:space="preserve"> - Förslag:</w:t>
      </w:r>
      <w:r w:rsidRPr="009E4971">
        <w:rPr>
          <w:rFonts w:ascii="Ericsson Hilda" w:hAnsi="Ericsson Hilda"/>
          <w:sz w:val="20"/>
          <w:szCs w:val="20"/>
        </w:rPr>
        <w:t xml:space="preserve"> </w:t>
      </w:r>
      <w:r w:rsidRPr="009E4971">
        <w:rPr>
          <w:rFonts w:ascii="Ericsson Hilda" w:hAnsi="Ericsson Hilda"/>
          <w:i/>
          <w:sz w:val="20"/>
          <w:szCs w:val="20"/>
        </w:rPr>
        <w:t>Exempel på projektidéer och det slutgiltiga markerat med grön färg</w:t>
      </w:r>
    </w:p>
    <w:p w14:paraId="32E50021" w14:textId="77777777" w:rsidR="00D06FFF" w:rsidRPr="009E4971" w:rsidRDefault="00D06FFF" w:rsidP="00D06FFF">
      <w:pPr>
        <w:spacing w:after="0"/>
        <w:ind w:left="0" w:right="0" w:firstLine="0"/>
        <w:rPr>
          <w:rFonts w:ascii="Ericsson Hilda" w:hAnsi="Ericsson Hilda"/>
        </w:rPr>
      </w:pPr>
    </w:p>
    <w:p w14:paraId="19B40292" w14:textId="78A93E2B" w:rsidR="00A264D8" w:rsidRPr="009E4971" w:rsidRDefault="00A264D8" w:rsidP="009A02C3">
      <w:pPr>
        <w:tabs>
          <w:tab w:val="left" w:pos="2400"/>
        </w:tabs>
        <w:spacing w:after="160"/>
        <w:ind w:left="0" w:right="0" w:firstLine="0"/>
        <w:rPr>
          <w:rFonts w:ascii="Ericsson Hilda" w:hAnsi="Ericsson Hilda"/>
        </w:rPr>
      </w:pPr>
    </w:p>
    <w:p w14:paraId="069F8803" w14:textId="77777777" w:rsidR="009E4971" w:rsidRDefault="009E4971">
      <w:pPr>
        <w:spacing w:after="160"/>
        <w:ind w:left="0" w:right="0" w:firstLine="0"/>
        <w:rPr>
          <w:rFonts w:ascii="Ericsson Hilda" w:hAnsi="Ericsson Hilda"/>
          <w:b/>
          <w:color w:val="000000"/>
          <w:sz w:val="36"/>
          <w:szCs w:val="22"/>
          <w:u w:color="000000"/>
        </w:rPr>
      </w:pPr>
      <w:r>
        <w:rPr>
          <w:rFonts w:ascii="Ericsson Hilda" w:hAnsi="Ericsson Hilda"/>
        </w:rPr>
        <w:br w:type="page"/>
      </w:r>
    </w:p>
    <w:p w14:paraId="29D36452" w14:textId="7F3746AE" w:rsidR="00A264D8" w:rsidRPr="009E4971" w:rsidRDefault="0095487C">
      <w:pPr>
        <w:pStyle w:val="Heading2"/>
        <w:ind w:left="-5"/>
        <w:rPr>
          <w:rFonts w:ascii="Ericsson Hilda" w:hAnsi="Ericsson Hilda"/>
          <w:b w:val="0"/>
          <w:u w:val="none"/>
          <w:lang w:val="sv-SE"/>
        </w:rPr>
      </w:pPr>
      <w:r w:rsidRPr="009E4971">
        <w:rPr>
          <w:rFonts w:ascii="Ericsson Hilda" w:hAnsi="Ericsson Hilda"/>
          <w:u w:val="none"/>
          <w:lang w:val="sv-SE"/>
        </w:rPr>
        <w:lastRenderedPageBreak/>
        <w:t xml:space="preserve">1.2 </w:t>
      </w:r>
      <w:r w:rsidR="007B28ED" w:rsidRPr="009E4971">
        <w:rPr>
          <w:rFonts w:ascii="Ericsson Hilda" w:hAnsi="Ericsson Hilda"/>
          <w:u w:val="none"/>
          <w:lang w:val="sv-SE"/>
        </w:rPr>
        <w:t>–</w:t>
      </w:r>
      <w:r w:rsidRPr="009E4971">
        <w:rPr>
          <w:rFonts w:ascii="Ericsson Hilda" w:hAnsi="Ericsson Hilda"/>
          <w:u w:val="none"/>
          <w:lang w:val="sv-SE"/>
        </w:rPr>
        <w:t xml:space="preserve"> </w:t>
      </w:r>
      <w:r w:rsidR="00242783" w:rsidRPr="009E4971">
        <w:rPr>
          <w:rFonts w:ascii="Ericsson Hilda" w:hAnsi="Ericsson Hilda"/>
          <w:u w:val="none"/>
          <w:lang w:val="sv-SE"/>
        </w:rPr>
        <w:t>Spelbeskrivning</w:t>
      </w:r>
    </w:p>
    <w:p w14:paraId="2DBC69FE" w14:textId="77777777" w:rsidR="00A264D8" w:rsidRPr="009E4971" w:rsidRDefault="0095487C">
      <w:pPr>
        <w:spacing w:after="0"/>
        <w:ind w:left="0" w:right="0" w:firstLine="0"/>
        <w:rPr>
          <w:rFonts w:ascii="Ericsson Hilda" w:hAnsi="Ericsson Hilda"/>
        </w:rPr>
      </w:pPr>
      <w:r w:rsidRPr="009E4971">
        <w:rPr>
          <w:rFonts w:ascii="Ericsson Hilda" w:hAnsi="Ericsson Hilda"/>
        </w:rPr>
        <w:t xml:space="preserve"> </w:t>
      </w:r>
    </w:p>
    <w:p w14:paraId="161AAE23" w14:textId="472A79DE" w:rsidR="00E06643" w:rsidRPr="009E4971" w:rsidRDefault="0095487C">
      <w:pPr>
        <w:ind w:left="-5" w:right="365"/>
        <w:rPr>
          <w:rFonts w:ascii="Ericsson Hilda" w:hAnsi="Ericsson Hilda"/>
        </w:rPr>
      </w:pPr>
      <w:r w:rsidRPr="009E4971">
        <w:rPr>
          <w:rFonts w:ascii="Ericsson Hilda" w:hAnsi="Ericsson Hilda"/>
        </w:rPr>
        <w:t xml:space="preserve">Spelet </w:t>
      </w:r>
      <w:r w:rsidR="000D5CC2" w:rsidRPr="009E4971">
        <w:rPr>
          <w:rFonts w:ascii="Ericsson Hilda" w:hAnsi="Ericsson Hilda"/>
        </w:rPr>
        <w:t xml:space="preserve">går ut på att en </w:t>
      </w:r>
      <w:r w:rsidRPr="009E4971">
        <w:rPr>
          <w:rFonts w:ascii="Ericsson Hilda" w:hAnsi="Ericsson Hilda"/>
        </w:rPr>
        <w:t>spelar</w:t>
      </w:r>
      <w:r w:rsidR="000D5CC2" w:rsidRPr="009E4971">
        <w:rPr>
          <w:rFonts w:ascii="Ericsson Hilda" w:hAnsi="Ericsson Hilda"/>
        </w:rPr>
        <w:t xml:space="preserve">e med </w:t>
      </w:r>
      <w:r w:rsidR="00285DF0" w:rsidRPr="009E4971">
        <w:rPr>
          <w:rFonts w:ascii="Ericsson Hilda" w:hAnsi="Ericsson Hilda"/>
        </w:rPr>
        <w:t>hjälp av en spelkaraktär</w:t>
      </w:r>
      <w:r w:rsidRPr="009E4971">
        <w:rPr>
          <w:rFonts w:ascii="Ericsson Hilda" w:hAnsi="Ericsson Hilda"/>
        </w:rPr>
        <w:t xml:space="preserve"> ska undvika </w:t>
      </w:r>
      <w:r w:rsidR="0012225B" w:rsidRPr="009E4971">
        <w:rPr>
          <w:rFonts w:ascii="Ericsson Hilda" w:hAnsi="Ericsson Hilda"/>
        </w:rPr>
        <w:t>objekt</w:t>
      </w:r>
      <w:r w:rsidR="00285DF0" w:rsidRPr="009E4971">
        <w:rPr>
          <w:rFonts w:ascii="Ericsson Hilda" w:hAnsi="Ericsson Hilda"/>
        </w:rPr>
        <w:t xml:space="preserve"> </w:t>
      </w:r>
      <w:r w:rsidRPr="009E4971">
        <w:rPr>
          <w:rFonts w:ascii="Ericsson Hilda" w:hAnsi="Ericsson Hilda"/>
        </w:rPr>
        <w:t xml:space="preserve">för att försöka att samla poäng. </w:t>
      </w:r>
      <w:r w:rsidR="00987271" w:rsidRPr="009E4971">
        <w:rPr>
          <w:rFonts w:ascii="Ericsson Hilda" w:hAnsi="Ericsson Hilda"/>
        </w:rPr>
        <w:t xml:space="preserve">Spelet </w:t>
      </w:r>
      <w:r w:rsidR="00987271" w:rsidRPr="009E4971">
        <w:rPr>
          <w:rFonts w:ascii="Ericsson Hilda" w:hAnsi="Ericsson Hilda"/>
          <w:i/>
          <w:iCs/>
        </w:rPr>
        <w:t>Watch-</w:t>
      </w:r>
      <w:proofErr w:type="spellStart"/>
      <w:r w:rsidR="00E44BB7" w:rsidRPr="009E4971">
        <w:rPr>
          <w:rFonts w:ascii="Ericsson Hilda" w:hAnsi="Ericsson Hilda"/>
          <w:i/>
          <w:iCs/>
        </w:rPr>
        <w:t>O</w:t>
      </w:r>
      <w:r w:rsidR="00987271" w:rsidRPr="009E4971">
        <w:rPr>
          <w:rFonts w:ascii="Ericsson Hilda" w:hAnsi="Ericsson Hilda"/>
          <w:i/>
          <w:iCs/>
        </w:rPr>
        <w:t>ut</w:t>
      </w:r>
      <w:proofErr w:type="spellEnd"/>
      <w:r w:rsidR="00495D3A" w:rsidRPr="009E4971">
        <w:rPr>
          <w:rFonts w:ascii="Ericsson Hilda" w:hAnsi="Ericsson Hilda"/>
        </w:rPr>
        <w:t xml:space="preserve"> spelas på h</w:t>
      </w:r>
      <w:r w:rsidR="00B06731" w:rsidRPr="009E4971">
        <w:rPr>
          <w:rFonts w:ascii="Ericsson Hilda" w:hAnsi="Ericsson Hilda"/>
        </w:rPr>
        <w:t>årdvarupl</w:t>
      </w:r>
      <w:r w:rsidR="003B017C" w:rsidRPr="009E4971">
        <w:rPr>
          <w:rFonts w:ascii="Ericsson Hilda" w:hAnsi="Ericsson Hilda"/>
        </w:rPr>
        <w:t xml:space="preserve">attformen </w:t>
      </w:r>
      <w:proofErr w:type="spellStart"/>
      <w:r w:rsidR="003B017C" w:rsidRPr="009E4971">
        <w:rPr>
          <w:rFonts w:ascii="Ericsson Hilda" w:hAnsi="Ericsson Hilda"/>
        </w:rPr>
        <w:t>D</w:t>
      </w:r>
      <w:r w:rsidR="00B32A12" w:rsidRPr="009E4971">
        <w:rPr>
          <w:rFonts w:ascii="Ericsson Hilda" w:hAnsi="Ericsson Hilda"/>
        </w:rPr>
        <w:t>A</w:t>
      </w:r>
      <w:r w:rsidR="00495D3A" w:rsidRPr="009E4971">
        <w:rPr>
          <w:rFonts w:ascii="Ericsson Hilda" w:hAnsi="Ericsson Hilda"/>
        </w:rPr>
        <w:t>vid</w:t>
      </w:r>
      <w:proofErr w:type="spellEnd"/>
      <w:r w:rsidR="00E06643" w:rsidRPr="009E4971">
        <w:rPr>
          <w:rFonts w:ascii="Ericsson Hilda" w:hAnsi="Ericsson Hilda"/>
        </w:rPr>
        <w:t>, med hjälp av de k</w:t>
      </w:r>
      <w:r w:rsidR="007A6919" w:rsidRPr="009E4971">
        <w:rPr>
          <w:rFonts w:ascii="Ericsson Hilda" w:hAnsi="Ericsson Hilda"/>
        </w:rPr>
        <w:t xml:space="preserve">omponenter som </w:t>
      </w:r>
      <w:r w:rsidR="00011378" w:rsidRPr="009E4971">
        <w:rPr>
          <w:rFonts w:ascii="Ericsson Hilda" w:hAnsi="Ericsson Hilda"/>
        </w:rPr>
        <w:t>finns</w:t>
      </w:r>
      <w:r w:rsidR="007A6919" w:rsidRPr="009E4971">
        <w:rPr>
          <w:rFonts w:ascii="Ericsson Hilda" w:hAnsi="Ericsson Hilda"/>
        </w:rPr>
        <w:t xml:space="preserve"> på </w:t>
      </w:r>
      <w:r w:rsidR="00B32A12" w:rsidRPr="009E4971">
        <w:rPr>
          <w:rFonts w:ascii="Ericsson Hilda" w:hAnsi="Ericsson Hilda"/>
        </w:rPr>
        <w:t>kortet.</w:t>
      </w:r>
    </w:p>
    <w:p w14:paraId="59BD5E99" w14:textId="77777777" w:rsidR="00F76E34" w:rsidRPr="009E4971" w:rsidRDefault="00F76E34" w:rsidP="00597ACE">
      <w:pPr>
        <w:ind w:left="0" w:right="365" w:firstLine="0"/>
        <w:rPr>
          <w:rFonts w:ascii="Ericsson Hilda" w:hAnsi="Ericsson Hilda"/>
        </w:rPr>
      </w:pPr>
    </w:p>
    <w:p w14:paraId="749D1B40" w14:textId="53EFA1F4" w:rsidR="00514CEA" w:rsidRPr="009E4971" w:rsidRDefault="00B32A12" w:rsidP="00696567">
      <w:pPr>
        <w:spacing w:after="90"/>
        <w:ind w:left="0" w:right="0" w:firstLine="0"/>
        <w:rPr>
          <w:rFonts w:ascii="Ericsson Hilda" w:hAnsi="Ericsson Hilda"/>
        </w:rPr>
      </w:pPr>
      <w:r w:rsidRPr="009E4971">
        <w:rPr>
          <w:rFonts w:ascii="Ericsson Hilda" w:hAnsi="Ericsson Hilda"/>
        </w:rPr>
        <w:t xml:space="preserve">Spelkaraktären </w:t>
      </w:r>
      <w:r w:rsidR="0095487C" w:rsidRPr="009E4971">
        <w:rPr>
          <w:rFonts w:ascii="Ericsson Hilda" w:hAnsi="Ericsson Hilda"/>
        </w:rPr>
        <w:t>visar sig på vänster sida av spelplan</w:t>
      </w:r>
      <w:r w:rsidRPr="009E4971">
        <w:rPr>
          <w:rFonts w:ascii="Ericsson Hilda" w:hAnsi="Ericsson Hilda"/>
        </w:rPr>
        <w:t xml:space="preserve">, </w:t>
      </w:r>
      <w:r w:rsidR="0095487C" w:rsidRPr="009E4971">
        <w:rPr>
          <w:rFonts w:ascii="Ericsson Hilda" w:hAnsi="Ericsson Hilda"/>
        </w:rPr>
        <w:t xml:space="preserve">från höger sida av spelplan dyker objekt upp som </w:t>
      </w:r>
      <w:r w:rsidR="002D42EC" w:rsidRPr="009E4971">
        <w:rPr>
          <w:rFonts w:ascii="Ericsson Hilda" w:hAnsi="Ericsson Hilda"/>
        </w:rPr>
        <w:t>karaktären</w:t>
      </w:r>
      <w:r w:rsidR="000D27DF" w:rsidRPr="009E4971">
        <w:rPr>
          <w:rFonts w:ascii="Ericsson Hilda" w:hAnsi="Ericsson Hilda"/>
        </w:rPr>
        <w:t xml:space="preserve"> </w:t>
      </w:r>
      <w:r w:rsidR="002A6D2F" w:rsidRPr="009E4971">
        <w:rPr>
          <w:rFonts w:ascii="Ericsson Hilda" w:hAnsi="Ericsson Hilda"/>
        </w:rPr>
        <w:t>måste</w:t>
      </w:r>
      <w:r w:rsidR="000D27DF" w:rsidRPr="009E4971">
        <w:rPr>
          <w:rFonts w:ascii="Ericsson Hilda" w:hAnsi="Ericsson Hilda"/>
        </w:rPr>
        <w:t xml:space="preserve"> undvika</w:t>
      </w:r>
      <w:r w:rsidR="0095487C" w:rsidRPr="009E4971">
        <w:rPr>
          <w:rFonts w:ascii="Ericsson Hilda" w:hAnsi="Ericsson Hilda"/>
        </w:rPr>
        <w:t xml:space="preserve"> för att överleva och fortsätta spelet.</w:t>
      </w:r>
      <w:r w:rsidR="0076207B" w:rsidRPr="009E4971">
        <w:rPr>
          <w:rFonts w:ascii="Ericsson Hilda" w:hAnsi="Ericsson Hilda"/>
        </w:rPr>
        <w:t xml:space="preserve"> </w:t>
      </w:r>
      <w:r w:rsidR="001548BF" w:rsidRPr="009E4971">
        <w:rPr>
          <w:rFonts w:ascii="Ericsson Hilda" w:hAnsi="Ericsson Hilda"/>
        </w:rPr>
        <w:t xml:space="preserve">Detta </w:t>
      </w:r>
      <w:r w:rsidR="00654865" w:rsidRPr="009E4971">
        <w:rPr>
          <w:rFonts w:ascii="Ericsson Hilda" w:hAnsi="Ericsson Hilda"/>
        </w:rPr>
        <w:t xml:space="preserve">illustreras i </w:t>
      </w:r>
      <w:r w:rsidR="00654865" w:rsidRPr="009E4971">
        <w:rPr>
          <w:rFonts w:ascii="Ericsson Hilda" w:hAnsi="Ericsson Hilda"/>
          <w:i/>
          <w:iCs/>
        </w:rPr>
        <w:t xml:space="preserve">figur </w:t>
      </w:r>
      <w:r w:rsidR="0045560C" w:rsidRPr="009E4971">
        <w:rPr>
          <w:rFonts w:ascii="Ericsson Hilda" w:hAnsi="Ericsson Hilda"/>
          <w:i/>
          <w:iCs/>
        </w:rPr>
        <w:t>1</w:t>
      </w:r>
      <w:r w:rsidR="00654865" w:rsidRPr="009E4971">
        <w:rPr>
          <w:rFonts w:ascii="Ericsson Hilda" w:hAnsi="Ericsson Hilda"/>
          <w:i/>
          <w:iCs/>
        </w:rPr>
        <w:t>.</w:t>
      </w:r>
      <w:r w:rsidR="0045560C" w:rsidRPr="009E4971">
        <w:rPr>
          <w:rFonts w:ascii="Ericsson Hilda" w:hAnsi="Ericsson Hilda"/>
          <w:i/>
          <w:iCs/>
        </w:rPr>
        <w:t>2</w:t>
      </w:r>
      <w:r w:rsidR="00654865" w:rsidRPr="009E4971">
        <w:rPr>
          <w:rFonts w:ascii="Ericsson Hilda" w:hAnsi="Ericsson Hilda"/>
        </w:rPr>
        <w:t>.</w:t>
      </w:r>
      <w:r w:rsidR="00C91173" w:rsidRPr="009E4971">
        <w:rPr>
          <w:rFonts w:ascii="Ericsson Hilda" w:hAnsi="Ericsson Hilda"/>
          <w:color w:val="FF0000"/>
        </w:rPr>
        <w:t xml:space="preserve"> </w:t>
      </w:r>
      <w:r w:rsidR="00080524" w:rsidRPr="009E4971">
        <w:rPr>
          <w:rFonts w:ascii="Ericsson Hilda" w:hAnsi="Ericsson Hilda"/>
        </w:rPr>
        <w:t xml:space="preserve">Misslyckas spelaren med att undvika ett hinder, resulterar det i förlust. </w:t>
      </w:r>
    </w:p>
    <w:p w14:paraId="11DB6C52" w14:textId="7D89697D" w:rsidR="00D44E86" w:rsidRPr="009E4971" w:rsidRDefault="00AD1864" w:rsidP="00AD1864">
      <w:pPr>
        <w:spacing w:after="0"/>
        <w:ind w:left="0" w:right="0" w:firstLine="0"/>
        <w:rPr>
          <w:rFonts w:ascii="Ericsson Hilda" w:hAnsi="Ericsson Hilda"/>
        </w:rPr>
      </w:pPr>
      <w:r w:rsidRPr="009E4971">
        <w:rPr>
          <w:rFonts w:ascii="Ericsson Hilda" w:hAnsi="Ericsson Hilda"/>
          <w:noProof/>
        </w:rPr>
        <w:drawing>
          <wp:anchor distT="0" distB="0" distL="114300" distR="114300" simplePos="0" relativeHeight="251658240" behindDoc="1" locked="0" layoutInCell="1" allowOverlap="1" wp14:anchorId="3339AF9A" wp14:editId="223050B0">
            <wp:simplePos x="0" y="0"/>
            <wp:positionH relativeFrom="margin">
              <wp:posOffset>-87207</wp:posOffset>
            </wp:positionH>
            <wp:positionV relativeFrom="paragraph">
              <wp:posOffset>180764</wp:posOffset>
            </wp:positionV>
            <wp:extent cx="6325870" cy="2007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870" cy="2007235"/>
                    </a:xfrm>
                    <a:prstGeom prst="rect">
                      <a:avLst/>
                    </a:prstGeom>
                    <a:noFill/>
                    <a:ln>
                      <a:noFill/>
                    </a:ln>
                  </pic:spPr>
                </pic:pic>
              </a:graphicData>
            </a:graphic>
          </wp:anchor>
        </w:drawing>
      </w:r>
    </w:p>
    <w:p w14:paraId="7FABBC9B" w14:textId="50305B6A" w:rsidR="00A264D8" w:rsidRPr="009E4971" w:rsidRDefault="00D44E86" w:rsidP="00D44E86">
      <w:pPr>
        <w:spacing w:after="9"/>
        <w:ind w:left="480" w:right="0" w:firstLine="0"/>
        <w:jc w:val="center"/>
        <w:rPr>
          <w:rFonts w:ascii="Ericsson Hilda" w:hAnsi="Ericsson Hilda"/>
        </w:rPr>
      </w:pPr>
      <w:r w:rsidRPr="009E4971">
        <w:rPr>
          <w:rFonts w:ascii="Ericsson Hilda" w:hAnsi="Ericsson Hilda"/>
          <w:b/>
          <w:sz w:val="20"/>
          <w:szCs w:val="20"/>
        </w:rPr>
        <w:t xml:space="preserve">Figur 1.2 - </w:t>
      </w:r>
      <w:r w:rsidR="0095487C" w:rsidRPr="009E4971">
        <w:rPr>
          <w:rFonts w:ascii="Ericsson Hilda" w:hAnsi="Ericsson Hilda"/>
          <w:b/>
          <w:sz w:val="20"/>
          <w:szCs w:val="20"/>
        </w:rPr>
        <w:t>Spelexempel:</w:t>
      </w:r>
      <w:r w:rsidR="0095487C" w:rsidRPr="009E4971">
        <w:rPr>
          <w:rFonts w:ascii="Ericsson Hilda" w:hAnsi="Ericsson Hilda"/>
          <w:sz w:val="20"/>
          <w:szCs w:val="20"/>
        </w:rPr>
        <w:t xml:space="preserve"> </w:t>
      </w:r>
      <w:r w:rsidR="0095487C" w:rsidRPr="009E4971">
        <w:rPr>
          <w:rFonts w:ascii="Ericsson Hilda" w:hAnsi="Ericsson Hilda"/>
          <w:i/>
          <w:sz w:val="20"/>
          <w:szCs w:val="20"/>
        </w:rPr>
        <w:t xml:space="preserve">På </w:t>
      </w:r>
      <w:r w:rsidR="00085DDA" w:rsidRPr="009E4971">
        <w:rPr>
          <w:rFonts w:ascii="Ericsson Hilda" w:hAnsi="Ericsson Hilda"/>
          <w:i/>
          <w:sz w:val="20"/>
          <w:szCs w:val="20"/>
        </w:rPr>
        <w:t xml:space="preserve">bilden </w:t>
      </w:r>
      <w:r w:rsidR="0095487C" w:rsidRPr="009E4971">
        <w:rPr>
          <w:rFonts w:ascii="Ericsson Hilda" w:hAnsi="Ericsson Hilda"/>
          <w:i/>
          <w:sz w:val="20"/>
          <w:szCs w:val="20"/>
        </w:rPr>
        <w:t xml:space="preserve">syns ett exempel på hur </w:t>
      </w:r>
      <w:r w:rsidR="00743A0F" w:rsidRPr="009E4971">
        <w:rPr>
          <w:rFonts w:ascii="Ericsson Hilda" w:hAnsi="Ericsson Hilda"/>
          <w:i/>
          <w:sz w:val="20"/>
          <w:szCs w:val="20"/>
        </w:rPr>
        <w:t xml:space="preserve">det ser ut när tre </w:t>
      </w:r>
      <w:r w:rsidR="0095487C" w:rsidRPr="009E4971">
        <w:rPr>
          <w:rFonts w:ascii="Ericsson Hilda" w:hAnsi="Ericsson Hilda"/>
          <w:i/>
          <w:sz w:val="20"/>
          <w:szCs w:val="20"/>
        </w:rPr>
        <w:t>objekt närmar sig karaktären som styrs av spelaren.</w:t>
      </w:r>
      <w:r w:rsidR="0047184D" w:rsidRPr="009E4971">
        <w:rPr>
          <w:rFonts w:ascii="Ericsson Hilda" w:hAnsi="Ericsson Hilda"/>
          <w:i/>
          <w:sz w:val="20"/>
          <w:szCs w:val="20"/>
        </w:rPr>
        <w:t xml:space="preserve"> Karaktären är i färgen svart medan objekten är i färgen orange.</w:t>
      </w:r>
      <w:r w:rsidR="0095487C" w:rsidRPr="009E4971">
        <w:rPr>
          <w:rFonts w:ascii="Ericsson Hilda" w:hAnsi="Ericsson Hilda"/>
          <w:i/>
          <w:sz w:val="20"/>
          <w:szCs w:val="20"/>
        </w:rPr>
        <w:t xml:space="preserve"> </w:t>
      </w:r>
    </w:p>
    <w:p w14:paraId="7A6F7978" w14:textId="6A99CFFA" w:rsidR="00A264D8" w:rsidRPr="009E4971" w:rsidRDefault="0095487C">
      <w:pPr>
        <w:spacing w:after="0"/>
        <w:ind w:left="0" w:right="0" w:firstLine="0"/>
        <w:rPr>
          <w:rFonts w:ascii="Ericsson Hilda" w:hAnsi="Ericsson Hilda"/>
        </w:rPr>
      </w:pPr>
      <w:r w:rsidRPr="009E4971">
        <w:rPr>
          <w:rFonts w:ascii="Ericsson Hilda" w:hAnsi="Ericsson Hilda"/>
          <w:b/>
        </w:rPr>
        <w:t xml:space="preserve"> </w:t>
      </w:r>
    </w:p>
    <w:p w14:paraId="3C91A75D" w14:textId="4200081C" w:rsidR="002E06C4" w:rsidRPr="009E4971" w:rsidRDefault="0095487C" w:rsidP="00AE6E65">
      <w:pPr>
        <w:spacing w:after="89"/>
        <w:ind w:left="0" w:right="0" w:firstLine="0"/>
        <w:rPr>
          <w:rFonts w:ascii="Ericsson Hilda" w:hAnsi="Ericsson Hilda"/>
        </w:rPr>
      </w:pPr>
      <w:r w:rsidRPr="009E4971">
        <w:rPr>
          <w:rFonts w:ascii="Ericsson Hilda" w:hAnsi="Ericsson Hilda"/>
          <w:b/>
        </w:rPr>
        <w:t xml:space="preserve"> </w:t>
      </w:r>
    </w:p>
    <w:p w14:paraId="775B28C0" w14:textId="77777777" w:rsidR="009E4971" w:rsidRDefault="009E4971">
      <w:pPr>
        <w:spacing w:after="160"/>
        <w:ind w:left="0" w:right="0" w:firstLine="0"/>
        <w:rPr>
          <w:rFonts w:ascii="Ericsson Hilda" w:hAnsi="Ericsson Hilda"/>
          <w:b/>
          <w:color w:val="000000"/>
          <w:sz w:val="36"/>
          <w:szCs w:val="22"/>
          <w:u w:color="000000"/>
        </w:rPr>
      </w:pPr>
      <w:r>
        <w:rPr>
          <w:rFonts w:ascii="Ericsson Hilda" w:hAnsi="Ericsson Hilda"/>
        </w:rPr>
        <w:br w:type="page"/>
      </w:r>
    </w:p>
    <w:p w14:paraId="0DD4FAA4" w14:textId="5274F4E9" w:rsidR="00A264D8" w:rsidRPr="009E4971" w:rsidRDefault="0095487C" w:rsidP="009E4971">
      <w:pPr>
        <w:pStyle w:val="Heading2"/>
        <w:ind w:left="-5"/>
        <w:rPr>
          <w:rFonts w:ascii="Ericsson Hilda" w:hAnsi="Ericsson Hilda"/>
          <w:u w:val="none"/>
          <w:lang w:val="sv-SE"/>
        </w:rPr>
      </w:pPr>
      <w:r w:rsidRPr="009E4971">
        <w:rPr>
          <w:rFonts w:ascii="Ericsson Hilda" w:hAnsi="Ericsson Hilda"/>
          <w:u w:val="none"/>
          <w:lang w:val="sv-SE"/>
        </w:rPr>
        <w:lastRenderedPageBreak/>
        <w:t>1.3 - Kravspecifikation</w:t>
      </w:r>
    </w:p>
    <w:p w14:paraId="5D6C7B0B" w14:textId="3FE89DFC" w:rsidR="009B4102" w:rsidRPr="009E4971" w:rsidRDefault="009B4102">
      <w:pPr>
        <w:ind w:left="-5" w:right="365"/>
        <w:rPr>
          <w:rFonts w:ascii="Ericsson Hilda" w:hAnsi="Ericsson Hilda"/>
        </w:rPr>
      </w:pPr>
      <w:r w:rsidRPr="009E4971">
        <w:rPr>
          <w:rFonts w:ascii="Ericsson Hilda" w:hAnsi="Ericsson Hilda"/>
        </w:rPr>
        <w:t>Projektet</w:t>
      </w:r>
      <w:r w:rsidR="005A10F3" w:rsidRPr="009E4971">
        <w:rPr>
          <w:rFonts w:ascii="Ericsson Hilda" w:hAnsi="Ericsson Hilda"/>
        </w:rPr>
        <w:t xml:space="preserve"> </w:t>
      </w:r>
      <w:r w:rsidR="003D4E30" w:rsidRPr="009E4971">
        <w:rPr>
          <w:rFonts w:ascii="Ericsson Hilda" w:hAnsi="Ericsson Hilda"/>
        </w:rPr>
        <w:t>är utformat utefter</w:t>
      </w:r>
      <w:r w:rsidRPr="009E4971">
        <w:rPr>
          <w:rFonts w:ascii="Ericsson Hilda" w:hAnsi="Ericsson Hilda"/>
        </w:rPr>
        <w:t xml:space="preserve"> </w:t>
      </w:r>
      <w:r w:rsidR="00530404" w:rsidRPr="009E4971">
        <w:rPr>
          <w:rFonts w:ascii="Ericsson Hilda" w:hAnsi="Ericsson Hilda"/>
        </w:rPr>
        <w:t>en kravspecifikation som</w:t>
      </w:r>
      <w:r w:rsidR="000A0D6C" w:rsidRPr="009E4971">
        <w:rPr>
          <w:rFonts w:ascii="Ericsson Hilda" w:hAnsi="Ericsson Hilda"/>
        </w:rPr>
        <w:t xml:space="preserve"> består av skall</w:t>
      </w:r>
      <w:r w:rsidR="002029D8" w:rsidRPr="009E4971">
        <w:rPr>
          <w:rFonts w:ascii="Ericsson Hilda" w:hAnsi="Ericsson Hilda"/>
        </w:rPr>
        <w:t>-</w:t>
      </w:r>
      <w:r w:rsidR="000A0D6C" w:rsidRPr="009E4971">
        <w:rPr>
          <w:rFonts w:ascii="Ericsson Hilda" w:hAnsi="Ericsson Hilda"/>
        </w:rPr>
        <w:t xml:space="preserve"> och bör</w:t>
      </w:r>
      <w:r w:rsidR="002029D8" w:rsidRPr="009E4971">
        <w:rPr>
          <w:rFonts w:ascii="Ericsson Hilda" w:hAnsi="Ericsson Hilda"/>
        </w:rPr>
        <w:t>-</w:t>
      </w:r>
      <w:r w:rsidR="000A0D6C" w:rsidRPr="009E4971">
        <w:rPr>
          <w:rFonts w:ascii="Ericsson Hilda" w:hAnsi="Ericsson Hilda"/>
        </w:rPr>
        <w:t>krav.</w:t>
      </w:r>
      <w:r w:rsidR="00C309D4" w:rsidRPr="009E4971">
        <w:rPr>
          <w:rFonts w:ascii="Ericsson Hilda" w:hAnsi="Ericsson Hilda"/>
        </w:rPr>
        <w:t xml:space="preserve"> </w:t>
      </w:r>
      <w:r w:rsidR="00863448" w:rsidRPr="009E4971">
        <w:rPr>
          <w:rFonts w:ascii="Ericsson Hilda" w:hAnsi="Ericsson Hilda"/>
        </w:rPr>
        <w:t>Dessa kra</w:t>
      </w:r>
      <w:r w:rsidR="00A959C0" w:rsidRPr="009E4971">
        <w:rPr>
          <w:rFonts w:ascii="Ericsson Hilda" w:hAnsi="Ericsson Hilda"/>
        </w:rPr>
        <w:t xml:space="preserve">v </w:t>
      </w:r>
      <w:r w:rsidR="00502B50" w:rsidRPr="009E4971">
        <w:rPr>
          <w:rFonts w:ascii="Ericsson Hilda" w:hAnsi="Ericsson Hilda"/>
        </w:rPr>
        <w:t xml:space="preserve">ska </w:t>
      </w:r>
      <w:r w:rsidR="00FF38E3" w:rsidRPr="009E4971">
        <w:rPr>
          <w:rFonts w:ascii="Ericsson Hilda" w:hAnsi="Ericsson Hilda"/>
        </w:rPr>
        <w:t xml:space="preserve">uppfyllas för att projektet ska </w:t>
      </w:r>
      <w:r w:rsidR="00A35E09" w:rsidRPr="009E4971">
        <w:rPr>
          <w:rFonts w:ascii="Ericsson Hilda" w:hAnsi="Ericsson Hilda"/>
        </w:rPr>
        <w:t>färdigställas och</w:t>
      </w:r>
      <w:r w:rsidR="00FC04E0" w:rsidRPr="009E4971">
        <w:rPr>
          <w:rFonts w:ascii="Ericsson Hilda" w:hAnsi="Ericsson Hilda"/>
        </w:rPr>
        <w:t xml:space="preserve"> för att kunna</w:t>
      </w:r>
      <w:r w:rsidR="00A35E09" w:rsidRPr="009E4971">
        <w:rPr>
          <w:rFonts w:ascii="Ericsson Hilda" w:hAnsi="Ericsson Hilda"/>
        </w:rPr>
        <w:t xml:space="preserve"> leverera en </w:t>
      </w:r>
      <w:r w:rsidR="00C312AF" w:rsidRPr="009E4971">
        <w:rPr>
          <w:rFonts w:ascii="Ericsson Hilda" w:hAnsi="Ericsson Hilda"/>
        </w:rPr>
        <w:t>fullständig slutprodukt.</w:t>
      </w:r>
    </w:p>
    <w:p w14:paraId="413251FF" w14:textId="563681A6" w:rsidR="00676BDA" w:rsidRPr="009E4971" w:rsidRDefault="0095487C" w:rsidP="00676BDA">
      <w:pPr>
        <w:spacing w:before="240" w:after="0" w:line="240" w:lineRule="auto"/>
        <w:rPr>
          <w:rFonts w:ascii="Ericsson Hilda" w:hAnsi="Ericsson Hilda"/>
          <w:b/>
          <w:bCs/>
          <w:sz w:val="32"/>
          <w:szCs w:val="32"/>
        </w:rPr>
      </w:pPr>
      <w:r w:rsidRPr="009E4971">
        <w:rPr>
          <w:rFonts w:ascii="Ericsson Hilda" w:hAnsi="Ericsson Hilda"/>
        </w:rPr>
        <w:t xml:space="preserve"> </w:t>
      </w:r>
      <w:r w:rsidR="00676BDA" w:rsidRPr="009E4971">
        <w:rPr>
          <w:rFonts w:ascii="Ericsson Hilda" w:hAnsi="Ericsson Hilda"/>
          <w:b/>
          <w:bCs/>
          <w:sz w:val="32"/>
          <w:szCs w:val="32"/>
        </w:rPr>
        <w:t>Skall-krav:</w:t>
      </w:r>
    </w:p>
    <w:p w14:paraId="4746086F" w14:textId="77777777" w:rsidR="005D6103" w:rsidRPr="009E4971" w:rsidRDefault="005D6103" w:rsidP="00676BDA">
      <w:pPr>
        <w:spacing w:after="0" w:line="240" w:lineRule="auto"/>
        <w:rPr>
          <w:rFonts w:ascii="Ericsson Hilda" w:hAnsi="Ericsson Hilda"/>
        </w:rPr>
      </w:pPr>
    </w:p>
    <w:p w14:paraId="42807EE7" w14:textId="6D6498C7" w:rsidR="00676BDA" w:rsidRPr="009E4971" w:rsidRDefault="00676BDA" w:rsidP="00676BDA">
      <w:pPr>
        <w:spacing w:after="0" w:line="240" w:lineRule="auto"/>
        <w:rPr>
          <w:rFonts w:ascii="Ericsson Hilda" w:hAnsi="Ericsson Hilda"/>
        </w:rPr>
      </w:pPr>
      <w:r w:rsidRPr="009E4971">
        <w:rPr>
          <w:rFonts w:ascii="Ericsson Hilda" w:hAnsi="Ericsson Hilda"/>
        </w:rPr>
        <w:t>Listan innehåller de funktioner som tillsammans utgör grunden för spelet.</w:t>
      </w:r>
    </w:p>
    <w:p w14:paraId="56913789" w14:textId="77777777" w:rsidR="00676BDA" w:rsidRPr="009E4971" w:rsidRDefault="00676BDA" w:rsidP="00676BDA">
      <w:pPr>
        <w:spacing w:after="0" w:line="240" w:lineRule="auto"/>
        <w:rPr>
          <w:rFonts w:ascii="Ericsson Hilda" w:hAnsi="Ericsson Hilda"/>
        </w:rPr>
      </w:pPr>
    </w:p>
    <w:p w14:paraId="6C87D169" w14:textId="77777777" w:rsidR="0084582B" w:rsidRPr="009E4971" w:rsidRDefault="0084582B" w:rsidP="0084582B">
      <w:pPr>
        <w:numPr>
          <w:ilvl w:val="0"/>
          <w:numId w:val="5"/>
        </w:numPr>
        <w:spacing w:after="0"/>
        <w:ind w:right="365" w:hanging="360"/>
        <w:rPr>
          <w:rFonts w:ascii="Ericsson Hilda" w:eastAsiaTheme="minorEastAsia" w:hAnsi="Ericsson Hilda"/>
        </w:rPr>
      </w:pPr>
      <w:r w:rsidRPr="009E4971">
        <w:rPr>
          <w:rFonts w:ascii="Ericsson Hilda" w:hAnsi="Ericsson Hilda"/>
        </w:rPr>
        <w:t xml:space="preserve">Spelaren </w:t>
      </w:r>
      <w:r w:rsidRPr="009E4971">
        <w:rPr>
          <w:rFonts w:ascii="Ericsson Hilda" w:hAnsi="Ericsson Hilda"/>
          <w:b/>
        </w:rPr>
        <w:t>skall</w:t>
      </w:r>
      <w:r w:rsidRPr="009E4971">
        <w:rPr>
          <w:rFonts w:ascii="Ericsson Hilda" w:hAnsi="Ericsson Hilda"/>
        </w:rPr>
        <w:t xml:space="preserve"> vara en figur som liknar en dinosaurie.</w:t>
      </w:r>
    </w:p>
    <w:p w14:paraId="3179ABE5" w14:textId="77777777" w:rsidR="0084582B" w:rsidRPr="009E4971" w:rsidRDefault="0084582B" w:rsidP="0084582B">
      <w:pPr>
        <w:numPr>
          <w:ilvl w:val="0"/>
          <w:numId w:val="5"/>
        </w:numPr>
        <w:spacing w:after="0"/>
        <w:ind w:right="365" w:hanging="360"/>
        <w:rPr>
          <w:rFonts w:ascii="Ericsson Hilda" w:eastAsiaTheme="minorEastAsia" w:hAnsi="Ericsson Hilda"/>
        </w:rPr>
      </w:pPr>
      <w:r w:rsidRPr="009E4971">
        <w:rPr>
          <w:rFonts w:ascii="Ericsson Hilda" w:hAnsi="Ericsson Hilda"/>
        </w:rPr>
        <w:t xml:space="preserve">Spelaren </w:t>
      </w:r>
      <w:r w:rsidRPr="009E4971">
        <w:rPr>
          <w:rFonts w:ascii="Ericsson Hilda" w:hAnsi="Ericsson Hilda"/>
          <w:b/>
        </w:rPr>
        <w:t>skall</w:t>
      </w:r>
      <w:r w:rsidRPr="009E4971">
        <w:rPr>
          <w:rFonts w:ascii="Ericsson Hilda" w:hAnsi="Ericsson Hilda"/>
        </w:rPr>
        <w:t xml:space="preserve"> kunna hoppa med figuren.</w:t>
      </w:r>
    </w:p>
    <w:p w14:paraId="23C448AF" w14:textId="77777777" w:rsidR="0084582B" w:rsidRPr="009E4971" w:rsidRDefault="0084582B" w:rsidP="0084582B">
      <w:pPr>
        <w:numPr>
          <w:ilvl w:val="0"/>
          <w:numId w:val="5"/>
        </w:numPr>
        <w:spacing w:after="0"/>
        <w:ind w:right="365" w:hanging="360"/>
        <w:rPr>
          <w:rFonts w:ascii="Ericsson Hilda" w:eastAsiaTheme="minorEastAsia" w:hAnsi="Ericsson Hilda"/>
        </w:rPr>
      </w:pPr>
      <w:r w:rsidRPr="009E4971">
        <w:rPr>
          <w:rFonts w:ascii="Ericsson Hilda" w:hAnsi="Ericsson Hilda"/>
        </w:rPr>
        <w:t xml:space="preserve">Spelaren </w:t>
      </w:r>
      <w:r w:rsidRPr="009E4971">
        <w:rPr>
          <w:rFonts w:ascii="Ericsson Hilda" w:hAnsi="Ericsson Hilda"/>
          <w:b/>
          <w:bCs/>
        </w:rPr>
        <w:t>skall</w:t>
      </w:r>
      <w:r w:rsidRPr="009E4971">
        <w:rPr>
          <w:rFonts w:ascii="Ericsson Hilda" w:hAnsi="Ericsson Hilda"/>
        </w:rPr>
        <w:t xml:space="preserve"> röra sig åt höger automatiskt med figuren.</w:t>
      </w:r>
    </w:p>
    <w:p w14:paraId="3C2528E8" w14:textId="77777777" w:rsidR="0084582B" w:rsidRPr="009E4971" w:rsidRDefault="0084582B" w:rsidP="0084582B">
      <w:pPr>
        <w:numPr>
          <w:ilvl w:val="0"/>
          <w:numId w:val="5"/>
        </w:numPr>
        <w:spacing w:after="0"/>
        <w:ind w:right="365" w:hanging="360"/>
        <w:rPr>
          <w:rFonts w:ascii="Ericsson Hilda" w:eastAsiaTheme="minorEastAsia" w:hAnsi="Ericsson Hilda"/>
        </w:rPr>
      </w:pPr>
      <w:r w:rsidRPr="009E4971">
        <w:rPr>
          <w:rFonts w:ascii="Ericsson Hilda" w:hAnsi="Ericsson Hilda"/>
        </w:rPr>
        <w:t xml:space="preserve">Spelaren </w:t>
      </w:r>
      <w:r w:rsidRPr="009E4971">
        <w:rPr>
          <w:rFonts w:ascii="Ericsson Hilda" w:hAnsi="Ericsson Hilda"/>
          <w:b/>
        </w:rPr>
        <w:t>skall</w:t>
      </w:r>
      <w:r w:rsidRPr="009E4971">
        <w:rPr>
          <w:rFonts w:ascii="Ericsson Hilda" w:hAnsi="Ericsson Hilda"/>
        </w:rPr>
        <w:t xml:space="preserve"> kunna samla poäng.</w:t>
      </w:r>
    </w:p>
    <w:p w14:paraId="789F231F" w14:textId="77777777" w:rsidR="0084582B" w:rsidRPr="009E4971" w:rsidRDefault="0084582B" w:rsidP="0084582B">
      <w:pPr>
        <w:numPr>
          <w:ilvl w:val="0"/>
          <w:numId w:val="5"/>
        </w:numPr>
        <w:spacing w:after="0"/>
        <w:ind w:right="365" w:hanging="360"/>
        <w:rPr>
          <w:rFonts w:ascii="Ericsson Hilda" w:eastAsiaTheme="minorEastAsia" w:hAnsi="Ericsson Hilda"/>
        </w:rPr>
      </w:pPr>
      <w:r w:rsidRPr="009E4971">
        <w:rPr>
          <w:rFonts w:ascii="Ericsson Hilda" w:hAnsi="Ericsson Hilda"/>
        </w:rPr>
        <w:t xml:space="preserve">Spelaren </w:t>
      </w:r>
      <w:r w:rsidRPr="009E4971">
        <w:rPr>
          <w:rFonts w:ascii="Ericsson Hilda" w:hAnsi="Ericsson Hilda"/>
          <w:b/>
          <w:bCs/>
        </w:rPr>
        <w:t>skall</w:t>
      </w:r>
      <w:r w:rsidRPr="009E4971">
        <w:rPr>
          <w:rFonts w:ascii="Ericsson Hilda" w:hAnsi="Ericsson Hilda"/>
        </w:rPr>
        <w:t xml:space="preserve"> kunna förlora spelet igenom att förlora alla hjärtan.</w:t>
      </w:r>
    </w:p>
    <w:p w14:paraId="0C134A1C" w14:textId="083734F0" w:rsidR="0084582B" w:rsidRPr="009E4971" w:rsidRDefault="0084582B" w:rsidP="0084582B">
      <w:pPr>
        <w:numPr>
          <w:ilvl w:val="0"/>
          <w:numId w:val="5"/>
        </w:numPr>
        <w:spacing w:after="0"/>
        <w:ind w:right="365" w:hanging="360"/>
        <w:rPr>
          <w:rFonts w:ascii="Ericsson Hilda" w:hAnsi="Ericsson Hilda"/>
        </w:rPr>
      </w:pPr>
      <w:r w:rsidRPr="009E4971">
        <w:rPr>
          <w:rFonts w:ascii="Ericsson Hilda" w:hAnsi="Ericsson Hilda"/>
        </w:rPr>
        <w:t xml:space="preserve">Spelaren </w:t>
      </w:r>
      <w:r w:rsidRPr="009E4971">
        <w:rPr>
          <w:rFonts w:ascii="Ericsson Hilda" w:hAnsi="Ericsson Hilda"/>
          <w:b/>
        </w:rPr>
        <w:t>skall</w:t>
      </w:r>
      <w:r w:rsidRPr="009E4971">
        <w:rPr>
          <w:rFonts w:ascii="Ericsson Hilda" w:hAnsi="Ericsson Hilda"/>
        </w:rPr>
        <w:t xml:space="preserve"> kunna se hur mycket poäng den har samlat ihop.</w:t>
      </w:r>
      <w:r w:rsidR="008D419B" w:rsidRPr="009E4971">
        <w:rPr>
          <w:rFonts w:ascii="Ericsson Hilda" w:hAnsi="Ericsson Hilda"/>
        </w:rPr>
        <w:tab/>
      </w:r>
      <w:r w:rsidR="008D419B" w:rsidRPr="009E4971">
        <w:rPr>
          <w:rFonts w:ascii="Ericsson Hilda" w:hAnsi="Ericsson Hilda"/>
        </w:rPr>
        <w:tab/>
      </w:r>
    </w:p>
    <w:p w14:paraId="5B0ED2BC" w14:textId="06B700D9" w:rsidR="0084582B" w:rsidRPr="009E4971" w:rsidRDefault="0084582B" w:rsidP="0084582B">
      <w:pPr>
        <w:numPr>
          <w:ilvl w:val="0"/>
          <w:numId w:val="5"/>
        </w:numPr>
        <w:spacing w:after="0"/>
        <w:ind w:right="365" w:hanging="360"/>
        <w:rPr>
          <w:rFonts w:ascii="Ericsson Hilda" w:hAnsi="Ericsson Hilda"/>
        </w:rPr>
      </w:pPr>
      <w:r w:rsidRPr="009E4971">
        <w:rPr>
          <w:rFonts w:ascii="Ericsson Hilda" w:hAnsi="Ericsson Hilda"/>
        </w:rPr>
        <w:t xml:space="preserve">Spelaren </w:t>
      </w:r>
      <w:r w:rsidRPr="009E4971">
        <w:rPr>
          <w:rFonts w:ascii="Ericsson Hilda" w:hAnsi="Ericsson Hilda"/>
          <w:b/>
          <w:bCs/>
        </w:rPr>
        <w:t>skall</w:t>
      </w:r>
      <w:r w:rsidRPr="009E4971">
        <w:rPr>
          <w:rFonts w:ascii="Ericsson Hilda" w:hAnsi="Ericsson Hilda"/>
        </w:rPr>
        <w:t xml:space="preserve"> kunna förlora spelet genom att förlora alla hjärtan. </w:t>
      </w:r>
      <w:r w:rsidR="008D419B" w:rsidRPr="009E4971">
        <w:rPr>
          <w:rFonts w:ascii="Ericsson Hilda" w:hAnsi="Ericsson Hilda"/>
        </w:rPr>
        <w:tab/>
      </w:r>
      <w:r w:rsidR="008D419B" w:rsidRPr="009E4971">
        <w:rPr>
          <w:rFonts w:ascii="Ericsson Hilda" w:hAnsi="Ericsson Hilda"/>
        </w:rPr>
        <w:tab/>
      </w:r>
      <w:r w:rsidR="008D419B" w:rsidRPr="009E4971">
        <w:rPr>
          <w:rFonts w:ascii="Ericsson Hilda" w:hAnsi="Ericsson Hilda"/>
        </w:rPr>
        <w:tab/>
      </w:r>
    </w:p>
    <w:p w14:paraId="62B769D6" w14:textId="69D11145" w:rsidR="0084582B" w:rsidRPr="009E4971" w:rsidRDefault="0084582B" w:rsidP="0084582B">
      <w:pPr>
        <w:numPr>
          <w:ilvl w:val="0"/>
          <w:numId w:val="5"/>
        </w:numPr>
        <w:spacing w:after="0"/>
        <w:ind w:right="365" w:hanging="360"/>
        <w:rPr>
          <w:rFonts w:ascii="Ericsson Hilda" w:hAnsi="Ericsson Hilda"/>
        </w:rPr>
      </w:pPr>
      <w:r w:rsidRPr="009E4971">
        <w:rPr>
          <w:rFonts w:ascii="Ericsson Hilda" w:hAnsi="Ericsson Hilda"/>
        </w:rPr>
        <w:t xml:space="preserve">Spelaren </w:t>
      </w:r>
      <w:r w:rsidRPr="009E4971">
        <w:rPr>
          <w:rFonts w:ascii="Ericsson Hilda" w:hAnsi="Ericsson Hilda"/>
          <w:b/>
        </w:rPr>
        <w:t>skall</w:t>
      </w:r>
      <w:r w:rsidRPr="009E4971">
        <w:rPr>
          <w:rFonts w:ascii="Ericsson Hilda" w:hAnsi="Ericsson Hilda"/>
        </w:rPr>
        <w:t xml:space="preserve"> kunna förlora spelomgången genom att bli träffad av ett objekt.</w:t>
      </w:r>
      <w:r w:rsidR="008D419B" w:rsidRPr="009E4971">
        <w:rPr>
          <w:rFonts w:ascii="Ericsson Hilda" w:hAnsi="Ericsson Hilda"/>
        </w:rPr>
        <w:tab/>
      </w:r>
    </w:p>
    <w:p w14:paraId="31641407" w14:textId="7E98EBDE" w:rsidR="0084582B" w:rsidRPr="009E4971" w:rsidRDefault="0084582B" w:rsidP="0084582B">
      <w:pPr>
        <w:numPr>
          <w:ilvl w:val="0"/>
          <w:numId w:val="5"/>
        </w:numPr>
        <w:spacing w:after="0"/>
        <w:ind w:right="365" w:hanging="360"/>
        <w:rPr>
          <w:rFonts w:ascii="Ericsson Hilda" w:hAnsi="Ericsson Hilda"/>
        </w:rPr>
      </w:pPr>
      <w:r w:rsidRPr="009E4971">
        <w:rPr>
          <w:rFonts w:ascii="Ericsson Hilda" w:hAnsi="Ericsson Hilda"/>
        </w:rPr>
        <w:t xml:space="preserve">Spelaren </w:t>
      </w:r>
      <w:r w:rsidRPr="009E4971">
        <w:rPr>
          <w:rFonts w:ascii="Ericsson Hilda" w:hAnsi="Ericsson Hilda"/>
          <w:b/>
        </w:rPr>
        <w:t>skall</w:t>
      </w:r>
      <w:r w:rsidRPr="009E4971">
        <w:rPr>
          <w:rFonts w:ascii="Ericsson Hilda" w:hAnsi="Ericsson Hilda"/>
        </w:rPr>
        <w:t xml:space="preserve"> kunna spela med tryckknappar på hårdvarukortet </w:t>
      </w:r>
      <w:proofErr w:type="spellStart"/>
      <w:r w:rsidRPr="009E4971">
        <w:rPr>
          <w:rFonts w:ascii="Ericsson Hilda" w:hAnsi="Ericsson Hilda"/>
        </w:rPr>
        <w:t>DAvid</w:t>
      </w:r>
      <w:proofErr w:type="spellEnd"/>
      <w:r w:rsidRPr="009E4971">
        <w:rPr>
          <w:rFonts w:ascii="Ericsson Hilda" w:hAnsi="Ericsson Hilda"/>
        </w:rPr>
        <w:t>.</w:t>
      </w:r>
      <w:r w:rsidR="008D419B" w:rsidRPr="009E4971">
        <w:rPr>
          <w:rFonts w:ascii="Ericsson Hilda" w:hAnsi="Ericsson Hilda"/>
        </w:rPr>
        <w:tab/>
      </w:r>
      <w:r w:rsidR="008D419B" w:rsidRPr="009E4971">
        <w:rPr>
          <w:rFonts w:ascii="Ericsson Hilda" w:hAnsi="Ericsson Hilda"/>
        </w:rPr>
        <w:tab/>
      </w:r>
    </w:p>
    <w:p w14:paraId="67612FDA" w14:textId="5B155B01" w:rsidR="0084582B" w:rsidRPr="009E4971" w:rsidRDefault="0084582B" w:rsidP="0084582B">
      <w:pPr>
        <w:numPr>
          <w:ilvl w:val="0"/>
          <w:numId w:val="5"/>
        </w:numPr>
        <w:spacing w:after="0"/>
        <w:ind w:right="365" w:hanging="360"/>
        <w:rPr>
          <w:rFonts w:ascii="Ericsson Hilda" w:hAnsi="Ericsson Hilda"/>
        </w:rPr>
      </w:pPr>
      <w:r w:rsidRPr="009E4971">
        <w:rPr>
          <w:rFonts w:ascii="Ericsson Hilda" w:hAnsi="Ericsson Hilda"/>
        </w:rPr>
        <w:t xml:space="preserve">Det </w:t>
      </w:r>
      <w:r w:rsidRPr="009E4971">
        <w:rPr>
          <w:rFonts w:ascii="Ericsson Hilda" w:hAnsi="Ericsson Hilda"/>
          <w:b/>
        </w:rPr>
        <w:t xml:space="preserve">skall </w:t>
      </w:r>
      <w:r w:rsidRPr="009E4971">
        <w:rPr>
          <w:rFonts w:ascii="Ericsson Hilda" w:hAnsi="Ericsson Hilda"/>
        </w:rPr>
        <w:t>finnas en startsekvens när spelaren startar spelet.</w:t>
      </w:r>
      <w:r w:rsidR="008D419B" w:rsidRPr="009E4971">
        <w:rPr>
          <w:rFonts w:ascii="Ericsson Hilda" w:hAnsi="Ericsson Hilda"/>
        </w:rPr>
        <w:tab/>
      </w:r>
      <w:r w:rsidR="008D419B" w:rsidRPr="009E4971">
        <w:rPr>
          <w:rFonts w:ascii="Ericsson Hilda" w:hAnsi="Ericsson Hilda"/>
        </w:rPr>
        <w:tab/>
      </w:r>
      <w:r w:rsidR="008D419B" w:rsidRPr="009E4971">
        <w:rPr>
          <w:rFonts w:ascii="Ericsson Hilda" w:hAnsi="Ericsson Hilda"/>
        </w:rPr>
        <w:tab/>
      </w:r>
    </w:p>
    <w:p w14:paraId="167599D6" w14:textId="77777777" w:rsidR="0084582B" w:rsidRPr="009E4971" w:rsidRDefault="0084582B" w:rsidP="0084582B">
      <w:pPr>
        <w:numPr>
          <w:ilvl w:val="0"/>
          <w:numId w:val="5"/>
        </w:numPr>
        <w:spacing w:after="0"/>
        <w:ind w:right="365" w:hanging="360"/>
        <w:rPr>
          <w:rFonts w:ascii="Ericsson Hilda" w:hAnsi="Ericsson Hilda"/>
        </w:rPr>
      </w:pPr>
      <w:r w:rsidRPr="009E4971">
        <w:rPr>
          <w:rFonts w:ascii="Ericsson Hilda" w:hAnsi="Ericsson Hilda"/>
        </w:rPr>
        <w:t xml:space="preserve">Det </w:t>
      </w:r>
      <w:r w:rsidRPr="009E4971">
        <w:rPr>
          <w:rFonts w:ascii="Ericsson Hilda" w:hAnsi="Ericsson Hilda"/>
          <w:b/>
        </w:rPr>
        <w:t xml:space="preserve">skall </w:t>
      </w:r>
      <w:r w:rsidRPr="009E4971">
        <w:rPr>
          <w:rFonts w:ascii="Ericsson Hilda" w:hAnsi="Ericsson Hilda"/>
        </w:rPr>
        <w:t>finnas en slutsekvens när spelaren förlorar.</w:t>
      </w:r>
    </w:p>
    <w:p w14:paraId="389B5FD7" w14:textId="77777777" w:rsidR="0084582B" w:rsidRPr="009E4971" w:rsidRDefault="0084582B" w:rsidP="0084582B">
      <w:pPr>
        <w:numPr>
          <w:ilvl w:val="0"/>
          <w:numId w:val="5"/>
        </w:numPr>
        <w:spacing w:after="0"/>
        <w:ind w:right="365" w:hanging="360"/>
        <w:rPr>
          <w:rFonts w:ascii="Ericsson Hilda" w:hAnsi="Ericsson Hilda"/>
        </w:rPr>
      </w:pPr>
      <w:r w:rsidRPr="009E4971">
        <w:rPr>
          <w:rFonts w:ascii="Ericsson Hilda" w:hAnsi="Ericsson Hilda"/>
        </w:rPr>
        <w:t xml:space="preserve">Det </w:t>
      </w:r>
      <w:r w:rsidRPr="009E4971">
        <w:rPr>
          <w:rFonts w:ascii="Ericsson Hilda" w:hAnsi="Ericsson Hilda"/>
          <w:b/>
        </w:rPr>
        <w:t xml:space="preserve">skall </w:t>
      </w:r>
      <w:r w:rsidRPr="009E4971">
        <w:rPr>
          <w:rFonts w:ascii="Ericsson Hilda" w:hAnsi="Ericsson Hilda"/>
        </w:rPr>
        <w:t>finnas en huvudmeny.</w:t>
      </w:r>
    </w:p>
    <w:p w14:paraId="3BB87E51" w14:textId="77777777" w:rsidR="0084582B" w:rsidRPr="009E4971" w:rsidRDefault="0084582B" w:rsidP="0084582B">
      <w:pPr>
        <w:numPr>
          <w:ilvl w:val="0"/>
          <w:numId w:val="5"/>
        </w:numPr>
        <w:spacing w:after="0"/>
        <w:ind w:right="365" w:hanging="360"/>
        <w:rPr>
          <w:rFonts w:ascii="Ericsson Hilda" w:hAnsi="Ericsson Hilda"/>
        </w:rPr>
      </w:pPr>
      <w:r w:rsidRPr="009E4971">
        <w:rPr>
          <w:rFonts w:ascii="Ericsson Hilda" w:hAnsi="Ericsson Hilda"/>
        </w:rPr>
        <w:t xml:space="preserve">Det </w:t>
      </w:r>
      <w:r w:rsidRPr="009E4971">
        <w:rPr>
          <w:rFonts w:ascii="Ericsson Hilda" w:hAnsi="Ericsson Hilda"/>
          <w:b/>
        </w:rPr>
        <w:t xml:space="preserve">skall </w:t>
      </w:r>
      <w:r w:rsidRPr="009E4971">
        <w:rPr>
          <w:rFonts w:ascii="Ericsson Hilda" w:hAnsi="Ericsson Hilda"/>
        </w:rPr>
        <w:t xml:space="preserve">finnas tre pixel-skärmar av typen </w:t>
      </w:r>
      <w:proofErr w:type="spellStart"/>
      <w:r w:rsidRPr="009E4971">
        <w:rPr>
          <w:rFonts w:ascii="Ericsson Hilda" w:hAnsi="Ericsson Hilda"/>
        </w:rPr>
        <w:t>DAmatrix</w:t>
      </w:r>
      <w:proofErr w:type="spellEnd"/>
      <w:r w:rsidRPr="009E4971">
        <w:rPr>
          <w:rFonts w:ascii="Ericsson Hilda" w:hAnsi="Ericsson Hilda"/>
        </w:rPr>
        <w:t>.</w:t>
      </w:r>
    </w:p>
    <w:p w14:paraId="0DD9CC7E" w14:textId="77777777" w:rsidR="00CD412C" w:rsidRPr="009E4971" w:rsidRDefault="00CD412C" w:rsidP="00CD412C">
      <w:pPr>
        <w:spacing w:after="0" w:line="240" w:lineRule="auto"/>
        <w:ind w:left="0" w:firstLine="0"/>
        <w:rPr>
          <w:rFonts w:ascii="Ericsson Hilda" w:hAnsi="Ericsson Hilda"/>
        </w:rPr>
      </w:pPr>
    </w:p>
    <w:p w14:paraId="25DB60B3" w14:textId="77777777" w:rsidR="00676BDA" w:rsidRPr="009E4971" w:rsidRDefault="00676BDA" w:rsidP="00CD412C">
      <w:pPr>
        <w:spacing w:after="0" w:line="240" w:lineRule="auto"/>
        <w:rPr>
          <w:rFonts w:ascii="Ericsson Hilda" w:hAnsi="Ericsson Hilda"/>
          <w:b/>
          <w:sz w:val="32"/>
          <w:szCs w:val="32"/>
        </w:rPr>
      </w:pPr>
      <w:r w:rsidRPr="009E4971">
        <w:rPr>
          <w:rFonts w:ascii="Ericsson Hilda" w:hAnsi="Ericsson Hilda"/>
          <w:b/>
          <w:bCs/>
          <w:sz w:val="32"/>
          <w:szCs w:val="32"/>
        </w:rPr>
        <w:t>Bör-krav:</w:t>
      </w:r>
    </w:p>
    <w:p w14:paraId="34E0F201" w14:textId="77777777" w:rsidR="000F5815" w:rsidRPr="009E4971" w:rsidRDefault="000F5815" w:rsidP="000F5815">
      <w:pPr>
        <w:spacing w:after="0" w:line="240" w:lineRule="auto"/>
        <w:ind w:left="0"/>
        <w:rPr>
          <w:rFonts w:ascii="Ericsson Hilda" w:eastAsiaTheme="minorEastAsia" w:hAnsi="Ericsson Hilda"/>
        </w:rPr>
      </w:pPr>
    </w:p>
    <w:p w14:paraId="6C1968F9" w14:textId="06102826" w:rsidR="00676BDA" w:rsidRPr="009E4971" w:rsidRDefault="00676BDA" w:rsidP="000F5815">
      <w:pPr>
        <w:spacing w:after="0" w:line="240" w:lineRule="auto"/>
        <w:ind w:left="0"/>
        <w:rPr>
          <w:rFonts w:ascii="Ericsson Hilda" w:eastAsiaTheme="minorEastAsia" w:hAnsi="Ericsson Hilda"/>
        </w:rPr>
      </w:pPr>
      <w:r w:rsidRPr="009E4971">
        <w:rPr>
          <w:rFonts w:ascii="Ericsson Hilda" w:eastAsiaTheme="minorEastAsia" w:hAnsi="Ericsson Hilda"/>
        </w:rPr>
        <w:t>Listan innehåller de funktioner som förbättrar spelupplevelsen utöver spelet grundfunktioner.</w:t>
      </w:r>
    </w:p>
    <w:p w14:paraId="6434CAB1" w14:textId="77777777" w:rsidR="000F5815" w:rsidRPr="009E4971" w:rsidRDefault="000F5815" w:rsidP="000F5815">
      <w:pPr>
        <w:spacing w:after="0" w:line="240" w:lineRule="auto"/>
        <w:ind w:left="0"/>
        <w:rPr>
          <w:rFonts w:ascii="Ericsson Hilda" w:eastAsiaTheme="minorEastAsia" w:hAnsi="Ericsson Hilda"/>
        </w:rPr>
      </w:pPr>
    </w:p>
    <w:p w14:paraId="132D9E1C" w14:textId="77777777" w:rsidR="00664493" w:rsidRPr="009E4971" w:rsidRDefault="00664493" w:rsidP="00664493">
      <w:pPr>
        <w:pStyle w:val="ListParagraph"/>
        <w:numPr>
          <w:ilvl w:val="0"/>
          <w:numId w:val="13"/>
        </w:numPr>
        <w:spacing w:after="0"/>
        <w:ind w:right="0"/>
        <w:rPr>
          <w:rFonts w:ascii="Ericsson Hilda" w:eastAsiaTheme="minorEastAsia" w:hAnsi="Ericsson Hilda" w:cstheme="minorBidi"/>
        </w:rPr>
      </w:pPr>
      <w:r w:rsidRPr="009E4971">
        <w:rPr>
          <w:rFonts w:ascii="Ericsson Hilda" w:hAnsi="Ericsson Hilda"/>
          <w:color w:val="auto"/>
        </w:rPr>
        <w:t xml:space="preserve">Spelaren </w:t>
      </w:r>
      <w:r w:rsidRPr="009E4971">
        <w:rPr>
          <w:rFonts w:ascii="Ericsson Hilda" w:hAnsi="Ericsson Hilda"/>
          <w:b/>
          <w:color w:val="auto"/>
        </w:rPr>
        <w:t>bör</w:t>
      </w:r>
      <w:r w:rsidRPr="009E4971">
        <w:rPr>
          <w:rFonts w:ascii="Ericsson Hilda" w:hAnsi="Ericsson Hilda"/>
          <w:color w:val="auto"/>
        </w:rPr>
        <w:t xml:space="preserve"> kunna ducka med figuren.</w:t>
      </w:r>
    </w:p>
    <w:p w14:paraId="58174A4C" w14:textId="77777777" w:rsidR="00664493" w:rsidRPr="009E4971" w:rsidRDefault="00664493" w:rsidP="00664493">
      <w:pPr>
        <w:pStyle w:val="ListParagraph"/>
        <w:numPr>
          <w:ilvl w:val="0"/>
          <w:numId w:val="13"/>
        </w:numPr>
        <w:spacing w:after="0"/>
        <w:ind w:right="0"/>
        <w:rPr>
          <w:rFonts w:ascii="Ericsson Hilda" w:eastAsiaTheme="minorEastAsia" w:hAnsi="Ericsson Hilda" w:cstheme="minorBidi"/>
        </w:rPr>
      </w:pPr>
      <w:r w:rsidRPr="009E4971">
        <w:rPr>
          <w:rFonts w:ascii="Ericsson Hilda" w:hAnsi="Ericsson Hilda"/>
          <w:color w:val="auto"/>
        </w:rPr>
        <w:t xml:space="preserve">Spelaren </w:t>
      </w:r>
      <w:r w:rsidRPr="009E4971">
        <w:rPr>
          <w:rFonts w:ascii="Ericsson Hilda" w:hAnsi="Ericsson Hilda"/>
          <w:b/>
          <w:color w:val="auto"/>
        </w:rPr>
        <w:t>bör</w:t>
      </w:r>
      <w:r w:rsidRPr="009E4971">
        <w:rPr>
          <w:rFonts w:ascii="Ericsson Hilda" w:hAnsi="Ericsson Hilda"/>
          <w:color w:val="auto"/>
        </w:rPr>
        <w:t xml:space="preserve"> kunna samla poäng genom olika metoder.</w:t>
      </w:r>
    </w:p>
    <w:p w14:paraId="108A334F" w14:textId="77777777" w:rsidR="00664493" w:rsidRPr="009E4971" w:rsidRDefault="00664493" w:rsidP="00664493">
      <w:pPr>
        <w:pStyle w:val="ListParagraph"/>
        <w:numPr>
          <w:ilvl w:val="0"/>
          <w:numId w:val="13"/>
        </w:numPr>
        <w:spacing w:after="0" w:line="240" w:lineRule="auto"/>
        <w:ind w:right="365"/>
        <w:rPr>
          <w:rFonts w:ascii="Ericsson Hilda" w:eastAsiaTheme="minorEastAsia" w:hAnsi="Ericsson Hilda" w:cstheme="minorBidi"/>
        </w:rPr>
      </w:pPr>
      <w:r w:rsidRPr="009E4971">
        <w:rPr>
          <w:rFonts w:ascii="Ericsson Hilda" w:hAnsi="Ericsson Hilda"/>
          <w:color w:val="auto"/>
        </w:rPr>
        <w:t xml:space="preserve">Spelaren </w:t>
      </w:r>
      <w:r w:rsidRPr="009E4971">
        <w:rPr>
          <w:rFonts w:ascii="Ericsson Hilda" w:hAnsi="Ericsson Hilda"/>
          <w:b/>
          <w:color w:val="auto"/>
        </w:rPr>
        <w:t xml:space="preserve">bör </w:t>
      </w:r>
      <w:r w:rsidRPr="009E4971">
        <w:rPr>
          <w:rFonts w:ascii="Ericsson Hilda" w:hAnsi="Ericsson Hilda"/>
          <w:color w:val="auto"/>
        </w:rPr>
        <w:t>kunna samla på sig upp till tre hjärtan.</w:t>
      </w:r>
    </w:p>
    <w:p w14:paraId="20DF0E2E" w14:textId="26FFB225" w:rsidR="00664493" w:rsidRPr="009E4971" w:rsidRDefault="00664493" w:rsidP="00664493">
      <w:pPr>
        <w:pStyle w:val="ListParagraph"/>
        <w:numPr>
          <w:ilvl w:val="0"/>
          <w:numId w:val="13"/>
        </w:numPr>
        <w:spacing w:after="0" w:line="240" w:lineRule="auto"/>
        <w:ind w:right="365"/>
        <w:rPr>
          <w:rFonts w:ascii="Ericsson Hilda" w:eastAsiaTheme="minorEastAsia" w:hAnsi="Ericsson Hilda" w:cstheme="minorBidi"/>
        </w:rPr>
      </w:pPr>
      <w:r w:rsidRPr="009E4971">
        <w:rPr>
          <w:rFonts w:ascii="Ericsson Hilda" w:hAnsi="Ericsson Hilda"/>
          <w:color w:val="auto"/>
        </w:rPr>
        <w:t xml:space="preserve">Spelaren </w:t>
      </w:r>
      <w:r w:rsidRPr="009E4971">
        <w:rPr>
          <w:rFonts w:ascii="Ericsson Hilda" w:hAnsi="Ericsson Hilda"/>
          <w:b/>
          <w:color w:val="auto"/>
        </w:rPr>
        <w:t>bör</w:t>
      </w:r>
      <w:r w:rsidRPr="009E4971">
        <w:rPr>
          <w:rFonts w:ascii="Ericsson Hilda" w:hAnsi="Ericsson Hilda"/>
          <w:color w:val="auto"/>
        </w:rPr>
        <w:t xml:space="preserve"> kunna spela med spelplattformens </w:t>
      </w:r>
      <w:r w:rsidRPr="009E4971">
        <w:rPr>
          <w:rFonts w:ascii="Ericsson Hilda" w:hAnsi="Ericsson Hilda"/>
          <w:i/>
          <w:color w:val="auto"/>
        </w:rPr>
        <w:t>joystick</w:t>
      </w:r>
      <w:r w:rsidRPr="009E4971">
        <w:rPr>
          <w:rFonts w:ascii="Ericsson Hilda" w:hAnsi="Ericsson Hilda"/>
          <w:color w:val="auto"/>
        </w:rPr>
        <w:t>.</w:t>
      </w:r>
      <w:r w:rsidR="008D419B" w:rsidRPr="009E4971">
        <w:rPr>
          <w:rFonts w:ascii="Ericsson Hilda" w:hAnsi="Ericsson Hilda"/>
          <w:color w:val="auto"/>
        </w:rPr>
        <w:tab/>
      </w:r>
      <w:r w:rsidR="008D419B" w:rsidRPr="009E4971">
        <w:rPr>
          <w:rFonts w:ascii="Ericsson Hilda" w:hAnsi="Ericsson Hilda"/>
          <w:color w:val="auto"/>
        </w:rPr>
        <w:tab/>
      </w:r>
      <w:r w:rsidR="008D419B" w:rsidRPr="009E4971">
        <w:rPr>
          <w:rFonts w:ascii="Ericsson Hilda" w:hAnsi="Ericsson Hilda"/>
          <w:color w:val="auto"/>
        </w:rPr>
        <w:tab/>
      </w:r>
    </w:p>
    <w:p w14:paraId="282FC232" w14:textId="77777777" w:rsidR="00664493" w:rsidRPr="009E4971" w:rsidRDefault="00664493" w:rsidP="00664493">
      <w:pPr>
        <w:pStyle w:val="ListParagraph"/>
        <w:numPr>
          <w:ilvl w:val="0"/>
          <w:numId w:val="13"/>
        </w:numPr>
        <w:spacing w:after="0" w:line="240" w:lineRule="auto"/>
        <w:ind w:right="365"/>
        <w:rPr>
          <w:rFonts w:ascii="Ericsson Hilda" w:eastAsiaTheme="minorEastAsia" w:hAnsi="Ericsson Hilda" w:cstheme="minorBidi"/>
        </w:rPr>
      </w:pPr>
      <w:r w:rsidRPr="009E4971">
        <w:rPr>
          <w:rFonts w:ascii="Ericsson Hilda" w:hAnsi="Ericsson Hilda"/>
          <w:color w:val="auto"/>
        </w:rPr>
        <w:t xml:space="preserve">Det </w:t>
      </w:r>
      <w:r w:rsidRPr="009E4971">
        <w:rPr>
          <w:rFonts w:ascii="Ericsson Hilda" w:hAnsi="Ericsson Hilda"/>
          <w:b/>
          <w:color w:val="auto"/>
        </w:rPr>
        <w:t>bör</w:t>
      </w:r>
      <w:r w:rsidRPr="009E4971">
        <w:rPr>
          <w:rFonts w:ascii="Ericsson Hilda" w:hAnsi="Ericsson Hilda"/>
          <w:color w:val="auto"/>
        </w:rPr>
        <w:t xml:space="preserve"> finnas flygande föremål som spelare måste undvika.</w:t>
      </w:r>
    </w:p>
    <w:p w14:paraId="4B39B694" w14:textId="0AF40010" w:rsidR="00664493" w:rsidRPr="009E4971" w:rsidRDefault="00664493" w:rsidP="00664493">
      <w:pPr>
        <w:pStyle w:val="ListParagraph"/>
        <w:numPr>
          <w:ilvl w:val="0"/>
          <w:numId w:val="13"/>
        </w:numPr>
        <w:spacing w:after="0" w:line="240" w:lineRule="auto"/>
        <w:ind w:right="365"/>
        <w:rPr>
          <w:rFonts w:ascii="Ericsson Hilda" w:eastAsiaTheme="minorEastAsia" w:hAnsi="Ericsson Hilda" w:cstheme="minorBidi"/>
        </w:rPr>
      </w:pPr>
      <w:r w:rsidRPr="009E4971">
        <w:rPr>
          <w:rFonts w:ascii="Ericsson Hilda" w:hAnsi="Ericsson Hilda"/>
          <w:color w:val="auto"/>
        </w:rPr>
        <w:t xml:space="preserve">Det </w:t>
      </w:r>
      <w:r w:rsidRPr="009E4971">
        <w:rPr>
          <w:rFonts w:ascii="Ericsson Hilda" w:hAnsi="Ericsson Hilda"/>
          <w:b/>
          <w:color w:val="auto"/>
        </w:rPr>
        <w:t>bör</w:t>
      </w:r>
      <w:r w:rsidRPr="009E4971">
        <w:rPr>
          <w:rFonts w:ascii="Ericsson Hilda" w:hAnsi="Ericsson Hilda"/>
          <w:color w:val="auto"/>
        </w:rPr>
        <w:t xml:space="preserve"> spelas upp ett ljud när man samlar på sig poäng.</w:t>
      </w:r>
      <w:r w:rsidR="008D419B" w:rsidRPr="009E4971">
        <w:rPr>
          <w:rFonts w:ascii="Ericsson Hilda" w:hAnsi="Ericsson Hilda"/>
          <w:color w:val="auto"/>
        </w:rPr>
        <w:tab/>
      </w:r>
    </w:p>
    <w:p w14:paraId="001E315F" w14:textId="77777777" w:rsidR="00664493" w:rsidRPr="009E4971" w:rsidRDefault="00664493" w:rsidP="00664493">
      <w:pPr>
        <w:pStyle w:val="ListParagraph"/>
        <w:numPr>
          <w:ilvl w:val="0"/>
          <w:numId w:val="13"/>
        </w:numPr>
        <w:spacing w:after="0" w:line="240" w:lineRule="auto"/>
        <w:ind w:right="365"/>
        <w:rPr>
          <w:rFonts w:ascii="Ericsson Hilda" w:eastAsiaTheme="minorEastAsia" w:hAnsi="Ericsson Hilda" w:cstheme="minorBidi"/>
        </w:rPr>
      </w:pPr>
      <w:r w:rsidRPr="009E4971">
        <w:rPr>
          <w:rFonts w:ascii="Ericsson Hilda" w:hAnsi="Ericsson Hilda"/>
          <w:color w:val="auto"/>
        </w:rPr>
        <w:t xml:space="preserve">Det </w:t>
      </w:r>
      <w:r w:rsidRPr="009E4971">
        <w:rPr>
          <w:rFonts w:ascii="Ericsson Hilda" w:hAnsi="Ericsson Hilda"/>
          <w:b/>
          <w:color w:val="auto"/>
        </w:rPr>
        <w:t>bör</w:t>
      </w:r>
      <w:r w:rsidRPr="009E4971">
        <w:rPr>
          <w:rFonts w:ascii="Ericsson Hilda" w:hAnsi="Ericsson Hilda"/>
          <w:color w:val="auto"/>
        </w:rPr>
        <w:t xml:space="preserve"> spelas upp ett ljud när man samlar på sig ett hjärta.</w:t>
      </w:r>
    </w:p>
    <w:p w14:paraId="2158C8AE" w14:textId="77777777" w:rsidR="00664493" w:rsidRPr="009E4971" w:rsidRDefault="00664493" w:rsidP="00664493">
      <w:pPr>
        <w:pStyle w:val="ListParagraph"/>
        <w:numPr>
          <w:ilvl w:val="0"/>
          <w:numId w:val="13"/>
        </w:numPr>
        <w:spacing w:after="0" w:line="240" w:lineRule="auto"/>
        <w:ind w:right="365"/>
        <w:rPr>
          <w:rFonts w:ascii="Ericsson Hilda" w:eastAsiaTheme="minorEastAsia" w:hAnsi="Ericsson Hilda" w:cstheme="minorBidi"/>
        </w:rPr>
      </w:pPr>
      <w:r w:rsidRPr="009E4971">
        <w:rPr>
          <w:rFonts w:ascii="Ericsson Hilda" w:hAnsi="Ericsson Hilda"/>
          <w:color w:val="auto"/>
        </w:rPr>
        <w:t xml:space="preserve">Det </w:t>
      </w:r>
      <w:r w:rsidRPr="009E4971">
        <w:rPr>
          <w:rFonts w:ascii="Ericsson Hilda" w:hAnsi="Ericsson Hilda"/>
          <w:b/>
          <w:color w:val="auto"/>
        </w:rPr>
        <w:t>bör</w:t>
      </w:r>
      <w:r w:rsidRPr="009E4971">
        <w:rPr>
          <w:rFonts w:ascii="Ericsson Hilda" w:hAnsi="Ericsson Hilda"/>
          <w:color w:val="auto"/>
        </w:rPr>
        <w:t xml:space="preserve"> spelas upp ett ljud när förlorar ett hjärta.</w:t>
      </w:r>
    </w:p>
    <w:p w14:paraId="66177368" w14:textId="77777777" w:rsidR="00664493" w:rsidRPr="009E4971" w:rsidRDefault="00664493" w:rsidP="00664493">
      <w:pPr>
        <w:pStyle w:val="ListParagraph"/>
        <w:numPr>
          <w:ilvl w:val="0"/>
          <w:numId w:val="13"/>
        </w:numPr>
        <w:spacing w:after="0" w:line="240" w:lineRule="auto"/>
        <w:ind w:right="365"/>
        <w:rPr>
          <w:rFonts w:ascii="Ericsson Hilda" w:eastAsiaTheme="minorEastAsia" w:hAnsi="Ericsson Hilda" w:cstheme="minorBidi"/>
        </w:rPr>
      </w:pPr>
      <w:r w:rsidRPr="009E4971">
        <w:rPr>
          <w:rFonts w:ascii="Ericsson Hilda" w:hAnsi="Ericsson Hilda"/>
          <w:color w:val="auto"/>
        </w:rPr>
        <w:t xml:space="preserve">Det </w:t>
      </w:r>
      <w:r w:rsidRPr="009E4971">
        <w:rPr>
          <w:rFonts w:ascii="Ericsson Hilda" w:hAnsi="Ericsson Hilda"/>
          <w:b/>
          <w:color w:val="auto"/>
        </w:rPr>
        <w:t>bör</w:t>
      </w:r>
      <w:r w:rsidRPr="009E4971">
        <w:rPr>
          <w:rFonts w:ascii="Ericsson Hilda" w:hAnsi="Ericsson Hilda"/>
          <w:color w:val="auto"/>
        </w:rPr>
        <w:t xml:space="preserve"> gå att starta om spelet från “förlora-bilden” utan att starta om hårdvaruplattformen </w:t>
      </w:r>
      <w:proofErr w:type="spellStart"/>
      <w:r w:rsidRPr="009E4971">
        <w:rPr>
          <w:rFonts w:ascii="Ericsson Hilda" w:hAnsi="Ericsson Hilda"/>
          <w:color w:val="auto"/>
        </w:rPr>
        <w:t>DAvid</w:t>
      </w:r>
      <w:proofErr w:type="spellEnd"/>
      <w:r w:rsidRPr="009E4971">
        <w:rPr>
          <w:rFonts w:ascii="Ericsson Hilda" w:hAnsi="Ericsson Hilda"/>
          <w:color w:val="auto"/>
        </w:rPr>
        <w:t>.</w:t>
      </w:r>
    </w:p>
    <w:p w14:paraId="18996CD4" w14:textId="32C55787" w:rsidR="00F77142" w:rsidRPr="009E4971" w:rsidRDefault="00664493" w:rsidP="009E4971">
      <w:pPr>
        <w:pStyle w:val="ListParagraph"/>
        <w:numPr>
          <w:ilvl w:val="0"/>
          <w:numId w:val="13"/>
        </w:numPr>
        <w:spacing w:after="0" w:line="240" w:lineRule="auto"/>
        <w:ind w:right="365"/>
        <w:rPr>
          <w:rFonts w:ascii="Ericsson Hilda" w:eastAsiaTheme="minorEastAsia" w:hAnsi="Ericsson Hilda" w:cstheme="minorBidi"/>
        </w:rPr>
      </w:pPr>
      <w:r w:rsidRPr="009E4971">
        <w:rPr>
          <w:rFonts w:ascii="Ericsson Hilda" w:hAnsi="Ericsson Hilda"/>
          <w:color w:val="auto"/>
        </w:rPr>
        <w:t xml:space="preserve">Spelets hastighet </w:t>
      </w:r>
      <w:r w:rsidRPr="009E4971">
        <w:rPr>
          <w:rFonts w:ascii="Ericsson Hilda" w:hAnsi="Ericsson Hilda"/>
          <w:b/>
          <w:color w:val="auto"/>
        </w:rPr>
        <w:t>bör</w:t>
      </w:r>
      <w:r w:rsidRPr="009E4971">
        <w:rPr>
          <w:rFonts w:ascii="Ericsson Hilda" w:hAnsi="Ericsson Hilda"/>
          <w:color w:val="auto"/>
        </w:rPr>
        <w:t xml:space="preserve"> öka för en ökad svårighetgrad.</w:t>
      </w:r>
    </w:p>
    <w:p w14:paraId="1DF3CB3B" w14:textId="4F1EAC99" w:rsidR="00A264D8" w:rsidRPr="009E4971" w:rsidRDefault="0095487C">
      <w:pPr>
        <w:pStyle w:val="Heading2"/>
        <w:ind w:left="-5"/>
        <w:rPr>
          <w:rFonts w:ascii="Ericsson Hilda" w:hAnsi="Ericsson Hilda"/>
          <w:b w:val="0"/>
          <w:u w:val="none"/>
          <w:lang w:val="sv-SE"/>
        </w:rPr>
      </w:pPr>
      <w:r w:rsidRPr="009E4971">
        <w:rPr>
          <w:rFonts w:ascii="Ericsson Hilda" w:hAnsi="Ericsson Hilda"/>
          <w:u w:val="none"/>
          <w:lang w:val="sv-SE"/>
        </w:rPr>
        <w:lastRenderedPageBreak/>
        <w:t xml:space="preserve">2.0 – </w:t>
      </w:r>
      <w:r w:rsidR="0078277B" w:rsidRPr="009E4971">
        <w:rPr>
          <w:rFonts w:ascii="Ericsson Hilda" w:hAnsi="Ericsson Hilda"/>
          <w:u w:val="none"/>
          <w:lang w:val="sv-SE"/>
        </w:rPr>
        <w:t>Översikt</w:t>
      </w:r>
    </w:p>
    <w:p w14:paraId="3D544F21" w14:textId="3526A767" w:rsidR="003B68DE" w:rsidRPr="009E4971" w:rsidRDefault="003B68DE" w:rsidP="00C040CE">
      <w:pPr>
        <w:spacing w:after="0"/>
        <w:ind w:left="0" w:right="0" w:firstLine="0"/>
        <w:rPr>
          <w:rFonts w:ascii="Ericsson Hilda" w:hAnsi="Ericsson Hilda"/>
        </w:rPr>
      </w:pPr>
    </w:p>
    <w:p w14:paraId="3778925D" w14:textId="28FEC4F9" w:rsidR="00AD123B" w:rsidRPr="009E4971" w:rsidRDefault="00E635A8" w:rsidP="00C040CE">
      <w:pPr>
        <w:spacing w:after="0"/>
        <w:ind w:left="0" w:right="0" w:firstLine="0"/>
        <w:rPr>
          <w:rFonts w:ascii="Ericsson Hilda" w:hAnsi="Ericsson Hilda"/>
        </w:rPr>
      </w:pPr>
      <w:r w:rsidRPr="009E4971">
        <w:rPr>
          <w:rFonts w:ascii="Ericsson Hilda" w:hAnsi="Ericsson Hilda"/>
        </w:rPr>
        <w:t xml:space="preserve">När spelaren påbörjat ett nytt spel ska en melodi spelas </w:t>
      </w:r>
      <w:r w:rsidR="001E0EC8" w:rsidRPr="009E4971">
        <w:rPr>
          <w:rFonts w:ascii="Ericsson Hilda" w:hAnsi="Ericsson Hilda"/>
        </w:rPr>
        <w:t xml:space="preserve">upp </w:t>
      </w:r>
      <w:r w:rsidRPr="009E4971">
        <w:rPr>
          <w:rFonts w:ascii="Ericsson Hilda" w:hAnsi="Ericsson Hilda"/>
        </w:rPr>
        <w:t xml:space="preserve">för att </w:t>
      </w:r>
      <w:r w:rsidR="004A6D79" w:rsidRPr="009E4971">
        <w:rPr>
          <w:rFonts w:ascii="Ericsson Hilda" w:hAnsi="Ericsson Hilda"/>
        </w:rPr>
        <w:t>meddela spelaren att spelomgången startar. Detta förmedlas även genom L</w:t>
      </w:r>
      <w:r w:rsidRPr="009E4971">
        <w:rPr>
          <w:rFonts w:ascii="Ericsson Hilda" w:hAnsi="Ericsson Hilda"/>
        </w:rPr>
        <w:t>CD-displayen</w:t>
      </w:r>
      <w:r w:rsidR="004A6D79" w:rsidRPr="009E4971">
        <w:rPr>
          <w:rFonts w:ascii="Ericsson Hilda" w:hAnsi="Ericsson Hilda"/>
        </w:rPr>
        <w:t xml:space="preserve">, i form av ett </w:t>
      </w:r>
      <w:r w:rsidR="00E62A52" w:rsidRPr="009E4971">
        <w:rPr>
          <w:rFonts w:ascii="Ericsson Hilda" w:hAnsi="Ericsson Hilda"/>
        </w:rPr>
        <w:t>text</w:t>
      </w:r>
      <w:r w:rsidR="004A6D79" w:rsidRPr="009E4971">
        <w:rPr>
          <w:rFonts w:ascii="Ericsson Hilda" w:hAnsi="Ericsson Hilda"/>
        </w:rPr>
        <w:t>meddelande</w:t>
      </w:r>
      <w:r w:rsidR="00E62A52" w:rsidRPr="009E4971">
        <w:rPr>
          <w:rFonts w:ascii="Ericsson Hilda" w:hAnsi="Ericsson Hilda"/>
        </w:rPr>
        <w:t>, ”</w:t>
      </w:r>
      <w:r w:rsidR="00E62A52" w:rsidRPr="009E4971">
        <w:rPr>
          <w:rFonts w:ascii="Ericsson Hilda" w:hAnsi="Ericsson Hilda"/>
          <w:i/>
        </w:rPr>
        <w:t xml:space="preserve">New Game </w:t>
      </w:r>
      <w:proofErr w:type="spellStart"/>
      <w:r w:rsidR="00E62A52" w:rsidRPr="009E4971">
        <w:rPr>
          <w:rFonts w:ascii="Ericsson Hilda" w:hAnsi="Ericsson Hilda"/>
          <w:i/>
        </w:rPr>
        <w:t>Started</w:t>
      </w:r>
      <w:proofErr w:type="spellEnd"/>
      <w:r w:rsidR="00E62A52" w:rsidRPr="009E4971">
        <w:rPr>
          <w:rFonts w:ascii="Ericsson Hilda" w:hAnsi="Ericsson Hilda"/>
          <w:i/>
        </w:rPr>
        <w:t xml:space="preserve"> </w:t>
      </w:r>
      <w:r w:rsidR="00E62A52" w:rsidRPr="009E4971">
        <w:rPr>
          <w:rFonts w:ascii="Ericsson Hilda" w:hAnsi="Ericsson Hilda"/>
        </w:rPr>
        <w:t>”</w:t>
      </w:r>
      <w:r w:rsidR="00E97C1E" w:rsidRPr="009E4971">
        <w:rPr>
          <w:rFonts w:ascii="Ericsson Hilda" w:hAnsi="Ericsson Hilda"/>
        </w:rPr>
        <w:t>.</w:t>
      </w:r>
    </w:p>
    <w:p w14:paraId="3743422D" w14:textId="77777777" w:rsidR="00F93843" w:rsidRPr="009E4971" w:rsidRDefault="00F93843" w:rsidP="00C040CE">
      <w:pPr>
        <w:spacing w:after="0"/>
        <w:ind w:left="0" w:right="0" w:firstLine="0"/>
        <w:rPr>
          <w:rFonts w:ascii="Ericsson Hilda" w:hAnsi="Ericsson Hilda"/>
        </w:rPr>
      </w:pPr>
    </w:p>
    <w:p w14:paraId="28AD4562" w14:textId="58C969F5" w:rsidR="00345412" w:rsidRPr="009E4971" w:rsidRDefault="00C44B10" w:rsidP="00C040CE">
      <w:pPr>
        <w:spacing w:after="0"/>
        <w:ind w:left="0" w:right="0" w:firstLine="0"/>
        <w:rPr>
          <w:rFonts w:ascii="Ericsson Hilda" w:hAnsi="Ericsson Hilda"/>
        </w:rPr>
      </w:pPr>
      <w:r w:rsidRPr="009E4971">
        <w:rPr>
          <w:rFonts w:ascii="Ericsson Hilda" w:hAnsi="Ericsson Hilda"/>
        </w:rPr>
        <w:t xml:space="preserve">Då ett nytt spel påbörjas är spelkaraktären stillastående på startpositionen och en tom spelplan uppenbarar sig. </w:t>
      </w:r>
      <w:r w:rsidR="00191729" w:rsidRPr="009E4971">
        <w:rPr>
          <w:rFonts w:ascii="Ericsson Hilda" w:hAnsi="Ericsson Hilda"/>
        </w:rPr>
        <w:t>Därefter</w:t>
      </w:r>
      <w:r w:rsidRPr="009E4971">
        <w:rPr>
          <w:rFonts w:ascii="Ericsson Hilda" w:hAnsi="Ericsson Hilda"/>
        </w:rPr>
        <w:t xml:space="preserve"> laddas </w:t>
      </w:r>
      <w:r w:rsidR="00AB3060" w:rsidRPr="009E4971">
        <w:rPr>
          <w:rFonts w:ascii="Ericsson Hilda" w:hAnsi="Ericsson Hilda"/>
        </w:rPr>
        <w:t>hindret</w:t>
      </w:r>
      <w:r w:rsidRPr="009E4971">
        <w:rPr>
          <w:rFonts w:ascii="Ericsson Hilda" w:hAnsi="Ericsson Hilda"/>
        </w:rPr>
        <w:t xml:space="preserve"> in på </w:t>
      </w:r>
      <w:proofErr w:type="spellStart"/>
      <w:r w:rsidRPr="009E4971">
        <w:rPr>
          <w:rFonts w:ascii="Ericsson Hilda" w:hAnsi="Ericsson Hilda"/>
        </w:rPr>
        <w:t>DAmatrix</w:t>
      </w:r>
      <w:proofErr w:type="spellEnd"/>
      <w:r w:rsidRPr="009E4971">
        <w:rPr>
          <w:rFonts w:ascii="Ericsson Hilda" w:hAnsi="Ericsson Hilda"/>
        </w:rPr>
        <w:t xml:space="preserve">-skärmen längst till höger som rör sig mot karaktären som spelaren styr. </w:t>
      </w:r>
      <w:r w:rsidR="00F3433C" w:rsidRPr="009E4971">
        <w:rPr>
          <w:rFonts w:ascii="Ericsson Hilda" w:hAnsi="Ericsson Hilda"/>
        </w:rPr>
        <w:t>När ett hinder närmar sig spelaren</w:t>
      </w:r>
      <w:r w:rsidRPr="009E4971">
        <w:rPr>
          <w:rFonts w:ascii="Ericsson Hilda" w:hAnsi="Ericsson Hilda"/>
        </w:rPr>
        <w:t xml:space="preserve"> måste spelaren hoppa för att undvika objektet och samla poäng.</w:t>
      </w:r>
    </w:p>
    <w:p w14:paraId="0DAD533F" w14:textId="77777777" w:rsidR="00E01C06" w:rsidRPr="009E4971" w:rsidRDefault="00E01C06" w:rsidP="00C040CE">
      <w:pPr>
        <w:spacing w:after="0"/>
        <w:ind w:left="0" w:right="0" w:firstLine="0"/>
        <w:rPr>
          <w:rFonts w:ascii="Ericsson Hilda" w:hAnsi="Ericsson Hilda"/>
        </w:rPr>
      </w:pPr>
    </w:p>
    <w:p w14:paraId="0289C59A" w14:textId="006F2EE7" w:rsidR="00260366" w:rsidRPr="009E4971" w:rsidRDefault="00E635A8" w:rsidP="00C040CE">
      <w:pPr>
        <w:spacing w:after="0"/>
        <w:ind w:left="0" w:right="0" w:firstLine="0"/>
        <w:rPr>
          <w:rFonts w:ascii="Ericsson Hilda" w:hAnsi="Ericsson Hilda"/>
        </w:rPr>
      </w:pPr>
      <w:r w:rsidRPr="009E4971">
        <w:rPr>
          <w:rFonts w:ascii="Ericsson Hilda" w:hAnsi="Ericsson Hilda"/>
        </w:rPr>
        <w:t>När spelaren förlorar ska en annan typ av melodi spelas och förlusttext på LCD-displayen ska framföras till användaren. Poängsamlingen sammanställs och spelaren noteras om hur många poäng som samlades under spelets gång.</w:t>
      </w:r>
      <w:r w:rsidR="005F732B" w:rsidRPr="009E4971">
        <w:rPr>
          <w:rFonts w:ascii="Ericsson Hilda" w:hAnsi="Ericsson Hilda"/>
        </w:rPr>
        <w:t xml:space="preserve"> </w:t>
      </w:r>
      <w:r w:rsidR="00E64C36" w:rsidRPr="009E4971">
        <w:rPr>
          <w:rFonts w:ascii="Ericsson Hilda" w:hAnsi="Ericsson Hilda"/>
        </w:rPr>
        <w:t>Desto</w:t>
      </w:r>
      <w:r w:rsidRPr="009E4971">
        <w:rPr>
          <w:rFonts w:ascii="Ericsson Hilda" w:hAnsi="Ericsson Hilda"/>
        </w:rPr>
        <w:t xml:space="preserve"> längre spelaren klarar sig utan </w:t>
      </w:r>
      <w:r w:rsidR="0009270F" w:rsidRPr="009E4971">
        <w:rPr>
          <w:rFonts w:ascii="Ericsson Hilda" w:hAnsi="Ericsson Hilda"/>
        </w:rPr>
        <w:t>att kollidera</w:t>
      </w:r>
      <w:r w:rsidRPr="009E4971">
        <w:rPr>
          <w:rFonts w:ascii="Ericsson Hilda" w:hAnsi="Ericsson Hilda"/>
        </w:rPr>
        <w:t xml:space="preserve"> desto mer poäng samlas ihop</w:t>
      </w:r>
      <w:r w:rsidR="00260366" w:rsidRPr="009E4971">
        <w:rPr>
          <w:rFonts w:ascii="Ericsson Hilda" w:hAnsi="Ericsson Hilda"/>
        </w:rPr>
        <w:t>.</w:t>
      </w:r>
      <w:r w:rsidR="00C33933" w:rsidRPr="009E4971">
        <w:rPr>
          <w:rFonts w:ascii="Ericsson Hilda" w:hAnsi="Ericsson Hilda"/>
        </w:rPr>
        <w:t xml:space="preserve"> </w:t>
      </w:r>
    </w:p>
    <w:p w14:paraId="42010C8C" w14:textId="214E68AE" w:rsidR="004B7704" w:rsidRPr="009E4971" w:rsidRDefault="004B7704" w:rsidP="00C040CE">
      <w:pPr>
        <w:spacing w:after="0"/>
        <w:ind w:left="0" w:right="0" w:firstLine="0"/>
        <w:rPr>
          <w:rFonts w:ascii="Ericsson Hilda" w:hAnsi="Ericsson Hilda"/>
          <w:color w:val="FF0000"/>
        </w:rPr>
      </w:pPr>
    </w:p>
    <w:p w14:paraId="17565773" w14:textId="77777777" w:rsidR="00B75FB6" w:rsidRPr="009E4971" w:rsidRDefault="00B75FB6" w:rsidP="00C040CE">
      <w:pPr>
        <w:spacing w:after="0"/>
        <w:ind w:left="0" w:right="0" w:firstLine="0"/>
        <w:rPr>
          <w:rFonts w:ascii="Ericsson Hilda" w:hAnsi="Ericsson Hilda"/>
          <w:color w:val="FF0000"/>
        </w:rPr>
      </w:pPr>
    </w:p>
    <w:p w14:paraId="63DCAA19" w14:textId="77777777" w:rsidR="00B75FB6" w:rsidRPr="009E4971" w:rsidRDefault="00B75FB6" w:rsidP="00C040CE">
      <w:pPr>
        <w:spacing w:after="0"/>
        <w:ind w:left="0" w:right="0" w:firstLine="0"/>
        <w:rPr>
          <w:rFonts w:ascii="Ericsson Hilda" w:hAnsi="Ericsson Hilda"/>
          <w:color w:val="FF0000"/>
        </w:rPr>
      </w:pPr>
    </w:p>
    <w:p w14:paraId="1111A450" w14:textId="77777777" w:rsidR="00B75FB6" w:rsidRPr="009E4971" w:rsidRDefault="00B75FB6" w:rsidP="00C040CE">
      <w:pPr>
        <w:spacing w:after="0"/>
        <w:ind w:left="0" w:right="0" w:firstLine="0"/>
        <w:rPr>
          <w:rFonts w:ascii="Ericsson Hilda" w:hAnsi="Ericsson Hilda"/>
          <w:color w:val="FF0000"/>
        </w:rPr>
      </w:pPr>
    </w:p>
    <w:p w14:paraId="651BDFD4" w14:textId="77777777" w:rsidR="00B75FB6" w:rsidRPr="009E4971" w:rsidRDefault="00B75FB6" w:rsidP="00C040CE">
      <w:pPr>
        <w:spacing w:after="0"/>
        <w:ind w:left="0" w:right="0" w:firstLine="0"/>
        <w:rPr>
          <w:rFonts w:ascii="Ericsson Hilda" w:hAnsi="Ericsson Hilda"/>
          <w:color w:val="FF0000"/>
        </w:rPr>
      </w:pPr>
    </w:p>
    <w:p w14:paraId="76FF1F4E" w14:textId="77777777" w:rsidR="00B75FB6" w:rsidRPr="009E4971" w:rsidRDefault="00B75FB6" w:rsidP="00C040CE">
      <w:pPr>
        <w:spacing w:after="0"/>
        <w:ind w:left="0" w:right="0" w:firstLine="0"/>
        <w:rPr>
          <w:rFonts w:ascii="Ericsson Hilda" w:hAnsi="Ericsson Hilda"/>
          <w:color w:val="FF0000"/>
        </w:rPr>
      </w:pPr>
    </w:p>
    <w:p w14:paraId="3A560697" w14:textId="7884C203" w:rsidR="00312AFE" w:rsidRPr="009E4971" w:rsidRDefault="00312AFE" w:rsidP="009A52EF">
      <w:pPr>
        <w:rPr>
          <w:rFonts w:ascii="Ericsson Hilda" w:hAnsi="Ericsson Hilda"/>
          <w:highlight w:val="green"/>
        </w:rPr>
      </w:pPr>
    </w:p>
    <w:p w14:paraId="34368253" w14:textId="77777777" w:rsidR="00187196" w:rsidRPr="009E4971" w:rsidRDefault="00187196" w:rsidP="009A52EF">
      <w:pPr>
        <w:rPr>
          <w:rFonts w:ascii="Ericsson Hilda" w:hAnsi="Ericsson Hilda"/>
          <w:highlight w:val="green"/>
        </w:rPr>
      </w:pPr>
    </w:p>
    <w:p w14:paraId="01F77AC3" w14:textId="77777777" w:rsidR="008F6304" w:rsidRPr="009E4971" w:rsidRDefault="008F6304" w:rsidP="009A52EF">
      <w:pPr>
        <w:rPr>
          <w:rFonts w:ascii="Ericsson Hilda" w:hAnsi="Ericsson Hilda"/>
          <w:highlight w:val="green"/>
        </w:rPr>
      </w:pPr>
    </w:p>
    <w:p w14:paraId="41DA1E81" w14:textId="77777777" w:rsidR="008F6304" w:rsidRPr="009E4971" w:rsidRDefault="008F6304" w:rsidP="009A52EF">
      <w:pPr>
        <w:rPr>
          <w:rFonts w:ascii="Ericsson Hilda" w:hAnsi="Ericsson Hilda"/>
          <w:highlight w:val="green"/>
        </w:rPr>
      </w:pPr>
    </w:p>
    <w:p w14:paraId="5748CEE9" w14:textId="77777777" w:rsidR="009E4971" w:rsidRDefault="009E4971">
      <w:pPr>
        <w:spacing w:after="160"/>
        <w:ind w:left="0" w:right="0" w:firstLine="0"/>
        <w:rPr>
          <w:rFonts w:ascii="Ericsson Hilda" w:hAnsi="Ericsson Hilda"/>
          <w:b/>
          <w:color w:val="000000"/>
          <w:sz w:val="36"/>
          <w:szCs w:val="22"/>
          <w:u w:color="000000"/>
        </w:rPr>
      </w:pPr>
      <w:r>
        <w:rPr>
          <w:rFonts w:ascii="Ericsson Hilda" w:hAnsi="Ericsson Hilda"/>
        </w:rPr>
        <w:br w:type="page"/>
      </w:r>
    </w:p>
    <w:p w14:paraId="495D0B45" w14:textId="57BBB62D" w:rsidR="00A264D8" w:rsidRPr="009E4971" w:rsidRDefault="0095487C">
      <w:pPr>
        <w:pStyle w:val="Heading2"/>
        <w:ind w:left="-5"/>
        <w:rPr>
          <w:rFonts w:ascii="Ericsson Hilda" w:hAnsi="Ericsson Hilda"/>
          <w:b w:val="0"/>
          <w:u w:val="none"/>
          <w:lang w:val="sv-SE"/>
        </w:rPr>
      </w:pPr>
      <w:r w:rsidRPr="009E4971">
        <w:rPr>
          <w:rFonts w:ascii="Ericsson Hilda" w:hAnsi="Ericsson Hilda"/>
          <w:u w:val="none"/>
          <w:lang w:val="sv-SE"/>
        </w:rPr>
        <w:lastRenderedPageBreak/>
        <w:t>2.</w:t>
      </w:r>
      <w:r w:rsidR="00245EF0" w:rsidRPr="009E4971">
        <w:rPr>
          <w:rFonts w:ascii="Ericsson Hilda" w:hAnsi="Ericsson Hilda"/>
          <w:u w:val="none"/>
          <w:lang w:val="sv-SE"/>
        </w:rPr>
        <w:t>1</w:t>
      </w:r>
      <w:r w:rsidRPr="009E4971">
        <w:rPr>
          <w:rFonts w:ascii="Ericsson Hilda" w:hAnsi="Ericsson Hilda"/>
          <w:u w:val="none"/>
          <w:lang w:val="sv-SE"/>
        </w:rPr>
        <w:t xml:space="preserve"> - Organisering av projektarbete</w:t>
      </w:r>
    </w:p>
    <w:p w14:paraId="639E9E93" w14:textId="77777777" w:rsidR="00C36DA5" w:rsidRPr="009E4971" w:rsidRDefault="00C36DA5">
      <w:pPr>
        <w:spacing w:after="0"/>
        <w:ind w:left="0" w:right="0" w:firstLine="0"/>
        <w:rPr>
          <w:rFonts w:ascii="Ericsson Hilda" w:hAnsi="Ericsson Hilda"/>
          <w:color w:val="FF0000"/>
        </w:rPr>
      </w:pPr>
    </w:p>
    <w:p w14:paraId="27D576FD" w14:textId="5FEF3923" w:rsidR="00C36DA5" w:rsidRPr="009E4971" w:rsidRDefault="00EC5591">
      <w:pPr>
        <w:spacing w:after="0"/>
        <w:ind w:left="0" w:right="0" w:firstLine="0"/>
        <w:rPr>
          <w:rFonts w:ascii="Ericsson Hilda" w:hAnsi="Ericsson Hilda"/>
        </w:rPr>
      </w:pPr>
      <w:r w:rsidRPr="009E4971">
        <w:rPr>
          <w:rFonts w:ascii="Ericsson Hilda" w:hAnsi="Ericsson Hilda"/>
        </w:rPr>
        <w:t>Arbetet var</w:t>
      </w:r>
      <w:r w:rsidR="00067B8F" w:rsidRPr="009E4971">
        <w:rPr>
          <w:rFonts w:ascii="Ericsson Hilda" w:hAnsi="Ericsson Hilda"/>
        </w:rPr>
        <w:t xml:space="preserve"> organiserat </w:t>
      </w:r>
      <w:r w:rsidR="001616EE" w:rsidRPr="009E4971">
        <w:rPr>
          <w:rFonts w:ascii="Ericsson Hilda" w:hAnsi="Ericsson Hilda"/>
        </w:rPr>
        <w:t xml:space="preserve">på sådant sätt att det ingick </w:t>
      </w:r>
      <w:r w:rsidR="00B16C84" w:rsidRPr="009E4971">
        <w:rPr>
          <w:rFonts w:ascii="Ericsson Hilda" w:hAnsi="Ericsson Hilda"/>
        </w:rPr>
        <w:t>två möten i veckan.</w:t>
      </w:r>
      <w:r w:rsidR="000F5003" w:rsidRPr="009E4971">
        <w:rPr>
          <w:rFonts w:ascii="Ericsson Hilda" w:hAnsi="Ericsson Hilda"/>
        </w:rPr>
        <w:t xml:space="preserve"> Mötena innefattade</w:t>
      </w:r>
      <w:r w:rsidR="004079F2" w:rsidRPr="009E4971">
        <w:rPr>
          <w:rFonts w:ascii="Ericsson Hilda" w:hAnsi="Ericsson Hilda"/>
        </w:rPr>
        <w:t>s</w:t>
      </w:r>
      <w:r w:rsidR="00F81242" w:rsidRPr="009E4971">
        <w:rPr>
          <w:rFonts w:ascii="Ericsson Hilda" w:hAnsi="Ericsson Hilda"/>
        </w:rPr>
        <w:t xml:space="preserve"> av </w:t>
      </w:r>
      <w:r w:rsidR="007D42BA" w:rsidRPr="009E4971">
        <w:rPr>
          <w:rFonts w:ascii="Ericsson Hilda" w:hAnsi="Ericsson Hilda"/>
        </w:rPr>
        <w:t>uppföljning</w:t>
      </w:r>
      <w:r w:rsidR="00F81242" w:rsidRPr="009E4971">
        <w:rPr>
          <w:rFonts w:ascii="Ericsson Hilda" w:hAnsi="Ericsson Hilda"/>
        </w:rPr>
        <w:t xml:space="preserve"> </w:t>
      </w:r>
      <w:r w:rsidR="00A6610D" w:rsidRPr="009E4971">
        <w:rPr>
          <w:rFonts w:ascii="Ericsson Hilda" w:hAnsi="Ericsson Hilda"/>
        </w:rPr>
        <w:t xml:space="preserve">av projektets utvecklingsstadier </w:t>
      </w:r>
      <w:r w:rsidR="00F81242" w:rsidRPr="009E4971">
        <w:rPr>
          <w:rFonts w:ascii="Ericsson Hilda" w:hAnsi="Ericsson Hilda"/>
        </w:rPr>
        <w:t xml:space="preserve">för att säkerställa att </w:t>
      </w:r>
      <w:r w:rsidR="0062191A" w:rsidRPr="009E4971">
        <w:rPr>
          <w:rFonts w:ascii="Ericsson Hilda" w:hAnsi="Ericsson Hilda"/>
        </w:rPr>
        <w:t>projektet</w:t>
      </w:r>
      <w:r w:rsidR="00523299" w:rsidRPr="009E4971">
        <w:rPr>
          <w:rFonts w:ascii="Ericsson Hilda" w:hAnsi="Ericsson Hilda"/>
        </w:rPr>
        <w:t xml:space="preserve"> fortlöpte. </w:t>
      </w:r>
      <w:r w:rsidR="009704C4" w:rsidRPr="009E4971">
        <w:rPr>
          <w:rFonts w:ascii="Ericsson Hilda" w:hAnsi="Ericsson Hilda"/>
        </w:rPr>
        <w:t xml:space="preserve">Utöver </w:t>
      </w:r>
      <w:r w:rsidR="000C3A3E" w:rsidRPr="009E4971">
        <w:rPr>
          <w:rFonts w:ascii="Ericsson Hilda" w:hAnsi="Ericsson Hilda"/>
        </w:rPr>
        <w:t>m</w:t>
      </w:r>
      <w:r w:rsidR="00013B3F" w:rsidRPr="009E4971">
        <w:rPr>
          <w:rFonts w:ascii="Ericsson Hilda" w:hAnsi="Ericsson Hilda"/>
        </w:rPr>
        <w:t>öte</w:t>
      </w:r>
      <w:r w:rsidR="00AD41CD" w:rsidRPr="009E4971">
        <w:rPr>
          <w:rFonts w:ascii="Ericsson Hilda" w:hAnsi="Ericsson Hilda"/>
        </w:rPr>
        <w:t>n</w:t>
      </w:r>
      <w:r w:rsidR="009704C4" w:rsidRPr="009E4971">
        <w:rPr>
          <w:rFonts w:ascii="Ericsson Hilda" w:hAnsi="Ericsson Hilda"/>
        </w:rPr>
        <w:t xml:space="preserve"> användes planeringsverktyget </w:t>
      </w:r>
      <w:r w:rsidR="009704C4" w:rsidRPr="009E4971">
        <w:rPr>
          <w:rFonts w:ascii="Ericsson Hilda" w:hAnsi="Ericsson Hilda"/>
          <w:i/>
          <w:iCs/>
        </w:rPr>
        <w:t>Microsoft</w:t>
      </w:r>
      <w:r w:rsidR="005C21B6" w:rsidRPr="009E4971">
        <w:rPr>
          <w:rFonts w:ascii="Ericsson Hilda" w:hAnsi="Ericsson Hilda"/>
          <w:i/>
          <w:iCs/>
        </w:rPr>
        <w:t xml:space="preserve"> </w:t>
      </w:r>
      <w:proofErr w:type="spellStart"/>
      <w:r w:rsidR="005C21B6" w:rsidRPr="009E4971">
        <w:rPr>
          <w:rFonts w:ascii="Ericsson Hilda" w:hAnsi="Ericsson Hilda"/>
          <w:i/>
          <w:iCs/>
        </w:rPr>
        <w:t>P</w:t>
      </w:r>
      <w:r w:rsidR="009704C4" w:rsidRPr="009E4971">
        <w:rPr>
          <w:rFonts w:ascii="Ericsson Hilda" w:hAnsi="Ericsson Hilda"/>
          <w:i/>
          <w:iCs/>
        </w:rPr>
        <w:t>lanner</w:t>
      </w:r>
      <w:proofErr w:type="spellEnd"/>
      <w:r w:rsidR="000C3A3E" w:rsidRPr="009E4971">
        <w:rPr>
          <w:rFonts w:ascii="Ericsson Hilda" w:hAnsi="Ericsson Hilda"/>
        </w:rPr>
        <w:t xml:space="preserve"> </w:t>
      </w:r>
      <w:r w:rsidR="005D4DEF" w:rsidRPr="009E4971">
        <w:rPr>
          <w:rFonts w:ascii="Ericsson Hilda" w:hAnsi="Ericsson Hilda"/>
        </w:rPr>
        <w:t>för att visualisera och planera arbetsflödet.</w:t>
      </w:r>
      <w:r w:rsidR="0008723E" w:rsidRPr="009E4971">
        <w:rPr>
          <w:rFonts w:ascii="Ericsson Hilda" w:hAnsi="Ericsson Hilda"/>
        </w:rPr>
        <w:t xml:space="preserve"> </w:t>
      </w:r>
      <w:r w:rsidR="00C825F1" w:rsidRPr="009E4971">
        <w:rPr>
          <w:rFonts w:ascii="Ericsson Hilda" w:hAnsi="Ericsson Hilda"/>
          <w:i/>
          <w:iCs/>
        </w:rPr>
        <w:t>Figur 2.1</w:t>
      </w:r>
      <w:r w:rsidR="00C825F1" w:rsidRPr="009E4971">
        <w:rPr>
          <w:rFonts w:ascii="Ericsson Hilda" w:hAnsi="Ericsson Hilda"/>
        </w:rPr>
        <w:t xml:space="preserve"> visar exempel</w:t>
      </w:r>
      <w:r w:rsidR="00815A61" w:rsidRPr="009E4971">
        <w:rPr>
          <w:rFonts w:ascii="Ericsson Hilda" w:hAnsi="Ericsson Hilda"/>
        </w:rPr>
        <w:t>.</w:t>
      </w:r>
    </w:p>
    <w:p w14:paraId="059544CC" w14:textId="77777777" w:rsidR="00E471BF" w:rsidRPr="009E4971" w:rsidRDefault="00E471BF">
      <w:pPr>
        <w:spacing w:after="0"/>
        <w:ind w:left="0" w:right="0" w:firstLine="0"/>
        <w:rPr>
          <w:rFonts w:ascii="Ericsson Hilda" w:hAnsi="Ericsson Hilda"/>
        </w:rPr>
      </w:pPr>
    </w:p>
    <w:p w14:paraId="204CFD8E" w14:textId="3AA3ABE3" w:rsidR="00A264D8" w:rsidRPr="009E4971" w:rsidRDefault="00E471BF" w:rsidP="0036664F">
      <w:pPr>
        <w:spacing w:after="0"/>
        <w:ind w:left="0" w:right="0" w:firstLine="0"/>
        <w:rPr>
          <w:rFonts w:ascii="Ericsson Hilda" w:hAnsi="Ericsson Hilda"/>
        </w:rPr>
      </w:pPr>
      <w:r w:rsidRPr="009E4971">
        <w:rPr>
          <w:rFonts w:ascii="Ericsson Hilda" w:eastAsia="Calibri" w:hAnsi="Ericsson Hilda" w:cs="Calibri"/>
          <w:noProof/>
          <w:sz w:val="22"/>
        </w:rPr>
        <mc:AlternateContent>
          <mc:Choice Requires="wpg">
            <w:drawing>
              <wp:inline distT="0" distB="0" distL="0" distR="0" wp14:anchorId="3046C54E" wp14:editId="65E511D9">
                <wp:extent cx="5972810" cy="2653082"/>
                <wp:effectExtent l="0" t="0" r="8890" b="13970"/>
                <wp:docPr id="20733" name="Group 20733"/>
                <wp:cNvGraphicFramePr/>
                <a:graphic xmlns:a="http://schemas.openxmlformats.org/drawingml/2006/main">
                  <a:graphicData uri="http://schemas.microsoft.com/office/word/2010/wordprocessingGroup">
                    <wpg:wgp>
                      <wpg:cNvGrpSpPr/>
                      <wpg:grpSpPr>
                        <a:xfrm>
                          <a:off x="0" y="0"/>
                          <a:ext cx="5972810" cy="2653082"/>
                          <a:chOff x="0" y="0"/>
                          <a:chExt cx="6178677" cy="2744623"/>
                        </a:xfrm>
                      </wpg:grpSpPr>
                      <wps:wsp>
                        <wps:cNvPr id="1734" name="Rectangle 1734"/>
                        <wps:cNvSpPr/>
                        <wps:spPr>
                          <a:xfrm>
                            <a:off x="6140577" y="2575916"/>
                            <a:ext cx="50673" cy="224380"/>
                          </a:xfrm>
                          <a:prstGeom prst="rect">
                            <a:avLst/>
                          </a:prstGeom>
                          <a:ln>
                            <a:noFill/>
                          </a:ln>
                        </wps:spPr>
                        <wps:txbx>
                          <w:txbxContent>
                            <w:p w14:paraId="01E88CD3" w14:textId="77777777" w:rsidR="00E471BF" w:rsidRDefault="00E471BF" w:rsidP="00E471BF">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1827" name="Picture 1827"/>
                          <pic:cNvPicPr/>
                        </pic:nvPicPr>
                        <pic:blipFill>
                          <a:blip r:embed="rId14"/>
                          <a:stretch>
                            <a:fillRect/>
                          </a:stretch>
                        </pic:blipFill>
                        <pic:spPr>
                          <a:xfrm>
                            <a:off x="6350" y="6350"/>
                            <a:ext cx="6119495" cy="2686050"/>
                          </a:xfrm>
                          <a:prstGeom prst="rect">
                            <a:avLst/>
                          </a:prstGeom>
                        </pic:spPr>
                      </pic:pic>
                      <wps:wsp>
                        <wps:cNvPr id="1828" name="Shape 1828"/>
                        <wps:cNvSpPr/>
                        <wps:spPr>
                          <a:xfrm>
                            <a:off x="0" y="0"/>
                            <a:ext cx="6132195" cy="2698750"/>
                          </a:xfrm>
                          <a:custGeom>
                            <a:avLst/>
                            <a:gdLst/>
                            <a:ahLst/>
                            <a:cxnLst/>
                            <a:rect l="0" t="0" r="0" b="0"/>
                            <a:pathLst>
                              <a:path w="6132195" h="2698750">
                                <a:moveTo>
                                  <a:pt x="0" y="2698750"/>
                                </a:moveTo>
                                <a:lnTo>
                                  <a:pt x="6132195" y="2698750"/>
                                </a:lnTo>
                                <a:lnTo>
                                  <a:pt x="613219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46C54E" id="Group 20733" o:spid="_x0000_s1031" style="width:470.3pt;height:208.9pt;mso-position-horizontal-relative:char;mso-position-vertical-relative:line" coordsize="61786,274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">
                <v:rect id="Rectangle 1734" o:spid="_x0000_s1032" style="position:absolute;left:61405;top:257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01E88CD3" w14:textId="77777777" w:rsidR="00E471BF" w:rsidRDefault="00E471BF" w:rsidP="00E471BF">
                        <w:pPr>
                          <w:spacing w:after="160"/>
                          <w:ind w:left="0" w:right="0" w:firstLine="0"/>
                        </w:pPr>
                        <w:r>
                          <w:t xml:space="preserve"> </w:t>
                        </w:r>
                      </w:p>
                    </w:txbxContent>
                  </v:textbox>
                </v:rect>
                <v:shape id="Picture 1827" o:spid="_x0000_s1033" type="#_x0000_t75" style="position:absolute;left:63;top:63;width:61195;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">
                  <v:imagedata r:id="rId15" o:title=""/>
                </v:shape>
                <v:shape id="Shape 1828" o:spid="_x0000_s1034" style="position:absolute;width:61321;height:26987;visibility:visible;mso-wrap-style:square;v-text-anchor:top" coordsize="6132195,26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" path="m,2698750r6132195,l6132195,,,,,2698750xe" filled="f" strokeweight="1pt">
                  <v:path arrowok="t" textboxrect="0,0,6132195,2698750"/>
                </v:shape>
                <w10:anchorlock/>
              </v:group>
            </w:pict>
          </mc:Fallback>
        </mc:AlternateContent>
      </w:r>
    </w:p>
    <w:p w14:paraId="44A7E928" w14:textId="143932AF" w:rsidR="00A264D8" w:rsidRPr="009E4971" w:rsidRDefault="0095487C">
      <w:pPr>
        <w:spacing w:after="0"/>
        <w:ind w:left="89" w:right="0"/>
        <w:rPr>
          <w:rFonts w:ascii="Ericsson Hilda" w:hAnsi="Ericsson Hilda"/>
        </w:rPr>
      </w:pPr>
      <w:r w:rsidRPr="009E4971">
        <w:rPr>
          <w:rFonts w:ascii="Ericsson Hilda" w:hAnsi="Ericsson Hilda"/>
          <w:b/>
          <w:sz w:val="20"/>
          <w:szCs w:val="20"/>
        </w:rPr>
        <w:t>Figur 2.</w:t>
      </w:r>
      <w:r w:rsidR="00A0136A" w:rsidRPr="009E4971">
        <w:rPr>
          <w:rFonts w:ascii="Ericsson Hilda" w:hAnsi="Ericsson Hilda"/>
          <w:b/>
          <w:sz w:val="20"/>
          <w:szCs w:val="20"/>
        </w:rPr>
        <w:t>1</w:t>
      </w:r>
      <w:r w:rsidRPr="009E4971">
        <w:rPr>
          <w:rFonts w:ascii="Ericsson Hilda" w:hAnsi="Ericsson Hilda"/>
          <w:b/>
          <w:sz w:val="20"/>
          <w:szCs w:val="20"/>
        </w:rPr>
        <w:t xml:space="preserve"> – </w:t>
      </w:r>
      <w:proofErr w:type="spellStart"/>
      <w:r w:rsidRPr="009E4971">
        <w:rPr>
          <w:rFonts w:ascii="Ericsson Hilda" w:hAnsi="Ericsson Hilda"/>
          <w:b/>
          <w:sz w:val="20"/>
          <w:szCs w:val="20"/>
        </w:rPr>
        <w:t>Planner</w:t>
      </w:r>
      <w:proofErr w:type="spellEnd"/>
      <w:r w:rsidRPr="009E4971">
        <w:rPr>
          <w:rFonts w:ascii="Ericsson Hilda" w:hAnsi="Ericsson Hilda"/>
          <w:b/>
          <w:sz w:val="20"/>
          <w:szCs w:val="20"/>
        </w:rPr>
        <w:t>:</w:t>
      </w:r>
      <w:r w:rsidRPr="009E4971">
        <w:rPr>
          <w:rFonts w:ascii="Ericsson Hilda" w:hAnsi="Ericsson Hilda"/>
          <w:sz w:val="20"/>
          <w:szCs w:val="20"/>
        </w:rPr>
        <w:t xml:space="preserve"> </w:t>
      </w:r>
      <w:r w:rsidRPr="009E4971">
        <w:rPr>
          <w:rFonts w:ascii="Ericsson Hilda" w:hAnsi="Ericsson Hilda"/>
          <w:i/>
          <w:sz w:val="20"/>
          <w:szCs w:val="20"/>
        </w:rPr>
        <w:t xml:space="preserve">Olika uppgifter i Microsoft </w:t>
      </w:r>
      <w:proofErr w:type="spellStart"/>
      <w:r w:rsidRPr="009E4971">
        <w:rPr>
          <w:rFonts w:ascii="Ericsson Hilda" w:hAnsi="Ericsson Hilda"/>
          <w:i/>
          <w:sz w:val="20"/>
          <w:szCs w:val="20"/>
        </w:rPr>
        <w:t>planner</w:t>
      </w:r>
      <w:proofErr w:type="spellEnd"/>
      <w:r w:rsidRPr="009E4971">
        <w:rPr>
          <w:rFonts w:ascii="Ericsson Hilda" w:hAnsi="Ericsson Hilda"/>
          <w:i/>
          <w:sz w:val="20"/>
          <w:szCs w:val="20"/>
        </w:rPr>
        <w:t xml:space="preserve"> där de rankas under olika kategorier med specifika medlemmar tilldelade.</w:t>
      </w:r>
      <w:r w:rsidRPr="009E4971">
        <w:rPr>
          <w:rFonts w:ascii="Ericsson Hilda" w:hAnsi="Ericsson Hilda"/>
        </w:rPr>
        <w:t xml:space="preserve"> </w:t>
      </w:r>
    </w:p>
    <w:p w14:paraId="150D4FF0" w14:textId="168C3800" w:rsidR="00BA3DF1" w:rsidRPr="009E4971" w:rsidRDefault="00BA3DF1" w:rsidP="002C4C43">
      <w:pPr>
        <w:spacing w:after="0"/>
        <w:ind w:left="0" w:right="0" w:firstLine="0"/>
        <w:rPr>
          <w:rFonts w:ascii="Ericsson Hilda" w:hAnsi="Ericsson Hilda"/>
        </w:rPr>
      </w:pPr>
    </w:p>
    <w:p w14:paraId="207E552E" w14:textId="0CF7F056" w:rsidR="005B05B7" w:rsidRPr="009E4971" w:rsidRDefault="005B05B7" w:rsidP="00BB7AB6">
      <w:pPr>
        <w:rPr>
          <w:rFonts w:ascii="Ericsson Hilda" w:hAnsi="Ericsson Hilda"/>
          <w:bCs/>
          <w:highlight w:val="green"/>
        </w:rPr>
      </w:pPr>
    </w:p>
    <w:p w14:paraId="7E9FECEE" w14:textId="3F2FBF75" w:rsidR="00DF0E96" w:rsidRPr="009E4971" w:rsidRDefault="00DF0E96" w:rsidP="00BB7AB6">
      <w:pPr>
        <w:rPr>
          <w:rFonts w:ascii="Ericsson Hilda" w:hAnsi="Ericsson Hilda"/>
          <w:sz w:val="36"/>
          <w:szCs w:val="36"/>
        </w:rPr>
      </w:pPr>
      <w:r w:rsidRPr="009E4971">
        <w:rPr>
          <w:rFonts w:ascii="Ericsson Hilda" w:hAnsi="Ericsson Hilda"/>
          <w:b/>
          <w:sz w:val="36"/>
          <w:szCs w:val="36"/>
        </w:rPr>
        <w:t>2.</w:t>
      </w:r>
      <w:r w:rsidR="00245EF0" w:rsidRPr="009E4971">
        <w:rPr>
          <w:rFonts w:ascii="Ericsson Hilda" w:hAnsi="Ericsson Hilda"/>
          <w:b/>
          <w:sz w:val="36"/>
          <w:szCs w:val="36"/>
        </w:rPr>
        <w:t>2</w:t>
      </w:r>
      <w:r w:rsidRPr="009E4971">
        <w:rPr>
          <w:rFonts w:ascii="Ericsson Hilda" w:hAnsi="Ericsson Hilda"/>
          <w:b/>
          <w:sz w:val="36"/>
          <w:szCs w:val="36"/>
        </w:rPr>
        <w:t xml:space="preserve"> – Komponenter</w:t>
      </w:r>
    </w:p>
    <w:p w14:paraId="4C5ABFFF" w14:textId="77777777" w:rsidR="00BB7AB6" w:rsidRPr="009E4971" w:rsidRDefault="00BB7AB6" w:rsidP="00BB7AB6">
      <w:pPr>
        <w:rPr>
          <w:rFonts w:ascii="Ericsson Hilda" w:hAnsi="Ericsson Hilda"/>
        </w:rPr>
      </w:pPr>
    </w:p>
    <w:p w14:paraId="6AB14F49" w14:textId="0C7EC512" w:rsidR="009D3546" w:rsidRPr="009E4971" w:rsidRDefault="001A076D" w:rsidP="00FD271D">
      <w:pPr>
        <w:rPr>
          <w:rFonts w:ascii="Ericsson Hilda" w:hAnsi="Ericsson Hilda"/>
        </w:rPr>
      </w:pPr>
      <w:r w:rsidRPr="009E4971">
        <w:rPr>
          <w:rFonts w:ascii="Ericsson Hilda" w:hAnsi="Ericsson Hilda"/>
        </w:rPr>
        <w:t>För spel</w:t>
      </w:r>
      <w:r w:rsidR="0073434A" w:rsidRPr="009E4971">
        <w:rPr>
          <w:rFonts w:ascii="Ericsson Hilda" w:hAnsi="Ericsson Hilda"/>
        </w:rPr>
        <w:t>et</w:t>
      </w:r>
      <w:r w:rsidRPr="009E4971">
        <w:rPr>
          <w:rFonts w:ascii="Ericsson Hilda" w:hAnsi="Ericsson Hilda"/>
        </w:rPr>
        <w:t xml:space="preserve"> valdes ett antal komponenter på hårdvarukortet som ansågs lämpliga för att uppnå </w:t>
      </w:r>
      <w:r w:rsidR="00C807BD" w:rsidRPr="009E4971">
        <w:rPr>
          <w:rFonts w:ascii="Ericsson Hilda" w:hAnsi="Ericsson Hilda"/>
        </w:rPr>
        <w:t>bör</w:t>
      </w:r>
      <w:r w:rsidR="00187E98" w:rsidRPr="009E4971">
        <w:rPr>
          <w:rFonts w:ascii="Ericsson Hilda" w:hAnsi="Ericsson Hilda"/>
        </w:rPr>
        <w:t>-</w:t>
      </w:r>
      <w:r w:rsidR="0029410A" w:rsidRPr="009E4971">
        <w:rPr>
          <w:rFonts w:ascii="Ericsson Hilda" w:hAnsi="Ericsson Hilda"/>
        </w:rPr>
        <w:t xml:space="preserve"> och </w:t>
      </w:r>
      <w:r w:rsidR="00C807BD" w:rsidRPr="009E4971">
        <w:rPr>
          <w:rFonts w:ascii="Ericsson Hilda" w:hAnsi="Ericsson Hilda"/>
        </w:rPr>
        <w:t>skall</w:t>
      </w:r>
      <w:r w:rsidR="00187E98" w:rsidRPr="009E4971">
        <w:rPr>
          <w:rFonts w:ascii="Ericsson Hilda" w:hAnsi="Ericsson Hilda"/>
        </w:rPr>
        <w:t>-</w:t>
      </w:r>
      <w:r w:rsidR="0029410A" w:rsidRPr="009E4971">
        <w:rPr>
          <w:rFonts w:ascii="Ericsson Hilda" w:hAnsi="Ericsson Hilda"/>
        </w:rPr>
        <w:t>kraven i kravspecifikatione</w:t>
      </w:r>
      <w:r w:rsidR="0093142A" w:rsidRPr="009E4971">
        <w:rPr>
          <w:rFonts w:ascii="Ericsson Hilda" w:hAnsi="Ericsson Hilda"/>
        </w:rPr>
        <w:t>n</w:t>
      </w:r>
      <w:r w:rsidR="0029410A" w:rsidRPr="009E4971">
        <w:rPr>
          <w:rFonts w:ascii="Ericsson Hilda" w:hAnsi="Ericsson Hilda"/>
        </w:rPr>
        <w:t xml:space="preserve">. </w:t>
      </w:r>
      <w:r w:rsidR="00BE3943" w:rsidRPr="009E4971">
        <w:rPr>
          <w:rFonts w:ascii="Ericsson Hilda" w:hAnsi="Ericsson Hilda"/>
        </w:rPr>
        <w:t xml:space="preserve">Spelet använder följande komponenter som listas </w:t>
      </w:r>
      <w:r w:rsidR="00A94692" w:rsidRPr="009E4971">
        <w:rPr>
          <w:rFonts w:ascii="Ericsson Hilda" w:hAnsi="Ericsson Hilda"/>
        </w:rPr>
        <w:t>i</w:t>
      </w:r>
      <w:r w:rsidR="00BE3943" w:rsidRPr="009E4971">
        <w:rPr>
          <w:rFonts w:ascii="Ericsson Hilda" w:hAnsi="Ericsson Hilda"/>
        </w:rPr>
        <w:t xml:space="preserve"> </w:t>
      </w:r>
      <w:r w:rsidR="00BE3943" w:rsidRPr="009E4971">
        <w:rPr>
          <w:rFonts w:ascii="Ericsson Hilda" w:hAnsi="Ericsson Hilda"/>
          <w:i/>
          <w:iCs/>
        </w:rPr>
        <w:t>figur 2.2</w:t>
      </w:r>
      <w:r w:rsidR="00BE3943" w:rsidRPr="009E4971">
        <w:rPr>
          <w:rFonts w:ascii="Ericsson Hilda" w:hAnsi="Ericsson Hilda"/>
        </w:rPr>
        <w:t>.</w:t>
      </w:r>
    </w:p>
    <w:p w14:paraId="6D2B9B49" w14:textId="77777777" w:rsidR="00BB7AB6" w:rsidRPr="009E4971" w:rsidRDefault="00BB7AB6" w:rsidP="005764F0">
      <w:pPr>
        <w:ind w:left="0" w:firstLine="0"/>
        <w:rPr>
          <w:rFonts w:ascii="Ericsson Hilda" w:hAnsi="Ericsson Hilda"/>
        </w:rPr>
      </w:pPr>
    </w:p>
    <w:p w14:paraId="48B49031" w14:textId="09AE9EC1" w:rsidR="00BB7AB6" w:rsidRPr="009E4971" w:rsidRDefault="00BB7AB6" w:rsidP="00505CF6">
      <w:pPr>
        <w:pStyle w:val="Heading2"/>
        <w:ind w:left="-5"/>
        <w:jc w:val="center"/>
        <w:rPr>
          <w:rFonts w:ascii="Ericsson Hilda" w:hAnsi="Ericsson Hilda"/>
          <w:u w:val="none"/>
          <w:lang w:val="sv-SE"/>
        </w:rPr>
      </w:pPr>
      <w:r w:rsidRPr="009E4971">
        <w:rPr>
          <w:rFonts w:ascii="Ericsson Hilda" w:hAnsi="Ericsson Hilda"/>
          <w:noProof/>
        </w:rPr>
        <w:drawing>
          <wp:inline distT="0" distB="0" distL="0" distR="0" wp14:anchorId="0B0D181A" wp14:editId="22AC6941">
            <wp:extent cx="6145789" cy="1464733"/>
            <wp:effectExtent l="0" t="0" r="7620" b="2540"/>
            <wp:docPr id="1854248596" name="Picture 185424859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48596" name="Picture 1854248596" descr="En bild som visar bord&#10;&#10;Automatiskt genererad beskrivning"/>
                    <pic:cNvPicPr/>
                  </pic:nvPicPr>
                  <pic:blipFill>
                    <a:blip r:embed="rId16">
                      <a:extLst>
                        <a:ext uri="{28A0092B-C50C-407E-A947-70E740481C1C}">
                          <a14:useLocalDpi xmlns:a14="http://schemas.microsoft.com/office/drawing/2010/main" val="0"/>
                        </a:ext>
                      </a:extLst>
                    </a:blip>
                    <a:stretch>
                      <a:fillRect/>
                    </a:stretch>
                  </pic:blipFill>
                  <pic:spPr>
                    <a:xfrm>
                      <a:off x="0" y="0"/>
                      <a:ext cx="6205307" cy="1478918"/>
                    </a:xfrm>
                    <a:prstGeom prst="rect">
                      <a:avLst/>
                    </a:prstGeom>
                  </pic:spPr>
                </pic:pic>
              </a:graphicData>
            </a:graphic>
          </wp:inline>
        </w:drawing>
      </w:r>
    </w:p>
    <w:p w14:paraId="682772A0" w14:textId="06489825" w:rsidR="00BB7AB6" w:rsidRPr="009E4971" w:rsidRDefault="00DF0E96" w:rsidP="005764F0">
      <w:pPr>
        <w:pStyle w:val="Heading2"/>
        <w:ind w:left="-5"/>
        <w:jc w:val="center"/>
        <w:rPr>
          <w:rFonts w:ascii="Ericsson Hilda" w:hAnsi="Ericsson Hilda"/>
          <w:b w:val="0"/>
          <w:i/>
          <w:color w:val="auto"/>
          <w:sz w:val="20"/>
          <w:szCs w:val="20"/>
          <w:u w:val="none"/>
          <w:lang w:val="sv-SE"/>
        </w:rPr>
      </w:pPr>
      <w:r w:rsidRPr="009E4971">
        <w:rPr>
          <w:rFonts w:ascii="Ericsson Hilda" w:hAnsi="Ericsson Hilda"/>
          <w:sz w:val="20"/>
          <w:szCs w:val="20"/>
          <w:u w:val="none"/>
          <w:lang w:val="sv-SE"/>
        </w:rPr>
        <w:t>Figur 2.</w:t>
      </w:r>
      <w:r w:rsidR="00A0136A" w:rsidRPr="009E4971">
        <w:rPr>
          <w:rFonts w:ascii="Ericsson Hilda" w:hAnsi="Ericsson Hilda"/>
          <w:sz w:val="20"/>
          <w:szCs w:val="20"/>
          <w:u w:val="none"/>
          <w:lang w:val="sv-SE"/>
        </w:rPr>
        <w:t>2</w:t>
      </w:r>
      <w:r w:rsidRPr="009E4971">
        <w:rPr>
          <w:rFonts w:ascii="Ericsson Hilda" w:hAnsi="Ericsson Hilda"/>
          <w:sz w:val="20"/>
          <w:szCs w:val="20"/>
          <w:u w:val="none"/>
          <w:lang w:val="sv-SE"/>
        </w:rPr>
        <w:t xml:space="preserve"> - Komponenter: </w:t>
      </w:r>
      <w:r w:rsidRPr="009E4971">
        <w:rPr>
          <w:rFonts w:ascii="Ericsson Hilda" w:hAnsi="Ericsson Hilda"/>
          <w:b w:val="0"/>
          <w:i/>
          <w:color w:val="auto"/>
          <w:sz w:val="20"/>
          <w:szCs w:val="20"/>
          <w:u w:val="none"/>
          <w:lang w:val="sv-SE"/>
        </w:rPr>
        <w:t>Lista med komponenter, antal och beskrivningar om användningsområde</w:t>
      </w:r>
      <w:r w:rsidR="00AE2C20" w:rsidRPr="009E4971">
        <w:rPr>
          <w:rFonts w:ascii="Ericsson Hilda" w:hAnsi="Ericsson Hilda"/>
          <w:b w:val="0"/>
          <w:i/>
          <w:color w:val="auto"/>
          <w:sz w:val="20"/>
          <w:szCs w:val="20"/>
          <w:u w:val="none"/>
          <w:lang w:val="sv-SE"/>
        </w:rPr>
        <w:t>.</w:t>
      </w:r>
      <w:r w:rsidR="00412BFD" w:rsidRPr="009E4971">
        <w:rPr>
          <w:rFonts w:ascii="Ericsson Hilda" w:hAnsi="Ericsson Hilda"/>
          <w:b w:val="0"/>
          <w:i/>
          <w:color w:val="auto"/>
          <w:sz w:val="20"/>
          <w:szCs w:val="20"/>
          <w:u w:val="none"/>
          <w:lang w:val="sv-SE"/>
        </w:rPr>
        <w:t xml:space="preserve"> Dessa komponenter tillsammans skapar slutprodukten</w:t>
      </w:r>
      <w:r w:rsidR="00B14505" w:rsidRPr="009E4971">
        <w:rPr>
          <w:rFonts w:ascii="Ericsson Hilda" w:hAnsi="Ericsson Hilda"/>
          <w:b w:val="0"/>
          <w:i/>
          <w:color w:val="auto"/>
          <w:sz w:val="20"/>
          <w:szCs w:val="20"/>
          <w:u w:val="none"/>
          <w:lang w:val="sv-SE"/>
        </w:rPr>
        <w:t>.</w:t>
      </w:r>
    </w:p>
    <w:p w14:paraId="359AE69D" w14:textId="77777777" w:rsidR="0001012D" w:rsidRPr="009E4971" w:rsidRDefault="0001012D" w:rsidP="005764F0">
      <w:pPr>
        <w:rPr>
          <w:rFonts w:ascii="Ericsson Hilda" w:hAnsi="Ericsson Hilda"/>
        </w:rPr>
      </w:pPr>
    </w:p>
    <w:p w14:paraId="1C6EBEC3" w14:textId="721B59B9" w:rsidR="00245EF0" w:rsidRPr="009E4971" w:rsidRDefault="00245EF0" w:rsidP="00245EF0">
      <w:pPr>
        <w:pStyle w:val="Heading2"/>
        <w:ind w:left="0" w:firstLine="0"/>
        <w:rPr>
          <w:rFonts w:ascii="Ericsson Hilda" w:hAnsi="Ericsson Hilda"/>
          <w:b w:val="0"/>
          <w:u w:val="none"/>
          <w:lang w:val="sv-SE"/>
        </w:rPr>
      </w:pPr>
      <w:r w:rsidRPr="009E4971">
        <w:rPr>
          <w:rFonts w:ascii="Ericsson Hilda" w:hAnsi="Ericsson Hilda"/>
          <w:color w:val="auto"/>
          <w:u w:val="none"/>
          <w:lang w:val="sv-SE"/>
        </w:rPr>
        <w:lastRenderedPageBreak/>
        <w:t>2.3 - Blockschema</w:t>
      </w:r>
    </w:p>
    <w:p w14:paraId="5F9901E6" w14:textId="77777777" w:rsidR="00245EF0" w:rsidRPr="009E4971" w:rsidRDefault="00245EF0" w:rsidP="00245EF0">
      <w:pPr>
        <w:spacing w:after="0"/>
        <w:ind w:left="0" w:right="0" w:firstLine="0"/>
        <w:rPr>
          <w:rFonts w:ascii="Ericsson Hilda" w:hAnsi="Ericsson Hilda"/>
        </w:rPr>
      </w:pPr>
      <w:r w:rsidRPr="009E4971">
        <w:rPr>
          <w:rFonts w:ascii="Ericsson Hilda" w:hAnsi="Ericsson Hilda"/>
        </w:rPr>
        <w:t xml:space="preserve"> </w:t>
      </w:r>
    </w:p>
    <w:p w14:paraId="4875A4BB" w14:textId="765219C0" w:rsidR="00245EF0" w:rsidRPr="009E4971" w:rsidRDefault="00245EF0" w:rsidP="00245EF0">
      <w:pPr>
        <w:ind w:left="-5" w:right="365"/>
        <w:rPr>
          <w:rFonts w:ascii="Ericsson Hilda" w:hAnsi="Ericsson Hilda"/>
        </w:rPr>
      </w:pPr>
      <w:r w:rsidRPr="009E4971">
        <w:rPr>
          <w:rFonts w:ascii="Ericsson Hilda" w:hAnsi="Ericsson Hilda"/>
        </w:rPr>
        <w:t xml:space="preserve">I </w:t>
      </w:r>
      <w:r w:rsidRPr="009E4971">
        <w:rPr>
          <w:rFonts w:ascii="Ericsson Hilda" w:hAnsi="Ericsson Hilda"/>
          <w:i/>
          <w:iCs/>
        </w:rPr>
        <w:t xml:space="preserve">figur </w:t>
      </w:r>
      <w:r w:rsidR="00A33D3A" w:rsidRPr="009E4971">
        <w:rPr>
          <w:rFonts w:ascii="Ericsson Hilda" w:hAnsi="Ericsson Hilda"/>
          <w:i/>
          <w:iCs/>
        </w:rPr>
        <w:t>2.3</w:t>
      </w:r>
      <w:r w:rsidRPr="009E4971">
        <w:rPr>
          <w:rFonts w:ascii="Ericsson Hilda" w:hAnsi="Ericsson Hilda"/>
        </w:rPr>
        <w:t xml:space="preserve"> visar blockschemat den hårdvara och de tillhörande komponenterna som används i projektet. Kommunikationsprotokollen </w:t>
      </w:r>
      <w:r w:rsidRPr="009E4971">
        <w:rPr>
          <w:rFonts w:ascii="Ericsson Hilda" w:hAnsi="Ericsson Hilda"/>
          <w:i/>
          <w:iCs/>
        </w:rPr>
        <w:t xml:space="preserve">TWI, </w:t>
      </w:r>
      <w:r w:rsidRPr="009E4971">
        <w:rPr>
          <w:rFonts w:ascii="Ericsson Hilda" w:hAnsi="Ericsson Hilda"/>
        </w:rPr>
        <w:t xml:space="preserve">och </w:t>
      </w:r>
      <w:r w:rsidRPr="009E4971">
        <w:rPr>
          <w:rFonts w:ascii="Ericsson Hilda" w:hAnsi="Ericsson Hilda"/>
          <w:i/>
          <w:iCs/>
        </w:rPr>
        <w:t xml:space="preserve">SPI </w:t>
      </w:r>
      <w:r w:rsidRPr="009E4971">
        <w:rPr>
          <w:rFonts w:ascii="Ericsson Hilda" w:hAnsi="Ericsson Hilda"/>
        </w:rPr>
        <w:t xml:space="preserve">möjliggör kommunikation mellan dessa komponenter och </w:t>
      </w:r>
      <w:proofErr w:type="spellStart"/>
      <w:r w:rsidRPr="009E4971">
        <w:rPr>
          <w:rFonts w:ascii="Ericsson Hilda" w:hAnsi="Ericsson Hilda"/>
          <w:i/>
          <w:iCs/>
        </w:rPr>
        <w:t>DAvid</w:t>
      </w:r>
      <w:proofErr w:type="spellEnd"/>
      <w:r w:rsidRPr="009E4971">
        <w:rPr>
          <w:rFonts w:ascii="Ericsson Hilda" w:hAnsi="Ericsson Hilda"/>
          <w:i/>
          <w:iCs/>
        </w:rPr>
        <w:t>-kortet.</w:t>
      </w:r>
      <w:r w:rsidRPr="009E4971">
        <w:rPr>
          <w:rFonts w:ascii="Ericsson Hilda" w:hAnsi="Ericsson Hilda"/>
        </w:rPr>
        <w:t xml:space="preserve"> </w:t>
      </w:r>
    </w:p>
    <w:p w14:paraId="643D695B" w14:textId="77777777" w:rsidR="00245EF0" w:rsidRPr="009E4971" w:rsidRDefault="00245EF0" w:rsidP="00245EF0">
      <w:pPr>
        <w:ind w:left="0" w:right="365" w:firstLine="0"/>
        <w:rPr>
          <w:rFonts w:ascii="Ericsson Hilda" w:hAnsi="Ericsson Hilda"/>
        </w:rPr>
      </w:pPr>
    </w:p>
    <w:p w14:paraId="22FFB694" w14:textId="74FE236B" w:rsidR="00245EF0" w:rsidRPr="009E4971" w:rsidRDefault="00B75A0A" w:rsidP="00245EF0">
      <w:pPr>
        <w:ind w:left="0" w:right="365" w:firstLine="0"/>
        <w:jc w:val="center"/>
        <w:rPr>
          <w:rFonts w:ascii="Ericsson Hilda" w:hAnsi="Ericsson Hilda"/>
        </w:rPr>
      </w:pPr>
      <w:r w:rsidRPr="009E4971">
        <w:rPr>
          <w:rFonts w:ascii="Ericsson Hilda" w:hAnsi="Ericsson Hilda"/>
          <w:noProof/>
        </w:rPr>
        <w:drawing>
          <wp:inline distT="0" distB="0" distL="0" distR="0" wp14:anchorId="54A1B415" wp14:editId="1679E485">
            <wp:extent cx="5972810" cy="4434840"/>
            <wp:effectExtent l="0" t="0" r="8890" b="381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72810" cy="4434840"/>
                    </a:xfrm>
                    <a:prstGeom prst="rect">
                      <a:avLst/>
                    </a:prstGeom>
                  </pic:spPr>
                </pic:pic>
              </a:graphicData>
            </a:graphic>
          </wp:inline>
        </w:drawing>
      </w:r>
    </w:p>
    <w:p w14:paraId="470C2288" w14:textId="5C9FE17E" w:rsidR="00245EF0" w:rsidRPr="009E4971" w:rsidRDefault="00245EF0" w:rsidP="00245EF0">
      <w:pPr>
        <w:spacing w:after="27" w:line="249" w:lineRule="auto"/>
        <w:ind w:right="238"/>
        <w:jc w:val="center"/>
        <w:rPr>
          <w:rFonts w:ascii="Ericsson Hilda" w:hAnsi="Ericsson Hilda"/>
        </w:rPr>
      </w:pPr>
      <w:r w:rsidRPr="009E4971">
        <w:rPr>
          <w:rFonts w:ascii="Ericsson Hilda" w:hAnsi="Ericsson Hilda"/>
          <w:b/>
          <w:sz w:val="20"/>
          <w:szCs w:val="20"/>
        </w:rPr>
        <w:t xml:space="preserve">Figur </w:t>
      </w:r>
      <w:r w:rsidR="00A40838" w:rsidRPr="009E4971">
        <w:rPr>
          <w:rFonts w:ascii="Ericsson Hilda" w:hAnsi="Ericsson Hilda"/>
          <w:b/>
          <w:sz w:val="20"/>
          <w:szCs w:val="20"/>
        </w:rPr>
        <w:t>2</w:t>
      </w:r>
      <w:r w:rsidRPr="009E4971">
        <w:rPr>
          <w:rFonts w:ascii="Ericsson Hilda" w:hAnsi="Ericsson Hilda"/>
          <w:b/>
          <w:sz w:val="20"/>
          <w:szCs w:val="20"/>
        </w:rPr>
        <w:t>.</w:t>
      </w:r>
      <w:r w:rsidR="00A40838" w:rsidRPr="009E4971">
        <w:rPr>
          <w:rFonts w:ascii="Ericsson Hilda" w:hAnsi="Ericsson Hilda"/>
          <w:b/>
          <w:sz w:val="20"/>
          <w:szCs w:val="20"/>
        </w:rPr>
        <w:t>3</w:t>
      </w:r>
      <w:r w:rsidRPr="009E4971">
        <w:rPr>
          <w:rFonts w:ascii="Ericsson Hilda" w:hAnsi="Ericsson Hilda"/>
          <w:b/>
          <w:sz w:val="20"/>
          <w:szCs w:val="20"/>
        </w:rPr>
        <w:t xml:space="preserve"> - Blockschema:</w:t>
      </w:r>
      <w:r w:rsidRPr="009E4971">
        <w:rPr>
          <w:rFonts w:ascii="Ericsson Hilda" w:hAnsi="Ericsson Hilda"/>
          <w:sz w:val="20"/>
          <w:szCs w:val="20"/>
        </w:rPr>
        <w:t xml:space="preserve"> </w:t>
      </w:r>
      <w:r w:rsidRPr="009E4971">
        <w:rPr>
          <w:rFonts w:ascii="Ericsson Hilda" w:hAnsi="Ericsson Hilda"/>
          <w:i/>
          <w:sz w:val="20"/>
          <w:szCs w:val="20"/>
        </w:rPr>
        <w:t xml:space="preserve">Hårdvarukortet </w:t>
      </w:r>
      <w:proofErr w:type="spellStart"/>
      <w:r w:rsidRPr="009E4971">
        <w:rPr>
          <w:rFonts w:ascii="Ericsson Hilda" w:hAnsi="Ericsson Hilda"/>
          <w:i/>
          <w:sz w:val="20"/>
          <w:szCs w:val="20"/>
        </w:rPr>
        <w:t>DAvid</w:t>
      </w:r>
      <w:proofErr w:type="spellEnd"/>
      <w:r w:rsidRPr="009E4971">
        <w:rPr>
          <w:rFonts w:ascii="Ericsson Hilda" w:hAnsi="Ericsson Hilda"/>
          <w:i/>
          <w:sz w:val="20"/>
          <w:szCs w:val="20"/>
        </w:rPr>
        <w:t>. Framtaget för projektkurser i Mikrodatorteknik. Hårdvarumiljön består utav komponenter som LCD-display, LEDs, tryckknappar med mera. Även syfte för komponenterna är inkluderat i figuren.</w:t>
      </w:r>
    </w:p>
    <w:p w14:paraId="19495E8D" w14:textId="3795A249" w:rsidR="003F1AFC" w:rsidRPr="009E4971" w:rsidRDefault="003F1AFC" w:rsidP="00844E95">
      <w:pPr>
        <w:spacing w:after="0"/>
        <w:ind w:left="0" w:right="0" w:firstLine="0"/>
        <w:rPr>
          <w:rFonts w:ascii="Ericsson Hilda" w:hAnsi="Ericsson Hilda"/>
          <w:b/>
          <w:color w:val="000000"/>
          <w:highlight w:val="yellow"/>
          <w:u w:color="000000"/>
        </w:rPr>
      </w:pPr>
    </w:p>
    <w:p w14:paraId="4F203744" w14:textId="00E2BA6C" w:rsidR="00DD597E" w:rsidRPr="009E4971" w:rsidRDefault="00DD597E" w:rsidP="00844E95">
      <w:pPr>
        <w:spacing w:after="0"/>
        <w:ind w:left="0" w:right="0" w:firstLine="0"/>
        <w:rPr>
          <w:rFonts w:ascii="Ericsson Hilda" w:hAnsi="Ericsson Hilda"/>
          <w:b/>
          <w:color w:val="000000"/>
          <w:highlight w:val="yellow"/>
          <w:u w:color="000000"/>
        </w:rPr>
      </w:pPr>
    </w:p>
    <w:p w14:paraId="71167DC6" w14:textId="50E42E1F" w:rsidR="00A264D8" w:rsidRPr="009E4971" w:rsidRDefault="0095487C">
      <w:pPr>
        <w:pStyle w:val="Heading2"/>
        <w:ind w:left="-5"/>
        <w:rPr>
          <w:rFonts w:ascii="Ericsson Hilda" w:hAnsi="Ericsson Hilda"/>
          <w:b w:val="0"/>
          <w:u w:val="none"/>
          <w:lang w:val="sv-SE"/>
        </w:rPr>
      </w:pPr>
      <w:r w:rsidRPr="009E4971">
        <w:rPr>
          <w:rFonts w:ascii="Ericsson Hilda" w:hAnsi="Ericsson Hilda"/>
          <w:u w:val="none"/>
          <w:lang w:val="sv-SE"/>
        </w:rPr>
        <w:t>2.4</w:t>
      </w:r>
      <w:r w:rsidR="00D77C0E" w:rsidRPr="009E4971">
        <w:rPr>
          <w:rFonts w:ascii="Ericsson Hilda" w:hAnsi="Ericsson Hilda"/>
          <w:u w:val="none"/>
          <w:lang w:val="sv-SE"/>
        </w:rPr>
        <w:t>.0</w:t>
      </w:r>
      <w:r w:rsidRPr="009E4971">
        <w:rPr>
          <w:rFonts w:ascii="Ericsson Hilda" w:hAnsi="Ericsson Hilda"/>
          <w:u w:val="none"/>
          <w:lang w:val="sv-SE"/>
        </w:rPr>
        <w:t xml:space="preserve"> - Beskrivning av hårdvara </w:t>
      </w:r>
      <w:r w:rsidR="003D622E" w:rsidRPr="009E4971">
        <w:rPr>
          <w:rFonts w:ascii="Ericsson Hilda" w:hAnsi="Ericsson Hilda"/>
          <w:u w:val="none"/>
          <w:lang w:val="sv-SE"/>
        </w:rPr>
        <w:t>och</w:t>
      </w:r>
      <w:r w:rsidRPr="009E4971">
        <w:rPr>
          <w:rFonts w:ascii="Ericsson Hilda" w:hAnsi="Ericsson Hilda"/>
          <w:u w:val="none"/>
          <w:lang w:val="sv-SE"/>
        </w:rPr>
        <w:t xml:space="preserve"> protokoll</w:t>
      </w:r>
    </w:p>
    <w:p w14:paraId="1E12A0B0" w14:textId="77777777" w:rsidR="00844E95" w:rsidRPr="009E4971" w:rsidRDefault="00844E95" w:rsidP="00FD3759">
      <w:pPr>
        <w:spacing w:after="0"/>
        <w:ind w:left="0" w:right="0" w:firstLine="0"/>
        <w:rPr>
          <w:rFonts w:ascii="Ericsson Hilda" w:hAnsi="Ericsson Hilda"/>
        </w:rPr>
      </w:pPr>
    </w:p>
    <w:p w14:paraId="6C7B11E0" w14:textId="5E7E9028" w:rsidR="004944B1" w:rsidRPr="009E4971" w:rsidRDefault="00562D0B" w:rsidP="00FD3759">
      <w:pPr>
        <w:spacing w:after="0"/>
        <w:ind w:left="0" w:right="0" w:firstLine="0"/>
        <w:rPr>
          <w:rFonts w:ascii="Ericsson Hilda" w:hAnsi="Ericsson Hilda"/>
        </w:rPr>
      </w:pPr>
      <w:r w:rsidRPr="009E4971">
        <w:rPr>
          <w:rFonts w:ascii="Ericsson Hilda" w:hAnsi="Ericsson Hilda"/>
        </w:rPr>
        <w:t>Nedan följer en ingående beskrivning av de komponenter och protokoll som används för spelet</w:t>
      </w:r>
      <w:r w:rsidR="00201D12" w:rsidRPr="009E4971">
        <w:rPr>
          <w:rFonts w:ascii="Ericsson Hilda" w:hAnsi="Ericsson Hilda"/>
        </w:rPr>
        <w:t xml:space="preserve"> </w:t>
      </w:r>
      <w:r w:rsidR="00201D12" w:rsidRPr="009E4971">
        <w:rPr>
          <w:rFonts w:ascii="Ericsson Hilda" w:hAnsi="Ericsson Hilda"/>
          <w:i/>
          <w:iCs/>
        </w:rPr>
        <w:t>Watch-</w:t>
      </w:r>
      <w:proofErr w:type="spellStart"/>
      <w:r w:rsidR="00201D12" w:rsidRPr="009E4971">
        <w:rPr>
          <w:rFonts w:ascii="Ericsson Hilda" w:hAnsi="Ericsson Hilda"/>
          <w:i/>
          <w:iCs/>
        </w:rPr>
        <w:t>Out</w:t>
      </w:r>
      <w:proofErr w:type="spellEnd"/>
      <w:r w:rsidR="00201D12" w:rsidRPr="009E4971">
        <w:rPr>
          <w:rFonts w:ascii="Ericsson Hilda" w:hAnsi="Ericsson Hilda"/>
        </w:rPr>
        <w:t>. Dessa protokoll är viktiga för kommunikationen mellan komponenterna.</w:t>
      </w:r>
    </w:p>
    <w:p w14:paraId="1BC10584" w14:textId="77777777" w:rsidR="004944B1" w:rsidRPr="009E4971" w:rsidRDefault="004944B1" w:rsidP="00FD3759">
      <w:pPr>
        <w:spacing w:after="0"/>
        <w:ind w:left="0" w:right="0" w:firstLine="0"/>
        <w:rPr>
          <w:rFonts w:ascii="Ericsson Hilda" w:hAnsi="Ericsson Hilda"/>
        </w:rPr>
      </w:pPr>
    </w:p>
    <w:p w14:paraId="4F63FE61" w14:textId="77777777" w:rsidR="004944B1" w:rsidRPr="009E4971" w:rsidRDefault="004944B1" w:rsidP="00FD3759">
      <w:pPr>
        <w:spacing w:after="0"/>
        <w:ind w:left="0" w:right="0" w:firstLine="0"/>
        <w:rPr>
          <w:rFonts w:ascii="Ericsson Hilda" w:hAnsi="Ericsson Hilda"/>
        </w:rPr>
      </w:pPr>
    </w:p>
    <w:p w14:paraId="326EEB64" w14:textId="77777777" w:rsidR="004944B1" w:rsidRPr="009E4971" w:rsidRDefault="004944B1" w:rsidP="00FD3759">
      <w:pPr>
        <w:spacing w:after="0"/>
        <w:ind w:left="0" w:right="0" w:firstLine="0"/>
        <w:rPr>
          <w:rFonts w:ascii="Ericsson Hilda" w:hAnsi="Ericsson Hilda"/>
        </w:rPr>
      </w:pPr>
    </w:p>
    <w:p w14:paraId="29788F37" w14:textId="77777777" w:rsidR="00201D12" w:rsidRPr="009E4971" w:rsidRDefault="00201D12" w:rsidP="00FD3759">
      <w:pPr>
        <w:spacing w:after="0"/>
        <w:ind w:left="0" w:right="0" w:firstLine="0"/>
        <w:rPr>
          <w:rFonts w:ascii="Ericsson Hilda" w:hAnsi="Ericsson Hilda"/>
        </w:rPr>
      </w:pPr>
    </w:p>
    <w:p w14:paraId="7498E74A" w14:textId="6781B601" w:rsidR="00A264D8" w:rsidRPr="009E4971" w:rsidRDefault="0095487C">
      <w:pPr>
        <w:pStyle w:val="Heading3"/>
        <w:ind w:left="-5"/>
        <w:rPr>
          <w:rFonts w:ascii="Ericsson Hilda" w:hAnsi="Ericsson Hilda"/>
          <w:sz w:val="36"/>
          <w:szCs w:val="36"/>
          <w:lang w:val="sv-SE"/>
        </w:rPr>
      </w:pPr>
      <w:r w:rsidRPr="009E4971">
        <w:rPr>
          <w:rFonts w:ascii="Ericsson Hilda" w:hAnsi="Ericsson Hilda"/>
          <w:sz w:val="36"/>
          <w:szCs w:val="36"/>
          <w:lang w:val="sv-SE"/>
        </w:rPr>
        <w:t xml:space="preserve">2.4.1 - </w:t>
      </w:r>
      <w:proofErr w:type="spellStart"/>
      <w:r w:rsidRPr="009E4971">
        <w:rPr>
          <w:rFonts w:ascii="Ericsson Hilda" w:hAnsi="Ericsson Hilda"/>
          <w:sz w:val="36"/>
          <w:szCs w:val="36"/>
          <w:lang w:val="sv-SE"/>
        </w:rPr>
        <w:t>DAvid</w:t>
      </w:r>
      <w:proofErr w:type="spellEnd"/>
      <w:r w:rsidRPr="009E4971">
        <w:rPr>
          <w:rFonts w:ascii="Ericsson Hilda" w:hAnsi="Ericsson Hilda"/>
          <w:sz w:val="36"/>
          <w:szCs w:val="36"/>
          <w:lang w:val="sv-SE"/>
        </w:rPr>
        <w:t>-kort</w:t>
      </w:r>
    </w:p>
    <w:p w14:paraId="28EDF247" w14:textId="77777777" w:rsidR="00A264D8" w:rsidRPr="009E4971" w:rsidRDefault="0095487C">
      <w:pPr>
        <w:spacing w:after="0"/>
        <w:ind w:left="0" w:right="0" w:firstLine="0"/>
        <w:rPr>
          <w:rFonts w:ascii="Ericsson Hilda" w:hAnsi="Ericsson Hilda"/>
        </w:rPr>
      </w:pPr>
      <w:r w:rsidRPr="009E4971">
        <w:rPr>
          <w:rFonts w:ascii="Ericsson Hilda" w:hAnsi="Ericsson Hilda"/>
        </w:rPr>
        <w:t xml:space="preserve"> </w:t>
      </w:r>
    </w:p>
    <w:p w14:paraId="489F2738" w14:textId="4637C86C" w:rsidR="00A264D8" w:rsidRPr="009E4971" w:rsidRDefault="0095487C" w:rsidP="00D458A9">
      <w:pPr>
        <w:ind w:left="-5" w:right="365"/>
        <w:rPr>
          <w:rFonts w:ascii="Ericsson Hilda" w:hAnsi="Ericsson Hilda"/>
        </w:rPr>
      </w:pPr>
      <w:proofErr w:type="spellStart"/>
      <w:r w:rsidRPr="009E4971">
        <w:rPr>
          <w:rFonts w:ascii="Ericsson Hilda" w:hAnsi="Ericsson Hilda"/>
        </w:rPr>
        <w:t>DAvid</w:t>
      </w:r>
      <w:proofErr w:type="spellEnd"/>
      <w:r w:rsidRPr="009E4971">
        <w:rPr>
          <w:rFonts w:ascii="Ericsson Hilda" w:hAnsi="Ericsson Hilda"/>
        </w:rPr>
        <w:t xml:space="preserve">-kortet är ett hårdvarukort utvecklat </w:t>
      </w:r>
      <w:r w:rsidR="001766CA" w:rsidRPr="009E4971">
        <w:rPr>
          <w:rFonts w:ascii="Ericsson Hilda" w:hAnsi="Ericsson Hilda"/>
        </w:rPr>
        <w:t xml:space="preserve">och tillverkat </w:t>
      </w:r>
      <w:r w:rsidRPr="009E4971">
        <w:rPr>
          <w:rFonts w:ascii="Ericsson Hilda" w:hAnsi="Ericsson Hilda"/>
        </w:rPr>
        <w:t>för kursen Mikrodatorprojekt (TSIU51)</w:t>
      </w:r>
      <w:r w:rsidR="00774067" w:rsidRPr="009E4971">
        <w:rPr>
          <w:rFonts w:ascii="Ericsson Hilda" w:hAnsi="Ericsson Hilda"/>
        </w:rPr>
        <w:t>.</w:t>
      </w:r>
      <w:r w:rsidRPr="009E4971">
        <w:rPr>
          <w:rFonts w:ascii="Ericsson Hilda" w:hAnsi="Ericsson Hilda"/>
        </w:rPr>
        <w:t xml:space="preserve"> Det är en hårdvarumiljö med komponenter för att möjliggöra strukturerad mjukvaruutveckling, vars hårdvarumiljö lämpar sig för exempelvis spel. Kortet styrs av </w:t>
      </w:r>
      <w:r w:rsidR="008A3971" w:rsidRPr="009E4971">
        <w:rPr>
          <w:rFonts w:ascii="Ericsson Hilda" w:hAnsi="Ericsson Hilda"/>
        </w:rPr>
        <w:t>mikronkontrolle</w:t>
      </w:r>
      <w:r w:rsidR="004E7DFA" w:rsidRPr="009E4971">
        <w:rPr>
          <w:rFonts w:ascii="Ericsson Hilda" w:hAnsi="Ericsson Hilda"/>
        </w:rPr>
        <w:t>rkortet</w:t>
      </w:r>
      <w:r w:rsidRPr="009E4971">
        <w:rPr>
          <w:rFonts w:ascii="Ericsson Hilda" w:hAnsi="Ericsson Hilda"/>
        </w:rPr>
        <w:t xml:space="preserve"> </w:t>
      </w:r>
      <w:r w:rsidRPr="009E4971">
        <w:rPr>
          <w:rFonts w:ascii="Ericsson Hilda" w:hAnsi="Ericsson Hilda"/>
          <w:i/>
        </w:rPr>
        <w:t>Arduino U</w:t>
      </w:r>
      <w:r w:rsidR="00D458A9" w:rsidRPr="009E4971">
        <w:rPr>
          <w:rFonts w:ascii="Ericsson Hilda" w:hAnsi="Ericsson Hilda"/>
          <w:i/>
        </w:rPr>
        <w:t>NO</w:t>
      </w:r>
      <w:r w:rsidRPr="009E4971">
        <w:rPr>
          <w:rFonts w:ascii="Ericsson Hilda" w:hAnsi="Ericsson Hilda"/>
        </w:rPr>
        <w:t xml:space="preserve"> med processorn </w:t>
      </w:r>
      <w:r w:rsidRPr="009E4971">
        <w:rPr>
          <w:rFonts w:ascii="Ericsson Hilda" w:hAnsi="Ericsson Hilda"/>
          <w:i/>
        </w:rPr>
        <w:t>ATMega328p</w:t>
      </w:r>
      <w:sdt>
        <w:sdtPr>
          <w:rPr>
            <w:rFonts w:ascii="Ericsson Hilda" w:hAnsi="Ericsson Hilda"/>
            <w:i/>
          </w:rPr>
          <w:id w:val="169993614"/>
          <w:citation/>
        </w:sdtPr>
        <w:sdtContent>
          <w:r w:rsidR="00C85920" w:rsidRPr="009E4971">
            <w:rPr>
              <w:rFonts w:ascii="Ericsson Hilda" w:hAnsi="Ericsson Hilda"/>
              <w:i/>
            </w:rPr>
            <w:fldChar w:fldCharType="begin"/>
          </w:r>
          <w:r w:rsidR="00C85920" w:rsidRPr="009E4971">
            <w:rPr>
              <w:rFonts w:ascii="Ericsson Hilda" w:hAnsi="Ericsson Hilda"/>
              <w:i/>
              <w:lang w:val="en-GB"/>
            </w:rPr>
            <w:instrText xml:space="preserve"> CITATION Atm09 \l 2057 </w:instrText>
          </w:r>
          <w:r w:rsidR="00C85920" w:rsidRPr="009E4971">
            <w:rPr>
              <w:rFonts w:ascii="Ericsson Hilda" w:hAnsi="Ericsson Hilda"/>
              <w:i/>
            </w:rPr>
            <w:fldChar w:fldCharType="separate"/>
          </w:r>
          <w:r w:rsidR="00BE1E51" w:rsidRPr="009E4971">
            <w:rPr>
              <w:rFonts w:ascii="Ericsson Hilda" w:hAnsi="Ericsson Hilda"/>
              <w:i/>
              <w:noProof/>
              <w:lang w:val="en-GB"/>
            </w:rPr>
            <w:t xml:space="preserve"> </w:t>
          </w:r>
          <w:r w:rsidR="00BE1E51" w:rsidRPr="009E4971">
            <w:rPr>
              <w:rFonts w:ascii="Ericsson Hilda" w:hAnsi="Ericsson Hilda"/>
              <w:noProof/>
              <w:lang w:val="en-GB"/>
            </w:rPr>
            <w:t>[1]</w:t>
          </w:r>
          <w:r w:rsidR="00C85920" w:rsidRPr="009E4971">
            <w:rPr>
              <w:rFonts w:ascii="Ericsson Hilda" w:hAnsi="Ericsson Hilda"/>
              <w:i/>
            </w:rPr>
            <w:fldChar w:fldCharType="end"/>
          </w:r>
        </w:sdtContent>
      </w:sdt>
      <w:r w:rsidR="007D7E16" w:rsidRPr="009E4971">
        <w:rPr>
          <w:rFonts w:ascii="Ericsson Hilda" w:hAnsi="Ericsson Hilda"/>
        </w:rPr>
        <w:t>.</w:t>
      </w:r>
    </w:p>
    <w:p w14:paraId="1CB05B40" w14:textId="77777777" w:rsidR="00A264D8" w:rsidRPr="009E4971" w:rsidRDefault="744F0C51">
      <w:pPr>
        <w:spacing w:after="0"/>
        <w:ind w:left="0" w:right="728" w:firstLine="0"/>
        <w:jc w:val="right"/>
        <w:rPr>
          <w:rFonts w:ascii="Ericsson Hilda" w:hAnsi="Ericsson Hilda"/>
        </w:rPr>
      </w:pPr>
      <w:r w:rsidRPr="009E4971">
        <w:rPr>
          <w:rFonts w:ascii="Ericsson Hilda" w:hAnsi="Ericsson Hilda"/>
          <w:noProof/>
        </w:rPr>
        <w:drawing>
          <wp:inline distT="0" distB="0" distL="0" distR="0" wp14:anchorId="767946BC" wp14:editId="0C99D686">
            <wp:extent cx="5516880" cy="2659690"/>
            <wp:effectExtent l="0" t="0" r="7620" b="7620"/>
            <wp:docPr id="1830" name="Picture 1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0"/>
                    <pic:cNvPicPr/>
                  </pic:nvPicPr>
                  <pic:blipFill>
                    <a:blip r:embed="rId19">
                      <a:extLst>
                        <a:ext uri="{28A0092B-C50C-407E-A947-70E740481C1C}">
                          <a14:useLocalDpi xmlns:a14="http://schemas.microsoft.com/office/drawing/2010/main" val="0"/>
                        </a:ext>
                      </a:extLst>
                    </a:blip>
                    <a:stretch>
                      <a:fillRect/>
                    </a:stretch>
                  </pic:blipFill>
                  <pic:spPr>
                    <a:xfrm>
                      <a:off x="0" y="0"/>
                      <a:ext cx="5548302" cy="2674839"/>
                    </a:xfrm>
                    <a:prstGeom prst="rect">
                      <a:avLst/>
                    </a:prstGeom>
                  </pic:spPr>
                </pic:pic>
              </a:graphicData>
            </a:graphic>
          </wp:inline>
        </w:drawing>
      </w:r>
      <w:r w:rsidR="0095487C" w:rsidRPr="009E4971">
        <w:rPr>
          <w:rFonts w:ascii="Ericsson Hilda" w:hAnsi="Ericsson Hilda"/>
          <w:sz w:val="22"/>
          <w:szCs w:val="22"/>
        </w:rPr>
        <w:t xml:space="preserve">  </w:t>
      </w:r>
    </w:p>
    <w:p w14:paraId="34A959CD" w14:textId="77777777" w:rsidR="00A264D8" w:rsidRPr="009E4971" w:rsidRDefault="0095487C">
      <w:pPr>
        <w:spacing w:after="27" w:line="249" w:lineRule="auto"/>
        <w:ind w:right="203"/>
        <w:jc w:val="center"/>
        <w:rPr>
          <w:rFonts w:ascii="Ericsson Hilda" w:hAnsi="Ericsson Hilda"/>
        </w:rPr>
      </w:pPr>
      <w:r w:rsidRPr="009E4971">
        <w:rPr>
          <w:rFonts w:ascii="Ericsson Hilda" w:hAnsi="Ericsson Hilda"/>
          <w:b/>
          <w:sz w:val="20"/>
          <w:szCs w:val="20"/>
        </w:rPr>
        <w:t xml:space="preserve">Figur 2.4.1 – </w:t>
      </w:r>
      <w:proofErr w:type="spellStart"/>
      <w:r w:rsidRPr="009E4971">
        <w:rPr>
          <w:rFonts w:ascii="Ericsson Hilda" w:hAnsi="Ericsson Hilda"/>
          <w:b/>
          <w:sz w:val="20"/>
          <w:szCs w:val="20"/>
        </w:rPr>
        <w:t>DAvid</w:t>
      </w:r>
      <w:proofErr w:type="spellEnd"/>
      <w:r w:rsidRPr="009E4971">
        <w:rPr>
          <w:rFonts w:ascii="Ericsson Hilda" w:hAnsi="Ericsson Hilda"/>
          <w:b/>
          <w:sz w:val="20"/>
          <w:szCs w:val="20"/>
        </w:rPr>
        <w:t>-kort:</w:t>
      </w:r>
      <w:r w:rsidRPr="009E4971">
        <w:rPr>
          <w:rFonts w:ascii="Ericsson Hilda" w:hAnsi="Ericsson Hilda"/>
          <w:sz w:val="20"/>
          <w:szCs w:val="20"/>
        </w:rPr>
        <w:t xml:space="preserve"> </w:t>
      </w:r>
      <w:r w:rsidRPr="009E4971">
        <w:rPr>
          <w:rFonts w:ascii="Ericsson Hilda" w:hAnsi="Ericsson Hilda"/>
          <w:i/>
          <w:sz w:val="20"/>
          <w:szCs w:val="20"/>
        </w:rPr>
        <w:t xml:space="preserve">Hårdvarukortet </w:t>
      </w:r>
      <w:proofErr w:type="spellStart"/>
      <w:r w:rsidRPr="009E4971">
        <w:rPr>
          <w:rFonts w:ascii="Ericsson Hilda" w:hAnsi="Ericsson Hilda"/>
          <w:i/>
          <w:sz w:val="20"/>
          <w:szCs w:val="20"/>
        </w:rPr>
        <w:t>DAvid</w:t>
      </w:r>
      <w:proofErr w:type="spellEnd"/>
      <w:r w:rsidRPr="009E4971">
        <w:rPr>
          <w:rFonts w:ascii="Ericsson Hilda" w:hAnsi="Ericsson Hilda"/>
          <w:i/>
          <w:sz w:val="20"/>
          <w:szCs w:val="20"/>
        </w:rPr>
        <w:t xml:space="preserve">. Framtaget för projekt i kursen Mikrodatorprojekt. Hårdvarumiljön består utav diverse komponenter som LCD-display, LEDs, tryckknappar, med mera. </w:t>
      </w:r>
    </w:p>
    <w:p w14:paraId="29AF115D" w14:textId="5D407D0F" w:rsidR="005764F0" w:rsidRPr="009E4971" w:rsidRDefault="005764F0" w:rsidP="00467D9E">
      <w:pPr>
        <w:spacing w:after="0"/>
        <w:ind w:left="0" w:right="0" w:firstLine="0"/>
        <w:rPr>
          <w:rFonts w:ascii="Ericsson Hilda" w:hAnsi="Ericsson Hilda"/>
        </w:rPr>
      </w:pPr>
    </w:p>
    <w:p w14:paraId="39D09BB4" w14:textId="77777777" w:rsidR="00A40838" w:rsidRPr="009E4971" w:rsidRDefault="00A40838" w:rsidP="00467D9E">
      <w:pPr>
        <w:spacing w:after="0"/>
        <w:ind w:left="0" w:right="0" w:firstLine="0"/>
        <w:rPr>
          <w:rFonts w:ascii="Ericsson Hilda" w:hAnsi="Ericsson Hilda"/>
        </w:rPr>
      </w:pPr>
    </w:p>
    <w:p w14:paraId="1101887C" w14:textId="77777777" w:rsidR="009E4971" w:rsidRDefault="009E4971">
      <w:pPr>
        <w:spacing w:after="160"/>
        <w:ind w:left="0" w:right="0" w:firstLine="0"/>
        <w:rPr>
          <w:rFonts w:ascii="Ericsson Hilda" w:hAnsi="Ericsson Hilda"/>
          <w:b/>
          <w:color w:val="000000"/>
          <w:sz w:val="32"/>
          <w:szCs w:val="22"/>
        </w:rPr>
      </w:pPr>
      <w:r>
        <w:rPr>
          <w:rFonts w:ascii="Ericsson Hilda" w:hAnsi="Ericsson Hilda"/>
        </w:rPr>
        <w:br w:type="page"/>
      </w:r>
    </w:p>
    <w:p w14:paraId="3816BBCE" w14:textId="1F36B66F" w:rsidR="00A264D8" w:rsidRPr="009E4971" w:rsidRDefault="0095487C">
      <w:pPr>
        <w:pStyle w:val="Heading3"/>
        <w:ind w:left="-5"/>
        <w:rPr>
          <w:rFonts w:ascii="Ericsson Hilda" w:hAnsi="Ericsson Hilda"/>
          <w:lang w:val="sv-SE"/>
        </w:rPr>
      </w:pPr>
      <w:r w:rsidRPr="009E4971">
        <w:rPr>
          <w:rFonts w:ascii="Ericsson Hilda" w:hAnsi="Ericsson Hilda"/>
          <w:lang w:val="sv-SE"/>
        </w:rPr>
        <w:lastRenderedPageBreak/>
        <w:t>2.4.2 - Arduino Uno</w:t>
      </w:r>
    </w:p>
    <w:p w14:paraId="5B2F9C6F" w14:textId="408AD93A" w:rsidR="00A264D8" w:rsidRPr="009E4971" w:rsidRDefault="00A264D8">
      <w:pPr>
        <w:spacing w:after="0"/>
        <w:ind w:left="0" w:right="0" w:firstLine="0"/>
        <w:rPr>
          <w:rFonts w:ascii="Ericsson Hilda" w:hAnsi="Ericsson Hilda"/>
        </w:rPr>
      </w:pPr>
    </w:p>
    <w:p w14:paraId="7ADAE11A" w14:textId="7BF48D68" w:rsidR="00A264D8" w:rsidRPr="009E4971" w:rsidRDefault="0095487C" w:rsidP="00B14141">
      <w:pPr>
        <w:ind w:left="-5" w:right="365"/>
        <w:rPr>
          <w:rFonts w:ascii="Ericsson Hilda" w:hAnsi="Ericsson Hilda"/>
        </w:rPr>
      </w:pPr>
      <w:r w:rsidRPr="009E4971">
        <w:rPr>
          <w:rFonts w:ascii="Ericsson Hilda" w:hAnsi="Ericsson Hilda"/>
        </w:rPr>
        <w:t>Arduino Uno är ett mikrokontrollerkort</w:t>
      </w:r>
      <w:r w:rsidRPr="009E4971">
        <w:rPr>
          <w:rFonts w:ascii="Ericsson Hilda" w:hAnsi="Ericsson Hilda"/>
          <w:color w:val="FF0000"/>
        </w:rPr>
        <w:t xml:space="preserve"> </w:t>
      </w:r>
      <w:r w:rsidRPr="009E4971">
        <w:rPr>
          <w:rFonts w:ascii="Ericsson Hilda" w:hAnsi="Ericsson Hilda"/>
        </w:rPr>
        <w:t xml:space="preserve">baserat på </w:t>
      </w:r>
      <w:r w:rsidR="000C1BCB" w:rsidRPr="009E4971">
        <w:rPr>
          <w:rFonts w:ascii="Ericsson Hilda" w:hAnsi="Ericsson Hilda"/>
        </w:rPr>
        <w:t>mikrokontroller</w:t>
      </w:r>
      <w:r w:rsidRPr="009E4971">
        <w:rPr>
          <w:rFonts w:ascii="Ericsson Hilda" w:hAnsi="Ericsson Hilda"/>
        </w:rPr>
        <w:t xml:space="preserve"> ATMega328p. </w:t>
      </w:r>
      <w:proofErr w:type="gramStart"/>
      <w:r w:rsidRPr="009E4971">
        <w:rPr>
          <w:rFonts w:ascii="Ericsson Hilda" w:hAnsi="Ericsson Hilda"/>
        </w:rPr>
        <w:t>En mikrokontroll</w:t>
      </w:r>
      <w:r w:rsidR="00CC3F72" w:rsidRPr="009E4971">
        <w:rPr>
          <w:rFonts w:ascii="Ericsson Hilda" w:hAnsi="Ericsson Hilda"/>
        </w:rPr>
        <w:t>er</w:t>
      </w:r>
      <w:proofErr w:type="gramEnd"/>
      <w:r w:rsidRPr="009E4971">
        <w:rPr>
          <w:rFonts w:ascii="Ericsson Hilda" w:hAnsi="Ericsson Hilda"/>
        </w:rPr>
        <w:t xml:space="preserve"> är en mindre dator med </w:t>
      </w:r>
      <w:r w:rsidR="00A314F7" w:rsidRPr="009E4971">
        <w:rPr>
          <w:rFonts w:ascii="Ericsson Hilda" w:hAnsi="Ericsson Hilda"/>
          <w:iCs/>
        </w:rPr>
        <w:t>processor</w:t>
      </w:r>
      <w:r w:rsidRPr="009E4971">
        <w:rPr>
          <w:rFonts w:ascii="Ericsson Hilda" w:hAnsi="Ericsson Hilda"/>
        </w:rPr>
        <w:t xml:space="preserve">, </w:t>
      </w:r>
      <w:r w:rsidRPr="009E4971">
        <w:rPr>
          <w:rFonts w:ascii="Ericsson Hilda" w:hAnsi="Ericsson Hilda"/>
          <w:iCs/>
        </w:rPr>
        <w:t>arbetsminne, och programminne</w:t>
      </w:r>
      <w:r w:rsidRPr="009E4971">
        <w:rPr>
          <w:rFonts w:ascii="Ericsson Hilda" w:hAnsi="Ericsson Hilda"/>
        </w:rPr>
        <w:t xml:space="preserve"> integrerat komplett med stödfunktioner på en enda elektronisk krets. </w:t>
      </w:r>
    </w:p>
    <w:p w14:paraId="3FD59DC8" w14:textId="31C09F2F" w:rsidR="00FE63CA" w:rsidRPr="009E4971" w:rsidRDefault="00FE63CA" w:rsidP="009D048C">
      <w:pPr>
        <w:spacing w:after="0"/>
        <w:ind w:left="0" w:right="0" w:firstLine="0"/>
        <w:jc w:val="center"/>
        <w:rPr>
          <w:rFonts w:ascii="Ericsson Hilda" w:hAnsi="Ericsson Hilda"/>
        </w:rPr>
      </w:pPr>
      <w:r w:rsidRPr="009E4971">
        <w:rPr>
          <w:rFonts w:ascii="Ericsson Hilda" w:hAnsi="Ericsson Hilda"/>
          <w:noProof/>
        </w:rPr>
        <w:drawing>
          <wp:inline distT="0" distB="0" distL="0" distR="0" wp14:anchorId="45A79721" wp14:editId="6EB4B912">
            <wp:extent cx="2750820" cy="2307769"/>
            <wp:effectExtent l="0" t="0" r="0" b="0"/>
            <wp:docPr id="21" name="Picture 1912" descr="En bild som visar text, elektronik, krets&#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2" name="Picture 1912" descr="En bild som visar text, elektronik, krets&#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7036" cy="2321373"/>
                    </a:xfrm>
                    <a:prstGeom prst="rect">
                      <a:avLst/>
                    </a:prstGeom>
                  </pic:spPr>
                </pic:pic>
              </a:graphicData>
            </a:graphic>
          </wp:inline>
        </w:drawing>
      </w:r>
    </w:p>
    <w:p w14:paraId="76BFA8EE" w14:textId="29BB1EF3" w:rsidR="00FE63CA" w:rsidRPr="009E4971" w:rsidRDefault="00D458A9" w:rsidP="009D048C">
      <w:pPr>
        <w:spacing w:after="0"/>
        <w:ind w:left="1440" w:right="0" w:firstLine="0"/>
        <w:jc w:val="center"/>
        <w:rPr>
          <w:rFonts w:ascii="Ericsson Hilda" w:hAnsi="Ericsson Hilda"/>
          <w:i/>
        </w:rPr>
      </w:pPr>
      <w:r w:rsidRPr="009E4971">
        <w:rPr>
          <w:rFonts w:ascii="Ericsson Hilda" w:hAnsi="Ericsson Hilda"/>
          <w:b/>
          <w:sz w:val="20"/>
          <w:szCs w:val="20"/>
        </w:rPr>
        <w:t xml:space="preserve">Figur 2.4.2 – Arduino Uno: </w:t>
      </w:r>
      <w:r w:rsidRPr="009E4971">
        <w:rPr>
          <w:rFonts w:ascii="Ericsson Hilda" w:hAnsi="Ericsson Hilda"/>
          <w:i/>
          <w:sz w:val="20"/>
          <w:szCs w:val="20"/>
        </w:rPr>
        <w:t>Överblick av mikrokontrollerkortet Arduino Uno. På bilden finnes ett kort och diverse elektroniska</w:t>
      </w:r>
      <w:r w:rsidRPr="009E4971">
        <w:rPr>
          <w:rFonts w:ascii="Ericsson Hilda" w:hAnsi="Ericsson Hilda"/>
          <w:i/>
        </w:rPr>
        <w:t xml:space="preserve"> </w:t>
      </w:r>
      <w:r w:rsidRPr="009E4971">
        <w:rPr>
          <w:rFonts w:ascii="Ericsson Hilda" w:hAnsi="Ericsson Hilda"/>
          <w:i/>
          <w:sz w:val="20"/>
          <w:szCs w:val="20"/>
        </w:rPr>
        <w:t>komponenter som tillsammans utgör Arduino Uno.</w:t>
      </w:r>
    </w:p>
    <w:p w14:paraId="39FAAB91" w14:textId="4272CEEA" w:rsidR="004A54D8" w:rsidRPr="009E4971" w:rsidRDefault="004A54D8" w:rsidP="004A54D8">
      <w:pPr>
        <w:ind w:left="-5" w:right="365"/>
        <w:rPr>
          <w:rFonts w:ascii="Ericsson Hilda" w:hAnsi="Ericsson Hilda"/>
        </w:rPr>
      </w:pPr>
      <w:r w:rsidRPr="009E4971">
        <w:rPr>
          <w:rFonts w:ascii="Ericsson Hilda" w:hAnsi="Ericsson Hilda"/>
        </w:rPr>
        <w:t xml:space="preserve">Mikrokontrollerkortet är utrustat med digitala och analoga </w:t>
      </w:r>
      <w:r w:rsidRPr="009E4971">
        <w:rPr>
          <w:rFonts w:ascii="Ericsson Hilda" w:hAnsi="Ericsson Hilda"/>
          <w:i/>
        </w:rPr>
        <w:t>I/O pinnar</w:t>
      </w:r>
      <w:r w:rsidRPr="009E4971">
        <w:rPr>
          <w:rFonts w:ascii="Ericsson Hilda" w:hAnsi="Ericsson Hilda"/>
        </w:rPr>
        <w:t xml:space="preserve"> som kan användas för att kommunicera med andra komponenter och kretsar</w:t>
      </w:r>
      <w:r w:rsidR="00C20F2F" w:rsidRPr="009E4971">
        <w:rPr>
          <w:rFonts w:ascii="Ericsson Hilda" w:hAnsi="Ericsson Hilda"/>
        </w:rPr>
        <w:t xml:space="preserve"> </w:t>
      </w:r>
      <w:sdt>
        <w:sdtPr>
          <w:rPr>
            <w:rFonts w:ascii="Ericsson Hilda" w:hAnsi="Ericsson Hilda"/>
          </w:rPr>
          <w:id w:val="-960257785"/>
          <w:citation/>
        </w:sdtPr>
        <w:sdtContent>
          <w:r w:rsidR="009E3FB4" w:rsidRPr="009E4971">
            <w:rPr>
              <w:rFonts w:ascii="Ericsson Hilda" w:hAnsi="Ericsson Hilda"/>
            </w:rPr>
            <w:fldChar w:fldCharType="begin"/>
          </w:r>
          <w:r w:rsidR="009E3FB4" w:rsidRPr="009E4971">
            <w:rPr>
              <w:rFonts w:ascii="Ericsson Hilda" w:hAnsi="Ericsson Hilda"/>
            </w:rPr>
            <w:instrText xml:space="preserve"> CITATION Atm091 \l 2057 </w:instrText>
          </w:r>
          <w:r w:rsidR="009E3FB4" w:rsidRPr="009E4971">
            <w:rPr>
              <w:rFonts w:ascii="Ericsson Hilda" w:hAnsi="Ericsson Hilda"/>
            </w:rPr>
            <w:fldChar w:fldCharType="separate"/>
          </w:r>
          <w:r w:rsidR="00BE1E51" w:rsidRPr="009E4971">
            <w:rPr>
              <w:rFonts w:ascii="Ericsson Hilda" w:hAnsi="Ericsson Hilda"/>
              <w:noProof/>
            </w:rPr>
            <w:t>[2]</w:t>
          </w:r>
          <w:r w:rsidR="009E3FB4" w:rsidRPr="009E4971">
            <w:rPr>
              <w:rFonts w:ascii="Ericsson Hilda" w:hAnsi="Ericsson Hilda"/>
            </w:rPr>
            <w:fldChar w:fldCharType="end"/>
          </w:r>
        </w:sdtContent>
      </w:sdt>
      <w:r w:rsidR="0095487C" w:rsidRPr="009E4971">
        <w:rPr>
          <w:rFonts w:ascii="Ericsson Hilda" w:hAnsi="Ericsson Hilda"/>
        </w:rPr>
        <w:t>.</w:t>
      </w:r>
      <w:r w:rsidRPr="009E4971">
        <w:rPr>
          <w:rFonts w:ascii="Ericsson Hilda" w:hAnsi="Ericsson Hilda"/>
        </w:rPr>
        <w:t xml:space="preserve"> </w:t>
      </w:r>
    </w:p>
    <w:p w14:paraId="0E714A51" w14:textId="77777777" w:rsidR="00BB45CF" w:rsidRPr="009E4971" w:rsidRDefault="00BB45CF" w:rsidP="004A54D8">
      <w:pPr>
        <w:spacing w:after="0"/>
        <w:ind w:left="0" w:right="0" w:firstLine="0"/>
        <w:rPr>
          <w:rFonts w:ascii="Ericsson Hilda" w:hAnsi="Ericsson Hilda"/>
        </w:rPr>
      </w:pPr>
    </w:p>
    <w:p w14:paraId="4B60315A" w14:textId="1B3B37C8" w:rsidR="004A54D8" w:rsidRPr="009E4971" w:rsidRDefault="004A54D8" w:rsidP="004A54D8">
      <w:pPr>
        <w:spacing w:after="0"/>
        <w:ind w:left="0" w:right="0" w:firstLine="0"/>
        <w:rPr>
          <w:rFonts w:ascii="Ericsson Hilda" w:hAnsi="Ericsson Hilda"/>
        </w:rPr>
      </w:pPr>
      <w:r w:rsidRPr="009E4971">
        <w:rPr>
          <w:rFonts w:ascii="Ericsson Hilda" w:hAnsi="Ericsson Hilda"/>
        </w:rPr>
        <w:t xml:space="preserve">ATMega328p är </w:t>
      </w:r>
      <w:proofErr w:type="gramStart"/>
      <w:r w:rsidRPr="009E4971">
        <w:rPr>
          <w:rFonts w:ascii="Ericsson Hilda" w:hAnsi="Ericsson Hilda"/>
        </w:rPr>
        <w:t>en mikrokontroller</w:t>
      </w:r>
      <w:proofErr w:type="gramEnd"/>
      <w:r w:rsidRPr="009E4971">
        <w:rPr>
          <w:rFonts w:ascii="Ericsson Hilda" w:hAnsi="Ericsson Hilda"/>
        </w:rPr>
        <w:t xml:space="preserve"> från </w:t>
      </w:r>
      <w:proofErr w:type="spellStart"/>
      <w:r w:rsidRPr="009E4971">
        <w:rPr>
          <w:rFonts w:ascii="Ericsson Hilda" w:hAnsi="Ericsson Hilda"/>
          <w:i/>
        </w:rPr>
        <w:t>Atmel</w:t>
      </w:r>
      <w:proofErr w:type="spellEnd"/>
      <w:r w:rsidRPr="009E4971">
        <w:rPr>
          <w:rFonts w:ascii="Ericsson Hilda" w:hAnsi="Ericsson Hilda"/>
        </w:rPr>
        <w:t xml:space="preserve">. ATMega328p har ett 32kb minne och en 16 MHz klockfrekvens. Detta gör att </w:t>
      </w:r>
      <w:proofErr w:type="gramStart"/>
      <w:r w:rsidRPr="009E4971">
        <w:rPr>
          <w:rFonts w:ascii="Ericsson Hilda" w:hAnsi="Ericsson Hilda"/>
        </w:rPr>
        <w:t>en mikrokontroller</w:t>
      </w:r>
      <w:proofErr w:type="gramEnd"/>
      <w:r w:rsidRPr="009E4971">
        <w:rPr>
          <w:rFonts w:ascii="Ericsson Hilda" w:hAnsi="Ericsson Hilda"/>
        </w:rPr>
        <w:t xml:space="preserve"> kan utföra upp till 16 miljoner instruktioner per sekund. Det finns ett flertal </w:t>
      </w:r>
      <w:r w:rsidRPr="009E4971">
        <w:rPr>
          <w:rFonts w:ascii="Ericsson Hilda" w:hAnsi="Ericsson Hilda"/>
          <w:i/>
        </w:rPr>
        <w:t>I/O</w:t>
      </w:r>
      <w:r w:rsidRPr="009E4971">
        <w:rPr>
          <w:rFonts w:ascii="Ericsson Hilda" w:hAnsi="Ericsson Hilda"/>
          <w:i/>
          <w:iCs/>
        </w:rPr>
        <w:t>-</w:t>
      </w:r>
      <w:r w:rsidR="007077AA" w:rsidRPr="009E4971">
        <w:rPr>
          <w:rFonts w:ascii="Ericsson Hilda" w:hAnsi="Ericsson Hilda"/>
          <w:i/>
        </w:rPr>
        <w:t>pinnar</w:t>
      </w:r>
      <w:r w:rsidR="005D58A1" w:rsidRPr="009E4971">
        <w:rPr>
          <w:rStyle w:val="FootnoteReference"/>
          <w:rFonts w:ascii="Ericsson Hilda" w:hAnsi="Ericsson Hilda"/>
        </w:rPr>
        <w:footnoteReference w:id="2"/>
      </w:r>
      <w:r w:rsidRPr="009E4971">
        <w:rPr>
          <w:rFonts w:ascii="Ericsson Hilda" w:hAnsi="Ericsson Hilda"/>
        </w:rPr>
        <w:t xml:space="preserve"> på ATMega328p. Detta ger möjlighet att ansluta extern hårdvara som inte finns i </w:t>
      </w:r>
      <w:proofErr w:type="spellStart"/>
      <w:r w:rsidRPr="009E4971">
        <w:rPr>
          <w:rFonts w:ascii="Ericsson Hilda" w:hAnsi="Ericsson Hilda"/>
        </w:rPr>
        <w:t>DAvid</w:t>
      </w:r>
      <w:proofErr w:type="spellEnd"/>
      <w:r w:rsidRPr="009E4971">
        <w:rPr>
          <w:rFonts w:ascii="Ericsson Hilda" w:hAnsi="Ericsson Hilda"/>
        </w:rPr>
        <w:t xml:space="preserve">-kortets hårdvarumiljö, exempelvis ljusdiodmatrisen </w:t>
      </w:r>
      <w:proofErr w:type="spellStart"/>
      <w:r w:rsidRPr="009E4971">
        <w:rPr>
          <w:rFonts w:ascii="Ericsson Hilda" w:hAnsi="Ericsson Hilda"/>
        </w:rPr>
        <w:t>DAmatrix</w:t>
      </w:r>
      <w:proofErr w:type="spellEnd"/>
      <w:r w:rsidRPr="009E4971">
        <w:rPr>
          <w:rFonts w:ascii="Ericsson Hilda" w:hAnsi="Ericsson Hilda"/>
        </w:rPr>
        <w:t xml:space="preserve">. </w:t>
      </w:r>
      <w:r w:rsidRPr="009E4971">
        <w:rPr>
          <w:rFonts w:ascii="Ericsson Hilda" w:hAnsi="Ericsson Hilda"/>
          <w:sz w:val="22"/>
          <w:szCs w:val="22"/>
        </w:rPr>
        <w:t xml:space="preserve"> </w:t>
      </w:r>
    </w:p>
    <w:p w14:paraId="27C74A23" w14:textId="4A03D64A" w:rsidR="00620500" w:rsidRPr="009E4971" w:rsidRDefault="00620500" w:rsidP="00620500">
      <w:pPr>
        <w:spacing w:after="0"/>
        <w:ind w:left="0" w:right="0" w:firstLine="0"/>
        <w:jc w:val="center"/>
        <w:rPr>
          <w:rFonts w:ascii="Ericsson Hilda" w:hAnsi="Ericsson Hilda"/>
          <w:sz w:val="20"/>
          <w:szCs w:val="20"/>
        </w:rPr>
      </w:pPr>
    </w:p>
    <w:p w14:paraId="1FEF6A31" w14:textId="57C11DE5" w:rsidR="00704443" w:rsidRPr="009E4971" w:rsidRDefault="00620500" w:rsidP="00B91268">
      <w:pPr>
        <w:spacing w:after="0"/>
        <w:ind w:left="1440" w:right="0" w:firstLine="0"/>
        <w:jc w:val="center"/>
        <w:rPr>
          <w:rFonts w:ascii="Ericsson Hilda" w:hAnsi="Ericsson Hilda"/>
        </w:rPr>
      </w:pPr>
      <w:r w:rsidRPr="009E4971">
        <w:rPr>
          <w:rFonts w:ascii="Ericsson Hilda" w:hAnsi="Ericsson Hilda"/>
          <w:noProof/>
        </w:rPr>
        <w:lastRenderedPageBreak/>
        <w:drawing>
          <wp:inline distT="0" distB="0" distL="0" distR="0" wp14:anchorId="4EB87D0C" wp14:editId="717E04E9">
            <wp:extent cx="4229100" cy="3131820"/>
            <wp:effectExtent l="0" t="0" r="0" b="0"/>
            <wp:docPr id="2013" name="Picture 2013" descr="En bild som visar bord&#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3"/>
                    <pic:cNvPicPr/>
                  </pic:nvPicPr>
                  <pic:blipFill rotWithShape="1">
                    <a:blip r:embed="rId21">
                      <a:extLst>
                        <a:ext uri="{28A0092B-C50C-407E-A947-70E740481C1C}">
                          <a14:useLocalDpi xmlns:a14="http://schemas.microsoft.com/office/drawing/2010/main" val="0"/>
                        </a:ext>
                      </a:extLst>
                    </a:blip>
                    <a:srcRect l="17084" r="7081"/>
                    <a:stretch/>
                  </pic:blipFill>
                  <pic:spPr bwMode="auto">
                    <a:xfrm>
                      <a:off x="0" y="0"/>
                      <a:ext cx="4247917" cy="3145755"/>
                    </a:xfrm>
                    <a:prstGeom prst="rect">
                      <a:avLst/>
                    </a:prstGeom>
                    <a:ln>
                      <a:noFill/>
                    </a:ln>
                    <a:extLst>
                      <a:ext uri="{53640926-AAD7-44D8-BBD7-CCE9431645EC}">
                        <a14:shadowObscured xmlns:a14="http://schemas.microsoft.com/office/drawing/2010/main"/>
                      </a:ext>
                    </a:extLst>
                  </pic:spPr>
                </pic:pic>
              </a:graphicData>
            </a:graphic>
          </wp:inline>
        </w:drawing>
      </w:r>
    </w:p>
    <w:p w14:paraId="108626BB" w14:textId="698A8EF2" w:rsidR="00B25485" w:rsidRPr="009E4971" w:rsidRDefault="00383BE5" w:rsidP="00052F5F">
      <w:pPr>
        <w:spacing w:after="0"/>
        <w:ind w:left="0" w:right="0" w:firstLine="0"/>
        <w:jc w:val="center"/>
        <w:rPr>
          <w:rFonts w:ascii="Ericsson Hilda" w:hAnsi="Ericsson Hilda"/>
          <w:sz w:val="20"/>
          <w:szCs w:val="20"/>
        </w:rPr>
      </w:pPr>
      <w:r w:rsidRPr="009E4971">
        <w:rPr>
          <w:rFonts w:ascii="Ericsson Hilda" w:hAnsi="Ericsson Hilda"/>
          <w:b/>
          <w:sz w:val="20"/>
          <w:szCs w:val="20"/>
        </w:rPr>
        <w:t>Figur 2.4.2 – I/O-portar:</w:t>
      </w:r>
      <w:r w:rsidR="00C65A53" w:rsidRPr="009E4971">
        <w:rPr>
          <w:rFonts w:ascii="Ericsson Hilda" w:hAnsi="Ericsson Hilda"/>
          <w:sz w:val="20"/>
          <w:szCs w:val="20"/>
        </w:rPr>
        <w:t xml:space="preserve"> </w:t>
      </w:r>
      <w:r w:rsidRPr="009E4971">
        <w:rPr>
          <w:rFonts w:ascii="Ericsson Hilda" w:hAnsi="Ericsson Hilda"/>
          <w:i/>
          <w:sz w:val="20"/>
          <w:szCs w:val="20"/>
        </w:rPr>
        <w:t>Överblick på tillgängliga I/O portar på Arduino Uno.</w:t>
      </w:r>
      <w:r w:rsidR="00C65A53" w:rsidRPr="009E4971">
        <w:rPr>
          <w:rFonts w:ascii="Ericsson Hilda" w:hAnsi="Ericsson Hilda"/>
          <w:i/>
          <w:sz w:val="20"/>
          <w:szCs w:val="20"/>
        </w:rPr>
        <w:t xml:space="preserve"> </w:t>
      </w:r>
      <w:r w:rsidR="00FF6B91" w:rsidRPr="009E4971">
        <w:rPr>
          <w:rFonts w:ascii="Ericsson Hilda" w:hAnsi="Ericsson Hilda"/>
          <w:i/>
          <w:sz w:val="20"/>
          <w:szCs w:val="20"/>
        </w:rPr>
        <w:t>I/O portarn</w:t>
      </w:r>
      <w:r w:rsidR="006753BB" w:rsidRPr="009E4971">
        <w:rPr>
          <w:rFonts w:ascii="Ericsson Hilda" w:hAnsi="Ericsson Hilda"/>
          <w:i/>
          <w:sz w:val="20"/>
          <w:szCs w:val="20"/>
        </w:rPr>
        <w:t xml:space="preserve">a </w:t>
      </w:r>
      <w:r w:rsidR="00052648" w:rsidRPr="009E4971">
        <w:rPr>
          <w:rFonts w:ascii="Ericsson Hilda" w:hAnsi="Ericsson Hilda"/>
          <w:i/>
          <w:sz w:val="20"/>
          <w:szCs w:val="20"/>
        </w:rPr>
        <w:t>möjliggör</w:t>
      </w:r>
      <w:r w:rsidR="0099460B" w:rsidRPr="009E4971">
        <w:rPr>
          <w:rFonts w:ascii="Ericsson Hilda" w:hAnsi="Ericsson Hilda"/>
          <w:i/>
          <w:sz w:val="20"/>
          <w:szCs w:val="20"/>
        </w:rPr>
        <w:t xml:space="preserve"> </w:t>
      </w:r>
      <w:r w:rsidR="00967CB8" w:rsidRPr="009E4971">
        <w:rPr>
          <w:rFonts w:ascii="Ericsson Hilda" w:hAnsi="Ericsson Hilda"/>
          <w:i/>
          <w:sz w:val="20"/>
          <w:szCs w:val="20"/>
        </w:rPr>
        <w:t>kommunikation med extern</w:t>
      </w:r>
      <w:r w:rsidR="00822DC1" w:rsidRPr="009E4971">
        <w:rPr>
          <w:rFonts w:ascii="Ericsson Hilda" w:hAnsi="Ericsson Hilda"/>
          <w:i/>
          <w:sz w:val="20"/>
          <w:szCs w:val="20"/>
        </w:rPr>
        <w:t xml:space="preserve"> hårdva</w:t>
      </w:r>
      <w:r w:rsidR="002D0AF4" w:rsidRPr="009E4971">
        <w:rPr>
          <w:rFonts w:ascii="Ericsson Hilda" w:hAnsi="Ericsson Hilda"/>
          <w:i/>
          <w:sz w:val="20"/>
          <w:szCs w:val="20"/>
        </w:rPr>
        <w:t xml:space="preserve">ra </w:t>
      </w:r>
      <w:r w:rsidR="00967CB8" w:rsidRPr="009E4971">
        <w:rPr>
          <w:rFonts w:ascii="Ericsson Hilda" w:hAnsi="Ericsson Hilda"/>
          <w:i/>
          <w:sz w:val="20"/>
          <w:szCs w:val="20"/>
        </w:rPr>
        <w:t>till</w:t>
      </w:r>
      <w:r w:rsidR="00874BE1" w:rsidRPr="009E4971">
        <w:rPr>
          <w:rFonts w:ascii="Ericsson Hilda" w:hAnsi="Ericsson Hilda"/>
          <w:i/>
          <w:sz w:val="20"/>
          <w:szCs w:val="20"/>
        </w:rPr>
        <w:t xml:space="preserve"> </w:t>
      </w:r>
      <w:r w:rsidR="00076EAE" w:rsidRPr="009E4971">
        <w:rPr>
          <w:rFonts w:ascii="Ericsson Hilda" w:hAnsi="Ericsson Hilda"/>
          <w:i/>
          <w:sz w:val="20"/>
          <w:szCs w:val="20"/>
        </w:rPr>
        <w:t>processor</w:t>
      </w:r>
      <w:r w:rsidR="006B7314" w:rsidRPr="009E4971">
        <w:rPr>
          <w:rFonts w:ascii="Ericsson Hilda" w:hAnsi="Ericsson Hilda"/>
          <w:i/>
          <w:sz w:val="20"/>
          <w:szCs w:val="20"/>
        </w:rPr>
        <w:t>n</w:t>
      </w:r>
      <w:r w:rsidR="00967CB8" w:rsidRPr="009E4971">
        <w:rPr>
          <w:rFonts w:ascii="Ericsson Hilda" w:hAnsi="Ericsson Hilda"/>
          <w:i/>
          <w:sz w:val="20"/>
          <w:szCs w:val="20"/>
        </w:rPr>
        <w:t xml:space="preserve"> ATMega328P</w:t>
      </w:r>
      <w:r w:rsidR="00067773" w:rsidRPr="009E4971">
        <w:rPr>
          <w:rFonts w:ascii="Ericsson Hilda" w:hAnsi="Ericsson Hilda"/>
          <w:i/>
          <w:sz w:val="20"/>
          <w:szCs w:val="20"/>
        </w:rPr>
        <w:t>.</w:t>
      </w:r>
    </w:p>
    <w:p w14:paraId="07E2ED5B" w14:textId="77777777" w:rsidR="00310A95" w:rsidRPr="009E4971" w:rsidRDefault="00310A95" w:rsidP="00393CBE">
      <w:pPr>
        <w:spacing w:after="0"/>
        <w:ind w:left="0" w:right="0" w:firstLine="0"/>
        <w:rPr>
          <w:rFonts w:ascii="Ericsson Hilda" w:hAnsi="Ericsson Hilda"/>
        </w:rPr>
      </w:pPr>
    </w:p>
    <w:p w14:paraId="2313DB3D" w14:textId="77777777" w:rsidR="00393CBE" w:rsidRPr="009E4971" w:rsidRDefault="00393CBE" w:rsidP="00393CBE">
      <w:pPr>
        <w:spacing w:after="0"/>
        <w:ind w:left="0" w:right="0" w:firstLine="0"/>
        <w:rPr>
          <w:rFonts w:ascii="Ericsson Hilda" w:hAnsi="Ericsson Hilda"/>
        </w:rPr>
      </w:pPr>
    </w:p>
    <w:p w14:paraId="2E214097" w14:textId="0B0B296E" w:rsidR="00255AA7" w:rsidRPr="009E4971" w:rsidRDefault="00255AA7" w:rsidP="00255AA7">
      <w:pPr>
        <w:pStyle w:val="Heading3"/>
        <w:ind w:left="-5"/>
        <w:rPr>
          <w:rFonts w:ascii="Ericsson Hilda" w:hAnsi="Ericsson Hilda"/>
          <w:b w:val="0"/>
          <w:lang w:val="sv-SE"/>
        </w:rPr>
      </w:pPr>
      <w:r w:rsidRPr="009E4971">
        <w:rPr>
          <w:rFonts w:ascii="Ericsson Hilda" w:hAnsi="Ericsson Hilda"/>
          <w:lang w:val="sv-SE"/>
        </w:rPr>
        <w:t>2.4.</w:t>
      </w:r>
      <w:r w:rsidR="00E0786C" w:rsidRPr="009E4971">
        <w:rPr>
          <w:rFonts w:ascii="Ericsson Hilda" w:hAnsi="Ericsson Hilda"/>
          <w:lang w:val="sv-SE"/>
        </w:rPr>
        <w:t>3</w:t>
      </w:r>
      <w:r w:rsidRPr="009E4971">
        <w:rPr>
          <w:rFonts w:ascii="Ericsson Hilda" w:hAnsi="Ericsson Hilda"/>
          <w:lang w:val="sv-SE"/>
        </w:rPr>
        <w:t xml:space="preserve"> – TWI</w:t>
      </w:r>
    </w:p>
    <w:p w14:paraId="4CB7B9B8" w14:textId="77777777" w:rsidR="00255AA7" w:rsidRPr="009E4971" w:rsidRDefault="00255AA7" w:rsidP="00255AA7">
      <w:pPr>
        <w:spacing w:after="0"/>
        <w:ind w:left="0" w:right="0" w:firstLine="0"/>
        <w:rPr>
          <w:rFonts w:ascii="Ericsson Hilda" w:hAnsi="Ericsson Hilda"/>
        </w:rPr>
      </w:pPr>
      <w:r w:rsidRPr="009E4971">
        <w:rPr>
          <w:rFonts w:ascii="Ericsson Hilda" w:hAnsi="Ericsson Hilda"/>
        </w:rPr>
        <w:t xml:space="preserve"> </w:t>
      </w:r>
    </w:p>
    <w:p w14:paraId="3F5CB204" w14:textId="77777777" w:rsidR="00255AA7" w:rsidRPr="009E4971" w:rsidRDefault="00255AA7" w:rsidP="00255AA7">
      <w:pPr>
        <w:ind w:left="-5" w:right="365"/>
        <w:rPr>
          <w:rFonts w:ascii="Ericsson Hilda" w:hAnsi="Ericsson Hilda"/>
        </w:rPr>
      </w:pPr>
      <w:proofErr w:type="spellStart"/>
      <w:r w:rsidRPr="009E4971">
        <w:rPr>
          <w:rFonts w:ascii="Ericsson Hilda" w:hAnsi="Ericsson Hilda"/>
          <w:i/>
        </w:rPr>
        <w:t>Two</w:t>
      </w:r>
      <w:proofErr w:type="spellEnd"/>
      <w:r w:rsidRPr="009E4971">
        <w:rPr>
          <w:rFonts w:ascii="Ericsson Hilda" w:hAnsi="Ericsson Hilda"/>
          <w:i/>
        </w:rPr>
        <w:t>-Wire Interface</w:t>
      </w:r>
      <w:r w:rsidRPr="009E4971">
        <w:rPr>
          <w:rFonts w:ascii="Ericsson Hilda" w:hAnsi="Ericsson Hilda"/>
        </w:rPr>
        <w:t xml:space="preserve">, förkortat </w:t>
      </w:r>
      <w:r w:rsidRPr="009E4971">
        <w:rPr>
          <w:rFonts w:ascii="Ericsson Hilda" w:hAnsi="Ericsson Hilda"/>
          <w:i/>
        </w:rPr>
        <w:t>TWI,</w:t>
      </w:r>
      <w:r w:rsidRPr="009E4971">
        <w:rPr>
          <w:rFonts w:ascii="Ericsson Hilda" w:hAnsi="Ericsson Hilda"/>
        </w:rPr>
        <w:t xml:space="preserve"> är ett synkront seriellt kommunikationsprotokoll. TWI ger hårdvara, system, och processer ett kommunikationsgränssnitt med en buss som består av två ledningar: </w:t>
      </w:r>
      <w:proofErr w:type="spellStart"/>
      <w:r w:rsidRPr="009E4971">
        <w:rPr>
          <w:rFonts w:ascii="Ericsson Hilda" w:hAnsi="Ericsson Hilda"/>
          <w:i/>
        </w:rPr>
        <w:t>Serial</w:t>
      </w:r>
      <w:proofErr w:type="spellEnd"/>
      <w:r w:rsidRPr="009E4971">
        <w:rPr>
          <w:rFonts w:ascii="Ericsson Hilda" w:hAnsi="Ericsson Hilda"/>
          <w:i/>
        </w:rPr>
        <w:t xml:space="preserve"> Data</w:t>
      </w:r>
      <w:r w:rsidRPr="009E4971">
        <w:rPr>
          <w:rFonts w:ascii="Ericsson Hilda" w:hAnsi="Ericsson Hilda"/>
        </w:rPr>
        <w:t xml:space="preserve"> (SDA), och </w:t>
      </w:r>
      <w:proofErr w:type="spellStart"/>
      <w:r w:rsidRPr="009E4971">
        <w:rPr>
          <w:rFonts w:ascii="Ericsson Hilda" w:hAnsi="Ericsson Hilda"/>
          <w:i/>
        </w:rPr>
        <w:t>Serial</w:t>
      </w:r>
      <w:proofErr w:type="spellEnd"/>
      <w:r w:rsidRPr="009E4971">
        <w:rPr>
          <w:rFonts w:ascii="Ericsson Hilda" w:hAnsi="Ericsson Hilda"/>
          <w:i/>
        </w:rPr>
        <w:t xml:space="preserve"> Clock</w:t>
      </w:r>
      <w:r w:rsidRPr="009E4971">
        <w:rPr>
          <w:rFonts w:ascii="Ericsson Hilda" w:hAnsi="Ericsson Hilda"/>
        </w:rPr>
        <w:t xml:space="preserve"> (SCL).  SDA är dataledningen, där data överförs mellan en </w:t>
      </w:r>
      <w:r w:rsidRPr="009E4971">
        <w:rPr>
          <w:rFonts w:ascii="Ericsson Hilda" w:hAnsi="Ericsson Hilda"/>
          <w:i/>
        </w:rPr>
        <w:t>Master</w:t>
      </w:r>
      <w:r w:rsidRPr="009E4971">
        <w:rPr>
          <w:rFonts w:ascii="Ericsson Hilda" w:hAnsi="Ericsson Hilda"/>
        </w:rPr>
        <w:t xml:space="preserve"> och </w:t>
      </w:r>
      <w:r w:rsidRPr="009E4971">
        <w:rPr>
          <w:rFonts w:ascii="Ericsson Hilda" w:hAnsi="Ericsson Hilda"/>
          <w:i/>
        </w:rPr>
        <w:t>Slave</w:t>
      </w:r>
      <w:r w:rsidRPr="009E4971">
        <w:rPr>
          <w:rFonts w:ascii="Ericsson Hilda" w:hAnsi="Ericsson Hilda"/>
          <w:i/>
          <w:iCs/>
        </w:rPr>
        <w:t>-nod</w:t>
      </w:r>
      <w:r w:rsidRPr="009E4971">
        <w:rPr>
          <w:rFonts w:ascii="Ericsson Hilda" w:hAnsi="Ericsson Hilda"/>
        </w:rPr>
        <w:t>. SCL är klockledningen som skickar pulser.</w:t>
      </w:r>
    </w:p>
    <w:p w14:paraId="62262C0D" w14:textId="77777777" w:rsidR="00255AA7" w:rsidRPr="009E4971" w:rsidRDefault="00255AA7" w:rsidP="00255AA7">
      <w:pPr>
        <w:ind w:left="-5" w:right="365"/>
        <w:rPr>
          <w:rFonts w:ascii="Ericsson Hilda" w:hAnsi="Ericsson Hilda"/>
        </w:rPr>
      </w:pPr>
    </w:p>
    <w:p w14:paraId="6D74DE70" w14:textId="49D7AF73" w:rsidR="00255AA7" w:rsidRPr="009E4971" w:rsidRDefault="00255AA7" w:rsidP="00255AA7">
      <w:pPr>
        <w:ind w:left="-5" w:right="365"/>
        <w:rPr>
          <w:rFonts w:ascii="Ericsson Hilda" w:hAnsi="Ericsson Hilda"/>
        </w:rPr>
      </w:pPr>
      <w:r w:rsidRPr="009E4971">
        <w:rPr>
          <w:rFonts w:ascii="Ericsson Hilda" w:hAnsi="Ericsson Hilda"/>
        </w:rPr>
        <w:t xml:space="preserve">TWI kommunicerar i duplex med en </w:t>
      </w:r>
      <w:r w:rsidRPr="009E4971">
        <w:rPr>
          <w:rFonts w:ascii="Ericsson Hilda" w:hAnsi="Ericsson Hilda"/>
          <w:i/>
        </w:rPr>
        <w:t>master-</w:t>
      </w:r>
      <w:proofErr w:type="spellStart"/>
      <w:r w:rsidRPr="009E4971">
        <w:rPr>
          <w:rFonts w:ascii="Ericsson Hilda" w:hAnsi="Ericsson Hilda"/>
          <w:i/>
        </w:rPr>
        <w:t>slave</w:t>
      </w:r>
      <w:proofErr w:type="spellEnd"/>
      <w:r w:rsidRPr="009E4971">
        <w:rPr>
          <w:rFonts w:ascii="Ericsson Hilda" w:hAnsi="Ericsson Hilda"/>
          <w:i/>
          <w:iCs/>
        </w:rPr>
        <w:t>-</w:t>
      </w:r>
      <w:r w:rsidRPr="009E4971">
        <w:rPr>
          <w:rFonts w:ascii="Ericsson Hilda" w:hAnsi="Ericsson Hilda"/>
          <w:i/>
        </w:rPr>
        <w:t>arkitektur</w:t>
      </w:r>
      <w:r w:rsidRPr="009E4971">
        <w:rPr>
          <w:rFonts w:ascii="Ericsson Hilda" w:hAnsi="Ericsson Hilda"/>
        </w:rPr>
        <w:t>, vilket innebär att kommunikation sker samtidigt i två riktningar. För att överföra data och kommunicera mellan noder</w:t>
      </w:r>
      <w:r w:rsidR="005D58A1" w:rsidRPr="009E4971">
        <w:rPr>
          <w:rStyle w:val="FootnoteReference"/>
          <w:rFonts w:ascii="Ericsson Hilda" w:hAnsi="Ericsson Hilda"/>
        </w:rPr>
        <w:footnoteReference w:id="3"/>
      </w:r>
      <w:r w:rsidRPr="009E4971">
        <w:rPr>
          <w:rFonts w:ascii="Ericsson Hilda" w:hAnsi="Ericsson Hilda"/>
        </w:rPr>
        <w:t xml:space="preserve"> </w:t>
      </w:r>
      <w:r w:rsidR="00463964" w:rsidRPr="009E4971">
        <w:rPr>
          <w:rFonts w:ascii="Ericsson Hilda" w:hAnsi="Ericsson Hilda"/>
        </w:rPr>
        <w:t>[</w:t>
      </w:r>
      <w:r w:rsidR="00F42E58" w:rsidRPr="009E4971">
        <w:rPr>
          <w:rFonts w:ascii="Ericsson Hilda" w:hAnsi="Ericsson Hilda"/>
        </w:rPr>
        <w:t>4</w:t>
      </w:r>
      <w:r w:rsidR="00463964" w:rsidRPr="009E4971">
        <w:rPr>
          <w:rFonts w:ascii="Ericsson Hilda" w:hAnsi="Ericsson Hilda"/>
        </w:rPr>
        <w:t>]</w:t>
      </w:r>
      <w:r w:rsidRPr="009E4971">
        <w:rPr>
          <w:rFonts w:ascii="Ericsson Hilda" w:hAnsi="Ericsson Hilda"/>
        </w:rPr>
        <w:t xml:space="preserve"> så behöver protokollet konfigureras. </w:t>
      </w:r>
    </w:p>
    <w:p w14:paraId="37866839" w14:textId="77777777" w:rsidR="00255AA7" w:rsidRPr="009E4971" w:rsidRDefault="00255AA7" w:rsidP="00255AA7">
      <w:pPr>
        <w:ind w:left="-5" w:right="365"/>
        <w:rPr>
          <w:rFonts w:ascii="Ericsson Hilda" w:hAnsi="Ericsson Hilda"/>
        </w:rPr>
      </w:pPr>
    </w:p>
    <w:p w14:paraId="3A591E29" w14:textId="77777777" w:rsidR="00255AA7" w:rsidRPr="009E4971" w:rsidRDefault="00255AA7" w:rsidP="00255AA7">
      <w:pPr>
        <w:ind w:left="-5" w:right="365"/>
        <w:rPr>
          <w:rFonts w:ascii="Ericsson Hilda" w:hAnsi="Ericsson Hilda"/>
        </w:rPr>
      </w:pPr>
      <w:r w:rsidRPr="009E4971">
        <w:rPr>
          <w:rFonts w:ascii="Ericsson Hilda" w:hAnsi="Ericsson Hilda"/>
        </w:rPr>
        <w:t xml:space="preserve">I detta projekt konfigurerades följande register:  </w:t>
      </w:r>
    </w:p>
    <w:p w14:paraId="794C5B69" w14:textId="77777777" w:rsidR="00214957" w:rsidRPr="009E4971" w:rsidRDefault="00214957" w:rsidP="00255AA7">
      <w:pPr>
        <w:ind w:left="-5" w:right="365"/>
        <w:rPr>
          <w:rFonts w:ascii="Ericsson Hilda" w:hAnsi="Ericsson Hilda"/>
        </w:rPr>
      </w:pPr>
    </w:p>
    <w:p w14:paraId="07E6E15E" w14:textId="77777777" w:rsidR="00255AA7" w:rsidRPr="009E4971" w:rsidRDefault="00255AA7" w:rsidP="00255AA7">
      <w:pPr>
        <w:numPr>
          <w:ilvl w:val="0"/>
          <w:numId w:val="3"/>
        </w:numPr>
        <w:ind w:right="365" w:hanging="360"/>
        <w:rPr>
          <w:rFonts w:ascii="Ericsson Hilda" w:hAnsi="Ericsson Hilda"/>
        </w:rPr>
      </w:pPr>
      <w:r w:rsidRPr="009E4971">
        <w:rPr>
          <w:rFonts w:ascii="Ericsson Hilda" w:hAnsi="Ericsson Hilda"/>
          <w:i/>
        </w:rPr>
        <w:t>TWI Bit Rate Register</w:t>
      </w:r>
      <w:r w:rsidRPr="009E4971">
        <w:rPr>
          <w:rFonts w:ascii="Ericsson Hilda" w:hAnsi="Ericsson Hilda"/>
        </w:rPr>
        <w:t xml:space="preserve">. Kontrollerar klockledningens period.  </w:t>
      </w:r>
    </w:p>
    <w:p w14:paraId="3F6077CA" w14:textId="77777777" w:rsidR="00255AA7" w:rsidRPr="009E4971" w:rsidRDefault="00255AA7" w:rsidP="00255AA7">
      <w:pPr>
        <w:numPr>
          <w:ilvl w:val="0"/>
          <w:numId w:val="3"/>
        </w:numPr>
        <w:ind w:right="365" w:hanging="360"/>
        <w:rPr>
          <w:rFonts w:ascii="Ericsson Hilda" w:hAnsi="Ericsson Hilda"/>
        </w:rPr>
      </w:pPr>
      <w:r w:rsidRPr="009E4971">
        <w:rPr>
          <w:rFonts w:ascii="Ericsson Hilda" w:hAnsi="Ericsson Hilda"/>
          <w:i/>
        </w:rPr>
        <w:t>TWI Control Register</w:t>
      </w:r>
      <w:r w:rsidRPr="009E4971">
        <w:rPr>
          <w:rFonts w:ascii="Ericsson Hilda" w:hAnsi="Ericsson Hilda"/>
        </w:rPr>
        <w:t xml:space="preserve">. Kontrollerar TWI- operationer, exempelvis avbrott. </w:t>
      </w:r>
    </w:p>
    <w:p w14:paraId="72E05367" w14:textId="77777777" w:rsidR="00255AA7" w:rsidRPr="009E4971" w:rsidRDefault="00255AA7" w:rsidP="00255AA7">
      <w:pPr>
        <w:ind w:left="1440" w:right="365" w:firstLine="0"/>
        <w:rPr>
          <w:rFonts w:ascii="Ericsson Hilda" w:hAnsi="Ericsson Hilda"/>
        </w:rPr>
      </w:pPr>
      <w:r w:rsidRPr="009E4971">
        <w:rPr>
          <w:rFonts w:ascii="Ericsson Hilda" w:hAnsi="Ericsson Hilda"/>
        </w:rPr>
        <w:t xml:space="preserve">Används även för att generera START, STOP, och ACK-pulser.   </w:t>
      </w:r>
    </w:p>
    <w:p w14:paraId="22EC7A26" w14:textId="77777777" w:rsidR="00255AA7" w:rsidRPr="009E4971" w:rsidRDefault="00255AA7" w:rsidP="00255AA7">
      <w:pPr>
        <w:numPr>
          <w:ilvl w:val="0"/>
          <w:numId w:val="3"/>
        </w:numPr>
        <w:ind w:right="365" w:hanging="360"/>
        <w:rPr>
          <w:rFonts w:ascii="Ericsson Hilda" w:hAnsi="Ericsson Hilda"/>
        </w:rPr>
      </w:pPr>
      <w:r w:rsidRPr="009E4971">
        <w:rPr>
          <w:rFonts w:ascii="Ericsson Hilda" w:hAnsi="Ericsson Hilda"/>
          <w:i/>
        </w:rPr>
        <w:t>TWI Data Register</w:t>
      </w:r>
      <w:r w:rsidRPr="009E4971">
        <w:rPr>
          <w:rFonts w:ascii="Ericsson Hilda" w:hAnsi="Ericsson Hilda"/>
        </w:rPr>
        <w:t xml:space="preserve">. Kan sättas i olika lägen. I överförningsläge skickar den data. I mottagningsläge, sparas data som tagits emot. </w:t>
      </w:r>
    </w:p>
    <w:p w14:paraId="6516D4A6" w14:textId="77777777" w:rsidR="00255AA7" w:rsidRPr="009E4971" w:rsidRDefault="00255AA7" w:rsidP="00255AA7">
      <w:pPr>
        <w:spacing w:after="0"/>
        <w:ind w:left="0" w:right="0" w:firstLine="0"/>
        <w:rPr>
          <w:rFonts w:ascii="Ericsson Hilda" w:hAnsi="Ericsson Hilda"/>
        </w:rPr>
      </w:pPr>
    </w:p>
    <w:p w14:paraId="435D382B" w14:textId="329FD16A" w:rsidR="00255AA7" w:rsidRPr="009E4971" w:rsidRDefault="00C30D44" w:rsidP="00A823F8">
      <w:pPr>
        <w:spacing w:after="0"/>
        <w:ind w:left="0" w:right="0" w:firstLine="0"/>
        <w:rPr>
          <w:rFonts w:ascii="Ericsson Hilda" w:hAnsi="Ericsson Hilda"/>
        </w:rPr>
      </w:pPr>
      <w:r w:rsidRPr="009E4971">
        <w:rPr>
          <w:rFonts w:ascii="Ericsson Hilda" w:hAnsi="Ericsson Hilda"/>
        </w:rPr>
        <w:t xml:space="preserve">En dataöverföring med TWI består </w:t>
      </w:r>
      <w:r w:rsidR="002F3746" w:rsidRPr="009E4971">
        <w:rPr>
          <w:rFonts w:ascii="Ericsson Hilda" w:hAnsi="Ericsson Hilda"/>
        </w:rPr>
        <w:t>av ett starttillstånd</w:t>
      </w:r>
      <w:r w:rsidR="00AD6290" w:rsidRPr="009E4971">
        <w:rPr>
          <w:rFonts w:ascii="Ericsson Hilda" w:hAnsi="Ericsson Hilda"/>
        </w:rPr>
        <w:t>. En adress för information</w:t>
      </w:r>
      <w:r w:rsidR="00A112B2" w:rsidRPr="009E4971">
        <w:rPr>
          <w:rFonts w:ascii="Ericsson Hilda" w:hAnsi="Ericsson Hilda"/>
        </w:rPr>
        <w:t xml:space="preserve"> om det ska vara en avläsning eller en skrivning (</w:t>
      </w:r>
      <w:r w:rsidR="00A112B2" w:rsidRPr="009E4971">
        <w:rPr>
          <w:rFonts w:ascii="Ericsson Hilda" w:hAnsi="Ericsson Hilda"/>
          <w:i/>
          <w:iCs/>
        </w:rPr>
        <w:t>Read/</w:t>
      </w:r>
      <w:proofErr w:type="spellStart"/>
      <w:r w:rsidR="007A1159" w:rsidRPr="009E4971">
        <w:rPr>
          <w:rFonts w:ascii="Ericsson Hilda" w:hAnsi="Ericsson Hilda"/>
          <w:i/>
          <w:iCs/>
        </w:rPr>
        <w:t>W</w:t>
      </w:r>
      <w:r w:rsidR="00A112B2" w:rsidRPr="009E4971">
        <w:rPr>
          <w:rFonts w:ascii="Ericsson Hilda" w:hAnsi="Ericsson Hilda"/>
          <w:i/>
          <w:iCs/>
        </w:rPr>
        <w:t>rite</w:t>
      </w:r>
      <w:proofErr w:type="spellEnd"/>
      <w:r w:rsidR="00A112B2" w:rsidRPr="009E4971">
        <w:rPr>
          <w:rFonts w:ascii="Ericsson Hilda" w:hAnsi="Ericsson Hilda"/>
        </w:rPr>
        <w:t>)</w:t>
      </w:r>
      <w:r w:rsidR="005D58A1" w:rsidRPr="009E4971">
        <w:rPr>
          <w:rStyle w:val="FootnoteReference"/>
          <w:rFonts w:ascii="Ericsson Hilda" w:hAnsi="Ericsson Hilda"/>
        </w:rPr>
        <w:footnoteReference w:id="4"/>
      </w:r>
      <w:r w:rsidR="00A823F8" w:rsidRPr="009E4971">
        <w:rPr>
          <w:rFonts w:ascii="Ericsson Hilda" w:hAnsi="Ericsson Hilda"/>
        </w:rPr>
        <w:t xml:space="preserve"> </w:t>
      </w:r>
      <w:r w:rsidR="00B27AE3" w:rsidRPr="009E4971">
        <w:rPr>
          <w:rFonts w:ascii="Ericsson Hilda" w:hAnsi="Ericsson Hilda"/>
        </w:rPr>
        <w:t>[</w:t>
      </w:r>
      <w:r w:rsidR="00F42E58" w:rsidRPr="009E4971">
        <w:rPr>
          <w:rFonts w:ascii="Ericsson Hilda" w:hAnsi="Ericsson Hilda"/>
        </w:rPr>
        <w:t>5</w:t>
      </w:r>
      <w:r w:rsidR="00B27AE3" w:rsidRPr="009E4971">
        <w:rPr>
          <w:rFonts w:ascii="Ericsson Hilda" w:hAnsi="Ericsson Hilda"/>
        </w:rPr>
        <w:t>]</w:t>
      </w:r>
      <w:r w:rsidR="00A823F8" w:rsidRPr="009E4971">
        <w:rPr>
          <w:rFonts w:ascii="Ericsson Hilda" w:hAnsi="Ericsson Hilda"/>
        </w:rPr>
        <w:t xml:space="preserve"> samt </w:t>
      </w:r>
      <w:r w:rsidR="00A823F8" w:rsidRPr="009E4971">
        <w:rPr>
          <w:rFonts w:ascii="Ericsson Hilda" w:hAnsi="Ericsson Hilda"/>
          <w:i/>
          <w:iCs/>
        </w:rPr>
        <w:t xml:space="preserve">Slave </w:t>
      </w:r>
      <w:proofErr w:type="spellStart"/>
      <w:r w:rsidR="00A823F8" w:rsidRPr="009E4971">
        <w:rPr>
          <w:rFonts w:ascii="Ericsson Hilda" w:hAnsi="Ericsson Hilda"/>
          <w:i/>
          <w:iCs/>
        </w:rPr>
        <w:t>Acknowledge</w:t>
      </w:r>
      <w:proofErr w:type="spellEnd"/>
      <w:r w:rsidR="00A823F8" w:rsidRPr="009E4971">
        <w:rPr>
          <w:rFonts w:ascii="Ericsson Hilda" w:hAnsi="Ericsson Hilda"/>
        </w:rPr>
        <w:t xml:space="preserve">. Data med utförande information. Det måste även ingå ett stopptillstånd. </w:t>
      </w:r>
      <w:r w:rsidR="00255AA7" w:rsidRPr="009E4971">
        <w:rPr>
          <w:rFonts w:ascii="Ericsson Hilda" w:hAnsi="Ericsson Hilda"/>
          <w:i/>
          <w:iCs/>
        </w:rPr>
        <w:t>Figur 2.4.</w:t>
      </w:r>
      <w:r w:rsidR="00272A3E" w:rsidRPr="009E4971">
        <w:rPr>
          <w:rFonts w:ascii="Ericsson Hilda" w:hAnsi="Ericsson Hilda"/>
          <w:i/>
          <w:iCs/>
        </w:rPr>
        <w:t>3</w:t>
      </w:r>
      <w:r w:rsidR="00255AA7" w:rsidRPr="009E4971">
        <w:rPr>
          <w:rFonts w:ascii="Ericsson Hilda" w:hAnsi="Ericsson Hilda"/>
        </w:rPr>
        <w:t xml:space="preserve"> illustrerar </w:t>
      </w:r>
      <w:r w:rsidR="00255AA7" w:rsidRPr="009E4971">
        <w:rPr>
          <w:rFonts w:ascii="Ericsson Hilda" w:hAnsi="Ericsson Hilda"/>
          <w:iCs/>
        </w:rPr>
        <w:t>TWI</w:t>
      </w:r>
      <w:r w:rsidR="00255AA7" w:rsidRPr="009E4971">
        <w:rPr>
          <w:rFonts w:ascii="Ericsson Hilda" w:hAnsi="Ericsson Hilda"/>
        </w:rPr>
        <w:t>-processen.</w:t>
      </w:r>
    </w:p>
    <w:p w14:paraId="199B149F" w14:textId="77777777" w:rsidR="00452A5E" w:rsidRPr="009E4971" w:rsidRDefault="00452A5E" w:rsidP="00255AA7">
      <w:pPr>
        <w:spacing w:after="160"/>
        <w:ind w:right="0"/>
        <w:rPr>
          <w:rFonts w:ascii="Ericsson Hilda" w:hAnsi="Ericsson Hilda"/>
        </w:rPr>
      </w:pPr>
    </w:p>
    <w:p w14:paraId="6A40A974" w14:textId="77777777" w:rsidR="00255AA7" w:rsidRPr="009E4971" w:rsidRDefault="00255AA7" w:rsidP="00255AA7">
      <w:pPr>
        <w:ind w:right="365"/>
        <w:rPr>
          <w:rFonts w:ascii="Ericsson Hilda" w:hAnsi="Ericsson Hilda"/>
        </w:rPr>
      </w:pPr>
      <w:r w:rsidRPr="009E4971">
        <w:rPr>
          <w:rFonts w:ascii="Ericsson Hilda" w:hAnsi="Ericsson Hilda"/>
          <w:noProof/>
        </w:rPr>
        <w:drawing>
          <wp:inline distT="0" distB="0" distL="0" distR="0" wp14:anchorId="51B53ECA" wp14:editId="64FB4EB2">
            <wp:extent cx="6000750" cy="2743200"/>
            <wp:effectExtent l="0" t="0" r="0" b="0"/>
            <wp:docPr id="5" name="Picture 4" descr="Diagram, timeline&#10;&#10;Description automatically generated">
              <a:extLst xmlns:a="http://schemas.openxmlformats.org/drawingml/2006/main">
                <a:ext uri="{FF2B5EF4-FFF2-40B4-BE49-F238E27FC236}">
                  <a16:creationId xmlns:a16="http://schemas.microsoft.com/office/drawing/2014/main" id="{B9FA907B-180E-10FF-8937-F7FA449F1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timeline&#10;&#10;Description automatically generated">
                      <a:extLst>
                        <a:ext uri="{FF2B5EF4-FFF2-40B4-BE49-F238E27FC236}">
                          <a16:creationId xmlns:a16="http://schemas.microsoft.com/office/drawing/2014/main" id="{B9FA907B-180E-10FF-8937-F7FA449F13C1}"/>
                        </a:ext>
                      </a:extLst>
                    </pic:cNvPr>
                    <pic:cNvPicPr>
                      <a:picLocks noChangeAspect="1"/>
                    </pic:cNvPicPr>
                  </pic:nvPicPr>
                  <pic:blipFill>
                    <a:blip r:embed="rId22"/>
                    <a:stretch>
                      <a:fillRect/>
                    </a:stretch>
                  </pic:blipFill>
                  <pic:spPr>
                    <a:xfrm>
                      <a:off x="0" y="0"/>
                      <a:ext cx="6027002" cy="2755201"/>
                    </a:xfrm>
                    <a:prstGeom prst="rect">
                      <a:avLst/>
                    </a:prstGeom>
                  </pic:spPr>
                </pic:pic>
              </a:graphicData>
            </a:graphic>
          </wp:inline>
        </w:drawing>
      </w:r>
    </w:p>
    <w:p w14:paraId="4DB1AD31" w14:textId="2390092D" w:rsidR="00255AA7" w:rsidRPr="009E4971" w:rsidRDefault="00255AA7" w:rsidP="00255AA7">
      <w:pPr>
        <w:spacing w:after="27" w:line="249" w:lineRule="auto"/>
        <w:ind w:right="374"/>
        <w:jc w:val="center"/>
        <w:rPr>
          <w:rFonts w:ascii="Ericsson Hilda" w:hAnsi="Ericsson Hilda"/>
        </w:rPr>
      </w:pPr>
      <w:r w:rsidRPr="009E4971">
        <w:rPr>
          <w:rFonts w:ascii="Ericsson Hilda" w:hAnsi="Ericsson Hilda"/>
          <w:b/>
          <w:sz w:val="20"/>
          <w:szCs w:val="20"/>
        </w:rPr>
        <w:t>Figur 2.4.</w:t>
      </w:r>
      <w:r w:rsidR="005F4249" w:rsidRPr="009E4971">
        <w:rPr>
          <w:rFonts w:ascii="Ericsson Hilda" w:hAnsi="Ericsson Hilda"/>
          <w:b/>
          <w:sz w:val="20"/>
          <w:szCs w:val="20"/>
        </w:rPr>
        <w:t>3</w:t>
      </w:r>
      <w:r w:rsidRPr="009E4971">
        <w:rPr>
          <w:rFonts w:ascii="Ericsson Hilda" w:hAnsi="Ericsson Hilda"/>
          <w:b/>
          <w:sz w:val="20"/>
          <w:szCs w:val="20"/>
        </w:rPr>
        <w:t xml:space="preserve"> – TWI:</w:t>
      </w:r>
      <w:r w:rsidRPr="009E4971">
        <w:rPr>
          <w:rFonts w:ascii="Ericsson Hilda" w:hAnsi="Ericsson Hilda"/>
          <w:sz w:val="20"/>
          <w:szCs w:val="20"/>
        </w:rPr>
        <w:t xml:space="preserve"> </w:t>
      </w:r>
      <w:r w:rsidRPr="009E4971">
        <w:rPr>
          <w:rFonts w:ascii="Ericsson Hilda" w:hAnsi="Ericsson Hilda"/>
          <w:i/>
          <w:sz w:val="20"/>
          <w:szCs w:val="20"/>
        </w:rPr>
        <w:t xml:space="preserve">Exempel på hur information måste skickas med hjälp av protokollet TWI. </w:t>
      </w:r>
      <w:r w:rsidRPr="009E4971">
        <w:rPr>
          <w:rFonts w:ascii="Ericsson Hilda" w:hAnsi="Ericsson Hilda"/>
        </w:rPr>
        <w:t xml:space="preserve"> </w:t>
      </w:r>
    </w:p>
    <w:p w14:paraId="344E19C7" w14:textId="0EF8268F" w:rsidR="00255AA7" w:rsidRPr="009E4971" w:rsidRDefault="00255AA7" w:rsidP="00255AA7">
      <w:pPr>
        <w:spacing w:after="0"/>
        <w:ind w:left="0" w:right="0" w:firstLine="0"/>
        <w:rPr>
          <w:rFonts w:ascii="Ericsson Hilda" w:hAnsi="Ericsson Hilda"/>
        </w:rPr>
      </w:pPr>
    </w:p>
    <w:p w14:paraId="333FAD21" w14:textId="77777777" w:rsidR="00255AA7" w:rsidRPr="009E4971" w:rsidRDefault="00255AA7" w:rsidP="00255AA7">
      <w:pPr>
        <w:spacing w:after="0"/>
        <w:ind w:left="0" w:right="0" w:firstLine="0"/>
        <w:rPr>
          <w:rFonts w:ascii="Ericsson Hilda" w:hAnsi="Ericsson Hilda"/>
        </w:rPr>
      </w:pPr>
    </w:p>
    <w:p w14:paraId="0D53FBA8" w14:textId="77777777" w:rsidR="009E4971" w:rsidRDefault="009E4971">
      <w:pPr>
        <w:spacing w:after="160"/>
        <w:ind w:left="0" w:right="0" w:firstLine="0"/>
        <w:rPr>
          <w:rFonts w:ascii="Ericsson Hilda" w:hAnsi="Ericsson Hilda"/>
          <w:b/>
          <w:color w:val="000000"/>
          <w:sz w:val="32"/>
          <w:szCs w:val="22"/>
        </w:rPr>
      </w:pPr>
      <w:r>
        <w:rPr>
          <w:rFonts w:ascii="Ericsson Hilda" w:hAnsi="Ericsson Hilda"/>
        </w:rPr>
        <w:br w:type="page"/>
      </w:r>
    </w:p>
    <w:p w14:paraId="2CE1898E" w14:textId="02DDAD74" w:rsidR="00255AA7" w:rsidRPr="009E4971" w:rsidRDefault="00255AA7" w:rsidP="00255AA7">
      <w:pPr>
        <w:pStyle w:val="Heading3"/>
        <w:ind w:left="-5"/>
        <w:rPr>
          <w:rFonts w:ascii="Ericsson Hilda" w:hAnsi="Ericsson Hilda"/>
          <w:lang w:val="sv-SE"/>
        </w:rPr>
      </w:pPr>
      <w:r w:rsidRPr="009E4971">
        <w:rPr>
          <w:rFonts w:ascii="Ericsson Hilda" w:hAnsi="Ericsson Hilda"/>
          <w:lang w:val="sv-SE"/>
        </w:rPr>
        <w:lastRenderedPageBreak/>
        <w:t>2.4.</w:t>
      </w:r>
      <w:r w:rsidR="00E83070" w:rsidRPr="009E4971">
        <w:rPr>
          <w:rFonts w:ascii="Ericsson Hilda" w:hAnsi="Ericsson Hilda"/>
          <w:lang w:val="sv-SE"/>
        </w:rPr>
        <w:t>4</w:t>
      </w:r>
      <w:r w:rsidRPr="009E4971">
        <w:rPr>
          <w:rFonts w:ascii="Ericsson Hilda" w:hAnsi="Ericsson Hilda"/>
          <w:lang w:val="sv-SE"/>
        </w:rPr>
        <w:t xml:space="preserve"> - SPI</w:t>
      </w:r>
    </w:p>
    <w:p w14:paraId="6366D9C3" w14:textId="77777777" w:rsidR="00255AA7" w:rsidRPr="009E4971" w:rsidRDefault="00255AA7" w:rsidP="00255AA7">
      <w:pPr>
        <w:spacing w:after="0"/>
        <w:ind w:left="0" w:right="0" w:firstLine="0"/>
        <w:rPr>
          <w:rFonts w:ascii="Ericsson Hilda" w:hAnsi="Ericsson Hilda"/>
        </w:rPr>
      </w:pPr>
      <w:r w:rsidRPr="009E4971">
        <w:rPr>
          <w:rFonts w:ascii="Ericsson Hilda" w:hAnsi="Ericsson Hilda"/>
        </w:rPr>
        <w:t xml:space="preserve"> </w:t>
      </w:r>
    </w:p>
    <w:p w14:paraId="7BBCEB1F" w14:textId="77777777" w:rsidR="00255AA7" w:rsidRPr="009E4971" w:rsidRDefault="00255AA7" w:rsidP="00255AA7">
      <w:pPr>
        <w:ind w:left="-5" w:right="365"/>
        <w:rPr>
          <w:rFonts w:ascii="Ericsson Hilda" w:hAnsi="Ericsson Hilda"/>
        </w:rPr>
      </w:pPr>
      <w:proofErr w:type="spellStart"/>
      <w:r w:rsidRPr="009E4971">
        <w:rPr>
          <w:rFonts w:ascii="Ericsson Hilda" w:hAnsi="Ericsson Hilda"/>
          <w:i/>
        </w:rPr>
        <w:t>Serial</w:t>
      </w:r>
      <w:proofErr w:type="spellEnd"/>
      <w:r w:rsidRPr="009E4971">
        <w:rPr>
          <w:rFonts w:ascii="Ericsson Hilda" w:hAnsi="Ericsson Hilda"/>
          <w:i/>
        </w:rPr>
        <w:t xml:space="preserve"> </w:t>
      </w:r>
      <w:proofErr w:type="spellStart"/>
      <w:r w:rsidRPr="009E4971">
        <w:rPr>
          <w:rFonts w:ascii="Ericsson Hilda" w:hAnsi="Ericsson Hilda"/>
          <w:i/>
        </w:rPr>
        <w:t>Peripheral</w:t>
      </w:r>
      <w:proofErr w:type="spellEnd"/>
      <w:r w:rsidRPr="009E4971">
        <w:rPr>
          <w:rFonts w:ascii="Ericsson Hilda" w:hAnsi="Ericsson Hilda"/>
          <w:i/>
        </w:rPr>
        <w:t xml:space="preserve"> Interface</w:t>
      </w:r>
      <w:r w:rsidRPr="009E4971">
        <w:rPr>
          <w:rFonts w:ascii="Ericsson Hilda" w:hAnsi="Ericsson Hilda"/>
        </w:rPr>
        <w:t xml:space="preserve">, förkortat </w:t>
      </w:r>
      <w:r w:rsidRPr="009E4971">
        <w:rPr>
          <w:rFonts w:ascii="Ericsson Hilda" w:hAnsi="Ericsson Hilda"/>
          <w:i/>
        </w:rPr>
        <w:t>SPI</w:t>
      </w:r>
      <w:r w:rsidRPr="009E4971">
        <w:rPr>
          <w:rFonts w:ascii="Ericsson Hilda" w:hAnsi="Ericsson Hilda"/>
        </w:rPr>
        <w:t xml:space="preserve"> är ett synkront seriellt kommunikationsprotokoll som huvudsakligen används för kort-distanskommunikation i inbyggda system.</w:t>
      </w:r>
    </w:p>
    <w:p w14:paraId="199509F0" w14:textId="77777777" w:rsidR="00255AA7" w:rsidRPr="009E4971" w:rsidRDefault="00255AA7" w:rsidP="00255AA7">
      <w:pPr>
        <w:ind w:left="-5" w:right="365"/>
        <w:rPr>
          <w:rFonts w:ascii="Ericsson Hilda" w:hAnsi="Ericsson Hilda"/>
        </w:rPr>
      </w:pPr>
    </w:p>
    <w:p w14:paraId="05AAF177" w14:textId="77777777" w:rsidR="00255AA7" w:rsidRPr="009E4971" w:rsidRDefault="00255AA7" w:rsidP="00255AA7">
      <w:pPr>
        <w:ind w:left="-5" w:right="365"/>
        <w:rPr>
          <w:rFonts w:ascii="Ericsson Hilda" w:hAnsi="Ericsson Hilda"/>
          <w:lang w:val="en-US"/>
        </w:rPr>
      </w:pPr>
      <w:r w:rsidRPr="009E4971">
        <w:rPr>
          <w:rFonts w:ascii="Ericsson Hilda" w:hAnsi="Ericsson Hilda"/>
        </w:rPr>
        <w:t xml:space="preserve">SPI förbinds av en buss som består av fyra gemensamma ledningar. </w:t>
      </w:r>
      <w:r w:rsidRPr="009E4971">
        <w:rPr>
          <w:rFonts w:ascii="Ericsson Hilda" w:hAnsi="Ericsson Hilda"/>
          <w:lang w:val="en-US"/>
        </w:rPr>
        <w:t xml:space="preserve">Serial Clock Output (SCLK), Master Out Slave In (MOSI), Master in Slave Out (MISO), </w:t>
      </w:r>
      <w:proofErr w:type="spellStart"/>
      <w:r w:rsidRPr="009E4971">
        <w:rPr>
          <w:rFonts w:ascii="Ericsson Hilda" w:hAnsi="Ericsson Hilda"/>
          <w:lang w:val="en-US"/>
        </w:rPr>
        <w:t>och</w:t>
      </w:r>
      <w:proofErr w:type="spellEnd"/>
      <w:r w:rsidRPr="009E4971">
        <w:rPr>
          <w:rFonts w:ascii="Ericsson Hilda" w:hAnsi="Ericsson Hilda"/>
          <w:lang w:val="en-US"/>
        </w:rPr>
        <w:t xml:space="preserve"> Slave Select (SS).  </w:t>
      </w:r>
    </w:p>
    <w:p w14:paraId="09FE1B54" w14:textId="77777777" w:rsidR="00255AA7" w:rsidRPr="009E4971" w:rsidRDefault="00255AA7" w:rsidP="00255AA7">
      <w:pPr>
        <w:spacing w:after="0"/>
        <w:ind w:left="0" w:right="0" w:firstLine="0"/>
        <w:rPr>
          <w:rFonts w:ascii="Ericsson Hilda" w:hAnsi="Ericsson Hilda"/>
          <w:lang w:val="en-US"/>
        </w:rPr>
      </w:pPr>
      <w:r w:rsidRPr="009E4971">
        <w:rPr>
          <w:rFonts w:ascii="Ericsson Hilda" w:hAnsi="Ericsson Hilda"/>
          <w:lang w:val="en-US"/>
        </w:rPr>
        <w:t xml:space="preserve">  </w:t>
      </w:r>
    </w:p>
    <w:p w14:paraId="746B28B9" w14:textId="0FA81367" w:rsidR="00255AA7" w:rsidRPr="009E4971" w:rsidRDefault="00255AA7" w:rsidP="00255AA7">
      <w:pPr>
        <w:pStyle w:val="ListParagraph"/>
        <w:numPr>
          <w:ilvl w:val="0"/>
          <w:numId w:val="14"/>
        </w:numPr>
        <w:ind w:right="365"/>
        <w:rPr>
          <w:rFonts w:ascii="Ericsson Hilda" w:hAnsi="Ericsson Hilda"/>
        </w:rPr>
      </w:pPr>
      <w:r w:rsidRPr="009E4971">
        <w:rPr>
          <w:rFonts w:ascii="Ericsson Hilda" w:hAnsi="Ericsson Hilda"/>
        </w:rPr>
        <w:t xml:space="preserve">SCLK, </w:t>
      </w:r>
      <w:proofErr w:type="spellStart"/>
      <w:r w:rsidRPr="009E4971">
        <w:rPr>
          <w:rFonts w:ascii="Ericsson Hilda" w:hAnsi="Ericsson Hilda"/>
          <w:i/>
        </w:rPr>
        <w:t>Serial</w:t>
      </w:r>
      <w:proofErr w:type="spellEnd"/>
      <w:r w:rsidRPr="009E4971">
        <w:rPr>
          <w:rFonts w:ascii="Ericsson Hilda" w:hAnsi="Ericsson Hilda"/>
          <w:i/>
        </w:rPr>
        <w:t xml:space="preserve"> Clock Output</w:t>
      </w:r>
      <w:r w:rsidRPr="009E4971">
        <w:rPr>
          <w:rFonts w:ascii="Ericsson Hilda" w:hAnsi="Ericsson Hilda"/>
        </w:rPr>
        <w:t>. Är som namnet indikerar klockledningen. Data som skickas genom MOSI och MISO synkroniseras till klockan</w:t>
      </w:r>
      <w:r w:rsidR="0052236F" w:rsidRPr="009E4971">
        <w:rPr>
          <w:rFonts w:ascii="Ericsson Hilda" w:hAnsi="Ericsson Hilda"/>
        </w:rPr>
        <w:t>.</w:t>
      </w:r>
    </w:p>
    <w:p w14:paraId="4E063EC9" w14:textId="77777777" w:rsidR="00255AA7" w:rsidRPr="009E4971" w:rsidRDefault="00255AA7" w:rsidP="00255AA7">
      <w:pPr>
        <w:spacing w:after="0"/>
        <w:ind w:left="0" w:right="0" w:firstLine="0"/>
        <w:rPr>
          <w:rFonts w:ascii="Ericsson Hilda" w:hAnsi="Ericsson Hilda"/>
        </w:rPr>
      </w:pPr>
      <w:r w:rsidRPr="009E4971">
        <w:rPr>
          <w:rFonts w:ascii="Ericsson Hilda" w:hAnsi="Ericsson Hilda"/>
        </w:rPr>
        <w:t xml:space="preserve">  </w:t>
      </w:r>
    </w:p>
    <w:p w14:paraId="60A38F57" w14:textId="5ADC06EF" w:rsidR="00255AA7" w:rsidRPr="009E4971" w:rsidRDefault="00255AA7" w:rsidP="00255AA7">
      <w:pPr>
        <w:pStyle w:val="ListParagraph"/>
        <w:numPr>
          <w:ilvl w:val="0"/>
          <w:numId w:val="14"/>
        </w:numPr>
        <w:ind w:right="365"/>
        <w:rPr>
          <w:rFonts w:ascii="Ericsson Hilda" w:hAnsi="Ericsson Hilda"/>
        </w:rPr>
      </w:pPr>
      <w:r w:rsidRPr="009E4971">
        <w:rPr>
          <w:rFonts w:ascii="Ericsson Hilda" w:hAnsi="Ericsson Hilda"/>
        </w:rPr>
        <w:t xml:space="preserve">MOSI och MISO är dataledningarna. MOSI och MISO överför data mellan noder. Protokollet kan göra detta simultant. MOSI innebär att master enheten har full kontroll över slavenheten och kan skicka data till vald enhet. MISO innebär att slavenheten agerar masterenhet och data slavenheten skickar tas upp av ATmega328P. </w:t>
      </w:r>
    </w:p>
    <w:p w14:paraId="7DBEF323" w14:textId="77777777" w:rsidR="00255AA7" w:rsidRPr="009E4971" w:rsidRDefault="00255AA7" w:rsidP="00255AA7">
      <w:pPr>
        <w:ind w:left="0" w:right="365" w:firstLine="0"/>
        <w:rPr>
          <w:rFonts w:ascii="Ericsson Hilda" w:hAnsi="Ericsson Hilda"/>
        </w:rPr>
      </w:pPr>
    </w:p>
    <w:p w14:paraId="2182938E" w14:textId="77777777" w:rsidR="00255AA7" w:rsidRPr="009E4971" w:rsidRDefault="00255AA7" w:rsidP="00255AA7">
      <w:pPr>
        <w:pStyle w:val="ListParagraph"/>
        <w:numPr>
          <w:ilvl w:val="0"/>
          <w:numId w:val="14"/>
        </w:numPr>
        <w:ind w:right="365"/>
        <w:rPr>
          <w:rFonts w:ascii="Ericsson Hilda" w:hAnsi="Ericsson Hilda"/>
        </w:rPr>
      </w:pPr>
      <w:r w:rsidRPr="009E4971">
        <w:rPr>
          <w:rFonts w:ascii="Ericsson Hilda" w:hAnsi="Ericsson Hilda"/>
        </w:rPr>
        <w:t xml:space="preserve">SS, Slave </w:t>
      </w:r>
      <w:proofErr w:type="spellStart"/>
      <w:r w:rsidRPr="009E4971">
        <w:rPr>
          <w:rFonts w:ascii="Ericsson Hilda" w:hAnsi="Ericsson Hilda"/>
        </w:rPr>
        <w:t>Select</w:t>
      </w:r>
      <w:proofErr w:type="spellEnd"/>
      <w:r w:rsidRPr="009E4971">
        <w:rPr>
          <w:rFonts w:ascii="Ericsson Hilda" w:hAnsi="Ericsson Hilda"/>
        </w:rPr>
        <w:t xml:space="preserve">. Dikterar vilken enhet masternenheten kommunicerar med. </w:t>
      </w:r>
    </w:p>
    <w:p w14:paraId="29638295" w14:textId="77777777" w:rsidR="00255AA7" w:rsidRPr="009E4971" w:rsidRDefault="00255AA7" w:rsidP="00255AA7">
      <w:pPr>
        <w:pStyle w:val="ListParagraph"/>
        <w:spacing w:after="0"/>
        <w:ind w:left="0" w:right="0" w:firstLine="0"/>
        <w:rPr>
          <w:rFonts w:ascii="Ericsson Hilda" w:hAnsi="Ericsson Hilda"/>
        </w:rPr>
      </w:pPr>
    </w:p>
    <w:p w14:paraId="6995595B" w14:textId="1EB73695" w:rsidR="00255AA7" w:rsidRPr="009E4971" w:rsidRDefault="00255AA7" w:rsidP="00255AA7">
      <w:pPr>
        <w:ind w:left="-5" w:right="365"/>
        <w:rPr>
          <w:rFonts w:ascii="Ericsson Hilda" w:hAnsi="Ericsson Hilda"/>
        </w:rPr>
      </w:pPr>
      <w:r w:rsidRPr="009E4971">
        <w:rPr>
          <w:rFonts w:ascii="Ericsson Hilda" w:hAnsi="Ericsson Hilda"/>
        </w:rPr>
        <w:t xml:space="preserve">SPI kommunicerar i full-duplex med en </w:t>
      </w:r>
      <w:r w:rsidRPr="009E4971">
        <w:rPr>
          <w:rFonts w:ascii="Ericsson Hilda" w:hAnsi="Ericsson Hilda"/>
          <w:i/>
        </w:rPr>
        <w:t>Master-</w:t>
      </w:r>
      <w:proofErr w:type="spellStart"/>
      <w:r w:rsidRPr="009E4971">
        <w:rPr>
          <w:rFonts w:ascii="Ericsson Hilda" w:hAnsi="Ericsson Hilda"/>
          <w:i/>
        </w:rPr>
        <w:t>slave</w:t>
      </w:r>
      <w:proofErr w:type="spellEnd"/>
      <w:r w:rsidRPr="009E4971">
        <w:rPr>
          <w:rFonts w:ascii="Ericsson Hilda" w:hAnsi="Ericsson Hilda"/>
          <w:i/>
          <w:iCs/>
        </w:rPr>
        <w:t>-</w:t>
      </w:r>
      <w:r w:rsidRPr="009E4971">
        <w:rPr>
          <w:rFonts w:ascii="Ericsson Hilda" w:hAnsi="Ericsson Hilda"/>
          <w:i/>
        </w:rPr>
        <w:t>arkitektur</w:t>
      </w:r>
      <w:r w:rsidRPr="009E4971">
        <w:rPr>
          <w:rFonts w:ascii="Ericsson Hilda" w:hAnsi="Ericsson Hilda"/>
        </w:rPr>
        <w:t xml:space="preserve">. Det vill säga att kommunikation sker samtidigt i två eller fler riktningar. </w:t>
      </w:r>
      <w:r w:rsidRPr="009E4971">
        <w:rPr>
          <w:rFonts w:ascii="Ericsson Hilda" w:hAnsi="Ericsson Hilda"/>
          <w:i/>
        </w:rPr>
        <w:t>Master-</w:t>
      </w:r>
      <w:proofErr w:type="spellStart"/>
      <w:r w:rsidRPr="009E4971">
        <w:rPr>
          <w:rFonts w:ascii="Ericsson Hilda" w:hAnsi="Ericsson Hilda"/>
          <w:i/>
        </w:rPr>
        <w:t>slave</w:t>
      </w:r>
      <w:proofErr w:type="spellEnd"/>
      <w:r w:rsidRPr="009E4971">
        <w:rPr>
          <w:rFonts w:ascii="Ericsson Hilda" w:hAnsi="Ericsson Hilda"/>
          <w:i/>
        </w:rPr>
        <w:t>-arkitekturen</w:t>
      </w:r>
      <w:r w:rsidRPr="009E4971">
        <w:rPr>
          <w:rFonts w:ascii="Ericsson Hilda" w:hAnsi="Ericsson Hilda"/>
        </w:rPr>
        <w:t xml:space="preserve"> möjliggör att en enhet kan kontrollera en annan enhet. Detta åskådliggörs i </w:t>
      </w:r>
      <w:r w:rsidRPr="009E4971">
        <w:rPr>
          <w:rFonts w:ascii="Ericsson Hilda" w:hAnsi="Ericsson Hilda"/>
          <w:i/>
          <w:iCs/>
        </w:rPr>
        <w:t>figur 2.4.</w:t>
      </w:r>
      <w:r w:rsidR="00272A3E" w:rsidRPr="009E4971">
        <w:rPr>
          <w:rFonts w:ascii="Ericsson Hilda" w:hAnsi="Ericsson Hilda"/>
          <w:i/>
          <w:iCs/>
        </w:rPr>
        <w:t>4</w:t>
      </w:r>
      <w:r w:rsidRPr="009E4971">
        <w:rPr>
          <w:rFonts w:ascii="Ericsson Hilda" w:hAnsi="Ericsson Hilda"/>
        </w:rPr>
        <w:t>. För att överföra data och kommunicera mellan noder behöver protokollet konfigureras. Detta görs genom att modifiera bitar i SPI:s kontrollregister (SPCR). Därefter anges riktningen, det vill säga vart informationen ska skickas.</w:t>
      </w:r>
    </w:p>
    <w:p w14:paraId="2191DFFC" w14:textId="77777777" w:rsidR="00255AA7" w:rsidRPr="009E4971" w:rsidRDefault="00255AA7" w:rsidP="00255AA7">
      <w:pPr>
        <w:ind w:left="-5" w:right="365"/>
        <w:rPr>
          <w:rFonts w:ascii="Ericsson Hilda" w:hAnsi="Ericsson Hilda"/>
        </w:rPr>
      </w:pPr>
    </w:p>
    <w:p w14:paraId="744A9DE9" w14:textId="77777777" w:rsidR="00255AA7" w:rsidRPr="009E4971" w:rsidRDefault="00255AA7" w:rsidP="00255AA7">
      <w:pPr>
        <w:ind w:left="-5" w:right="365"/>
        <w:rPr>
          <w:rFonts w:ascii="Ericsson Hilda" w:hAnsi="Ericsson Hilda"/>
        </w:rPr>
      </w:pPr>
    </w:p>
    <w:p w14:paraId="6D98EBE7" w14:textId="77777777" w:rsidR="00255AA7" w:rsidRPr="009E4971" w:rsidRDefault="00255AA7" w:rsidP="00255AA7">
      <w:pPr>
        <w:ind w:left="-5" w:right="365"/>
        <w:jc w:val="center"/>
        <w:rPr>
          <w:rFonts w:ascii="Ericsson Hilda" w:hAnsi="Ericsson Hilda"/>
        </w:rPr>
      </w:pPr>
      <w:r w:rsidRPr="009E4971">
        <w:rPr>
          <w:rFonts w:ascii="Ericsson Hilda" w:hAnsi="Ericsson Hilda"/>
          <w:noProof/>
        </w:rPr>
        <w:drawing>
          <wp:inline distT="0" distB="0" distL="0" distR="0" wp14:anchorId="16E93ED7" wp14:editId="6FA4AA65">
            <wp:extent cx="2152650" cy="1709168"/>
            <wp:effectExtent l="0" t="0" r="0" b="0"/>
            <wp:docPr id="6" name="Picture 6" descr="Serial Peripheral Inter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 Peripheral Interface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577" cy="1713080"/>
                    </a:xfrm>
                    <a:prstGeom prst="rect">
                      <a:avLst/>
                    </a:prstGeom>
                    <a:noFill/>
                    <a:ln>
                      <a:noFill/>
                    </a:ln>
                  </pic:spPr>
                </pic:pic>
              </a:graphicData>
            </a:graphic>
          </wp:inline>
        </w:drawing>
      </w:r>
    </w:p>
    <w:p w14:paraId="199E1EFC" w14:textId="0BE9B82B" w:rsidR="00255AA7" w:rsidRPr="009E4971" w:rsidRDefault="00255AA7" w:rsidP="003973C6">
      <w:pPr>
        <w:spacing w:after="0"/>
        <w:ind w:left="0" w:right="0" w:firstLine="0"/>
        <w:jc w:val="center"/>
        <w:rPr>
          <w:rFonts w:ascii="Ericsson Hilda" w:hAnsi="Ericsson Hilda"/>
          <w:i/>
          <w:sz w:val="20"/>
          <w:szCs w:val="20"/>
        </w:rPr>
      </w:pPr>
      <w:r w:rsidRPr="009E4971">
        <w:rPr>
          <w:rFonts w:ascii="Ericsson Hilda" w:hAnsi="Ericsson Hilda"/>
          <w:b/>
          <w:sz w:val="20"/>
          <w:szCs w:val="20"/>
        </w:rPr>
        <w:t>Figur 2.4.</w:t>
      </w:r>
      <w:r w:rsidR="00B1321E" w:rsidRPr="009E4971">
        <w:rPr>
          <w:rFonts w:ascii="Ericsson Hilda" w:hAnsi="Ericsson Hilda"/>
          <w:b/>
          <w:sz w:val="20"/>
          <w:szCs w:val="20"/>
        </w:rPr>
        <w:t>4</w:t>
      </w:r>
      <w:r w:rsidRPr="009E4971">
        <w:rPr>
          <w:rFonts w:ascii="Ericsson Hilda" w:hAnsi="Ericsson Hilda"/>
          <w:b/>
          <w:sz w:val="20"/>
          <w:szCs w:val="20"/>
        </w:rPr>
        <w:t xml:space="preserve"> – SPI:</w:t>
      </w:r>
      <w:r w:rsidRPr="009E4971">
        <w:rPr>
          <w:rFonts w:ascii="Ericsson Hilda" w:hAnsi="Ericsson Hilda"/>
          <w:sz w:val="20"/>
          <w:szCs w:val="20"/>
        </w:rPr>
        <w:t xml:space="preserve"> </w:t>
      </w:r>
      <w:r w:rsidRPr="009E4971">
        <w:rPr>
          <w:rFonts w:ascii="Ericsson Hilda" w:hAnsi="Ericsson Hilda"/>
          <w:i/>
          <w:sz w:val="20"/>
          <w:szCs w:val="20"/>
        </w:rPr>
        <w:t>Schema som visar kommunikationsflödet mellan SCLK (</w:t>
      </w:r>
      <w:proofErr w:type="spellStart"/>
      <w:r w:rsidRPr="009E4971">
        <w:rPr>
          <w:rFonts w:ascii="Ericsson Hilda" w:hAnsi="Ericsson Hilda"/>
          <w:i/>
          <w:sz w:val="20"/>
          <w:szCs w:val="20"/>
        </w:rPr>
        <w:t>Serial</w:t>
      </w:r>
      <w:proofErr w:type="spellEnd"/>
      <w:r w:rsidRPr="009E4971">
        <w:rPr>
          <w:rFonts w:ascii="Ericsson Hilda" w:hAnsi="Ericsson Hilda"/>
          <w:i/>
          <w:sz w:val="20"/>
          <w:szCs w:val="20"/>
        </w:rPr>
        <w:t xml:space="preserve"> Clock Output), MOSI (Master </w:t>
      </w:r>
      <w:proofErr w:type="spellStart"/>
      <w:r w:rsidRPr="009E4971">
        <w:rPr>
          <w:rFonts w:ascii="Ericsson Hilda" w:hAnsi="Ericsson Hilda"/>
          <w:i/>
          <w:sz w:val="20"/>
          <w:szCs w:val="20"/>
        </w:rPr>
        <w:t>Out</w:t>
      </w:r>
      <w:proofErr w:type="spellEnd"/>
      <w:r w:rsidRPr="009E4971">
        <w:rPr>
          <w:rFonts w:ascii="Ericsson Hilda" w:hAnsi="Ericsson Hilda"/>
          <w:i/>
          <w:sz w:val="20"/>
          <w:szCs w:val="20"/>
        </w:rPr>
        <w:t xml:space="preserve"> Slave In), MISO (Master In Slave </w:t>
      </w:r>
      <w:proofErr w:type="spellStart"/>
      <w:r w:rsidRPr="009E4971">
        <w:rPr>
          <w:rFonts w:ascii="Ericsson Hilda" w:hAnsi="Ericsson Hilda"/>
          <w:i/>
          <w:sz w:val="20"/>
          <w:szCs w:val="20"/>
        </w:rPr>
        <w:t>Out</w:t>
      </w:r>
      <w:proofErr w:type="spellEnd"/>
      <w:r w:rsidRPr="009E4971">
        <w:rPr>
          <w:rFonts w:ascii="Ericsson Hilda" w:hAnsi="Ericsson Hilda"/>
          <w:i/>
          <w:sz w:val="20"/>
          <w:szCs w:val="20"/>
        </w:rPr>
        <w:t xml:space="preserve">) och SS (Slave </w:t>
      </w:r>
      <w:proofErr w:type="spellStart"/>
      <w:r w:rsidRPr="009E4971">
        <w:rPr>
          <w:rFonts w:ascii="Ericsson Hilda" w:hAnsi="Ericsson Hilda"/>
          <w:i/>
          <w:sz w:val="20"/>
          <w:szCs w:val="20"/>
        </w:rPr>
        <w:t>Select</w:t>
      </w:r>
      <w:proofErr w:type="spellEnd"/>
      <w:r w:rsidRPr="009E4971">
        <w:rPr>
          <w:rFonts w:ascii="Ericsson Hilda" w:hAnsi="Ericsson Hilda"/>
          <w:i/>
          <w:sz w:val="20"/>
          <w:szCs w:val="20"/>
        </w:rPr>
        <w:t xml:space="preserve">). Genom denna process sker informationsöverföring mellan spelplattformen </w:t>
      </w:r>
      <w:proofErr w:type="spellStart"/>
      <w:r w:rsidRPr="009E4971">
        <w:rPr>
          <w:rFonts w:ascii="Ericsson Hilda" w:hAnsi="Ericsson Hilda"/>
          <w:i/>
          <w:sz w:val="20"/>
          <w:szCs w:val="20"/>
        </w:rPr>
        <w:t>DAvid</w:t>
      </w:r>
      <w:proofErr w:type="spellEnd"/>
      <w:r w:rsidRPr="009E4971">
        <w:rPr>
          <w:rFonts w:ascii="Ericsson Hilda" w:hAnsi="Ericsson Hilda"/>
          <w:i/>
          <w:sz w:val="20"/>
          <w:szCs w:val="20"/>
        </w:rPr>
        <w:t xml:space="preserve"> och de komponenter som använder SPI.</w:t>
      </w:r>
    </w:p>
    <w:p w14:paraId="6ABF76F9" w14:textId="77777777" w:rsidR="00825CFB" w:rsidRPr="009E4971" w:rsidRDefault="00825CFB" w:rsidP="00825CFB">
      <w:pPr>
        <w:spacing w:after="0"/>
        <w:ind w:left="0" w:right="0" w:firstLine="0"/>
        <w:rPr>
          <w:rFonts w:ascii="Ericsson Hilda" w:hAnsi="Ericsson Hilda"/>
          <w:i/>
        </w:rPr>
      </w:pPr>
    </w:p>
    <w:p w14:paraId="26B3B29B" w14:textId="77777777" w:rsidR="00825CFB" w:rsidRPr="009E4971" w:rsidRDefault="00825CFB" w:rsidP="00825CFB">
      <w:pPr>
        <w:spacing w:after="0"/>
        <w:ind w:left="0" w:right="0" w:firstLine="0"/>
        <w:rPr>
          <w:rFonts w:ascii="Ericsson Hilda" w:hAnsi="Ericsson Hilda"/>
          <w:i/>
        </w:rPr>
      </w:pPr>
    </w:p>
    <w:p w14:paraId="5C15C009" w14:textId="7DDAB67F" w:rsidR="00A264D8" w:rsidRPr="009E4971" w:rsidRDefault="0095487C">
      <w:pPr>
        <w:pStyle w:val="Heading3"/>
        <w:ind w:left="-5"/>
        <w:rPr>
          <w:rFonts w:ascii="Ericsson Hilda" w:hAnsi="Ericsson Hilda"/>
          <w:color w:val="000000" w:themeColor="text1"/>
          <w:lang w:val="sv-SE"/>
        </w:rPr>
      </w:pPr>
      <w:r w:rsidRPr="009E4971">
        <w:rPr>
          <w:rFonts w:ascii="Ericsson Hilda" w:hAnsi="Ericsson Hilda"/>
          <w:color w:val="000000" w:themeColor="text1"/>
          <w:lang w:val="sv-SE"/>
        </w:rPr>
        <w:lastRenderedPageBreak/>
        <w:t>2.4.</w:t>
      </w:r>
      <w:r w:rsidR="00E83070" w:rsidRPr="009E4971">
        <w:rPr>
          <w:rFonts w:ascii="Ericsson Hilda" w:hAnsi="Ericsson Hilda"/>
          <w:color w:val="000000" w:themeColor="text1"/>
          <w:lang w:val="sv-SE"/>
        </w:rPr>
        <w:t>5</w:t>
      </w:r>
      <w:r w:rsidRPr="009E4971">
        <w:rPr>
          <w:rFonts w:ascii="Ericsson Hilda" w:hAnsi="Ericsson Hilda"/>
          <w:color w:val="000000" w:themeColor="text1"/>
          <w:lang w:val="sv-SE"/>
        </w:rPr>
        <w:t xml:space="preserve"> - </w:t>
      </w:r>
      <w:proofErr w:type="spellStart"/>
      <w:r w:rsidRPr="009E4971">
        <w:rPr>
          <w:rFonts w:ascii="Ericsson Hilda" w:hAnsi="Ericsson Hilda"/>
          <w:color w:val="000000" w:themeColor="text1"/>
          <w:lang w:val="sv-SE"/>
        </w:rPr>
        <w:t>DAmatrix</w:t>
      </w:r>
      <w:proofErr w:type="spellEnd"/>
    </w:p>
    <w:p w14:paraId="49750E75" w14:textId="77777777" w:rsidR="00A264D8" w:rsidRPr="009E4971" w:rsidRDefault="0095487C">
      <w:pPr>
        <w:spacing w:after="0"/>
        <w:ind w:left="0" w:right="0" w:firstLine="0"/>
        <w:rPr>
          <w:rFonts w:ascii="Ericsson Hilda" w:hAnsi="Ericsson Hilda"/>
        </w:rPr>
      </w:pPr>
      <w:r w:rsidRPr="009E4971">
        <w:rPr>
          <w:rFonts w:ascii="Ericsson Hilda" w:hAnsi="Ericsson Hilda"/>
          <w:sz w:val="28"/>
          <w:szCs w:val="28"/>
        </w:rPr>
        <w:t xml:space="preserve"> </w:t>
      </w:r>
    </w:p>
    <w:p w14:paraId="026C13F4" w14:textId="2E44E6E6" w:rsidR="00A264D8" w:rsidRPr="009E4971" w:rsidRDefault="0095487C" w:rsidP="00E34B87">
      <w:pPr>
        <w:ind w:left="-5" w:right="365"/>
        <w:rPr>
          <w:rFonts w:ascii="Ericsson Hilda" w:hAnsi="Ericsson Hilda"/>
        </w:rPr>
      </w:pPr>
      <w:proofErr w:type="spellStart"/>
      <w:r w:rsidRPr="009E4971">
        <w:rPr>
          <w:rFonts w:ascii="Ericsson Hilda" w:hAnsi="Ericsson Hilda"/>
        </w:rPr>
        <w:t>DAmatrix</w:t>
      </w:r>
      <w:proofErr w:type="spellEnd"/>
      <w:r w:rsidRPr="009E4971">
        <w:rPr>
          <w:rFonts w:ascii="Ericsson Hilda" w:hAnsi="Ericsson Hilda"/>
        </w:rPr>
        <w:t xml:space="preserve"> är e</w:t>
      </w:r>
      <w:r w:rsidR="004D011A" w:rsidRPr="009E4971">
        <w:rPr>
          <w:rFonts w:ascii="Ericsson Hilda" w:hAnsi="Ericsson Hilda"/>
        </w:rPr>
        <w:t xml:space="preserve">n </w:t>
      </w:r>
      <w:r w:rsidR="00F2507E" w:rsidRPr="009E4971">
        <w:rPr>
          <w:rFonts w:ascii="Ericsson Hilda" w:hAnsi="Ericsson Hilda"/>
        </w:rPr>
        <w:t>seriell</w:t>
      </w:r>
      <w:r w:rsidR="005D58A1" w:rsidRPr="009E4971">
        <w:rPr>
          <w:rStyle w:val="FootnoteReference"/>
          <w:rFonts w:ascii="Ericsson Hilda" w:hAnsi="Ericsson Hilda"/>
        </w:rPr>
        <w:footnoteReference w:id="5"/>
      </w:r>
      <w:r w:rsidR="00F2507E" w:rsidRPr="009E4971">
        <w:rPr>
          <w:rFonts w:ascii="Ericsson Hilda" w:hAnsi="Ericsson Hilda"/>
        </w:rPr>
        <w:t xml:space="preserve"> </w:t>
      </w:r>
      <w:r w:rsidR="005B79C1" w:rsidRPr="009E4971">
        <w:rPr>
          <w:rFonts w:ascii="Ericsson Hilda" w:hAnsi="Ericsson Hilda"/>
        </w:rPr>
        <w:t>[</w:t>
      </w:r>
      <w:r w:rsidR="00F42E58" w:rsidRPr="009E4971">
        <w:rPr>
          <w:rFonts w:ascii="Ericsson Hilda" w:hAnsi="Ericsson Hilda"/>
        </w:rPr>
        <w:t>6</w:t>
      </w:r>
      <w:r w:rsidR="005B79C1" w:rsidRPr="009E4971">
        <w:rPr>
          <w:rFonts w:ascii="Ericsson Hilda" w:hAnsi="Ericsson Hilda"/>
        </w:rPr>
        <w:t>]</w:t>
      </w:r>
      <w:r w:rsidR="00F2507E" w:rsidRPr="009E4971">
        <w:rPr>
          <w:rFonts w:ascii="Ericsson Hilda" w:hAnsi="Ericsson Hilda"/>
        </w:rPr>
        <w:t xml:space="preserve"> </w:t>
      </w:r>
      <w:r w:rsidRPr="009E4971">
        <w:rPr>
          <w:rFonts w:ascii="Ericsson Hilda" w:hAnsi="Ericsson Hilda"/>
        </w:rPr>
        <w:t>LED</w:t>
      </w:r>
      <w:r w:rsidR="00F2507E" w:rsidRPr="009E4971">
        <w:rPr>
          <w:rFonts w:ascii="Ericsson Hilda" w:hAnsi="Ericsson Hilda"/>
        </w:rPr>
        <w:t>-lysdiodmatris</w:t>
      </w:r>
      <w:r w:rsidRPr="009E4971">
        <w:rPr>
          <w:rFonts w:ascii="Ericsson Hilda" w:hAnsi="Ericsson Hilda"/>
        </w:rPr>
        <w:t xml:space="preserve">. </w:t>
      </w:r>
      <w:r w:rsidR="00767A3A" w:rsidRPr="009E4971">
        <w:rPr>
          <w:rFonts w:ascii="Ericsson Hilda" w:hAnsi="Ericsson Hilda"/>
        </w:rPr>
        <w:t>Lysdiodmatrisen</w:t>
      </w:r>
      <w:r w:rsidRPr="009E4971">
        <w:rPr>
          <w:rFonts w:ascii="Ericsson Hilda" w:hAnsi="Ericsson Hilda"/>
        </w:rPr>
        <w:t xml:space="preserve"> består </w:t>
      </w:r>
      <w:r w:rsidR="00767A3A" w:rsidRPr="009E4971">
        <w:rPr>
          <w:rFonts w:ascii="Ericsson Hilda" w:hAnsi="Ericsson Hilda"/>
        </w:rPr>
        <w:t xml:space="preserve">utav </w:t>
      </w:r>
      <w:r w:rsidR="001B4762" w:rsidRPr="009E4971">
        <w:rPr>
          <w:rFonts w:ascii="Ericsson Hilda" w:hAnsi="Ericsson Hilda"/>
        </w:rPr>
        <w:t>åtta</w:t>
      </w:r>
      <w:r w:rsidR="00CF3CE9" w:rsidRPr="009E4971">
        <w:rPr>
          <w:rFonts w:ascii="Ericsson Hilda" w:hAnsi="Ericsson Hilda"/>
        </w:rPr>
        <w:t xml:space="preserve"> rader</w:t>
      </w:r>
      <w:r w:rsidR="00103635" w:rsidRPr="009E4971">
        <w:rPr>
          <w:rFonts w:ascii="Ericsson Hilda" w:hAnsi="Ericsson Hilda"/>
        </w:rPr>
        <w:t>, och</w:t>
      </w:r>
      <w:r w:rsidR="00CF3CE9" w:rsidRPr="009E4971">
        <w:rPr>
          <w:rFonts w:ascii="Ericsson Hilda" w:hAnsi="Ericsson Hilda"/>
        </w:rPr>
        <w:t xml:space="preserve"> </w:t>
      </w:r>
      <w:r w:rsidR="00D75E61" w:rsidRPr="009E4971">
        <w:rPr>
          <w:rFonts w:ascii="Ericsson Hilda" w:hAnsi="Ericsson Hilda"/>
        </w:rPr>
        <w:t>åtta</w:t>
      </w:r>
      <w:r w:rsidR="006F1CFA" w:rsidRPr="009E4971">
        <w:rPr>
          <w:rFonts w:ascii="Ericsson Hilda" w:hAnsi="Ericsson Hilda"/>
        </w:rPr>
        <w:t xml:space="preserve"> kolumner</w:t>
      </w:r>
      <w:r w:rsidR="0075132E" w:rsidRPr="009E4971">
        <w:rPr>
          <w:rFonts w:ascii="Ericsson Hilda" w:hAnsi="Ericsson Hilda"/>
        </w:rPr>
        <w:t>.</w:t>
      </w:r>
      <w:r w:rsidR="0004555C" w:rsidRPr="009E4971">
        <w:rPr>
          <w:rFonts w:ascii="Ericsson Hilda" w:hAnsi="Ericsson Hilda"/>
        </w:rPr>
        <w:t xml:space="preserve"> </w:t>
      </w:r>
      <w:r w:rsidR="0075132E" w:rsidRPr="009E4971">
        <w:rPr>
          <w:rFonts w:ascii="Ericsson Hilda" w:hAnsi="Ericsson Hilda"/>
        </w:rPr>
        <w:t>S</w:t>
      </w:r>
      <w:r w:rsidR="0004555C" w:rsidRPr="009E4971">
        <w:rPr>
          <w:rFonts w:ascii="Ericsson Hilda" w:hAnsi="Ericsson Hilda"/>
        </w:rPr>
        <w:t>ammanlagt</w:t>
      </w:r>
      <w:r w:rsidRPr="009E4971">
        <w:rPr>
          <w:rFonts w:ascii="Ericsson Hilda" w:hAnsi="Ericsson Hilda"/>
        </w:rPr>
        <w:t xml:space="preserve"> 64 lysdioder (8x8</w:t>
      </w:r>
      <w:r w:rsidR="00ED2351" w:rsidRPr="009E4971">
        <w:rPr>
          <w:rFonts w:ascii="Ericsson Hilda" w:hAnsi="Ericsson Hilda"/>
        </w:rPr>
        <w:t xml:space="preserve"> </w:t>
      </w:r>
      <w:r w:rsidR="00B70E04" w:rsidRPr="009E4971">
        <w:rPr>
          <w:rFonts w:ascii="Ericsson Hilda" w:hAnsi="Ericsson Hilda"/>
        </w:rPr>
        <w:t>lysdioder</w:t>
      </w:r>
      <w:r w:rsidR="0044483C" w:rsidRPr="009E4971">
        <w:rPr>
          <w:rFonts w:ascii="Ericsson Hilda" w:hAnsi="Ericsson Hilda"/>
        </w:rPr>
        <w:t>).</w:t>
      </w:r>
      <w:r w:rsidRPr="009E4971">
        <w:rPr>
          <w:rFonts w:ascii="Ericsson Hilda" w:hAnsi="Ericsson Hilda"/>
        </w:rPr>
        <w:t xml:space="preserve"> Genom att använda tre </w:t>
      </w:r>
      <w:proofErr w:type="spellStart"/>
      <w:r w:rsidRPr="009E4971">
        <w:rPr>
          <w:rFonts w:ascii="Ericsson Hilda" w:hAnsi="Ericsson Hilda"/>
          <w:i/>
        </w:rPr>
        <w:t>DAmatrix</w:t>
      </w:r>
      <w:proofErr w:type="spellEnd"/>
      <w:r w:rsidRPr="009E4971">
        <w:rPr>
          <w:rFonts w:ascii="Ericsson Hilda" w:hAnsi="Ericsson Hilda"/>
        </w:rPr>
        <w:t xml:space="preserve"> kan en större spelplan skapas</w:t>
      </w:r>
      <w:r w:rsidR="00D213CC" w:rsidRPr="009E4971">
        <w:rPr>
          <w:rFonts w:ascii="Ericsson Hilda" w:hAnsi="Ericsson Hilda"/>
        </w:rPr>
        <w:t xml:space="preserve"> </w:t>
      </w:r>
      <w:r w:rsidRPr="009E4971">
        <w:rPr>
          <w:rFonts w:ascii="Ericsson Hilda" w:hAnsi="Ericsson Hilda"/>
        </w:rPr>
        <w:t>(8x24</w:t>
      </w:r>
      <w:r w:rsidR="00640BDE" w:rsidRPr="009E4971">
        <w:rPr>
          <w:rFonts w:ascii="Ericsson Hilda" w:hAnsi="Ericsson Hilda"/>
        </w:rPr>
        <w:t xml:space="preserve"> </w:t>
      </w:r>
      <w:r w:rsidR="00B70E04" w:rsidRPr="009E4971">
        <w:rPr>
          <w:rFonts w:ascii="Ericsson Hilda" w:hAnsi="Ericsson Hilda"/>
        </w:rPr>
        <w:t>lysdioder</w:t>
      </w:r>
      <w:r w:rsidR="00D213CC" w:rsidRPr="009E4971">
        <w:rPr>
          <w:rFonts w:ascii="Ericsson Hilda" w:hAnsi="Ericsson Hilda"/>
        </w:rPr>
        <w:t>).</w:t>
      </w:r>
      <w:r w:rsidR="00025139" w:rsidRPr="009E4971">
        <w:rPr>
          <w:rFonts w:ascii="Ericsson Hilda" w:hAnsi="Ericsson Hilda"/>
        </w:rPr>
        <w:t xml:space="preserve"> F</w:t>
      </w:r>
      <w:r w:rsidR="002C004E" w:rsidRPr="009E4971">
        <w:rPr>
          <w:rFonts w:ascii="Ericsson Hilda" w:hAnsi="Ericsson Hilda"/>
        </w:rPr>
        <w:t xml:space="preserve">ör att driva </w:t>
      </w:r>
      <w:proofErr w:type="spellStart"/>
      <w:r w:rsidR="00BF7E10" w:rsidRPr="009E4971">
        <w:rPr>
          <w:rFonts w:ascii="Ericsson Hilda" w:hAnsi="Ericsson Hilda"/>
          <w:i/>
          <w:iCs/>
        </w:rPr>
        <w:t>DAmatrix</w:t>
      </w:r>
      <w:proofErr w:type="spellEnd"/>
      <w:r w:rsidR="00BF7E10" w:rsidRPr="009E4971">
        <w:rPr>
          <w:rFonts w:ascii="Ericsson Hilda" w:hAnsi="Ericsson Hilda"/>
        </w:rPr>
        <w:t xml:space="preserve"> används seriella gränssnittet </w:t>
      </w:r>
      <w:r w:rsidR="00BF7E10" w:rsidRPr="009E4971">
        <w:rPr>
          <w:rFonts w:ascii="Ericsson Hilda" w:hAnsi="Ericsson Hilda"/>
          <w:i/>
          <w:iCs/>
        </w:rPr>
        <w:t>SPI</w:t>
      </w:r>
      <w:sdt>
        <w:sdtPr>
          <w:rPr>
            <w:rFonts w:ascii="Ericsson Hilda" w:hAnsi="Ericsson Hilda"/>
            <w:i/>
            <w:iCs/>
          </w:rPr>
          <w:id w:val="1365476805"/>
          <w:citation/>
        </w:sdtPr>
        <w:sdtContent>
          <w:r w:rsidR="009E3FB4" w:rsidRPr="009E4971">
            <w:rPr>
              <w:rFonts w:ascii="Ericsson Hilda" w:hAnsi="Ericsson Hilda"/>
              <w:i/>
              <w:iCs/>
            </w:rPr>
            <w:fldChar w:fldCharType="begin"/>
          </w:r>
          <w:r w:rsidR="009E3FB4" w:rsidRPr="009E4971">
            <w:rPr>
              <w:rFonts w:ascii="Ericsson Hilda" w:hAnsi="Ericsson Hilda"/>
              <w:i/>
              <w:iCs/>
            </w:rPr>
            <w:instrText xml:space="preserve"> CITATION Mic22 \l 2057 </w:instrText>
          </w:r>
          <w:r w:rsidR="009E3FB4" w:rsidRPr="009E4971">
            <w:rPr>
              <w:rFonts w:ascii="Ericsson Hilda" w:hAnsi="Ericsson Hilda"/>
              <w:i/>
              <w:iCs/>
            </w:rPr>
            <w:fldChar w:fldCharType="separate"/>
          </w:r>
          <w:r w:rsidR="00BE1E51" w:rsidRPr="009E4971">
            <w:rPr>
              <w:rFonts w:ascii="Ericsson Hilda" w:hAnsi="Ericsson Hilda"/>
              <w:i/>
              <w:iCs/>
              <w:noProof/>
            </w:rPr>
            <w:t xml:space="preserve"> </w:t>
          </w:r>
          <w:r w:rsidR="00BE1E51" w:rsidRPr="009E4971">
            <w:rPr>
              <w:rFonts w:ascii="Ericsson Hilda" w:hAnsi="Ericsson Hilda"/>
              <w:noProof/>
            </w:rPr>
            <w:t>[3]</w:t>
          </w:r>
          <w:r w:rsidR="009E3FB4" w:rsidRPr="009E4971">
            <w:rPr>
              <w:rFonts w:ascii="Ericsson Hilda" w:hAnsi="Ericsson Hilda"/>
              <w:i/>
              <w:iCs/>
            </w:rPr>
            <w:fldChar w:fldCharType="end"/>
          </w:r>
        </w:sdtContent>
      </w:sdt>
      <w:r w:rsidR="00BF7E10" w:rsidRPr="009E4971">
        <w:rPr>
          <w:rFonts w:ascii="Ericsson Hilda" w:hAnsi="Ericsson Hilda"/>
        </w:rPr>
        <w:t xml:space="preserve"> </w:t>
      </w:r>
      <w:r w:rsidR="009C5861" w:rsidRPr="009E4971">
        <w:rPr>
          <w:rFonts w:ascii="Ericsson Hilda" w:hAnsi="Ericsson Hilda"/>
        </w:rPr>
        <w:t>via</w:t>
      </w:r>
      <w:r w:rsidR="00BF7E10" w:rsidRPr="009E4971">
        <w:rPr>
          <w:rFonts w:ascii="Ericsson Hilda" w:hAnsi="Ericsson Hilda"/>
        </w:rPr>
        <w:t xml:space="preserve"> </w:t>
      </w:r>
      <w:r w:rsidR="00BF7E10" w:rsidRPr="009E4971">
        <w:rPr>
          <w:rFonts w:ascii="Ericsson Hilda" w:hAnsi="Ericsson Hilda"/>
          <w:i/>
          <w:iCs/>
        </w:rPr>
        <w:t>Arduino UNO:s</w:t>
      </w:r>
      <w:r w:rsidR="00BF7E10" w:rsidRPr="009E4971">
        <w:rPr>
          <w:rFonts w:ascii="Ericsson Hilda" w:hAnsi="Ericsson Hilda"/>
        </w:rPr>
        <w:t xml:space="preserve"> </w:t>
      </w:r>
      <w:r w:rsidR="00BF7E10" w:rsidRPr="009E4971">
        <w:rPr>
          <w:rFonts w:ascii="Ericsson Hilda" w:hAnsi="Ericsson Hilda"/>
          <w:i/>
          <w:iCs/>
        </w:rPr>
        <w:t>I</w:t>
      </w:r>
      <w:r w:rsidR="00E17D2A" w:rsidRPr="009E4971">
        <w:rPr>
          <w:rFonts w:ascii="Ericsson Hilda" w:hAnsi="Ericsson Hilda"/>
          <w:i/>
          <w:iCs/>
        </w:rPr>
        <w:t>/O-Pinnar</w:t>
      </w:r>
      <w:r w:rsidR="0014604E" w:rsidRPr="009E4971">
        <w:rPr>
          <w:rFonts w:ascii="Ericsson Hilda" w:hAnsi="Ericsson Hilda"/>
        </w:rPr>
        <w:t>.</w:t>
      </w:r>
      <w:r w:rsidR="00E85B13" w:rsidRPr="009E4971">
        <w:rPr>
          <w:rFonts w:ascii="Ericsson Hilda" w:hAnsi="Ericsson Hilda"/>
          <w:i/>
          <w:iCs/>
        </w:rPr>
        <w:t xml:space="preserve"> </w:t>
      </w:r>
      <w:r w:rsidR="00E85B13" w:rsidRPr="009E4971">
        <w:rPr>
          <w:rFonts w:ascii="Ericsson Hilda" w:hAnsi="Ericsson Hilda"/>
        </w:rPr>
        <w:t xml:space="preserve">Flödesdiagrammet </w:t>
      </w:r>
      <w:r w:rsidR="00443A99" w:rsidRPr="009E4971">
        <w:rPr>
          <w:rFonts w:ascii="Ericsson Hilda" w:hAnsi="Ericsson Hilda"/>
        </w:rPr>
        <w:t xml:space="preserve">i </w:t>
      </w:r>
      <w:r w:rsidR="00443A99" w:rsidRPr="009E4971">
        <w:rPr>
          <w:rFonts w:ascii="Ericsson Hilda" w:hAnsi="Ericsson Hilda"/>
          <w:i/>
          <w:iCs/>
        </w:rPr>
        <w:t xml:space="preserve">figur </w:t>
      </w:r>
      <w:r w:rsidR="00E85B13" w:rsidRPr="009E4971">
        <w:rPr>
          <w:rFonts w:ascii="Ericsson Hilda" w:hAnsi="Ericsson Hilda"/>
          <w:i/>
          <w:iCs/>
        </w:rPr>
        <w:t>2.4.</w:t>
      </w:r>
      <w:r w:rsidR="00443A99" w:rsidRPr="009E4971">
        <w:rPr>
          <w:rFonts w:ascii="Ericsson Hilda" w:hAnsi="Ericsson Hilda"/>
          <w:i/>
          <w:iCs/>
        </w:rPr>
        <w:t>5</w:t>
      </w:r>
      <w:r w:rsidR="00E85B13" w:rsidRPr="009E4971">
        <w:rPr>
          <w:rFonts w:ascii="Ericsson Hilda" w:hAnsi="Ericsson Hilda"/>
        </w:rPr>
        <w:t xml:space="preserve"> illustrerar hur </w:t>
      </w:r>
      <w:r w:rsidR="00E85B13" w:rsidRPr="009E4971">
        <w:rPr>
          <w:rFonts w:ascii="Ericsson Hilda" w:hAnsi="Ericsson Hilda"/>
          <w:i/>
          <w:iCs/>
        </w:rPr>
        <w:t>SPI</w:t>
      </w:r>
      <w:r w:rsidR="00E85B13" w:rsidRPr="009E4971">
        <w:rPr>
          <w:rFonts w:ascii="Ericsson Hilda" w:hAnsi="Ericsson Hilda"/>
        </w:rPr>
        <w:t xml:space="preserve"> används i detta projekt.</w:t>
      </w:r>
    </w:p>
    <w:p w14:paraId="4E95E87F" w14:textId="77777777" w:rsidR="00625A22" w:rsidRPr="009E4971" w:rsidRDefault="00625A22" w:rsidP="00882D64">
      <w:pPr>
        <w:ind w:left="0" w:right="365" w:firstLine="0"/>
        <w:rPr>
          <w:rFonts w:ascii="Ericsson Hilda" w:hAnsi="Ericsson Hilda"/>
        </w:rPr>
      </w:pPr>
    </w:p>
    <w:p w14:paraId="378FDAC8" w14:textId="3B4FDC60" w:rsidR="00A264D8" w:rsidRPr="009E4971" w:rsidRDefault="0095487C" w:rsidP="00775BC8">
      <w:pPr>
        <w:ind w:left="-5" w:right="365"/>
        <w:rPr>
          <w:rFonts w:ascii="Ericsson Hilda" w:hAnsi="Ericsson Hilda"/>
        </w:rPr>
      </w:pPr>
      <w:proofErr w:type="spellStart"/>
      <w:r w:rsidRPr="009E4971">
        <w:rPr>
          <w:rFonts w:ascii="Ericsson Hilda" w:hAnsi="Ericsson Hilda"/>
        </w:rPr>
        <w:t>DAmatrix</w:t>
      </w:r>
      <w:proofErr w:type="spellEnd"/>
      <w:r w:rsidRPr="009E4971">
        <w:rPr>
          <w:rFonts w:ascii="Ericsson Hilda" w:hAnsi="Ericsson Hilda"/>
        </w:rPr>
        <w:t xml:space="preserve"> är </w:t>
      </w:r>
      <w:r w:rsidR="00D56F67" w:rsidRPr="009E4971">
        <w:rPr>
          <w:rFonts w:ascii="Ericsson Hilda" w:hAnsi="Ericsson Hilda"/>
        </w:rPr>
        <w:t>konstruerat</w:t>
      </w:r>
      <w:r w:rsidRPr="009E4971">
        <w:rPr>
          <w:rFonts w:ascii="Ericsson Hilda" w:hAnsi="Ericsson Hilda"/>
        </w:rPr>
        <w:t xml:space="preserve"> så att </w:t>
      </w:r>
      <w:r w:rsidR="00BD75A2" w:rsidRPr="009E4971">
        <w:rPr>
          <w:rFonts w:ascii="Ericsson Hilda" w:hAnsi="Ericsson Hilda"/>
        </w:rPr>
        <w:t>d</w:t>
      </w:r>
      <w:r w:rsidRPr="009E4971">
        <w:rPr>
          <w:rFonts w:ascii="Ericsson Hilda" w:hAnsi="Ericsson Hilda"/>
        </w:rPr>
        <w:t>ioder i varje rad i matrisen hänger ihop i sina anoder</w:t>
      </w:r>
      <w:r w:rsidR="009C122B" w:rsidRPr="009E4971">
        <w:rPr>
          <w:rFonts w:ascii="Ericsson Hilda" w:hAnsi="Ericsson Hilda"/>
        </w:rPr>
        <w:t>,</w:t>
      </w:r>
      <w:r w:rsidR="00BD75A2" w:rsidRPr="009E4971">
        <w:rPr>
          <w:rFonts w:ascii="Ericsson Hilda" w:hAnsi="Ericsson Hilda"/>
        </w:rPr>
        <w:t xml:space="preserve"> och d</w:t>
      </w:r>
      <w:r w:rsidRPr="009E4971">
        <w:rPr>
          <w:rFonts w:ascii="Ericsson Hilda" w:hAnsi="Ericsson Hilda"/>
        </w:rPr>
        <w:t xml:space="preserve">ioder av samma sort och kolumn har sina katoder sammankopplade. </w:t>
      </w:r>
      <w:r w:rsidR="0083237B" w:rsidRPr="009E4971">
        <w:rPr>
          <w:rFonts w:ascii="Ericsson Hilda" w:hAnsi="Ericsson Hilda"/>
        </w:rPr>
        <w:t>För att tända en diod tillförses diodens anod med positiv spänning, samtidigt som diodens katod jordas</w:t>
      </w:r>
      <w:r w:rsidR="0014604E" w:rsidRPr="009E4971">
        <w:rPr>
          <w:rFonts w:ascii="Ericsson Hilda" w:hAnsi="Ericsson Hilda"/>
        </w:rPr>
        <w:t xml:space="preserve"> </w:t>
      </w:r>
      <w:sdt>
        <w:sdtPr>
          <w:rPr>
            <w:rFonts w:ascii="Ericsson Hilda" w:hAnsi="Ericsson Hilda"/>
          </w:rPr>
          <w:id w:val="-592470875"/>
          <w:citation/>
        </w:sdtPr>
        <w:sdtContent>
          <w:r w:rsidR="009E3FB4" w:rsidRPr="009E4971">
            <w:rPr>
              <w:rFonts w:ascii="Ericsson Hilda" w:hAnsi="Ericsson Hilda"/>
            </w:rPr>
            <w:fldChar w:fldCharType="begin"/>
          </w:r>
          <w:r w:rsidR="009E3FB4" w:rsidRPr="009E4971">
            <w:rPr>
              <w:rFonts w:ascii="Ericsson Hilda" w:hAnsi="Ericsson Hilda"/>
            </w:rPr>
            <w:instrText xml:space="preserve"> CITATION Mic221 \l 2057 </w:instrText>
          </w:r>
          <w:r w:rsidR="009E3FB4" w:rsidRPr="009E4971">
            <w:rPr>
              <w:rFonts w:ascii="Ericsson Hilda" w:hAnsi="Ericsson Hilda"/>
            </w:rPr>
            <w:fldChar w:fldCharType="separate"/>
          </w:r>
          <w:r w:rsidR="00BE1E51" w:rsidRPr="009E4971">
            <w:rPr>
              <w:rFonts w:ascii="Ericsson Hilda" w:hAnsi="Ericsson Hilda"/>
              <w:noProof/>
            </w:rPr>
            <w:t>[4]</w:t>
          </w:r>
          <w:r w:rsidR="009E3FB4" w:rsidRPr="009E4971">
            <w:rPr>
              <w:rFonts w:ascii="Ericsson Hilda" w:hAnsi="Ericsson Hilda"/>
            </w:rPr>
            <w:fldChar w:fldCharType="end"/>
          </w:r>
        </w:sdtContent>
      </w:sdt>
      <w:r w:rsidR="009E3FB4" w:rsidRPr="009E4971">
        <w:rPr>
          <w:rFonts w:ascii="Ericsson Hilda" w:hAnsi="Ericsson Hilda"/>
        </w:rPr>
        <w:t>.</w:t>
      </w:r>
    </w:p>
    <w:p w14:paraId="32793866" w14:textId="77777777" w:rsidR="00775BC8" w:rsidRPr="009E4971" w:rsidRDefault="00775BC8" w:rsidP="00775BC8">
      <w:pPr>
        <w:ind w:left="-5" w:right="365"/>
        <w:rPr>
          <w:rFonts w:ascii="Ericsson Hilda" w:hAnsi="Ericsson Hilda"/>
        </w:rPr>
      </w:pPr>
    </w:p>
    <w:p w14:paraId="24C8EEEB" w14:textId="392DEC02" w:rsidR="00A264D8" w:rsidRPr="009E4971" w:rsidRDefault="004B5F47" w:rsidP="006E1C1B">
      <w:pPr>
        <w:spacing w:after="0"/>
        <w:ind w:left="0" w:right="401" w:firstLine="0"/>
        <w:jc w:val="center"/>
        <w:rPr>
          <w:rFonts w:ascii="Ericsson Hilda" w:hAnsi="Ericsson Hilda"/>
        </w:rPr>
      </w:pPr>
      <w:r w:rsidRPr="009E4971">
        <w:rPr>
          <w:rFonts w:ascii="Ericsson Hilda" w:hAnsi="Ericsson Hilda"/>
          <w:noProof/>
        </w:rPr>
        <w:drawing>
          <wp:inline distT="0" distB="0" distL="0" distR="0" wp14:anchorId="20097BAD" wp14:editId="26DA6DBF">
            <wp:extent cx="5157663" cy="2139881"/>
            <wp:effectExtent l="0" t="0" r="5080" b="0"/>
            <wp:docPr id="3" name="Picture 2">
              <a:extLst xmlns:a="http://schemas.openxmlformats.org/drawingml/2006/main">
                <a:ext uri="{FF2B5EF4-FFF2-40B4-BE49-F238E27FC236}">
                  <a16:creationId xmlns:a16="http://schemas.microsoft.com/office/drawing/2014/main" id="{AD1C20F6-D4D1-890F-9B23-D1FFDF1E7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1C20F6-D4D1-890F-9B23-D1FFDF1E7699}"/>
                        </a:ext>
                      </a:extLst>
                    </pic:cNvPr>
                    <pic:cNvPicPr>
                      <a:picLocks noChangeAspect="1"/>
                    </pic:cNvPicPr>
                  </pic:nvPicPr>
                  <pic:blipFill>
                    <a:blip r:embed="rId24"/>
                    <a:stretch>
                      <a:fillRect/>
                    </a:stretch>
                  </pic:blipFill>
                  <pic:spPr>
                    <a:xfrm>
                      <a:off x="0" y="0"/>
                      <a:ext cx="5157663" cy="2139881"/>
                    </a:xfrm>
                    <a:prstGeom prst="rect">
                      <a:avLst/>
                    </a:prstGeom>
                  </pic:spPr>
                </pic:pic>
              </a:graphicData>
            </a:graphic>
          </wp:inline>
        </w:drawing>
      </w:r>
    </w:p>
    <w:p w14:paraId="4B82730E" w14:textId="23427A23" w:rsidR="00A264D8" w:rsidRPr="009E4971" w:rsidRDefault="0095487C">
      <w:pPr>
        <w:spacing w:after="27" w:line="249" w:lineRule="auto"/>
        <w:ind w:right="370"/>
        <w:jc w:val="center"/>
        <w:rPr>
          <w:rFonts w:ascii="Ericsson Hilda" w:hAnsi="Ericsson Hilda"/>
        </w:rPr>
      </w:pPr>
      <w:r w:rsidRPr="009E4971">
        <w:rPr>
          <w:rFonts w:ascii="Ericsson Hilda" w:hAnsi="Ericsson Hilda"/>
          <w:b/>
          <w:sz w:val="20"/>
          <w:szCs w:val="20"/>
        </w:rPr>
        <w:t>Figur 2.4.</w:t>
      </w:r>
      <w:r w:rsidR="009D70B5" w:rsidRPr="009E4971">
        <w:rPr>
          <w:rFonts w:ascii="Ericsson Hilda" w:hAnsi="Ericsson Hilda"/>
          <w:b/>
          <w:sz w:val="20"/>
          <w:szCs w:val="20"/>
        </w:rPr>
        <w:t>5</w:t>
      </w:r>
      <w:r w:rsidRPr="009E4971">
        <w:rPr>
          <w:rFonts w:ascii="Ericsson Hilda" w:hAnsi="Ericsson Hilda"/>
          <w:b/>
          <w:sz w:val="20"/>
          <w:szCs w:val="20"/>
        </w:rPr>
        <w:t xml:space="preserve"> – Pixel position:</w:t>
      </w:r>
      <w:r w:rsidRPr="009E4971">
        <w:rPr>
          <w:rFonts w:ascii="Ericsson Hilda" w:hAnsi="Ericsson Hilda"/>
          <w:sz w:val="20"/>
          <w:szCs w:val="20"/>
        </w:rPr>
        <w:t xml:space="preserve"> </w:t>
      </w:r>
      <w:r w:rsidRPr="009E4971">
        <w:rPr>
          <w:rFonts w:ascii="Ericsson Hilda" w:hAnsi="Ericsson Hilda"/>
          <w:i/>
          <w:sz w:val="20"/>
          <w:szCs w:val="20"/>
        </w:rPr>
        <w:t>Exempelbild på hur</w:t>
      </w:r>
      <w:r w:rsidR="004121EC" w:rsidRPr="009E4971">
        <w:rPr>
          <w:rFonts w:ascii="Ericsson Hilda" w:hAnsi="Ericsson Hilda"/>
          <w:i/>
          <w:sz w:val="20"/>
          <w:szCs w:val="20"/>
        </w:rPr>
        <w:t xml:space="preserve"> en</w:t>
      </w:r>
      <w:r w:rsidRPr="009E4971">
        <w:rPr>
          <w:rFonts w:ascii="Ericsson Hilda" w:hAnsi="Ericsson Hilda"/>
          <w:i/>
          <w:sz w:val="20"/>
          <w:szCs w:val="20"/>
        </w:rPr>
        <w:t xml:space="preserve"> diod kan tändas på </w:t>
      </w:r>
      <w:proofErr w:type="spellStart"/>
      <w:r w:rsidRPr="009E4971">
        <w:rPr>
          <w:rFonts w:ascii="Ericsson Hilda" w:hAnsi="Ericsson Hilda"/>
          <w:i/>
          <w:sz w:val="20"/>
          <w:szCs w:val="20"/>
        </w:rPr>
        <w:t>DAmatrix</w:t>
      </w:r>
      <w:proofErr w:type="spellEnd"/>
      <w:r w:rsidRPr="009E4971">
        <w:rPr>
          <w:rFonts w:ascii="Ericsson Hilda" w:hAnsi="Ericsson Hilda"/>
          <w:i/>
          <w:sz w:val="20"/>
          <w:szCs w:val="20"/>
        </w:rPr>
        <w:t xml:space="preserve"> genom beskrivningen ovan. </w:t>
      </w:r>
      <w:r w:rsidR="00FD4724" w:rsidRPr="009E4971">
        <w:rPr>
          <w:rFonts w:ascii="Ericsson Hilda" w:hAnsi="Ericsson Hilda"/>
          <w:i/>
          <w:sz w:val="20"/>
          <w:szCs w:val="20"/>
        </w:rPr>
        <w:t>Gröna pilen</w:t>
      </w:r>
      <w:r w:rsidR="003878A6" w:rsidRPr="009E4971">
        <w:rPr>
          <w:rFonts w:ascii="Ericsson Hilda" w:hAnsi="Ericsson Hilda"/>
          <w:i/>
          <w:sz w:val="20"/>
          <w:szCs w:val="20"/>
        </w:rPr>
        <w:t xml:space="preserve"> visar hur </w:t>
      </w:r>
      <w:r w:rsidR="0019498D" w:rsidRPr="009E4971">
        <w:rPr>
          <w:rFonts w:ascii="Ericsson Hilda" w:hAnsi="Ericsson Hilda"/>
          <w:i/>
          <w:sz w:val="20"/>
          <w:szCs w:val="20"/>
        </w:rPr>
        <w:t xml:space="preserve">diodens </w:t>
      </w:r>
      <w:r w:rsidR="00356257" w:rsidRPr="009E4971">
        <w:rPr>
          <w:rFonts w:ascii="Ericsson Hilda" w:hAnsi="Ericsson Hilda"/>
          <w:i/>
          <w:sz w:val="20"/>
          <w:szCs w:val="20"/>
        </w:rPr>
        <w:t>anod</w:t>
      </w:r>
      <w:r w:rsidR="00223C59" w:rsidRPr="009E4971">
        <w:rPr>
          <w:rFonts w:ascii="Ericsson Hilda" w:hAnsi="Ericsson Hilda"/>
          <w:i/>
          <w:sz w:val="20"/>
          <w:szCs w:val="20"/>
        </w:rPr>
        <w:t xml:space="preserve"> tillförses med spänning</w:t>
      </w:r>
      <w:r w:rsidR="002029EA" w:rsidRPr="009E4971">
        <w:rPr>
          <w:rFonts w:ascii="Ericsson Hilda" w:hAnsi="Ericsson Hilda"/>
          <w:i/>
          <w:sz w:val="20"/>
          <w:szCs w:val="20"/>
        </w:rPr>
        <w:t xml:space="preserve">. Svarta pilen </w:t>
      </w:r>
      <w:r w:rsidR="00290793" w:rsidRPr="009E4971">
        <w:rPr>
          <w:rFonts w:ascii="Ericsson Hilda" w:hAnsi="Ericsson Hilda"/>
          <w:i/>
          <w:sz w:val="20"/>
          <w:szCs w:val="20"/>
        </w:rPr>
        <w:t>visar hur</w:t>
      </w:r>
      <w:r w:rsidR="00CD2361" w:rsidRPr="009E4971">
        <w:rPr>
          <w:rFonts w:ascii="Ericsson Hilda" w:hAnsi="Ericsson Hilda"/>
          <w:i/>
          <w:sz w:val="20"/>
          <w:szCs w:val="20"/>
        </w:rPr>
        <w:t xml:space="preserve"> lysdiodens</w:t>
      </w:r>
      <w:r w:rsidR="004B5F80" w:rsidRPr="009E4971">
        <w:rPr>
          <w:rFonts w:ascii="Ericsson Hilda" w:hAnsi="Ericsson Hilda"/>
          <w:i/>
          <w:sz w:val="20"/>
          <w:szCs w:val="20"/>
        </w:rPr>
        <w:t xml:space="preserve"> </w:t>
      </w:r>
      <w:r w:rsidR="004D3370" w:rsidRPr="009E4971">
        <w:rPr>
          <w:rFonts w:ascii="Ericsson Hilda" w:hAnsi="Ericsson Hilda"/>
          <w:i/>
          <w:sz w:val="20"/>
          <w:szCs w:val="20"/>
        </w:rPr>
        <w:t>katod jordas</w:t>
      </w:r>
      <w:r w:rsidR="00FB414C" w:rsidRPr="009E4971">
        <w:rPr>
          <w:rFonts w:ascii="Ericsson Hilda" w:hAnsi="Ericsson Hilda"/>
          <w:i/>
          <w:sz w:val="20"/>
          <w:szCs w:val="20"/>
        </w:rPr>
        <w:t xml:space="preserve">. Processen resulterar i </w:t>
      </w:r>
      <w:r w:rsidR="0018123A" w:rsidRPr="009E4971">
        <w:rPr>
          <w:rFonts w:ascii="Ericsson Hilda" w:hAnsi="Ericsson Hilda"/>
          <w:i/>
          <w:sz w:val="20"/>
          <w:szCs w:val="20"/>
        </w:rPr>
        <w:t xml:space="preserve">att </w:t>
      </w:r>
      <w:r w:rsidR="002B32CC" w:rsidRPr="009E4971">
        <w:rPr>
          <w:rFonts w:ascii="Ericsson Hilda" w:hAnsi="Ericsson Hilda"/>
          <w:i/>
          <w:sz w:val="20"/>
          <w:szCs w:val="20"/>
        </w:rPr>
        <w:t>en lysdiod tänd</w:t>
      </w:r>
      <w:r w:rsidR="0083237B" w:rsidRPr="009E4971">
        <w:rPr>
          <w:rFonts w:ascii="Ericsson Hilda" w:hAnsi="Ericsson Hilda"/>
          <w:i/>
          <w:sz w:val="20"/>
          <w:szCs w:val="20"/>
        </w:rPr>
        <w:t>s</w:t>
      </w:r>
      <w:r w:rsidR="002B32CC" w:rsidRPr="009E4971">
        <w:rPr>
          <w:rFonts w:ascii="Ericsson Hilda" w:hAnsi="Ericsson Hilda"/>
          <w:i/>
          <w:sz w:val="20"/>
          <w:szCs w:val="20"/>
        </w:rPr>
        <w:t>. I figuren är lysdioden representerad av en blå punkt.</w:t>
      </w:r>
      <w:r w:rsidR="004D3370" w:rsidRPr="009E4971">
        <w:rPr>
          <w:rFonts w:ascii="Ericsson Hilda" w:hAnsi="Ericsson Hilda"/>
          <w:i/>
          <w:sz w:val="20"/>
          <w:szCs w:val="20"/>
        </w:rPr>
        <w:t xml:space="preserve"> </w:t>
      </w:r>
    </w:p>
    <w:p w14:paraId="75B51EBC" w14:textId="6AC0768A" w:rsidR="00A264D8" w:rsidRPr="009E4971" w:rsidRDefault="00A264D8">
      <w:pPr>
        <w:spacing w:after="0"/>
        <w:ind w:left="0" w:right="0" w:firstLine="0"/>
        <w:rPr>
          <w:rFonts w:ascii="Ericsson Hilda" w:hAnsi="Ericsson Hilda"/>
        </w:rPr>
      </w:pPr>
    </w:p>
    <w:p w14:paraId="2BDB59BD" w14:textId="77777777" w:rsidR="00D34965" w:rsidRPr="009E4971" w:rsidRDefault="00D34965" w:rsidP="003002D4">
      <w:pPr>
        <w:ind w:left="0" w:right="365" w:firstLine="0"/>
        <w:rPr>
          <w:rFonts w:ascii="Ericsson Hilda" w:hAnsi="Ericsson Hilda"/>
        </w:rPr>
      </w:pPr>
    </w:p>
    <w:p w14:paraId="2EA9D4AF" w14:textId="77777777" w:rsidR="009E4971" w:rsidRDefault="009E4971">
      <w:pPr>
        <w:spacing w:after="160"/>
        <w:ind w:left="0" w:right="0" w:firstLine="0"/>
        <w:rPr>
          <w:rFonts w:ascii="Ericsson Hilda" w:hAnsi="Ericsson Hilda"/>
          <w:b/>
          <w:color w:val="000000"/>
          <w:sz w:val="32"/>
          <w:szCs w:val="22"/>
        </w:rPr>
      </w:pPr>
      <w:r>
        <w:rPr>
          <w:rFonts w:ascii="Ericsson Hilda" w:hAnsi="Ericsson Hilda"/>
        </w:rPr>
        <w:br w:type="page"/>
      </w:r>
    </w:p>
    <w:p w14:paraId="1E967EB6" w14:textId="1B29D3AA" w:rsidR="00A264D8" w:rsidRPr="009E4971" w:rsidRDefault="0095487C">
      <w:pPr>
        <w:pStyle w:val="Heading3"/>
        <w:ind w:left="-5"/>
        <w:rPr>
          <w:rFonts w:ascii="Ericsson Hilda" w:hAnsi="Ericsson Hilda"/>
          <w:b w:val="0"/>
          <w:lang w:val="sv-SE"/>
        </w:rPr>
      </w:pPr>
      <w:r w:rsidRPr="009E4971">
        <w:rPr>
          <w:rFonts w:ascii="Ericsson Hilda" w:hAnsi="Ericsson Hilda"/>
          <w:lang w:val="sv-SE"/>
        </w:rPr>
        <w:lastRenderedPageBreak/>
        <w:t>2.4.</w:t>
      </w:r>
      <w:r w:rsidR="00FF7CD1" w:rsidRPr="009E4971">
        <w:rPr>
          <w:rFonts w:ascii="Ericsson Hilda" w:hAnsi="Ericsson Hilda"/>
          <w:lang w:val="sv-SE"/>
        </w:rPr>
        <w:t>6</w:t>
      </w:r>
      <w:r w:rsidRPr="009E4971">
        <w:rPr>
          <w:rFonts w:ascii="Ericsson Hilda" w:hAnsi="Ericsson Hilda"/>
          <w:lang w:val="sv-SE"/>
        </w:rPr>
        <w:t xml:space="preserve"> – </w:t>
      </w:r>
      <w:r w:rsidR="00E11B0E" w:rsidRPr="009E4971">
        <w:rPr>
          <w:rFonts w:ascii="Ericsson Hilda" w:hAnsi="Ericsson Hilda"/>
          <w:lang w:val="sv-SE"/>
        </w:rPr>
        <w:t>Tryck</w:t>
      </w:r>
      <w:r w:rsidRPr="009E4971">
        <w:rPr>
          <w:rFonts w:ascii="Ericsson Hilda" w:hAnsi="Ericsson Hilda"/>
          <w:lang w:val="sv-SE"/>
        </w:rPr>
        <w:t>knappar</w:t>
      </w:r>
    </w:p>
    <w:p w14:paraId="0E87D733" w14:textId="77777777" w:rsidR="00A264D8" w:rsidRPr="009E4971" w:rsidRDefault="0095487C">
      <w:pPr>
        <w:spacing w:after="0"/>
        <w:ind w:left="0" w:right="0" w:firstLine="0"/>
        <w:rPr>
          <w:rFonts w:ascii="Ericsson Hilda" w:hAnsi="Ericsson Hilda"/>
        </w:rPr>
      </w:pPr>
      <w:r w:rsidRPr="009E4971">
        <w:rPr>
          <w:rFonts w:ascii="Ericsson Hilda" w:hAnsi="Ericsson Hilda"/>
          <w:b/>
        </w:rPr>
        <w:t xml:space="preserve"> </w:t>
      </w:r>
    </w:p>
    <w:p w14:paraId="59494A10" w14:textId="038A1D3F" w:rsidR="00A65D87" w:rsidRPr="009E4971" w:rsidRDefault="0095487C" w:rsidP="006D03A3">
      <w:pPr>
        <w:ind w:left="-5" w:right="365"/>
        <w:rPr>
          <w:rFonts w:ascii="Ericsson Hilda" w:hAnsi="Ericsson Hilda"/>
        </w:rPr>
      </w:pPr>
      <w:r w:rsidRPr="009E4971">
        <w:rPr>
          <w:rFonts w:ascii="Ericsson Hilda" w:hAnsi="Ericsson Hilda"/>
        </w:rPr>
        <w:t>Tryckknapparna används för de</w:t>
      </w:r>
      <w:r w:rsidR="005C430F" w:rsidRPr="009E4971">
        <w:rPr>
          <w:rFonts w:ascii="Ericsson Hilda" w:hAnsi="Ericsson Hilda"/>
        </w:rPr>
        <w:t>n</w:t>
      </w:r>
      <w:r w:rsidRPr="009E4971">
        <w:rPr>
          <w:rFonts w:ascii="Ericsson Hilda" w:hAnsi="Ericsson Hilda"/>
        </w:rPr>
        <w:t xml:space="preserve"> animation</w:t>
      </w:r>
      <w:r w:rsidR="007571E5" w:rsidRPr="009E4971">
        <w:rPr>
          <w:rFonts w:ascii="Ericsson Hilda" w:hAnsi="Ericsson Hilda"/>
        </w:rPr>
        <w:t>en</w:t>
      </w:r>
      <w:r w:rsidRPr="009E4971">
        <w:rPr>
          <w:rFonts w:ascii="Ericsson Hilda" w:hAnsi="Ericsson Hilda"/>
        </w:rPr>
        <w:t xml:space="preserve"> i spelet som resulterar i att spelaren undviker hinder. Tryckknapparna är kopplad till specifik</w:t>
      </w:r>
      <w:r w:rsidR="003D45BB" w:rsidRPr="009E4971">
        <w:rPr>
          <w:rFonts w:ascii="Ericsson Hilda" w:hAnsi="Ericsson Hilda"/>
        </w:rPr>
        <w:t>a</w:t>
      </w:r>
      <w:r w:rsidRPr="009E4971">
        <w:rPr>
          <w:rFonts w:ascii="Ericsson Hilda" w:hAnsi="Ericsson Hilda"/>
        </w:rPr>
        <w:t xml:space="preserve"> port</w:t>
      </w:r>
      <w:r w:rsidR="003D45BB" w:rsidRPr="009E4971">
        <w:rPr>
          <w:rFonts w:ascii="Ericsson Hilda" w:hAnsi="Ericsson Hilda"/>
        </w:rPr>
        <w:t>ar</w:t>
      </w:r>
      <w:r w:rsidR="00141762" w:rsidRPr="009E4971">
        <w:rPr>
          <w:rFonts w:ascii="Ericsson Hilda" w:hAnsi="Ericsson Hilda"/>
        </w:rPr>
        <w:t xml:space="preserve"> på ATMega328P</w:t>
      </w:r>
      <w:r w:rsidRPr="009E4971">
        <w:rPr>
          <w:rFonts w:ascii="Ericsson Hilda" w:hAnsi="Ericsson Hilda"/>
        </w:rPr>
        <w:t xml:space="preserve">. Porten </w:t>
      </w:r>
      <w:r w:rsidR="008167AC" w:rsidRPr="009E4971">
        <w:rPr>
          <w:rFonts w:ascii="Ericsson Hilda" w:hAnsi="Ericsson Hilda"/>
        </w:rPr>
        <w:t>behöver</w:t>
      </w:r>
      <w:r w:rsidRPr="009E4971">
        <w:rPr>
          <w:rFonts w:ascii="Ericsson Hilda" w:hAnsi="Ericsson Hilda"/>
        </w:rPr>
        <w:t xml:space="preserve"> i sitt </w:t>
      </w:r>
      <w:r w:rsidR="00CD37FB" w:rsidRPr="009E4971">
        <w:rPr>
          <w:rFonts w:ascii="Ericsson Hilda" w:hAnsi="Ericsson Hilda"/>
          <w:i/>
        </w:rPr>
        <w:t>standby</w:t>
      </w:r>
      <w:r w:rsidR="009A52EF" w:rsidRPr="009E4971">
        <w:rPr>
          <w:rFonts w:ascii="Ericsson Hilda" w:hAnsi="Ericsson Hilda"/>
          <w:i/>
          <w:iCs/>
        </w:rPr>
        <w:t>-</w:t>
      </w:r>
      <w:r w:rsidR="00CD37FB" w:rsidRPr="009E4971">
        <w:rPr>
          <w:rFonts w:ascii="Ericsson Hilda" w:hAnsi="Ericsson Hilda"/>
          <w:i/>
        </w:rPr>
        <w:t>läge</w:t>
      </w:r>
      <w:r w:rsidRPr="009E4971">
        <w:rPr>
          <w:rFonts w:ascii="Ericsson Hilda" w:hAnsi="Ericsson Hilda"/>
        </w:rPr>
        <w:t xml:space="preserve"> </w:t>
      </w:r>
      <w:r w:rsidR="008167AC" w:rsidRPr="009E4971">
        <w:rPr>
          <w:rFonts w:ascii="Ericsson Hilda" w:hAnsi="Ericsson Hilda"/>
        </w:rPr>
        <w:t>en p</w:t>
      </w:r>
      <w:r w:rsidR="00767DE4" w:rsidRPr="009E4971">
        <w:rPr>
          <w:rFonts w:ascii="Ericsson Hilda" w:hAnsi="Ericsson Hilda"/>
        </w:rPr>
        <w:t>ositiv insignal för</w:t>
      </w:r>
      <w:r w:rsidR="00E4649C" w:rsidRPr="009E4971">
        <w:rPr>
          <w:rFonts w:ascii="Ericsson Hilda" w:hAnsi="Ericsson Hilda"/>
        </w:rPr>
        <w:t xml:space="preserve"> att </w:t>
      </w:r>
      <w:r w:rsidR="00767DE4" w:rsidRPr="009E4971">
        <w:rPr>
          <w:rFonts w:ascii="Ericsson Hilda" w:hAnsi="Ericsson Hilda"/>
        </w:rPr>
        <w:t>fungera.</w:t>
      </w:r>
      <w:r w:rsidR="00AC7F31" w:rsidRPr="009E4971">
        <w:rPr>
          <w:rFonts w:ascii="Ericsson Hilda" w:hAnsi="Ericsson Hilda"/>
        </w:rPr>
        <w:t xml:space="preserve"> </w:t>
      </w:r>
      <w:r w:rsidRPr="009E4971">
        <w:rPr>
          <w:rFonts w:ascii="Ericsson Hilda" w:hAnsi="Ericsson Hilda"/>
        </w:rPr>
        <w:t xml:space="preserve">För att adressera knapparna behövs </w:t>
      </w:r>
      <w:r w:rsidR="00767DE4" w:rsidRPr="009E4971">
        <w:rPr>
          <w:rFonts w:ascii="Ericsson Hilda" w:hAnsi="Ericsson Hilda"/>
        </w:rPr>
        <w:t xml:space="preserve">därför </w:t>
      </w:r>
      <w:r w:rsidRPr="009E4971">
        <w:rPr>
          <w:rFonts w:ascii="Ericsson Hilda" w:hAnsi="Ericsson Hilda"/>
        </w:rPr>
        <w:t>en positiv insignal</w:t>
      </w:r>
      <w:r w:rsidR="006D03A3" w:rsidRPr="009E4971">
        <w:rPr>
          <w:rFonts w:ascii="Ericsson Hilda" w:hAnsi="Ericsson Hilda"/>
        </w:rPr>
        <w:t>.</w:t>
      </w:r>
    </w:p>
    <w:p w14:paraId="68E04840" w14:textId="7D87925E" w:rsidR="00A264D8" w:rsidRPr="009E4971" w:rsidRDefault="6FDBBAF6" w:rsidP="00372A55">
      <w:pPr>
        <w:ind w:left="-5" w:right="365"/>
        <w:jc w:val="center"/>
        <w:rPr>
          <w:rFonts w:ascii="Ericsson Hilda" w:hAnsi="Ericsson Hilda"/>
        </w:rPr>
      </w:pPr>
      <w:r w:rsidRPr="009E4971">
        <w:rPr>
          <w:rFonts w:ascii="Ericsson Hilda" w:hAnsi="Ericsson Hilda"/>
          <w:noProof/>
        </w:rPr>
        <w:drawing>
          <wp:inline distT="0" distB="0" distL="0" distR="0" wp14:anchorId="3E1CBD10" wp14:editId="0413CD15">
            <wp:extent cx="4343400" cy="1354242"/>
            <wp:effectExtent l="0" t="0" r="0" b="0"/>
            <wp:docPr id="2169" name="Picture 2169" descr="En bild som visar text, recept, enhet&#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9"/>
                    <pic:cNvPicPr/>
                  </pic:nvPicPr>
                  <pic:blipFill>
                    <a:blip r:embed="rId25">
                      <a:extLst>
                        <a:ext uri="{28A0092B-C50C-407E-A947-70E740481C1C}">
                          <a14:useLocalDpi xmlns:a14="http://schemas.microsoft.com/office/drawing/2010/main" val="0"/>
                        </a:ext>
                      </a:extLst>
                    </a:blip>
                    <a:stretch>
                      <a:fillRect/>
                    </a:stretch>
                  </pic:blipFill>
                  <pic:spPr>
                    <a:xfrm>
                      <a:off x="0" y="0"/>
                      <a:ext cx="4355444" cy="1357997"/>
                    </a:xfrm>
                    <a:prstGeom prst="rect">
                      <a:avLst/>
                    </a:prstGeom>
                  </pic:spPr>
                </pic:pic>
              </a:graphicData>
            </a:graphic>
          </wp:inline>
        </w:drawing>
      </w:r>
    </w:p>
    <w:p w14:paraId="3FA6A1C5" w14:textId="3B473D0A" w:rsidR="00532ECC" w:rsidRPr="009E4971" w:rsidRDefault="0095487C" w:rsidP="0012570E">
      <w:pPr>
        <w:spacing w:after="27" w:line="249" w:lineRule="auto"/>
        <w:ind w:right="370"/>
        <w:jc w:val="center"/>
        <w:rPr>
          <w:rFonts w:ascii="Ericsson Hilda" w:hAnsi="Ericsson Hilda"/>
          <w:i/>
          <w:sz w:val="20"/>
          <w:szCs w:val="20"/>
        </w:rPr>
      </w:pPr>
      <w:r w:rsidRPr="009E4971">
        <w:rPr>
          <w:rFonts w:ascii="Ericsson Hilda" w:hAnsi="Ericsson Hilda"/>
          <w:b/>
          <w:sz w:val="20"/>
          <w:szCs w:val="20"/>
        </w:rPr>
        <w:t>Figur 2.4.</w:t>
      </w:r>
      <w:r w:rsidR="00C50F35" w:rsidRPr="009E4971">
        <w:rPr>
          <w:rFonts w:ascii="Ericsson Hilda" w:hAnsi="Ericsson Hilda"/>
          <w:b/>
          <w:sz w:val="20"/>
          <w:szCs w:val="20"/>
        </w:rPr>
        <w:t>6</w:t>
      </w:r>
      <w:r w:rsidRPr="009E4971">
        <w:rPr>
          <w:rFonts w:ascii="Ericsson Hilda" w:hAnsi="Ericsson Hilda"/>
          <w:b/>
          <w:sz w:val="20"/>
          <w:szCs w:val="20"/>
        </w:rPr>
        <w:t xml:space="preserve"> – Tryckknappar:</w:t>
      </w:r>
      <w:r w:rsidRPr="009E4971">
        <w:rPr>
          <w:rFonts w:ascii="Ericsson Hilda" w:hAnsi="Ericsson Hilda"/>
          <w:sz w:val="20"/>
          <w:szCs w:val="20"/>
        </w:rPr>
        <w:t xml:space="preserve"> </w:t>
      </w:r>
      <w:r w:rsidRPr="009E4971">
        <w:rPr>
          <w:rFonts w:ascii="Ericsson Hilda" w:hAnsi="Ericsson Hilda"/>
          <w:i/>
          <w:sz w:val="20"/>
          <w:szCs w:val="20"/>
        </w:rPr>
        <w:t>Kopplingsschema för tryckknapp</w:t>
      </w:r>
      <w:r w:rsidR="00F3444D" w:rsidRPr="009E4971">
        <w:rPr>
          <w:rFonts w:ascii="Ericsson Hilda" w:hAnsi="Ericsson Hilda"/>
          <w:i/>
          <w:sz w:val="20"/>
          <w:szCs w:val="20"/>
        </w:rPr>
        <w:t>en</w:t>
      </w:r>
      <w:r w:rsidRPr="009E4971">
        <w:rPr>
          <w:rFonts w:ascii="Ericsson Hilda" w:hAnsi="Ericsson Hilda"/>
          <w:i/>
          <w:sz w:val="20"/>
          <w:szCs w:val="20"/>
        </w:rPr>
        <w:t xml:space="preserve"> L </w:t>
      </w:r>
      <w:r w:rsidR="003B1094" w:rsidRPr="009E4971">
        <w:rPr>
          <w:rFonts w:ascii="Ericsson Hilda" w:hAnsi="Ericsson Hilda"/>
          <w:i/>
          <w:sz w:val="20"/>
          <w:szCs w:val="20"/>
        </w:rPr>
        <w:t>o</w:t>
      </w:r>
      <w:r w:rsidR="00DF4454" w:rsidRPr="009E4971">
        <w:rPr>
          <w:rFonts w:ascii="Ericsson Hilda" w:hAnsi="Ericsson Hilda"/>
          <w:i/>
          <w:sz w:val="20"/>
          <w:szCs w:val="20"/>
        </w:rPr>
        <w:t xml:space="preserve">ch R. </w:t>
      </w:r>
      <w:r w:rsidR="009C2DF0" w:rsidRPr="009E4971">
        <w:rPr>
          <w:rFonts w:ascii="Ericsson Hilda" w:hAnsi="Ericsson Hilda"/>
          <w:i/>
          <w:sz w:val="20"/>
          <w:szCs w:val="20"/>
        </w:rPr>
        <w:t>Knappen L används tills att hoppa med karaktären medan R används till att starta spelet.</w:t>
      </w:r>
    </w:p>
    <w:p w14:paraId="0CE5E6B3" w14:textId="77777777" w:rsidR="00B6289B" w:rsidRPr="009E4971" w:rsidRDefault="00B6289B" w:rsidP="00B6289B">
      <w:pPr>
        <w:spacing w:after="27" w:line="249" w:lineRule="auto"/>
        <w:ind w:right="370"/>
        <w:rPr>
          <w:rFonts w:ascii="Ericsson Hilda" w:hAnsi="Ericsson Hilda"/>
          <w:iCs/>
        </w:rPr>
      </w:pPr>
    </w:p>
    <w:p w14:paraId="4D199A3D" w14:textId="77777777" w:rsidR="00B6289B" w:rsidRPr="009E4971" w:rsidRDefault="00B6289B" w:rsidP="00B6289B">
      <w:pPr>
        <w:spacing w:after="27" w:line="249" w:lineRule="auto"/>
        <w:ind w:right="370"/>
        <w:rPr>
          <w:rFonts w:ascii="Ericsson Hilda" w:hAnsi="Ericsson Hilda"/>
          <w:iCs/>
        </w:rPr>
      </w:pPr>
    </w:p>
    <w:p w14:paraId="52031F8A" w14:textId="77777777" w:rsidR="00B6289B" w:rsidRPr="009E4971" w:rsidRDefault="00B6289B" w:rsidP="00B6289B">
      <w:pPr>
        <w:spacing w:after="27" w:line="249" w:lineRule="auto"/>
        <w:ind w:right="370"/>
        <w:rPr>
          <w:rFonts w:ascii="Ericsson Hilda" w:hAnsi="Ericsson Hilda"/>
          <w:iCs/>
        </w:rPr>
      </w:pPr>
    </w:p>
    <w:p w14:paraId="4F5B8A47" w14:textId="352507B7" w:rsidR="00EE3D2B" w:rsidRPr="009E4971" w:rsidRDefault="0095487C" w:rsidP="00052F5F">
      <w:pPr>
        <w:pStyle w:val="Heading3"/>
        <w:ind w:left="0" w:firstLine="0"/>
        <w:rPr>
          <w:rFonts w:ascii="Ericsson Hilda" w:hAnsi="Ericsson Hilda"/>
          <w:b w:val="0"/>
          <w:lang w:val="sv-SE"/>
        </w:rPr>
      </w:pPr>
      <w:r w:rsidRPr="009E4971">
        <w:rPr>
          <w:rFonts w:ascii="Ericsson Hilda" w:hAnsi="Ericsson Hilda"/>
          <w:lang w:val="sv-SE"/>
        </w:rPr>
        <w:t>2.4.</w:t>
      </w:r>
      <w:r w:rsidR="00FF7CD1" w:rsidRPr="009E4971">
        <w:rPr>
          <w:rFonts w:ascii="Ericsson Hilda" w:hAnsi="Ericsson Hilda"/>
          <w:lang w:val="sv-SE"/>
        </w:rPr>
        <w:t>7</w:t>
      </w:r>
      <w:r w:rsidRPr="009E4971">
        <w:rPr>
          <w:rFonts w:ascii="Ericsson Hilda" w:hAnsi="Ericsson Hilda"/>
          <w:lang w:val="sv-SE"/>
        </w:rPr>
        <w:t xml:space="preserve"> - LCD-display</w:t>
      </w:r>
    </w:p>
    <w:p w14:paraId="71F11748" w14:textId="77777777" w:rsidR="00052F5F" w:rsidRPr="009E4971" w:rsidRDefault="00052F5F" w:rsidP="00052F5F">
      <w:pPr>
        <w:rPr>
          <w:rFonts w:ascii="Ericsson Hilda" w:hAnsi="Ericsson Hilda"/>
        </w:rPr>
      </w:pPr>
    </w:p>
    <w:p w14:paraId="56CEE5EC" w14:textId="6650D3A2" w:rsidR="00684BC4" w:rsidRPr="009E4971" w:rsidRDefault="001F6EFA" w:rsidP="00684BC4">
      <w:pPr>
        <w:ind w:left="-5" w:right="365"/>
        <w:rPr>
          <w:rFonts w:ascii="Ericsson Hilda" w:hAnsi="Ericsson Hilda"/>
        </w:rPr>
      </w:pPr>
      <w:r w:rsidRPr="009E4971">
        <w:rPr>
          <w:rFonts w:ascii="Ericsson Hilda" w:hAnsi="Ericsson Hilda"/>
        </w:rPr>
        <w:t xml:space="preserve">En LCD-display </w:t>
      </w:r>
      <w:r w:rsidR="00DE6B90" w:rsidRPr="009E4971">
        <w:rPr>
          <w:rFonts w:ascii="Ericsson Hilda" w:hAnsi="Ericsson Hilda"/>
        </w:rPr>
        <w:t>(</w:t>
      </w:r>
      <w:proofErr w:type="spellStart"/>
      <w:r w:rsidR="00DE6B90" w:rsidRPr="009E4971">
        <w:rPr>
          <w:rFonts w:ascii="Ericsson Hilda" w:hAnsi="Ericsson Hilda"/>
          <w:i/>
          <w:iCs/>
        </w:rPr>
        <w:t>Liquid</w:t>
      </w:r>
      <w:proofErr w:type="spellEnd"/>
      <w:r w:rsidR="00DE6B90" w:rsidRPr="009E4971">
        <w:rPr>
          <w:rFonts w:ascii="Ericsson Hilda" w:hAnsi="Ericsson Hilda"/>
          <w:i/>
          <w:iCs/>
        </w:rPr>
        <w:t xml:space="preserve"> Cr</w:t>
      </w:r>
      <w:r w:rsidR="00EC28FF" w:rsidRPr="009E4971">
        <w:rPr>
          <w:rFonts w:ascii="Ericsson Hilda" w:hAnsi="Ericsson Hilda"/>
          <w:i/>
          <w:iCs/>
        </w:rPr>
        <w:t>y</w:t>
      </w:r>
      <w:r w:rsidR="00DE6B90" w:rsidRPr="009E4971">
        <w:rPr>
          <w:rFonts w:ascii="Ericsson Hilda" w:hAnsi="Ericsson Hilda"/>
          <w:i/>
          <w:iCs/>
        </w:rPr>
        <w:t>stal Display</w:t>
      </w:r>
      <w:r w:rsidR="00DE6B90" w:rsidRPr="009E4971">
        <w:rPr>
          <w:rFonts w:ascii="Ericsson Hilda" w:hAnsi="Ericsson Hilda"/>
        </w:rPr>
        <w:t xml:space="preserve">) </w:t>
      </w:r>
      <w:r w:rsidR="00FF1327" w:rsidRPr="009E4971">
        <w:rPr>
          <w:rFonts w:ascii="Ericsson Hilda" w:hAnsi="Ericsson Hilda"/>
        </w:rPr>
        <w:t xml:space="preserve">är en elektronisk </w:t>
      </w:r>
      <w:r w:rsidR="00353DA1" w:rsidRPr="009E4971">
        <w:rPr>
          <w:rFonts w:ascii="Ericsson Hilda" w:hAnsi="Ericsson Hilda"/>
        </w:rPr>
        <w:t>skär</w:t>
      </w:r>
      <w:r w:rsidR="00372B62" w:rsidRPr="009E4971">
        <w:rPr>
          <w:rFonts w:ascii="Ericsson Hilda" w:hAnsi="Ericsson Hilda"/>
        </w:rPr>
        <w:t xml:space="preserve">mmodul. </w:t>
      </w:r>
      <w:r w:rsidR="001E599B" w:rsidRPr="009E4971">
        <w:rPr>
          <w:rFonts w:ascii="Ericsson Hilda" w:hAnsi="Ericsson Hilda"/>
        </w:rPr>
        <w:t xml:space="preserve">För detta projekt är </w:t>
      </w:r>
      <w:r w:rsidR="00A60097" w:rsidRPr="009E4971">
        <w:rPr>
          <w:rFonts w:ascii="Ericsson Hilda" w:hAnsi="Ericsson Hilda"/>
        </w:rPr>
        <w:t xml:space="preserve">displayens syfte att ge spelaren återkoppling. Detta illustreras i </w:t>
      </w:r>
      <w:r w:rsidR="00A60097" w:rsidRPr="009E4971">
        <w:rPr>
          <w:rFonts w:ascii="Ericsson Hilda" w:hAnsi="Ericsson Hilda"/>
          <w:i/>
          <w:iCs/>
        </w:rPr>
        <w:t>figur 2.4.</w:t>
      </w:r>
      <w:r w:rsidR="001A4347" w:rsidRPr="009E4971">
        <w:rPr>
          <w:rFonts w:ascii="Ericsson Hilda" w:hAnsi="Ericsson Hilda"/>
          <w:i/>
          <w:iCs/>
        </w:rPr>
        <w:t>7</w:t>
      </w:r>
      <w:r w:rsidR="00A60097" w:rsidRPr="009E4971">
        <w:rPr>
          <w:rFonts w:ascii="Ericsson Hilda" w:hAnsi="Ericsson Hilda"/>
        </w:rPr>
        <w:t>.</w:t>
      </w:r>
      <w:r w:rsidR="00684BC4" w:rsidRPr="009E4971">
        <w:rPr>
          <w:rFonts w:ascii="Ericsson Hilda" w:hAnsi="Ericsson Hilda"/>
        </w:rPr>
        <w:t xml:space="preserve"> Det är en 16x2 display</w:t>
      </w:r>
      <w:r w:rsidR="00E97D5B" w:rsidRPr="009E4971">
        <w:rPr>
          <w:rFonts w:ascii="Ericsson Hilda" w:hAnsi="Ericsson Hilda"/>
        </w:rPr>
        <w:t>,</w:t>
      </w:r>
      <w:r w:rsidR="00684BC4" w:rsidRPr="009E4971">
        <w:rPr>
          <w:rFonts w:ascii="Ericsson Hilda" w:hAnsi="Ericsson Hilda"/>
        </w:rPr>
        <w:t xml:space="preserve"> </w:t>
      </w:r>
      <w:r w:rsidR="00E97D5B" w:rsidRPr="009E4971">
        <w:rPr>
          <w:rFonts w:ascii="Ericsson Hilda" w:hAnsi="Ericsson Hilda"/>
        </w:rPr>
        <w:t>d</w:t>
      </w:r>
      <w:r w:rsidR="00684BC4" w:rsidRPr="009E4971">
        <w:rPr>
          <w:rFonts w:ascii="Ericsson Hilda" w:hAnsi="Ericsson Hilda"/>
        </w:rPr>
        <w:t>et innebär att den kan visa 16 tecken per rad och att skärmen har 2 rader.</w:t>
      </w:r>
      <w:r w:rsidR="00C51256" w:rsidRPr="009E4971">
        <w:rPr>
          <w:rFonts w:ascii="Ericsson Hilda" w:hAnsi="Ericsson Hilda"/>
        </w:rPr>
        <w:t xml:space="preserve"> </w:t>
      </w:r>
    </w:p>
    <w:p w14:paraId="11D09095" w14:textId="5A57620E" w:rsidR="00453A72" w:rsidRPr="009E4971" w:rsidRDefault="0094126D" w:rsidP="0094126D">
      <w:pPr>
        <w:tabs>
          <w:tab w:val="left" w:pos="7883"/>
        </w:tabs>
        <w:ind w:left="-5" w:right="365"/>
        <w:rPr>
          <w:rFonts w:ascii="Ericsson Hilda" w:hAnsi="Ericsson Hilda"/>
        </w:rPr>
      </w:pPr>
      <w:r w:rsidRPr="009E4971">
        <w:rPr>
          <w:rFonts w:ascii="Ericsson Hilda" w:hAnsi="Ericsson Hilda"/>
        </w:rPr>
        <w:tab/>
      </w:r>
    </w:p>
    <w:p w14:paraId="66342679" w14:textId="7630B266" w:rsidR="00F03B73" w:rsidRPr="009E4971" w:rsidRDefault="744F0C51" w:rsidP="00616135">
      <w:pPr>
        <w:spacing w:after="0"/>
        <w:ind w:left="0" w:right="1930" w:firstLine="0"/>
        <w:jc w:val="center"/>
        <w:rPr>
          <w:rFonts w:ascii="Ericsson Hilda" w:hAnsi="Ericsson Hilda"/>
        </w:rPr>
      </w:pPr>
      <w:r w:rsidRPr="009E4971">
        <w:rPr>
          <w:rFonts w:ascii="Ericsson Hilda" w:hAnsi="Ericsson Hilda"/>
          <w:noProof/>
        </w:rPr>
        <w:drawing>
          <wp:inline distT="0" distB="0" distL="0" distR="0" wp14:anchorId="1081EC3B" wp14:editId="7BDAA472">
            <wp:extent cx="5486400" cy="2310130"/>
            <wp:effectExtent l="0" t="0" r="0" b="0"/>
            <wp:docPr id="2275" name="Picture 2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5"/>
                    <pic:cNvPicPr/>
                  </pic:nvPicPr>
                  <pic:blipFill>
                    <a:blip r:embed="rId26">
                      <a:extLst>
                        <a:ext uri="{28A0092B-C50C-407E-A947-70E740481C1C}">
                          <a14:useLocalDpi xmlns:a14="http://schemas.microsoft.com/office/drawing/2010/main" val="0"/>
                        </a:ext>
                      </a:extLst>
                    </a:blip>
                    <a:stretch>
                      <a:fillRect/>
                    </a:stretch>
                  </pic:blipFill>
                  <pic:spPr>
                    <a:xfrm>
                      <a:off x="0" y="0"/>
                      <a:ext cx="5537072" cy="2331466"/>
                    </a:xfrm>
                    <a:prstGeom prst="rect">
                      <a:avLst/>
                    </a:prstGeom>
                  </pic:spPr>
                </pic:pic>
              </a:graphicData>
            </a:graphic>
          </wp:inline>
        </w:drawing>
      </w:r>
    </w:p>
    <w:p w14:paraId="364F3274" w14:textId="5CC68A9D" w:rsidR="00A264D8" w:rsidRPr="009E4971" w:rsidRDefault="0095487C" w:rsidP="00E83070">
      <w:pPr>
        <w:spacing w:after="27" w:line="249" w:lineRule="auto"/>
        <w:ind w:right="370"/>
        <w:jc w:val="center"/>
        <w:rPr>
          <w:rFonts w:ascii="Ericsson Hilda" w:hAnsi="Ericsson Hilda"/>
          <w:i/>
          <w:iCs/>
          <w:sz w:val="20"/>
          <w:szCs w:val="20"/>
        </w:rPr>
      </w:pPr>
      <w:r w:rsidRPr="009E4971">
        <w:rPr>
          <w:rFonts w:ascii="Ericsson Hilda" w:hAnsi="Ericsson Hilda"/>
          <w:b/>
          <w:sz w:val="20"/>
          <w:szCs w:val="20"/>
        </w:rPr>
        <w:t>Figur 2.4.</w:t>
      </w:r>
      <w:r w:rsidR="00C50F35" w:rsidRPr="009E4971">
        <w:rPr>
          <w:rFonts w:ascii="Ericsson Hilda" w:hAnsi="Ericsson Hilda"/>
          <w:b/>
          <w:sz w:val="20"/>
          <w:szCs w:val="20"/>
        </w:rPr>
        <w:t>7</w:t>
      </w:r>
      <w:r w:rsidRPr="009E4971">
        <w:rPr>
          <w:rFonts w:ascii="Ericsson Hilda" w:hAnsi="Ericsson Hilda"/>
          <w:b/>
          <w:sz w:val="20"/>
          <w:szCs w:val="20"/>
        </w:rPr>
        <w:t xml:space="preserve"> – New game:</w:t>
      </w:r>
      <w:r w:rsidRPr="009E4971">
        <w:rPr>
          <w:rFonts w:ascii="Ericsson Hilda" w:hAnsi="Ericsson Hilda"/>
          <w:sz w:val="20"/>
          <w:szCs w:val="20"/>
        </w:rPr>
        <w:t xml:space="preserve"> </w:t>
      </w:r>
      <w:r w:rsidRPr="009E4971">
        <w:rPr>
          <w:rFonts w:ascii="Ericsson Hilda" w:hAnsi="Ericsson Hilda"/>
          <w:i/>
          <w:sz w:val="20"/>
          <w:szCs w:val="20"/>
        </w:rPr>
        <w:t xml:space="preserve">Skärmen som visas för spelaren </w:t>
      </w:r>
      <w:r w:rsidR="00AC2E6F" w:rsidRPr="009E4971">
        <w:rPr>
          <w:rFonts w:ascii="Ericsson Hilda" w:hAnsi="Ericsson Hilda"/>
          <w:i/>
          <w:sz w:val="20"/>
          <w:szCs w:val="20"/>
        </w:rPr>
        <w:t>när</w:t>
      </w:r>
      <w:r w:rsidRPr="009E4971">
        <w:rPr>
          <w:rFonts w:ascii="Ericsson Hilda" w:hAnsi="Ericsson Hilda"/>
          <w:i/>
          <w:sz w:val="20"/>
          <w:szCs w:val="20"/>
        </w:rPr>
        <w:t xml:space="preserve"> spelet </w:t>
      </w:r>
      <w:r w:rsidR="00C065C6" w:rsidRPr="009E4971">
        <w:rPr>
          <w:rFonts w:ascii="Ericsson Hilda" w:hAnsi="Ericsson Hilda"/>
          <w:i/>
          <w:sz w:val="20"/>
          <w:szCs w:val="20"/>
        </w:rPr>
        <w:t>har startat en ny omgång.</w:t>
      </w:r>
      <w:r w:rsidR="001D1DA7" w:rsidRPr="009E4971">
        <w:rPr>
          <w:rFonts w:ascii="Ericsson Hilda" w:hAnsi="Ericsson Hilda"/>
          <w:sz w:val="20"/>
          <w:szCs w:val="20"/>
        </w:rPr>
        <w:t xml:space="preserve"> </w:t>
      </w:r>
      <w:r w:rsidR="009F4DA5" w:rsidRPr="009E4971">
        <w:rPr>
          <w:rFonts w:ascii="Ericsson Hilda" w:hAnsi="Ericsson Hilda"/>
          <w:i/>
          <w:iCs/>
          <w:sz w:val="20"/>
          <w:szCs w:val="20"/>
        </w:rPr>
        <w:t>Texten ”</w:t>
      </w:r>
      <w:r w:rsidR="009E2FFA" w:rsidRPr="009E4971">
        <w:rPr>
          <w:rFonts w:ascii="Ericsson Hilda" w:hAnsi="Ericsson Hilda"/>
          <w:i/>
          <w:iCs/>
          <w:sz w:val="20"/>
          <w:szCs w:val="20"/>
        </w:rPr>
        <w:t>NEW GAME STARTED”</w:t>
      </w:r>
      <w:r w:rsidR="001D1DA7" w:rsidRPr="009E4971">
        <w:rPr>
          <w:rFonts w:ascii="Ericsson Hilda" w:hAnsi="Ericsson Hilda"/>
          <w:i/>
          <w:iCs/>
          <w:sz w:val="20"/>
          <w:szCs w:val="20"/>
        </w:rPr>
        <w:t xml:space="preserve"> visas till spelaren förlorar, då </w:t>
      </w:r>
      <w:r w:rsidR="009E2FFA" w:rsidRPr="009E4971">
        <w:rPr>
          <w:rFonts w:ascii="Ericsson Hilda" w:hAnsi="Ericsson Hilda"/>
          <w:i/>
          <w:iCs/>
          <w:sz w:val="20"/>
          <w:szCs w:val="20"/>
        </w:rPr>
        <w:t xml:space="preserve">texten ändras till </w:t>
      </w:r>
      <w:r w:rsidR="002B5FA2" w:rsidRPr="009E4971">
        <w:rPr>
          <w:rFonts w:ascii="Ericsson Hilda" w:hAnsi="Ericsson Hilda"/>
          <w:i/>
          <w:iCs/>
          <w:sz w:val="20"/>
          <w:szCs w:val="20"/>
        </w:rPr>
        <w:t>”GAME OVER!”.</w:t>
      </w:r>
    </w:p>
    <w:p w14:paraId="75682930" w14:textId="1E986804" w:rsidR="00052F5F" w:rsidRPr="009E4971" w:rsidRDefault="00052F5F" w:rsidP="00B6289B">
      <w:pPr>
        <w:spacing w:after="0"/>
        <w:ind w:left="0" w:right="0" w:firstLine="0"/>
        <w:rPr>
          <w:rFonts w:ascii="Ericsson Hilda" w:hAnsi="Ericsson Hilda"/>
          <w:b/>
        </w:rPr>
      </w:pPr>
    </w:p>
    <w:p w14:paraId="45CE8C76" w14:textId="77777777" w:rsidR="00B6289B" w:rsidRPr="009E4971" w:rsidRDefault="00B6289B" w:rsidP="00B6289B">
      <w:pPr>
        <w:spacing w:after="0"/>
        <w:ind w:left="0" w:right="0" w:firstLine="0"/>
        <w:rPr>
          <w:rFonts w:ascii="Ericsson Hilda" w:hAnsi="Ericsson Hilda"/>
          <w:b/>
        </w:rPr>
      </w:pPr>
    </w:p>
    <w:p w14:paraId="34500073" w14:textId="5A56ACAB" w:rsidR="00FF7CD1" w:rsidRPr="009E4971" w:rsidRDefault="00FF7CD1" w:rsidP="00FF7CD1">
      <w:pPr>
        <w:pStyle w:val="Heading3"/>
        <w:ind w:left="-5"/>
        <w:rPr>
          <w:rFonts w:ascii="Ericsson Hilda" w:hAnsi="Ericsson Hilda"/>
          <w:b w:val="0"/>
          <w:lang w:val="sv-SE"/>
        </w:rPr>
      </w:pPr>
      <w:r w:rsidRPr="009E4971">
        <w:rPr>
          <w:rFonts w:ascii="Ericsson Hilda" w:hAnsi="Ericsson Hilda"/>
          <w:lang w:val="sv-SE"/>
        </w:rPr>
        <w:lastRenderedPageBreak/>
        <w:t>2.4.8 - Piezoelektrisk högtalare</w:t>
      </w:r>
    </w:p>
    <w:p w14:paraId="7C2DFE63" w14:textId="77777777" w:rsidR="00FF7CD1" w:rsidRPr="009E4971" w:rsidRDefault="00FF7CD1" w:rsidP="00FF7CD1">
      <w:pPr>
        <w:spacing w:after="0"/>
        <w:ind w:left="0" w:right="0" w:firstLine="0"/>
        <w:rPr>
          <w:rFonts w:ascii="Ericsson Hilda" w:hAnsi="Ericsson Hilda"/>
        </w:rPr>
      </w:pPr>
    </w:p>
    <w:p w14:paraId="0B85082A" w14:textId="77777777" w:rsidR="00FF7CD1" w:rsidRPr="009E4971" w:rsidRDefault="00FF7CD1" w:rsidP="00FF7CD1">
      <w:pPr>
        <w:ind w:left="-5" w:right="365"/>
        <w:rPr>
          <w:rFonts w:ascii="Ericsson Hilda" w:hAnsi="Ericsson Hilda"/>
        </w:rPr>
      </w:pPr>
      <w:r w:rsidRPr="009E4971">
        <w:rPr>
          <w:rFonts w:ascii="Ericsson Hilda" w:hAnsi="Ericsson Hilda"/>
        </w:rPr>
        <w:t xml:space="preserve">Piezoelektriska högtalarens syfte är att ge spelaren återkoppling under spelet. Högtalaren är </w:t>
      </w:r>
      <w:r w:rsidRPr="009E4971">
        <w:rPr>
          <w:rFonts w:ascii="Ericsson Hilda" w:hAnsi="Ericsson Hilda"/>
          <w:i/>
        </w:rPr>
        <w:t>passiv</w:t>
      </w:r>
      <w:r w:rsidRPr="009E4971">
        <w:rPr>
          <w:rFonts w:ascii="Ericsson Hilda" w:hAnsi="Ericsson Hilda"/>
        </w:rPr>
        <w:t xml:space="preserve">, och behöver en förstärkt insignal för att fungera. För att adressera högtalaren skickas signaler till enheten i form av kortvariga spänningspulser. Melodier och ljud för spelet skapas genom att skicka olika frekvenser till högtalaren vilket ger olika noter. </w:t>
      </w:r>
    </w:p>
    <w:p w14:paraId="0996F1D4" w14:textId="77777777" w:rsidR="00FF7CD1" w:rsidRPr="009E4971" w:rsidRDefault="00FF7CD1" w:rsidP="00FF7CD1">
      <w:pPr>
        <w:spacing w:after="0"/>
        <w:ind w:left="0" w:right="0" w:firstLine="0"/>
        <w:rPr>
          <w:rFonts w:ascii="Ericsson Hilda" w:hAnsi="Ericsson Hilda"/>
        </w:rPr>
      </w:pPr>
    </w:p>
    <w:p w14:paraId="7EC7F8D3" w14:textId="77777777" w:rsidR="00FF7CD1" w:rsidRPr="009E4971" w:rsidRDefault="00FF7CD1" w:rsidP="00FF7CD1">
      <w:pPr>
        <w:spacing w:after="0"/>
        <w:ind w:left="0" w:right="311" w:firstLine="0"/>
        <w:jc w:val="center"/>
        <w:rPr>
          <w:rFonts w:ascii="Ericsson Hilda" w:hAnsi="Ericsson Hilda"/>
        </w:rPr>
      </w:pPr>
      <w:r w:rsidRPr="009E4971">
        <w:rPr>
          <w:rFonts w:ascii="Ericsson Hilda" w:hAnsi="Ericsson Hilda"/>
          <w:noProof/>
        </w:rPr>
        <w:drawing>
          <wp:inline distT="0" distB="0" distL="0" distR="0" wp14:anchorId="4F74FB5B" wp14:editId="619299B5">
            <wp:extent cx="2148840" cy="2159024"/>
            <wp:effectExtent l="0" t="0" r="3810" b="0"/>
            <wp:docPr id="19" name="Picture 2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7"/>
                    <pic:cNvPicPr/>
                  </pic:nvPicPr>
                  <pic:blipFill>
                    <a:blip r:embed="rId27">
                      <a:extLst>
                        <a:ext uri="{28A0092B-C50C-407E-A947-70E740481C1C}">
                          <a14:useLocalDpi xmlns:a14="http://schemas.microsoft.com/office/drawing/2010/main" val="0"/>
                        </a:ext>
                      </a:extLst>
                    </a:blip>
                    <a:stretch>
                      <a:fillRect/>
                    </a:stretch>
                  </pic:blipFill>
                  <pic:spPr>
                    <a:xfrm>
                      <a:off x="0" y="0"/>
                      <a:ext cx="2151112" cy="2161307"/>
                    </a:xfrm>
                    <a:prstGeom prst="rect">
                      <a:avLst/>
                    </a:prstGeom>
                  </pic:spPr>
                </pic:pic>
              </a:graphicData>
            </a:graphic>
          </wp:inline>
        </w:drawing>
      </w:r>
      <w:r w:rsidRPr="009E4971">
        <w:rPr>
          <w:rFonts w:ascii="Ericsson Hilda" w:hAnsi="Ericsson Hilda"/>
        </w:rPr>
        <w:t xml:space="preserve"> </w:t>
      </w:r>
    </w:p>
    <w:p w14:paraId="03886C4D" w14:textId="56B17E92" w:rsidR="00FF7CD1" w:rsidRPr="009E4971" w:rsidRDefault="00FF7CD1" w:rsidP="00BF405A">
      <w:pPr>
        <w:spacing w:after="27" w:line="249" w:lineRule="auto"/>
        <w:ind w:right="377"/>
        <w:jc w:val="center"/>
        <w:rPr>
          <w:rFonts w:ascii="Ericsson Hilda" w:hAnsi="Ericsson Hilda"/>
          <w:b/>
          <w:sz w:val="36"/>
          <w:szCs w:val="36"/>
        </w:rPr>
      </w:pPr>
      <w:r w:rsidRPr="009E4971">
        <w:rPr>
          <w:rFonts w:ascii="Ericsson Hilda" w:hAnsi="Ericsson Hilda"/>
          <w:b/>
          <w:sz w:val="20"/>
          <w:szCs w:val="20"/>
        </w:rPr>
        <w:t>Figur 2.4.</w:t>
      </w:r>
      <w:r w:rsidR="00C50F35" w:rsidRPr="009E4971">
        <w:rPr>
          <w:rFonts w:ascii="Ericsson Hilda" w:hAnsi="Ericsson Hilda"/>
          <w:b/>
          <w:sz w:val="20"/>
          <w:szCs w:val="20"/>
        </w:rPr>
        <w:t>8</w:t>
      </w:r>
      <w:r w:rsidRPr="009E4971">
        <w:rPr>
          <w:rFonts w:ascii="Ericsson Hilda" w:hAnsi="Ericsson Hilda"/>
          <w:b/>
          <w:sz w:val="20"/>
          <w:szCs w:val="20"/>
        </w:rPr>
        <w:t xml:space="preserve"> – Högtalare:</w:t>
      </w:r>
      <w:r w:rsidRPr="009E4971">
        <w:rPr>
          <w:rFonts w:ascii="Ericsson Hilda" w:hAnsi="Ericsson Hilda"/>
          <w:sz w:val="20"/>
          <w:szCs w:val="20"/>
        </w:rPr>
        <w:t xml:space="preserve"> </w:t>
      </w:r>
      <w:r w:rsidRPr="009E4971">
        <w:rPr>
          <w:rFonts w:ascii="Ericsson Hilda" w:hAnsi="Ericsson Hilda"/>
          <w:i/>
          <w:sz w:val="20"/>
          <w:szCs w:val="20"/>
        </w:rPr>
        <w:t xml:space="preserve">Kopplingsschema för den piezoelektriska högtalaren.   </w:t>
      </w:r>
    </w:p>
    <w:p w14:paraId="3809EA6A" w14:textId="77777777" w:rsidR="00527A45" w:rsidRPr="009E4971" w:rsidRDefault="00527A45" w:rsidP="00663F78">
      <w:pPr>
        <w:spacing w:after="0" w:line="240" w:lineRule="auto"/>
        <w:ind w:left="0" w:right="0" w:firstLine="0"/>
        <w:rPr>
          <w:rFonts w:ascii="Ericsson Hilda" w:hAnsi="Ericsson Hilda"/>
          <w:b/>
          <w:highlight w:val="yellow"/>
        </w:rPr>
      </w:pPr>
    </w:p>
    <w:p w14:paraId="174F5905" w14:textId="35627D88" w:rsidR="00A264D8" w:rsidRPr="009E4971" w:rsidRDefault="00527A45" w:rsidP="00663F78">
      <w:pPr>
        <w:spacing w:after="0" w:line="240" w:lineRule="auto"/>
        <w:ind w:left="0" w:right="0" w:firstLine="0"/>
        <w:rPr>
          <w:rFonts w:ascii="Ericsson Hilda" w:hAnsi="Ericsson Hilda"/>
        </w:rPr>
      </w:pPr>
      <w:r w:rsidRPr="009E4971">
        <w:rPr>
          <w:rFonts w:ascii="Ericsson Hilda" w:hAnsi="Ericsson Hilda"/>
          <w:b/>
          <w:sz w:val="36"/>
          <w:szCs w:val="36"/>
        </w:rPr>
        <w:t>3</w:t>
      </w:r>
      <w:r w:rsidR="00447E1D" w:rsidRPr="009E4971">
        <w:rPr>
          <w:rFonts w:ascii="Ericsson Hilda" w:hAnsi="Ericsson Hilda"/>
          <w:b/>
          <w:sz w:val="36"/>
          <w:szCs w:val="36"/>
        </w:rPr>
        <w:t>.</w:t>
      </w:r>
      <w:r w:rsidRPr="009E4971">
        <w:rPr>
          <w:rFonts w:ascii="Ericsson Hilda" w:hAnsi="Ericsson Hilda"/>
          <w:b/>
          <w:bCs/>
          <w:sz w:val="36"/>
          <w:szCs w:val="36"/>
        </w:rPr>
        <w:t>0</w:t>
      </w:r>
      <w:r w:rsidR="004A5E6C" w:rsidRPr="009E4971">
        <w:rPr>
          <w:rFonts w:ascii="Ericsson Hilda" w:hAnsi="Ericsson Hilda"/>
          <w:b/>
          <w:bCs/>
          <w:sz w:val="36"/>
          <w:szCs w:val="36"/>
        </w:rPr>
        <w:t>.0</w:t>
      </w:r>
      <w:r w:rsidR="00447E1D" w:rsidRPr="009E4971">
        <w:rPr>
          <w:rFonts w:ascii="Ericsson Hilda" w:hAnsi="Ericsson Hilda"/>
          <w:b/>
          <w:sz w:val="36"/>
          <w:szCs w:val="36"/>
        </w:rPr>
        <w:t xml:space="preserve"> – </w:t>
      </w:r>
      <w:r w:rsidR="00D67309" w:rsidRPr="009E4971">
        <w:rPr>
          <w:rFonts w:ascii="Ericsson Hilda" w:hAnsi="Ericsson Hilda"/>
          <w:b/>
          <w:sz w:val="36"/>
          <w:szCs w:val="36"/>
        </w:rPr>
        <w:t>Kodbeskrivning</w:t>
      </w:r>
    </w:p>
    <w:p w14:paraId="05DBEEB5" w14:textId="77777777" w:rsidR="00447E1D" w:rsidRPr="009E4971" w:rsidRDefault="00447E1D" w:rsidP="00663F78">
      <w:pPr>
        <w:spacing w:after="88" w:line="240" w:lineRule="auto"/>
        <w:ind w:left="0" w:right="0" w:firstLine="0"/>
        <w:rPr>
          <w:rFonts w:ascii="Ericsson Hilda" w:hAnsi="Ericsson Hilda"/>
        </w:rPr>
      </w:pPr>
    </w:p>
    <w:p w14:paraId="421B00DC" w14:textId="0C623922" w:rsidR="00905938" w:rsidRPr="009E4971" w:rsidRDefault="00905938" w:rsidP="00905938">
      <w:pPr>
        <w:spacing w:after="0"/>
        <w:ind w:left="0" w:right="0" w:firstLine="0"/>
        <w:rPr>
          <w:rFonts w:ascii="Ericsson Hilda" w:hAnsi="Ericsson Hilda"/>
        </w:rPr>
      </w:pPr>
      <w:r w:rsidRPr="009E4971">
        <w:rPr>
          <w:rFonts w:ascii="Ericsson Hilda" w:hAnsi="Ericsson Hilda"/>
          <w:i/>
          <w:iCs/>
        </w:rPr>
        <w:t xml:space="preserve">Figur </w:t>
      </w:r>
      <w:r w:rsidR="00C87913" w:rsidRPr="009E4971">
        <w:rPr>
          <w:rFonts w:ascii="Ericsson Hilda" w:hAnsi="Ericsson Hilda"/>
          <w:i/>
          <w:iCs/>
        </w:rPr>
        <w:t>3</w:t>
      </w:r>
      <w:r w:rsidR="003D1718" w:rsidRPr="009E4971">
        <w:rPr>
          <w:rFonts w:ascii="Ericsson Hilda" w:hAnsi="Ericsson Hilda"/>
          <w:i/>
          <w:iCs/>
        </w:rPr>
        <w:t>.</w:t>
      </w:r>
      <w:r w:rsidR="00C87913" w:rsidRPr="009E4971">
        <w:rPr>
          <w:rFonts w:ascii="Ericsson Hilda" w:hAnsi="Ericsson Hilda"/>
          <w:i/>
          <w:iCs/>
        </w:rPr>
        <w:t>0</w:t>
      </w:r>
      <w:r w:rsidR="004427BF" w:rsidRPr="009E4971">
        <w:rPr>
          <w:rFonts w:ascii="Ericsson Hilda" w:hAnsi="Ericsson Hilda"/>
          <w:i/>
          <w:iCs/>
        </w:rPr>
        <w:t>.0</w:t>
      </w:r>
      <w:r w:rsidRPr="009E4971">
        <w:rPr>
          <w:rFonts w:ascii="Ericsson Hilda" w:hAnsi="Ericsson Hilda"/>
        </w:rPr>
        <w:t xml:space="preserve"> </w:t>
      </w:r>
      <w:r w:rsidR="00791771" w:rsidRPr="009E4971">
        <w:rPr>
          <w:rFonts w:ascii="Ericsson Hilda" w:hAnsi="Ericsson Hilda"/>
        </w:rPr>
        <w:t>visar</w:t>
      </w:r>
      <w:r w:rsidR="00FC4FC7" w:rsidRPr="009E4971">
        <w:rPr>
          <w:rFonts w:ascii="Ericsson Hilda" w:hAnsi="Ericsson Hilda"/>
        </w:rPr>
        <w:t xml:space="preserve"> </w:t>
      </w:r>
      <w:r w:rsidR="001C6FA6" w:rsidRPr="009E4971">
        <w:rPr>
          <w:rFonts w:ascii="Ericsson Hilda" w:hAnsi="Ericsson Hilda"/>
        </w:rPr>
        <w:t>e</w:t>
      </w:r>
      <w:r w:rsidR="000B56CD" w:rsidRPr="009E4971">
        <w:rPr>
          <w:rFonts w:ascii="Ericsson Hilda" w:hAnsi="Ericsson Hilda"/>
        </w:rPr>
        <w:t>n</w:t>
      </w:r>
      <w:r w:rsidR="001C6FA6" w:rsidRPr="009E4971">
        <w:rPr>
          <w:rFonts w:ascii="Ericsson Hilda" w:hAnsi="Ericsson Hilda"/>
        </w:rPr>
        <w:t xml:space="preserve"> förenkla</w:t>
      </w:r>
      <w:r w:rsidR="000B56CD" w:rsidRPr="009E4971">
        <w:rPr>
          <w:rFonts w:ascii="Ericsson Hilda" w:hAnsi="Ericsson Hilda"/>
        </w:rPr>
        <w:t>d</w:t>
      </w:r>
      <w:r w:rsidR="00593FF8" w:rsidRPr="009E4971">
        <w:rPr>
          <w:rFonts w:ascii="Ericsson Hilda" w:hAnsi="Ericsson Hilda"/>
        </w:rPr>
        <w:t xml:space="preserve"> version av </w:t>
      </w:r>
      <w:proofErr w:type="spellStart"/>
      <w:r w:rsidR="00593FF8" w:rsidRPr="009E4971">
        <w:rPr>
          <w:rFonts w:ascii="Ericsson Hilda" w:hAnsi="Ericsson Hilda"/>
        </w:rPr>
        <w:t>kodflödet</w:t>
      </w:r>
      <w:proofErr w:type="spellEnd"/>
      <w:r w:rsidRPr="009E4971">
        <w:rPr>
          <w:rFonts w:ascii="Ericsson Hilda" w:hAnsi="Ericsson Hilda"/>
        </w:rPr>
        <w:t xml:space="preserve">. </w:t>
      </w:r>
      <w:r w:rsidR="00791771" w:rsidRPr="009E4971">
        <w:rPr>
          <w:rFonts w:ascii="Ericsson Hilda" w:hAnsi="Ericsson Hilda"/>
        </w:rPr>
        <w:t xml:space="preserve">Strukturdiagrammet illustrerar </w:t>
      </w:r>
      <w:r w:rsidR="00B909D9" w:rsidRPr="009E4971">
        <w:rPr>
          <w:rFonts w:ascii="Ericsson Hilda" w:hAnsi="Ericsson Hilda"/>
        </w:rPr>
        <w:t>olika stadier</w:t>
      </w:r>
      <w:r w:rsidR="00C07164" w:rsidRPr="009E4971">
        <w:rPr>
          <w:rFonts w:ascii="Ericsson Hilda" w:hAnsi="Ericsson Hilda"/>
        </w:rPr>
        <w:t xml:space="preserve"> </w:t>
      </w:r>
      <w:r w:rsidR="00B909D9" w:rsidRPr="009E4971">
        <w:rPr>
          <w:rFonts w:ascii="Ericsson Hilda" w:hAnsi="Ericsson Hilda"/>
        </w:rPr>
        <w:t xml:space="preserve">i spelet </w:t>
      </w:r>
      <w:r w:rsidR="00C07164" w:rsidRPr="009E4971">
        <w:rPr>
          <w:rFonts w:ascii="Ericsson Hilda" w:hAnsi="Ericsson Hilda"/>
        </w:rPr>
        <w:t xml:space="preserve">och den generella loopen som </w:t>
      </w:r>
      <w:r w:rsidR="00C02181" w:rsidRPr="009E4971">
        <w:rPr>
          <w:rFonts w:ascii="Ericsson Hilda" w:hAnsi="Ericsson Hilda"/>
        </w:rPr>
        <w:t>driver spelet.</w:t>
      </w:r>
    </w:p>
    <w:p w14:paraId="70A7F375" w14:textId="77777777" w:rsidR="00C02181" w:rsidRPr="009E4971" w:rsidRDefault="00C02181" w:rsidP="00905938">
      <w:pPr>
        <w:spacing w:after="0"/>
        <w:ind w:left="0" w:right="0" w:firstLine="0"/>
        <w:rPr>
          <w:rFonts w:ascii="Ericsson Hilda" w:hAnsi="Ericsson Hilda"/>
        </w:rPr>
      </w:pPr>
    </w:p>
    <w:p w14:paraId="20FCC360" w14:textId="77777777" w:rsidR="00905938" w:rsidRPr="009E4971" w:rsidRDefault="00905938" w:rsidP="00905938">
      <w:pPr>
        <w:spacing w:after="95"/>
        <w:ind w:left="0" w:right="0" w:firstLine="0"/>
        <w:rPr>
          <w:rFonts w:ascii="Ericsson Hilda" w:hAnsi="Ericsson Hilda"/>
        </w:rPr>
      </w:pPr>
      <w:r w:rsidRPr="009E4971">
        <w:rPr>
          <w:rFonts w:ascii="Ericsson Hilda" w:hAnsi="Ericsson Hilda"/>
        </w:rPr>
        <w:t xml:space="preserve"> </w:t>
      </w:r>
      <w:r w:rsidRPr="009E4971">
        <w:rPr>
          <w:rFonts w:ascii="Ericsson Hilda" w:hAnsi="Ericsson Hilda"/>
          <w:noProof/>
        </w:rPr>
        <w:drawing>
          <wp:inline distT="0" distB="0" distL="0" distR="0" wp14:anchorId="7DDFCAF8" wp14:editId="0D7A857B">
            <wp:extent cx="5926238" cy="1099595"/>
            <wp:effectExtent l="0" t="0" r="0" b="5715"/>
            <wp:docPr id="15" name="Picture 144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 name="Picture 144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68211" cy="1107383"/>
                    </a:xfrm>
                    <a:prstGeom prst="rect">
                      <a:avLst/>
                    </a:prstGeom>
                  </pic:spPr>
                </pic:pic>
              </a:graphicData>
            </a:graphic>
          </wp:inline>
        </w:drawing>
      </w:r>
    </w:p>
    <w:p w14:paraId="1BE01058" w14:textId="309F3CE3" w:rsidR="00905938" w:rsidRPr="009E4971" w:rsidRDefault="00905938" w:rsidP="00905938">
      <w:pPr>
        <w:spacing w:after="95"/>
        <w:ind w:left="0" w:right="0" w:firstLine="0"/>
        <w:jc w:val="center"/>
        <w:rPr>
          <w:rFonts w:ascii="Ericsson Hilda" w:hAnsi="Ericsson Hilda"/>
          <w:i/>
          <w:sz w:val="20"/>
          <w:szCs w:val="20"/>
        </w:rPr>
      </w:pPr>
      <w:r w:rsidRPr="009E4971">
        <w:rPr>
          <w:rFonts w:ascii="Ericsson Hilda" w:hAnsi="Ericsson Hilda"/>
          <w:b/>
          <w:sz w:val="20"/>
          <w:szCs w:val="20"/>
        </w:rPr>
        <w:t xml:space="preserve">Figur </w:t>
      </w:r>
      <w:r w:rsidR="002827BE" w:rsidRPr="009E4971">
        <w:rPr>
          <w:rFonts w:ascii="Ericsson Hilda" w:hAnsi="Ericsson Hilda"/>
          <w:b/>
          <w:sz w:val="20"/>
          <w:szCs w:val="20"/>
        </w:rPr>
        <w:t>3</w:t>
      </w:r>
      <w:r w:rsidR="002C6BE6" w:rsidRPr="009E4971">
        <w:rPr>
          <w:rFonts w:ascii="Ericsson Hilda" w:hAnsi="Ericsson Hilda"/>
          <w:b/>
          <w:sz w:val="20"/>
          <w:szCs w:val="20"/>
        </w:rPr>
        <w:t>.</w:t>
      </w:r>
      <w:r w:rsidR="002827BE" w:rsidRPr="009E4971">
        <w:rPr>
          <w:rFonts w:ascii="Ericsson Hilda" w:hAnsi="Ericsson Hilda"/>
          <w:b/>
          <w:sz w:val="20"/>
          <w:szCs w:val="20"/>
        </w:rPr>
        <w:t>0</w:t>
      </w:r>
      <w:r w:rsidR="004427BF" w:rsidRPr="009E4971">
        <w:rPr>
          <w:rFonts w:ascii="Ericsson Hilda" w:hAnsi="Ericsson Hilda"/>
          <w:b/>
          <w:sz w:val="20"/>
          <w:szCs w:val="20"/>
        </w:rPr>
        <w:t>.0</w:t>
      </w:r>
      <w:r w:rsidRPr="009E4971">
        <w:rPr>
          <w:rFonts w:ascii="Ericsson Hilda" w:hAnsi="Ericsson Hilda"/>
          <w:b/>
          <w:sz w:val="20"/>
          <w:szCs w:val="20"/>
        </w:rPr>
        <w:t xml:space="preserve"> – Game-loop:</w:t>
      </w:r>
      <w:r w:rsidRPr="009E4971">
        <w:rPr>
          <w:rFonts w:ascii="Ericsson Hilda" w:hAnsi="Ericsson Hilda"/>
          <w:sz w:val="20"/>
          <w:szCs w:val="20"/>
        </w:rPr>
        <w:t xml:space="preserve"> </w:t>
      </w:r>
      <w:r w:rsidRPr="009E4971">
        <w:rPr>
          <w:rFonts w:ascii="Ericsson Hilda" w:hAnsi="Ericsson Hilda"/>
          <w:i/>
          <w:sz w:val="20"/>
          <w:szCs w:val="20"/>
        </w:rPr>
        <w:t xml:space="preserve">Strukturdiagram som visar hur koden fungerar. I detta fall sker några </w:t>
      </w:r>
      <w:r w:rsidR="00326A71" w:rsidRPr="009E4971">
        <w:rPr>
          <w:rFonts w:ascii="Ericsson Hilda" w:hAnsi="Ericsson Hilda"/>
          <w:i/>
          <w:sz w:val="20"/>
          <w:szCs w:val="20"/>
        </w:rPr>
        <w:t xml:space="preserve">viktiga rutiner </w:t>
      </w:r>
      <w:r w:rsidRPr="009E4971">
        <w:rPr>
          <w:rFonts w:ascii="Ericsson Hilda" w:hAnsi="Ericsson Hilda"/>
          <w:i/>
          <w:sz w:val="20"/>
          <w:szCs w:val="20"/>
        </w:rPr>
        <w:t xml:space="preserve">innan spelrutinerna börjar. </w:t>
      </w:r>
      <w:r w:rsidRPr="009E4971">
        <w:rPr>
          <w:rFonts w:ascii="Ericsson Hilda" w:hAnsi="Ericsson Hilda"/>
          <w:i/>
          <w:iCs/>
          <w:sz w:val="20"/>
          <w:szCs w:val="20"/>
        </w:rPr>
        <w:t>Cirkel indikerar valbarhet, rubin indikerar iteration.</w:t>
      </w:r>
    </w:p>
    <w:p w14:paraId="5244C7CF" w14:textId="655D4AB5" w:rsidR="2B4C372F" w:rsidRPr="009E4971" w:rsidRDefault="2B4C372F" w:rsidP="00CC04EC">
      <w:pPr>
        <w:spacing w:after="0" w:line="240" w:lineRule="auto"/>
        <w:ind w:left="0" w:right="0" w:firstLine="0"/>
        <w:rPr>
          <w:rFonts w:ascii="Ericsson Hilda" w:hAnsi="Ericsson Hilda"/>
        </w:rPr>
      </w:pPr>
    </w:p>
    <w:p w14:paraId="680449CC" w14:textId="77777777" w:rsidR="001B1722" w:rsidRPr="009E4971" w:rsidRDefault="001B1722" w:rsidP="00CC04EC">
      <w:pPr>
        <w:spacing w:after="0" w:line="240" w:lineRule="auto"/>
        <w:ind w:left="0" w:right="0" w:firstLine="0"/>
        <w:rPr>
          <w:rFonts w:ascii="Ericsson Hilda" w:hAnsi="Ericsson Hilda"/>
        </w:rPr>
      </w:pPr>
    </w:p>
    <w:p w14:paraId="7546F753" w14:textId="77777777" w:rsidR="009E4971" w:rsidRDefault="009E4971">
      <w:pPr>
        <w:spacing w:after="160"/>
        <w:ind w:left="0" w:right="0" w:firstLine="0"/>
        <w:rPr>
          <w:rFonts w:ascii="Ericsson Hilda" w:hAnsi="Ericsson Hilda"/>
          <w:b/>
          <w:sz w:val="36"/>
          <w:szCs w:val="36"/>
        </w:rPr>
      </w:pPr>
      <w:r>
        <w:rPr>
          <w:rFonts w:ascii="Ericsson Hilda" w:hAnsi="Ericsson Hilda"/>
          <w:b/>
          <w:sz w:val="36"/>
          <w:szCs w:val="36"/>
        </w:rPr>
        <w:br w:type="page"/>
      </w:r>
    </w:p>
    <w:p w14:paraId="6151248A" w14:textId="445112B1" w:rsidR="00B63576" w:rsidRPr="009E4971" w:rsidRDefault="00527A45" w:rsidP="2B4C372F">
      <w:pPr>
        <w:spacing w:after="88" w:line="240" w:lineRule="auto"/>
        <w:ind w:left="0" w:right="0" w:firstLine="0"/>
        <w:rPr>
          <w:rFonts w:ascii="Ericsson Hilda" w:hAnsi="Ericsson Hilda"/>
          <w:b/>
          <w:sz w:val="36"/>
          <w:szCs w:val="36"/>
        </w:rPr>
      </w:pPr>
      <w:r w:rsidRPr="009E4971">
        <w:rPr>
          <w:rFonts w:ascii="Ericsson Hilda" w:hAnsi="Ericsson Hilda"/>
          <w:b/>
          <w:sz w:val="36"/>
          <w:szCs w:val="36"/>
        </w:rPr>
        <w:lastRenderedPageBreak/>
        <w:t>3</w:t>
      </w:r>
      <w:r w:rsidR="00C95A2F" w:rsidRPr="009E4971">
        <w:rPr>
          <w:rFonts w:ascii="Ericsson Hilda" w:hAnsi="Ericsson Hilda"/>
          <w:b/>
          <w:sz w:val="36"/>
          <w:szCs w:val="36"/>
        </w:rPr>
        <w:t>.</w:t>
      </w:r>
      <w:r w:rsidRPr="009E4971">
        <w:rPr>
          <w:rFonts w:ascii="Ericsson Hilda" w:hAnsi="Ericsson Hilda"/>
          <w:b/>
          <w:sz w:val="36"/>
          <w:szCs w:val="36"/>
        </w:rPr>
        <w:t>0</w:t>
      </w:r>
      <w:r w:rsidR="00AB2602" w:rsidRPr="009E4971">
        <w:rPr>
          <w:rFonts w:ascii="Ericsson Hilda" w:hAnsi="Ericsson Hilda"/>
          <w:b/>
          <w:sz w:val="36"/>
          <w:szCs w:val="36"/>
        </w:rPr>
        <w:t>.1</w:t>
      </w:r>
      <w:r w:rsidR="00C95A2F" w:rsidRPr="009E4971">
        <w:rPr>
          <w:rFonts w:ascii="Ericsson Hilda" w:hAnsi="Ericsson Hilda"/>
          <w:b/>
          <w:sz w:val="36"/>
          <w:szCs w:val="36"/>
        </w:rPr>
        <w:t xml:space="preserve"> – </w:t>
      </w:r>
      <w:r w:rsidR="00AB2602" w:rsidRPr="009E4971">
        <w:rPr>
          <w:rFonts w:ascii="Ericsson Hilda" w:hAnsi="Ericsson Hilda"/>
          <w:b/>
          <w:sz w:val="36"/>
          <w:szCs w:val="36"/>
        </w:rPr>
        <w:t>JSP</w:t>
      </w:r>
    </w:p>
    <w:p w14:paraId="63600684" w14:textId="77777777" w:rsidR="00D50C8B" w:rsidRPr="009E4971" w:rsidRDefault="00D50C8B" w:rsidP="2B4C372F">
      <w:pPr>
        <w:spacing w:after="88" w:line="240" w:lineRule="auto"/>
        <w:ind w:left="0" w:right="0" w:firstLine="0"/>
        <w:rPr>
          <w:rFonts w:ascii="Ericsson Hilda" w:hAnsi="Ericsson Hilda"/>
          <w:b/>
        </w:rPr>
      </w:pPr>
    </w:p>
    <w:p w14:paraId="36A103AC" w14:textId="06D5A523" w:rsidR="00D50C8B" w:rsidRPr="009E4971" w:rsidRDefault="00055367" w:rsidP="2B4C372F">
      <w:pPr>
        <w:spacing w:after="88" w:line="240" w:lineRule="auto"/>
        <w:ind w:left="0" w:right="0" w:firstLine="0"/>
        <w:rPr>
          <w:rFonts w:ascii="Ericsson Hilda" w:hAnsi="Ericsson Hilda"/>
          <w:bCs/>
        </w:rPr>
      </w:pPr>
      <w:r w:rsidRPr="009E4971">
        <w:rPr>
          <w:rFonts w:ascii="Ericsson Hilda" w:hAnsi="Ericsson Hilda"/>
          <w:bCs/>
          <w:i/>
          <w:iCs/>
        </w:rPr>
        <w:t xml:space="preserve">Figur </w:t>
      </w:r>
      <w:r w:rsidR="00C87913" w:rsidRPr="009E4971">
        <w:rPr>
          <w:rFonts w:ascii="Ericsson Hilda" w:hAnsi="Ericsson Hilda"/>
          <w:bCs/>
          <w:i/>
          <w:iCs/>
        </w:rPr>
        <w:t>3</w:t>
      </w:r>
      <w:r w:rsidRPr="009E4971">
        <w:rPr>
          <w:rFonts w:ascii="Ericsson Hilda" w:hAnsi="Ericsson Hilda"/>
          <w:bCs/>
          <w:i/>
          <w:iCs/>
        </w:rPr>
        <w:t>.</w:t>
      </w:r>
      <w:r w:rsidR="00C87913" w:rsidRPr="009E4971">
        <w:rPr>
          <w:rFonts w:ascii="Ericsson Hilda" w:hAnsi="Ericsson Hilda"/>
          <w:bCs/>
          <w:i/>
          <w:iCs/>
        </w:rPr>
        <w:t>0</w:t>
      </w:r>
      <w:r w:rsidRPr="009E4971">
        <w:rPr>
          <w:rFonts w:ascii="Ericsson Hilda" w:hAnsi="Ericsson Hilda"/>
          <w:bCs/>
          <w:i/>
          <w:iCs/>
        </w:rPr>
        <w:t>.1</w:t>
      </w:r>
      <w:r w:rsidRPr="009E4971">
        <w:rPr>
          <w:rFonts w:ascii="Ericsson Hilda" w:hAnsi="Ericsson Hilda"/>
          <w:bCs/>
        </w:rPr>
        <w:t xml:space="preserve"> </w:t>
      </w:r>
      <w:r w:rsidR="001B5A80" w:rsidRPr="009E4971">
        <w:rPr>
          <w:rFonts w:ascii="Ericsson Hilda" w:hAnsi="Ericsson Hilda"/>
          <w:bCs/>
        </w:rPr>
        <w:t>illustrerar</w:t>
      </w:r>
      <w:r w:rsidR="000419C1" w:rsidRPr="009E4971">
        <w:rPr>
          <w:rFonts w:ascii="Ericsson Hilda" w:hAnsi="Ericsson Hilda"/>
          <w:bCs/>
        </w:rPr>
        <w:t xml:space="preserve"> </w:t>
      </w:r>
      <w:proofErr w:type="spellStart"/>
      <w:r w:rsidR="000419C1" w:rsidRPr="009E4971">
        <w:rPr>
          <w:rFonts w:ascii="Ericsson Hilda" w:hAnsi="Ericsson Hilda"/>
          <w:bCs/>
        </w:rPr>
        <w:t>kodflödet</w:t>
      </w:r>
      <w:proofErr w:type="spellEnd"/>
      <w:r w:rsidR="000419C1" w:rsidRPr="009E4971">
        <w:rPr>
          <w:rFonts w:ascii="Ericsson Hilda" w:hAnsi="Ericsson Hilda"/>
          <w:bCs/>
        </w:rPr>
        <w:t xml:space="preserve"> för </w:t>
      </w:r>
      <w:r w:rsidR="000419C1" w:rsidRPr="009E4971">
        <w:rPr>
          <w:rFonts w:ascii="Ericsson Hilda" w:hAnsi="Ericsson Hilda"/>
          <w:bCs/>
          <w:i/>
          <w:iCs/>
        </w:rPr>
        <w:t>Watch-</w:t>
      </w:r>
      <w:proofErr w:type="spellStart"/>
      <w:r w:rsidR="00A630F9" w:rsidRPr="009E4971">
        <w:rPr>
          <w:rFonts w:ascii="Ericsson Hilda" w:hAnsi="Ericsson Hilda"/>
          <w:i/>
        </w:rPr>
        <w:t>O</w:t>
      </w:r>
      <w:r w:rsidR="000419C1" w:rsidRPr="009E4971">
        <w:rPr>
          <w:rFonts w:ascii="Ericsson Hilda" w:hAnsi="Ericsson Hilda"/>
          <w:i/>
        </w:rPr>
        <w:t>ut</w:t>
      </w:r>
      <w:proofErr w:type="spellEnd"/>
      <w:r w:rsidR="001800F5" w:rsidRPr="009E4971">
        <w:rPr>
          <w:rFonts w:ascii="Ericsson Hilda" w:hAnsi="Ericsson Hilda"/>
          <w:bCs/>
        </w:rPr>
        <w:t xml:space="preserve"> </w:t>
      </w:r>
      <w:r w:rsidR="009D4952" w:rsidRPr="009E4971">
        <w:rPr>
          <w:rFonts w:ascii="Ericsson Hilda" w:hAnsi="Ericsson Hilda"/>
          <w:bCs/>
        </w:rPr>
        <w:t>strukturerat e</w:t>
      </w:r>
      <w:r w:rsidR="005C07B4" w:rsidRPr="009E4971">
        <w:rPr>
          <w:rFonts w:ascii="Ericsson Hilda" w:hAnsi="Ericsson Hilda"/>
          <w:bCs/>
        </w:rPr>
        <w:t>nligt JSP</w:t>
      </w:r>
      <w:r w:rsidR="00265F38" w:rsidRPr="009E4971">
        <w:rPr>
          <w:rFonts w:ascii="Ericsson Hilda" w:hAnsi="Ericsson Hilda"/>
          <w:bCs/>
        </w:rPr>
        <w:t>-metoden</w:t>
      </w:r>
      <w:r w:rsidR="00F84E35" w:rsidRPr="009E4971">
        <w:rPr>
          <w:rStyle w:val="FootnoteReference"/>
          <w:rFonts w:ascii="Ericsson Hilda" w:hAnsi="Ericsson Hilda"/>
          <w:bCs/>
        </w:rPr>
        <w:footnoteReference w:id="6"/>
      </w:r>
      <w:r w:rsidR="006E1D63" w:rsidRPr="009E4971">
        <w:rPr>
          <w:rFonts w:ascii="Ericsson Hilda" w:hAnsi="Ericsson Hilda"/>
          <w:bCs/>
        </w:rPr>
        <w:t xml:space="preserve">. </w:t>
      </w:r>
      <w:r w:rsidR="00362DE1" w:rsidRPr="009E4971">
        <w:rPr>
          <w:rFonts w:ascii="Ericsson Hilda" w:hAnsi="Ericsson Hilda"/>
          <w:bCs/>
        </w:rPr>
        <w:t xml:space="preserve">Vid start av hårdvarukortet </w:t>
      </w:r>
      <w:r w:rsidR="00BA636D" w:rsidRPr="009E4971">
        <w:rPr>
          <w:rFonts w:ascii="Ericsson Hilda" w:hAnsi="Ericsson Hilda"/>
          <w:bCs/>
        </w:rPr>
        <w:t>börjar rutinen</w:t>
      </w:r>
      <w:r w:rsidR="00977D3A" w:rsidRPr="009E4971">
        <w:rPr>
          <w:rFonts w:ascii="Ericsson Hilda" w:hAnsi="Ericsson Hilda"/>
          <w:bCs/>
        </w:rPr>
        <w:t xml:space="preserve"> </w:t>
      </w:r>
      <w:r w:rsidR="00977D3A" w:rsidRPr="009E4971">
        <w:rPr>
          <w:rFonts w:ascii="Ericsson Hilda" w:hAnsi="Ericsson Hilda"/>
          <w:bCs/>
          <w:i/>
          <w:iCs/>
        </w:rPr>
        <w:t xml:space="preserve">HW_INIT </w:t>
      </w:r>
      <w:r w:rsidR="00F522F3" w:rsidRPr="009E4971">
        <w:rPr>
          <w:rFonts w:ascii="Ericsson Hilda" w:hAnsi="Ericsson Hilda"/>
          <w:bCs/>
        </w:rPr>
        <w:t>för att seda</w:t>
      </w:r>
      <w:r w:rsidR="00AF08B7" w:rsidRPr="009E4971">
        <w:rPr>
          <w:rFonts w:ascii="Ericsson Hilda" w:hAnsi="Ericsson Hilda"/>
          <w:bCs/>
        </w:rPr>
        <w:t>n förbereda komponenter</w:t>
      </w:r>
      <w:r w:rsidR="00AE75B0" w:rsidRPr="009E4971">
        <w:rPr>
          <w:rFonts w:ascii="Ericsson Hilda" w:hAnsi="Ericsson Hilda"/>
          <w:bCs/>
        </w:rPr>
        <w:t xml:space="preserve"> </w:t>
      </w:r>
      <w:r w:rsidR="006653DF" w:rsidRPr="009E4971">
        <w:rPr>
          <w:rFonts w:ascii="Ericsson Hilda" w:hAnsi="Ericsson Hilda"/>
          <w:bCs/>
        </w:rPr>
        <w:t xml:space="preserve">med </w:t>
      </w:r>
      <w:r w:rsidR="006653DF" w:rsidRPr="009E4971">
        <w:rPr>
          <w:rFonts w:ascii="Ericsson Hilda" w:hAnsi="Ericsson Hilda"/>
          <w:bCs/>
          <w:i/>
          <w:iCs/>
        </w:rPr>
        <w:t>MAIN_INIT</w:t>
      </w:r>
      <w:r w:rsidR="006653DF" w:rsidRPr="009E4971">
        <w:rPr>
          <w:rFonts w:ascii="Ericsson Hilda" w:hAnsi="Ericsson Hilda"/>
          <w:bCs/>
        </w:rPr>
        <w:t xml:space="preserve"> och </w:t>
      </w:r>
      <w:r w:rsidR="006653DF" w:rsidRPr="009E4971">
        <w:rPr>
          <w:rFonts w:ascii="Ericsson Hilda" w:hAnsi="Ericsson Hilda"/>
          <w:bCs/>
          <w:i/>
          <w:iCs/>
        </w:rPr>
        <w:t>GAME_INIT</w:t>
      </w:r>
      <w:r w:rsidR="006653DF" w:rsidRPr="009E4971">
        <w:rPr>
          <w:rFonts w:ascii="Ericsson Hilda" w:hAnsi="Ericsson Hilda"/>
          <w:bCs/>
        </w:rPr>
        <w:t>.</w:t>
      </w:r>
      <w:r w:rsidR="006D45DE" w:rsidRPr="009E4971">
        <w:rPr>
          <w:rFonts w:ascii="Ericsson Hilda" w:hAnsi="Ericsson Hilda"/>
          <w:bCs/>
        </w:rPr>
        <w:t xml:space="preserve"> </w:t>
      </w:r>
    </w:p>
    <w:p w14:paraId="1231C85A" w14:textId="77777777" w:rsidR="00AB2602" w:rsidRPr="009E4971" w:rsidRDefault="00AB2602" w:rsidP="2B4C372F">
      <w:pPr>
        <w:spacing w:after="88" w:line="240" w:lineRule="auto"/>
        <w:ind w:left="0" w:right="0" w:firstLine="0"/>
        <w:rPr>
          <w:rFonts w:ascii="Ericsson Hilda" w:hAnsi="Ericsson Hilda"/>
          <w:b/>
        </w:rPr>
      </w:pPr>
    </w:p>
    <w:p w14:paraId="7DF31302" w14:textId="0788ADA4" w:rsidR="00E671F9" w:rsidRPr="009E4971" w:rsidRDefault="00E671F9" w:rsidP="00E671F9">
      <w:pPr>
        <w:spacing w:after="88" w:line="240" w:lineRule="auto"/>
        <w:ind w:left="0" w:right="0" w:firstLine="0"/>
        <w:jc w:val="center"/>
        <w:rPr>
          <w:rFonts w:ascii="Ericsson Hilda" w:hAnsi="Ericsson Hilda"/>
          <w:b/>
          <w:sz w:val="36"/>
          <w:szCs w:val="36"/>
        </w:rPr>
      </w:pPr>
      <w:r w:rsidRPr="009E4971">
        <w:rPr>
          <w:rFonts w:ascii="Ericsson Hilda" w:hAnsi="Ericsson Hilda"/>
          <w:b/>
          <w:noProof/>
          <w:sz w:val="36"/>
          <w:szCs w:val="36"/>
        </w:rPr>
        <w:drawing>
          <wp:inline distT="0" distB="0" distL="0" distR="0" wp14:anchorId="21D78055" wp14:editId="501EC120">
            <wp:extent cx="3108960" cy="2781002"/>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9">
                      <a:extLst>
                        <a:ext uri="{28A0092B-C50C-407E-A947-70E740481C1C}">
                          <a14:useLocalDpi xmlns:a14="http://schemas.microsoft.com/office/drawing/2010/main" val="0"/>
                        </a:ext>
                      </a:extLst>
                    </a:blip>
                    <a:stretch>
                      <a:fillRect/>
                    </a:stretch>
                  </pic:blipFill>
                  <pic:spPr>
                    <a:xfrm>
                      <a:off x="0" y="0"/>
                      <a:ext cx="3108960" cy="2781002"/>
                    </a:xfrm>
                    <a:prstGeom prst="rect">
                      <a:avLst/>
                    </a:prstGeom>
                  </pic:spPr>
                </pic:pic>
              </a:graphicData>
            </a:graphic>
          </wp:inline>
        </w:drawing>
      </w:r>
    </w:p>
    <w:p w14:paraId="6D2E2ECA" w14:textId="017F5BA9" w:rsidR="00E671F9" w:rsidRPr="009E4971" w:rsidRDefault="00E671F9" w:rsidP="00E671F9">
      <w:pPr>
        <w:spacing w:after="88" w:line="240" w:lineRule="auto"/>
        <w:ind w:left="0" w:right="0" w:firstLine="0"/>
        <w:jc w:val="center"/>
        <w:rPr>
          <w:rFonts w:ascii="Ericsson Hilda" w:hAnsi="Ericsson Hilda"/>
          <w:bCs/>
          <w:i/>
          <w:iCs/>
          <w:sz w:val="20"/>
          <w:szCs w:val="20"/>
        </w:rPr>
      </w:pPr>
      <w:r w:rsidRPr="009E4971">
        <w:rPr>
          <w:rFonts w:ascii="Ericsson Hilda" w:hAnsi="Ericsson Hilda"/>
          <w:b/>
          <w:sz w:val="20"/>
          <w:szCs w:val="20"/>
        </w:rPr>
        <w:t xml:space="preserve">Figur </w:t>
      </w:r>
      <w:r w:rsidR="00C87913" w:rsidRPr="009E4971">
        <w:rPr>
          <w:rFonts w:ascii="Ericsson Hilda" w:hAnsi="Ericsson Hilda"/>
          <w:b/>
          <w:sz w:val="20"/>
          <w:szCs w:val="20"/>
        </w:rPr>
        <w:t>3</w:t>
      </w:r>
      <w:r w:rsidRPr="009E4971">
        <w:rPr>
          <w:rFonts w:ascii="Ericsson Hilda" w:hAnsi="Ericsson Hilda"/>
          <w:b/>
          <w:sz w:val="20"/>
          <w:szCs w:val="20"/>
        </w:rPr>
        <w:t>.</w:t>
      </w:r>
      <w:r w:rsidR="00C87913" w:rsidRPr="009E4971">
        <w:rPr>
          <w:rFonts w:ascii="Ericsson Hilda" w:hAnsi="Ericsson Hilda"/>
          <w:b/>
          <w:sz w:val="20"/>
          <w:szCs w:val="20"/>
        </w:rPr>
        <w:t>0</w:t>
      </w:r>
      <w:r w:rsidR="008A1828" w:rsidRPr="009E4971">
        <w:rPr>
          <w:rFonts w:ascii="Ericsson Hilda" w:hAnsi="Ericsson Hilda"/>
          <w:b/>
          <w:sz w:val="20"/>
          <w:szCs w:val="20"/>
        </w:rPr>
        <w:t>.</w:t>
      </w:r>
      <w:r w:rsidR="0044707C" w:rsidRPr="009E4971">
        <w:rPr>
          <w:rFonts w:ascii="Ericsson Hilda" w:hAnsi="Ericsson Hilda"/>
          <w:b/>
          <w:sz w:val="20"/>
          <w:szCs w:val="20"/>
        </w:rPr>
        <w:t>1</w:t>
      </w:r>
      <w:r w:rsidR="00076D25" w:rsidRPr="009E4971">
        <w:rPr>
          <w:rFonts w:ascii="Ericsson Hilda" w:hAnsi="Ericsson Hilda"/>
          <w:b/>
          <w:sz w:val="20"/>
          <w:szCs w:val="20"/>
        </w:rPr>
        <w:t xml:space="preserve"> </w:t>
      </w:r>
      <w:r w:rsidR="0044707C" w:rsidRPr="009E4971">
        <w:rPr>
          <w:rFonts w:ascii="Ericsson Hilda" w:hAnsi="Ericsson Hilda"/>
          <w:b/>
          <w:sz w:val="20"/>
          <w:szCs w:val="20"/>
        </w:rPr>
        <w:t>- JSP</w:t>
      </w:r>
      <w:r w:rsidR="00FC3235" w:rsidRPr="009E4971">
        <w:rPr>
          <w:rFonts w:ascii="Ericsson Hilda" w:hAnsi="Ericsson Hilda"/>
          <w:b/>
          <w:sz w:val="20"/>
          <w:szCs w:val="20"/>
        </w:rPr>
        <w:t xml:space="preserve">: </w:t>
      </w:r>
      <w:r w:rsidR="00D879FA" w:rsidRPr="009E4971">
        <w:rPr>
          <w:rFonts w:ascii="Ericsson Hilda" w:hAnsi="Ericsson Hilda"/>
          <w:bCs/>
          <w:i/>
          <w:iCs/>
          <w:sz w:val="20"/>
          <w:szCs w:val="20"/>
        </w:rPr>
        <w:t>JSP</w:t>
      </w:r>
      <w:r w:rsidR="001C6293" w:rsidRPr="009E4971">
        <w:rPr>
          <w:rFonts w:ascii="Ericsson Hilda" w:hAnsi="Ericsson Hilda"/>
          <w:bCs/>
          <w:i/>
          <w:iCs/>
          <w:sz w:val="20"/>
          <w:szCs w:val="20"/>
        </w:rPr>
        <w:t>-</w:t>
      </w:r>
      <w:r w:rsidR="00AB5C1D" w:rsidRPr="009E4971">
        <w:rPr>
          <w:rFonts w:ascii="Ericsson Hilda" w:hAnsi="Ericsson Hilda"/>
          <w:bCs/>
          <w:i/>
          <w:iCs/>
          <w:sz w:val="20"/>
          <w:szCs w:val="20"/>
        </w:rPr>
        <w:t>diagram</w:t>
      </w:r>
      <w:r w:rsidR="00D879FA" w:rsidRPr="009E4971">
        <w:rPr>
          <w:rFonts w:ascii="Ericsson Hilda" w:hAnsi="Ericsson Hilda"/>
          <w:bCs/>
          <w:i/>
          <w:iCs/>
          <w:sz w:val="20"/>
          <w:szCs w:val="20"/>
        </w:rPr>
        <w:t xml:space="preserve"> som </w:t>
      </w:r>
      <w:r w:rsidR="004F3707" w:rsidRPr="009E4971">
        <w:rPr>
          <w:rFonts w:ascii="Ericsson Hilda" w:hAnsi="Ericsson Hilda"/>
          <w:bCs/>
          <w:i/>
          <w:iCs/>
          <w:sz w:val="20"/>
          <w:szCs w:val="20"/>
        </w:rPr>
        <w:t xml:space="preserve">visar </w:t>
      </w:r>
      <w:r w:rsidR="0051790C" w:rsidRPr="009E4971">
        <w:rPr>
          <w:rFonts w:ascii="Ericsson Hilda" w:hAnsi="Ericsson Hilda"/>
          <w:bCs/>
          <w:i/>
          <w:iCs/>
          <w:sz w:val="20"/>
          <w:szCs w:val="20"/>
        </w:rPr>
        <w:t>strukturen</w:t>
      </w:r>
      <w:r w:rsidR="00A779BA" w:rsidRPr="009E4971">
        <w:rPr>
          <w:rFonts w:ascii="Ericsson Hilda" w:hAnsi="Ericsson Hilda"/>
          <w:bCs/>
          <w:i/>
          <w:iCs/>
          <w:sz w:val="20"/>
          <w:szCs w:val="20"/>
        </w:rPr>
        <w:t xml:space="preserve"> av koden</w:t>
      </w:r>
      <w:r w:rsidR="0051790C" w:rsidRPr="009E4971">
        <w:rPr>
          <w:rFonts w:ascii="Ericsson Hilda" w:hAnsi="Ericsson Hilda"/>
          <w:bCs/>
          <w:i/>
          <w:iCs/>
          <w:sz w:val="20"/>
          <w:szCs w:val="20"/>
        </w:rPr>
        <w:t xml:space="preserve"> </w:t>
      </w:r>
      <w:r w:rsidR="001662FD" w:rsidRPr="009E4971">
        <w:rPr>
          <w:rFonts w:ascii="Ericsson Hilda" w:hAnsi="Ericsson Hilda"/>
          <w:bCs/>
          <w:i/>
          <w:iCs/>
          <w:sz w:val="20"/>
          <w:szCs w:val="20"/>
        </w:rPr>
        <w:t>m</w:t>
      </w:r>
      <w:r w:rsidR="007D5DF8" w:rsidRPr="009E4971">
        <w:rPr>
          <w:rFonts w:ascii="Ericsson Hilda" w:hAnsi="Ericsson Hilda"/>
          <w:bCs/>
          <w:i/>
          <w:iCs/>
          <w:sz w:val="20"/>
          <w:szCs w:val="20"/>
        </w:rPr>
        <w:t>ed hjälp av</w:t>
      </w:r>
      <w:r w:rsidR="00AF4347" w:rsidRPr="009E4971">
        <w:rPr>
          <w:rFonts w:ascii="Ericsson Hilda" w:hAnsi="Ericsson Hilda"/>
          <w:bCs/>
          <w:i/>
          <w:iCs/>
          <w:sz w:val="20"/>
          <w:szCs w:val="20"/>
        </w:rPr>
        <w:t xml:space="preserve"> </w:t>
      </w:r>
      <w:r w:rsidR="00F44D3E" w:rsidRPr="009E4971">
        <w:rPr>
          <w:rFonts w:ascii="Ericsson Hilda" w:hAnsi="Ericsson Hilda"/>
          <w:bCs/>
          <w:i/>
          <w:iCs/>
          <w:sz w:val="20"/>
          <w:szCs w:val="20"/>
        </w:rPr>
        <w:t>strukturerar</w:t>
      </w:r>
      <w:r w:rsidR="00AF4347" w:rsidRPr="009E4971">
        <w:rPr>
          <w:rFonts w:ascii="Ericsson Hilda" w:hAnsi="Ericsson Hilda"/>
          <w:bCs/>
          <w:i/>
          <w:iCs/>
          <w:sz w:val="20"/>
          <w:szCs w:val="20"/>
        </w:rPr>
        <w:t xml:space="preserve"> som </w:t>
      </w:r>
      <w:r w:rsidR="009A5DB6" w:rsidRPr="009E4971">
        <w:rPr>
          <w:rFonts w:ascii="Ericsson Hilda" w:hAnsi="Ericsson Hilda"/>
          <w:bCs/>
          <w:i/>
          <w:iCs/>
          <w:sz w:val="20"/>
          <w:szCs w:val="20"/>
        </w:rPr>
        <w:t xml:space="preserve">sekvens, </w:t>
      </w:r>
      <w:r w:rsidR="00476E94" w:rsidRPr="009E4971">
        <w:rPr>
          <w:rFonts w:ascii="Ericsson Hilda" w:hAnsi="Ericsson Hilda"/>
          <w:bCs/>
          <w:i/>
          <w:iCs/>
          <w:sz w:val="20"/>
          <w:szCs w:val="20"/>
        </w:rPr>
        <w:t xml:space="preserve">iteration </w:t>
      </w:r>
      <w:r w:rsidR="007D5DF8" w:rsidRPr="009E4971">
        <w:rPr>
          <w:rFonts w:ascii="Ericsson Hilda" w:hAnsi="Ericsson Hilda"/>
          <w:bCs/>
          <w:i/>
          <w:iCs/>
          <w:sz w:val="20"/>
          <w:szCs w:val="20"/>
        </w:rPr>
        <w:t>och selektion.</w:t>
      </w:r>
      <w:r w:rsidR="00E61937" w:rsidRPr="009E4971">
        <w:rPr>
          <w:rFonts w:ascii="Ericsson Hilda" w:hAnsi="Ericsson Hilda"/>
          <w:bCs/>
          <w:i/>
          <w:iCs/>
          <w:sz w:val="20"/>
          <w:szCs w:val="20"/>
        </w:rPr>
        <w:t xml:space="preserve"> </w:t>
      </w:r>
    </w:p>
    <w:p w14:paraId="6671599A" w14:textId="77777777" w:rsidR="00555CBA" w:rsidRPr="009E4971" w:rsidRDefault="00555CBA" w:rsidP="2B4C372F">
      <w:pPr>
        <w:spacing w:after="88" w:line="240" w:lineRule="auto"/>
        <w:ind w:left="0" w:right="0" w:firstLine="0"/>
        <w:rPr>
          <w:rFonts w:ascii="Ericsson Hilda" w:hAnsi="Ericsson Hilda"/>
          <w:b/>
          <w:sz w:val="36"/>
          <w:szCs w:val="36"/>
          <w:highlight w:val="yellow"/>
        </w:rPr>
      </w:pPr>
    </w:p>
    <w:p w14:paraId="55AC1790" w14:textId="4C794028" w:rsidR="00A762C4" w:rsidRPr="009E4971" w:rsidRDefault="00527A45" w:rsidP="2B4C372F">
      <w:pPr>
        <w:spacing w:after="88" w:line="240" w:lineRule="auto"/>
        <w:ind w:left="0" w:right="0" w:firstLine="0"/>
        <w:rPr>
          <w:rFonts w:ascii="Ericsson Hilda" w:hAnsi="Ericsson Hilda"/>
          <w:b/>
          <w:sz w:val="36"/>
          <w:szCs w:val="36"/>
        </w:rPr>
      </w:pPr>
      <w:r w:rsidRPr="009E4971">
        <w:rPr>
          <w:rFonts w:ascii="Ericsson Hilda" w:hAnsi="Ericsson Hilda"/>
          <w:b/>
          <w:sz w:val="36"/>
          <w:szCs w:val="36"/>
        </w:rPr>
        <w:t>3</w:t>
      </w:r>
      <w:r w:rsidR="00A762C4" w:rsidRPr="009E4971">
        <w:rPr>
          <w:rFonts w:ascii="Ericsson Hilda" w:hAnsi="Ericsson Hilda"/>
          <w:b/>
          <w:sz w:val="36"/>
          <w:szCs w:val="36"/>
        </w:rPr>
        <w:t>.</w:t>
      </w:r>
      <w:r w:rsidRPr="009E4971">
        <w:rPr>
          <w:rFonts w:ascii="Ericsson Hilda" w:hAnsi="Ericsson Hilda"/>
          <w:b/>
          <w:sz w:val="36"/>
          <w:szCs w:val="36"/>
        </w:rPr>
        <w:t>0</w:t>
      </w:r>
      <w:r w:rsidR="00A762C4" w:rsidRPr="009E4971">
        <w:rPr>
          <w:rFonts w:ascii="Ericsson Hilda" w:hAnsi="Ericsson Hilda"/>
          <w:b/>
          <w:sz w:val="36"/>
          <w:szCs w:val="36"/>
        </w:rPr>
        <w:t>.</w:t>
      </w:r>
      <w:r w:rsidR="00FB2252" w:rsidRPr="009E4971">
        <w:rPr>
          <w:rFonts w:ascii="Ericsson Hilda" w:hAnsi="Ericsson Hilda"/>
          <w:b/>
          <w:sz w:val="36"/>
          <w:szCs w:val="36"/>
        </w:rPr>
        <w:t>2</w:t>
      </w:r>
      <w:r w:rsidR="00A762C4" w:rsidRPr="009E4971">
        <w:rPr>
          <w:rFonts w:ascii="Ericsson Hilda" w:hAnsi="Ericsson Hilda"/>
          <w:b/>
          <w:sz w:val="36"/>
          <w:szCs w:val="36"/>
        </w:rPr>
        <w:t xml:space="preserve"> – Videominne</w:t>
      </w:r>
    </w:p>
    <w:p w14:paraId="5F8FA246" w14:textId="77777777" w:rsidR="00A762C4" w:rsidRPr="009E4971" w:rsidRDefault="00A762C4" w:rsidP="00010D54">
      <w:pPr>
        <w:spacing w:after="0" w:line="240" w:lineRule="auto"/>
        <w:ind w:left="0" w:right="0" w:firstLine="0"/>
        <w:rPr>
          <w:rFonts w:ascii="Ericsson Hilda" w:hAnsi="Ericsson Hilda"/>
          <w:b/>
          <w:highlight w:val="yellow"/>
        </w:rPr>
      </w:pPr>
    </w:p>
    <w:p w14:paraId="76058C25" w14:textId="46A62649" w:rsidR="008A43A4" w:rsidRPr="009E4971" w:rsidRDefault="001814C4" w:rsidP="00010D54">
      <w:pPr>
        <w:spacing w:after="0" w:line="240" w:lineRule="auto"/>
        <w:ind w:left="0" w:right="0" w:firstLine="0"/>
        <w:rPr>
          <w:rFonts w:ascii="Ericsson Hilda" w:hAnsi="Ericsson Hilda"/>
          <w:bCs/>
        </w:rPr>
      </w:pPr>
      <w:r w:rsidRPr="009E4971">
        <w:rPr>
          <w:rFonts w:ascii="Ericsson Hilda" w:hAnsi="Ericsson Hilda"/>
          <w:bCs/>
        </w:rPr>
        <w:t>Videominne</w:t>
      </w:r>
      <w:r w:rsidR="00A229EF" w:rsidRPr="009E4971">
        <w:rPr>
          <w:rFonts w:ascii="Ericsson Hilda" w:hAnsi="Ericsson Hilda"/>
          <w:bCs/>
        </w:rPr>
        <w:t xml:space="preserve"> är 92 bytes som är reserverade i </w:t>
      </w:r>
      <w:r w:rsidR="00770908" w:rsidRPr="009E4971">
        <w:rPr>
          <w:rFonts w:ascii="Ericsson Hilda" w:hAnsi="Ericsson Hilda"/>
          <w:bCs/>
        </w:rPr>
        <w:t>SRAM</w:t>
      </w:r>
      <w:r w:rsidR="00300DE4" w:rsidRPr="009E4971">
        <w:rPr>
          <w:rStyle w:val="FootnoteReference"/>
          <w:rFonts w:ascii="Ericsson Hilda" w:hAnsi="Ericsson Hilda"/>
          <w:bCs/>
        </w:rPr>
        <w:footnoteReference w:id="7"/>
      </w:r>
      <w:r w:rsidR="00DB5A69" w:rsidRPr="009E4971">
        <w:rPr>
          <w:rFonts w:ascii="Ericsson Hilda" w:hAnsi="Ericsson Hilda"/>
          <w:bCs/>
        </w:rPr>
        <w:t>,</w:t>
      </w:r>
      <w:r w:rsidR="00396898" w:rsidRPr="009E4971">
        <w:rPr>
          <w:rFonts w:ascii="Ericsson Hilda" w:hAnsi="Ericsson Hilda"/>
          <w:bCs/>
        </w:rPr>
        <w:t xml:space="preserve"> där </w:t>
      </w:r>
      <w:r w:rsidR="00A229EF" w:rsidRPr="009E4971">
        <w:rPr>
          <w:rFonts w:ascii="Ericsson Hilda" w:hAnsi="Ericsson Hilda"/>
          <w:bCs/>
        </w:rPr>
        <w:t>information</w:t>
      </w:r>
      <w:r w:rsidR="00157726" w:rsidRPr="009E4971">
        <w:rPr>
          <w:rFonts w:ascii="Ericsson Hilda" w:hAnsi="Ericsson Hilda"/>
          <w:bCs/>
        </w:rPr>
        <w:t xml:space="preserve"> som </w:t>
      </w:r>
      <w:r w:rsidR="00774DD7" w:rsidRPr="009E4971">
        <w:rPr>
          <w:rFonts w:ascii="Ericsson Hilda" w:hAnsi="Ericsson Hilda"/>
          <w:iCs/>
        </w:rPr>
        <w:t>karaktär</w:t>
      </w:r>
      <w:r w:rsidR="00872A7F" w:rsidRPr="009E4971">
        <w:rPr>
          <w:rFonts w:ascii="Ericsson Hilda" w:hAnsi="Ericsson Hilda"/>
          <w:bCs/>
        </w:rPr>
        <w:t xml:space="preserve"> och </w:t>
      </w:r>
      <w:r w:rsidR="00774DD7" w:rsidRPr="009E4971">
        <w:rPr>
          <w:rFonts w:ascii="Ericsson Hilda" w:hAnsi="Ericsson Hilda"/>
          <w:iCs/>
        </w:rPr>
        <w:t>golv</w:t>
      </w:r>
      <w:r w:rsidR="00872A7F" w:rsidRPr="009E4971">
        <w:rPr>
          <w:rFonts w:ascii="Ericsson Hilda" w:hAnsi="Ericsson Hilda"/>
          <w:bCs/>
        </w:rPr>
        <w:t xml:space="preserve"> </w:t>
      </w:r>
      <w:r w:rsidR="00A229EF" w:rsidRPr="009E4971">
        <w:rPr>
          <w:rFonts w:ascii="Ericsson Hilda" w:hAnsi="Ericsson Hilda"/>
          <w:bCs/>
        </w:rPr>
        <w:t>kan sparas</w:t>
      </w:r>
      <w:r w:rsidR="00DB5A69" w:rsidRPr="009E4971">
        <w:rPr>
          <w:rFonts w:ascii="Ericsson Hilda" w:hAnsi="Ericsson Hilda"/>
          <w:bCs/>
        </w:rPr>
        <w:t>. I</w:t>
      </w:r>
      <w:r w:rsidR="00A278F5" w:rsidRPr="009E4971">
        <w:rPr>
          <w:rFonts w:ascii="Ericsson Hilda" w:hAnsi="Ericsson Hilda"/>
          <w:bCs/>
        </w:rPr>
        <w:t>nformationen</w:t>
      </w:r>
      <w:r w:rsidR="005331B2" w:rsidRPr="009E4971">
        <w:rPr>
          <w:rFonts w:ascii="Ericsson Hilda" w:hAnsi="Ericsson Hilda"/>
          <w:bCs/>
        </w:rPr>
        <w:t xml:space="preserve"> </w:t>
      </w:r>
      <w:r w:rsidR="00A229EF" w:rsidRPr="009E4971">
        <w:rPr>
          <w:rFonts w:ascii="Ericsson Hilda" w:hAnsi="Ericsson Hilda"/>
          <w:bCs/>
        </w:rPr>
        <w:t xml:space="preserve">kan </w:t>
      </w:r>
      <w:r w:rsidR="00872A7F" w:rsidRPr="009E4971">
        <w:rPr>
          <w:rFonts w:ascii="Ericsson Hilda" w:hAnsi="Ericsson Hilda"/>
          <w:bCs/>
        </w:rPr>
        <w:t>sedan plocka</w:t>
      </w:r>
      <w:r w:rsidR="00A229EF" w:rsidRPr="009E4971">
        <w:rPr>
          <w:rFonts w:ascii="Ericsson Hilda" w:hAnsi="Ericsson Hilda"/>
          <w:bCs/>
        </w:rPr>
        <w:t>s</w:t>
      </w:r>
      <w:r w:rsidR="00872A7F" w:rsidRPr="009E4971">
        <w:rPr>
          <w:rFonts w:ascii="Ericsson Hilda" w:hAnsi="Ericsson Hilda"/>
          <w:bCs/>
        </w:rPr>
        <w:t xml:space="preserve"> ut och</w:t>
      </w:r>
      <w:r w:rsidR="00A229EF" w:rsidRPr="009E4971">
        <w:rPr>
          <w:rFonts w:ascii="Ericsson Hilda" w:hAnsi="Ericsson Hilda"/>
          <w:bCs/>
        </w:rPr>
        <w:t xml:space="preserve"> skrivas ut på </w:t>
      </w:r>
      <w:proofErr w:type="spellStart"/>
      <w:r w:rsidR="00A229EF" w:rsidRPr="009E4971">
        <w:rPr>
          <w:rFonts w:ascii="Ericsson Hilda" w:hAnsi="Ericsson Hilda"/>
          <w:bCs/>
        </w:rPr>
        <w:t>DAmatrix</w:t>
      </w:r>
      <w:proofErr w:type="spellEnd"/>
      <w:r w:rsidR="005331B2" w:rsidRPr="009E4971">
        <w:rPr>
          <w:rFonts w:ascii="Ericsson Hilda" w:hAnsi="Ericsson Hilda"/>
          <w:bCs/>
        </w:rPr>
        <w:t xml:space="preserve">. </w:t>
      </w:r>
      <w:r w:rsidR="00B46D22" w:rsidRPr="009E4971">
        <w:rPr>
          <w:rFonts w:ascii="Ericsson Hilda" w:hAnsi="Ericsson Hilda"/>
          <w:bCs/>
        </w:rPr>
        <w:t xml:space="preserve">Med hjälp av videminnet </w:t>
      </w:r>
      <w:r w:rsidR="000C759F" w:rsidRPr="009E4971">
        <w:rPr>
          <w:rFonts w:ascii="Ericsson Hilda" w:hAnsi="Ericsson Hilda"/>
          <w:bCs/>
        </w:rPr>
        <w:t>möjlig</w:t>
      </w:r>
      <w:r w:rsidR="00B1782B" w:rsidRPr="009E4971">
        <w:rPr>
          <w:rFonts w:ascii="Ericsson Hilda" w:hAnsi="Ericsson Hilda"/>
          <w:bCs/>
        </w:rPr>
        <w:t>gör</w:t>
      </w:r>
      <w:r w:rsidR="00AB6B59" w:rsidRPr="009E4971">
        <w:rPr>
          <w:rFonts w:ascii="Ericsson Hilda" w:hAnsi="Ericsson Hilda"/>
          <w:bCs/>
        </w:rPr>
        <w:t>s</w:t>
      </w:r>
      <w:r w:rsidR="00B46D22" w:rsidRPr="009E4971">
        <w:rPr>
          <w:rFonts w:ascii="Ericsson Hilda" w:hAnsi="Ericsson Hilda"/>
          <w:bCs/>
        </w:rPr>
        <w:t xml:space="preserve"> rutinerna </w:t>
      </w:r>
      <w:r w:rsidR="00B46D22" w:rsidRPr="009E4971">
        <w:rPr>
          <w:rFonts w:ascii="Ericsson Hilda" w:hAnsi="Ericsson Hilda"/>
          <w:bCs/>
          <w:i/>
          <w:iCs/>
        </w:rPr>
        <w:t>LOAD_FLO</w:t>
      </w:r>
      <w:r w:rsidR="00A35472" w:rsidRPr="009E4971">
        <w:rPr>
          <w:rFonts w:ascii="Ericsson Hilda" w:hAnsi="Ericsson Hilda"/>
          <w:bCs/>
          <w:i/>
          <w:iCs/>
        </w:rPr>
        <w:t>OR</w:t>
      </w:r>
      <w:r w:rsidR="00A1770F" w:rsidRPr="009E4971">
        <w:rPr>
          <w:rFonts w:ascii="Ericsson Hilda" w:hAnsi="Ericsson Hilda"/>
          <w:bCs/>
          <w:i/>
          <w:iCs/>
        </w:rPr>
        <w:t xml:space="preserve"> </w:t>
      </w:r>
      <w:r w:rsidR="00A1770F" w:rsidRPr="009E4971">
        <w:rPr>
          <w:rFonts w:ascii="Ericsson Hilda" w:hAnsi="Ericsson Hilda"/>
          <w:bCs/>
        </w:rPr>
        <w:t>och</w:t>
      </w:r>
      <w:r w:rsidR="00A1770F" w:rsidRPr="009E4971">
        <w:rPr>
          <w:rFonts w:ascii="Ericsson Hilda" w:hAnsi="Ericsson Hilda"/>
          <w:bCs/>
          <w:i/>
          <w:iCs/>
        </w:rPr>
        <w:t xml:space="preserve"> LOAD_DINO</w:t>
      </w:r>
      <w:r w:rsidR="004E525F" w:rsidRPr="009E4971">
        <w:rPr>
          <w:rFonts w:ascii="Ericsson Hilda" w:hAnsi="Ericsson Hilda"/>
          <w:bCs/>
        </w:rPr>
        <w:t xml:space="preserve"> </w:t>
      </w:r>
      <w:r w:rsidR="001251BF" w:rsidRPr="009E4971">
        <w:rPr>
          <w:rFonts w:ascii="Ericsson Hilda" w:hAnsi="Ericsson Hilda"/>
          <w:bCs/>
        </w:rPr>
        <w:t>som visas</w:t>
      </w:r>
      <w:r w:rsidR="004E525F" w:rsidRPr="009E4971">
        <w:rPr>
          <w:rFonts w:ascii="Ericsson Hilda" w:hAnsi="Ericsson Hilda"/>
          <w:bCs/>
        </w:rPr>
        <w:t xml:space="preserve"> </w:t>
      </w:r>
      <w:r w:rsidR="001251BF" w:rsidRPr="009E4971">
        <w:rPr>
          <w:rFonts w:ascii="Ericsson Hilda" w:hAnsi="Ericsson Hilda"/>
          <w:bCs/>
        </w:rPr>
        <w:t>i</w:t>
      </w:r>
      <w:r w:rsidR="004E525F" w:rsidRPr="009E4971">
        <w:rPr>
          <w:rFonts w:ascii="Ericsson Hilda" w:hAnsi="Ericsson Hilda"/>
          <w:bCs/>
        </w:rPr>
        <w:t xml:space="preserve"> </w:t>
      </w:r>
      <w:r w:rsidR="004E525F" w:rsidRPr="009E4971">
        <w:rPr>
          <w:rFonts w:ascii="Ericsson Hilda" w:hAnsi="Ericsson Hilda"/>
          <w:bCs/>
          <w:i/>
          <w:iCs/>
        </w:rPr>
        <w:t>figur</w:t>
      </w:r>
      <w:r w:rsidR="004E525F" w:rsidRPr="009E4971">
        <w:rPr>
          <w:rFonts w:ascii="Ericsson Hilda" w:hAnsi="Ericsson Hilda"/>
          <w:bCs/>
        </w:rPr>
        <w:t xml:space="preserve"> </w:t>
      </w:r>
      <w:r w:rsidR="00EE6C09" w:rsidRPr="009E4971">
        <w:rPr>
          <w:rFonts w:ascii="Ericsson Hilda" w:hAnsi="Ericsson Hilda"/>
          <w:bCs/>
          <w:i/>
          <w:iCs/>
        </w:rPr>
        <w:t>3</w:t>
      </w:r>
      <w:r w:rsidR="0090727E" w:rsidRPr="009E4971">
        <w:rPr>
          <w:rFonts w:ascii="Ericsson Hilda" w:hAnsi="Ericsson Hilda"/>
          <w:bCs/>
          <w:i/>
          <w:iCs/>
        </w:rPr>
        <w:t>.</w:t>
      </w:r>
      <w:r w:rsidR="00EE6C09" w:rsidRPr="009E4971">
        <w:rPr>
          <w:rFonts w:ascii="Ericsson Hilda" w:hAnsi="Ericsson Hilda"/>
          <w:bCs/>
          <w:i/>
          <w:iCs/>
        </w:rPr>
        <w:t>0</w:t>
      </w:r>
      <w:r w:rsidR="0090727E" w:rsidRPr="009E4971">
        <w:rPr>
          <w:rFonts w:ascii="Ericsson Hilda" w:hAnsi="Ericsson Hilda"/>
          <w:bCs/>
          <w:i/>
          <w:iCs/>
        </w:rPr>
        <w:t>.1</w:t>
      </w:r>
      <w:r w:rsidR="001251BF" w:rsidRPr="009E4971">
        <w:rPr>
          <w:rFonts w:ascii="Ericsson Hilda" w:hAnsi="Ericsson Hilda"/>
          <w:i/>
        </w:rPr>
        <w:t>.</w:t>
      </w:r>
      <w:r w:rsidR="006531CA" w:rsidRPr="009E4971">
        <w:rPr>
          <w:rFonts w:ascii="Ericsson Hilda" w:hAnsi="Ericsson Hilda"/>
          <w:bCs/>
        </w:rPr>
        <w:t xml:space="preserve"> </w:t>
      </w:r>
    </w:p>
    <w:p w14:paraId="0BC7ED83" w14:textId="40F42476" w:rsidR="00A762C4" w:rsidRPr="009E4971" w:rsidRDefault="00A762C4" w:rsidP="00010D54">
      <w:pPr>
        <w:spacing w:after="0" w:line="240" w:lineRule="auto"/>
        <w:ind w:left="0" w:right="0" w:firstLine="0"/>
        <w:rPr>
          <w:rFonts w:ascii="Ericsson Hilda" w:hAnsi="Ericsson Hilda"/>
          <w:b/>
          <w:highlight w:val="yellow"/>
        </w:rPr>
      </w:pPr>
    </w:p>
    <w:p w14:paraId="658DA116" w14:textId="77777777" w:rsidR="00010D54" w:rsidRPr="009E4971" w:rsidRDefault="00010D54" w:rsidP="00010D54">
      <w:pPr>
        <w:spacing w:after="0" w:line="240" w:lineRule="auto"/>
        <w:ind w:left="0" w:right="0" w:firstLine="0"/>
        <w:rPr>
          <w:rFonts w:ascii="Ericsson Hilda" w:hAnsi="Ericsson Hilda"/>
          <w:b/>
          <w:highlight w:val="yellow"/>
        </w:rPr>
      </w:pPr>
    </w:p>
    <w:p w14:paraId="7AA3C40B" w14:textId="77777777" w:rsidR="009E4971" w:rsidRDefault="009E4971">
      <w:pPr>
        <w:spacing w:after="160"/>
        <w:ind w:left="0" w:right="0" w:firstLine="0"/>
        <w:rPr>
          <w:rFonts w:ascii="Ericsson Hilda" w:hAnsi="Ericsson Hilda"/>
          <w:b/>
          <w:sz w:val="36"/>
          <w:szCs w:val="36"/>
        </w:rPr>
      </w:pPr>
      <w:r>
        <w:rPr>
          <w:rFonts w:ascii="Ericsson Hilda" w:hAnsi="Ericsson Hilda"/>
          <w:b/>
          <w:sz w:val="36"/>
          <w:szCs w:val="36"/>
        </w:rPr>
        <w:br w:type="page"/>
      </w:r>
    </w:p>
    <w:p w14:paraId="05FB0AE4" w14:textId="3E8B21FD" w:rsidR="00625537" w:rsidRPr="009E4971" w:rsidRDefault="00527A45" w:rsidP="2B4C372F">
      <w:pPr>
        <w:spacing w:after="88" w:line="240" w:lineRule="auto"/>
        <w:ind w:left="0" w:right="0" w:firstLine="0"/>
        <w:rPr>
          <w:rFonts w:ascii="Ericsson Hilda" w:hAnsi="Ericsson Hilda"/>
          <w:b/>
          <w:sz w:val="36"/>
          <w:szCs w:val="36"/>
        </w:rPr>
      </w:pPr>
      <w:r w:rsidRPr="009E4971">
        <w:rPr>
          <w:rFonts w:ascii="Ericsson Hilda" w:hAnsi="Ericsson Hilda"/>
          <w:b/>
          <w:sz w:val="36"/>
          <w:szCs w:val="36"/>
        </w:rPr>
        <w:lastRenderedPageBreak/>
        <w:t>3</w:t>
      </w:r>
      <w:r w:rsidR="00AB2602" w:rsidRPr="009E4971">
        <w:rPr>
          <w:rFonts w:ascii="Ericsson Hilda" w:hAnsi="Ericsson Hilda"/>
          <w:b/>
          <w:sz w:val="36"/>
          <w:szCs w:val="36"/>
        </w:rPr>
        <w:t>.</w:t>
      </w:r>
      <w:r w:rsidRPr="009E4971">
        <w:rPr>
          <w:rFonts w:ascii="Ericsson Hilda" w:hAnsi="Ericsson Hilda"/>
          <w:b/>
          <w:sz w:val="36"/>
          <w:szCs w:val="36"/>
        </w:rPr>
        <w:t>0</w:t>
      </w:r>
      <w:r w:rsidR="00AB2602" w:rsidRPr="009E4971">
        <w:rPr>
          <w:rFonts w:ascii="Ericsson Hilda" w:hAnsi="Ericsson Hilda"/>
          <w:b/>
          <w:sz w:val="36"/>
          <w:szCs w:val="36"/>
        </w:rPr>
        <w:t>.</w:t>
      </w:r>
      <w:r w:rsidR="00A762C4" w:rsidRPr="009E4971">
        <w:rPr>
          <w:rFonts w:ascii="Ericsson Hilda" w:hAnsi="Ericsson Hilda"/>
          <w:b/>
          <w:sz w:val="36"/>
          <w:szCs w:val="36"/>
        </w:rPr>
        <w:t>3</w:t>
      </w:r>
      <w:r w:rsidR="00AB2602" w:rsidRPr="009E4971">
        <w:rPr>
          <w:rFonts w:ascii="Ericsson Hilda" w:hAnsi="Ericsson Hilda"/>
          <w:b/>
          <w:sz w:val="36"/>
          <w:szCs w:val="36"/>
        </w:rPr>
        <w:t xml:space="preserve"> </w:t>
      </w:r>
      <w:r w:rsidR="005142AD" w:rsidRPr="009E4971">
        <w:rPr>
          <w:rFonts w:ascii="Ericsson Hilda" w:hAnsi="Ericsson Hilda"/>
          <w:b/>
          <w:sz w:val="36"/>
          <w:szCs w:val="36"/>
        </w:rPr>
        <w:t>–</w:t>
      </w:r>
      <w:r w:rsidR="00AB2602" w:rsidRPr="009E4971">
        <w:rPr>
          <w:rFonts w:ascii="Ericsson Hilda" w:hAnsi="Ericsson Hilda"/>
          <w:b/>
          <w:sz w:val="36"/>
          <w:szCs w:val="36"/>
        </w:rPr>
        <w:t xml:space="preserve"> </w:t>
      </w:r>
      <w:r w:rsidR="00697FA5" w:rsidRPr="009E4971">
        <w:rPr>
          <w:rFonts w:ascii="Ericsson Hilda" w:hAnsi="Ericsson Hilda"/>
          <w:b/>
          <w:sz w:val="36"/>
          <w:szCs w:val="36"/>
        </w:rPr>
        <w:t>Anod</w:t>
      </w:r>
      <w:r w:rsidR="00690EF2" w:rsidRPr="009E4971">
        <w:rPr>
          <w:rFonts w:ascii="Ericsson Hilda" w:hAnsi="Ericsson Hilda"/>
          <w:b/>
          <w:sz w:val="36"/>
          <w:szCs w:val="36"/>
        </w:rPr>
        <w:t>-</w:t>
      </w:r>
      <w:r w:rsidR="005142AD" w:rsidRPr="009E4971">
        <w:rPr>
          <w:rFonts w:ascii="Ericsson Hilda" w:hAnsi="Ericsson Hilda"/>
          <w:b/>
          <w:sz w:val="36"/>
          <w:szCs w:val="36"/>
        </w:rPr>
        <w:t>info</w:t>
      </w:r>
      <w:r w:rsidR="00690EF2" w:rsidRPr="009E4971">
        <w:rPr>
          <w:rFonts w:ascii="Ericsson Hilda" w:hAnsi="Ericsson Hilda"/>
          <w:b/>
          <w:sz w:val="36"/>
          <w:szCs w:val="36"/>
        </w:rPr>
        <w:t>rmation</w:t>
      </w:r>
    </w:p>
    <w:p w14:paraId="4D65DF1A" w14:textId="77777777" w:rsidR="00AB2602" w:rsidRPr="009E4971" w:rsidRDefault="00AB2602" w:rsidP="00527A45">
      <w:pPr>
        <w:spacing w:after="0" w:line="240" w:lineRule="auto"/>
        <w:ind w:left="0" w:right="0" w:firstLine="0"/>
        <w:rPr>
          <w:rFonts w:ascii="Ericsson Hilda" w:hAnsi="Ericsson Hilda"/>
        </w:rPr>
      </w:pPr>
    </w:p>
    <w:p w14:paraId="6F244021" w14:textId="44C5250E" w:rsidR="00003392" w:rsidRPr="009E4971" w:rsidRDefault="00AE3E3A" w:rsidP="00EC6567">
      <w:pPr>
        <w:spacing w:after="0" w:line="240" w:lineRule="auto"/>
        <w:ind w:left="0" w:right="0" w:firstLine="0"/>
        <w:rPr>
          <w:rFonts w:ascii="Ericsson Hilda" w:hAnsi="Ericsson Hilda"/>
        </w:rPr>
      </w:pPr>
      <w:r w:rsidRPr="009E4971">
        <w:rPr>
          <w:rFonts w:ascii="Ericsson Hilda" w:hAnsi="Ericsson Hilda"/>
        </w:rPr>
        <w:t xml:space="preserve">Rutinen </w:t>
      </w:r>
      <w:r w:rsidR="00E96E90" w:rsidRPr="009E4971">
        <w:rPr>
          <w:rFonts w:ascii="Ericsson Hilda" w:hAnsi="Ericsson Hilda"/>
          <w:i/>
          <w:iCs/>
        </w:rPr>
        <w:t>ANOD_INFO</w:t>
      </w:r>
      <w:r w:rsidR="00FD2FA4" w:rsidRPr="009E4971">
        <w:rPr>
          <w:rFonts w:ascii="Ericsson Hilda" w:hAnsi="Ericsson Hilda"/>
        </w:rPr>
        <w:t xml:space="preserve"> </w:t>
      </w:r>
      <w:r w:rsidR="00094C18" w:rsidRPr="009E4971">
        <w:rPr>
          <w:rFonts w:ascii="Ericsson Hilda" w:hAnsi="Ericsson Hilda"/>
        </w:rPr>
        <w:t xml:space="preserve">ser till att </w:t>
      </w:r>
      <w:r w:rsidR="00BD5F78" w:rsidRPr="009E4971">
        <w:rPr>
          <w:rFonts w:ascii="Ericsson Hilda" w:hAnsi="Ericsson Hilda"/>
        </w:rPr>
        <w:t xml:space="preserve">rätt anoddata </w:t>
      </w:r>
      <w:r w:rsidR="005E42A6" w:rsidRPr="009E4971">
        <w:rPr>
          <w:rFonts w:ascii="Ericsson Hilda" w:hAnsi="Ericsson Hilda"/>
        </w:rPr>
        <w:t>lagras i videominnet</w:t>
      </w:r>
      <w:r w:rsidR="003848A2" w:rsidRPr="009E4971">
        <w:rPr>
          <w:rFonts w:ascii="Ericsson Hilda" w:hAnsi="Ericsson Hilda"/>
        </w:rPr>
        <w:t>.</w:t>
      </w:r>
      <w:r w:rsidR="005327A9" w:rsidRPr="009E4971">
        <w:rPr>
          <w:rFonts w:ascii="Ericsson Hilda" w:hAnsi="Ericsson Hilda"/>
        </w:rPr>
        <w:t xml:space="preserve"> </w:t>
      </w:r>
      <w:r w:rsidR="00AD7A39" w:rsidRPr="009E4971">
        <w:rPr>
          <w:rFonts w:ascii="Ericsson Hilda" w:hAnsi="Ericsson Hilda"/>
        </w:rPr>
        <w:t>Utan rutin</w:t>
      </w:r>
      <w:r w:rsidR="00E949F3" w:rsidRPr="009E4971">
        <w:rPr>
          <w:rFonts w:ascii="Ericsson Hilda" w:hAnsi="Ericsson Hilda"/>
        </w:rPr>
        <w:t>en</w:t>
      </w:r>
      <w:r w:rsidR="00AD7A39" w:rsidRPr="009E4971">
        <w:rPr>
          <w:rFonts w:ascii="Ericsson Hilda" w:hAnsi="Ericsson Hilda"/>
        </w:rPr>
        <w:t xml:space="preserve"> </w:t>
      </w:r>
      <w:r w:rsidR="00084E5F" w:rsidRPr="009E4971">
        <w:rPr>
          <w:rFonts w:ascii="Ericsson Hilda" w:hAnsi="Ericsson Hilda"/>
        </w:rPr>
        <w:t xml:space="preserve">fungerar inte </w:t>
      </w:r>
      <w:r w:rsidR="00AD7A39" w:rsidRPr="009E4971">
        <w:rPr>
          <w:rFonts w:ascii="Ericsson Hilda" w:hAnsi="Ericsson Hilda"/>
        </w:rPr>
        <w:t xml:space="preserve">utskriften till </w:t>
      </w:r>
      <w:proofErr w:type="spellStart"/>
      <w:r w:rsidR="00AD7A39" w:rsidRPr="009E4971">
        <w:rPr>
          <w:rFonts w:ascii="Ericsson Hilda" w:hAnsi="Ericsson Hilda"/>
        </w:rPr>
        <w:t>DAmatrix</w:t>
      </w:r>
      <w:proofErr w:type="spellEnd"/>
      <w:r w:rsidR="00D33C6B" w:rsidRPr="009E4971">
        <w:rPr>
          <w:rFonts w:ascii="Ericsson Hilda" w:hAnsi="Ericsson Hilda"/>
        </w:rPr>
        <w:t xml:space="preserve">. </w:t>
      </w:r>
      <w:r w:rsidR="008F4CCF" w:rsidRPr="009E4971">
        <w:rPr>
          <w:rFonts w:ascii="Ericsson Hilda" w:hAnsi="Ericsson Hilda"/>
        </w:rPr>
        <w:t>Sekvensen ser till att</w:t>
      </w:r>
      <w:r w:rsidR="00D574CA" w:rsidRPr="009E4971">
        <w:rPr>
          <w:rFonts w:ascii="Ericsson Hilda" w:hAnsi="Ericsson Hilda"/>
        </w:rPr>
        <w:t xml:space="preserve"> var</w:t>
      </w:r>
      <w:r w:rsidR="000C74EA" w:rsidRPr="009E4971">
        <w:rPr>
          <w:rFonts w:ascii="Ericsson Hilda" w:hAnsi="Ericsson Hilda"/>
        </w:rPr>
        <w:t xml:space="preserve"> fjärde</w:t>
      </w:r>
      <w:r w:rsidR="00085DA8" w:rsidRPr="009E4971">
        <w:rPr>
          <w:rFonts w:ascii="Ericsson Hilda" w:hAnsi="Ericsson Hilda"/>
        </w:rPr>
        <w:t xml:space="preserve"> byte i </w:t>
      </w:r>
      <w:r w:rsidR="00CE1250" w:rsidRPr="009E4971">
        <w:rPr>
          <w:rFonts w:ascii="Ericsson Hilda" w:hAnsi="Ericsson Hilda"/>
        </w:rPr>
        <w:t>videominnet</w:t>
      </w:r>
      <w:r w:rsidR="00085DA8" w:rsidRPr="009E4971">
        <w:rPr>
          <w:rFonts w:ascii="Ericsson Hilda" w:hAnsi="Ericsson Hilda"/>
        </w:rPr>
        <w:t xml:space="preserve"> </w:t>
      </w:r>
      <w:r w:rsidR="009F335E" w:rsidRPr="009E4971">
        <w:rPr>
          <w:rFonts w:ascii="Ericsson Hilda" w:hAnsi="Ericsson Hilda"/>
        </w:rPr>
        <w:t>la</w:t>
      </w:r>
      <w:r w:rsidR="00E64B51" w:rsidRPr="009E4971">
        <w:rPr>
          <w:rFonts w:ascii="Ericsson Hilda" w:hAnsi="Ericsson Hilda"/>
        </w:rPr>
        <w:t xml:space="preserve">grar rätt information </w:t>
      </w:r>
      <w:r w:rsidR="00C566CA" w:rsidRPr="009E4971">
        <w:rPr>
          <w:rFonts w:ascii="Ericsson Hilda" w:hAnsi="Ericsson Hilda"/>
        </w:rPr>
        <w:t xml:space="preserve">som representerar </w:t>
      </w:r>
      <w:r w:rsidR="00F126DA" w:rsidRPr="009E4971">
        <w:rPr>
          <w:rFonts w:ascii="Ericsson Hilda" w:hAnsi="Ericsson Hilda"/>
        </w:rPr>
        <w:t xml:space="preserve">vilken </w:t>
      </w:r>
      <w:r w:rsidR="00D75E40" w:rsidRPr="009E4971">
        <w:rPr>
          <w:rFonts w:ascii="Ericsson Hilda" w:hAnsi="Ericsson Hilda"/>
        </w:rPr>
        <w:t xml:space="preserve">skärm och </w:t>
      </w:r>
      <w:r w:rsidR="009965D4" w:rsidRPr="009E4971">
        <w:rPr>
          <w:rFonts w:ascii="Ericsson Hilda" w:hAnsi="Ericsson Hilda"/>
        </w:rPr>
        <w:t xml:space="preserve">rad. </w:t>
      </w:r>
      <w:r w:rsidR="007A3FDE" w:rsidRPr="009E4971">
        <w:rPr>
          <w:rFonts w:ascii="Ericsson Hilda" w:hAnsi="Ericsson Hilda"/>
        </w:rPr>
        <w:t xml:space="preserve">Denna </w:t>
      </w:r>
      <w:r w:rsidR="00A46DF4" w:rsidRPr="009E4971">
        <w:rPr>
          <w:rFonts w:ascii="Ericsson Hilda" w:hAnsi="Ericsson Hilda"/>
        </w:rPr>
        <w:t xml:space="preserve">rutin </w:t>
      </w:r>
      <w:r w:rsidR="00E874DE" w:rsidRPr="009E4971">
        <w:rPr>
          <w:rFonts w:ascii="Ericsson Hilda" w:hAnsi="Ericsson Hilda"/>
        </w:rPr>
        <w:t xml:space="preserve">körs </w:t>
      </w:r>
      <w:r w:rsidR="005762E3" w:rsidRPr="009E4971">
        <w:rPr>
          <w:rFonts w:ascii="Ericsson Hilda" w:hAnsi="Ericsson Hilda"/>
        </w:rPr>
        <w:t>efter</w:t>
      </w:r>
      <w:r w:rsidR="00BC5A66" w:rsidRPr="009E4971">
        <w:rPr>
          <w:rFonts w:ascii="Ericsson Hilda" w:hAnsi="Ericsson Hilda"/>
        </w:rPr>
        <w:t xml:space="preserve"> </w:t>
      </w:r>
      <w:r w:rsidR="00C16E32" w:rsidRPr="009E4971">
        <w:rPr>
          <w:rFonts w:ascii="Ericsson Hilda" w:hAnsi="Ericsson Hilda"/>
          <w:i/>
          <w:iCs/>
        </w:rPr>
        <w:t>HW_INIT</w:t>
      </w:r>
      <w:r w:rsidR="00A239AC" w:rsidRPr="009E4971">
        <w:rPr>
          <w:rFonts w:ascii="Ericsson Hilda" w:hAnsi="Ericsson Hilda"/>
        </w:rPr>
        <w:t>,</w:t>
      </w:r>
      <w:r w:rsidR="00BF48E6" w:rsidRPr="009E4971">
        <w:rPr>
          <w:rFonts w:ascii="Ericsson Hilda" w:hAnsi="Ericsson Hilda"/>
        </w:rPr>
        <w:t xml:space="preserve"> </w:t>
      </w:r>
      <w:r w:rsidR="00A239AC" w:rsidRPr="009E4971">
        <w:rPr>
          <w:rFonts w:ascii="Ericsson Hilda" w:hAnsi="Ericsson Hilda"/>
        </w:rPr>
        <w:t xml:space="preserve">se </w:t>
      </w:r>
      <w:r w:rsidR="00A239AC" w:rsidRPr="009E4971">
        <w:rPr>
          <w:rFonts w:ascii="Ericsson Hilda" w:hAnsi="Ericsson Hilda"/>
          <w:i/>
          <w:iCs/>
        </w:rPr>
        <w:t xml:space="preserve">figur </w:t>
      </w:r>
      <w:r w:rsidR="00FB4E39" w:rsidRPr="009E4971">
        <w:rPr>
          <w:rFonts w:ascii="Ericsson Hilda" w:hAnsi="Ericsson Hilda"/>
          <w:i/>
        </w:rPr>
        <w:t>3</w:t>
      </w:r>
      <w:r w:rsidR="004502BE" w:rsidRPr="009E4971">
        <w:rPr>
          <w:rFonts w:ascii="Ericsson Hilda" w:hAnsi="Ericsson Hilda"/>
          <w:i/>
          <w:iCs/>
        </w:rPr>
        <w:t>.</w:t>
      </w:r>
      <w:r w:rsidR="00FB4E39" w:rsidRPr="009E4971">
        <w:rPr>
          <w:rFonts w:ascii="Ericsson Hilda" w:hAnsi="Ericsson Hilda"/>
          <w:i/>
          <w:iCs/>
        </w:rPr>
        <w:t>0</w:t>
      </w:r>
      <w:r w:rsidR="00A4334F" w:rsidRPr="009E4971">
        <w:rPr>
          <w:rFonts w:ascii="Ericsson Hilda" w:hAnsi="Ericsson Hilda"/>
          <w:i/>
          <w:iCs/>
        </w:rPr>
        <w:t>.1</w:t>
      </w:r>
      <w:r w:rsidR="00C54129" w:rsidRPr="009E4971">
        <w:rPr>
          <w:rFonts w:ascii="Ericsson Hilda" w:hAnsi="Ericsson Hilda"/>
        </w:rPr>
        <w:t>,</w:t>
      </w:r>
      <w:r w:rsidR="00A239AC" w:rsidRPr="009E4971">
        <w:rPr>
          <w:rFonts w:ascii="Ericsson Hilda" w:hAnsi="Ericsson Hilda"/>
        </w:rPr>
        <w:t xml:space="preserve"> </w:t>
      </w:r>
      <w:r w:rsidR="009C02CD" w:rsidRPr="009E4971">
        <w:rPr>
          <w:rFonts w:ascii="Ericsson Hilda" w:hAnsi="Ericsson Hilda"/>
        </w:rPr>
        <w:t xml:space="preserve">och är en </w:t>
      </w:r>
      <w:r w:rsidR="006424E4" w:rsidRPr="009E4971">
        <w:rPr>
          <w:rFonts w:ascii="Ericsson Hilda" w:hAnsi="Ericsson Hilda"/>
        </w:rPr>
        <w:t>sekvens</w:t>
      </w:r>
      <w:r w:rsidR="009C02CD" w:rsidRPr="009E4971">
        <w:rPr>
          <w:rFonts w:ascii="Ericsson Hilda" w:hAnsi="Ericsson Hilda"/>
        </w:rPr>
        <w:t xml:space="preserve"> som fungerar </w:t>
      </w:r>
      <w:r w:rsidR="00293E68" w:rsidRPr="009E4971">
        <w:rPr>
          <w:rFonts w:ascii="Ericsson Hilda" w:hAnsi="Ericsson Hilda"/>
        </w:rPr>
        <w:t>självständigt</w:t>
      </w:r>
      <w:r w:rsidR="00063563" w:rsidRPr="009E4971">
        <w:rPr>
          <w:rFonts w:ascii="Ericsson Hilda" w:hAnsi="Ericsson Hilda"/>
        </w:rPr>
        <w:t>.</w:t>
      </w:r>
    </w:p>
    <w:p w14:paraId="7EE7943E" w14:textId="77777777" w:rsidR="00991B98" w:rsidRPr="009E4971" w:rsidRDefault="00991B98" w:rsidP="00F75DEA">
      <w:pPr>
        <w:spacing w:after="0" w:line="240" w:lineRule="auto"/>
        <w:ind w:left="0" w:right="0" w:firstLine="0"/>
        <w:rPr>
          <w:rFonts w:ascii="Ericsson Hilda" w:hAnsi="Ericsson Hilda"/>
        </w:rPr>
      </w:pPr>
    </w:p>
    <w:p w14:paraId="0128E8A2" w14:textId="77777777" w:rsidR="00555CBA" w:rsidRPr="009E4971" w:rsidRDefault="00555CBA" w:rsidP="00F75DEA">
      <w:pPr>
        <w:spacing w:after="0" w:line="240" w:lineRule="auto"/>
        <w:ind w:left="0" w:right="0" w:firstLine="0"/>
        <w:rPr>
          <w:rFonts w:ascii="Ericsson Hilda" w:hAnsi="Ericsson Hilda"/>
        </w:rPr>
      </w:pPr>
    </w:p>
    <w:p w14:paraId="7D1833E6" w14:textId="6663A7E9" w:rsidR="00DB11FE" w:rsidRPr="009E4971" w:rsidRDefault="00527A45" w:rsidP="003D4F74">
      <w:pPr>
        <w:spacing w:after="88" w:line="240" w:lineRule="auto"/>
        <w:ind w:left="0" w:right="0" w:firstLine="0"/>
        <w:rPr>
          <w:rFonts w:ascii="Ericsson Hilda" w:hAnsi="Ericsson Hilda"/>
          <w:b/>
          <w:sz w:val="36"/>
          <w:szCs w:val="36"/>
        </w:rPr>
      </w:pPr>
      <w:r w:rsidRPr="009E4971">
        <w:rPr>
          <w:rFonts w:ascii="Ericsson Hilda" w:hAnsi="Ericsson Hilda"/>
          <w:b/>
          <w:sz w:val="36"/>
          <w:szCs w:val="36"/>
        </w:rPr>
        <w:t>3</w:t>
      </w:r>
      <w:r w:rsidR="00077F41" w:rsidRPr="009E4971">
        <w:rPr>
          <w:rFonts w:ascii="Ericsson Hilda" w:hAnsi="Ericsson Hilda"/>
          <w:b/>
          <w:sz w:val="36"/>
          <w:szCs w:val="36"/>
        </w:rPr>
        <w:t>.</w:t>
      </w:r>
      <w:r w:rsidRPr="009E4971">
        <w:rPr>
          <w:rFonts w:ascii="Ericsson Hilda" w:hAnsi="Ericsson Hilda"/>
          <w:b/>
          <w:sz w:val="36"/>
          <w:szCs w:val="36"/>
        </w:rPr>
        <w:t>0</w:t>
      </w:r>
      <w:r w:rsidR="00077F41" w:rsidRPr="009E4971">
        <w:rPr>
          <w:rFonts w:ascii="Ericsson Hilda" w:hAnsi="Ericsson Hilda"/>
          <w:b/>
          <w:sz w:val="36"/>
          <w:szCs w:val="36"/>
        </w:rPr>
        <w:t>.</w:t>
      </w:r>
      <w:r w:rsidR="00A762C4" w:rsidRPr="009E4971">
        <w:rPr>
          <w:rFonts w:ascii="Ericsson Hilda" w:hAnsi="Ericsson Hilda"/>
          <w:b/>
          <w:sz w:val="36"/>
          <w:szCs w:val="36"/>
        </w:rPr>
        <w:t>4</w:t>
      </w:r>
      <w:r w:rsidR="00077F41" w:rsidRPr="009E4971">
        <w:rPr>
          <w:rFonts w:ascii="Ericsson Hilda" w:hAnsi="Ericsson Hilda"/>
          <w:b/>
          <w:sz w:val="36"/>
          <w:szCs w:val="36"/>
        </w:rPr>
        <w:t xml:space="preserve"> </w:t>
      </w:r>
      <w:r w:rsidR="00B67A28" w:rsidRPr="009E4971">
        <w:rPr>
          <w:rFonts w:ascii="Ericsson Hilda" w:hAnsi="Ericsson Hilda"/>
          <w:b/>
          <w:sz w:val="36"/>
          <w:szCs w:val="36"/>
        </w:rPr>
        <w:t>–</w:t>
      </w:r>
      <w:r w:rsidR="00077F41" w:rsidRPr="009E4971">
        <w:rPr>
          <w:rFonts w:ascii="Ericsson Hilda" w:hAnsi="Ericsson Hilda"/>
          <w:b/>
          <w:sz w:val="36"/>
          <w:szCs w:val="36"/>
        </w:rPr>
        <w:t xml:space="preserve"> </w:t>
      </w:r>
      <w:r w:rsidR="0082273B" w:rsidRPr="009E4971">
        <w:rPr>
          <w:rFonts w:ascii="Ericsson Hilda" w:hAnsi="Ericsson Hilda"/>
          <w:b/>
          <w:sz w:val="36"/>
          <w:szCs w:val="36"/>
        </w:rPr>
        <w:t>Avbrott</w:t>
      </w:r>
    </w:p>
    <w:p w14:paraId="4DD0BFCB" w14:textId="77777777" w:rsidR="00B9511E" w:rsidRPr="009E4971" w:rsidRDefault="00B9511E" w:rsidP="00DB11FE">
      <w:pPr>
        <w:spacing w:after="0" w:line="240" w:lineRule="auto"/>
        <w:ind w:left="0" w:right="0" w:firstLine="0"/>
        <w:rPr>
          <w:rFonts w:ascii="Ericsson Hilda" w:hAnsi="Ericsson Hilda"/>
        </w:rPr>
      </w:pPr>
    </w:p>
    <w:p w14:paraId="5C8409DD" w14:textId="2D5EE0EF" w:rsidR="00003392" w:rsidRPr="009E4971" w:rsidRDefault="0082273B" w:rsidP="00DB11FE">
      <w:pPr>
        <w:spacing w:after="0" w:line="240" w:lineRule="auto"/>
        <w:ind w:left="0" w:right="0" w:firstLine="0"/>
        <w:rPr>
          <w:rFonts w:ascii="Ericsson Hilda" w:hAnsi="Ericsson Hilda"/>
        </w:rPr>
      </w:pPr>
      <w:r w:rsidRPr="009E4971">
        <w:rPr>
          <w:rFonts w:ascii="Ericsson Hilda" w:hAnsi="Ericsson Hilda"/>
        </w:rPr>
        <w:t xml:space="preserve">Spelet använder sig av två </w:t>
      </w:r>
      <w:r w:rsidR="00124531" w:rsidRPr="009E4971">
        <w:rPr>
          <w:rFonts w:ascii="Ericsson Hilda" w:hAnsi="Ericsson Hilda"/>
        </w:rPr>
        <w:t>avbrott</w:t>
      </w:r>
      <w:r w:rsidR="00B72BDD" w:rsidRPr="009E4971">
        <w:rPr>
          <w:rStyle w:val="FootnoteReference"/>
          <w:rFonts w:ascii="Ericsson Hilda" w:hAnsi="Ericsson Hilda"/>
        </w:rPr>
        <w:footnoteReference w:id="8"/>
      </w:r>
      <w:r w:rsidR="008758F6" w:rsidRPr="009E4971">
        <w:rPr>
          <w:rFonts w:ascii="Ericsson Hilda" w:hAnsi="Ericsson Hilda"/>
        </w:rPr>
        <w:t xml:space="preserve">, </w:t>
      </w:r>
      <w:r w:rsidR="00872830" w:rsidRPr="009E4971">
        <w:rPr>
          <w:rFonts w:ascii="Ericsson Hilda" w:hAnsi="Ericsson Hilda"/>
          <w:i/>
          <w:iCs/>
        </w:rPr>
        <w:t>a</w:t>
      </w:r>
      <w:r w:rsidR="00B951CE" w:rsidRPr="009E4971">
        <w:rPr>
          <w:rFonts w:ascii="Ericsson Hilda" w:hAnsi="Ericsson Hilda"/>
          <w:i/>
          <w:iCs/>
        </w:rPr>
        <w:t>vbrottsrutin</w:t>
      </w:r>
      <w:r w:rsidR="007B2EC8" w:rsidRPr="009E4971">
        <w:rPr>
          <w:rFonts w:ascii="Ericsson Hilda" w:hAnsi="Ericsson Hilda"/>
          <w:i/>
          <w:iCs/>
        </w:rPr>
        <w:t>,</w:t>
      </w:r>
      <w:r w:rsidR="00B951CE" w:rsidRPr="009E4971">
        <w:rPr>
          <w:rFonts w:ascii="Ericsson Hilda" w:hAnsi="Ericsson Hilda"/>
          <w:i/>
          <w:iCs/>
        </w:rPr>
        <w:t xml:space="preserve"> </w:t>
      </w:r>
      <w:r w:rsidR="00B951CE" w:rsidRPr="009E4971">
        <w:rPr>
          <w:rFonts w:ascii="Ericsson Hilda" w:hAnsi="Ericsson Hilda"/>
        </w:rPr>
        <w:t xml:space="preserve">och </w:t>
      </w:r>
      <w:r w:rsidR="00CB65D7" w:rsidRPr="009E4971">
        <w:rPr>
          <w:rFonts w:ascii="Ericsson Hilda" w:hAnsi="Ericsson Hilda"/>
          <w:i/>
          <w:iCs/>
        </w:rPr>
        <w:t>FPS</w:t>
      </w:r>
      <w:r w:rsidR="00EC6567" w:rsidRPr="009E4971">
        <w:rPr>
          <w:rFonts w:ascii="Ericsson Hilda" w:hAnsi="Ericsson Hilda"/>
          <w:i/>
          <w:iCs/>
        </w:rPr>
        <w:t>_RUTIN</w:t>
      </w:r>
      <w:r w:rsidR="00A90F1F" w:rsidRPr="009E4971">
        <w:rPr>
          <w:rFonts w:ascii="Ericsson Hilda" w:eastAsiaTheme="minorEastAsia" w:hAnsi="Ericsson Hilda"/>
          <w:i/>
        </w:rPr>
        <w:t>.</w:t>
      </w:r>
      <w:r w:rsidR="00B11E5F" w:rsidRPr="009E4971">
        <w:rPr>
          <w:rFonts w:ascii="Ericsson Hilda" w:eastAsiaTheme="minorEastAsia" w:hAnsi="Ericsson Hilda"/>
          <w:i/>
        </w:rPr>
        <w:t xml:space="preserve"> </w:t>
      </w:r>
      <w:r w:rsidR="00CB65D7" w:rsidRPr="009E4971">
        <w:rPr>
          <w:rFonts w:ascii="Ericsson Hilda" w:hAnsi="Ericsson Hilda"/>
          <w:i/>
          <w:iCs/>
        </w:rPr>
        <w:t>FPS</w:t>
      </w:r>
      <w:r w:rsidR="00EC6567" w:rsidRPr="009E4971">
        <w:rPr>
          <w:rFonts w:ascii="Ericsson Hilda" w:hAnsi="Ericsson Hilda"/>
          <w:i/>
          <w:iCs/>
        </w:rPr>
        <w:t>_RUTIN</w:t>
      </w:r>
      <w:r w:rsidR="003B119F" w:rsidRPr="009E4971">
        <w:rPr>
          <w:rFonts w:ascii="Ericsson Hilda" w:hAnsi="Ericsson Hilda"/>
          <w:i/>
          <w:iCs/>
        </w:rPr>
        <w:t xml:space="preserve"> </w:t>
      </w:r>
      <w:r w:rsidR="003B119F" w:rsidRPr="009E4971">
        <w:rPr>
          <w:rFonts w:ascii="Ericsson Hilda" w:hAnsi="Ericsson Hilda"/>
        </w:rPr>
        <w:t xml:space="preserve">ser till att </w:t>
      </w:r>
      <w:r w:rsidR="00213008" w:rsidRPr="009E4971">
        <w:rPr>
          <w:rFonts w:ascii="Ericsson Hilda" w:hAnsi="Ericsson Hilda"/>
        </w:rPr>
        <w:t xml:space="preserve">den informationen som finns i </w:t>
      </w:r>
      <w:r w:rsidR="0070019D" w:rsidRPr="009E4971">
        <w:rPr>
          <w:rFonts w:ascii="Ericsson Hilda" w:hAnsi="Ericsson Hilda"/>
        </w:rPr>
        <w:t>video</w:t>
      </w:r>
      <w:r w:rsidR="00232172" w:rsidRPr="009E4971">
        <w:rPr>
          <w:rFonts w:ascii="Ericsson Hilda" w:hAnsi="Ericsson Hilda"/>
        </w:rPr>
        <w:t>m</w:t>
      </w:r>
      <w:r w:rsidR="0070019D" w:rsidRPr="009E4971">
        <w:rPr>
          <w:rFonts w:ascii="Ericsson Hilda" w:hAnsi="Ericsson Hilda"/>
        </w:rPr>
        <w:t>innet</w:t>
      </w:r>
      <w:r w:rsidR="00213008" w:rsidRPr="009E4971">
        <w:rPr>
          <w:rFonts w:ascii="Ericsson Hilda" w:hAnsi="Ericsson Hilda"/>
        </w:rPr>
        <w:t xml:space="preserve"> skriv</w:t>
      </w:r>
      <w:r w:rsidR="009B56E4" w:rsidRPr="009E4971">
        <w:rPr>
          <w:rFonts w:ascii="Ericsson Hilda" w:hAnsi="Ericsson Hilda"/>
        </w:rPr>
        <w:t xml:space="preserve">s ut till skärmen. </w:t>
      </w:r>
      <w:r w:rsidR="001C1F5E" w:rsidRPr="009E4971">
        <w:rPr>
          <w:rFonts w:ascii="Ericsson Hilda" w:hAnsi="Ericsson Hilda"/>
        </w:rPr>
        <w:t>Utskriften</w:t>
      </w:r>
      <w:r w:rsidR="00C218C3" w:rsidRPr="009E4971">
        <w:rPr>
          <w:rFonts w:ascii="Ericsson Hilda" w:hAnsi="Ericsson Hilda"/>
        </w:rPr>
        <w:t xml:space="preserve"> </w:t>
      </w:r>
      <w:r w:rsidR="001C1F5E" w:rsidRPr="009E4971">
        <w:rPr>
          <w:rFonts w:ascii="Ericsson Hilda" w:hAnsi="Ericsson Hilda"/>
        </w:rPr>
        <w:t>görs</w:t>
      </w:r>
      <w:r w:rsidR="00C218C3" w:rsidRPr="009E4971">
        <w:rPr>
          <w:rFonts w:ascii="Ericsson Hilda" w:hAnsi="Ericsson Hilda"/>
        </w:rPr>
        <w:t xml:space="preserve"> i </w:t>
      </w:r>
      <w:r w:rsidR="001C1F5E" w:rsidRPr="009E4971">
        <w:rPr>
          <w:rFonts w:ascii="Ericsson Hilda" w:hAnsi="Ericsson Hilda"/>
        </w:rPr>
        <w:t>iterationer</w:t>
      </w:r>
      <w:r w:rsidR="00F60CFB" w:rsidRPr="009E4971">
        <w:rPr>
          <w:rFonts w:ascii="Ericsson Hilda" w:hAnsi="Ericsson Hilda"/>
        </w:rPr>
        <w:t xml:space="preserve"> </w:t>
      </w:r>
      <w:r w:rsidR="0003778C" w:rsidRPr="009E4971">
        <w:rPr>
          <w:rFonts w:ascii="Ericsson Hilda" w:hAnsi="Ericsson Hilda"/>
        </w:rPr>
        <w:t xml:space="preserve">vilket </w:t>
      </w:r>
      <w:r w:rsidR="00EC7956" w:rsidRPr="009E4971">
        <w:rPr>
          <w:rFonts w:ascii="Ericsson Hilda" w:hAnsi="Ericsson Hilda"/>
        </w:rPr>
        <w:t>bidrar till</w:t>
      </w:r>
      <w:r w:rsidR="00A02CE7" w:rsidRPr="009E4971">
        <w:rPr>
          <w:rFonts w:ascii="Ericsson Hilda" w:hAnsi="Ericsson Hilda"/>
        </w:rPr>
        <w:t xml:space="preserve"> </w:t>
      </w:r>
      <w:r w:rsidR="00CE4B3D" w:rsidRPr="009E4971">
        <w:rPr>
          <w:rFonts w:ascii="Ericsson Hilda" w:hAnsi="Ericsson Hilda"/>
        </w:rPr>
        <w:t>formen på hinder och</w:t>
      </w:r>
      <w:r w:rsidR="00DB4E10" w:rsidRPr="009E4971">
        <w:rPr>
          <w:rFonts w:ascii="Ericsson Hilda" w:hAnsi="Ericsson Hilda"/>
        </w:rPr>
        <w:t xml:space="preserve"> karaktär</w:t>
      </w:r>
      <w:r w:rsidR="009B56E4" w:rsidRPr="009E4971">
        <w:rPr>
          <w:rFonts w:ascii="Ericsson Hilda" w:hAnsi="Ericsson Hilda"/>
        </w:rPr>
        <w:t>.</w:t>
      </w:r>
      <w:r w:rsidR="00DC2597" w:rsidRPr="009E4971">
        <w:rPr>
          <w:rFonts w:ascii="Ericsson Hilda" w:hAnsi="Ericsson Hilda"/>
        </w:rPr>
        <w:t xml:space="preserve"> </w:t>
      </w:r>
      <w:r w:rsidR="00CB65D7" w:rsidRPr="009E4971">
        <w:rPr>
          <w:rFonts w:ascii="Ericsson Hilda" w:hAnsi="Ericsson Hilda"/>
          <w:i/>
          <w:iCs/>
        </w:rPr>
        <w:t>FPS</w:t>
      </w:r>
      <w:r w:rsidR="00DF4D54" w:rsidRPr="009E4971">
        <w:rPr>
          <w:rFonts w:ascii="Ericsson Hilda" w:hAnsi="Ericsson Hilda"/>
          <w:i/>
          <w:iCs/>
        </w:rPr>
        <w:t>-</w:t>
      </w:r>
      <w:r w:rsidR="00E60969" w:rsidRPr="009E4971">
        <w:rPr>
          <w:rFonts w:ascii="Ericsson Hilda" w:hAnsi="Ericsson Hilda"/>
          <w:i/>
          <w:iCs/>
        </w:rPr>
        <w:t xml:space="preserve">rutin </w:t>
      </w:r>
      <w:r w:rsidR="00454088" w:rsidRPr="009E4971">
        <w:rPr>
          <w:rFonts w:ascii="Ericsson Hilda" w:hAnsi="Ericsson Hilda"/>
        </w:rPr>
        <w:t>möjliggör</w:t>
      </w:r>
      <w:r w:rsidR="000511D8" w:rsidRPr="009E4971">
        <w:rPr>
          <w:rFonts w:ascii="Ericsson Hilda" w:hAnsi="Ericsson Hilda"/>
        </w:rPr>
        <w:t xml:space="preserve"> </w:t>
      </w:r>
      <w:r w:rsidR="001824A6" w:rsidRPr="009E4971">
        <w:rPr>
          <w:rFonts w:ascii="Ericsson Hilda" w:hAnsi="Ericsson Hilda"/>
        </w:rPr>
        <w:t>utskr</w:t>
      </w:r>
      <w:r w:rsidR="00306943" w:rsidRPr="009E4971">
        <w:rPr>
          <w:rFonts w:ascii="Ericsson Hilda" w:hAnsi="Ericsson Hilda"/>
        </w:rPr>
        <w:t>iften</w:t>
      </w:r>
      <w:r w:rsidR="000511D8" w:rsidRPr="009E4971">
        <w:rPr>
          <w:rFonts w:ascii="Ericsson Hilda" w:hAnsi="Ericsson Hilda"/>
        </w:rPr>
        <w:t xml:space="preserve"> av </w:t>
      </w:r>
      <w:r w:rsidR="00817741" w:rsidRPr="009E4971">
        <w:rPr>
          <w:rFonts w:ascii="Ericsson Hilda" w:hAnsi="Ericsson Hilda"/>
        </w:rPr>
        <w:t xml:space="preserve">karaktären och </w:t>
      </w:r>
      <w:r w:rsidR="00F54CA4" w:rsidRPr="009E4971">
        <w:rPr>
          <w:rFonts w:ascii="Ericsson Hilda" w:hAnsi="Ericsson Hilda"/>
        </w:rPr>
        <w:t>hindret</w:t>
      </w:r>
      <w:r w:rsidR="007621F4" w:rsidRPr="009E4971">
        <w:rPr>
          <w:rFonts w:ascii="Ericsson Hilda" w:hAnsi="Ericsson Hilda"/>
        </w:rPr>
        <w:t xml:space="preserve"> </w:t>
      </w:r>
      <w:r w:rsidR="00F54CA4" w:rsidRPr="009E4971">
        <w:rPr>
          <w:rFonts w:ascii="Ericsson Hilda" w:hAnsi="Ericsson Hilda"/>
        </w:rPr>
        <w:t>i spelet.</w:t>
      </w:r>
    </w:p>
    <w:p w14:paraId="42DAFC84" w14:textId="77777777" w:rsidR="00E41A56" w:rsidRPr="009E4971" w:rsidRDefault="00E41A56" w:rsidP="00DB11FE">
      <w:pPr>
        <w:spacing w:after="0" w:line="240" w:lineRule="auto"/>
        <w:ind w:left="0" w:right="0" w:firstLine="0"/>
        <w:rPr>
          <w:rFonts w:ascii="Ericsson Hilda" w:hAnsi="Ericsson Hilda"/>
        </w:rPr>
      </w:pPr>
    </w:p>
    <w:p w14:paraId="7EF765D9" w14:textId="16A4CF95" w:rsidR="002C096E" w:rsidRPr="009E4971" w:rsidRDefault="00BD7459" w:rsidP="00DB11FE">
      <w:pPr>
        <w:spacing w:after="0" w:line="240" w:lineRule="auto"/>
        <w:ind w:left="0" w:right="0" w:firstLine="0"/>
        <w:rPr>
          <w:rFonts w:ascii="Ericsson Hilda" w:hAnsi="Ericsson Hilda"/>
        </w:rPr>
      </w:pPr>
      <w:r w:rsidRPr="009E4971">
        <w:rPr>
          <w:rFonts w:ascii="Ericsson Hilda" w:hAnsi="Ericsson Hilda"/>
          <w:i/>
          <w:iCs/>
        </w:rPr>
        <w:t>Avbrotts</w:t>
      </w:r>
      <w:r w:rsidR="00FA40BC" w:rsidRPr="009E4971">
        <w:rPr>
          <w:rFonts w:ascii="Ericsson Hilda" w:hAnsi="Ericsson Hilda"/>
          <w:i/>
          <w:iCs/>
        </w:rPr>
        <w:t xml:space="preserve">rutin </w:t>
      </w:r>
      <w:r w:rsidR="002310B9" w:rsidRPr="009E4971">
        <w:rPr>
          <w:rFonts w:ascii="Ericsson Hilda" w:hAnsi="Ericsson Hilda"/>
        </w:rPr>
        <w:t xml:space="preserve">är avbrottet som uppdaterar </w:t>
      </w:r>
      <w:r w:rsidR="0085364A" w:rsidRPr="009E4971">
        <w:rPr>
          <w:rFonts w:ascii="Ericsson Hilda" w:hAnsi="Ericsson Hilda"/>
        </w:rPr>
        <w:t xml:space="preserve">positionen på hindret </w:t>
      </w:r>
      <w:r w:rsidR="00DB4CD6" w:rsidRPr="009E4971">
        <w:rPr>
          <w:rFonts w:ascii="Ericsson Hilda" w:hAnsi="Ericsson Hilda"/>
        </w:rPr>
        <w:t xml:space="preserve">och ser till att den rör sig </w:t>
      </w:r>
      <w:r w:rsidR="00BF3F02" w:rsidRPr="009E4971">
        <w:rPr>
          <w:rFonts w:ascii="Ericsson Hilda" w:hAnsi="Ericsson Hilda"/>
        </w:rPr>
        <w:t xml:space="preserve">från höger till vänster på </w:t>
      </w:r>
      <w:proofErr w:type="spellStart"/>
      <w:r w:rsidR="00BF3F02" w:rsidRPr="009E4971">
        <w:rPr>
          <w:rFonts w:ascii="Ericsson Hilda" w:hAnsi="Ericsson Hilda"/>
        </w:rPr>
        <w:t>DAmatrix</w:t>
      </w:r>
      <w:proofErr w:type="spellEnd"/>
      <w:r w:rsidR="00BF3F02" w:rsidRPr="009E4971">
        <w:rPr>
          <w:rFonts w:ascii="Ericsson Hilda" w:hAnsi="Ericsson Hilda"/>
        </w:rPr>
        <w:t xml:space="preserve">. </w:t>
      </w:r>
      <w:r w:rsidR="00713C4D" w:rsidRPr="009E4971">
        <w:rPr>
          <w:rFonts w:ascii="Ericsson Hilda" w:hAnsi="Ericsson Hilda"/>
        </w:rPr>
        <w:t>D</w:t>
      </w:r>
      <w:r w:rsidR="00733438" w:rsidRPr="009E4971">
        <w:rPr>
          <w:rFonts w:ascii="Ericsson Hilda" w:hAnsi="Ericsson Hilda"/>
        </w:rPr>
        <w:t>enna rutin är avbrotts</w:t>
      </w:r>
      <w:r w:rsidR="00BF6C26" w:rsidRPr="009E4971">
        <w:rPr>
          <w:rFonts w:ascii="Ericsson Hilda" w:hAnsi="Ericsson Hilda"/>
        </w:rPr>
        <w:t xml:space="preserve">styrd </w:t>
      </w:r>
      <w:r w:rsidR="00B32F55" w:rsidRPr="009E4971">
        <w:rPr>
          <w:rFonts w:ascii="Ericsson Hilda" w:hAnsi="Ericsson Hilda"/>
        </w:rPr>
        <w:t xml:space="preserve">för att </w:t>
      </w:r>
      <w:r w:rsidR="006943A8" w:rsidRPr="009E4971">
        <w:rPr>
          <w:rFonts w:ascii="Ericsson Hilda" w:hAnsi="Ericsson Hilda"/>
        </w:rPr>
        <w:t xml:space="preserve">hindret alltid </w:t>
      </w:r>
      <w:r w:rsidR="00E22DFA" w:rsidRPr="009E4971">
        <w:rPr>
          <w:rFonts w:ascii="Ericsson Hilda" w:hAnsi="Ericsson Hilda"/>
        </w:rPr>
        <w:t>färdas höger till vänster</w:t>
      </w:r>
      <w:r w:rsidR="006943A8" w:rsidRPr="009E4971">
        <w:rPr>
          <w:rFonts w:ascii="Ericsson Hilda" w:hAnsi="Ericsson Hilda"/>
        </w:rPr>
        <w:t xml:space="preserve"> </w:t>
      </w:r>
      <w:r w:rsidR="00E850DC" w:rsidRPr="009E4971">
        <w:rPr>
          <w:rFonts w:ascii="Ericsson Hilda" w:hAnsi="Ericsson Hilda"/>
        </w:rPr>
        <w:t xml:space="preserve">oavsett </w:t>
      </w:r>
      <w:r w:rsidR="00E159F6" w:rsidRPr="009E4971">
        <w:rPr>
          <w:rFonts w:ascii="Ericsson Hilda" w:hAnsi="Ericsson Hilda"/>
        </w:rPr>
        <w:t xml:space="preserve">vilket stadie </w:t>
      </w:r>
      <w:proofErr w:type="spellStart"/>
      <w:r w:rsidR="00DA6D98" w:rsidRPr="009E4971">
        <w:rPr>
          <w:rFonts w:ascii="Ericsson Hilda" w:hAnsi="Ericsson Hilda"/>
        </w:rPr>
        <w:t>kodflödet</w:t>
      </w:r>
      <w:proofErr w:type="spellEnd"/>
      <w:r w:rsidR="00DA6D98" w:rsidRPr="009E4971">
        <w:rPr>
          <w:rFonts w:ascii="Ericsson Hilda" w:hAnsi="Ericsson Hilda"/>
        </w:rPr>
        <w:t xml:space="preserve"> befinner sig</w:t>
      </w:r>
      <w:r w:rsidR="00861A44" w:rsidRPr="009E4971">
        <w:rPr>
          <w:rFonts w:ascii="Ericsson Hilda" w:hAnsi="Ericsson Hilda"/>
        </w:rPr>
        <w:t>.</w:t>
      </w:r>
    </w:p>
    <w:p w14:paraId="32877B5A" w14:textId="77777777" w:rsidR="002C302A" w:rsidRPr="009E4971" w:rsidRDefault="002C302A" w:rsidP="00DB11FE">
      <w:pPr>
        <w:spacing w:after="0" w:line="240" w:lineRule="auto"/>
        <w:ind w:left="0" w:right="0" w:firstLine="0"/>
        <w:rPr>
          <w:rFonts w:ascii="Ericsson Hilda" w:hAnsi="Ericsson Hilda"/>
        </w:rPr>
      </w:pPr>
    </w:p>
    <w:p w14:paraId="47FD1C7C" w14:textId="77777777" w:rsidR="004748E5" w:rsidRPr="009E4971" w:rsidRDefault="004748E5" w:rsidP="00DB11FE">
      <w:pPr>
        <w:spacing w:after="0" w:line="240" w:lineRule="auto"/>
        <w:ind w:left="0" w:right="0" w:firstLine="0"/>
        <w:rPr>
          <w:rFonts w:ascii="Ericsson Hilda" w:hAnsi="Ericsson Hilda"/>
        </w:rPr>
      </w:pPr>
    </w:p>
    <w:p w14:paraId="090ED6F7" w14:textId="77777777" w:rsidR="009E4971" w:rsidRDefault="009E4971">
      <w:pPr>
        <w:spacing w:after="160"/>
        <w:ind w:left="0" w:right="0" w:firstLine="0"/>
        <w:rPr>
          <w:rFonts w:ascii="Ericsson Hilda" w:hAnsi="Ericsson Hilda"/>
          <w:b/>
          <w:sz w:val="36"/>
          <w:szCs w:val="36"/>
        </w:rPr>
      </w:pPr>
      <w:r>
        <w:rPr>
          <w:rFonts w:ascii="Ericsson Hilda" w:hAnsi="Ericsson Hilda"/>
          <w:b/>
          <w:sz w:val="36"/>
          <w:szCs w:val="36"/>
        </w:rPr>
        <w:br w:type="page"/>
      </w:r>
    </w:p>
    <w:p w14:paraId="4BB3A7E0" w14:textId="77A4D1BA" w:rsidR="2B4C372F" w:rsidRPr="009E4971" w:rsidRDefault="00527A45" w:rsidP="00DB11FE">
      <w:pPr>
        <w:spacing w:after="0" w:line="240" w:lineRule="auto"/>
        <w:ind w:left="0" w:right="0" w:firstLine="0"/>
        <w:rPr>
          <w:rFonts w:ascii="Ericsson Hilda" w:hAnsi="Ericsson Hilda"/>
        </w:rPr>
      </w:pPr>
      <w:r w:rsidRPr="009E4971">
        <w:rPr>
          <w:rFonts w:ascii="Ericsson Hilda" w:hAnsi="Ericsson Hilda"/>
          <w:b/>
          <w:sz w:val="36"/>
          <w:szCs w:val="36"/>
        </w:rPr>
        <w:lastRenderedPageBreak/>
        <w:t>3</w:t>
      </w:r>
      <w:r w:rsidR="00BE0DF2" w:rsidRPr="009E4971">
        <w:rPr>
          <w:rFonts w:ascii="Ericsson Hilda" w:hAnsi="Ericsson Hilda"/>
          <w:b/>
          <w:sz w:val="36"/>
          <w:szCs w:val="36"/>
        </w:rPr>
        <w:t>.</w:t>
      </w:r>
      <w:r w:rsidRPr="009E4971">
        <w:rPr>
          <w:rFonts w:ascii="Ericsson Hilda" w:hAnsi="Ericsson Hilda"/>
          <w:b/>
          <w:sz w:val="36"/>
          <w:szCs w:val="36"/>
        </w:rPr>
        <w:t>0</w:t>
      </w:r>
      <w:r w:rsidR="00BE0DF2" w:rsidRPr="009E4971">
        <w:rPr>
          <w:rFonts w:ascii="Ericsson Hilda" w:hAnsi="Ericsson Hilda"/>
          <w:b/>
          <w:sz w:val="36"/>
          <w:szCs w:val="36"/>
        </w:rPr>
        <w:t>.5</w:t>
      </w:r>
      <w:r w:rsidR="00804CA8" w:rsidRPr="009E4971">
        <w:rPr>
          <w:rFonts w:ascii="Ericsson Hilda" w:hAnsi="Ericsson Hilda"/>
          <w:b/>
          <w:sz w:val="36"/>
          <w:szCs w:val="36"/>
        </w:rPr>
        <w:t xml:space="preserve"> </w:t>
      </w:r>
      <w:r w:rsidR="005934D9" w:rsidRPr="009E4971">
        <w:rPr>
          <w:rFonts w:ascii="Ericsson Hilda" w:hAnsi="Ericsson Hilda"/>
          <w:b/>
          <w:sz w:val="36"/>
          <w:szCs w:val="36"/>
        </w:rPr>
        <w:t>–</w:t>
      </w:r>
      <w:r w:rsidR="00804CA8" w:rsidRPr="009E4971">
        <w:rPr>
          <w:rFonts w:ascii="Ericsson Hilda" w:hAnsi="Ericsson Hilda"/>
          <w:b/>
          <w:sz w:val="36"/>
          <w:szCs w:val="36"/>
        </w:rPr>
        <w:t xml:space="preserve"> </w:t>
      </w:r>
      <w:proofErr w:type="spellStart"/>
      <w:r w:rsidR="009D1C0D" w:rsidRPr="009E4971">
        <w:rPr>
          <w:rFonts w:ascii="Ericsson Hilda" w:hAnsi="Ericsson Hilda"/>
          <w:b/>
          <w:i/>
          <w:sz w:val="36"/>
          <w:szCs w:val="36"/>
        </w:rPr>
        <w:t>C</w:t>
      </w:r>
      <w:r w:rsidR="005934D9" w:rsidRPr="009E4971">
        <w:rPr>
          <w:rFonts w:ascii="Ericsson Hilda" w:hAnsi="Ericsson Hilda"/>
          <w:b/>
          <w:i/>
          <w:sz w:val="36"/>
          <w:szCs w:val="36"/>
        </w:rPr>
        <w:t>ollision</w:t>
      </w:r>
      <w:proofErr w:type="spellEnd"/>
    </w:p>
    <w:p w14:paraId="79A17A5F" w14:textId="77777777" w:rsidR="00BE0DF2" w:rsidRPr="009E4971" w:rsidRDefault="00BE0DF2" w:rsidP="00DB11FE">
      <w:pPr>
        <w:spacing w:after="0" w:line="240" w:lineRule="auto"/>
        <w:ind w:left="0" w:right="0" w:firstLine="0"/>
        <w:rPr>
          <w:rFonts w:ascii="Ericsson Hilda" w:hAnsi="Ericsson Hilda"/>
        </w:rPr>
      </w:pPr>
    </w:p>
    <w:p w14:paraId="23FDCF44" w14:textId="77777777" w:rsidR="00753CB1" w:rsidRPr="009E4971" w:rsidRDefault="00A229EF" w:rsidP="00DB11FE">
      <w:pPr>
        <w:spacing w:after="0" w:line="240" w:lineRule="auto"/>
        <w:ind w:left="0" w:right="0" w:firstLine="0"/>
        <w:rPr>
          <w:rFonts w:ascii="Ericsson Hilda" w:hAnsi="Ericsson Hilda"/>
        </w:rPr>
      </w:pPr>
      <w:r w:rsidRPr="009E4971">
        <w:rPr>
          <w:rFonts w:ascii="Ericsson Hilda" w:hAnsi="Ericsson Hilda"/>
        </w:rPr>
        <w:t xml:space="preserve">Rutinen </w:t>
      </w:r>
      <w:proofErr w:type="spellStart"/>
      <w:r w:rsidRPr="009E4971">
        <w:rPr>
          <w:rFonts w:ascii="Ericsson Hilda" w:hAnsi="Ericsson Hilda"/>
          <w:i/>
          <w:iCs/>
        </w:rPr>
        <w:t>Collision</w:t>
      </w:r>
      <w:proofErr w:type="spellEnd"/>
      <w:r w:rsidRPr="009E4971">
        <w:rPr>
          <w:rFonts w:ascii="Ericsson Hilda" w:hAnsi="Ericsson Hilda"/>
          <w:i/>
          <w:iCs/>
        </w:rPr>
        <w:t xml:space="preserve"> </w:t>
      </w:r>
      <w:r w:rsidRPr="009E4971">
        <w:rPr>
          <w:rFonts w:ascii="Ericsson Hilda" w:hAnsi="Ericsson Hilda"/>
        </w:rPr>
        <w:t xml:space="preserve">använder sig av en byte i </w:t>
      </w:r>
      <w:r w:rsidR="00B26174" w:rsidRPr="009E4971">
        <w:rPr>
          <w:rFonts w:ascii="Ericsson Hilda" w:hAnsi="Ericsson Hilda"/>
          <w:i/>
          <w:iCs/>
        </w:rPr>
        <w:t>SRAM</w:t>
      </w:r>
      <w:r w:rsidRPr="009E4971">
        <w:rPr>
          <w:rFonts w:ascii="Ericsson Hilda" w:hAnsi="Ericsson Hilda"/>
        </w:rPr>
        <w:t xml:space="preserve"> som laddas med information </w:t>
      </w:r>
      <w:r w:rsidR="009510DF" w:rsidRPr="009E4971">
        <w:rPr>
          <w:rFonts w:ascii="Ericsson Hilda" w:hAnsi="Ericsson Hilda"/>
        </w:rPr>
        <w:t>om vart</w:t>
      </w:r>
      <w:r w:rsidRPr="009E4971">
        <w:rPr>
          <w:rFonts w:ascii="Ericsson Hilda" w:hAnsi="Ericsson Hilda"/>
        </w:rPr>
        <w:t xml:space="preserve"> </w:t>
      </w:r>
      <w:r w:rsidR="00D34EB0" w:rsidRPr="009E4971">
        <w:rPr>
          <w:rFonts w:ascii="Ericsson Hilda" w:hAnsi="Ericsson Hilda"/>
        </w:rPr>
        <w:t>karaktären</w:t>
      </w:r>
      <w:r w:rsidRPr="009E4971">
        <w:rPr>
          <w:rFonts w:ascii="Ericsson Hilda" w:hAnsi="Ericsson Hilda"/>
        </w:rPr>
        <w:t xml:space="preserve"> befinner sig. </w:t>
      </w:r>
      <w:r w:rsidR="00FB4B50" w:rsidRPr="009E4971">
        <w:rPr>
          <w:rFonts w:ascii="Ericsson Hilda" w:hAnsi="Ericsson Hilda"/>
        </w:rPr>
        <w:t xml:space="preserve">För att </w:t>
      </w:r>
      <w:r w:rsidR="003350FC" w:rsidRPr="009E4971">
        <w:rPr>
          <w:rFonts w:ascii="Ericsson Hilda" w:hAnsi="Ericsson Hilda"/>
        </w:rPr>
        <w:t>ta</w:t>
      </w:r>
      <w:r w:rsidR="00FB4B50" w:rsidRPr="009E4971">
        <w:rPr>
          <w:rFonts w:ascii="Ericsson Hilda" w:hAnsi="Ericsson Hilda"/>
        </w:rPr>
        <w:t xml:space="preserve"> fram informationen </w:t>
      </w:r>
      <w:r w:rsidR="008B40E7" w:rsidRPr="009E4971">
        <w:rPr>
          <w:rFonts w:ascii="Ericsson Hilda" w:hAnsi="Ericsson Hilda"/>
        </w:rPr>
        <w:t xml:space="preserve">hämtas </w:t>
      </w:r>
      <w:r w:rsidR="00AE6752" w:rsidRPr="009E4971">
        <w:rPr>
          <w:rFonts w:ascii="Ericsson Hilda" w:hAnsi="Ericsson Hilda"/>
        </w:rPr>
        <w:t xml:space="preserve">karaktärens </w:t>
      </w:r>
      <w:r w:rsidR="0020167F" w:rsidRPr="009E4971">
        <w:rPr>
          <w:rFonts w:ascii="Ericsson Hilda" w:hAnsi="Ericsson Hilda"/>
        </w:rPr>
        <w:t>pixeldata</w:t>
      </w:r>
      <w:r w:rsidR="008B40E7" w:rsidRPr="009E4971">
        <w:rPr>
          <w:rFonts w:ascii="Ericsson Hilda" w:hAnsi="Ericsson Hilda"/>
        </w:rPr>
        <w:t xml:space="preserve"> från </w:t>
      </w:r>
      <w:r w:rsidR="00F1749C" w:rsidRPr="009E4971">
        <w:rPr>
          <w:rFonts w:ascii="Ericsson Hilda" w:hAnsi="Ericsson Hilda"/>
          <w:i/>
          <w:iCs/>
        </w:rPr>
        <w:t>videominnet</w:t>
      </w:r>
      <w:r w:rsidR="009E7BEC" w:rsidRPr="009E4971">
        <w:rPr>
          <w:rFonts w:ascii="Ericsson Hilda" w:hAnsi="Ericsson Hilda"/>
          <w:i/>
          <w:iCs/>
        </w:rPr>
        <w:t>.</w:t>
      </w:r>
      <w:r w:rsidR="00E43651" w:rsidRPr="009E4971">
        <w:rPr>
          <w:rFonts w:ascii="Ericsson Hilda" w:hAnsi="Ericsson Hilda"/>
        </w:rPr>
        <w:t xml:space="preserve"> </w:t>
      </w:r>
      <w:r w:rsidR="0057519B" w:rsidRPr="009E4971">
        <w:rPr>
          <w:rFonts w:ascii="Ericsson Hilda" w:hAnsi="Ericsson Hilda"/>
        </w:rPr>
        <w:t>Pixel</w:t>
      </w:r>
      <w:r w:rsidR="00102FE9" w:rsidRPr="009E4971">
        <w:rPr>
          <w:rFonts w:ascii="Ericsson Hilda" w:hAnsi="Ericsson Hilda"/>
        </w:rPr>
        <w:t>data</w:t>
      </w:r>
      <w:r w:rsidR="00122F2F" w:rsidRPr="009E4971">
        <w:rPr>
          <w:rFonts w:ascii="Ericsson Hilda" w:hAnsi="Ericsson Hilda"/>
        </w:rPr>
        <w:t xml:space="preserve"> består</w:t>
      </w:r>
      <w:r w:rsidR="0057519B" w:rsidRPr="009E4971">
        <w:rPr>
          <w:rFonts w:ascii="Ericsson Hilda" w:hAnsi="Ericsson Hilda"/>
        </w:rPr>
        <w:t xml:space="preserve"> av </w:t>
      </w:r>
      <w:r w:rsidR="00122F2F" w:rsidRPr="009E4971">
        <w:rPr>
          <w:rFonts w:ascii="Ericsson Hilda" w:hAnsi="Ericsson Hilda"/>
        </w:rPr>
        <w:t>3 bytes</w:t>
      </w:r>
      <w:r w:rsidR="0057519B" w:rsidRPr="009E4971">
        <w:rPr>
          <w:rFonts w:ascii="Ericsson Hilda" w:hAnsi="Ericsson Hilda"/>
        </w:rPr>
        <w:t xml:space="preserve"> </w:t>
      </w:r>
      <w:r w:rsidR="00841E95" w:rsidRPr="009E4971">
        <w:rPr>
          <w:rFonts w:ascii="Ericsson Hilda" w:hAnsi="Ericsson Hilda"/>
        </w:rPr>
        <w:t xml:space="preserve">där </w:t>
      </w:r>
      <w:r w:rsidR="00C10613" w:rsidRPr="009E4971">
        <w:rPr>
          <w:rFonts w:ascii="Ericsson Hilda" w:hAnsi="Ericsson Hilda"/>
        </w:rPr>
        <w:t xml:space="preserve">karaktären utgör en </w:t>
      </w:r>
      <w:r w:rsidR="00F128AD" w:rsidRPr="009E4971">
        <w:rPr>
          <w:rFonts w:ascii="Ericsson Hilda" w:hAnsi="Ericsson Hilda"/>
        </w:rPr>
        <w:t>byte</w:t>
      </w:r>
      <w:r w:rsidR="00C10613" w:rsidRPr="009E4971">
        <w:rPr>
          <w:rFonts w:ascii="Ericsson Hilda" w:hAnsi="Ericsson Hilda"/>
        </w:rPr>
        <w:t>.</w:t>
      </w:r>
      <w:r w:rsidR="00122F2F" w:rsidRPr="009E4971">
        <w:rPr>
          <w:rFonts w:ascii="Ericsson Hilda" w:hAnsi="Ericsson Hilda"/>
        </w:rPr>
        <w:t xml:space="preserve"> </w:t>
      </w:r>
    </w:p>
    <w:p w14:paraId="3ED8DCBF" w14:textId="77777777" w:rsidR="00F75DEA" w:rsidRPr="009E4971" w:rsidRDefault="00F75DEA" w:rsidP="00DB11FE">
      <w:pPr>
        <w:spacing w:after="0" w:line="240" w:lineRule="auto"/>
        <w:ind w:left="0" w:right="0" w:firstLine="0"/>
        <w:rPr>
          <w:rFonts w:ascii="Ericsson Hilda" w:hAnsi="Ericsson Hilda"/>
        </w:rPr>
      </w:pPr>
    </w:p>
    <w:p w14:paraId="5A6C7E7C" w14:textId="751220FF" w:rsidR="00C411B3" w:rsidRPr="009E4971" w:rsidRDefault="005C0283" w:rsidP="00DB11FE">
      <w:pPr>
        <w:spacing w:after="0" w:line="240" w:lineRule="auto"/>
        <w:ind w:left="0" w:right="0" w:firstLine="0"/>
        <w:rPr>
          <w:rFonts w:ascii="Ericsson Hilda" w:hAnsi="Ericsson Hilda"/>
        </w:rPr>
      </w:pPr>
      <w:r w:rsidRPr="009E4971">
        <w:rPr>
          <w:rFonts w:ascii="Ericsson Hilda" w:hAnsi="Ericsson Hilda"/>
        </w:rPr>
        <w:t xml:space="preserve">Befinner sig endast </w:t>
      </w:r>
      <w:r w:rsidR="007F738B" w:rsidRPr="009E4971">
        <w:rPr>
          <w:rFonts w:ascii="Ericsson Hilda" w:hAnsi="Ericsson Hilda"/>
        </w:rPr>
        <w:t>karaktären på</w:t>
      </w:r>
      <w:r w:rsidR="00AE310C" w:rsidRPr="009E4971">
        <w:rPr>
          <w:rFonts w:ascii="Ericsson Hilda" w:hAnsi="Ericsson Hilda"/>
        </w:rPr>
        <w:t xml:space="preserve"> </w:t>
      </w:r>
      <w:r w:rsidR="00544751" w:rsidRPr="009E4971">
        <w:rPr>
          <w:rFonts w:ascii="Ericsson Hilda" w:hAnsi="Ericsson Hilda"/>
        </w:rPr>
        <w:t xml:space="preserve">den pixeln </w:t>
      </w:r>
      <w:r w:rsidR="008F049A" w:rsidRPr="009E4971">
        <w:rPr>
          <w:rFonts w:ascii="Ericsson Hilda" w:hAnsi="Ericsson Hilda"/>
        </w:rPr>
        <w:t xml:space="preserve">blir informationen som sparas </w:t>
      </w:r>
      <w:r w:rsidR="00C71D51" w:rsidRPr="009E4971">
        <w:rPr>
          <w:rFonts w:ascii="Ericsson Hilda" w:hAnsi="Ericsson Hilda"/>
        </w:rPr>
        <w:t>binär nolla</w:t>
      </w:r>
      <w:r w:rsidR="00507916" w:rsidRPr="009E4971">
        <w:rPr>
          <w:rFonts w:ascii="Ericsson Hilda" w:hAnsi="Ericsson Hilda"/>
        </w:rPr>
        <w:t xml:space="preserve">. </w:t>
      </w:r>
      <w:r w:rsidR="00AD3215" w:rsidRPr="009E4971">
        <w:rPr>
          <w:rFonts w:ascii="Ericsson Hilda" w:hAnsi="Ericsson Hilda"/>
        </w:rPr>
        <w:t>Skulle</w:t>
      </w:r>
      <w:r w:rsidR="006D5864" w:rsidRPr="009E4971">
        <w:rPr>
          <w:rFonts w:ascii="Ericsson Hilda" w:hAnsi="Ericsson Hilda"/>
        </w:rPr>
        <w:t xml:space="preserve"> </w:t>
      </w:r>
      <w:r w:rsidR="00D34EB0" w:rsidRPr="009E4971">
        <w:rPr>
          <w:rFonts w:ascii="Ericsson Hilda" w:hAnsi="Ericsson Hilda"/>
        </w:rPr>
        <w:t>kara</w:t>
      </w:r>
      <w:r w:rsidR="009931BB" w:rsidRPr="009E4971">
        <w:rPr>
          <w:rFonts w:ascii="Ericsson Hilda" w:hAnsi="Ericsson Hilda"/>
        </w:rPr>
        <w:t xml:space="preserve">ktären </w:t>
      </w:r>
      <w:r w:rsidR="005E58EE" w:rsidRPr="009E4971">
        <w:rPr>
          <w:rFonts w:ascii="Ericsson Hilda" w:hAnsi="Ericsson Hilda"/>
        </w:rPr>
        <w:t xml:space="preserve">och hindret </w:t>
      </w:r>
      <w:r w:rsidR="00F21077" w:rsidRPr="009E4971">
        <w:rPr>
          <w:rFonts w:ascii="Ericsson Hilda" w:hAnsi="Ericsson Hilda"/>
        </w:rPr>
        <w:t>befinn</w:t>
      </w:r>
      <w:r w:rsidR="00AD3215" w:rsidRPr="009E4971">
        <w:rPr>
          <w:rFonts w:ascii="Ericsson Hilda" w:hAnsi="Ericsson Hilda"/>
        </w:rPr>
        <w:t xml:space="preserve">a sig </w:t>
      </w:r>
      <w:r w:rsidR="00D41D00" w:rsidRPr="009E4971">
        <w:rPr>
          <w:rFonts w:ascii="Ericsson Hilda" w:hAnsi="Ericsson Hilda"/>
        </w:rPr>
        <w:t xml:space="preserve">på samma </w:t>
      </w:r>
      <w:r w:rsidR="000A37CE" w:rsidRPr="009E4971">
        <w:rPr>
          <w:rFonts w:ascii="Ericsson Hilda" w:hAnsi="Ericsson Hilda"/>
        </w:rPr>
        <w:t>pixel</w:t>
      </w:r>
      <w:r w:rsidR="0093581A" w:rsidRPr="009E4971">
        <w:rPr>
          <w:rFonts w:ascii="Ericsson Hilda" w:hAnsi="Ericsson Hilda"/>
        </w:rPr>
        <w:t xml:space="preserve"> </w:t>
      </w:r>
      <w:r w:rsidR="00C734BF" w:rsidRPr="009E4971">
        <w:rPr>
          <w:rFonts w:ascii="Ericsson Hilda" w:hAnsi="Ericsson Hilda"/>
        </w:rPr>
        <w:t xml:space="preserve">kommer </w:t>
      </w:r>
      <w:r w:rsidR="002500A5" w:rsidRPr="009E4971">
        <w:rPr>
          <w:rFonts w:ascii="Ericsson Hilda" w:hAnsi="Ericsson Hilda"/>
        </w:rPr>
        <w:t xml:space="preserve">information </w:t>
      </w:r>
      <w:r w:rsidR="00FF508C" w:rsidRPr="009E4971">
        <w:rPr>
          <w:rFonts w:ascii="Ericsson Hilda" w:hAnsi="Ericsson Hilda"/>
        </w:rPr>
        <w:t>i stället</w:t>
      </w:r>
      <w:r w:rsidR="002500A5" w:rsidRPr="009E4971">
        <w:rPr>
          <w:rFonts w:ascii="Ericsson Hilda" w:hAnsi="Ericsson Hilda"/>
        </w:rPr>
        <w:t xml:space="preserve"> bli en </w:t>
      </w:r>
      <w:r w:rsidR="00C71D51" w:rsidRPr="009E4971">
        <w:rPr>
          <w:rFonts w:ascii="Ericsson Hilda" w:hAnsi="Ericsson Hilda"/>
        </w:rPr>
        <w:t>binär etta</w:t>
      </w:r>
      <w:r w:rsidR="002500A5" w:rsidRPr="009E4971">
        <w:rPr>
          <w:rFonts w:ascii="Ericsson Hilda" w:hAnsi="Ericsson Hilda"/>
        </w:rPr>
        <w:t xml:space="preserve"> </w:t>
      </w:r>
      <w:r w:rsidR="0065635B" w:rsidRPr="009E4971">
        <w:rPr>
          <w:rFonts w:ascii="Ericsson Hilda" w:hAnsi="Ericsson Hilda"/>
        </w:rPr>
        <w:t>som räknas som en träff</w:t>
      </w:r>
      <w:r w:rsidR="004B1E39" w:rsidRPr="009E4971">
        <w:rPr>
          <w:rFonts w:ascii="Ericsson Hilda" w:hAnsi="Ericsson Hilda"/>
        </w:rPr>
        <w:t xml:space="preserve"> och spelet avslutas. </w:t>
      </w:r>
    </w:p>
    <w:p w14:paraId="7CE53829" w14:textId="68249FD6" w:rsidR="00C411B3" w:rsidRPr="009E4971" w:rsidRDefault="00BC12D4" w:rsidP="00DB11FE">
      <w:pPr>
        <w:spacing w:after="0" w:line="240" w:lineRule="auto"/>
        <w:ind w:left="0" w:right="0" w:firstLine="0"/>
        <w:rPr>
          <w:rFonts w:ascii="Ericsson Hilda" w:hAnsi="Ericsson Hilda"/>
        </w:rPr>
      </w:pPr>
      <w:r w:rsidRPr="009E4971">
        <w:rPr>
          <w:rFonts w:ascii="Ericsson Hilda" w:hAnsi="Ericsson Hilda"/>
          <w:noProof/>
        </w:rPr>
        <w:drawing>
          <wp:anchor distT="0" distB="0" distL="114300" distR="114300" simplePos="0" relativeHeight="251658241" behindDoc="0" locked="0" layoutInCell="1" allowOverlap="1" wp14:anchorId="0BFECFF9" wp14:editId="26999C60">
            <wp:simplePos x="0" y="0"/>
            <wp:positionH relativeFrom="margin">
              <wp:posOffset>2064385</wp:posOffset>
            </wp:positionH>
            <wp:positionV relativeFrom="paragraph">
              <wp:posOffset>182245</wp:posOffset>
            </wp:positionV>
            <wp:extent cx="1616710" cy="2339340"/>
            <wp:effectExtent l="0" t="0" r="2540" b="3810"/>
            <wp:wrapTopAndBottom/>
            <wp:docPr id="4" name="Bildobjekt 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bord&#10;&#10;Automatiskt genererad beskrivning"/>
                    <pic:cNvPicPr/>
                  </pic:nvPicPr>
                  <pic:blipFill>
                    <a:blip r:embed="rId30">
                      <a:extLst>
                        <a:ext uri="{28A0092B-C50C-407E-A947-70E740481C1C}">
                          <a14:useLocalDpi xmlns:a14="http://schemas.microsoft.com/office/drawing/2010/main" val="0"/>
                        </a:ext>
                      </a:extLst>
                    </a:blip>
                    <a:stretch>
                      <a:fillRect/>
                    </a:stretch>
                  </pic:blipFill>
                  <pic:spPr>
                    <a:xfrm>
                      <a:off x="0" y="0"/>
                      <a:ext cx="1616710" cy="2339340"/>
                    </a:xfrm>
                    <a:prstGeom prst="rect">
                      <a:avLst/>
                    </a:prstGeom>
                  </pic:spPr>
                </pic:pic>
              </a:graphicData>
            </a:graphic>
            <wp14:sizeRelH relativeFrom="margin">
              <wp14:pctWidth>0</wp14:pctWidth>
            </wp14:sizeRelH>
            <wp14:sizeRelV relativeFrom="margin">
              <wp14:pctHeight>0</wp14:pctHeight>
            </wp14:sizeRelV>
          </wp:anchor>
        </w:drawing>
      </w:r>
    </w:p>
    <w:p w14:paraId="021075C9" w14:textId="4BE809CC" w:rsidR="009A2FED" w:rsidRPr="009E4971" w:rsidRDefault="009A2FED" w:rsidP="009A2FED">
      <w:pPr>
        <w:spacing w:after="88" w:line="240" w:lineRule="auto"/>
        <w:ind w:left="0" w:right="0" w:firstLine="0"/>
        <w:jc w:val="center"/>
        <w:rPr>
          <w:rFonts w:ascii="Ericsson Hilda" w:hAnsi="Ericsson Hilda"/>
          <w:i/>
          <w:sz w:val="20"/>
          <w:szCs w:val="20"/>
        </w:rPr>
      </w:pPr>
      <w:r w:rsidRPr="009E4971">
        <w:rPr>
          <w:rFonts w:ascii="Ericsson Hilda" w:hAnsi="Ericsson Hilda"/>
          <w:b/>
          <w:sz w:val="20"/>
          <w:szCs w:val="20"/>
        </w:rPr>
        <w:t xml:space="preserve">Figur 3.0.5 - </w:t>
      </w:r>
      <w:proofErr w:type="spellStart"/>
      <w:r w:rsidR="00120D5D" w:rsidRPr="009E4971">
        <w:rPr>
          <w:rFonts w:ascii="Ericsson Hilda" w:hAnsi="Ericsson Hilda"/>
          <w:b/>
          <w:sz w:val="20"/>
          <w:szCs w:val="20"/>
        </w:rPr>
        <w:t>Collision</w:t>
      </w:r>
      <w:proofErr w:type="spellEnd"/>
      <w:r w:rsidRPr="009E4971">
        <w:rPr>
          <w:rFonts w:ascii="Ericsson Hilda" w:hAnsi="Ericsson Hilda"/>
          <w:b/>
          <w:sz w:val="20"/>
          <w:szCs w:val="20"/>
        </w:rPr>
        <w:t xml:space="preserve">: </w:t>
      </w:r>
      <w:r w:rsidRPr="009E4971">
        <w:rPr>
          <w:rFonts w:ascii="Ericsson Hilda" w:hAnsi="Ericsson Hilda"/>
          <w:i/>
          <w:sz w:val="20"/>
          <w:szCs w:val="20"/>
        </w:rPr>
        <w:t xml:space="preserve"> </w:t>
      </w:r>
      <w:r w:rsidR="006D3938" w:rsidRPr="009E4971">
        <w:rPr>
          <w:rFonts w:ascii="Ericsson Hilda" w:hAnsi="Ericsson Hilda"/>
          <w:bCs/>
          <w:i/>
          <w:iCs/>
          <w:sz w:val="20"/>
          <w:szCs w:val="20"/>
        </w:rPr>
        <w:t>Assemblerkod på s</w:t>
      </w:r>
      <w:r w:rsidR="001D3E65" w:rsidRPr="009E4971">
        <w:rPr>
          <w:rFonts w:ascii="Ericsson Hilda" w:hAnsi="Ericsson Hilda"/>
          <w:bCs/>
          <w:i/>
          <w:iCs/>
          <w:sz w:val="20"/>
          <w:szCs w:val="20"/>
        </w:rPr>
        <w:t>pelets</w:t>
      </w:r>
      <w:r w:rsidR="001D3E65" w:rsidRPr="009E4971">
        <w:rPr>
          <w:rFonts w:ascii="Ericsson Hilda" w:hAnsi="Ericsson Hilda"/>
          <w:i/>
          <w:sz w:val="20"/>
          <w:szCs w:val="20"/>
        </w:rPr>
        <w:t xml:space="preserve"> kollision</w:t>
      </w:r>
      <w:r w:rsidR="00453689" w:rsidRPr="009E4971">
        <w:rPr>
          <w:rFonts w:ascii="Ericsson Hilda" w:hAnsi="Ericsson Hilda"/>
          <w:i/>
          <w:sz w:val="20"/>
          <w:szCs w:val="20"/>
        </w:rPr>
        <w:t>-</w:t>
      </w:r>
      <w:r w:rsidR="001D3E65" w:rsidRPr="009E4971">
        <w:rPr>
          <w:rFonts w:ascii="Ericsson Hilda" w:hAnsi="Ericsson Hilda"/>
          <w:i/>
          <w:sz w:val="20"/>
          <w:szCs w:val="20"/>
        </w:rPr>
        <w:t xml:space="preserve">rutin. </w:t>
      </w:r>
      <w:r w:rsidR="004E6CBF" w:rsidRPr="009E4971">
        <w:rPr>
          <w:rFonts w:ascii="Ericsson Hilda" w:hAnsi="Ericsson Hilda"/>
          <w:i/>
          <w:sz w:val="20"/>
          <w:szCs w:val="20"/>
        </w:rPr>
        <w:t xml:space="preserve">Pixelinformation </w:t>
      </w:r>
      <w:r w:rsidR="00183B00" w:rsidRPr="009E4971">
        <w:rPr>
          <w:rFonts w:ascii="Ericsson Hilda" w:hAnsi="Ericsson Hilda"/>
          <w:i/>
          <w:sz w:val="20"/>
          <w:szCs w:val="20"/>
        </w:rPr>
        <w:t xml:space="preserve">laddas in i </w:t>
      </w:r>
      <w:r w:rsidR="00663CCA" w:rsidRPr="009E4971">
        <w:rPr>
          <w:rFonts w:ascii="Ericsson Hilda" w:hAnsi="Ericsson Hilda"/>
          <w:bCs/>
          <w:i/>
          <w:iCs/>
          <w:sz w:val="20"/>
          <w:szCs w:val="20"/>
        </w:rPr>
        <w:t xml:space="preserve">dataregister genom </w:t>
      </w:r>
      <w:r w:rsidR="00BA690A" w:rsidRPr="009E4971">
        <w:rPr>
          <w:rFonts w:ascii="Ericsson Hilda" w:hAnsi="Ericsson Hilda"/>
          <w:bCs/>
          <w:i/>
          <w:iCs/>
          <w:sz w:val="20"/>
          <w:szCs w:val="20"/>
        </w:rPr>
        <w:t>Y-pekaren</w:t>
      </w:r>
      <w:r w:rsidR="007907B7" w:rsidRPr="009E4971">
        <w:rPr>
          <w:rFonts w:ascii="Ericsson Hilda" w:hAnsi="Ericsson Hilda"/>
          <w:bCs/>
          <w:i/>
          <w:iCs/>
          <w:sz w:val="20"/>
          <w:szCs w:val="20"/>
        </w:rPr>
        <w:t xml:space="preserve">. Därefter </w:t>
      </w:r>
      <w:r w:rsidR="00B9359A" w:rsidRPr="009E4971">
        <w:rPr>
          <w:rFonts w:ascii="Ericsson Hilda" w:hAnsi="Ericsson Hilda"/>
          <w:bCs/>
          <w:i/>
          <w:iCs/>
          <w:sz w:val="20"/>
          <w:szCs w:val="20"/>
        </w:rPr>
        <w:t xml:space="preserve">utförs </w:t>
      </w:r>
      <w:r w:rsidR="004413E4" w:rsidRPr="009E4971">
        <w:rPr>
          <w:rFonts w:ascii="Ericsson Hilda" w:hAnsi="Ericsson Hilda"/>
          <w:bCs/>
          <w:i/>
          <w:iCs/>
          <w:sz w:val="20"/>
          <w:szCs w:val="20"/>
        </w:rPr>
        <w:t xml:space="preserve">instruktioner, </w:t>
      </w:r>
      <w:r w:rsidR="00A21B50" w:rsidRPr="009E4971">
        <w:rPr>
          <w:rFonts w:ascii="Ericsson Hilda" w:hAnsi="Ericsson Hilda"/>
          <w:bCs/>
          <w:i/>
          <w:iCs/>
          <w:sz w:val="20"/>
          <w:szCs w:val="20"/>
        </w:rPr>
        <w:t xml:space="preserve">i syfte att </w:t>
      </w:r>
      <w:r w:rsidR="004413E4" w:rsidRPr="009E4971">
        <w:rPr>
          <w:rFonts w:ascii="Ericsson Hilda" w:hAnsi="Ericsson Hilda"/>
          <w:bCs/>
          <w:i/>
          <w:iCs/>
          <w:sz w:val="20"/>
          <w:szCs w:val="20"/>
        </w:rPr>
        <w:t>jämför</w:t>
      </w:r>
      <w:r w:rsidR="00A21B50" w:rsidRPr="009E4971">
        <w:rPr>
          <w:rFonts w:ascii="Ericsson Hilda" w:hAnsi="Ericsson Hilda"/>
          <w:bCs/>
          <w:i/>
          <w:iCs/>
          <w:sz w:val="20"/>
          <w:szCs w:val="20"/>
        </w:rPr>
        <w:t>a</w:t>
      </w:r>
      <w:r w:rsidR="004413E4" w:rsidRPr="009E4971">
        <w:rPr>
          <w:rFonts w:ascii="Ericsson Hilda" w:hAnsi="Ericsson Hilda"/>
          <w:bCs/>
          <w:i/>
          <w:iCs/>
          <w:sz w:val="20"/>
          <w:szCs w:val="20"/>
        </w:rPr>
        <w:t xml:space="preserve"> värde</w:t>
      </w:r>
      <w:r w:rsidR="00802C55" w:rsidRPr="009E4971">
        <w:rPr>
          <w:rFonts w:ascii="Ericsson Hilda" w:hAnsi="Ericsson Hilda"/>
          <w:bCs/>
          <w:i/>
          <w:iCs/>
          <w:sz w:val="20"/>
          <w:szCs w:val="20"/>
        </w:rPr>
        <w:t xml:space="preserve">t </w:t>
      </w:r>
      <w:r w:rsidR="00A21B50" w:rsidRPr="009E4971">
        <w:rPr>
          <w:rFonts w:ascii="Ericsson Hilda" w:hAnsi="Ericsson Hilda"/>
          <w:bCs/>
          <w:i/>
          <w:iCs/>
          <w:sz w:val="20"/>
          <w:szCs w:val="20"/>
        </w:rPr>
        <w:t>i</w:t>
      </w:r>
      <w:r w:rsidR="00802C55" w:rsidRPr="009E4971">
        <w:rPr>
          <w:rFonts w:ascii="Ericsson Hilda" w:hAnsi="Ericsson Hilda"/>
          <w:bCs/>
          <w:i/>
          <w:iCs/>
          <w:sz w:val="20"/>
          <w:szCs w:val="20"/>
        </w:rPr>
        <w:t xml:space="preserve"> </w:t>
      </w:r>
      <w:r w:rsidR="00E645F2" w:rsidRPr="009E4971">
        <w:rPr>
          <w:rFonts w:ascii="Ericsson Hilda" w:hAnsi="Ericsson Hilda"/>
          <w:bCs/>
          <w:i/>
          <w:iCs/>
          <w:sz w:val="20"/>
          <w:szCs w:val="20"/>
        </w:rPr>
        <w:t>dataregistret med värdet 1.</w:t>
      </w:r>
      <w:r w:rsidR="0044406B" w:rsidRPr="009E4971">
        <w:rPr>
          <w:rFonts w:ascii="Ericsson Hilda" w:hAnsi="Ericsson Hilda"/>
          <w:bCs/>
          <w:i/>
          <w:iCs/>
          <w:sz w:val="20"/>
          <w:szCs w:val="20"/>
        </w:rPr>
        <w:t xml:space="preserve"> Om sådant är fallet har karaktären kolliderat med </w:t>
      </w:r>
      <w:r w:rsidR="00D50537" w:rsidRPr="009E4971">
        <w:rPr>
          <w:rFonts w:ascii="Ericsson Hilda" w:hAnsi="Ericsson Hilda"/>
          <w:bCs/>
          <w:i/>
          <w:iCs/>
          <w:sz w:val="20"/>
          <w:szCs w:val="20"/>
        </w:rPr>
        <w:t>hindret och därmed förlorat spelet</w:t>
      </w:r>
      <w:r w:rsidR="00B603AB" w:rsidRPr="009E4971">
        <w:rPr>
          <w:rFonts w:ascii="Ericsson Hilda" w:hAnsi="Ericsson Hilda"/>
          <w:bCs/>
          <w:i/>
          <w:iCs/>
          <w:sz w:val="20"/>
          <w:szCs w:val="20"/>
        </w:rPr>
        <w:t xml:space="preserve">. </w:t>
      </w:r>
    </w:p>
    <w:p w14:paraId="228C7926" w14:textId="77777777" w:rsidR="009A2FED" w:rsidRPr="009E4971" w:rsidRDefault="009A2FED" w:rsidP="00003ECB">
      <w:pPr>
        <w:spacing w:after="0" w:line="240" w:lineRule="auto"/>
        <w:ind w:left="0" w:right="0" w:firstLine="0"/>
        <w:rPr>
          <w:rFonts w:ascii="Ericsson Hilda" w:hAnsi="Ericsson Hilda"/>
          <w:b/>
          <w:highlight w:val="green"/>
        </w:rPr>
      </w:pPr>
    </w:p>
    <w:p w14:paraId="1AC6A357" w14:textId="77777777" w:rsidR="009E4971" w:rsidRDefault="009E4971">
      <w:pPr>
        <w:spacing w:after="160"/>
        <w:ind w:left="0" w:right="0" w:firstLine="0"/>
        <w:rPr>
          <w:rFonts w:ascii="Ericsson Hilda" w:hAnsi="Ericsson Hilda"/>
          <w:b/>
          <w:sz w:val="36"/>
          <w:szCs w:val="36"/>
        </w:rPr>
      </w:pPr>
      <w:r>
        <w:rPr>
          <w:rFonts w:ascii="Ericsson Hilda" w:hAnsi="Ericsson Hilda"/>
          <w:b/>
          <w:sz w:val="36"/>
          <w:szCs w:val="36"/>
        </w:rPr>
        <w:br w:type="page"/>
      </w:r>
    </w:p>
    <w:p w14:paraId="757248EE" w14:textId="19598817" w:rsidR="00AD316F" w:rsidRPr="009E4971" w:rsidRDefault="001F49DB" w:rsidP="00003ECB">
      <w:pPr>
        <w:spacing w:after="0" w:line="240" w:lineRule="auto"/>
        <w:ind w:left="0" w:right="0" w:firstLine="0"/>
        <w:rPr>
          <w:rFonts w:ascii="Ericsson Hilda" w:hAnsi="Ericsson Hilda"/>
          <w:sz w:val="36"/>
          <w:szCs w:val="36"/>
        </w:rPr>
      </w:pPr>
      <w:r w:rsidRPr="009E4971">
        <w:rPr>
          <w:rFonts w:ascii="Ericsson Hilda" w:hAnsi="Ericsson Hilda"/>
          <w:b/>
          <w:sz w:val="36"/>
          <w:szCs w:val="36"/>
        </w:rPr>
        <w:lastRenderedPageBreak/>
        <w:t>4</w:t>
      </w:r>
      <w:r w:rsidR="00C07B5A" w:rsidRPr="009E4971">
        <w:rPr>
          <w:rFonts w:ascii="Ericsson Hilda" w:hAnsi="Ericsson Hilda"/>
          <w:b/>
          <w:sz w:val="36"/>
          <w:szCs w:val="36"/>
        </w:rPr>
        <w:t>.0 –</w:t>
      </w:r>
      <w:r w:rsidR="001B0FD9" w:rsidRPr="009E4971">
        <w:rPr>
          <w:rFonts w:ascii="Ericsson Hilda" w:hAnsi="Ericsson Hilda"/>
          <w:b/>
          <w:sz w:val="36"/>
          <w:szCs w:val="36"/>
        </w:rPr>
        <w:t xml:space="preserve"> </w:t>
      </w:r>
      <w:r w:rsidR="00406908" w:rsidRPr="009E4971">
        <w:rPr>
          <w:rFonts w:ascii="Ericsson Hilda" w:hAnsi="Ericsson Hilda"/>
          <w:b/>
          <w:sz w:val="36"/>
          <w:szCs w:val="36"/>
        </w:rPr>
        <w:t>Slutprodukt</w:t>
      </w:r>
    </w:p>
    <w:p w14:paraId="6839DD99" w14:textId="77777777" w:rsidR="00A14F70" w:rsidRPr="009E4971" w:rsidRDefault="00A14F70" w:rsidP="00003ECB">
      <w:pPr>
        <w:spacing w:after="0"/>
        <w:ind w:left="0" w:right="0" w:firstLine="0"/>
        <w:rPr>
          <w:rFonts w:ascii="Ericsson Hilda" w:hAnsi="Ericsson Hilda"/>
        </w:rPr>
      </w:pPr>
    </w:p>
    <w:p w14:paraId="5E7BE15C" w14:textId="2301C6AA" w:rsidR="00E65B7E" w:rsidRPr="009E4971" w:rsidRDefault="00622F57" w:rsidP="00D5708A">
      <w:pPr>
        <w:spacing w:after="88"/>
        <w:ind w:left="0" w:right="0" w:firstLine="0"/>
        <w:rPr>
          <w:rFonts w:ascii="Ericsson Hilda" w:hAnsi="Ericsson Hilda"/>
          <w:color w:val="auto"/>
        </w:rPr>
      </w:pPr>
      <w:r w:rsidRPr="009E4971">
        <w:rPr>
          <w:rFonts w:ascii="Ericsson Hilda" w:hAnsi="Ericsson Hilda"/>
        </w:rPr>
        <w:t xml:space="preserve">Slutprodukten består av tre </w:t>
      </w:r>
      <w:proofErr w:type="spellStart"/>
      <w:r w:rsidRPr="009E4971">
        <w:rPr>
          <w:rFonts w:ascii="Ericsson Hilda" w:hAnsi="Ericsson Hilda"/>
        </w:rPr>
        <w:t>DAmatrix</w:t>
      </w:r>
      <w:proofErr w:type="spellEnd"/>
      <w:r w:rsidRPr="009E4971">
        <w:rPr>
          <w:rFonts w:ascii="Ericsson Hilda" w:hAnsi="Ericsson Hilda"/>
        </w:rPr>
        <w:t xml:space="preserve">-skärmar som </w:t>
      </w:r>
      <w:r w:rsidR="00C07BD0" w:rsidRPr="009E4971">
        <w:rPr>
          <w:rFonts w:ascii="Ericsson Hilda" w:hAnsi="Ericsson Hilda"/>
        </w:rPr>
        <w:t>utgör</w:t>
      </w:r>
      <w:r w:rsidRPr="009E4971">
        <w:rPr>
          <w:rFonts w:ascii="Ericsson Hilda" w:hAnsi="Ericsson Hilda"/>
        </w:rPr>
        <w:t xml:space="preserve"> spelplan</w:t>
      </w:r>
      <w:r w:rsidR="00C07BD0" w:rsidRPr="009E4971">
        <w:rPr>
          <w:rFonts w:ascii="Ericsson Hilda" w:hAnsi="Ericsson Hilda"/>
        </w:rPr>
        <w:t>en</w:t>
      </w:r>
      <w:r w:rsidRPr="009E4971">
        <w:rPr>
          <w:rFonts w:ascii="Ericsson Hilda" w:hAnsi="Ericsson Hilda"/>
        </w:rPr>
        <w:t>. Spelarens karaktär är i färgen röd på vänster sida och höger sida är ett objekt i färgen blå</w:t>
      </w:r>
      <w:r w:rsidR="00016585" w:rsidRPr="009E4971">
        <w:rPr>
          <w:rFonts w:ascii="Ericsson Hilda" w:hAnsi="Ericsson Hilda"/>
        </w:rPr>
        <w:t>, som</w:t>
      </w:r>
      <w:r w:rsidRPr="009E4971">
        <w:rPr>
          <w:rFonts w:ascii="Ericsson Hilda" w:hAnsi="Ericsson Hilda"/>
        </w:rPr>
        <w:t xml:space="preserve"> </w:t>
      </w:r>
      <w:r w:rsidR="00873C79" w:rsidRPr="009E4971">
        <w:rPr>
          <w:rFonts w:ascii="Ericsson Hilda" w:hAnsi="Ericsson Hilda"/>
        </w:rPr>
        <w:t xml:space="preserve">närmar sig </w:t>
      </w:r>
      <w:r w:rsidRPr="009E4971">
        <w:rPr>
          <w:rFonts w:ascii="Ericsson Hilda" w:hAnsi="Ericsson Hilda"/>
        </w:rPr>
        <w:t xml:space="preserve">spelaren. </w:t>
      </w:r>
      <w:r w:rsidR="00771663" w:rsidRPr="009E4971">
        <w:rPr>
          <w:rFonts w:ascii="Ericsson Hilda" w:hAnsi="Ericsson Hilda"/>
          <w:bCs/>
        </w:rPr>
        <w:t>Slutprodukten uppnådde majoriteten av skall- och bör</w:t>
      </w:r>
      <w:r w:rsidR="00096516" w:rsidRPr="009E4971">
        <w:rPr>
          <w:rFonts w:ascii="Ericsson Hilda" w:hAnsi="Ericsson Hilda"/>
          <w:bCs/>
        </w:rPr>
        <w:t>-</w:t>
      </w:r>
      <w:r w:rsidR="00771663" w:rsidRPr="009E4971">
        <w:rPr>
          <w:rFonts w:ascii="Ericsson Hilda" w:hAnsi="Ericsson Hilda"/>
          <w:bCs/>
        </w:rPr>
        <w:t xml:space="preserve">kraven. Det som inte uppnåddes var </w:t>
      </w:r>
      <w:r w:rsidR="00710505" w:rsidRPr="009E4971">
        <w:rPr>
          <w:rFonts w:ascii="Ericsson Hilda" w:hAnsi="Ericsson Hilda"/>
          <w:bCs/>
        </w:rPr>
        <w:t>skall</w:t>
      </w:r>
      <w:r w:rsidR="00847749" w:rsidRPr="009E4971">
        <w:rPr>
          <w:rFonts w:ascii="Ericsson Hilda" w:hAnsi="Ericsson Hilda"/>
          <w:bCs/>
        </w:rPr>
        <w:t>-</w:t>
      </w:r>
      <w:r w:rsidR="00710505" w:rsidRPr="009E4971">
        <w:rPr>
          <w:rFonts w:ascii="Ericsson Hilda" w:hAnsi="Ericsson Hilda"/>
          <w:bCs/>
        </w:rPr>
        <w:t xml:space="preserve">krav </w:t>
      </w:r>
      <w:r w:rsidR="00A16769" w:rsidRPr="009E4971">
        <w:rPr>
          <w:rFonts w:ascii="Ericsson Hilda" w:hAnsi="Ericsson Hilda"/>
          <w:bCs/>
        </w:rPr>
        <w:t>fem</w:t>
      </w:r>
      <w:r w:rsidR="00164E4C" w:rsidRPr="009E4971">
        <w:rPr>
          <w:rFonts w:ascii="Ericsson Hilda" w:hAnsi="Ericsson Hilda"/>
          <w:bCs/>
        </w:rPr>
        <w:t>,</w:t>
      </w:r>
      <w:r w:rsidR="008C669F" w:rsidRPr="009E4971">
        <w:rPr>
          <w:rFonts w:ascii="Ericsson Hilda" w:hAnsi="Ericsson Hilda"/>
          <w:bCs/>
        </w:rPr>
        <w:t xml:space="preserve"> </w:t>
      </w:r>
      <w:r w:rsidR="002554E6" w:rsidRPr="009E4971">
        <w:rPr>
          <w:rFonts w:ascii="Ericsson Hilda" w:hAnsi="Ericsson Hilda"/>
          <w:bCs/>
        </w:rPr>
        <w:t xml:space="preserve">vilket innebär att </w:t>
      </w:r>
      <w:r w:rsidR="00653FB1" w:rsidRPr="009E4971">
        <w:rPr>
          <w:rFonts w:ascii="Ericsson Hilda" w:hAnsi="Ericsson Hilda"/>
          <w:bCs/>
        </w:rPr>
        <w:t xml:space="preserve">möjligheten att samla hjärtan </w:t>
      </w:r>
      <w:r w:rsidR="00C13039" w:rsidRPr="009E4971">
        <w:rPr>
          <w:rFonts w:ascii="Ericsson Hilda" w:hAnsi="Ericsson Hilda"/>
          <w:bCs/>
        </w:rPr>
        <w:t xml:space="preserve">inte </w:t>
      </w:r>
      <w:r w:rsidR="00653FB1" w:rsidRPr="009E4971">
        <w:rPr>
          <w:rFonts w:ascii="Ericsson Hilda" w:hAnsi="Ericsson Hilda"/>
          <w:bCs/>
        </w:rPr>
        <w:t xml:space="preserve">finns med i </w:t>
      </w:r>
      <w:r w:rsidR="001206E2" w:rsidRPr="009E4971">
        <w:rPr>
          <w:rFonts w:ascii="Ericsson Hilda" w:hAnsi="Ericsson Hilda"/>
          <w:bCs/>
        </w:rPr>
        <w:t>spelet</w:t>
      </w:r>
      <w:r w:rsidR="00653FB1" w:rsidRPr="009E4971">
        <w:rPr>
          <w:rFonts w:ascii="Ericsson Hilda" w:hAnsi="Ericsson Hilda"/>
          <w:bCs/>
        </w:rPr>
        <w:t xml:space="preserve">. </w:t>
      </w:r>
      <w:r w:rsidR="00DA22EC" w:rsidRPr="009E4971">
        <w:rPr>
          <w:rFonts w:ascii="Ericsson Hilda" w:hAnsi="Ericsson Hilda"/>
          <w:bCs/>
        </w:rPr>
        <w:t>För att kompensera för det uteblivna skall</w:t>
      </w:r>
      <w:r w:rsidR="00E23E77" w:rsidRPr="009E4971">
        <w:rPr>
          <w:rFonts w:ascii="Ericsson Hilda" w:hAnsi="Ericsson Hilda"/>
          <w:bCs/>
        </w:rPr>
        <w:t>-</w:t>
      </w:r>
      <w:r w:rsidR="00DA22EC" w:rsidRPr="009E4971">
        <w:rPr>
          <w:rFonts w:ascii="Ericsson Hilda" w:hAnsi="Ericsson Hilda"/>
          <w:bCs/>
        </w:rPr>
        <w:t xml:space="preserve">kravet </w:t>
      </w:r>
      <w:r w:rsidR="00B07604" w:rsidRPr="009E4971">
        <w:rPr>
          <w:rFonts w:ascii="Ericsson Hilda" w:hAnsi="Ericsson Hilda"/>
          <w:bCs/>
        </w:rPr>
        <w:t xml:space="preserve">uppfylldes </w:t>
      </w:r>
      <w:r w:rsidR="00D27D7D" w:rsidRPr="009E4971">
        <w:rPr>
          <w:rFonts w:ascii="Ericsson Hilda" w:hAnsi="Ericsson Hilda"/>
          <w:bCs/>
        </w:rPr>
        <w:t>bland annat</w:t>
      </w:r>
      <w:r w:rsidR="008D34D9" w:rsidRPr="009E4971">
        <w:rPr>
          <w:rFonts w:ascii="Ericsson Hilda" w:hAnsi="Ericsson Hilda"/>
          <w:bCs/>
        </w:rPr>
        <w:t xml:space="preserve"> </w:t>
      </w:r>
      <w:r w:rsidR="00C13039" w:rsidRPr="009E4971">
        <w:rPr>
          <w:rFonts w:ascii="Ericsson Hilda" w:hAnsi="Ericsson Hilda"/>
          <w:bCs/>
        </w:rPr>
        <w:t>bör</w:t>
      </w:r>
      <w:r w:rsidR="00D27D7D" w:rsidRPr="009E4971">
        <w:rPr>
          <w:rFonts w:ascii="Ericsson Hilda" w:hAnsi="Ericsson Hilda"/>
          <w:bCs/>
        </w:rPr>
        <w:t>-</w:t>
      </w:r>
      <w:r w:rsidR="00C13039" w:rsidRPr="009E4971">
        <w:rPr>
          <w:rFonts w:ascii="Ericsson Hilda" w:hAnsi="Ericsson Hilda"/>
          <w:bCs/>
        </w:rPr>
        <w:t xml:space="preserve">krav </w:t>
      </w:r>
      <w:r w:rsidR="003D60A4" w:rsidRPr="009E4971">
        <w:rPr>
          <w:rFonts w:ascii="Ericsson Hilda" w:hAnsi="Ericsson Hilda"/>
          <w:bCs/>
        </w:rPr>
        <w:t>fem</w:t>
      </w:r>
      <w:r w:rsidR="0093246F" w:rsidRPr="009E4971">
        <w:rPr>
          <w:rFonts w:ascii="Ericsson Hilda" w:hAnsi="Ericsson Hilda"/>
          <w:bCs/>
        </w:rPr>
        <w:t xml:space="preserve">. </w:t>
      </w:r>
      <w:r w:rsidR="000A2BF0" w:rsidRPr="009E4971">
        <w:rPr>
          <w:rFonts w:ascii="Ericsson Hilda" w:hAnsi="Ericsson Hilda"/>
          <w:bCs/>
        </w:rPr>
        <w:t xml:space="preserve">Detta </w:t>
      </w:r>
      <w:r w:rsidR="00067DFE" w:rsidRPr="009E4971">
        <w:rPr>
          <w:rFonts w:ascii="Ericsson Hilda" w:hAnsi="Ericsson Hilda"/>
          <w:bCs/>
        </w:rPr>
        <w:t xml:space="preserve">resulterade i </w:t>
      </w:r>
      <w:r w:rsidR="001F1F79" w:rsidRPr="009E4971">
        <w:rPr>
          <w:rFonts w:ascii="Ericsson Hilda" w:hAnsi="Ericsson Hilda"/>
          <w:bCs/>
        </w:rPr>
        <w:t xml:space="preserve">användandet av </w:t>
      </w:r>
      <w:r w:rsidR="00D27D7D" w:rsidRPr="009E4971">
        <w:rPr>
          <w:rFonts w:ascii="Ericsson Hilda" w:hAnsi="Ericsson Hilda"/>
          <w:bCs/>
        </w:rPr>
        <w:t>tre</w:t>
      </w:r>
      <w:r w:rsidR="001F1F79" w:rsidRPr="009E4971">
        <w:rPr>
          <w:rFonts w:ascii="Ericsson Hilda" w:hAnsi="Ericsson Hilda"/>
          <w:bCs/>
        </w:rPr>
        <w:t xml:space="preserve"> </w:t>
      </w:r>
      <w:proofErr w:type="spellStart"/>
      <w:r w:rsidR="001F1F79" w:rsidRPr="009E4971">
        <w:rPr>
          <w:rFonts w:ascii="Ericsson Hilda" w:hAnsi="Ericsson Hilda"/>
          <w:bCs/>
        </w:rPr>
        <w:t>DAmatrix</w:t>
      </w:r>
      <w:proofErr w:type="spellEnd"/>
      <w:r w:rsidR="007B391F" w:rsidRPr="009E4971">
        <w:rPr>
          <w:rFonts w:ascii="Ericsson Hilda" w:hAnsi="Ericsson Hilda"/>
          <w:bCs/>
        </w:rPr>
        <w:t>-skärmar</w:t>
      </w:r>
      <w:r w:rsidR="001A3EB3" w:rsidRPr="009E4971">
        <w:rPr>
          <w:rFonts w:ascii="Ericsson Hilda" w:hAnsi="Ericsson Hilda"/>
          <w:bCs/>
        </w:rPr>
        <w:t xml:space="preserve"> </w:t>
      </w:r>
      <w:r w:rsidR="00D27D7D" w:rsidRPr="009E4971">
        <w:rPr>
          <w:rFonts w:ascii="Ericsson Hilda" w:hAnsi="Ericsson Hilda"/>
          <w:bCs/>
        </w:rPr>
        <w:t>i stället</w:t>
      </w:r>
      <w:r w:rsidR="001A3EB3" w:rsidRPr="009E4971">
        <w:rPr>
          <w:rFonts w:ascii="Ericsson Hilda" w:hAnsi="Ericsson Hilda"/>
          <w:bCs/>
        </w:rPr>
        <w:t xml:space="preserve"> för </w:t>
      </w:r>
      <w:r w:rsidR="00D27D7D" w:rsidRPr="009E4971">
        <w:rPr>
          <w:rFonts w:ascii="Ericsson Hilda" w:hAnsi="Ericsson Hilda"/>
          <w:bCs/>
        </w:rPr>
        <w:t>två</w:t>
      </w:r>
      <w:r w:rsidR="001A3EB3" w:rsidRPr="009E4971">
        <w:rPr>
          <w:rFonts w:ascii="Ericsson Hilda" w:hAnsi="Ericsson Hilda"/>
          <w:bCs/>
        </w:rPr>
        <w:t xml:space="preserve">. </w:t>
      </w:r>
      <w:r w:rsidR="001C1B2E" w:rsidRPr="009E4971">
        <w:rPr>
          <w:rFonts w:ascii="Ericsson Hilda" w:hAnsi="Ericsson Hilda"/>
        </w:rPr>
        <w:t>B</w:t>
      </w:r>
      <w:r w:rsidR="00B563BC" w:rsidRPr="009E4971">
        <w:rPr>
          <w:rFonts w:ascii="Ericsson Hilda" w:hAnsi="Ericsson Hilda"/>
        </w:rPr>
        <w:t>ör</w:t>
      </w:r>
      <w:r w:rsidR="00D27D7D" w:rsidRPr="009E4971">
        <w:rPr>
          <w:rFonts w:ascii="Ericsson Hilda" w:hAnsi="Ericsson Hilda"/>
          <w:bCs/>
        </w:rPr>
        <w:t>-</w:t>
      </w:r>
      <w:r w:rsidR="00B563BC" w:rsidRPr="009E4971">
        <w:rPr>
          <w:rFonts w:ascii="Ericsson Hilda" w:hAnsi="Ericsson Hilda"/>
          <w:bCs/>
        </w:rPr>
        <w:t xml:space="preserve">krav </w:t>
      </w:r>
      <w:r w:rsidR="00704DBF" w:rsidRPr="009E4971">
        <w:rPr>
          <w:rFonts w:ascii="Ericsson Hilda" w:hAnsi="Ericsson Hilda"/>
          <w:bCs/>
        </w:rPr>
        <w:t>tio</w:t>
      </w:r>
      <w:r w:rsidR="00254CD0" w:rsidRPr="009E4971">
        <w:rPr>
          <w:rFonts w:ascii="Ericsson Hilda" w:hAnsi="Ericsson Hilda"/>
          <w:bCs/>
        </w:rPr>
        <w:t xml:space="preserve">, </w:t>
      </w:r>
      <w:r w:rsidR="007075DD" w:rsidRPr="009E4971">
        <w:rPr>
          <w:rFonts w:ascii="Ericsson Hilda" w:hAnsi="Ericsson Hilda"/>
          <w:bCs/>
        </w:rPr>
        <w:t xml:space="preserve">att </w:t>
      </w:r>
      <w:r w:rsidR="001E0549" w:rsidRPr="009E4971">
        <w:rPr>
          <w:rFonts w:ascii="Ericsson Hilda" w:hAnsi="Ericsson Hilda"/>
          <w:bCs/>
        </w:rPr>
        <w:t xml:space="preserve">det går att </w:t>
      </w:r>
      <w:r w:rsidR="006B1E63" w:rsidRPr="009E4971">
        <w:rPr>
          <w:rFonts w:ascii="Ericsson Hilda" w:hAnsi="Ericsson Hilda"/>
          <w:bCs/>
        </w:rPr>
        <w:t>starta om spelet utan att starta om spelplattformen</w:t>
      </w:r>
      <w:r w:rsidR="00D5708A" w:rsidRPr="009E4971">
        <w:rPr>
          <w:rFonts w:ascii="Ericsson Hilda" w:hAnsi="Ericsson Hilda"/>
          <w:bCs/>
        </w:rPr>
        <w:t>,</w:t>
      </w:r>
      <w:r w:rsidR="00B563BC" w:rsidRPr="009E4971">
        <w:rPr>
          <w:rFonts w:ascii="Ericsson Hilda" w:hAnsi="Ericsson Hilda"/>
          <w:bCs/>
        </w:rPr>
        <w:t xml:space="preserve"> uppfylldes</w:t>
      </w:r>
      <w:r w:rsidR="007D7073" w:rsidRPr="009E4971">
        <w:rPr>
          <w:rFonts w:ascii="Ericsson Hilda" w:hAnsi="Ericsson Hilda"/>
          <w:bCs/>
        </w:rPr>
        <w:t xml:space="preserve"> </w:t>
      </w:r>
      <w:r w:rsidR="00254CD0" w:rsidRPr="009E4971">
        <w:rPr>
          <w:rFonts w:ascii="Ericsson Hilda" w:hAnsi="Ericsson Hilda"/>
          <w:bCs/>
        </w:rPr>
        <w:t>vilket bidrar till en bättre användarupplevelse.</w:t>
      </w:r>
      <w:r w:rsidR="00FF42EB" w:rsidRPr="009E4971">
        <w:rPr>
          <w:rFonts w:ascii="Ericsson Hilda" w:hAnsi="Ericsson Hilda"/>
          <w:bCs/>
          <w:color w:val="auto"/>
        </w:rPr>
        <w:t xml:space="preserve"> </w:t>
      </w:r>
      <w:r w:rsidR="00C70122" w:rsidRPr="009E4971">
        <w:rPr>
          <w:rFonts w:ascii="Ericsson Hilda" w:hAnsi="Ericsson Hilda"/>
          <w:bCs/>
          <w:i/>
          <w:iCs/>
          <w:color w:val="auto"/>
        </w:rPr>
        <w:t xml:space="preserve">Figur </w:t>
      </w:r>
      <w:r w:rsidR="00152069" w:rsidRPr="009E4971">
        <w:rPr>
          <w:rFonts w:ascii="Ericsson Hilda" w:hAnsi="Ericsson Hilda"/>
          <w:bCs/>
          <w:i/>
          <w:iCs/>
          <w:color w:val="auto"/>
        </w:rPr>
        <w:t>4</w:t>
      </w:r>
      <w:r w:rsidR="00C70122" w:rsidRPr="009E4971">
        <w:rPr>
          <w:rFonts w:ascii="Ericsson Hilda" w:hAnsi="Ericsson Hilda"/>
          <w:bCs/>
          <w:i/>
          <w:iCs/>
          <w:color w:val="auto"/>
        </w:rPr>
        <w:t>.0</w:t>
      </w:r>
      <w:r w:rsidR="00C70122" w:rsidRPr="009E4971">
        <w:rPr>
          <w:rFonts w:ascii="Ericsson Hilda" w:hAnsi="Ericsson Hilda"/>
          <w:bCs/>
          <w:color w:val="auto"/>
        </w:rPr>
        <w:t xml:space="preserve"> </w:t>
      </w:r>
      <w:r w:rsidR="00F72074" w:rsidRPr="009E4971">
        <w:rPr>
          <w:rFonts w:ascii="Ericsson Hilda" w:hAnsi="Ericsson Hilda"/>
          <w:bCs/>
          <w:color w:val="auto"/>
        </w:rPr>
        <w:t>visar slutprodukten</w:t>
      </w:r>
      <w:r w:rsidR="00C44229" w:rsidRPr="009E4971">
        <w:rPr>
          <w:rFonts w:ascii="Ericsson Hilda" w:hAnsi="Ericsson Hilda"/>
          <w:bCs/>
          <w:color w:val="auto"/>
        </w:rPr>
        <w:t>.</w:t>
      </w:r>
      <w:r w:rsidR="002E4A0B" w:rsidRPr="009E4971">
        <w:rPr>
          <w:rFonts w:ascii="Ericsson Hilda" w:hAnsi="Ericsson Hilda"/>
          <w:bCs/>
          <w:color w:val="auto"/>
        </w:rPr>
        <w:t xml:space="preserve"> </w:t>
      </w:r>
    </w:p>
    <w:p w14:paraId="1EEAC0B2" w14:textId="52057CBD" w:rsidR="00406908" w:rsidRPr="009E4971" w:rsidRDefault="00EA3F13" w:rsidP="00EA3F13">
      <w:pPr>
        <w:spacing w:after="88" w:line="240" w:lineRule="auto"/>
        <w:ind w:left="0" w:right="0" w:firstLine="0"/>
        <w:jc w:val="center"/>
        <w:rPr>
          <w:rFonts w:ascii="Ericsson Hilda" w:hAnsi="Ericsson Hilda"/>
          <w:color w:val="FF0000"/>
        </w:rPr>
      </w:pPr>
      <w:r w:rsidRPr="009E4971">
        <w:rPr>
          <w:rFonts w:ascii="Ericsson Hilda" w:hAnsi="Ericsson Hilda"/>
          <w:noProof/>
          <w:color w:val="FF0000"/>
        </w:rPr>
        <w:drawing>
          <wp:inline distT="0" distB="0" distL="0" distR="0" wp14:anchorId="0545FC87" wp14:editId="5E568241">
            <wp:extent cx="4686300" cy="2650620"/>
            <wp:effectExtent l="0" t="0" r="0" b="0"/>
            <wp:docPr id="30" name="Bildobjekt 30" descr="En bild som visar elektronik, skrivmaski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elektronik, skrivmaskin&#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0515" cy="2675628"/>
                    </a:xfrm>
                    <a:prstGeom prst="rect">
                      <a:avLst/>
                    </a:prstGeom>
                  </pic:spPr>
                </pic:pic>
              </a:graphicData>
            </a:graphic>
          </wp:inline>
        </w:drawing>
      </w:r>
    </w:p>
    <w:p w14:paraId="4E1ED919" w14:textId="31BDD28D" w:rsidR="00DF4AE3" w:rsidRPr="009E4971" w:rsidRDefault="00577794" w:rsidP="0087517C">
      <w:pPr>
        <w:spacing w:after="27" w:line="249" w:lineRule="auto"/>
        <w:ind w:right="376"/>
        <w:jc w:val="center"/>
        <w:rPr>
          <w:rFonts w:ascii="Ericsson Hilda" w:hAnsi="Ericsson Hilda"/>
          <w:i/>
          <w:color w:val="auto"/>
          <w:sz w:val="20"/>
          <w:szCs w:val="20"/>
        </w:rPr>
      </w:pPr>
      <w:r w:rsidRPr="009E4971">
        <w:rPr>
          <w:rFonts w:ascii="Ericsson Hilda" w:hAnsi="Ericsson Hilda"/>
          <w:b/>
          <w:sz w:val="20"/>
          <w:szCs w:val="20"/>
        </w:rPr>
        <w:t xml:space="preserve">Figur </w:t>
      </w:r>
      <w:r w:rsidR="00DC06FD" w:rsidRPr="009E4971">
        <w:rPr>
          <w:rFonts w:ascii="Ericsson Hilda" w:hAnsi="Ericsson Hilda"/>
          <w:b/>
          <w:sz w:val="20"/>
          <w:szCs w:val="20"/>
        </w:rPr>
        <w:t>4</w:t>
      </w:r>
      <w:r w:rsidR="0073714E" w:rsidRPr="009E4971">
        <w:rPr>
          <w:rFonts w:ascii="Ericsson Hilda" w:hAnsi="Ericsson Hilda"/>
          <w:b/>
          <w:sz w:val="20"/>
          <w:szCs w:val="20"/>
        </w:rPr>
        <w:t>.0</w:t>
      </w:r>
      <w:r w:rsidRPr="009E4971">
        <w:rPr>
          <w:rFonts w:ascii="Ericsson Hilda" w:hAnsi="Ericsson Hilda"/>
          <w:b/>
          <w:sz w:val="20"/>
          <w:szCs w:val="20"/>
        </w:rPr>
        <w:t xml:space="preserve"> – </w:t>
      </w:r>
      <w:r w:rsidR="0073714E" w:rsidRPr="009E4971">
        <w:rPr>
          <w:rFonts w:ascii="Ericsson Hilda" w:hAnsi="Ericsson Hilda"/>
          <w:b/>
          <w:sz w:val="20"/>
          <w:szCs w:val="20"/>
        </w:rPr>
        <w:t>Slutprodukt</w:t>
      </w:r>
      <w:r w:rsidRPr="009E4971">
        <w:rPr>
          <w:rFonts w:ascii="Ericsson Hilda" w:hAnsi="Ericsson Hilda"/>
          <w:b/>
          <w:sz w:val="20"/>
          <w:szCs w:val="20"/>
        </w:rPr>
        <w:t>:</w:t>
      </w:r>
      <w:r w:rsidRPr="009E4971">
        <w:rPr>
          <w:rFonts w:ascii="Ericsson Hilda" w:hAnsi="Ericsson Hilda"/>
          <w:sz w:val="20"/>
          <w:szCs w:val="20"/>
        </w:rPr>
        <w:t xml:space="preserve"> </w:t>
      </w:r>
      <w:r w:rsidR="00813105" w:rsidRPr="009E4971">
        <w:rPr>
          <w:rFonts w:ascii="Ericsson Hilda" w:hAnsi="Ericsson Hilda"/>
          <w:i/>
          <w:color w:val="auto"/>
          <w:sz w:val="20"/>
          <w:szCs w:val="20"/>
        </w:rPr>
        <w:t xml:space="preserve">På </w:t>
      </w:r>
      <w:r w:rsidR="003C6C35" w:rsidRPr="009E4971">
        <w:rPr>
          <w:rFonts w:ascii="Ericsson Hilda" w:hAnsi="Ericsson Hilda"/>
          <w:i/>
          <w:color w:val="auto"/>
          <w:sz w:val="20"/>
          <w:szCs w:val="20"/>
        </w:rPr>
        <w:t>spelplan</w:t>
      </w:r>
      <w:r w:rsidR="00813105" w:rsidRPr="009E4971">
        <w:rPr>
          <w:rFonts w:ascii="Ericsson Hilda" w:hAnsi="Ericsson Hilda"/>
          <w:i/>
          <w:color w:val="auto"/>
          <w:sz w:val="20"/>
          <w:szCs w:val="20"/>
        </w:rPr>
        <w:t xml:space="preserve"> syns ett objekt i färgen blå och spelarens karaktär i färgen röd. I detta fall börjar objektet närma sig spelaren</w:t>
      </w:r>
      <w:r w:rsidR="00E91D51" w:rsidRPr="009E4971">
        <w:rPr>
          <w:rFonts w:ascii="Ericsson Hilda" w:hAnsi="Ericsson Hilda"/>
          <w:i/>
          <w:color w:val="auto"/>
          <w:sz w:val="20"/>
          <w:szCs w:val="20"/>
        </w:rPr>
        <w:t xml:space="preserve"> och dess uppgift är att hoppa.</w:t>
      </w:r>
    </w:p>
    <w:p w14:paraId="17B433AF" w14:textId="07691BE5" w:rsidR="00C55685" w:rsidRPr="009E4971" w:rsidRDefault="001F49DB" w:rsidP="00C55685">
      <w:pPr>
        <w:pStyle w:val="Heading2"/>
        <w:ind w:left="-5"/>
        <w:rPr>
          <w:rFonts w:ascii="Ericsson Hilda" w:hAnsi="Ericsson Hilda"/>
          <w:b w:val="0"/>
          <w:bCs/>
          <w:u w:val="none"/>
          <w:lang w:val="sv-SE"/>
        </w:rPr>
      </w:pPr>
      <w:r w:rsidRPr="009E4971">
        <w:rPr>
          <w:rFonts w:ascii="Ericsson Hilda" w:hAnsi="Ericsson Hilda"/>
          <w:u w:val="none"/>
          <w:lang w:val="sv-SE"/>
        </w:rPr>
        <w:t>4</w:t>
      </w:r>
      <w:r w:rsidR="00C55685" w:rsidRPr="009E4971">
        <w:rPr>
          <w:rFonts w:ascii="Ericsson Hilda" w:hAnsi="Ericsson Hilda"/>
          <w:u w:val="none"/>
          <w:lang w:val="sv-SE"/>
        </w:rPr>
        <w:t>.1</w:t>
      </w:r>
      <w:r w:rsidR="003519DC" w:rsidRPr="009E4971">
        <w:rPr>
          <w:rFonts w:ascii="Ericsson Hilda" w:hAnsi="Ericsson Hilda"/>
          <w:u w:val="none"/>
          <w:lang w:val="sv-SE"/>
        </w:rPr>
        <w:t>.0</w:t>
      </w:r>
      <w:r w:rsidR="00C55685" w:rsidRPr="009E4971">
        <w:rPr>
          <w:rFonts w:ascii="Ericsson Hilda" w:hAnsi="Ericsson Hilda"/>
          <w:u w:val="none"/>
          <w:lang w:val="sv-SE"/>
        </w:rPr>
        <w:t xml:space="preserve"> - Diskussion</w:t>
      </w:r>
    </w:p>
    <w:p w14:paraId="44329BF0" w14:textId="77777777" w:rsidR="00CA3B05" w:rsidRPr="009E4971" w:rsidRDefault="00CA3B05" w:rsidP="00D5708A">
      <w:pPr>
        <w:ind w:left="0" w:right="365" w:firstLine="0"/>
        <w:rPr>
          <w:rFonts w:ascii="Ericsson Hilda" w:hAnsi="Ericsson Hilda"/>
          <w:bCs/>
        </w:rPr>
      </w:pPr>
    </w:p>
    <w:p w14:paraId="48BEC7EB" w14:textId="1CB6B01D" w:rsidR="00D5708A" w:rsidRPr="009E4971" w:rsidRDefault="00D5708A" w:rsidP="00D5708A">
      <w:pPr>
        <w:ind w:left="0" w:right="365" w:firstLine="0"/>
        <w:rPr>
          <w:rFonts w:ascii="Ericsson Hilda" w:hAnsi="Ericsson Hilda"/>
        </w:rPr>
      </w:pPr>
      <w:r w:rsidRPr="009E4971">
        <w:rPr>
          <w:rFonts w:ascii="Ericsson Hilda" w:hAnsi="Ericsson Hilda"/>
        </w:rPr>
        <w:t xml:space="preserve">Under utvecklingen av projektet har flertal problem uppkommit, dessa har bidragit till att vissa skall-krav saknas från spelet. Problemen kommer huvudsakligen från ofokuserad arbetsuppdelning och bristfällig </w:t>
      </w:r>
      <w:r w:rsidR="00067076" w:rsidRPr="009E4971">
        <w:rPr>
          <w:rFonts w:ascii="Ericsson Hilda" w:hAnsi="Ericsson Hilda"/>
        </w:rPr>
        <w:t>kommunikation</w:t>
      </w:r>
      <w:r w:rsidRPr="009E4971">
        <w:rPr>
          <w:rFonts w:ascii="Ericsson Hilda" w:hAnsi="Ericsson Hilda"/>
        </w:rPr>
        <w:t>, men även bristande</w:t>
      </w:r>
      <w:r w:rsidR="000A7110" w:rsidRPr="009E4971">
        <w:rPr>
          <w:rFonts w:ascii="Ericsson Hilda" w:hAnsi="Ericsson Hilda"/>
        </w:rPr>
        <w:t xml:space="preserve"> </w:t>
      </w:r>
      <w:r w:rsidRPr="009E4971">
        <w:rPr>
          <w:rFonts w:ascii="Ericsson Hilda" w:hAnsi="Ericsson Hilda"/>
        </w:rPr>
        <w:t>programmeringskunskaper.</w:t>
      </w:r>
      <w:r w:rsidR="00895E08" w:rsidRPr="009E4971">
        <w:rPr>
          <w:rFonts w:ascii="Ericsson Hilda" w:hAnsi="Ericsson Hilda"/>
          <w:bCs/>
        </w:rPr>
        <w:t xml:space="preserve"> </w:t>
      </w:r>
    </w:p>
    <w:p w14:paraId="6DBC214E" w14:textId="77777777" w:rsidR="00FC1A57" w:rsidRPr="009E4971" w:rsidRDefault="00FC1A57" w:rsidP="00D5708A">
      <w:pPr>
        <w:ind w:left="0" w:right="365" w:firstLine="0"/>
        <w:rPr>
          <w:rFonts w:ascii="Ericsson Hilda" w:hAnsi="Ericsson Hilda"/>
          <w:bCs/>
        </w:rPr>
      </w:pPr>
    </w:p>
    <w:p w14:paraId="7527D03D" w14:textId="77777777" w:rsidR="00C74549" w:rsidRPr="009E4971" w:rsidRDefault="00C74549">
      <w:pPr>
        <w:pStyle w:val="Heading2"/>
        <w:ind w:left="-5"/>
        <w:rPr>
          <w:rFonts w:ascii="Ericsson Hilda" w:hAnsi="Ericsson Hilda"/>
          <w:b w:val="0"/>
          <w:bCs/>
          <w:sz w:val="24"/>
          <w:szCs w:val="24"/>
          <w:highlight w:val="yellow"/>
          <w:u w:val="none"/>
          <w:lang w:val="sv-SE"/>
        </w:rPr>
      </w:pPr>
    </w:p>
    <w:p w14:paraId="0E4BE0BC" w14:textId="77777777" w:rsidR="009E4971" w:rsidRDefault="009E4971">
      <w:pPr>
        <w:spacing w:after="160"/>
        <w:ind w:left="0" w:right="0" w:firstLine="0"/>
        <w:rPr>
          <w:rFonts w:ascii="Ericsson Hilda" w:hAnsi="Ericsson Hilda"/>
          <w:b/>
          <w:color w:val="000000"/>
          <w:sz w:val="36"/>
          <w:szCs w:val="22"/>
          <w:u w:color="000000"/>
        </w:rPr>
      </w:pPr>
      <w:r>
        <w:rPr>
          <w:rFonts w:ascii="Ericsson Hilda" w:hAnsi="Ericsson Hilda"/>
        </w:rPr>
        <w:br w:type="page"/>
      </w:r>
    </w:p>
    <w:p w14:paraId="5A16D63A" w14:textId="5174F0EF" w:rsidR="00A264D8" w:rsidRPr="009E4971" w:rsidRDefault="001F49DB">
      <w:pPr>
        <w:pStyle w:val="Heading2"/>
        <w:ind w:left="-5"/>
        <w:rPr>
          <w:rFonts w:ascii="Ericsson Hilda" w:hAnsi="Ericsson Hilda"/>
          <w:b w:val="0"/>
          <w:u w:val="none"/>
          <w:lang w:val="sv-SE"/>
        </w:rPr>
      </w:pPr>
      <w:r w:rsidRPr="009E4971">
        <w:rPr>
          <w:rFonts w:ascii="Ericsson Hilda" w:hAnsi="Ericsson Hilda"/>
          <w:u w:val="none"/>
          <w:lang w:val="sv-SE"/>
        </w:rPr>
        <w:lastRenderedPageBreak/>
        <w:t>4</w:t>
      </w:r>
      <w:r w:rsidR="0095487C" w:rsidRPr="009E4971">
        <w:rPr>
          <w:rFonts w:ascii="Ericsson Hilda" w:hAnsi="Ericsson Hilda"/>
          <w:u w:val="none"/>
          <w:lang w:val="sv-SE"/>
        </w:rPr>
        <w:t>.</w:t>
      </w:r>
      <w:r w:rsidR="003519DC" w:rsidRPr="009E4971">
        <w:rPr>
          <w:rFonts w:ascii="Ericsson Hilda" w:hAnsi="Ericsson Hilda"/>
          <w:u w:val="none"/>
          <w:lang w:val="sv-SE"/>
        </w:rPr>
        <w:t>1.1</w:t>
      </w:r>
      <w:r w:rsidR="0095487C" w:rsidRPr="009E4971">
        <w:rPr>
          <w:rFonts w:ascii="Ericsson Hilda" w:hAnsi="Ericsson Hilda"/>
          <w:u w:val="none"/>
          <w:lang w:val="sv-SE"/>
        </w:rPr>
        <w:t xml:space="preserve"> </w:t>
      </w:r>
      <w:r w:rsidR="00F27A25" w:rsidRPr="009E4971">
        <w:rPr>
          <w:rFonts w:ascii="Ericsson Hilda" w:hAnsi="Ericsson Hilda"/>
          <w:u w:val="none"/>
          <w:lang w:val="sv-SE"/>
        </w:rPr>
        <w:t>–</w:t>
      </w:r>
      <w:r w:rsidR="0095487C" w:rsidRPr="009E4971">
        <w:rPr>
          <w:rFonts w:ascii="Ericsson Hilda" w:hAnsi="Ericsson Hilda"/>
          <w:u w:val="none"/>
          <w:lang w:val="sv-SE"/>
        </w:rPr>
        <w:t xml:space="preserve"> </w:t>
      </w:r>
      <w:r w:rsidR="00FC7970" w:rsidRPr="009E4971">
        <w:rPr>
          <w:rFonts w:ascii="Ericsson Hilda" w:hAnsi="Ericsson Hilda"/>
          <w:u w:val="none"/>
          <w:lang w:val="sv-SE"/>
        </w:rPr>
        <w:t>Vad gick som planerat?</w:t>
      </w:r>
    </w:p>
    <w:p w14:paraId="604184C9" w14:textId="77777777" w:rsidR="003136ED" w:rsidRPr="009E4971" w:rsidRDefault="003136ED">
      <w:pPr>
        <w:spacing w:after="0"/>
        <w:ind w:left="0" w:right="0" w:firstLine="0"/>
        <w:rPr>
          <w:rFonts w:ascii="Ericsson Hilda" w:hAnsi="Ericsson Hilda"/>
        </w:rPr>
      </w:pPr>
    </w:p>
    <w:p w14:paraId="7C0034D2" w14:textId="26E8728D" w:rsidR="004F1F87" w:rsidRPr="009E4971" w:rsidRDefault="002E3BA7">
      <w:pPr>
        <w:spacing w:after="0"/>
        <w:ind w:left="0" w:right="0" w:firstLine="0"/>
        <w:rPr>
          <w:rFonts w:ascii="Ericsson Hilda" w:hAnsi="Ericsson Hilda"/>
        </w:rPr>
      </w:pPr>
      <w:r w:rsidRPr="009E4971">
        <w:rPr>
          <w:rFonts w:ascii="Ericsson Hilda" w:hAnsi="Ericsson Hilda"/>
        </w:rPr>
        <w:t>Utformningen</w:t>
      </w:r>
      <w:r w:rsidR="000C459C" w:rsidRPr="009E4971">
        <w:rPr>
          <w:rFonts w:ascii="Ericsson Hilda" w:hAnsi="Ericsson Hilda"/>
        </w:rPr>
        <w:t xml:space="preserve"> av kommunikationsprotokollen</w:t>
      </w:r>
      <w:r w:rsidR="00107630" w:rsidRPr="009E4971">
        <w:rPr>
          <w:rFonts w:ascii="Ericsson Hilda" w:hAnsi="Ericsson Hilda"/>
        </w:rPr>
        <w:t>, TWI samt SPI</w:t>
      </w:r>
      <w:r w:rsidR="00364F4A" w:rsidRPr="009E4971">
        <w:rPr>
          <w:rFonts w:ascii="Ericsson Hilda" w:hAnsi="Ericsson Hilda"/>
        </w:rPr>
        <w:t xml:space="preserve"> </w:t>
      </w:r>
      <w:r w:rsidR="00B554E3" w:rsidRPr="009E4971">
        <w:rPr>
          <w:rFonts w:ascii="Ericsson Hilda" w:hAnsi="Ericsson Hilda"/>
        </w:rPr>
        <w:t>färdigställdes tidigt unde</w:t>
      </w:r>
      <w:r w:rsidR="00130E29" w:rsidRPr="009E4971">
        <w:rPr>
          <w:rFonts w:ascii="Ericsson Hilda" w:hAnsi="Ericsson Hilda"/>
        </w:rPr>
        <w:t>r projektet.</w:t>
      </w:r>
      <w:r w:rsidR="002825D1" w:rsidRPr="009E4971">
        <w:rPr>
          <w:rFonts w:ascii="Ericsson Hilda" w:hAnsi="Ericsson Hilda"/>
        </w:rPr>
        <w:t xml:space="preserve"> </w:t>
      </w:r>
      <w:r w:rsidR="009146EA" w:rsidRPr="009E4971">
        <w:rPr>
          <w:rFonts w:ascii="Ericsson Hilda" w:hAnsi="Ericsson Hilda"/>
        </w:rPr>
        <w:t>Detta</w:t>
      </w:r>
      <w:r w:rsidR="009A2B00" w:rsidRPr="009E4971">
        <w:rPr>
          <w:rFonts w:ascii="Ericsson Hilda" w:hAnsi="Ericsson Hilda"/>
        </w:rPr>
        <w:t xml:space="preserve"> </w:t>
      </w:r>
      <w:r w:rsidR="00D83219" w:rsidRPr="009E4971">
        <w:rPr>
          <w:rFonts w:ascii="Ericsson Hilda" w:hAnsi="Ericsson Hilda"/>
        </w:rPr>
        <w:t xml:space="preserve">fördelaktigt då det </w:t>
      </w:r>
      <w:r w:rsidR="001B3EB2" w:rsidRPr="009E4971">
        <w:rPr>
          <w:rFonts w:ascii="Ericsson Hilda" w:hAnsi="Ericsson Hilda"/>
        </w:rPr>
        <w:t xml:space="preserve">var </w:t>
      </w:r>
      <w:r w:rsidR="005B17E1" w:rsidRPr="009E4971">
        <w:rPr>
          <w:rFonts w:ascii="Ericsson Hilda" w:hAnsi="Ericsson Hilda"/>
        </w:rPr>
        <w:t>en</w:t>
      </w:r>
      <w:r w:rsidR="001B3EB2" w:rsidRPr="009E4971">
        <w:rPr>
          <w:rFonts w:ascii="Ericsson Hilda" w:hAnsi="Ericsson Hilda"/>
        </w:rPr>
        <w:t xml:space="preserve"> </w:t>
      </w:r>
      <w:r w:rsidR="00107D8F" w:rsidRPr="009E4971">
        <w:rPr>
          <w:rFonts w:ascii="Ericsson Hilda" w:hAnsi="Ericsson Hilda"/>
        </w:rPr>
        <w:t xml:space="preserve">grundförutsättning för att kommunicera med </w:t>
      </w:r>
      <w:proofErr w:type="spellStart"/>
      <w:r w:rsidR="00107D8F" w:rsidRPr="009E4971">
        <w:rPr>
          <w:rFonts w:ascii="Ericsson Hilda" w:hAnsi="Ericsson Hilda"/>
        </w:rPr>
        <w:t>DAvi</w:t>
      </w:r>
      <w:r w:rsidR="00F96610" w:rsidRPr="009E4971">
        <w:rPr>
          <w:rFonts w:ascii="Ericsson Hilda" w:hAnsi="Ericsson Hilda"/>
        </w:rPr>
        <w:t>d</w:t>
      </w:r>
      <w:proofErr w:type="spellEnd"/>
      <w:r w:rsidR="00F96610" w:rsidRPr="009E4971">
        <w:rPr>
          <w:rFonts w:ascii="Ericsson Hilda" w:hAnsi="Ericsson Hilda"/>
        </w:rPr>
        <w:t>-kortet</w:t>
      </w:r>
      <w:r w:rsidR="004E469F" w:rsidRPr="009E4971">
        <w:rPr>
          <w:rFonts w:ascii="Ericsson Hilda" w:hAnsi="Ericsson Hilda"/>
        </w:rPr>
        <w:t>.</w:t>
      </w:r>
      <w:r w:rsidR="00AC36ED" w:rsidRPr="009E4971">
        <w:rPr>
          <w:rFonts w:ascii="Ericsson Hilda" w:hAnsi="Ericsson Hilda"/>
        </w:rPr>
        <w:t xml:space="preserve"> </w:t>
      </w:r>
      <w:r w:rsidR="00450B10" w:rsidRPr="009E4971">
        <w:rPr>
          <w:rFonts w:ascii="Ericsson Hilda" w:hAnsi="Ericsson Hilda"/>
        </w:rPr>
        <w:t>A</w:t>
      </w:r>
      <w:r w:rsidR="00235C87" w:rsidRPr="009E4971">
        <w:rPr>
          <w:rFonts w:ascii="Ericsson Hilda" w:hAnsi="Ericsson Hilda"/>
        </w:rPr>
        <w:t>rbetet med a</w:t>
      </w:r>
      <w:r w:rsidR="002D1870" w:rsidRPr="009E4971">
        <w:rPr>
          <w:rFonts w:ascii="Ericsson Hilda" w:hAnsi="Ericsson Hilda"/>
        </w:rPr>
        <w:t xml:space="preserve">dressering av </w:t>
      </w:r>
      <w:r w:rsidR="00235C87" w:rsidRPr="009E4971">
        <w:rPr>
          <w:rFonts w:ascii="Ericsson Hilda" w:hAnsi="Ericsson Hilda"/>
        </w:rPr>
        <w:t xml:space="preserve">de </w:t>
      </w:r>
      <w:r w:rsidR="002D1870" w:rsidRPr="009E4971">
        <w:rPr>
          <w:rFonts w:ascii="Ericsson Hilda" w:hAnsi="Ericsson Hilda"/>
        </w:rPr>
        <w:t>individuella komponenter</w:t>
      </w:r>
      <w:r w:rsidR="00235C87" w:rsidRPr="009E4971">
        <w:rPr>
          <w:rFonts w:ascii="Ericsson Hilda" w:hAnsi="Ericsson Hilda"/>
        </w:rPr>
        <w:t xml:space="preserve">na som </w:t>
      </w:r>
      <w:r w:rsidR="008E4E8B" w:rsidRPr="009E4971">
        <w:rPr>
          <w:rFonts w:ascii="Ericsson Hilda" w:hAnsi="Ericsson Hilda"/>
        </w:rPr>
        <w:t>används</w:t>
      </w:r>
      <w:r w:rsidR="00414EF6" w:rsidRPr="009E4971">
        <w:rPr>
          <w:rFonts w:ascii="Ericsson Hilda" w:hAnsi="Ericsson Hilda"/>
        </w:rPr>
        <w:t>,</w:t>
      </w:r>
      <w:r w:rsidR="002C4CE2" w:rsidRPr="009E4971">
        <w:rPr>
          <w:rFonts w:ascii="Ericsson Hilda" w:hAnsi="Ericsson Hilda"/>
        </w:rPr>
        <w:t xml:space="preserve"> </w:t>
      </w:r>
      <w:r w:rsidR="00062A01" w:rsidRPr="009E4971">
        <w:rPr>
          <w:rFonts w:ascii="Ericsson Hilda" w:hAnsi="Ericsson Hilda"/>
        </w:rPr>
        <w:t>färdigställdes snabbt efter kommunikationsprotokollen</w:t>
      </w:r>
      <w:r w:rsidR="002C4CE2" w:rsidRPr="009E4971">
        <w:rPr>
          <w:rFonts w:ascii="Ericsson Hilda" w:hAnsi="Ericsson Hilda"/>
        </w:rPr>
        <w:t>.</w:t>
      </w:r>
      <w:r w:rsidR="00414EF6" w:rsidRPr="009E4971">
        <w:rPr>
          <w:rFonts w:ascii="Ericsson Hilda" w:hAnsi="Ericsson Hilda"/>
        </w:rPr>
        <w:t xml:space="preserve"> </w:t>
      </w:r>
      <w:r w:rsidR="00153760" w:rsidRPr="009E4971">
        <w:rPr>
          <w:rFonts w:ascii="Ericsson Hilda" w:hAnsi="Ericsson Hilda"/>
        </w:rPr>
        <w:t xml:space="preserve">Detta </w:t>
      </w:r>
      <w:r w:rsidR="00D44375" w:rsidRPr="009E4971">
        <w:rPr>
          <w:rFonts w:ascii="Ericsson Hilda" w:hAnsi="Ericsson Hilda"/>
        </w:rPr>
        <w:t>möjliggjorde</w:t>
      </w:r>
      <w:r w:rsidR="00153760" w:rsidRPr="009E4971">
        <w:rPr>
          <w:rFonts w:ascii="Ericsson Hilda" w:hAnsi="Ericsson Hilda"/>
        </w:rPr>
        <w:t xml:space="preserve"> </w:t>
      </w:r>
      <w:r w:rsidR="0068461B" w:rsidRPr="009E4971">
        <w:rPr>
          <w:rFonts w:ascii="Ericsson Hilda" w:hAnsi="Ericsson Hilda"/>
        </w:rPr>
        <w:t xml:space="preserve">resursfördelning </w:t>
      </w:r>
      <w:r w:rsidR="00D2163B" w:rsidRPr="009E4971">
        <w:rPr>
          <w:rFonts w:ascii="Ericsson Hilda" w:hAnsi="Ericsson Hilda"/>
        </w:rPr>
        <w:t>på mer invecklade utvecklingsområden</w:t>
      </w:r>
      <w:r w:rsidR="0093322D" w:rsidRPr="009E4971">
        <w:rPr>
          <w:rFonts w:ascii="Ericsson Hilda" w:hAnsi="Ericsson Hilda"/>
        </w:rPr>
        <w:t>.</w:t>
      </w:r>
    </w:p>
    <w:p w14:paraId="440C22CF" w14:textId="77777777" w:rsidR="003136ED" w:rsidRPr="009E4971" w:rsidRDefault="003136ED">
      <w:pPr>
        <w:spacing w:after="0"/>
        <w:ind w:left="0" w:right="0" w:firstLine="0"/>
        <w:rPr>
          <w:rFonts w:ascii="Ericsson Hilda" w:hAnsi="Ericsson Hilda"/>
        </w:rPr>
      </w:pPr>
    </w:p>
    <w:p w14:paraId="4BC39327" w14:textId="68456A4B" w:rsidR="00342001" w:rsidRPr="009E4971" w:rsidRDefault="00796484" w:rsidP="00243C7A">
      <w:pPr>
        <w:spacing w:after="0"/>
        <w:ind w:left="0" w:right="0" w:firstLine="0"/>
        <w:rPr>
          <w:rFonts w:ascii="Ericsson Hilda" w:hAnsi="Ericsson Hilda"/>
        </w:rPr>
      </w:pPr>
      <w:r w:rsidRPr="009E4971">
        <w:rPr>
          <w:rFonts w:ascii="Ericsson Hilda" w:hAnsi="Ericsson Hilda"/>
        </w:rPr>
        <w:t>Tidigt i</w:t>
      </w:r>
      <w:r w:rsidR="000E6CDE" w:rsidRPr="009E4971">
        <w:rPr>
          <w:rFonts w:ascii="Ericsson Hilda" w:hAnsi="Ericsson Hilda"/>
        </w:rPr>
        <w:t xml:space="preserve"> utvecklingen </w:t>
      </w:r>
      <w:r w:rsidR="00284671" w:rsidRPr="009E4971">
        <w:rPr>
          <w:rFonts w:ascii="Ericsson Hilda" w:hAnsi="Ericsson Hilda"/>
        </w:rPr>
        <w:t>bestämde</w:t>
      </w:r>
      <w:r w:rsidR="00E62C84" w:rsidRPr="009E4971">
        <w:rPr>
          <w:rFonts w:ascii="Ericsson Hilda" w:hAnsi="Ericsson Hilda"/>
        </w:rPr>
        <w:t xml:space="preserve">s det att </w:t>
      </w:r>
      <w:r w:rsidR="00431994" w:rsidRPr="009E4971">
        <w:rPr>
          <w:rFonts w:ascii="Ericsson Hilda" w:hAnsi="Ericsson Hilda"/>
        </w:rPr>
        <w:t xml:space="preserve">tre dagar </w:t>
      </w:r>
      <w:r w:rsidR="009679A7" w:rsidRPr="009E4971">
        <w:rPr>
          <w:rFonts w:ascii="Ericsson Hilda" w:hAnsi="Ericsson Hilda"/>
        </w:rPr>
        <w:t xml:space="preserve">i veckan </w:t>
      </w:r>
      <w:r w:rsidR="00B853F5" w:rsidRPr="009E4971">
        <w:rPr>
          <w:rFonts w:ascii="Ericsson Hilda" w:hAnsi="Ericsson Hilda"/>
        </w:rPr>
        <w:t>skulle spenderas p</w:t>
      </w:r>
      <w:r w:rsidR="005B3AA7" w:rsidRPr="009E4971">
        <w:rPr>
          <w:rFonts w:ascii="Ericsson Hilda" w:hAnsi="Ericsson Hilda"/>
        </w:rPr>
        <w:t xml:space="preserve">å </w:t>
      </w:r>
      <w:r w:rsidRPr="009E4971">
        <w:rPr>
          <w:rFonts w:ascii="Ericsson Hilda" w:hAnsi="Ericsson Hilda"/>
        </w:rPr>
        <w:t xml:space="preserve">utvecklingen av </w:t>
      </w:r>
      <w:r w:rsidR="005B3AA7" w:rsidRPr="009E4971">
        <w:rPr>
          <w:rFonts w:ascii="Ericsson Hilda" w:hAnsi="Ericsson Hilda"/>
          <w:i/>
        </w:rPr>
        <w:t>Watch-</w:t>
      </w:r>
      <w:proofErr w:type="spellStart"/>
      <w:r w:rsidR="00430B60" w:rsidRPr="009E4971">
        <w:rPr>
          <w:rFonts w:ascii="Ericsson Hilda" w:hAnsi="Ericsson Hilda"/>
          <w:i/>
        </w:rPr>
        <w:t>O</w:t>
      </w:r>
      <w:r w:rsidR="005B3AA7" w:rsidRPr="009E4971">
        <w:rPr>
          <w:rFonts w:ascii="Ericsson Hilda" w:hAnsi="Ericsson Hilda"/>
          <w:i/>
        </w:rPr>
        <w:t>ut</w:t>
      </w:r>
      <w:proofErr w:type="spellEnd"/>
      <w:r w:rsidRPr="009E4971">
        <w:rPr>
          <w:rFonts w:ascii="Ericsson Hilda" w:hAnsi="Ericsson Hilda"/>
          <w:i/>
        </w:rPr>
        <w:t>.</w:t>
      </w:r>
      <w:r w:rsidR="00243C7A" w:rsidRPr="009E4971">
        <w:rPr>
          <w:rFonts w:ascii="Ericsson Hilda" w:hAnsi="Ericsson Hilda"/>
          <w:i/>
        </w:rPr>
        <w:t xml:space="preserve"> </w:t>
      </w:r>
      <w:r w:rsidR="00E11B20" w:rsidRPr="009E4971">
        <w:rPr>
          <w:rFonts w:ascii="Ericsson Hilda" w:hAnsi="Ericsson Hilda"/>
        </w:rPr>
        <w:t xml:space="preserve">Strukturering och </w:t>
      </w:r>
      <w:r w:rsidR="00A5417F" w:rsidRPr="009E4971">
        <w:rPr>
          <w:rFonts w:ascii="Ericsson Hilda" w:hAnsi="Ericsson Hilda"/>
        </w:rPr>
        <w:t>organisering av projektet</w:t>
      </w:r>
      <w:r w:rsidR="00243C7A" w:rsidRPr="009E4971">
        <w:rPr>
          <w:rFonts w:ascii="Ericsson Hilda" w:hAnsi="Ericsson Hilda"/>
        </w:rPr>
        <w:t xml:space="preserve"> </w:t>
      </w:r>
      <w:r w:rsidR="00AA0DDC" w:rsidRPr="009E4971">
        <w:rPr>
          <w:rFonts w:ascii="Ericsson Hilda" w:hAnsi="Ericsson Hilda"/>
        </w:rPr>
        <w:t>kräv</w:t>
      </w:r>
      <w:r w:rsidR="00177C74" w:rsidRPr="009E4971">
        <w:rPr>
          <w:rFonts w:ascii="Ericsson Hilda" w:hAnsi="Ericsson Hilda"/>
        </w:rPr>
        <w:t xml:space="preserve">des </w:t>
      </w:r>
      <w:r w:rsidR="00AA0DDC" w:rsidRPr="009E4971">
        <w:rPr>
          <w:rFonts w:ascii="Ericsson Hilda" w:hAnsi="Ericsson Hilda"/>
        </w:rPr>
        <w:t>för a</w:t>
      </w:r>
      <w:r w:rsidR="00B05B9C" w:rsidRPr="009E4971">
        <w:rPr>
          <w:rFonts w:ascii="Ericsson Hilda" w:hAnsi="Ericsson Hilda"/>
        </w:rPr>
        <w:t>tt</w:t>
      </w:r>
      <w:r w:rsidR="00DC43D6" w:rsidRPr="009E4971">
        <w:rPr>
          <w:rFonts w:ascii="Ericsson Hilda" w:hAnsi="Ericsson Hilda"/>
        </w:rPr>
        <w:t xml:space="preserve"> färdigställa </w:t>
      </w:r>
      <w:r w:rsidR="00F338D8" w:rsidRPr="009E4971">
        <w:rPr>
          <w:rFonts w:ascii="Ericsson Hilda" w:hAnsi="Ericsson Hilda"/>
        </w:rPr>
        <w:t>de olika delmomenten i spelet</w:t>
      </w:r>
      <w:r w:rsidR="00970F05" w:rsidRPr="009E4971">
        <w:rPr>
          <w:rFonts w:ascii="Ericsson Hilda" w:hAnsi="Ericsson Hilda"/>
        </w:rPr>
        <w:t>.</w:t>
      </w:r>
      <w:r w:rsidR="001E1490" w:rsidRPr="009E4971">
        <w:rPr>
          <w:rFonts w:ascii="Ericsson Hilda" w:hAnsi="Ericsson Hilda"/>
        </w:rPr>
        <w:t xml:space="preserve"> När </w:t>
      </w:r>
      <w:r w:rsidR="009150B7" w:rsidRPr="009E4971">
        <w:rPr>
          <w:rFonts w:ascii="Ericsson Hilda" w:hAnsi="Ericsson Hilda"/>
        </w:rPr>
        <w:t>detta arbetssätt</w:t>
      </w:r>
      <w:r w:rsidR="001E1490" w:rsidRPr="009E4971">
        <w:rPr>
          <w:rFonts w:ascii="Ericsson Hilda" w:hAnsi="Ericsson Hilda"/>
        </w:rPr>
        <w:t xml:space="preserve"> kombinerades</w:t>
      </w:r>
      <w:r w:rsidR="009150B7" w:rsidRPr="009E4971">
        <w:rPr>
          <w:rFonts w:ascii="Ericsson Hilda" w:hAnsi="Ericsson Hilda"/>
        </w:rPr>
        <w:t xml:space="preserve"> så</w:t>
      </w:r>
      <w:r w:rsidR="00162C25" w:rsidRPr="009E4971">
        <w:rPr>
          <w:rFonts w:ascii="Ericsson Hilda" w:hAnsi="Ericsson Hilda"/>
        </w:rPr>
        <w:t xml:space="preserve"> </w:t>
      </w:r>
      <w:r w:rsidR="000D2010" w:rsidRPr="009E4971">
        <w:rPr>
          <w:rFonts w:ascii="Ericsson Hilda" w:hAnsi="Ericsson Hilda"/>
        </w:rPr>
        <w:t>gav</w:t>
      </w:r>
      <w:r w:rsidR="00FE10AB" w:rsidRPr="009E4971">
        <w:rPr>
          <w:rFonts w:ascii="Ericsson Hilda" w:hAnsi="Ericsson Hilda"/>
        </w:rPr>
        <w:t xml:space="preserve"> </w:t>
      </w:r>
      <w:r w:rsidR="00DD086B" w:rsidRPr="009E4971">
        <w:rPr>
          <w:rFonts w:ascii="Ericsson Hilda" w:hAnsi="Ericsson Hilda"/>
        </w:rPr>
        <w:t xml:space="preserve">optimala </w:t>
      </w:r>
      <w:r w:rsidR="00FF7A50" w:rsidRPr="009E4971">
        <w:rPr>
          <w:rFonts w:ascii="Ericsson Hilda" w:hAnsi="Ericsson Hilda"/>
        </w:rPr>
        <w:t xml:space="preserve">förutsättningar att </w:t>
      </w:r>
      <w:r w:rsidR="003D0D40" w:rsidRPr="009E4971">
        <w:rPr>
          <w:rFonts w:ascii="Ericsson Hilda" w:hAnsi="Ericsson Hilda"/>
        </w:rPr>
        <w:t>utveckla projektet kontinuerligt.</w:t>
      </w:r>
    </w:p>
    <w:p w14:paraId="2912B793" w14:textId="77777777" w:rsidR="00B55825" w:rsidRPr="009E4971" w:rsidRDefault="00B55825">
      <w:pPr>
        <w:spacing w:after="94"/>
        <w:ind w:left="0" w:right="0" w:firstLine="0"/>
        <w:rPr>
          <w:rFonts w:ascii="Ericsson Hilda" w:hAnsi="Ericsson Hilda"/>
        </w:rPr>
      </w:pPr>
    </w:p>
    <w:p w14:paraId="465639CC" w14:textId="3660AB25" w:rsidR="00A264D8" w:rsidRPr="009E4971" w:rsidRDefault="001F49DB">
      <w:pPr>
        <w:pStyle w:val="Heading2"/>
        <w:ind w:left="-5"/>
        <w:rPr>
          <w:rFonts w:ascii="Ericsson Hilda" w:hAnsi="Ericsson Hilda"/>
          <w:b w:val="0"/>
          <w:u w:val="none"/>
          <w:lang w:val="sv-SE"/>
        </w:rPr>
      </w:pPr>
      <w:r w:rsidRPr="009E4971">
        <w:rPr>
          <w:rFonts w:ascii="Ericsson Hilda" w:hAnsi="Ericsson Hilda"/>
          <w:u w:val="none"/>
          <w:lang w:val="sv-SE"/>
        </w:rPr>
        <w:t>4</w:t>
      </w:r>
      <w:r w:rsidR="0095487C" w:rsidRPr="009E4971">
        <w:rPr>
          <w:rFonts w:ascii="Ericsson Hilda" w:hAnsi="Ericsson Hilda"/>
          <w:u w:val="none"/>
          <w:lang w:val="sv-SE"/>
        </w:rPr>
        <w:t>.</w:t>
      </w:r>
      <w:r w:rsidR="003519DC" w:rsidRPr="009E4971">
        <w:rPr>
          <w:rFonts w:ascii="Ericsson Hilda" w:hAnsi="Ericsson Hilda"/>
          <w:u w:val="none"/>
          <w:lang w:val="sv-SE"/>
        </w:rPr>
        <w:t>1.2</w:t>
      </w:r>
      <w:r w:rsidR="0095487C" w:rsidRPr="009E4971">
        <w:rPr>
          <w:rFonts w:ascii="Ericsson Hilda" w:hAnsi="Ericsson Hilda"/>
          <w:u w:val="none"/>
          <w:lang w:val="sv-SE"/>
        </w:rPr>
        <w:t xml:space="preserve"> – Motgångar</w:t>
      </w:r>
    </w:p>
    <w:p w14:paraId="57F611E7" w14:textId="77777777" w:rsidR="00D63464" w:rsidRPr="009E4971" w:rsidRDefault="00D63464">
      <w:pPr>
        <w:ind w:left="-5" w:right="365"/>
        <w:rPr>
          <w:rFonts w:ascii="Ericsson Hilda" w:hAnsi="Ericsson Hilda"/>
        </w:rPr>
      </w:pPr>
    </w:p>
    <w:p w14:paraId="67D83D14" w14:textId="154C0306" w:rsidR="00BF56AD" w:rsidRPr="009E4971" w:rsidRDefault="00CA2D85" w:rsidP="00BF56AD">
      <w:pPr>
        <w:ind w:left="-5" w:right="365"/>
        <w:rPr>
          <w:rFonts w:ascii="Ericsson Hilda" w:hAnsi="Ericsson Hilda"/>
        </w:rPr>
      </w:pPr>
      <w:r w:rsidRPr="009E4971">
        <w:rPr>
          <w:rFonts w:ascii="Ericsson Hilda" w:hAnsi="Ericsson Hilda"/>
        </w:rPr>
        <w:t xml:space="preserve">Under </w:t>
      </w:r>
      <w:r w:rsidR="00E34213" w:rsidRPr="009E4971">
        <w:rPr>
          <w:rFonts w:ascii="Ericsson Hilda" w:hAnsi="Ericsson Hilda"/>
        </w:rPr>
        <w:t xml:space="preserve">arbetet med </w:t>
      </w:r>
      <w:r w:rsidR="00E34213" w:rsidRPr="009E4971">
        <w:rPr>
          <w:rFonts w:ascii="Ericsson Hilda" w:hAnsi="Ericsson Hilda"/>
          <w:i/>
        </w:rPr>
        <w:t>videominnet</w:t>
      </w:r>
      <w:r w:rsidR="00C01BCB" w:rsidRPr="009E4971">
        <w:rPr>
          <w:rFonts w:ascii="Ericsson Hilda" w:hAnsi="Ericsson Hilda"/>
        </w:rPr>
        <w:t>, det vill säg</w:t>
      </w:r>
      <w:r w:rsidR="00967C11" w:rsidRPr="009E4971">
        <w:rPr>
          <w:rFonts w:ascii="Ericsson Hilda" w:hAnsi="Ericsson Hilda"/>
        </w:rPr>
        <w:t xml:space="preserve">a processen för </w:t>
      </w:r>
      <w:r w:rsidR="00322C70" w:rsidRPr="009E4971">
        <w:rPr>
          <w:rFonts w:ascii="Ericsson Hilda" w:hAnsi="Ericsson Hilda"/>
        </w:rPr>
        <w:t>informations</w:t>
      </w:r>
      <w:r w:rsidR="00967C11" w:rsidRPr="009E4971">
        <w:rPr>
          <w:rFonts w:ascii="Ericsson Hilda" w:hAnsi="Ericsson Hilda"/>
        </w:rPr>
        <w:t xml:space="preserve">lagring och </w:t>
      </w:r>
      <w:r w:rsidR="00817BB9" w:rsidRPr="009E4971">
        <w:rPr>
          <w:rFonts w:ascii="Ericsson Hilda" w:hAnsi="Ericsson Hilda"/>
        </w:rPr>
        <w:t>adressering</w:t>
      </w:r>
      <w:r w:rsidR="00967C11" w:rsidRPr="009E4971">
        <w:rPr>
          <w:rFonts w:ascii="Ericsson Hilda" w:hAnsi="Ericsson Hilda"/>
        </w:rPr>
        <w:t xml:space="preserve"> av individuella </w:t>
      </w:r>
      <w:r w:rsidR="00A23AE8" w:rsidRPr="009E4971">
        <w:rPr>
          <w:rFonts w:ascii="Ericsson Hilda" w:hAnsi="Ericsson Hilda"/>
        </w:rPr>
        <w:t xml:space="preserve">pixlar på lysdiodmatrisen, </w:t>
      </w:r>
      <w:proofErr w:type="spellStart"/>
      <w:r w:rsidR="00A23AE8" w:rsidRPr="009E4971">
        <w:rPr>
          <w:rFonts w:ascii="Ericsson Hilda" w:hAnsi="Ericsson Hilda"/>
        </w:rPr>
        <w:t>DAmatrix</w:t>
      </w:r>
      <w:proofErr w:type="spellEnd"/>
      <w:r w:rsidR="0079012D" w:rsidRPr="009E4971">
        <w:rPr>
          <w:rFonts w:ascii="Ericsson Hilda" w:hAnsi="Ericsson Hilda"/>
        </w:rPr>
        <w:t>,</w:t>
      </w:r>
      <w:r w:rsidR="00DB1715" w:rsidRPr="009E4971">
        <w:rPr>
          <w:rFonts w:ascii="Ericsson Hilda" w:hAnsi="Ericsson Hilda"/>
        </w:rPr>
        <w:t xml:space="preserve"> uppstod </w:t>
      </w:r>
      <w:r w:rsidR="00C10388" w:rsidRPr="009E4971">
        <w:rPr>
          <w:rFonts w:ascii="Ericsson Hilda" w:hAnsi="Ericsson Hilda"/>
        </w:rPr>
        <w:t>många flaskhalsar</w:t>
      </w:r>
      <w:r w:rsidR="00C51293" w:rsidRPr="009E4971">
        <w:rPr>
          <w:rFonts w:ascii="Ericsson Hilda" w:hAnsi="Ericsson Hilda"/>
        </w:rPr>
        <w:t>. Detta</w:t>
      </w:r>
      <w:r w:rsidR="001330A7" w:rsidRPr="009E4971">
        <w:rPr>
          <w:rFonts w:ascii="Ericsson Hilda" w:hAnsi="Ericsson Hilda"/>
        </w:rPr>
        <w:t xml:space="preserve"> </w:t>
      </w:r>
      <w:r w:rsidR="00115837" w:rsidRPr="009E4971">
        <w:rPr>
          <w:rFonts w:ascii="Ericsson Hilda" w:hAnsi="Ericsson Hilda"/>
        </w:rPr>
        <w:t>på grund av</w:t>
      </w:r>
      <w:r w:rsidR="0052282A" w:rsidRPr="009E4971">
        <w:rPr>
          <w:rFonts w:ascii="Ericsson Hilda" w:hAnsi="Ericsson Hilda"/>
        </w:rPr>
        <w:t xml:space="preserve"> bland annat</w:t>
      </w:r>
      <w:r w:rsidR="00115837" w:rsidRPr="009E4971">
        <w:rPr>
          <w:rFonts w:ascii="Ericsson Hilda" w:hAnsi="Ericsson Hilda"/>
        </w:rPr>
        <w:t xml:space="preserve"> bristfällig kommunikation</w:t>
      </w:r>
      <w:r w:rsidR="009A5AC6" w:rsidRPr="009E4971">
        <w:rPr>
          <w:rFonts w:ascii="Ericsson Hilda" w:hAnsi="Ericsson Hilda"/>
        </w:rPr>
        <w:t xml:space="preserve"> från gruppen</w:t>
      </w:r>
      <w:r w:rsidR="00115837" w:rsidRPr="009E4971">
        <w:rPr>
          <w:rFonts w:ascii="Ericsson Hilda" w:hAnsi="Ericsson Hilda"/>
        </w:rPr>
        <w:t xml:space="preserve">, både internt </w:t>
      </w:r>
      <w:r w:rsidR="00C12BD8" w:rsidRPr="009E4971">
        <w:rPr>
          <w:rFonts w:ascii="Ericsson Hilda" w:hAnsi="Ericsson Hilda"/>
        </w:rPr>
        <w:t>och</w:t>
      </w:r>
      <w:r w:rsidR="00115837" w:rsidRPr="009E4971">
        <w:rPr>
          <w:rFonts w:ascii="Ericsson Hilda" w:hAnsi="Ericsson Hilda"/>
        </w:rPr>
        <w:t xml:space="preserve"> </w:t>
      </w:r>
      <w:r w:rsidR="004E7C72" w:rsidRPr="009E4971">
        <w:rPr>
          <w:rFonts w:ascii="Ericsson Hilda" w:hAnsi="Ericsson Hilda"/>
        </w:rPr>
        <w:t>med</w:t>
      </w:r>
      <w:r w:rsidR="0001326E" w:rsidRPr="009E4971">
        <w:rPr>
          <w:rFonts w:ascii="Ericsson Hilda" w:hAnsi="Ericsson Hilda"/>
        </w:rPr>
        <w:t xml:space="preserve"> </w:t>
      </w:r>
      <w:r w:rsidR="009A5AC6" w:rsidRPr="009E4971">
        <w:rPr>
          <w:rFonts w:ascii="Ericsson Hilda" w:hAnsi="Ericsson Hilda"/>
        </w:rPr>
        <w:t>kurs</w:t>
      </w:r>
      <w:r w:rsidR="00B05807" w:rsidRPr="009E4971">
        <w:rPr>
          <w:rFonts w:ascii="Ericsson Hilda" w:hAnsi="Ericsson Hilda"/>
        </w:rPr>
        <w:t>handledare.</w:t>
      </w:r>
      <w:r w:rsidR="00BF56AD" w:rsidRPr="009E4971">
        <w:rPr>
          <w:rFonts w:ascii="Ericsson Hilda" w:hAnsi="Ericsson Hilda"/>
        </w:rPr>
        <w:t xml:space="preserve"> Som följd </w:t>
      </w:r>
      <w:r w:rsidR="003416D5" w:rsidRPr="009E4971">
        <w:rPr>
          <w:rFonts w:ascii="Ericsson Hilda" w:hAnsi="Ericsson Hilda"/>
        </w:rPr>
        <w:t>sp</w:t>
      </w:r>
      <w:r w:rsidR="00C251FF" w:rsidRPr="009E4971">
        <w:rPr>
          <w:rFonts w:ascii="Ericsson Hilda" w:hAnsi="Ericsson Hilda"/>
        </w:rPr>
        <w:t xml:space="preserve">enderades </w:t>
      </w:r>
      <w:r w:rsidR="004A754D" w:rsidRPr="009E4971">
        <w:rPr>
          <w:rFonts w:ascii="Ericsson Hilda" w:hAnsi="Ericsson Hilda"/>
        </w:rPr>
        <w:t xml:space="preserve">omfattande </w:t>
      </w:r>
      <w:r w:rsidR="00F13EC7" w:rsidRPr="009E4971">
        <w:rPr>
          <w:rFonts w:ascii="Ericsson Hilda" w:hAnsi="Ericsson Hilda"/>
        </w:rPr>
        <w:t>tid</w:t>
      </w:r>
      <w:r w:rsidR="003A0D1E" w:rsidRPr="009E4971">
        <w:rPr>
          <w:rFonts w:ascii="Ericsson Hilda" w:hAnsi="Ericsson Hilda"/>
        </w:rPr>
        <w:t xml:space="preserve"> av projektet på att felsöka</w:t>
      </w:r>
      <w:r w:rsidR="003367BE" w:rsidRPr="009E4971">
        <w:rPr>
          <w:rFonts w:ascii="Ericsson Hilda" w:hAnsi="Ericsson Hilda"/>
        </w:rPr>
        <w:t xml:space="preserve"> och </w:t>
      </w:r>
      <w:r w:rsidR="0023514C" w:rsidRPr="009E4971">
        <w:rPr>
          <w:rFonts w:ascii="Ericsson Hilda" w:hAnsi="Ericsson Hilda"/>
        </w:rPr>
        <w:t>skriva</w:t>
      </w:r>
      <w:r w:rsidR="009654BE" w:rsidRPr="009E4971">
        <w:rPr>
          <w:rFonts w:ascii="Ericsson Hilda" w:hAnsi="Ericsson Hilda"/>
        </w:rPr>
        <w:t xml:space="preserve"> om </w:t>
      </w:r>
      <w:r w:rsidR="002424AE" w:rsidRPr="009E4971">
        <w:rPr>
          <w:rFonts w:ascii="Ericsson Hilda" w:hAnsi="Ericsson Hilda"/>
        </w:rPr>
        <w:t>programmeringskod</w:t>
      </w:r>
      <w:r w:rsidR="00B67BC5" w:rsidRPr="009E4971">
        <w:rPr>
          <w:rFonts w:ascii="Ericsson Hilda" w:hAnsi="Ericsson Hilda"/>
        </w:rPr>
        <w:t>.</w:t>
      </w:r>
    </w:p>
    <w:p w14:paraId="3260CD90" w14:textId="77777777" w:rsidR="00B67BC5" w:rsidRPr="009E4971" w:rsidRDefault="00B67BC5" w:rsidP="00BF56AD">
      <w:pPr>
        <w:ind w:left="-5" w:right="365"/>
        <w:rPr>
          <w:rFonts w:ascii="Ericsson Hilda" w:hAnsi="Ericsson Hilda"/>
        </w:rPr>
      </w:pPr>
    </w:p>
    <w:p w14:paraId="093D2C1F" w14:textId="18D4F464" w:rsidR="00ED115F" w:rsidRPr="009E4971" w:rsidRDefault="00AA55CD" w:rsidP="00F013DA">
      <w:pPr>
        <w:ind w:left="-5" w:right="365"/>
        <w:rPr>
          <w:rFonts w:ascii="Ericsson Hilda" w:hAnsi="Ericsson Hilda"/>
          <w:i/>
        </w:rPr>
      </w:pPr>
      <w:r w:rsidRPr="009E4971">
        <w:rPr>
          <w:rFonts w:ascii="Ericsson Hilda" w:hAnsi="Ericsson Hilda"/>
        </w:rPr>
        <w:t xml:space="preserve">Ett misstag var att inte </w:t>
      </w:r>
      <w:r w:rsidR="000E0DCA" w:rsidRPr="009E4971">
        <w:rPr>
          <w:rFonts w:ascii="Ericsson Hilda" w:hAnsi="Ericsson Hilda"/>
        </w:rPr>
        <w:t>tillämpa</w:t>
      </w:r>
      <w:r w:rsidR="00DF349C" w:rsidRPr="009E4971">
        <w:rPr>
          <w:rFonts w:ascii="Ericsson Hilda" w:hAnsi="Ericsson Hilda"/>
        </w:rPr>
        <w:t xml:space="preserve"> mer strukturerat tillvägagångs </w:t>
      </w:r>
      <w:r w:rsidR="00E044CE" w:rsidRPr="009E4971">
        <w:rPr>
          <w:rFonts w:ascii="Ericsson Hilda" w:hAnsi="Ericsson Hilda"/>
        </w:rPr>
        <w:t xml:space="preserve">för programmeringskoden. </w:t>
      </w:r>
      <w:r w:rsidR="005867EA" w:rsidRPr="009E4971">
        <w:rPr>
          <w:rFonts w:ascii="Ericsson Hilda" w:hAnsi="Ericsson Hilda"/>
        </w:rPr>
        <w:t xml:space="preserve">Strukturering enligt </w:t>
      </w:r>
      <w:r w:rsidR="00967AF6" w:rsidRPr="009E4971">
        <w:rPr>
          <w:rFonts w:ascii="Ericsson Hilda" w:hAnsi="Ericsson Hilda"/>
          <w:i/>
        </w:rPr>
        <w:t>JSP</w:t>
      </w:r>
      <w:r w:rsidR="00B76C4D" w:rsidRPr="009E4971">
        <w:rPr>
          <w:rFonts w:ascii="Ericsson Hilda" w:hAnsi="Ericsson Hilda"/>
          <w:i/>
        </w:rPr>
        <w:t>-metoden</w:t>
      </w:r>
      <w:r w:rsidR="00967AF6" w:rsidRPr="009E4971">
        <w:rPr>
          <w:rFonts w:ascii="Ericsson Hilda" w:hAnsi="Ericsson Hilda"/>
          <w:i/>
        </w:rPr>
        <w:t xml:space="preserve"> (Jackson </w:t>
      </w:r>
      <w:proofErr w:type="spellStart"/>
      <w:r w:rsidR="00967AF6" w:rsidRPr="009E4971">
        <w:rPr>
          <w:rFonts w:ascii="Ericsson Hilda" w:hAnsi="Ericsson Hilda"/>
          <w:i/>
        </w:rPr>
        <w:t>Struktured</w:t>
      </w:r>
      <w:proofErr w:type="spellEnd"/>
      <w:r w:rsidR="00967AF6" w:rsidRPr="009E4971">
        <w:rPr>
          <w:rFonts w:ascii="Ericsson Hilda" w:hAnsi="Ericsson Hilda"/>
          <w:i/>
        </w:rPr>
        <w:t xml:space="preserve"> </w:t>
      </w:r>
      <w:proofErr w:type="spellStart"/>
      <w:r w:rsidR="00967AF6" w:rsidRPr="009E4971">
        <w:rPr>
          <w:rFonts w:ascii="Ericsson Hilda" w:hAnsi="Ericsson Hilda"/>
          <w:i/>
        </w:rPr>
        <w:t>Pro</w:t>
      </w:r>
      <w:r w:rsidR="00E753AF" w:rsidRPr="009E4971">
        <w:rPr>
          <w:rFonts w:ascii="Ericsson Hilda" w:hAnsi="Ericsson Hilda"/>
          <w:i/>
        </w:rPr>
        <w:t>gramming</w:t>
      </w:r>
      <w:proofErr w:type="spellEnd"/>
      <w:r w:rsidR="00E753AF" w:rsidRPr="009E4971">
        <w:rPr>
          <w:rFonts w:ascii="Ericsson Hilda" w:hAnsi="Ericsson Hilda"/>
          <w:i/>
        </w:rPr>
        <w:t xml:space="preserve">) </w:t>
      </w:r>
      <w:r w:rsidR="00B76C4D" w:rsidRPr="009E4971">
        <w:rPr>
          <w:rFonts w:ascii="Ericsson Hilda" w:hAnsi="Ericsson Hilda"/>
        </w:rPr>
        <w:t xml:space="preserve">hade troligtvis resulterat i </w:t>
      </w:r>
      <w:r w:rsidR="00A10EA1" w:rsidRPr="009E4971">
        <w:rPr>
          <w:rFonts w:ascii="Ericsson Hilda" w:hAnsi="Ericsson Hilda"/>
        </w:rPr>
        <w:t xml:space="preserve">kod med mindre felkällor, </w:t>
      </w:r>
      <w:r w:rsidR="00086E13" w:rsidRPr="009E4971">
        <w:rPr>
          <w:rFonts w:ascii="Ericsson Hilda" w:hAnsi="Ericsson Hilda"/>
        </w:rPr>
        <w:t xml:space="preserve">och </w:t>
      </w:r>
      <w:r w:rsidR="00086E13" w:rsidRPr="009E4971">
        <w:rPr>
          <w:rFonts w:ascii="Ericsson Hilda" w:hAnsi="Ericsson Hilda"/>
          <w:i/>
        </w:rPr>
        <w:t>buggar</w:t>
      </w:r>
      <w:r w:rsidR="00586923" w:rsidRPr="009E4971">
        <w:rPr>
          <w:rFonts w:ascii="Ericsson Hilda" w:hAnsi="Ericsson Hilda"/>
          <w:i/>
        </w:rPr>
        <w:t>.</w:t>
      </w:r>
      <w:r w:rsidR="00F013DA" w:rsidRPr="009E4971">
        <w:rPr>
          <w:rFonts w:ascii="Ericsson Hilda" w:hAnsi="Ericsson Hilda"/>
          <w:i/>
        </w:rPr>
        <w:t xml:space="preserve"> </w:t>
      </w:r>
      <w:r w:rsidR="00CA6899" w:rsidRPr="009E4971">
        <w:rPr>
          <w:rFonts w:ascii="Ericsson Hilda" w:hAnsi="Ericsson Hilda"/>
        </w:rPr>
        <w:t xml:space="preserve">Ett annat </w:t>
      </w:r>
      <w:r w:rsidR="00817BB9" w:rsidRPr="009E4971">
        <w:rPr>
          <w:rFonts w:ascii="Ericsson Hilda" w:hAnsi="Ericsson Hilda"/>
        </w:rPr>
        <w:t>misstag</w:t>
      </w:r>
      <w:r w:rsidR="00CA6899" w:rsidRPr="009E4971">
        <w:rPr>
          <w:rFonts w:ascii="Ericsson Hilda" w:hAnsi="Ericsson Hilda"/>
        </w:rPr>
        <w:t xml:space="preserve"> </w:t>
      </w:r>
      <w:r w:rsidR="00B10C43" w:rsidRPr="009E4971">
        <w:rPr>
          <w:rFonts w:ascii="Ericsson Hilda" w:hAnsi="Ericsson Hilda"/>
        </w:rPr>
        <w:t xml:space="preserve">var </w:t>
      </w:r>
      <w:r w:rsidR="00C214A1" w:rsidRPr="009E4971">
        <w:rPr>
          <w:rFonts w:ascii="Ericsson Hilda" w:hAnsi="Ericsson Hilda"/>
        </w:rPr>
        <w:t>att inte rit</w:t>
      </w:r>
      <w:r w:rsidR="003D7E9B" w:rsidRPr="009E4971">
        <w:rPr>
          <w:rFonts w:ascii="Ericsson Hilda" w:hAnsi="Ericsson Hilda"/>
        </w:rPr>
        <w:t>a upp hur</w:t>
      </w:r>
      <w:r w:rsidR="00332962" w:rsidRPr="009E4971">
        <w:rPr>
          <w:rFonts w:ascii="Ericsson Hilda" w:hAnsi="Ericsson Hilda"/>
        </w:rPr>
        <w:t xml:space="preserve"> rutiner och funktioner skulle </w:t>
      </w:r>
      <w:r w:rsidR="00F66C22" w:rsidRPr="009E4971">
        <w:rPr>
          <w:rFonts w:ascii="Ericsson Hilda" w:hAnsi="Ericsson Hilda"/>
        </w:rPr>
        <w:t>formas</w:t>
      </w:r>
      <w:r w:rsidR="00332962" w:rsidRPr="009E4971">
        <w:rPr>
          <w:rFonts w:ascii="Ericsson Hilda" w:hAnsi="Ericsson Hilda"/>
        </w:rPr>
        <w:t>.</w:t>
      </w:r>
      <w:r w:rsidR="00F66C22" w:rsidRPr="009E4971">
        <w:rPr>
          <w:rFonts w:ascii="Ericsson Hilda" w:hAnsi="Ericsson Hilda"/>
        </w:rPr>
        <w:t xml:space="preserve"> </w:t>
      </w:r>
      <w:r w:rsidR="00332962" w:rsidRPr="009E4971">
        <w:rPr>
          <w:rFonts w:ascii="Ericsson Hilda" w:hAnsi="Ericsson Hilda"/>
        </w:rPr>
        <w:t>Detta hade gett en bättre överblick</w:t>
      </w:r>
      <w:r w:rsidR="006E02AA" w:rsidRPr="009E4971">
        <w:rPr>
          <w:rFonts w:ascii="Ericsson Hilda" w:hAnsi="Ericsson Hilda"/>
        </w:rPr>
        <w:t>, och förenklat arbetet m</w:t>
      </w:r>
      <w:r w:rsidR="00CA6899" w:rsidRPr="009E4971">
        <w:rPr>
          <w:rFonts w:ascii="Ericsson Hilda" w:hAnsi="Ericsson Hilda"/>
        </w:rPr>
        <w:t>ot</w:t>
      </w:r>
      <w:r w:rsidR="006E02AA" w:rsidRPr="009E4971">
        <w:rPr>
          <w:rFonts w:ascii="Ericsson Hilda" w:hAnsi="Ericsson Hilda"/>
        </w:rPr>
        <w:t xml:space="preserve"> ett</w:t>
      </w:r>
      <w:r w:rsidR="00CA6899" w:rsidRPr="009E4971">
        <w:rPr>
          <w:rFonts w:ascii="Ericsson Hilda" w:hAnsi="Ericsson Hilda"/>
        </w:rPr>
        <w:t xml:space="preserve"> gemensamt mål.</w:t>
      </w:r>
      <w:r w:rsidR="00166BBE" w:rsidRPr="009E4971">
        <w:rPr>
          <w:rFonts w:ascii="Ericsson Hilda" w:hAnsi="Ericsson Hilda"/>
        </w:rPr>
        <w:t xml:space="preserve"> Följden </w:t>
      </w:r>
      <w:r w:rsidR="0076271D" w:rsidRPr="009E4971">
        <w:rPr>
          <w:rFonts w:ascii="Ericsson Hilda" w:hAnsi="Ericsson Hilda"/>
        </w:rPr>
        <w:t>av detta</w:t>
      </w:r>
      <w:r w:rsidR="00166BBE" w:rsidRPr="009E4971">
        <w:rPr>
          <w:rFonts w:ascii="Ericsson Hilda" w:hAnsi="Ericsson Hilda"/>
        </w:rPr>
        <w:t xml:space="preserve"> blev att </w:t>
      </w:r>
      <w:r w:rsidR="00390ACC" w:rsidRPr="009E4971">
        <w:rPr>
          <w:rFonts w:ascii="Ericsson Hilda" w:hAnsi="Ericsson Hilda"/>
        </w:rPr>
        <w:t xml:space="preserve">det </w:t>
      </w:r>
      <w:r w:rsidR="003C5F2D" w:rsidRPr="009E4971">
        <w:rPr>
          <w:rFonts w:ascii="Ericsson Hilda" w:hAnsi="Ericsson Hilda"/>
        </w:rPr>
        <w:t>spenderades</w:t>
      </w:r>
      <w:r w:rsidR="005957A1" w:rsidRPr="009E4971">
        <w:rPr>
          <w:rFonts w:ascii="Ericsson Hilda" w:hAnsi="Ericsson Hilda"/>
        </w:rPr>
        <w:t xml:space="preserve"> tid </w:t>
      </w:r>
      <w:r w:rsidR="00DF2A30" w:rsidRPr="009E4971">
        <w:rPr>
          <w:rFonts w:ascii="Ericsson Hilda" w:hAnsi="Ericsson Hilda"/>
        </w:rPr>
        <w:t>på</w:t>
      </w:r>
      <w:r w:rsidR="004D35B8" w:rsidRPr="009E4971">
        <w:rPr>
          <w:rFonts w:ascii="Ericsson Hilda" w:hAnsi="Ericsson Hilda"/>
        </w:rPr>
        <w:t xml:space="preserve"> att </w:t>
      </w:r>
      <w:r w:rsidR="004B3C94" w:rsidRPr="009E4971">
        <w:rPr>
          <w:rFonts w:ascii="Ericsson Hilda" w:hAnsi="Ericsson Hilda"/>
        </w:rPr>
        <w:t xml:space="preserve">skriva kod som </w:t>
      </w:r>
      <w:r w:rsidR="00550ED3" w:rsidRPr="009E4971">
        <w:rPr>
          <w:rFonts w:ascii="Ericsson Hilda" w:hAnsi="Ericsson Hilda"/>
        </w:rPr>
        <w:t xml:space="preserve">i </w:t>
      </w:r>
      <w:r w:rsidR="004B3C94" w:rsidRPr="009E4971">
        <w:rPr>
          <w:rFonts w:ascii="Ericsson Hilda" w:hAnsi="Ericsson Hilda"/>
        </w:rPr>
        <w:t>slutändan inte bidrog till slutprodukten</w:t>
      </w:r>
      <w:r w:rsidR="004D35B8" w:rsidRPr="009E4971">
        <w:rPr>
          <w:rFonts w:ascii="Ericsson Hilda" w:hAnsi="Ericsson Hilda"/>
        </w:rPr>
        <w:t>.</w:t>
      </w:r>
    </w:p>
    <w:p w14:paraId="5D453BF4" w14:textId="77777777" w:rsidR="0087517C" w:rsidRPr="009E4971" w:rsidRDefault="0087517C" w:rsidP="006D2DCE">
      <w:pPr>
        <w:spacing w:after="88"/>
        <w:ind w:left="0" w:right="0" w:firstLine="0"/>
        <w:rPr>
          <w:rFonts w:ascii="Ericsson Hilda" w:hAnsi="Ericsson Hilda"/>
          <w:color w:val="FF0000"/>
        </w:rPr>
      </w:pPr>
    </w:p>
    <w:p w14:paraId="2E3138E7" w14:textId="255A1719" w:rsidR="00A264D8" w:rsidRPr="009E4971" w:rsidRDefault="001F49DB">
      <w:pPr>
        <w:pStyle w:val="Heading2"/>
        <w:ind w:left="-5"/>
        <w:rPr>
          <w:rFonts w:ascii="Ericsson Hilda" w:hAnsi="Ericsson Hilda"/>
          <w:u w:val="none"/>
          <w:lang w:val="sv-SE"/>
        </w:rPr>
      </w:pPr>
      <w:r w:rsidRPr="009E4971">
        <w:rPr>
          <w:rFonts w:ascii="Ericsson Hilda" w:hAnsi="Ericsson Hilda"/>
          <w:u w:val="none"/>
          <w:lang w:val="sv-SE"/>
        </w:rPr>
        <w:t>4</w:t>
      </w:r>
      <w:r w:rsidR="0095487C" w:rsidRPr="009E4971">
        <w:rPr>
          <w:rFonts w:ascii="Ericsson Hilda" w:hAnsi="Ericsson Hilda"/>
          <w:u w:val="none"/>
          <w:lang w:val="sv-SE"/>
        </w:rPr>
        <w:t>.</w:t>
      </w:r>
      <w:r w:rsidR="003519DC" w:rsidRPr="009E4971">
        <w:rPr>
          <w:rFonts w:ascii="Ericsson Hilda" w:hAnsi="Ericsson Hilda"/>
          <w:u w:val="none"/>
          <w:lang w:val="sv-SE"/>
        </w:rPr>
        <w:t>1.3</w:t>
      </w:r>
      <w:r w:rsidR="0095487C" w:rsidRPr="009E4971">
        <w:rPr>
          <w:rFonts w:ascii="Ericsson Hilda" w:hAnsi="Ericsson Hilda"/>
          <w:u w:val="none"/>
          <w:lang w:val="sv-SE"/>
        </w:rPr>
        <w:t xml:space="preserve"> </w:t>
      </w:r>
      <w:r w:rsidR="00681F2D" w:rsidRPr="009E4971">
        <w:rPr>
          <w:rFonts w:ascii="Ericsson Hilda" w:hAnsi="Ericsson Hilda"/>
          <w:u w:val="none"/>
          <w:lang w:val="sv-SE"/>
        </w:rPr>
        <w:t>–</w:t>
      </w:r>
      <w:r w:rsidR="0095487C" w:rsidRPr="009E4971">
        <w:rPr>
          <w:rFonts w:ascii="Ericsson Hilda" w:hAnsi="Ericsson Hilda"/>
          <w:u w:val="none"/>
          <w:lang w:val="sv-SE"/>
        </w:rPr>
        <w:t xml:space="preserve"> </w:t>
      </w:r>
      <w:r w:rsidR="00681F2D" w:rsidRPr="009E4971">
        <w:rPr>
          <w:rFonts w:ascii="Ericsson Hilda" w:hAnsi="Ericsson Hilda"/>
          <w:u w:val="none"/>
          <w:lang w:val="sv-SE"/>
        </w:rPr>
        <w:t>Slutsats</w:t>
      </w:r>
    </w:p>
    <w:p w14:paraId="3160CE8F" w14:textId="5CC91867" w:rsidR="00A264D8" w:rsidRPr="009E4971" w:rsidRDefault="00A264D8">
      <w:pPr>
        <w:spacing w:after="0"/>
        <w:ind w:left="0" w:right="0" w:firstLine="0"/>
        <w:rPr>
          <w:rFonts w:ascii="Ericsson Hilda" w:hAnsi="Ericsson Hilda"/>
        </w:rPr>
      </w:pPr>
    </w:p>
    <w:p w14:paraId="3A15C34A" w14:textId="40E59A54" w:rsidR="004D35B8" w:rsidRPr="009E4971" w:rsidRDefault="003315DB">
      <w:pPr>
        <w:spacing w:after="0"/>
        <w:ind w:left="0" w:right="0" w:firstLine="0"/>
        <w:rPr>
          <w:rFonts w:ascii="Ericsson Hilda" w:hAnsi="Ericsson Hilda"/>
        </w:rPr>
      </w:pPr>
      <w:r w:rsidRPr="009E4971">
        <w:rPr>
          <w:rFonts w:ascii="Ericsson Hilda" w:hAnsi="Ericsson Hilda"/>
        </w:rPr>
        <w:t xml:space="preserve">Efter </w:t>
      </w:r>
      <w:r w:rsidR="00D24226" w:rsidRPr="009E4971">
        <w:rPr>
          <w:rFonts w:ascii="Ericsson Hilda" w:hAnsi="Ericsson Hilda"/>
        </w:rPr>
        <w:t xml:space="preserve">att projektet genomförts kan </w:t>
      </w:r>
      <w:r w:rsidR="005429B2" w:rsidRPr="009E4971">
        <w:rPr>
          <w:rFonts w:ascii="Ericsson Hilda" w:hAnsi="Ericsson Hilda"/>
        </w:rPr>
        <w:t>det konst</w:t>
      </w:r>
      <w:r w:rsidR="002461AE" w:rsidRPr="009E4971">
        <w:rPr>
          <w:rFonts w:ascii="Ericsson Hilda" w:hAnsi="Ericsson Hilda"/>
        </w:rPr>
        <w:t>ateras</w:t>
      </w:r>
      <w:r w:rsidR="00377474" w:rsidRPr="009E4971">
        <w:rPr>
          <w:rFonts w:ascii="Ericsson Hilda" w:hAnsi="Ericsson Hilda"/>
        </w:rPr>
        <w:t xml:space="preserve"> </w:t>
      </w:r>
      <w:r w:rsidR="00C80486" w:rsidRPr="009E4971">
        <w:rPr>
          <w:rFonts w:ascii="Ericsson Hilda" w:hAnsi="Ericsson Hilda"/>
        </w:rPr>
        <w:t xml:space="preserve">att </w:t>
      </w:r>
      <w:r w:rsidR="0074548A" w:rsidRPr="009E4971">
        <w:rPr>
          <w:rFonts w:ascii="Ericsson Hilda" w:hAnsi="Ericsson Hilda"/>
        </w:rPr>
        <w:t>slutprodukten uppfyller majoriteten av kra</w:t>
      </w:r>
      <w:r w:rsidR="001A5173" w:rsidRPr="009E4971">
        <w:rPr>
          <w:rFonts w:ascii="Ericsson Hilda" w:hAnsi="Ericsson Hilda"/>
        </w:rPr>
        <w:t>vspecifikationer</w:t>
      </w:r>
      <w:r w:rsidR="002461AE" w:rsidRPr="009E4971">
        <w:rPr>
          <w:rFonts w:ascii="Ericsson Hilda" w:hAnsi="Ericsson Hilda"/>
        </w:rPr>
        <w:t>na</w:t>
      </w:r>
      <w:r w:rsidR="0074548A" w:rsidRPr="009E4971">
        <w:rPr>
          <w:rFonts w:ascii="Ericsson Hilda" w:hAnsi="Ericsson Hilda"/>
        </w:rPr>
        <w:t>.</w:t>
      </w:r>
      <w:r w:rsidR="00AE13D9" w:rsidRPr="009E4971">
        <w:rPr>
          <w:rFonts w:ascii="Ericsson Hilda" w:hAnsi="Ericsson Hilda"/>
        </w:rPr>
        <w:t xml:space="preserve"> Tillvägagångsättet</w:t>
      </w:r>
      <w:r w:rsidR="00284962" w:rsidRPr="009E4971">
        <w:rPr>
          <w:rFonts w:ascii="Ericsson Hilda" w:hAnsi="Ericsson Hilda"/>
        </w:rPr>
        <w:t>, det vill säga hur</w:t>
      </w:r>
      <w:r w:rsidR="00A045D1" w:rsidRPr="009E4971">
        <w:rPr>
          <w:rFonts w:ascii="Ericsson Hilda" w:hAnsi="Ericsson Hilda"/>
        </w:rPr>
        <w:t xml:space="preserve"> </w:t>
      </w:r>
      <w:r w:rsidR="003453CA" w:rsidRPr="009E4971">
        <w:rPr>
          <w:rFonts w:ascii="Ericsson Hilda" w:hAnsi="Ericsson Hilda"/>
        </w:rPr>
        <w:t xml:space="preserve">arbetet fortlöpte och </w:t>
      </w:r>
      <w:r w:rsidR="006E41FD" w:rsidRPr="009E4971">
        <w:rPr>
          <w:rFonts w:ascii="Ericsson Hilda" w:hAnsi="Ericsson Hilda"/>
        </w:rPr>
        <w:t>problem löstes</w:t>
      </w:r>
      <w:r w:rsidR="003453CA" w:rsidRPr="009E4971">
        <w:rPr>
          <w:rFonts w:ascii="Ericsson Hilda" w:hAnsi="Ericsson Hilda"/>
        </w:rPr>
        <w:t xml:space="preserve"> </w:t>
      </w:r>
      <w:r w:rsidR="002D0FC7" w:rsidRPr="009E4971">
        <w:rPr>
          <w:rFonts w:ascii="Ericsson Hilda" w:hAnsi="Ericsson Hilda"/>
        </w:rPr>
        <w:t xml:space="preserve">är </w:t>
      </w:r>
      <w:r w:rsidR="002F3AC5" w:rsidRPr="009E4971">
        <w:rPr>
          <w:rFonts w:ascii="Ericsson Hilda" w:hAnsi="Ericsson Hilda"/>
        </w:rPr>
        <w:t xml:space="preserve">den </w:t>
      </w:r>
      <w:r w:rsidR="00DD210A" w:rsidRPr="009E4971">
        <w:rPr>
          <w:rFonts w:ascii="Ericsson Hilda" w:hAnsi="Ericsson Hilda"/>
        </w:rPr>
        <w:t xml:space="preserve">största faktorn bakom </w:t>
      </w:r>
      <w:r w:rsidR="004F5124" w:rsidRPr="009E4971">
        <w:rPr>
          <w:rFonts w:ascii="Ericsson Hilda" w:hAnsi="Ericsson Hilda"/>
        </w:rPr>
        <w:t>de problem som uppstod</w:t>
      </w:r>
      <w:r w:rsidR="00131BC8" w:rsidRPr="009E4971">
        <w:rPr>
          <w:rFonts w:ascii="Ericsson Hilda" w:hAnsi="Ericsson Hilda"/>
        </w:rPr>
        <w:t xml:space="preserve">, och konsekvent </w:t>
      </w:r>
      <w:r w:rsidR="00BF1FC1" w:rsidRPr="009E4971">
        <w:rPr>
          <w:rFonts w:ascii="Ericsson Hilda" w:hAnsi="Ericsson Hilda"/>
        </w:rPr>
        <w:t xml:space="preserve">att </w:t>
      </w:r>
      <w:r w:rsidR="002461AE" w:rsidRPr="009E4971">
        <w:rPr>
          <w:rFonts w:ascii="Ericsson Hilda" w:hAnsi="Ericsson Hilda"/>
        </w:rPr>
        <w:t>projektet</w:t>
      </w:r>
      <w:r w:rsidR="00BF1FC1" w:rsidRPr="009E4971">
        <w:rPr>
          <w:rFonts w:ascii="Ericsson Hilda" w:hAnsi="Ericsson Hilda"/>
        </w:rPr>
        <w:t xml:space="preserve"> inte slutfördes </w:t>
      </w:r>
      <w:r w:rsidR="004A44C6" w:rsidRPr="009E4971">
        <w:rPr>
          <w:rFonts w:ascii="Ericsson Hilda" w:hAnsi="Ericsson Hilda"/>
        </w:rPr>
        <w:t>inom tid.</w:t>
      </w:r>
      <w:r w:rsidR="00C35C0E" w:rsidRPr="009E4971">
        <w:rPr>
          <w:rFonts w:ascii="Ericsson Hilda" w:hAnsi="Ericsson Hilda"/>
        </w:rPr>
        <w:t xml:space="preserve"> </w:t>
      </w:r>
    </w:p>
    <w:p w14:paraId="05003208" w14:textId="7FD6C84F" w:rsidR="00765B64" w:rsidRPr="009E4971" w:rsidRDefault="00170044">
      <w:pPr>
        <w:spacing w:after="0"/>
        <w:ind w:left="0" w:right="0" w:firstLine="0"/>
        <w:rPr>
          <w:rFonts w:ascii="Ericsson Hilda" w:hAnsi="Ericsson Hilda"/>
        </w:rPr>
      </w:pPr>
      <w:r w:rsidRPr="009E4971">
        <w:rPr>
          <w:rFonts w:ascii="Ericsson Hilda" w:hAnsi="Ericsson Hilda"/>
        </w:rPr>
        <w:t>Vi</w:t>
      </w:r>
      <w:r w:rsidR="001A0AD4" w:rsidRPr="009E4971">
        <w:rPr>
          <w:rFonts w:ascii="Ericsson Hilda" w:hAnsi="Ericsson Hilda"/>
        </w:rPr>
        <w:t xml:space="preserve"> är</w:t>
      </w:r>
      <w:r w:rsidRPr="009E4971">
        <w:rPr>
          <w:rFonts w:ascii="Ericsson Hilda" w:hAnsi="Ericsson Hilda"/>
        </w:rPr>
        <w:t xml:space="preserve"> </w:t>
      </w:r>
      <w:r w:rsidR="00B045DB" w:rsidRPr="009E4971">
        <w:rPr>
          <w:rFonts w:ascii="Ericsson Hilda" w:hAnsi="Ericsson Hilda"/>
        </w:rPr>
        <w:t xml:space="preserve">efter </w:t>
      </w:r>
      <w:r w:rsidR="00DB2AD2" w:rsidRPr="009E4971">
        <w:rPr>
          <w:rFonts w:ascii="Ericsson Hilda" w:hAnsi="Ericsson Hilda"/>
        </w:rPr>
        <w:t>omständigheterna</w:t>
      </w:r>
      <w:r w:rsidRPr="009E4971">
        <w:rPr>
          <w:rFonts w:ascii="Ericsson Hilda" w:hAnsi="Ericsson Hilda"/>
        </w:rPr>
        <w:t xml:space="preserve"> nöjda med </w:t>
      </w:r>
      <w:r w:rsidR="00823A42" w:rsidRPr="009E4971">
        <w:rPr>
          <w:rFonts w:ascii="Ericsson Hilda" w:hAnsi="Ericsson Hilda"/>
        </w:rPr>
        <w:t>slutresultatet</w:t>
      </w:r>
      <w:r w:rsidR="00DB2AD2" w:rsidRPr="009E4971">
        <w:rPr>
          <w:rFonts w:ascii="Ericsson Hilda" w:hAnsi="Ericsson Hilda"/>
        </w:rPr>
        <w:t xml:space="preserve">. </w:t>
      </w:r>
      <w:r w:rsidR="00DF7100" w:rsidRPr="009E4971">
        <w:rPr>
          <w:rFonts w:ascii="Ericsson Hilda" w:hAnsi="Ericsson Hilda"/>
        </w:rPr>
        <w:t>De e</w:t>
      </w:r>
      <w:r w:rsidR="001C34DE" w:rsidRPr="009E4971">
        <w:rPr>
          <w:rFonts w:ascii="Ericsson Hilda" w:hAnsi="Ericsson Hilda"/>
        </w:rPr>
        <w:t>rfar</w:t>
      </w:r>
      <w:r w:rsidR="00DF7100" w:rsidRPr="009E4971">
        <w:rPr>
          <w:rFonts w:ascii="Ericsson Hilda" w:hAnsi="Ericsson Hilda"/>
        </w:rPr>
        <w:t>e</w:t>
      </w:r>
      <w:r w:rsidR="001C34DE" w:rsidRPr="009E4971">
        <w:rPr>
          <w:rFonts w:ascii="Ericsson Hilda" w:hAnsi="Ericsson Hilda"/>
        </w:rPr>
        <w:t xml:space="preserve">nheter </w:t>
      </w:r>
      <w:r w:rsidR="006B2DB8" w:rsidRPr="009E4971">
        <w:rPr>
          <w:rFonts w:ascii="Ericsson Hilda" w:hAnsi="Ericsson Hilda"/>
        </w:rPr>
        <w:t xml:space="preserve">vi </w:t>
      </w:r>
      <w:r w:rsidR="001A0AD4" w:rsidRPr="009E4971">
        <w:rPr>
          <w:rFonts w:ascii="Ericsson Hilda" w:hAnsi="Ericsson Hilda"/>
        </w:rPr>
        <w:t xml:space="preserve">har </w:t>
      </w:r>
      <w:r w:rsidR="0037005D" w:rsidRPr="009E4971">
        <w:rPr>
          <w:rFonts w:ascii="Ericsson Hilda" w:hAnsi="Ericsson Hilda"/>
        </w:rPr>
        <w:t xml:space="preserve">fått </w:t>
      </w:r>
      <w:r w:rsidR="002968A3" w:rsidRPr="009E4971">
        <w:rPr>
          <w:rFonts w:ascii="Ericsson Hilda" w:hAnsi="Ericsson Hilda"/>
        </w:rPr>
        <w:t>under</w:t>
      </w:r>
      <w:r w:rsidR="00DF7100" w:rsidRPr="009E4971">
        <w:rPr>
          <w:rFonts w:ascii="Ericsson Hilda" w:hAnsi="Ericsson Hilda"/>
        </w:rPr>
        <w:t xml:space="preserve"> projektarbetet</w:t>
      </w:r>
      <w:r w:rsidR="00285F3B" w:rsidRPr="009E4971">
        <w:rPr>
          <w:rFonts w:ascii="Ericsson Hilda" w:hAnsi="Ericsson Hilda"/>
        </w:rPr>
        <w:t xml:space="preserve"> har vart givande och </w:t>
      </w:r>
      <w:r w:rsidR="00B8066C" w:rsidRPr="009E4971">
        <w:rPr>
          <w:rFonts w:ascii="Ericsson Hilda" w:hAnsi="Ericsson Hilda"/>
        </w:rPr>
        <w:t xml:space="preserve">lärdomar från projektet kommer tillämpas </w:t>
      </w:r>
      <w:r w:rsidR="00EF3380" w:rsidRPr="009E4971">
        <w:rPr>
          <w:rFonts w:ascii="Ericsson Hilda" w:hAnsi="Ericsson Hilda"/>
        </w:rPr>
        <w:t>i</w:t>
      </w:r>
      <w:r w:rsidR="00B8066C" w:rsidRPr="009E4971">
        <w:rPr>
          <w:rFonts w:ascii="Ericsson Hilda" w:hAnsi="Ericsson Hilda"/>
        </w:rPr>
        <w:t xml:space="preserve"> framtida </w:t>
      </w:r>
      <w:r w:rsidR="001E4017" w:rsidRPr="009E4971">
        <w:rPr>
          <w:rFonts w:ascii="Ericsson Hilda" w:hAnsi="Ericsson Hilda"/>
        </w:rPr>
        <w:t>arbeten.</w:t>
      </w:r>
    </w:p>
    <w:p w14:paraId="4850C740" w14:textId="5DA28A50" w:rsidR="00381FD2" w:rsidRPr="009E4971" w:rsidRDefault="00381FD2" w:rsidP="006B7FD3">
      <w:pPr>
        <w:spacing w:after="160"/>
        <w:ind w:left="0" w:right="0" w:firstLine="0"/>
        <w:rPr>
          <w:rFonts w:ascii="Ericsson Hilda" w:hAnsi="Ericsson Hilda"/>
          <w:color w:val="FF0000"/>
        </w:rPr>
      </w:pPr>
    </w:p>
    <w:p w14:paraId="5AADD2A3" w14:textId="77777777" w:rsidR="00DA7385" w:rsidRPr="009E4971" w:rsidRDefault="00DA7385" w:rsidP="00DA7385">
      <w:pPr>
        <w:spacing w:after="0"/>
        <w:ind w:right="375"/>
        <w:jc w:val="center"/>
        <w:rPr>
          <w:rFonts w:ascii="Ericsson Hilda" w:hAnsi="Ericsson Hilda"/>
          <w:b/>
          <w:sz w:val="32"/>
          <w:szCs w:val="32"/>
        </w:rPr>
      </w:pPr>
      <w:r w:rsidRPr="009E4971">
        <w:rPr>
          <w:rFonts w:ascii="Ericsson Hilda" w:hAnsi="Ericsson Hilda"/>
          <w:b/>
          <w:sz w:val="56"/>
          <w:szCs w:val="56"/>
        </w:rPr>
        <w:lastRenderedPageBreak/>
        <w:t>Referenser och information</w:t>
      </w:r>
      <w:r w:rsidRPr="009E4971">
        <w:rPr>
          <w:rFonts w:ascii="Ericsson Hilda" w:hAnsi="Ericsson Hilda"/>
          <w:b/>
          <w:sz w:val="32"/>
          <w:szCs w:val="32"/>
        </w:rPr>
        <w:t xml:space="preserve"> </w:t>
      </w:r>
    </w:p>
    <w:p w14:paraId="5976A848" w14:textId="0668203C" w:rsidR="00DA7385" w:rsidRPr="009E4971" w:rsidRDefault="00DA7385" w:rsidP="00DA7385">
      <w:pPr>
        <w:ind w:left="-5" w:right="0"/>
        <w:rPr>
          <w:rFonts w:ascii="Ericsson Hilda" w:hAnsi="Ericsson Hilda"/>
          <w:b/>
          <w:sz w:val="32"/>
          <w:szCs w:val="32"/>
          <w:vertAlign w:val="subscript"/>
        </w:rPr>
      </w:pPr>
      <w:r w:rsidRPr="009E4971">
        <w:rPr>
          <w:rFonts w:ascii="Ericsson Hilda" w:hAnsi="Ericsson Hilda"/>
          <w:b/>
          <w:sz w:val="32"/>
          <w:szCs w:val="32"/>
        </w:rPr>
        <w:t>__________________________________________________________</w:t>
      </w:r>
    </w:p>
    <w:p w14:paraId="4D883D1C" w14:textId="734F7EFC" w:rsidR="005C4FFC" w:rsidRPr="009E4971" w:rsidRDefault="00DA7385" w:rsidP="00DA7385">
      <w:pPr>
        <w:spacing w:after="0"/>
        <w:ind w:left="0" w:right="0" w:firstLine="0"/>
        <w:rPr>
          <w:rFonts w:ascii="Ericsson Hilda" w:hAnsi="Ericsson Hilda"/>
          <w:b/>
          <w:sz w:val="36"/>
          <w:szCs w:val="36"/>
        </w:rPr>
      </w:pPr>
      <w:r w:rsidRPr="009E4971">
        <w:rPr>
          <w:rFonts w:ascii="Ericsson Hilda" w:hAnsi="Ericsson Hilda"/>
        </w:rPr>
        <w:t xml:space="preserve"> </w:t>
      </w:r>
    </w:p>
    <w:sdt>
      <w:sdtPr>
        <w:rPr>
          <w:rFonts w:ascii="Ericsson Hilda" w:hAnsi="Ericsson Hilda"/>
          <w:b w:val="0"/>
          <w:color w:val="000000" w:themeColor="text1"/>
          <w:sz w:val="24"/>
          <w:szCs w:val="24"/>
          <w:u w:val="none"/>
          <w:lang w:val="sv-SE"/>
        </w:rPr>
        <w:id w:val="-2068794343"/>
        <w:docPartObj>
          <w:docPartGallery w:val="Bibliographies"/>
          <w:docPartUnique/>
        </w:docPartObj>
      </w:sdtPr>
      <w:sdtContent>
        <w:p w14:paraId="7E9D44F8" w14:textId="3C03184B" w:rsidR="005C4FFC" w:rsidRPr="009E4971" w:rsidRDefault="00562B75">
          <w:pPr>
            <w:pStyle w:val="Heading1"/>
            <w:rPr>
              <w:rFonts w:ascii="Ericsson Hilda" w:hAnsi="Ericsson Hilda"/>
            </w:rPr>
          </w:pPr>
          <w:proofErr w:type="spellStart"/>
          <w:r w:rsidRPr="009E4971">
            <w:rPr>
              <w:rFonts w:ascii="Ericsson Hilda" w:hAnsi="Ericsson Hilda"/>
            </w:rPr>
            <w:t>Referenser</w:t>
          </w:r>
          <w:proofErr w:type="spellEnd"/>
        </w:p>
        <w:sdt>
          <w:sdtPr>
            <w:rPr>
              <w:rFonts w:ascii="Ericsson Hilda" w:hAnsi="Ericsson Hilda"/>
            </w:rPr>
            <w:id w:val="111145805"/>
            <w:bibliography/>
          </w:sdtPr>
          <w:sdtContent>
            <w:p w14:paraId="495387D9" w14:textId="77777777" w:rsidR="005C4FFC" w:rsidRPr="009E4971" w:rsidRDefault="005C4FFC">
              <w:pPr>
                <w:rPr>
                  <w:rFonts w:ascii="Ericsson Hilda" w:eastAsiaTheme="minorEastAsia" w:hAnsi="Ericsson Hilda" w:cstheme="minorBidi"/>
                  <w:noProof/>
                  <w:color w:val="auto"/>
                  <w:sz w:val="22"/>
                  <w:szCs w:val="22"/>
                  <w:lang w:val="en-US"/>
                </w:rPr>
              </w:pPr>
              <w:r w:rsidRPr="009E4971">
                <w:rPr>
                  <w:rFonts w:ascii="Ericsson Hilda" w:hAnsi="Ericsson Hilda"/>
                </w:rPr>
                <w:fldChar w:fldCharType="begin"/>
              </w:r>
              <w:r w:rsidRPr="009E4971">
                <w:rPr>
                  <w:rFonts w:ascii="Ericsson Hilda" w:hAnsi="Ericsson Hilda"/>
                </w:rPr>
                <w:instrText xml:space="preserve"> BIBLIOGRAPHY </w:instrText>
              </w:r>
              <w:r w:rsidRPr="009E4971">
                <w:rPr>
                  <w:rFonts w:ascii="Ericsson Hilda" w:hAnsi="Ericsson Hild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
                <w:gridCol w:w="9139"/>
              </w:tblGrid>
              <w:tr w:rsidR="005C4FFC" w:rsidRPr="009E4971" w14:paraId="62623C91" w14:textId="77777777">
                <w:trPr>
                  <w:divId w:val="462625370"/>
                  <w:tblCellSpacing w:w="15" w:type="dxa"/>
                </w:trPr>
                <w:tc>
                  <w:tcPr>
                    <w:tcW w:w="50" w:type="pct"/>
                    <w:hideMark/>
                  </w:tcPr>
                  <w:p w14:paraId="03F6B3BE" w14:textId="48DC5FC9" w:rsidR="005C4FFC" w:rsidRPr="009E4971" w:rsidRDefault="005C4FFC">
                    <w:pPr>
                      <w:pStyle w:val="Bibliography"/>
                      <w:rPr>
                        <w:rFonts w:ascii="Ericsson Hilda" w:hAnsi="Ericsson Hilda"/>
                        <w:noProof/>
                        <w:lang w:val="en-US"/>
                      </w:rPr>
                    </w:pPr>
                    <w:r w:rsidRPr="009E4971">
                      <w:rPr>
                        <w:rFonts w:ascii="Ericsson Hilda" w:hAnsi="Ericsson Hilda"/>
                        <w:noProof/>
                        <w:lang w:val="en-US"/>
                      </w:rPr>
                      <w:t xml:space="preserve">[1] </w:t>
                    </w:r>
                  </w:p>
                </w:tc>
                <w:tc>
                  <w:tcPr>
                    <w:tcW w:w="0" w:type="auto"/>
                    <w:hideMark/>
                  </w:tcPr>
                  <w:p w14:paraId="2A5A39A5" w14:textId="77777777" w:rsidR="005C4FFC" w:rsidRPr="009E4971" w:rsidRDefault="005C4FFC">
                    <w:pPr>
                      <w:pStyle w:val="Bibliography"/>
                      <w:rPr>
                        <w:rFonts w:ascii="Ericsson Hilda" w:hAnsi="Ericsson Hilda"/>
                        <w:noProof/>
                        <w:lang w:val="en-US"/>
                      </w:rPr>
                    </w:pPr>
                    <w:r w:rsidRPr="009E4971">
                      <w:rPr>
                        <w:rFonts w:ascii="Ericsson Hilda" w:hAnsi="Ericsson Hilda"/>
                        <w:noProof/>
                        <w:lang w:val="en-US"/>
                      </w:rPr>
                      <w:t>M. Josefsson, "Microsoft Teams," 17 01 2022. [Online]. Available: https://teams.microsoft.com/_#/pdf/viewer/teamsSdk/https:~2F~2Fliuonline.sharepoint.com~2Fsites~2FLisam_TSIU51_2022VT_SP~2FDelade%20dokument~2FGeneral~2FDavid_hardvarubeskrivning.pdf?threadId=19:P7uRHZyBcChbuIiSdQhbOrWzM1xBRpg9u6L_WzCjAB01@thread.tacv2&amp;fi. [Accessed 20 04 2022].</w:t>
                    </w:r>
                  </w:p>
                </w:tc>
              </w:tr>
              <w:tr w:rsidR="005C4FFC" w:rsidRPr="009E4971" w14:paraId="4E35D69B" w14:textId="77777777">
                <w:trPr>
                  <w:divId w:val="462625370"/>
                  <w:tblCellSpacing w:w="15" w:type="dxa"/>
                </w:trPr>
                <w:tc>
                  <w:tcPr>
                    <w:tcW w:w="50" w:type="pct"/>
                    <w:hideMark/>
                  </w:tcPr>
                  <w:p w14:paraId="6DBA6768" w14:textId="77777777" w:rsidR="005C4FFC" w:rsidRPr="009E4971" w:rsidRDefault="005C4FFC">
                    <w:pPr>
                      <w:pStyle w:val="Bibliography"/>
                      <w:rPr>
                        <w:rFonts w:ascii="Ericsson Hilda" w:hAnsi="Ericsson Hilda"/>
                        <w:noProof/>
                        <w:lang w:val="en-US"/>
                      </w:rPr>
                    </w:pPr>
                    <w:r w:rsidRPr="009E4971">
                      <w:rPr>
                        <w:rFonts w:ascii="Ericsson Hilda" w:hAnsi="Ericsson Hilda"/>
                        <w:noProof/>
                        <w:lang w:val="en-US"/>
                      </w:rPr>
                      <w:t xml:space="preserve">[2] </w:t>
                    </w:r>
                  </w:p>
                </w:tc>
                <w:tc>
                  <w:tcPr>
                    <w:tcW w:w="0" w:type="auto"/>
                    <w:hideMark/>
                  </w:tcPr>
                  <w:p w14:paraId="231DEDBB" w14:textId="77777777" w:rsidR="005C4FFC" w:rsidRPr="009E4971" w:rsidRDefault="005C4FFC">
                    <w:pPr>
                      <w:pStyle w:val="Bibliography"/>
                      <w:rPr>
                        <w:rFonts w:ascii="Ericsson Hilda" w:hAnsi="Ericsson Hilda"/>
                        <w:noProof/>
                        <w:lang w:val="en-US"/>
                      </w:rPr>
                    </w:pPr>
                    <w:r w:rsidRPr="009E4971">
                      <w:rPr>
                        <w:rFonts w:ascii="Ericsson Hilda" w:hAnsi="Ericsson Hilda"/>
                        <w:noProof/>
                        <w:lang w:val="en-US"/>
                      </w:rPr>
                      <w:t>Atmel Corporation, "Microsoft Teams," 2009. [Online]. Available: https://teams.microsoft.com/_#/pdf/viewer/teams/https:~2F~2Fliuonline.sharepoint.com~2Fsites~2FLisam_TSIU51_2022VT_SP~2FDelade%20dokument~2FGeneral~2FKursdokument~2FDatablad_ATMega328.pdf?threadId=19:P7uRHZyBcChbuIiSdQhbOrWzM1xBRpg9u6L_WzCjAB01@thread.tac. [Accessed 20 04 2022].</w:t>
                    </w:r>
                  </w:p>
                </w:tc>
              </w:tr>
              <w:tr w:rsidR="005C4FFC" w:rsidRPr="009E4971" w14:paraId="7AD8EB01" w14:textId="77777777">
                <w:trPr>
                  <w:divId w:val="462625370"/>
                  <w:tblCellSpacing w:w="15" w:type="dxa"/>
                </w:trPr>
                <w:tc>
                  <w:tcPr>
                    <w:tcW w:w="50" w:type="pct"/>
                    <w:hideMark/>
                  </w:tcPr>
                  <w:p w14:paraId="0276D094" w14:textId="77777777" w:rsidR="005C4FFC" w:rsidRPr="009E4971" w:rsidRDefault="005C4FFC">
                    <w:pPr>
                      <w:pStyle w:val="Bibliography"/>
                      <w:rPr>
                        <w:rFonts w:ascii="Ericsson Hilda" w:hAnsi="Ericsson Hilda"/>
                        <w:noProof/>
                        <w:lang w:val="en-US"/>
                      </w:rPr>
                    </w:pPr>
                    <w:r w:rsidRPr="009E4971">
                      <w:rPr>
                        <w:rFonts w:ascii="Ericsson Hilda" w:hAnsi="Ericsson Hilda"/>
                        <w:noProof/>
                        <w:lang w:val="en-US"/>
                      </w:rPr>
                      <w:t xml:space="preserve">[3] </w:t>
                    </w:r>
                  </w:p>
                </w:tc>
                <w:tc>
                  <w:tcPr>
                    <w:tcW w:w="0" w:type="auto"/>
                    <w:hideMark/>
                  </w:tcPr>
                  <w:p w14:paraId="232C7032" w14:textId="77777777" w:rsidR="005C4FFC" w:rsidRPr="009E4971" w:rsidRDefault="005C4FFC">
                    <w:pPr>
                      <w:pStyle w:val="Bibliography"/>
                      <w:rPr>
                        <w:rFonts w:ascii="Ericsson Hilda" w:hAnsi="Ericsson Hilda"/>
                        <w:noProof/>
                        <w:lang w:val="en-US"/>
                      </w:rPr>
                    </w:pPr>
                    <w:r w:rsidRPr="009E4971">
                      <w:rPr>
                        <w:rFonts w:ascii="Ericsson Hilda" w:hAnsi="Ericsson Hilda"/>
                        <w:noProof/>
                        <w:lang w:val="en-US"/>
                      </w:rPr>
                      <w:t>M. Josefsson, "Microsoft Teams," 2022. [Online]. Available: https://teams.microsoft.com/_#/pdf/viewer/teamsSdk/https:~2F~2Fliuonline.sharepoint.com~2Fsites~2FLisam_TSIU51_2022VT_SP~2FDelade%20dokument~2FGeneral~2FDavid_hardvarubeskrivning.pdf?threadId=19:P7uRHZyBcChbuIiSdQhbOrWzM1xBRpg9u6L_WzCjAB01@thread.tacv2&amp;fi. [Accessed 26 04 2022].</w:t>
                    </w:r>
                  </w:p>
                </w:tc>
              </w:tr>
              <w:tr w:rsidR="005C4FFC" w:rsidRPr="009E4971" w14:paraId="3197A966" w14:textId="77777777">
                <w:trPr>
                  <w:divId w:val="462625370"/>
                  <w:tblCellSpacing w:w="15" w:type="dxa"/>
                </w:trPr>
                <w:tc>
                  <w:tcPr>
                    <w:tcW w:w="50" w:type="pct"/>
                    <w:hideMark/>
                  </w:tcPr>
                  <w:p w14:paraId="6EBC8916" w14:textId="77777777" w:rsidR="005C4FFC" w:rsidRPr="009E4971" w:rsidRDefault="005C4FFC">
                    <w:pPr>
                      <w:pStyle w:val="Bibliography"/>
                      <w:rPr>
                        <w:rFonts w:ascii="Ericsson Hilda" w:hAnsi="Ericsson Hilda"/>
                        <w:noProof/>
                        <w:lang w:val="en-US"/>
                      </w:rPr>
                    </w:pPr>
                    <w:r w:rsidRPr="009E4971">
                      <w:rPr>
                        <w:rFonts w:ascii="Ericsson Hilda" w:hAnsi="Ericsson Hilda"/>
                        <w:noProof/>
                        <w:lang w:val="en-US"/>
                      </w:rPr>
                      <w:t xml:space="preserve">[4] </w:t>
                    </w:r>
                  </w:p>
                </w:tc>
                <w:tc>
                  <w:tcPr>
                    <w:tcW w:w="0" w:type="auto"/>
                    <w:hideMark/>
                  </w:tcPr>
                  <w:p w14:paraId="51E3F76B" w14:textId="77777777" w:rsidR="005C4FFC" w:rsidRPr="009E4971" w:rsidRDefault="005C4FFC">
                    <w:pPr>
                      <w:pStyle w:val="Bibliography"/>
                      <w:rPr>
                        <w:rFonts w:ascii="Ericsson Hilda" w:hAnsi="Ericsson Hilda"/>
                        <w:noProof/>
                        <w:lang w:val="en-US"/>
                      </w:rPr>
                    </w:pPr>
                    <w:r w:rsidRPr="009E4971">
                      <w:rPr>
                        <w:rFonts w:ascii="Ericsson Hilda" w:hAnsi="Ericsson Hilda"/>
                        <w:noProof/>
                        <w:lang w:val="en-US"/>
                      </w:rPr>
                      <w:t>M. Josefsson, "Microsoft Teams," 2022. [Online]. Available: https://teams.microsoft.com/_#/pdf/viewer/teamsSdk/https:~2F~2Fliuonline.sharepoint.com~2Fsites~2FLisam_TSIU51_2022VT_SP~2FDelade%20dokument~2FGeneral~2FDAvid%20datasheets~2FDAmatrix%20-%208x8%20RGBLED.pdf?threadId=19:P7uRHZyBcChbuIiSdQhbOrWzM1xBRpg9u6L_W. [Accessed 26 04 2022].</w:t>
                    </w:r>
                  </w:p>
                </w:tc>
              </w:tr>
            </w:tbl>
            <w:p w14:paraId="224A8C9E" w14:textId="77777777" w:rsidR="005C4FFC" w:rsidRPr="009E4971" w:rsidRDefault="005C4FFC">
              <w:pPr>
                <w:divId w:val="462625370"/>
                <w:rPr>
                  <w:rFonts w:ascii="Ericsson Hilda" w:hAnsi="Ericsson Hilda"/>
                  <w:noProof/>
                  <w:lang w:val="en-US"/>
                </w:rPr>
              </w:pPr>
            </w:p>
            <w:p w14:paraId="726BCA36" w14:textId="2BF8671E" w:rsidR="005C4FFC" w:rsidRPr="009E4971" w:rsidRDefault="005C4FFC">
              <w:pPr>
                <w:rPr>
                  <w:rFonts w:ascii="Ericsson Hilda" w:hAnsi="Ericsson Hilda"/>
                </w:rPr>
              </w:pPr>
              <w:r w:rsidRPr="009E4971">
                <w:rPr>
                  <w:rFonts w:ascii="Ericsson Hilda" w:hAnsi="Ericsson Hilda"/>
                  <w:b/>
                  <w:bCs/>
                  <w:noProof/>
                </w:rPr>
                <w:fldChar w:fldCharType="end"/>
              </w:r>
            </w:p>
          </w:sdtContent>
        </w:sdt>
      </w:sdtContent>
    </w:sdt>
    <w:p w14:paraId="6BC41FBB" w14:textId="2E2E9EA0" w:rsidR="00DA7385" w:rsidRPr="009E4971" w:rsidRDefault="00DA7385" w:rsidP="00DA7385">
      <w:pPr>
        <w:spacing w:after="0"/>
        <w:ind w:left="0" w:right="0" w:firstLine="0"/>
        <w:rPr>
          <w:rFonts w:ascii="Ericsson Hilda" w:hAnsi="Ericsson Hilda"/>
        </w:rPr>
      </w:pPr>
    </w:p>
    <w:p w14:paraId="7A07B112" w14:textId="77777777" w:rsidR="000A3D7D" w:rsidRPr="009E4971" w:rsidRDefault="000A3D7D" w:rsidP="000A020A">
      <w:pPr>
        <w:spacing w:after="0"/>
        <w:ind w:left="0" w:right="0" w:firstLine="0"/>
        <w:rPr>
          <w:rFonts w:ascii="Ericsson Hilda" w:hAnsi="Ericsson Hilda"/>
        </w:rPr>
      </w:pPr>
    </w:p>
    <w:p w14:paraId="34316808" w14:textId="77777777" w:rsidR="000A020A" w:rsidRPr="009E4971" w:rsidRDefault="000A020A" w:rsidP="00DA7385">
      <w:pPr>
        <w:spacing w:after="0"/>
        <w:ind w:left="0" w:right="0" w:firstLine="0"/>
        <w:rPr>
          <w:rFonts w:ascii="Ericsson Hilda" w:hAnsi="Ericsson Hilda"/>
          <w:lang w:val="en-US"/>
        </w:rPr>
      </w:pPr>
    </w:p>
    <w:p w14:paraId="3343DBBD" w14:textId="7C542434" w:rsidR="00381FD2" w:rsidRPr="009E4971" w:rsidRDefault="004E452E" w:rsidP="00277ED7">
      <w:pPr>
        <w:spacing w:after="160"/>
        <w:ind w:left="0" w:right="0" w:firstLine="0"/>
        <w:rPr>
          <w:rFonts w:ascii="Ericsson Hilda" w:hAnsi="Ericsson Hilda"/>
          <w:b/>
          <w:sz w:val="20"/>
          <w:szCs w:val="20"/>
          <w:highlight w:val="yellow"/>
          <w:lang w:val="en-US"/>
        </w:rPr>
      </w:pPr>
      <w:r w:rsidRPr="009E4971">
        <w:rPr>
          <w:rFonts w:ascii="Ericsson Hilda" w:hAnsi="Ericsson Hilda"/>
          <w:b/>
          <w:sz w:val="20"/>
          <w:szCs w:val="20"/>
          <w:highlight w:val="yellow"/>
          <w:lang w:val="en-US"/>
        </w:rPr>
        <w:br w:type="page"/>
      </w:r>
    </w:p>
    <w:p w14:paraId="48F5CB90" w14:textId="45F66804" w:rsidR="00A264D8" w:rsidRPr="009E4971" w:rsidRDefault="0095487C">
      <w:pPr>
        <w:pStyle w:val="Heading1"/>
        <w:ind w:left="-5"/>
        <w:rPr>
          <w:rFonts w:ascii="Ericsson Hilda" w:hAnsi="Ericsson Hilda"/>
          <w:u w:val="none"/>
          <w:lang w:val="sv-SE"/>
        </w:rPr>
      </w:pPr>
      <w:r w:rsidRPr="009E4971">
        <w:rPr>
          <w:rFonts w:ascii="Ericsson Hilda" w:hAnsi="Ericsson Hilda"/>
          <w:u w:val="none"/>
          <w:lang w:val="sv-SE"/>
        </w:rPr>
        <w:lastRenderedPageBreak/>
        <w:t>Kod</w:t>
      </w:r>
    </w:p>
    <w:p w14:paraId="3BB38E2A" w14:textId="77777777" w:rsidR="001D4D96" w:rsidRPr="009E4971" w:rsidRDefault="001D4D96" w:rsidP="001D4D96">
      <w:pPr>
        <w:spacing w:after="0"/>
        <w:ind w:right="375"/>
        <w:rPr>
          <w:rFonts w:ascii="Ericsson Hilda" w:hAnsi="Ericsson Hilda"/>
          <w:b/>
        </w:rPr>
      </w:pPr>
    </w:p>
    <w:p w14:paraId="0B3E9546" w14:textId="74ACCFAC" w:rsidR="001A0680" w:rsidRPr="009E4971" w:rsidRDefault="001A0680" w:rsidP="001D4D96">
      <w:pPr>
        <w:spacing w:after="0"/>
        <w:ind w:right="375"/>
        <w:rPr>
          <w:rFonts w:ascii="Ericsson Hilda" w:hAnsi="Ericsson Hilda"/>
          <w:color w:val="auto"/>
        </w:rPr>
      </w:pPr>
      <w:r w:rsidRPr="009E4971">
        <w:rPr>
          <w:rFonts w:ascii="Ericsson Hilda" w:hAnsi="Ericsson Hilda"/>
          <w:color w:val="auto"/>
        </w:rPr>
        <w:t>Kod ä</w:t>
      </w:r>
      <w:r w:rsidR="00D62A17" w:rsidRPr="009E4971">
        <w:rPr>
          <w:rFonts w:ascii="Ericsson Hilda" w:hAnsi="Ericsson Hilda"/>
          <w:color w:val="auto"/>
        </w:rPr>
        <w:t xml:space="preserve">r uppdelad i ett </w:t>
      </w:r>
      <w:proofErr w:type="spellStart"/>
      <w:r w:rsidR="001A1F5B" w:rsidRPr="009E4971">
        <w:rPr>
          <w:rFonts w:ascii="Ericsson Hilda" w:hAnsi="Ericsson Hilda"/>
          <w:i/>
          <w:color w:val="auto"/>
        </w:rPr>
        <w:t>main</w:t>
      </w:r>
      <w:proofErr w:type="spellEnd"/>
      <w:r w:rsidR="0005000A" w:rsidRPr="009E4971">
        <w:rPr>
          <w:rFonts w:ascii="Ericsson Hilda" w:hAnsi="Ericsson Hilda"/>
          <w:i/>
          <w:color w:val="auto"/>
        </w:rPr>
        <w:t>-</w:t>
      </w:r>
      <w:r w:rsidR="001A1F5B" w:rsidRPr="009E4971">
        <w:rPr>
          <w:rFonts w:ascii="Ericsson Hilda" w:hAnsi="Ericsson Hilda"/>
          <w:i/>
          <w:color w:val="auto"/>
        </w:rPr>
        <w:t>program</w:t>
      </w:r>
      <w:r w:rsidR="00D62A17" w:rsidRPr="009E4971">
        <w:rPr>
          <w:rFonts w:ascii="Ericsson Hilda" w:hAnsi="Ericsson Hilda"/>
          <w:color w:val="auto"/>
        </w:rPr>
        <w:t xml:space="preserve"> </w:t>
      </w:r>
      <w:r w:rsidR="000F1FE6" w:rsidRPr="009E4971">
        <w:rPr>
          <w:rFonts w:ascii="Ericsson Hilda" w:hAnsi="Ericsson Hilda"/>
          <w:color w:val="auto"/>
        </w:rPr>
        <w:t>och tio</w:t>
      </w:r>
      <w:r w:rsidR="004A41A5" w:rsidRPr="009E4971">
        <w:rPr>
          <w:rFonts w:ascii="Ericsson Hilda" w:hAnsi="Ericsson Hilda"/>
          <w:color w:val="auto"/>
        </w:rPr>
        <w:t xml:space="preserve"> inkluderade</w:t>
      </w:r>
      <w:r w:rsidR="000F1FE6" w:rsidRPr="009E4971">
        <w:rPr>
          <w:rFonts w:ascii="Ericsson Hilda" w:hAnsi="Ericsson Hilda"/>
          <w:color w:val="auto"/>
        </w:rPr>
        <w:t xml:space="preserve"> </w:t>
      </w:r>
      <w:proofErr w:type="spellStart"/>
      <w:r w:rsidR="000F1FE6" w:rsidRPr="009E4971">
        <w:rPr>
          <w:rFonts w:ascii="Ericsson Hilda" w:hAnsi="Ericsson Hilda"/>
          <w:i/>
          <w:color w:val="auto"/>
        </w:rPr>
        <w:t>sub</w:t>
      </w:r>
      <w:proofErr w:type="spellEnd"/>
      <w:r w:rsidR="0005000A" w:rsidRPr="009E4971">
        <w:rPr>
          <w:rFonts w:ascii="Ericsson Hilda" w:hAnsi="Ericsson Hilda"/>
          <w:i/>
          <w:color w:val="auto"/>
        </w:rPr>
        <w:t>-</w:t>
      </w:r>
      <w:r w:rsidR="000F1FE6" w:rsidRPr="009E4971">
        <w:rPr>
          <w:rFonts w:ascii="Ericsson Hilda" w:hAnsi="Ericsson Hilda"/>
          <w:i/>
          <w:color w:val="auto"/>
        </w:rPr>
        <w:t>program</w:t>
      </w:r>
      <w:r w:rsidR="00055086" w:rsidRPr="009E4971">
        <w:rPr>
          <w:rFonts w:ascii="Ericsson Hilda" w:hAnsi="Ericsson Hilda"/>
          <w:color w:val="auto"/>
        </w:rPr>
        <w:t xml:space="preserve">, där </w:t>
      </w:r>
      <w:proofErr w:type="spellStart"/>
      <w:r w:rsidR="00055086" w:rsidRPr="009E4971">
        <w:rPr>
          <w:rFonts w:ascii="Ericsson Hilda" w:hAnsi="Ericsson Hilda"/>
          <w:i/>
          <w:color w:val="auto"/>
        </w:rPr>
        <w:t>main</w:t>
      </w:r>
      <w:proofErr w:type="spellEnd"/>
      <w:r w:rsidR="00055086" w:rsidRPr="009E4971">
        <w:rPr>
          <w:rFonts w:ascii="Ericsson Hilda" w:hAnsi="Ericsson Hilda"/>
          <w:color w:val="auto"/>
        </w:rPr>
        <w:t xml:space="preserve"> innehåller grunden</w:t>
      </w:r>
      <w:r w:rsidR="00D22648" w:rsidRPr="009E4971">
        <w:rPr>
          <w:rFonts w:ascii="Ericsson Hilda" w:hAnsi="Ericsson Hilda"/>
          <w:color w:val="auto"/>
        </w:rPr>
        <w:t xml:space="preserve"> för spelet</w:t>
      </w:r>
      <w:r w:rsidR="00055086" w:rsidRPr="009E4971">
        <w:rPr>
          <w:rFonts w:ascii="Ericsson Hilda" w:hAnsi="Ericsson Hilda"/>
          <w:color w:val="auto"/>
        </w:rPr>
        <w:t xml:space="preserve"> och </w:t>
      </w:r>
      <w:proofErr w:type="spellStart"/>
      <w:r w:rsidR="00055086" w:rsidRPr="009E4971">
        <w:rPr>
          <w:rFonts w:ascii="Ericsson Hilda" w:hAnsi="Ericsson Hilda"/>
          <w:i/>
          <w:color w:val="auto"/>
        </w:rPr>
        <w:t>sub</w:t>
      </w:r>
      <w:proofErr w:type="spellEnd"/>
      <w:r w:rsidR="00055086" w:rsidRPr="009E4971">
        <w:rPr>
          <w:rFonts w:ascii="Ericsson Hilda" w:hAnsi="Ericsson Hilda"/>
          <w:color w:val="auto"/>
        </w:rPr>
        <w:t xml:space="preserve"> innehåller byggstenarna. </w:t>
      </w:r>
      <w:r w:rsidR="0035738C" w:rsidRPr="009E4971">
        <w:rPr>
          <w:rFonts w:ascii="Ericsson Hilda" w:hAnsi="Ericsson Hilda"/>
          <w:color w:val="auto"/>
        </w:rPr>
        <w:t>Grunden i detta fall blir huvudrutinerna för att spelet ska fungera</w:t>
      </w:r>
      <w:r w:rsidR="009B34A1" w:rsidRPr="009E4971">
        <w:rPr>
          <w:rFonts w:ascii="Ericsson Hilda" w:hAnsi="Ericsson Hilda"/>
          <w:color w:val="auto"/>
        </w:rPr>
        <w:t>. Det som blir byggstenarna är rutinerna för knapparna, högtalare, LCD</w:t>
      </w:r>
      <w:r w:rsidR="009F5FFD" w:rsidRPr="009E4971">
        <w:rPr>
          <w:rFonts w:ascii="Ericsson Hilda" w:hAnsi="Ericsson Hilda"/>
          <w:color w:val="auto"/>
        </w:rPr>
        <w:t xml:space="preserve"> och</w:t>
      </w:r>
      <w:r w:rsidR="009B34A1" w:rsidRPr="009E4971">
        <w:rPr>
          <w:rFonts w:ascii="Ericsson Hilda" w:hAnsi="Ericsson Hilda"/>
          <w:color w:val="auto"/>
        </w:rPr>
        <w:t xml:space="preserve"> diverse andra </w:t>
      </w:r>
      <w:r w:rsidR="007731A6" w:rsidRPr="009E4971">
        <w:rPr>
          <w:rFonts w:ascii="Ericsson Hilda" w:hAnsi="Ericsson Hilda"/>
          <w:color w:val="auto"/>
        </w:rPr>
        <w:t>komponenter</w:t>
      </w:r>
      <w:r w:rsidR="009B34A1" w:rsidRPr="009E4971">
        <w:rPr>
          <w:rFonts w:ascii="Ericsson Hilda" w:hAnsi="Ericsson Hilda"/>
          <w:color w:val="auto"/>
        </w:rPr>
        <w:t xml:space="preserve">. </w:t>
      </w:r>
    </w:p>
    <w:p w14:paraId="2AA6DC01" w14:textId="77777777" w:rsidR="001D4D96" w:rsidRPr="009E4971" w:rsidRDefault="001D4D96" w:rsidP="001D4D96">
      <w:pPr>
        <w:spacing w:after="0"/>
        <w:ind w:right="375"/>
        <w:rPr>
          <w:rFonts w:ascii="Ericsson Hilda" w:hAnsi="Ericsson Hilda"/>
          <w:b/>
        </w:rPr>
      </w:pPr>
    </w:p>
    <w:p w14:paraId="188F1D45" w14:textId="4EB8101A" w:rsidR="00A264D8" w:rsidRPr="009E4971" w:rsidRDefault="0095487C" w:rsidP="001D4D96">
      <w:pPr>
        <w:spacing w:after="0"/>
        <w:ind w:right="375"/>
        <w:rPr>
          <w:rFonts w:ascii="Ericsson Hilda" w:hAnsi="Ericsson Hilda"/>
          <w:b/>
          <w:i/>
          <w:sz w:val="16"/>
          <w:szCs w:val="16"/>
          <w:lang w:val="en-US"/>
        </w:rPr>
      </w:pPr>
      <w:r w:rsidRPr="009E4971">
        <w:rPr>
          <w:rFonts w:ascii="Ericsson Hilda" w:hAnsi="Ericsson Hilda"/>
          <w:b/>
          <w:sz w:val="16"/>
          <w:szCs w:val="16"/>
        </w:rPr>
        <w:t xml:space="preserve"> </w:t>
      </w:r>
      <w:r w:rsidR="001D4D96" w:rsidRPr="009E4971">
        <w:rPr>
          <w:rFonts w:ascii="Ericsson Hilda" w:hAnsi="Ericsson Hilda"/>
          <w:b/>
          <w:i/>
          <w:sz w:val="16"/>
          <w:szCs w:val="16"/>
          <w:lang w:val="en-US"/>
        </w:rPr>
        <w:t>//////////////////////////////////////////////////////////////////////////////////////////////////////////////////////////////////////////////////////////////////////////////////////////////////////////</w:t>
      </w:r>
    </w:p>
    <w:p w14:paraId="0EBDE68D" w14:textId="7D2ED7A4" w:rsidR="00862165" w:rsidRPr="009E4971" w:rsidRDefault="00862165">
      <w:pPr>
        <w:spacing w:after="0"/>
        <w:ind w:left="0" w:right="0" w:firstLine="0"/>
        <w:rPr>
          <w:rFonts w:ascii="Ericsson Hilda" w:hAnsi="Ericsson Hilda"/>
          <w:i/>
          <w:sz w:val="16"/>
          <w:szCs w:val="16"/>
          <w:lang w:val="en-US"/>
        </w:rPr>
      </w:pPr>
      <w:r w:rsidRPr="009E4971">
        <w:rPr>
          <w:rFonts w:ascii="Ericsson Hilda" w:hAnsi="Ericsson Hilda"/>
          <w:b/>
          <w:i/>
          <w:sz w:val="16"/>
          <w:szCs w:val="16"/>
          <w:lang w:val="en-US"/>
        </w:rPr>
        <w:t>//Main</w:t>
      </w:r>
    </w:p>
    <w:p w14:paraId="5E33C6E4" w14:textId="68592322" w:rsidR="0044685B" w:rsidRPr="009E4971" w:rsidRDefault="007E6E9E"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0044685B" w:rsidRPr="009E4971">
        <w:rPr>
          <w:rFonts w:ascii="Ericsson Hilda" w:hAnsi="Ericsson Hilda"/>
          <w:i/>
          <w:color w:val="auto"/>
          <w:sz w:val="16"/>
          <w:szCs w:val="16"/>
          <w:lang w:val="en-US" w:eastAsia="sv-SE"/>
        </w:rPr>
        <w:t>jmp</w:t>
      </w:r>
      <w:proofErr w:type="spellEnd"/>
      <w:r w:rsidR="0044685B"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HW_INIT</w:t>
      </w:r>
    </w:p>
    <w:p w14:paraId="0361FC69" w14:textId="18D1979B" w:rsidR="0044685B" w:rsidRPr="009E4971" w:rsidRDefault="00CF2AFA"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org</w:t>
      </w:r>
      <w:r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OC2Baddr</w:t>
      </w:r>
    </w:p>
    <w:p w14:paraId="323B19EC" w14:textId="28CFFEA1"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eastAsia="sv-SE"/>
        </w:rPr>
        <w:t>jmp</w:t>
      </w:r>
      <w:proofErr w:type="spellEnd"/>
      <w:r w:rsidRPr="009E4971">
        <w:rPr>
          <w:rFonts w:ascii="Ericsson Hilda" w:hAnsi="Ericsson Hilda"/>
          <w:i/>
          <w:color w:val="auto"/>
          <w:sz w:val="16"/>
          <w:szCs w:val="16"/>
          <w:lang w:eastAsia="sv-SE"/>
        </w:rPr>
        <w:tab/>
        <w:t>AVBROTTSRUTIN</w:t>
      </w:r>
      <w:r w:rsidRPr="009E4971">
        <w:rPr>
          <w:rFonts w:ascii="Ericsson Hilda" w:hAnsi="Ericsson Hilda"/>
          <w:i/>
          <w:color w:val="auto"/>
          <w:sz w:val="16"/>
          <w:szCs w:val="16"/>
          <w:lang w:eastAsia="sv-SE"/>
        </w:rPr>
        <w:tab/>
      </w:r>
      <w:r w:rsidRPr="009E4971">
        <w:rPr>
          <w:rFonts w:ascii="Ericsson Hilda" w:hAnsi="Ericsson Hilda"/>
          <w:i/>
          <w:color w:val="auto"/>
          <w:sz w:val="16"/>
          <w:szCs w:val="16"/>
          <w:lang w:eastAsia="sv-SE"/>
        </w:rPr>
        <w:tab/>
      </w:r>
      <w:r w:rsidRPr="009E4971">
        <w:rPr>
          <w:rFonts w:ascii="Ericsson Hilda" w:hAnsi="Ericsson Hilda"/>
          <w:i/>
          <w:color w:val="auto"/>
          <w:sz w:val="16"/>
          <w:szCs w:val="16"/>
          <w:lang w:eastAsia="sv-SE"/>
        </w:rPr>
        <w:tab/>
      </w:r>
      <w:r w:rsidRPr="009E4971">
        <w:rPr>
          <w:rFonts w:ascii="Ericsson Hilda" w:hAnsi="Ericsson Hilda"/>
          <w:i/>
          <w:color w:val="auto"/>
          <w:sz w:val="16"/>
          <w:szCs w:val="16"/>
          <w:lang w:eastAsia="sv-SE"/>
        </w:rPr>
        <w:tab/>
      </w:r>
    </w:p>
    <w:p w14:paraId="205E4B4D" w14:textId="4E391D69" w:rsidR="0044685B" w:rsidRPr="009E4971" w:rsidRDefault="00CF2AFA"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eastAsia="sv-SE"/>
        </w:rPr>
      </w:pPr>
      <w:r w:rsidRPr="009E4971">
        <w:rPr>
          <w:rFonts w:ascii="Ericsson Hilda" w:hAnsi="Ericsson Hilda"/>
          <w:i/>
          <w:color w:val="auto"/>
          <w:sz w:val="16"/>
          <w:szCs w:val="16"/>
          <w:lang w:eastAsia="sv-SE"/>
        </w:rPr>
        <w:tab/>
      </w:r>
      <w:r w:rsidRPr="009E4971">
        <w:rPr>
          <w:rFonts w:ascii="Ericsson Hilda" w:hAnsi="Ericsson Hilda"/>
          <w:i/>
          <w:color w:val="auto"/>
          <w:sz w:val="16"/>
          <w:szCs w:val="16"/>
          <w:lang w:eastAsia="sv-SE"/>
        </w:rPr>
        <w:tab/>
      </w:r>
      <w:r w:rsidR="0044685B" w:rsidRPr="009E4971">
        <w:rPr>
          <w:rFonts w:ascii="Ericsson Hilda" w:hAnsi="Ericsson Hilda"/>
          <w:i/>
          <w:color w:val="auto"/>
          <w:sz w:val="16"/>
          <w:szCs w:val="16"/>
          <w:lang w:eastAsia="sv-SE"/>
        </w:rPr>
        <w:t>.</w:t>
      </w:r>
      <w:proofErr w:type="spellStart"/>
      <w:r w:rsidR="0044685B" w:rsidRPr="009E4971">
        <w:rPr>
          <w:rFonts w:ascii="Ericsson Hilda" w:hAnsi="Ericsson Hilda"/>
          <w:i/>
          <w:color w:val="auto"/>
          <w:sz w:val="16"/>
          <w:szCs w:val="16"/>
          <w:lang w:eastAsia="sv-SE"/>
        </w:rPr>
        <w:t>org</w:t>
      </w:r>
      <w:proofErr w:type="spellEnd"/>
      <w:r w:rsidR="0044685B" w:rsidRPr="009E4971">
        <w:rPr>
          <w:rFonts w:ascii="Ericsson Hilda" w:hAnsi="Ericsson Hilda"/>
          <w:i/>
          <w:color w:val="auto"/>
          <w:sz w:val="16"/>
          <w:szCs w:val="16"/>
          <w:lang w:eastAsia="sv-SE"/>
        </w:rPr>
        <w:t xml:space="preserve"> </w:t>
      </w:r>
      <w:r w:rsidRPr="009E4971">
        <w:rPr>
          <w:rFonts w:ascii="Ericsson Hilda" w:hAnsi="Ericsson Hilda"/>
          <w:i/>
          <w:color w:val="auto"/>
          <w:sz w:val="16"/>
          <w:szCs w:val="16"/>
          <w:lang w:eastAsia="sv-SE"/>
        </w:rPr>
        <w:tab/>
      </w:r>
      <w:r w:rsidR="0044685B" w:rsidRPr="009E4971">
        <w:rPr>
          <w:rFonts w:ascii="Ericsson Hilda" w:hAnsi="Ericsson Hilda"/>
          <w:i/>
          <w:color w:val="auto"/>
          <w:sz w:val="16"/>
          <w:szCs w:val="16"/>
          <w:lang w:eastAsia="sv-SE"/>
        </w:rPr>
        <w:t>0x0020</w:t>
      </w:r>
      <w:r w:rsidR="0044685B" w:rsidRPr="009E4971">
        <w:rPr>
          <w:rFonts w:ascii="Ericsson Hilda" w:hAnsi="Ericsson Hilda"/>
          <w:i/>
          <w:color w:val="auto"/>
          <w:sz w:val="16"/>
          <w:szCs w:val="16"/>
          <w:lang w:eastAsia="sv-SE"/>
        </w:rPr>
        <w:tab/>
      </w:r>
      <w:r w:rsidR="0044685B" w:rsidRPr="009E4971">
        <w:rPr>
          <w:rFonts w:ascii="Ericsson Hilda" w:hAnsi="Ericsson Hilda"/>
          <w:i/>
          <w:color w:val="auto"/>
          <w:sz w:val="16"/>
          <w:szCs w:val="16"/>
          <w:lang w:eastAsia="sv-SE"/>
        </w:rPr>
        <w:tab/>
      </w:r>
    </w:p>
    <w:p w14:paraId="0C672B27" w14:textId="3D9A4E44"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eastAsia="sv-SE"/>
        </w:rPr>
      </w:pPr>
      <w:r w:rsidRPr="009E4971">
        <w:rPr>
          <w:rFonts w:ascii="Ericsson Hilda" w:hAnsi="Ericsson Hilda"/>
          <w:i/>
          <w:color w:val="auto"/>
          <w:sz w:val="16"/>
          <w:szCs w:val="16"/>
          <w:lang w:eastAsia="sv-SE"/>
        </w:rPr>
        <w:tab/>
      </w:r>
      <w:r w:rsidRPr="009E4971">
        <w:rPr>
          <w:rFonts w:ascii="Ericsson Hilda" w:hAnsi="Ericsson Hilda"/>
          <w:i/>
          <w:color w:val="auto"/>
          <w:sz w:val="16"/>
          <w:szCs w:val="16"/>
          <w:lang w:eastAsia="sv-SE"/>
        </w:rPr>
        <w:tab/>
      </w:r>
      <w:proofErr w:type="spellStart"/>
      <w:r w:rsidRPr="009E4971">
        <w:rPr>
          <w:rFonts w:ascii="Ericsson Hilda" w:hAnsi="Ericsson Hilda"/>
          <w:i/>
          <w:color w:val="auto"/>
          <w:sz w:val="16"/>
          <w:szCs w:val="16"/>
          <w:lang w:eastAsia="sv-SE"/>
        </w:rPr>
        <w:t>jmp</w:t>
      </w:r>
      <w:proofErr w:type="spellEnd"/>
      <w:r w:rsidRPr="009E4971">
        <w:rPr>
          <w:rFonts w:ascii="Ericsson Hilda" w:hAnsi="Ericsson Hilda"/>
          <w:i/>
          <w:color w:val="auto"/>
          <w:sz w:val="16"/>
          <w:szCs w:val="16"/>
          <w:lang w:eastAsia="sv-SE"/>
        </w:rPr>
        <w:t xml:space="preserve"> </w:t>
      </w:r>
      <w:r w:rsidR="00834452" w:rsidRPr="009E4971">
        <w:rPr>
          <w:rFonts w:ascii="Ericsson Hilda" w:hAnsi="Ericsson Hilda"/>
          <w:i/>
          <w:color w:val="auto"/>
          <w:sz w:val="16"/>
          <w:szCs w:val="16"/>
          <w:lang w:eastAsia="sv-SE"/>
        </w:rPr>
        <w:tab/>
      </w:r>
      <w:r w:rsidRPr="009E4971">
        <w:rPr>
          <w:rFonts w:ascii="Ericsson Hilda" w:hAnsi="Ericsson Hilda"/>
          <w:i/>
          <w:color w:val="auto"/>
          <w:sz w:val="16"/>
          <w:szCs w:val="16"/>
          <w:lang w:eastAsia="sv-SE"/>
        </w:rPr>
        <w:t>FPS_RUTIN</w:t>
      </w:r>
    </w:p>
    <w:p w14:paraId="6CEF3F06" w14:textId="02670A91" w:rsidR="0044685B" w:rsidRPr="009E4971" w:rsidRDefault="007A5C09"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eastAsia="sv-SE"/>
        </w:rPr>
        <w:tab/>
      </w:r>
      <w:r w:rsidRPr="009E4971">
        <w:rPr>
          <w:rFonts w:ascii="Ericsson Hilda" w:hAnsi="Ericsson Hilda"/>
          <w:i/>
          <w:color w:val="auto"/>
          <w:sz w:val="16"/>
          <w:szCs w:val="16"/>
          <w:lang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dseg</w:t>
      </w:r>
      <w:proofErr w:type="spellEnd"/>
      <w:proofErr w:type="gramEnd"/>
    </w:p>
    <w:p w14:paraId="3151AA70"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p>
    <w:p w14:paraId="25045BD6" w14:textId="5E2B592A" w:rsidR="0044685B" w:rsidRPr="009E4971" w:rsidRDefault="003F2B98"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include</w:t>
      </w:r>
      <w:proofErr w:type="gramEnd"/>
      <w:r w:rsidR="0044685B" w:rsidRPr="009E4971">
        <w:rPr>
          <w:rFonts w:ascii="Ericsson Hilda" w:hAnsi="Ericsson Hilda"/>
          <w:i/>
          <w:color w:val="auto"/>
          <w:sz w:val="16"/>
          <w:szCs w:val="16"/>
          <w:lang w:val="en-US" w:eastAsia="sv-SE"/>
        </w:rPr>
        <w:t xml:space="preserve"> </w:t>
      </w:r>
      <w:r w:rsidR="00CF2AFA"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SPI.inc"</w:t>
      </w:r>
    </w:p>
    <w:p w14:paraId="50502A8D" w14:textId="0931B8E5" w:rsidR="0044685B" w:rsidRPr="009E4971" w:rsidRDefault="003F2B98"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include</w:t>
      </w:r>
      <w:proofErr w:type="gramEnd"/>
      <w:r w:rsidR="0044685B" w:rsidRPr="009E4971">
        <w:rPr>
          <w:rFonts w:ascii="Ericsson Hilda" w:hAnsi="Ericsson Hilda"/>
          <w:i/>
          <w:color w:val="auto"/>
          <w:sz w:val="16"/>
          <w:szCs w:val="16"/>
          <w:lang w:val="en-US" w:eastAsia="sv-SE"/>
        </w:rPr>
        <w:t xml:space="preserve"> </w:t>
      </w:r>
      <w:r w:rsidR="00CF2AFA"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AVBROTT</w:t>
      </w:r>
      <w:r w:rsidR="008A14C4" w:rsidRPr="009E4971">
        <w:rPr>
          <w:rFonts w:ascii="Ericsson Hilda" w:hAnsi="Ericsson Hilda"/>
          <w:i/>
          <w:color w:val="auto"/>
          <w:sz w:val="16"/>
          <w:szCs w:val="16"/>
          <w:lang w:val="en-US" w:eastAsia="sv-SE"/>
        </w:rPr>
        <w:t>_FPS</w:t>
      </w:r>
      <w:r w:rsidR="0044685B" w:rsidRPr="009E4971">
        <w:rPr>
          <w:rFonts w:ascii="Ericsson Hilda" w:hAnsi="Ericsson Hilda"/>
          <w:i/>
          <w:color w:val="auto"/>
          <w:sz w:val="16"/>
          <w:szCs w:val="16"/>
          <w:lang w:val="en-US" w:eastAsia="sv-SE"/>
        </w:rPr>
        <w:t>.inc"</w:t>
      </w:r>
    </w:p>
    <w:p w14:paraId="7543A3F6" w14:textId="2C840746" w:rsidR="0033104B" w:rsidRPr="009E4971" w:rsidRDefault="0033104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include</w:t>
      </w:r>
      <w:proofErr w:type="gramEnd"/>
      <w:r w:rsidRPr="009E4971">
        <w:rPr>
          <w:rFonts w:ascii="Ericsson Hilda" w:hAnsi="Ericsson Hilda"/>
          <w:i/>
          <w:color w:val="auto"/>
          <w:sz w:val="16"/>
          <w:szCs w:val="16"/>
          <w:lang w:val="en-US" w:eastAsia="sv-SE"/>
        </w:rPr>
        <w:tab/>
        <w:t>”AVBROTT_ROCK.inc”</w:t>
      </w:r>
    </w:p>
    <w:p w14:paraId="2E7D52B8" w14:textId="63F8B907" w:rsidR="0044685B" w:rsidRPr="009E4971" w:rsidRDefault="003F2B98"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include</w:t>
      </w:r>
      <w:proofErr w:type="gramEnd"/>
      <w:r w:rsidR="0044685B" w:rsidRPr="009E4971">
        <w:rPr>
          <w:rFonts w:ascii="Ericsson Hilda" w:hAnsi="Ericsson Hilda"/>
          <w:i/>
          <w:color w:val="auto"/>
          <w:sz w:val="16"/>
          <w:szCs w:val="16"/>
          <w:lang w:val="en-US" w:eastAsia="sv-SE"/>
        </w:rPr>
        <w:t xml:space="preserve"> </w:t>
      </w:r>
      <w:r w:rsidR="00CF2AFA"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CHARACTER.inc"</w:t>
      </w:r>
    </w:p>
    <w:p w14:paraId="18DB1B1D" w14:textId="57DF324F" w:rsidR="0044685B" w:rsidRPr="009E4971" w:rsidRDefault="003F2B98"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include</w:t>
      </w:r>
      <w:proofErr w:type="gramEnd"/>
      <w:r w:rsidR="0044685B" w:rsidRPr="009E4971">
        <w:rPr>
          <w:rFonts w:ascii="Ericsson Hilda" w:hAnsi="Ericsson Hilda"/>
          <w:i/>
          <w:color w:val="auto"/>
          <w:sz w:val="16"/>
          <w:szCs w:val="16"/>
          <w:lang w:val="en-US" w:eastAsia="sv-SE"/>
        </w:rPr>
        <w:t xml:space="preserve"> </w:t>
      </w:r>
      <w:r w:rsidR="00CF2AFA"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VIDEOMINNE.inc"</w:t>
      </w:r>
    </w:p>
    <w:p w14:paraId="28ABD8D7" w14:textId="2899E8B4" w:rsidR="0044685B" w:rsidRPr="009E4971" w:rsidRDefault="003F2B98"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include</w:t>
      </w:r>
      <w:proofErr w:type="gramEnd"/>
      <w:r w:rsidR="0044685B" w:rsidRPr="009E4971">
        <w:rPr>
          <w:rFonts w:ascii="Ericsson Hilda" w:hAnsi="Ericsson Hilda"/>
          <w:i/>
          <w:color w:val="auto"/>
          <w:sz w:val="16"/>
          <w:szCs w:val="16"/>
          <w:lang w:val="en-US" w:eastAsia="sv-SE"/>
        </w:rPr>
        <w:t xml:space="preserve"> </w:t>
      </w:r>
      <w:r w:rsidR="00CF2AFA"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LCD.inc"</w:t>
      </w:r>
    </w:p>
    <w:p w14:paraId="63AA7783" w14:textId="3380F95D" w:rsidR="0044685B" w:rsidRPr="009E4971" w:rsidRDefault="003F2B98"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include</w:t>
      </w:r>
      <w:proofErr w:type="gramEnd"/>
      <w:r w:rsidR="0044685B" w:rsidRPr="009E4971">
        <w:rPr>
          <w:rFonts w:ascii="Ericsson Hilda" w:hAnsi="Ericsson Hilda"/>
          <w:i/>
          <w:color w:val="auto"/>
          <w:sz w:val="16"/>
          <w:szCs w:val="16"/>
          <w:lang w:val="en-US" w:eastAsia="sv-SE"/>
        </w:rPr>
        <w:t xml:space="preserve"> </w:t>
      </w:r>
      <w:r w:rsidR="00CF2AFA"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TWI.inc"</w:t>
      </w:r>
    </w:p>
    <w:p w14:paraId="1DB7BA67" w14:textId="75EB328F" w:rsidR="0044685B" w:rsidRPr="009E4971" w:rsidRDefault="003F2B98"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include</w:t>
      </w:r>
      <w:proofErr w:type="gramEnd"/>
      <w:r w:rsidR="0044685B" w:rsidRPr="009E4971">
        <w:rPr>
          <w:rFonts w:ascii="Ericsson Hilda" w:hAnsi="Ericsson Hilda"/>
          <w:i/>
          <w:color w:val="auto"/>
          <w:sz w:val="16"/>
          <w:szCs w:val="16"/>
          <w:lang w:val="en-US" w:eastAsia="sv-SE"/>
        </w:rPr>
        <w:t xml:space="preserve"> </w:t>
      </w:r>
      <w:r w:rsidR="00CF2AFA"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SPEAKER.inc"</w:t>
      </w:r>
    </w:p>
    <w:p w14:paraId="2C76C4C8" w14:textId="2CDE1B43" w:rsidR="0044685B" w:rsidRPr="009E4971" w:rsidRDefault="003F2B98"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include</w:t>
      </w:r>
      <w:proofErr w:type="gramEnd"/>
      <w:r w:rsidR="0044685B" w:rsidRPr="009E4971">
        <w:rPr>
          <w:rFonts w:ascii="Ericsson Hilda" w:hAnsi="Ericsson Hilda"/>
          <w:i/>
          <w:color w:val="auto"/>
          <w:sz w:val="16"/>
          <w:szCs w:val="16"/>
          <w:lang w:val="en-US" w:eastAsia="sv-SE"/>
        </w:rPr>
        <w:t xml:space="preserve"> </w:t>
      </w:r>
      <w:r w:rsidR="00CF2AFA"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w:t>
      </w:r>
      <w:r w:rsidR="005409E8" w:rsidRPr="009E4971">
        <w:rPr>
          <w:rFonts w:ascii="Ericsson Hilda" w:hAnsi="Ericsson Hilda"/>
          <w:i/>
          <w:color w:val="auto"/>
          <w:sz w:val="16"/>
          <w:szCs w:val="16"/>
          <w:lang w:val="en-US" w:eastAsia="sv-SE"/>
        </w:rPr>
        <w:t>NEW_GAME_OVER</w:t>
      </w:r>
      <w:r w:rsidR="0044685B" w:rsidRPr="009E4971">
        <w:rPr>
          <w:rFonts w:ascii="Ericsson Hilda" w:hAnsi="Ericsson Hilda"/>
          <w:i/>
          <w:color w:val="auto"/>
          <w:sz w:val="16"/>
          <w:szCs w:val="16"/>
          <w:lang w:val="en-US" w:eastAsia="sv-SE"/>
        </w:rPr>
        <w:t>.inc"</w:t>
      </w:r>
    </w:p>
    <w:p w14:paraId="6367EB72" w14:textId="17DC402E" w:rsidR="0044685B" w:rsidRPr="009E4971" w:rsidRDefault="003F2B98"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include</w:t>
      </w:r>
      <w:proofErr w:type="gramEnd"/>
      <w:r w:rsidR="0044685B" w:rsidRPr="009E4971">
        <w:rPr>
          <w:rFonts w:ascii="Ericsson Hilda" w:hAnsi="Ericsson Hilda"/>
          <w:i/>
          <w:color w:val="auto"/>
          <w:sz w:val="16"/>
          <w:szCs w:val="16"/>
          <w:lang w:val="en-US" w:eastAsia="sv-SE"/>
        </w:rPr>
        <w:t xml:space="preserve"> </w:t>
      </w:r>
      <w:r w:rsidR="00CF2AFA"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7_SEG.INC"</w:t>
      </w:r>
    </w:p>
    <w:p w14:paraId="24C0567F"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p>
    <w:p w14:paraId="01C31710" w14:textId="21C2814B"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equ</w:t>
      </w:r>
      <w:proofErr w:type="spellEnd"/>
      <w:proofErr w:type="gramEnd"/>
      <w:r w:rsidR="0044685B" w:rsidRPr="009E4971">
        <w:rPr>
          <w:rFonts w:ascii="Ericsson Hilda" w:hAnsi="Ericsson Hilda"/>
          <w:i/>
          <w:color w:val="auto"/>
          <w:sz w:val="16"/>
          <w:szCs w:val="16"/>
          <w:lang w:val="en-US" w:eastAsia="sv-SE"/>
        </w:rPr>
        <w:tab/>
        <w:t>IM_SPEED = 2</w:t>
      </w:r>
    </w:p>
    <w:p w14:paraId="34587AE2" w14:textId="5ED5D12E"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equ</w:t>
      </w:r>
      <w:proofErr w:type="spellEnd"/>
      <w:proofErr w:type="gramEnd"/>
      <w:r w:rsidR="0044685B" w:rsidRPr="009E4971">
        <w:rPr>
          <w:rFonts w:ascii="Ericsson Hilda" w:hAnsi="Ericsson Hilda"/>
          <w:i/>
          <w:color w:val="auto"/>
          <w:sz w:val="16"/>
          <w:szCs w:val="16"/>
          <w:lang w:val="en-US" w:eastAsia="sv-SE"/>
        </w:rPr>
        <w:tab/>
        <w:t xml:space="preserve">ADDR_LCD = $20 </w:t>
      </w:r>
    </w:p>
    <w:p w14:paraId="416F012D" w14:textId="24BD97B3"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equ</w:t>
      </w:r>
      <w:proofErr w:type="spellEnd"/>
      <w:proofErr w:type="gramEnd"/>
      <w:r w:rsidR="0044685B" w:rsidRPr="009E4971">
        <w:rPr>
          <w:rFonts w:ascii="Ericsson Hilda" w:hAnsi="Ericsson Hilda"/>
          <w:i/>
          <w:color w:val="auto"/>
          <w:sz w:val="16"/>
          <w:szCs w:val="16"/>
          <w:lang w:val="en-US" w:eastAsia="sv-SE"/>
        </w:rPr>
        <w:tab/>
        <w:t xml:space="preserve">SLA_LCD_W = (ADDR_LCD &lt;&lt; 1) | 0 </w:t>
      </w:r>
    </w:p>
    <w:p w14:paraId="5A8CFA5B" w14:textId="5470B899"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equ</w:t>
      </w:r>
      <w:proofErr w:type="spellEnd"/>
      <w:proofErr w:type="gramEnd"/>
      <w:r w:rsidR="0044685B" w:rsidRPr="009E4971">
        <w:rPr>
          <w:rFonts w:ascii="Ericsson Hilda" w:hAnsi="Ericsson Hilda"/>
          <w:i/>
          <w:color w:val="auto"/>
          <w:sz w:val="16"/>
          <w:szCs w:val="16"/>
          <w:lang w:val="en-US" w:eastAsia="sv-SE"/>
        </w:rPr>
        <w:tab/>
        <w:t xml:space="preserve">SLA_LCD_R = (ADDR_LCD &lt;&lt; 1) | 1 </w:t>
      </w:r>
    </w:p>
    <w:p w14:paraId="6D6D5B2F" w14:textId="14DBEE71"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equ</w:t>
      </w:r>
      <w:proofErr w:type="spellEnd"/>
      <w:proofErr w:type="gramEnd"/>
      <w:r w:rsidR="0044685B" w:rsidRPr="009E4971">
        <w:rPr>
          <w:rFonts w:ascii="Ericsson Hilda" w:hAnsi="Ericsson Hilda"/>
          <w:i/>
          <w:color w:val="auto"/>
          <w:sz w:val="16"/>
          <w:szCs w:val="16"/>
          <w:lang w:val="en-US" w:eastAsia="sv-SE"/>
        </w:rPr>
        <w:tab/>
        <w:t xml:space="preserve">FN_SET = $2B </w:t>
      </w:r>
    </w:p>
    <w:p w14:paraId="17500A05" w14:textId="2D3ABA5F"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equ</w:t>
      </w:r>
      <w:proofErr w:type="spellEnd"/>
      <w:proofErr w:type="gramEnd"/>
      <w:r w:rsidR="0044685B" w:rsidRPr="009E4971">
        <w:rPr>
          <w:rFonts w:ascii="Ericsson Hilda" w:hAnsi="Ericsson Hilda"/>
          <w:i/>
          <w:color w:val="auto"/>
          <w:sz w:val="16"/>
          <w:szCs w:val="16"/>
          <w:lang w:val="en-US" w:eastAsia="sv-SE"/>
        </w:rPr>
        <w:tab/>
        <w:t>E_MODE = $06</w:t>
      </w:r>
    </w:p>
    <w:p w14:paraId="749D23AD" w14:textId="1A283E76"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equ</w:t>
      </w:r>
      <w:proofErr w:type="spellEnd"/>
      <w:proofErr w:type="gramEnd"/>
      <w:r w:rsidR="0044685B" w:rsidRPr="009E4971">
        <w:rPr>
          <w:rFonts w:ascii="Ericsson Hilda" w:hAnsi="Ericsson Hilda"/>
          <w:i/>
          <w:color w:val="auto"/>
          <w:sz w:val="16"/>
          <w:szCs w:val="16"/>
          <w:lang w:val="en-US" w:eastAsia="sv-SE"/>
        </w:rPr>
        <w:tab/>
        <w:t>DISP_ON = $0F</w:t>
      </w:r>
    </w:p>
    <w:p w14:paraId="4B6E9716" w14:textId="7D0CE366"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de-DE"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de-DE" w:eastAsia="sv-SE"/>
        </w:rPr>
        <w:t>.</w:t>
      </w:r>
      <w:proofErr w:type="spellStart"/>
      <w:r w:rsidR="0044685B" w:rsidRPr="009E4971">
        <w:rPr>
          <w:rFonts w:ascii="Ericsson Hilda" w:hAnsi="Ericsson Hilda"/>
          <w:i/>
          <w:color w:val="auto"/>
          <w:sz w:val="16"/>
          <w:szCs w:val="16"/>
          <w:lang w:val="de-DE" w:eastAsia="sv-SE"/>
        </w:rPr>
        <w:t>equ</w:t>
      </w:r>
      <w:proofErr w:type="spellEnd"/>
      <w:proofErr w:type="gramEnd"/>
      <w:r w:rsidR="0044685B" w:rsidRPr="009E4971">
        <w:rPr>
          <w:rFonts w:ascii="Ericsson Hilda" w:hAnsi="Ericsson Hilda"/>
          <w:i/>
          <w:color w:val="auto"/>
          <w:sz w:val="16"/>
          <w:szCs w:val="16"/>
          <w:lang w:val="de-DE" w:eastAsia="sv-SE"/>
        </w:rPr>
        <w:tab/>
        <w:t>LCD_CLR = $01</w:t>
      </w:r>
    </w:p>
    <w:p w14:paraId="6CA70EEA" w14:textId="7AB7B67F"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de-DE" w:eastAsia="sv-SE"/>
        </w:rPr>
      </w:pPr>
      <w:r w:rsidRPr="009E4971">
        <w:rPr>
          <w:rFonts w:ascii="Ericsson Hilda" w:hAnsi="Ericsson Hilda"/>
          <w:i/>
          <w:color w:val="auto"/>
          <w:sz w:val="16"/>
          <w:szCs w:val="16"/>
          <w:lang w:val="de-DE" w:eastAsia="sv-SE"/>
        </w:rPr>
        <w:tab/>
      </w:r>
      <w:r w:rsidRPr="009E4971">
        <w:rPr>
          <w:rFonts w:ascii="Ericsson Hilda" w:hAnsi="Ericsson Hilda"/>
          <w:i/>
          <w:color w:val="auto"/>
          <w:sz w:val="16"/>
          <w:szCs w:val="16"/>
          <w:lang w:val="de-DE" w:eastAsia="sv-SE"/>
        </w:rPr>
        <w:tab/>
      </w:r>
      <w:proofErr w:type="gramStart"/>
      <w:r w:rsidR="0044685B" w:rsidRPr="009E4971">
        <w:rPr>
          <w:rFonts w:ascii="Ericsson Hilda" w:hAnsi="Ericsson Hilda"/>
          <w:i/>
          <w:color w:val="auto"/>
          <w:sz w:val="16"/>
          <w:szCs w:val="16"/>
          <w:lang w:val="de-DE" w:eastAsia="sv-SE"/>
        </w:rPr>
        <w:t>.</w:t>
      </w:r>
      <w:proofErr w:type="spellStart"/>
      <w:r w:rsidR="0044685B" w:rsidRPr="009E4971">
        <w:rPr>
          <w:rFonts w:ascii="Ericsson Hilda" w:hAnsi="Ericsson Hilda"/>
          <w:i/>
          <w:color w:val="auto"/>
          <w:sz w:val="16"/>
          <w:szCs w:val="16"/>
          <w:lang w:val="de-DE" w:eastAsia="sv-SE"/>
        </w:rPr>
        <w:t>equ</w:t>
      </w:r>
      <w:proofErr w:type="spellEnd"/>
      <w:proofErr w:type="gramEnd"/>
      <w:r w:rsidR="0044685B" w:rsidRPr="009E4971">
        <w:rPr>
          <w:rFonts w:ascii="Ericsson Hilda" w:hAnsi="Ericsson Hilda"/>
          <w:i/>
          <w:color w:val="auto"/>
          <w:sz w:val="16"/>
          <w:szCs w:val="16"/>
          <w:lang w:val="de-DE" w:eastAsia="sv-SE"/>
        </w:rPr>
        <w:tab/>
        <w:t>E = $01</w:t>
      </w:r>
    </w:p>
    <w:p w14:paraId="5FF424BC" w14:textId="383BA677"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de-DE" w:eastAsia="sv-SE"/>
        </w:rPr>
        <w:tab/>
      </w:r>
      <w:r w:rsidRPr="009E4971">
        <w:rPr>
          <w:rFonts w:ascii="Ericsson Hilda" w:hAnsi="Ericsson Hilda"/>
          <w:i/>
          <w:color w:val="auto"/>
          <w:sz w:val="16"/>
          <w:szCs w:val="16"/>
          <w:lang w:val="de-DE"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equ</w:t>
      </w:r>
      <w:proofErr w:type="spellEnd"/>
      <w:proofErr w:type="gramEnd"/>
      <w:r w:rsidR="0044685B" w:rsidRPr="009E4971">
        <w:rPr>
          <w:rFonts w:ascii="Ericsson Hilda" w:hAnsi="Ericsson Hilda"/>
          <w:i/>
          <w:color w:val="auto"/>
          <w:sz w:val="16"/>
          <w:szCs w:val="16"/>
          <w:lang w:val="en-US" w:eastAsia="sv-SE"/>
        </w:rPr>
        <w:tab/>
        <w:t>HOME = $02</w:t>
      </w:r>
    </w:p>
    <w:p w14:paraId="05B64DA0" w14:textId="5F6084E7"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equ</w:t>
      </w:r>
      <w:proofErr w:type="spellEnd"/>
      <w:proofErr w:type="gramEnd"/>
      <w:r w:rsidR="0044685B" w:rsidRPr="009E4971">
        <w:rPr>
          <w:rFonts w:ascii="Ericsson Hilda" w:hAnsi="Ericsson Hilda"/>
          <w:i/>
          <w:color w:val="auto"/>
          <w:sz w:val="16"/>
          <w:szCs w:val="16"/>
          <w:lang w:val="en-US" w:eastAsia="sv-SE"/>
        </w:rPr>
        <w:tab/>
        <w:t>RS = PB0</w:t>
      </w:r>
    </w:p>
    <w:p w14:paraId="3DCCACBF" w14:textId="14D783D0"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equ</w:t>
      </w:r>
      <w:proofErr w:type="spellEnd"/>
      <w:proofErr w:type="gramEnd"/>
      <w:r w:rsidR="0044685B"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ADDRESS_1 = $25</w:t>
      </w:r>
    </w:p>
    <w:p w14:paraId="04B47D50" w14:textId="59B214F2" w:rsidR="0044685B" w:rsidRPr="009E4971" w:rsidRDefault="00EB1645"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equ</w:t>
      </w:r>
      <w:proofErr w:type="spellEnd"/>
      <w:proofErr w:type="gramEnd"/>
      <w:r w:rsidR="0044685B"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ab/>
      </w:r>
      <w:r w:rsidR="0044685B" w:rsidRPr="009E4971">
        <w:rPr>
          <w:rFonts w:ascii="Ericsson Hilda" w:hAnsi="Ericsson Hilda"/>
          <w:i/>
          <w:color w:val="auto"/>
          <w:sz w:val="16"/>
          <w:szCs w:val="16"/>
          <w:lang w:val="en-US" w:eastAsia="sv-SE"/>
        </w:rPr>
        <w:t xml:space="preserve">ADDRESS_2 = $24 </w:t>
      </w:r>
    </w:p>
    <w:p w14:paraId="1B38248E"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TEXTONE: </w:t>
      </w:r>
    </w:p>
    <w:p w14:paraId="32204A27" w14:textId="3D1BA21F"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w:t>
      </w:r>
      <w:proofErr w:type="spellStart"/>
      <w:r w:rsidRPr="009E4971">
        <w:rPr>
          <w:rFonts w:ascii="Ericsson Hilda" w:hAnsi="Ericsson Hilda"/>
          <w:i/>
          <w:color w:val="auto"/>
          <w:sz w:val="16"/>
          <w:szCs w:val="16"/>
          <w:lang w:val="en-US" w:eastAsia="sv-SE"/>
        </w:rPr>
        <w:t>db</w:t>
      </w:r>
      <w:proofErr w:type="spellEnd"/>
      <w:r w:rsidRPr="009E4971">
        <w:rPr>
          <w:rFonts w:ascii="Ericsson Hilda" w:hAnsi="Ericsson Hilda"/>
          <w:i/>
          <w:color w:val="auto"/>
          <w:sz w:val="16"/>
          <w:szCs w:val="16"/>
          <w:lang w:val="en-US" w:eastAsia="sv-SE"/>
        </w:rPr>
        <w:tab/>
        <w:t>" GAME STARTED", $00</w:t>
      </w:r>
    </w:p>
    <w:p w14:paraId="1BC9991B"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TEXTTWO: </w:t>
      </w:r>
    </w:p>
    <w:p w14:paraId="3B915D03" w14:textId="49CBBA24"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w:t>
      </w:r>
      <w:proofErr w:type="spellStart"/>
      <w:r w:rsidRPr="009E4971">
        <w:rPr>
          <w:rFonts w:ascii="Ericsson Hilda" w:hAnsi="Ericsson Hilda"/>
          <w:i/>
          <w:color w:val="auto"/>
          <w:sz w:val="16"/>
          <w:szCs w:val="16"/>
          <w:lang w:val="en-US" w:eastAsia="sv-SE"/>
        </w:rPr>
        <w:t>db</w:t>
      </w:r>
      <w:proofErr w:type="spellEnd"/>
      <w:r w:rsidRPr="009E4971">
        <w:rPr>
          <w:rFonts w:ascii="Ericsson Hilda" w:hAnsi="Ericsson Hilda"/>
          <w:i/>
          <w:color w:val="auto"/>
          <w:sz w:val="16"/>
          <w:szCs w:val="16"/>
          <w:lang w:val="en-US" w:eastAsia="sv-SE"/>
        </w:rPr>
        <w:tab/>
        <w:t>"GAME OVER!",</w:t>
      </w:r>
      <w:r w:rsidR="00CA042F"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00</w:t>
      </w:r>
    </w:p>
    <w:p w14:paraId="52A9FD6D"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TEXTTHREE:</w:t>
      </w:r>
    </w:p>
    <w:p w14:paraId="7631387E" w14:textId="3C8B5F1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w:t>
      </w:r>
      <w:proofErr w:type="spellStart"/>
      <w:r w:rsidRPr="009E4971">
        <w:rPr>
          <w:rFonts w:ascii="Ericsson Hilda" w:hAnsi="Ericsson Hilda"/>
          <w:i/>
          <w:color w:val="auto"/>
          <w:sz w:val="16"/>
          <w:szCs w:val="16"/>
          <w:lang w:val="en-US" w:eastAsia="sv-SE"/>
        </w:rPr>
        <w:t>db</w:t>
      </w:r>
      <w:proofErr w:type="spellEnd"/>
      <w:r w:rsidRPr="009E4971">
        <w:rPr>
          <w:rFonts w:ascii="Ericsson Hilda" w:hAnsi="Ericsson Hilda"/>
          <w:i/>
          <w:color w:val="auto"/>
          <w:sz w:val="16"/>
          <w:szCs w:val="16"/>
          <w:lang w:val="en-US" w:eastAsia="sv-SE"/>
        </w:rPr>
        <w:tab/>
        <w:t>"PRESS R TO START",</w:t>
      </w:r>
      <w:r w:rsidR="00CA042F"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00</w:t>
      </w:r>
    </w:p>
    <w:p w14:paraId="595126F1" w14:textId="7D06874A" w:rsidR="0044685B" w:rsidRPr="009E4971" w:rsidRDefault="007A5C09"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44685B" w:rsidRPr="009E4971">
        <w:rPr>
          <w:rFonts w:ascii="Ericsson Hilda" w:hAnsi="Ericsson Hilda"/>
          <w:i/>
          <w:color w:val="auto"/>
          <w:sz w:val="16"/>
          <w:szCs w:val="16"/>
          <w:lang w:val="en-US" w:eastAsia="sv-SE"/>
        </w:rPr>
        <w:t>.</w:t>
      </w:r>
      <w:proofErr w:type="spellStart"/>
      <w:r w:rsidR="0044685B" w:rsidRPr="009E4971">
        <w:rPr>
          <w:rFonts w:ascii="Ericsson Hilda" w:hAnsi="Ericsson Hilda"/>
          <w:i/>
          <w:color w:val="auto"/>
          <w:sz w:val="16"/>
          <w:szCs w:val="16"/>
          <w:lang w:val="en-US" w:eastAsia="sv-SE"/>
        </w:rPr>
        <w:t>cseg</w:t>
      </w:r>
      <w:proofErr w:type="spellEnd"/>
      <w:proofErr w:type="gramEnd"/>
    </w:p>
    <w:p w14:paraId="194FDE6B"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HW_INIT:</w:t>
      </w:r>
    </w:p>
    <w:p w14:paraId="281473CF"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33AB83DF"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TWI_INIT</w:t>
      </w:r>
    </w:p>
    <w:p w14:paraId="55EEDA47" w14:textId="77C41783"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16</w:t>
      </w:r>
    </w:p>
    <w:p w14:paraId="4738AE95"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SPI_MASTER_INIT</w:t>
      </w:r>
    </w:p>
    <w:p w14:paraId="648E6D55" w14:textId="38C6EC3C"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16</w:t>
      </w:r>
    </w:p>
    <w:p w14:paraId="4705429A"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AVBROTTSRUTIN_INIT</w:t>
      </w:r>
    </w:p>
    <w:p w14:paraId="2FD8D6ED" w14:textId="42618626"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16</w:t>
      </w:r>
    </w:p>
    <w:p w14:paraId="2CBA18CB"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FPS_INIT</w:t>
      </w:r>
      <w:r w:rsidRPr="009E4971">
        <w:rPr>
          <w:rFonts w:ascii="Ericsson Hilda" w:hAnsi="Ericsson Hilda"/>
          <w:i/>
          <w:color w:val="auto"/>
          <w:sz w:val="16"/>
          <w:szCs w:val="16"/>
          <w:lang w:val="en-US" w:eastAsia="sv-SE"/>
        </w:rPr>
        <w:tab/>
      </w:r>
    </w:p>
    <w:p w14:paraId="7A55DD4A" w14:textId="32643D2B"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16</w:t>
      </w:r>
    </w:p>
    <w:p w14:paraId="4B174CE7" w14:textId="4A8B5A89"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17</w:t>
      </w:r>
    </w:p>
    <w:p w14:paraId="57EE1ED8"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SRAM_CLEAR</w:t>
      </w:r>
    </w:p>
    <w:p w14:paraId="6CCB8203" w14:textId="5B510038"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CLEAR_SCREEN</w:t>
      </w:r>
    </w:p>
    <w:p w14:paraId="56478C66"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MAIN_INIT:</w:t>
      </w:r>
    </w:p>
    <w:p w14:paraId="264165C3" w14:textId="313D6FE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ANOD_INFO</w:t>
      </w:r>
    </w:p>
    <w:p w14:paraId="35E9AD0D"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GAME_INIT:</w:t>
      </w:r>
    </w:p>
    <w:p w14:paraId="60A0A2F0"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 xml:space="preserve">START_SCORE </w:t>
      </w:r>
    </w:p>
    <w:p w14:paraId="110160C4" w14:textId="2A97A20B"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 xml:space="preserve">CLEAR_LOCATION </w:t>
      </w:r>
    </w:p>
    <w:p w14:paraId="7CEA0050"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READY</w:t>
      </w:r>
    </w:p>
    <w:p w14:paraId="381AF759"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BUTTON_R</w:t>
      </w:r>
    </w:p>
    <w:p w14:paraId="7D8FD597"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GAMESTART</w:t>
      </w:r>
    </w:p>
    <w:p w14:paraId="6F108E0F" w14:textId="715C4150"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NEW_GAME</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6926B8CD"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OAD_FLOOR</w:t>
      </w:r>
    </w:p>
    <w:p w14:paraId="0D8C8B49"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OAD_DINO</w:t>
      </w:r>
    </w:p>
    <w:p w14:paraId="63C817D4"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OCK</w:t>
      </w:r>
    </w:p>
    <w:p w14:paraId="5813A861" w14:textId="4F8EB99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sei</w:t>
      </w:r>
    </w:p>
    <w:p w14:paraId="052F745F"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GAME_RUN:</w:t>
      </w:r>
    </w:p>
    <w:p w14:paraId="08901FE8" w14:textId="27B0C72E"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is</w:t>
      </w:r>
      <w:proofErr w:type="spellEnd"/>
      <w:r w:rsidRPr="009E4971">
        <w:rPr>
          <w:rFonts w:ascii="Ericsson Hilda" w:hAnsi="Ericsson Hilda"/>
          <w:i/>
          <w:color w:val="auto"/>
          <w:sz w:val="16"/>
          <w:szCs w:val="16"/>
          <w:lang w:val="en-US" w:eastAsia="sv-SE"/>
        </w:rPr>
        <w:tab/>
        <w:t>PIND,</w:t>
      </w:r>
      <w:r w:rsidR="00CA042F"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PD1</w:t>
      </w:r>
    </w:p>
    <w:p w14:paraId="1C24AE06"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INO_JUMP</w:t>
      </w:r>
    </w:p>
    <w:p w14:paraId="4634CC22" w14:textId="52EAF4FE"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 xml:space="preserve">r16, </w:t>
      </w:r>
      <w:proofErr w:type="gramStart"/>
      <w:r w:rsidRPr="009E4971">
        <w:rPr>
          <w:rFonts w:ascii="Ericsson Hilda" w:hAnsi="Ericsson Hilda"/>
          <w:i/>
          <w:color w:val="auto"/>
          <w:sz w:val="16"/>
          <w:szCs w:val="16"/>
          <w:lang w:val="en-US" w:eastAsia="sv-SE"/>
        </w:rPr>
        <w:t>HIT</w:t>
      </w:r>
      <w:proofErr w:type="gramEnd"/>
    </w:p>
    <w:p w14:paraId="728817C7" w14:textId="1AC596A8"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6, 1</w:t>
      </w:r>
    </w:p>
    <w:p w14:paraId="6A052EEB"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rs</w:t>
      </w:r>
      <w:proofErr w:type="spellEnd"/>
      <w:r w:rsidRPr="009E4971">
        <w:rPr>
          <w:rFonts w:ascii="Ericsson Hilda" w:hAnsi="Ericsson Hilda"/>
          <w:i/>
          <w:color w:val="auto"/>
          <w:sz w:val="16"/>
          <w:szCs w:val="16"/>
          <w:lang w:val="en-US" w:eastAsia="sv-SE"/>
        </w:rPr>
        <w:tab/>
        <w:t>r16,0b00000001</w:t>
      </w:r>
    </w:p>
    <w:p w14:paraId="027CA442" w14:textId="6B94FC9A"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jmp</w:t>
      </w:r>
      <w:proofErr w:type="spellEnd"/>
      <w:r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ab/>
        <w:t>GAME_RUN</w:t>
      </w:r>
    </w:p>
    <w:p w14:paraId="02B61EB8"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END:</w:t>
      </w:r>
      <w:r w:rsidRPr="009E4971">
        <w:rPr>
          <w:rFonts w:ascii="Ericsson Hilda" w:hAnsi="Ericsson Hilda"/>
          <w:i/>
          <w:color w:val="auto"/>
          <w:sz w:val="16"/>
          <w:szCs w:val="16"/>
          <w:lang w:val="en-US" w:eastAsia="sv-SE"/>
        </w:rPr>
        <w:tab/>
      </w:r>
    </w:p>
    <w:p w14:paraId="1FC528CD"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p>
    <w:p w14:paraId="69BB1489" w14:textId="293171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10</w:t>
      </w:r>
    </w:p>
    <w:p w14:paraId="490FBCB0"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SRAM_CLEAR</w:t>
      </w:r>
    </w:p>
    <w:p w14:paraId="7BC67B82" w14:textId="68DAB22D"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STORE_SPEED, r16</w:t>
      </w:r>
    </w:p>
    <w:p w14:paraId="087D26B0"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OST_SCREEN:</w:t>
      </w:r>
    </w:p>
    <w:p w14:paraId="4441D62D" w14:textId="28F26149"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6</w:t>
      </w:r>
    </w:p>
    <w:p w14:paraId="2CC24494"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OAD_DINO</w:t>
      </w:r>
    </w:p>
    <w:p w14:paraId="33CDBF81"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ELAY_HALFHALF</w:t>
      </w:r>
    </w:p>
    <w:p w14:paraId="77387441"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GAME_OVER</w:t>
      </w:r>
    </w:p>
    <w:p w14:paraId="4BD0CAE3"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ELAY_HALFHALF</w:t>
      </w:r>
    </w:p>
    <w:p w14:paraId="24044840" w14:textId="43D5E9DB"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6,0</w:t>
      </w:r>
    </w:p>
    <w:p w14:paraId="5354744C"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LOST_SCREEN</w:t>
      </w:r>
    </w:p>
    <w:p w14:paraId="6262A29D" w14:textId="4CF6A755"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6</w:t>
      </w:r>
    </w:p>
    <w:p w14:paraId="7D055D7D"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SRAM_CLEAR</w:t>
      </w:r>
    </w:p>
    <w:p w14:paraId="51E0794C"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li</w:t>
      </w:r>
    </w:p>
    <w:p w14:paraId="2B9A403D" w14:textId="758AE770"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0</w:t>
      </w:r>
    </w:p>
    <w:p w14:paraId="579F1FA7" w14:textId="6CDD9D2F"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 xml:space="preserve">HIT, </w:t>
      </w:r>
      <w:proofErr w:type="gramStart"/>
      <w:r w:rsidRPr="009E4971">
        <w:rPr>
          <w:rFonts w:ascii="Ericsson Hilda" w:hAnsi="Ericsson Hilda"/>
          <w:i/>
          <w:color w:val="auto"/>
          <w:sz w:val="16"/>
          <w:szCs w:val="16"/>
          <w:lang w:val="en-US" w:eastAsia="sv-SE"/>
        </w:rPr>
        <w:t>r16</w:t>
      </w:r>
      <w:proofErr w:type="gramEnd"/>
    </w:p>
    <w:p w14:paraId="0E8E2C0D" w14:textId="0CE40AB0"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ROW, r16</w:t>
      </w:r>
    </w:p>
    <w:p w14:paraId="56FE8F7B" w14:textId="6E4CAFD1"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STORE_SPEED, r16</w:t>
      </w:r>
    </w:p>
    <w:p w14:paraId="7ED33453"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GAMEOVER</w:t>
      </w:r>
    </w:p>
    <w:p w14:paraId="078B61C5"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OST_GAME</w:t>
      </w:r>
    </w:p>
    <w:p w14:paraId="71A7C17E" w14:textId="2DE28742"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8,3</w:t>
      </w:r>
    </w:p>
    <w:p w14:paraId="4BB6E174" w14:textId="33984E0B"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DELAY_LOOP:</w:t>
      </w:r>
    </w:p>
    <w:p w14:paraId="41F40186"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ELAY_HALFHALF</w:t>
      </w:r>
    </w:p>
    <w:p w14:paraId="48EB381D" w14:textId="191C68ED"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8</w:t>
      </w:r>
    </w:p>
    <w:p w14:paraId="02D4807D"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DELAY_LOOP</w:t>
      </w:r>
    </w:p>
    <w:p w14:paraId="3A2F78AF" w14:textId="5C94801A"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jmp</w:t>
      </w:r>
      <w:proofErr w:type="spellEnd"/>
      <w:r w:rsidRPr="009E4971">
        <w:rPr>
          <w:rFonts w:ascii="Ericsson Hilda" w:hAnsi="Ericsson Hilda"/>
          <w:i/>
          <w:color w:val="auto"/>
          <w:sz w:val="16"/>
          <w:szCs w:val="16"/>
          <w:lang w:val="en-US" w:eastAsia="sv-SE"/>
        </w:rPr>
        <w:tab/>
        <w:t>GAME_INIT</w:t>
      </w:r>
    </w:p>
    <w:p w14:paraId="4A35ABB6"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RESET_Z:</w:t>
      </w:r>
    </w:p>
    <w:p w14:paraId="080952AB" w14:textId="6E284214"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ldi</w:t>
      </w:r>
      <w:proofErr w:type="spellEnd"/>
      <w:r w:rsidRPr="009E4971">
        <w:rPr>
          <w:rFonts w:ascii="Ericsson Hilda" w:hAnsi="Ericsson Hilda"/>
          <w:i/>
          <w:iCs/>
          <w:color w:val="auto"/>
          <w:sz w:val="16"/>
          <w:szCs w:val="16"/>
          <w:lang w:eastAsia="sv-SE"/>
        </w:rPr>
        <w:tab/>
        <w:t>r30, 0x50</w:t>
      </w:r>
    </w:p>
    <w:p w14:paraId="68B50CA9" w14:textId="197BE265"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ldi</w:t>
      </w:r>
      <w:proofErr w:type="spellEnd"/>
      <w:r w:rsidRPr="009E4971">
        <w:rPr>
          <w:rFonts w:ascii="Ericsson Hilda" w:hAnsi="Ericsson Hilda"/>
          <w:i/>
          <w:iCs/>
          <w:color w:val="auto"/>
          <w:sz w:val="16"/>
          <w:szCs w:val="16"/>
          <w:lang w:eastAsia="sv-SE"/>
        </w:rPr>
        <w:tab/>
        <w:t>r31, 0x01</w:t>
      </w:r>
    </w:p>
    <w:p w14:paraId="7AE043B6" w14:textId="01BC65C1"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ret</w:t>
      </w:r>
      <w:proofErr w:type="spellEnd"/>
    </w:p>
    <w:p w14:paraId="089289C4"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ESET_Y:</w:t>
      </w:r>
    </w:p>
    <w:p w14:paraId="78BBE65D" w14:textId="40A8EA2C"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29, 0x01</w:t>
      </w:r>
    </w:p>
    <w:p w14:paraId="5B816689" w14:textId="2B2C7DA4"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28, 0x50</w:t>
      </w:r>
    </w:p>
    <w:p w14:paraId="6535897B" w14:textId="540D4F00"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51E81DDB"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NOD_INFO:</w:t>
      </w:r>
    </w:p>
    <w:p w14:paraId="50CE4328"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YL</w:t>
      </w:r>
    </w:p>
    <w:p w14:paraId="13F34541"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YH</w:t>
      </w:r>
    </w:p>
    <w:p w14:paraId="76B47B6B"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23</w:t>
      </w:r>
    </w:p>
    <w:p w14:paraId="04EFA98B" w14:textId="48C92DD5"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YH,</w:t>
      </w:r>
      <w:r w:rsidR="00CA042F"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HIGH(VMEM)</w:t>
      </w:r>
    </w:p>
    <w:p w14:paraId="7947DBBC" w14:textId="68F00D95"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YL,</w:t>
      </w:r>
      <w:r w:rsidR="00CA042F"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LOW(VMEM)</w:t>
      </w:r>
    </w:p>
    <w:p w14:paraId="40C54E87" w14:textId="6951F0FE"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ESET_Y</w:t>
      </w:r>
    </w:p>
    <w:p w14:paraId="6C6255D3" w14:textId="737E6148"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YL</w:t>
      </w:r>
    </w:p>
    <w:p w14:paraId="1383761E" w14:textId="5266F84C"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23, 0b11111110</w:t>
      </w:r>
    </w:p>
    <w:p w14:paraId="3557171E"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FOUR_STEP</w:t>
      </w:r>
    </w:p>
    <w:p w14:paraId="691EB8E8" w14:textId="5350603D"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23</w:t>
      </w:r>
    </w:p>
    <w:p w14:paraId="5AA88268" w14:textId="4D88DBD3"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YH</w:t>
      </w:r>
    </w:p>
    <w:p w14:paraId="0D9FBFBA" w14:textId="3BA59B63"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YL</w:t>
      </w:r>
    </w:p>
    <w:p w14:paraId="448B0448"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24302376"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p>
    <w:p w14:paraId="65CD2F85"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DELAY_HALFHALF:               </w:t>
      </w:r>
    </w:p>
    <w:p w14:paraId="0BA4F05D"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20</w:t>
      </w:r>
    </w:p>
    <w:p w14:paraId="51A5DA9A"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21</w:t>
      </w:r>
    </w:p>
    <w:p w14:paraId="02F16CC5" w14:textId="79D78E7F"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22</w:t>
      </w:r>
    </w:p>
    <w:p w14:paraId="02E667C9" w14:textId="64F0F910"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t xml:space="preserve">    </w:t>
      </w:r>
      <w:r w:rsidR="00685C66"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 xml:space="preserve">     </w:t>
      </w:r>
      <w:r w:rsidR="00CC0662"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 xml:space="preserve">r20,5 </w:t>
      </w:r>
    </w:p>
    <w:p w14:paraId="5C282F8F"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DELAY1_THREE:</w:t>
      </w:r>
    </w:p>
    <w:p w14:paraId="0CB571DD" w14:textId="5B46E68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 xml:space="preserve">     </w:t>
      </w:r>
      <w:r w:rsidR="00C60919"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 xml:space="preserve">r21,245   </w:t>
      </w:r>
    </w:p>
    <w:p w14:paraId="27DDF338"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DELAY2_THREE:</w:t>
      </w:r>
    </w:p>
    <w:p w14:paraId="08C86D36" w14:textId="4A06A069"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 xml:space="preserve">     </w:t>
      </w:r>
      <w:r w:rsidR="00C60919"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 xml:space="preserve">r22,255    </w:t>
      </w:r>
    </w:p>
    <w:p w14:paraId="0C125722"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DELAY3_THREE:</w:t>
      </w:r>
    </w:p>
    <w:p w14:paraId="36A574C4" w14:textId="7B44AE0A"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dec    </w:t>
      </w:r>
      <w:r w:rsidR="00C60919"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 xml:space="preserve"> r22          </w:t>
      </w:r>
    </w:p>
    <w:p w14:paraId="047D4CA3"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nop</w:t>
      </w:r>
      <w:proofErr w:type="spellEnd"/>
      <w:r w:rsidRPr="009E4971">
        <w:rPr>
          <w:rFonts w:ascii="Ericsson Hilda" w:hAnsi="Ericsson Hilda"/>
          <w:i/>
          <w:color w:val="auto"/>
          <w:sz w:val="16"/>
          <w:szCs w:val="16"/>
          <w:lang w:val="en-US" w:eastAsia="sv-SE"/>
        </w:rPr>
        <w:t xml:space="preserve">                    </w:t>
      </w:r>
    </w:p>
    <w:p w14:paraId="35EC2375" w14:textId="2D53F06C"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 xml:space="preserve">    </w:t>
      </w:r>
      <w:r w:rsidR="00C60919"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 xml:space="preserve">Delay3_THREE          </w:t>
      </w:r>
    </w:p>
    <w:p w14:paraId="3F190869" w14:textId="62FEA352"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dec    </w:t>
      </w:r>
      <w:r w:rsidR="00C60919"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 xml:space="preserve"> r21         </w:t>
      </w:r>
    </w:p>
    <w:p w14:paraId="2EBDEFAE" w14:textId="3812C180"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 xml:space="preserve">   </w:t>
      </w:r>
      <w:r w:rsidR="00C60919"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 xml:space="preserve"> Delay2_THREE        </w:t>
      </w:r>
    </w:p>
    <w:p w14:paraId="47A0AC7E" w14:textId="078C1853"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dec     </w:t>
      </w:r>
      <w:r w:rsidR="00C60919"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 xml:space="preserve">r20         </w:t>
      </w:r>
    </w:p>
    <w:p w14:paraId="5DBDFA9E" w14:textId="2A29CED6"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 xml:space="preserve">    </w:t>
      </w:r>
      <w:r w:rsidR="00C60919"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 xml:space="preserve">Delay1_THREE        </w:t>
      </w:r>
    </w:p>
    <w:p w14:paraId="5C445EEE" w14:textId="5B80C6BA"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22</w:t>
      </w:r>
    </w:p>
    <w:p w14:paraId="45FAC101" w14:textId="7654AD7A"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21</w:t>
      </w:r>
    </w:p>
    <w:p w14:paraId="3FCB1676" w14:textId="29900E58"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20</w:t>
      </w:r>
    </w:p>
    <w:p w14:paraId="69E8A48A" w14:textId="3CDB8AEB"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1CFD3B72"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PEAKER_HALFHALF:</w:t>
      </w:r>
    </w:p>
    <w:p w14:paraId="39DE3AD0"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p>
    <w:p w14:paraId="1D831275"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7</w:t>
      </w:r>
    </w:p>
    <w:p w14:paraId="54BAAAF6" w14:textId="06D26F35"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8</w:t>
      </w:r>
    </w:p>
    <w:p w14:paraId="183D7B3B" w14:textId="16830489"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16</w:t>
      </w:r>
    </w:p>
    <w:p w14:paraId="09AD5470"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PEAKER1_THREE:</w:t>
      </w:r>
    </w:p>
    <w:p w14:paraId="598D0389" w14:textId="3B51C8F2"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7,245</w:t>
      </w:r>
    </w:p>
    <w:p w14:paraId="11CD771D"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PEAKER2_THREE:</w:t>
      </w:r>
    </w:p>
    <w:p w14:paraId="125F4CEF" w14:textId="4B96C933"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8,255</w:t>
      </w:r>
    </w:p>
    <w:p w14:paraId="6D17258B" w14:textId="7777777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PEAKER3_THREE:</w:t>
      </w:r>
    </w:p>
    <w:p w14:paraId="2C083298" w14:textId="72B188D5"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8</w:t>
      </w:r>
    </w:p>
    <w:p w14:paraId="2B31F34D" w14:textId="295B9FDD"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SPEAKER3_THREE</w:t>
      </w:r>
    </w:p>
    <w:p w14:paraId="364F8C64" w14:textId="1FDB5562"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7</w:t>
      </w:r>
    </w:p>
    <w:p w14:paraId="69014A93" w14:textId="7D6B44AD"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SPEAKER2_THREE</w:t>
      </w:r>
    </w:p>
    <w:p w14:paraId="7196DF56" w14:textId="6BFF3444"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6</w:t>
      </w:r>
    </w:p>
    <w:p w14:paraId="3DBFBBA1" w14:textId="3E9150C1"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SPEAKER1_THREE</w:t>
      </w:r>
    </w:p>
    <w:p w14:paraId="7F8DD7B7" w14:textId="3884FF67"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iCs/>
          <w:color w:val="auto"/>
          <w:sz w:val="16"/>
          <w:szCs w:val="16"/>
          <w:lang w:eastAsia="sv-SE"/>
        </w:rPr>
        <w:t>pop</w:t>
      </w:r>
      <w:r w:rsidRPr="009E4971">
        <w:rPr>
          <w:rFonts w:ascii="Ericsson Hilda" w:hAnsi="Ericsson Hilda"/>
          <w:i/>
          <w:iCs/>
          <w:color w:val="auto"/>
          <w:sz w:val="16"/>
          <w:szCs w:val="16"/>
          <w:lang w:eastAsia="sv-SE"/>
        </w:rPr>
        <w:tab/>
        <w:t>r18</w:t>
      </w:r>
    </w:p>
    <w:p w14:paraId="7F998B93" w14:textId="6146DF11"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t>pop</w:t>
      </w:r>
      <w:r w:rsidRPr="009E4971">
        <w:rPr>
          <w:rFonts w:ascii="Ericsson Hilda" w:hAnsi="Ericsson Hilda"/>
          <w:i/>
          <w:iCs/>
          <w:color w:val="auto"/>
          <w:sz w:val="16"/>
          <w:szCs w:val="16"/>
          <w:lang w:eastAsia="sv-SE"/>
        </w:rPr>
        <w:tab/>
        <w:t>r17</w:t>
      </w:r>
      <w:r w:rsidRPr="009E4971">
        <w:rPr>
          <w:rFonts w:ascii="Ericsson Hilda" w:hAnsi="Ericsson Hilda"/>
          <w:i/>
          <w:iCs/>
          <w:color w:val="auto"/>
          <w:sz w:val="16"/>
          <w:szCs w:val="16"/>
          <w:lang w:eastAsia="sv-SE"/>
        </w:rPr>
        <w:tab/>
      </w:r>
    </w:p>
    <w:p w14:paraId="408C8F99" w14:textId="76E88868" w:rsidR="0044685B" w:rsidRPr="009E4971" w:rsidRDefault="0044685B" w:rsidP="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t>pop</w:t>
      </w:r>
      <w:r w:rsidRPr="009E4971">
        <w:rPr>
          <w:rFonts w:ascii="Ericsson Hilda" w:hAnsi="Ericsson Hilda"/>
          <w:i/>
          <w:iCs/>
          <w:color w:val="auto"/>
          <w:sz w:val="16"/>
          <w:szCs w:val="16"/>
          <w:lang w:eastAsia="sv-SE"/>
        </w:rPr>
        <w:tab/>
        <w:t>r16</w:t>
      </w:r>
    </w:p>
    <w:p w14:paraId="735E1AAC" w14:textId="3A2F4715" w:rsidR="00A264D8" w:rsidRPr="009E4971" w:rsidRDefault="0044685B" w:rsidP="00C8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ret</w:t>
      </w:r>
      <w:proofErr w:type="spellEnd"/>
    </w:p>
    <w:p w14:paraId="7EDB134A" w14:textId="5005C44D" w:rsidR="002A4EB2" w:rsidRPr="009E4971" w:rsidRDefault="00C83020" w:rsidP="00C83020">
      <w:pPr>
        <w:spacing w:after="0"/>
        <w:ind w:right="375"/>
        <w:rPr>
          <w:rFonts w:ascii="Ericsson Hilda" w:hAnsi="Ericsson Hilda"/>
          <w:b/>
          <w:i/>
          <w:iCs/>
          <w:sz w:val="16"/>
          <w:szCs w:val="16"/>
        </w:rPr>
      </w:pPr>
      <w:r w:rsidRPr="009E4971">
        <w:rPr>
          <w:rFonts w:ascii="Ericsson Hilda" w:hAnsi="Ericsson Hilda"/>
          <w:b/>
          <w:i/>
          <w:iCs/>
          <w:sz w:val="16"/>
          <w:szCs w:val="16"/>
        </w:rPr>
        <w:t>////////////////////////////////////////////////////////////////////////////////////////////////////////////////////////////////////////////////</w:t>
      </w:r>
      <w:r w:rsidR="001D4D96" w:rsidRPr="009E4971">
        <w:rPr>
          <w:rFonts w:ascii="Ericsson Hilda" w:hAnsi="Ericsson Hilda"/>
          <w:b/>
          <w:i/>
          <w:iCs/>
          <w:sz w:val="16"/>
          <w:szCs w:val="16"/>
        </w:rPr>
        <w:t>///////////////////////////////////////////////////////////</w:t>
      </w:r>
    </w:p>
    <w:p w14:paraId="31890C80" w14:textId="6F7F22AE" w:rsidR="00D11621" w:rsidRPr="009E4971" w:rsidRDefault="00D11621" w:rsidP="00C83020">
      <w:pPr>
        <w:spacing w:after="0"/>
        <w:ind w:right="375"/>
        <w:rPr>
          <w:rFonts w:ascii="Ericsson Hilda" w:hAnsi="Ericsson Hilda"/>
          <w:b/>
          <w:i/>
          <w:iCs/>
          <w:sz w:val="16"/>
          <w:szCs w:val="16"/>
        </w:rPr>
      </w:pPr>
      <w:r w:rsidRPr="009E4971">
        <w:rPr>
          <w:rFonts w:ascii="Ericsson Hilda" w:hAnsi="Ericsson Hilda"/>
          <w:b/>
          <w:i/>
          <w:iCs/>
          <w:sz w:val="16"/>
          <w:szCs w:val="16"/>
        </w:rPr>
        <w:t>//SPI</w:t>
      </w:r>
    </w:p>
    <w:p w14:paraId="0982D299" w14:textId="2AFF7CF7" w:rsidR="00D11621" w:rsidRPr="009E4971" w:rsidRDefault="00046FDD"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gramStart"/>
      <w:r w:rsidR="00D11621" w:rsidRPr="009E4971">
        <w:rPr>
          <w:rFonts w:ascii="Ericsson Hilda" w:hAnsi="Ericsson Hilda"/>
          <w:i/>
          <w:iCs/>
          <w:color w:val="auto"/>
          <w:sz w:val="16"/>
          <w:szCs w:val="16"/>
          <w:lang w:eastAsia="sv-SE"/>
        </w:rPr>
        <w:t>.</w:t>
      </w:r>
      <w:proofErr w:type="spellStart"/>
      <w:r w:rsidR="00D11621" w:rsidRPr="009E4971">
        <w:rPr>
          <w:rFonts w:ascii="Ericsson Hilda" w:hAnsi="Ericsson Hilda"/>
          <w:i/>
          <w:iCs/>
          <w:color w:val="auto"/>
          <w:sz w:val="16"/>
          <w:szCs w:val="16"/>
          <w:lang w:eastAsia="sv-SE"/>
        </w:rPr>
        <w:t>dseg</w:t>
      </w:r>
      <w:proofErr w:type="spellEnd"/>
      <w:proofErr w:type="gramEnd"/>
    </w:p>
    <w:p w14:paraId="7AD5FE29" w14:textId="13D902A6" w:rsidR="00D11621" w:rsidRPr="009E4971" w:rsidRDefault="00046FDD"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gramStart"/>
      <w:r w:rsidR="00D11621" w:rsidRPr="009E4971">
        <w:rPr>
          <w:rFonts w:ascii="Ericsson Hilda" w:hAnsi="Ericsson Hilda"/>
          <w:i/>
          <w:color w:val="auto"/>
          <w:sz w:val="16"/>
          <w:szCs w:val="16"/>
          <w:lang w:val="en-US" w:eastAsia="sv-SE"/>
        </w:rPr>
        <w:t>.</w:t>
      </w:r>
      <w:proofErr w:type="spellStart"/>
      <w:r w:rsidR="00D11621" w:rsidRPr="009E4971">
        <w:rPr>
          <w:rFonts w:ascii="Ericsson Hilda" w:hAnsi="Ericsson Hilda"/>
          <w:i/>
          <w:color w:val="auto"/>
          <w:sz w:val="16"/>
          <w:szCs w:val="16"/>
          <w:lang w:val="en-US" w:eastAsia="sv-SE"/>
        </w:rPr>
        <w:t>equ</w:t>
      </w:r>
      <w:proofErr w:type="spellEnd"/>
      <w:proofErr w:type="gramEnd"/>
      <w:r w:rsidR="00D11621"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ab/>
      </w:r>
      <w:r w:rsidR="00D11621" w:rsidRPr="009E4971">
        <w:rPr>
          <w:rFonts w:ascii="Ericsson Hilda" w:hAnsi="Ericsson Hilda"/>
          <w:i/>
          <w:color w:val="auto"/>
          <w:sz w:val="16"/>
          <w:szCs w:val="16"/>
          <w:lang w:val="en-US" w:eastAsia="sv-SE"/>
        </w:rPr>
        <w:t>MOSI = PB3</w:t>
      </w:r>
    </w:p>
    <w:p w14:paraId="7E846F24" w14:textId="5CC88667" w:rsidR="00D11621" w:rsidRPr="009E4971" w:rsidRDefault="00046FDD"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D11621" w:rsidRPr="009E4971">
        <w:rPr>
          <w:rFonts w:ascii="Ericsson Hilda" w:hAnsi="Ericsson Hilda"/>
          <w:i/>
          <w:color w:val="auto"/>
          <w:sz w:val="16"/>
          <w:szCs w:val="16"/>
          <w:lang w:val="en-US" w:eastAsia="sv-SE"/>
        </w:rPr>
        <w:t>.</w:t>
      </w:r>
      <w:proofErr w:type="spellStart"/>
      <w:r w:rsidR="00D11621" w:rsidRPr="009E4971">
        <w:rPr>
          <w:rFonts w:ascii="Ericsson Hilda" w:hAnsi="Ericsson Hilda"/>
          <w:i/>
          <w:color w:val="auto"/>
          <w:sz w:val="16"/>
          <w:szCs w:val="16"/>
          <w:lang w:val="en-US" w:eastAsia="sv-SE"/>
        </w:rPr>
        <w:t>equ</w:t>
      </w:r>
      <w:proofErr w:type="spellEnd"/>
      <w:proofErr w:type="gramEnd"/>
      <w:r w:rsidR="00D11621"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ab/>
      </w:r>
      <w:r w:rsidR="00D11621" w:rsidRPr="009E4971">
        <w:rPr>
          <w:rFonts w:ascii="Ericsson Hilda" w:hAnsi="Ericsson Hilda"/>
          <w:i/>
          <w:color w:val="auto"/>
          <w:sz w:val="16"/>
          <w:szCs w:val="16"/>
          <w:lang w:val="en-US" w:eastAsia="sv-SE"/>
        </w:rPr>
        <w:t>MISO = PB4</w:t>
      </w:r>
    </w:p>
    <w:p w14:paraId="39A8A8D9" w14:textId="7DBD2886" w:rsidR="00D11621" w:rsidRPr="009E4971" w:rsidRDefault="00046FDD"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D11621" w:rsidRPr="009E4971">
        <w:rPr>
          <w:rFonts w:ascii="Ericsson Hilda" w:hAnsi="Ericsson Hilda"/>
          <w:i/>
          <w:color w:val="auto"/>
          <w:sz w:val="16"/>
          <w:szCs w:val="16"/>
          <w:lang w:val="en-US" w:eastAsia="sv-SE"/>
        </w:rPr>
        <w:t>.</w:t>
      </w:r>
      <w:proofErr w:type="spellStart"/>
      <w:r w:rsidR="00D11621" w:rsidRPr="009E4971">
        <w:rPr>
          <w:rFonts w:ascii="Ericsson Hilda" w:hAnsi="Ericsson Hilda"/>
          <w:i/>
          <w:color w:val="auto"/>
          <w:sz w:val="16"/>
          <w:szCs w:val="16"/>
          <w:lang w:val="en-US" w:eastAsia="sv-SE"/>
        </w:rPr>
        <w:t>equ</w:t>
      </w:r>
      <w:proofErr w:type="spellEnd"/>
      <w:proofErr w:type="gramEnd"/>
      <w:r w:rsidR="00D11621"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ab/>
      </w:r>
      <w:r w:rsidR="00D11621" w:rsidRPr="009E4971">
        <w:rPr>
          <w:rFonts w:ascii="Ericsson Hilda" w:hAnsi="Ericsson Hilda"/>
          <w:i/>
          <w:color w:val="auto"/>
          <w:sz w:val="16"/>
          <w:szCs w:val="16"/>
          <w:lang w:val="en-US" w:eastAsia="sv-SE"/>
        </w:rPr>
        <w:t>SCLK = PB5</w:t>
      </w:r>
    </w:p>
    <w:p w14:paraId="16624E8C" w14:textId="07475CFF" w:rsidR="00D11621" w:rsidRPr="009E4971" w:rsidRDefault="00046FDD"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D11621" w:rsidRPr="009E4971">
        <w:rPr>
          <w:rFonts w:ascii="Ericsson Hilda" w:hAnsi="Ericsson Hilda"/>
          <w:i/>
          <w:color w:val="auto"/>
          <w:sz w:val="16"/>
          <w:szCs w:val="16"/>
          <w:lang w:val="en-US" w:eastAsia="sv-SE"/>
        </w:rPr>
        <w:t>.</w:t>
      </w:r>
      <w:proofErr w:type="spellStart"/>
      <w:r w:rsidR="00D11621" w:rsidRPr="009E4971">
        <w:rPr>
          <w:rFonts w:ascii="Ericsson Hilda" w:hAnsi="Ericsson Hilda"/>
          <w:i/>
          <w:color w:val="auto"/>
          <w:sz w:val="16"/>
          <w:szCs w:val="16"/>
          <w:lang w:val="en-US" w:eastAsia="sv-SE"/>
        </w:rPr>
        <w:t>equ</w:t>
      </w:r>
      <w:proofErr w:type="spellEnd"/>
      <w:proofErr w:type="gramEnd"/>
      <w:r w:rsidRPr="009E4971">
        <w:rPr>
          <w:rFonts w:ascii="Ericsson Hilda" w:hAnsi="Ericsson Hilda"/>
          <w:i/>
          <w:color w:val="auto"/>
          <w:sz w:val="16"/>
          <w:szCs w:val="16"/>
          <w:lang w:val="en-US" w:eastAsia="sv-SE"/>
        </w:rPr>
        <w:tab/>
      </w:r>
      <w:r w:rsidR="00D11621" w:rsidRPr="009E4971">
        <w:rPr>
          <w:rFonts w:ascii="Ericsson Hilda" w:hAnsi="Ericsson Hilda"/>
          <w:i/>
          <w:color w:val="auto"/>
          <w:sz w:val="16"/>
          <w:szCs w:val="16"/>
          <w:lang w:val="en-US" w:eastAsia="sv-SE"/>
        </w:rPr>
        <w:t>SPI_DDR = DDRB</w:t>
      </w:r>
    </w:p>
    <w:p w14:paraId="50A6F520" w14:textId="2805ED4D" w:rsidR="00D11621" w:rsidRPr="009E4971" w:rsidRDefault="00046FDD"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D11621" w:rsidRPr="009E4971">
        <w:rPr>
          <w:rFonts w:ascii="Ericsson Hilda" w:hAnsi="Ericsson Hilda"/>
          <w:i/>
          <w:color w:val="auto"/>
          <w:sz w:val="16"/>
          <w:szCs w:val="16"/>
          <w:lang w:val="en-US" w:eastAsia="sv-SE"/>
        </w:rPr>
        <w:t>.</w:t>
      </w:r>
      <w:proofErr w:type="spellStart"/>
      <w:r w:rsidR="00D11621" w:rsidRPr="009E4971">
        <w:rPr>
          <w:rFonts w:ascii="Ericsson Hilda" w:hAnsi="Ericsson Hilda"/>
          <w:i/>
          <w:color w:val="auto"/>
          <w:sz w:val="16"/>
          <w:szCs w:val="16"/>
          <w:lang w:val="en-US" w:eastAsia="sv-SE"/>
        </w:rPr>
        <w:t>equ</w:t>
      </w:r>
      <w:proofErr w:type="spellEnd"/>
      <w:proofErr w:type="gramEnd"/>
      <w:r w:rsidR="00D11621"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ab/>
      </w:r>
      <w:r w:rsidR="00D11621" w:rsidRPr="009E4971">
        <w:rPr>
          <w:rFonts w:ascii="Ericsson Hilda" w:hAnsi="Ericsson Hilda"/>
          <w:i/>
          <w:color w:val="auto"/>
          <w:sz w:val="16"/>
          <w:szCs w:val="16"/>
          <w:lang w:val="en-US" w:eastAsia="sv-SE"/>
        </w:rPr>
        <w:t>CS = PB2</w:t>
      </w:r>
    </w:p>
    <w:p w14:paraId="3016BBAC" w14:textId="7455D8D6" w:rsidR="00D11621" w:rsidRPr="009E4971" w:rsidRDefault="00046FDD"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00D11621" w:rsidRPr="009E4971">
        <w:rPr>
          <w:rFonts w:ascii="Ericsson Hilda" w:hAnsi="Ericsson Hilda"/>
          <w:i/>
          <w:color w:val="auto"/>
          <w:sz w:val="16"/>
          <w:szCs w:val="16"/>
          <w:lang w:val="en-US" w:eastAsia="sv-SE"/>
        </w:rPr>
        <w:t>.</w:t>
      </w:r>
      <w:proofErr w:type="spellStart"/>
      <w:r w:rsidR="00D11621" w:rsidRPr="009E4971">
        <w:rPr>
          <w:rFonts w:ascii="Ericsson Hilda" w:hAnsi="Ericsson Hilda"/>
          <w:i/>
          <w:color w:val="auto"/>
          <w:sz w:val="16"/>
          <w:szCs w:val="16"/>
          <w:lang w:val="en-US" w:eastAsia="sv-SE"/>
        </w:rPr>
        <w:t>cseg</w:t>
      </w:r>
      <w:proofErr w:type="spellEnd"/>
      <w:proofErr w:type="gramEnd"/>
    </w:p>
    <w:p w14:paraId="732A704D"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p>
    <w:p w14:paraId="3E232A5E"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PI_MASTER_INIT:</w:t>
      </w:r>
    </w:p>
    <w:p w14:paraId="661D1D4E" w14:textId="62F0FF80"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00DC1EB8" w:rsidRPr="009E4971">
        <w:rPr>
          <w:rFonts w:ascii="Ericsson Hilda" w:hAnsi="Ericsson Hilda"/>
          <w:i/>
          <w:color w:val="auto"/>
          <w:sz w:val="16"/>
          <w:szCs w:val="16"/>
          <w:lang w:val="en-US" w:eastAsia="sv-SE"/>
        </w:rPr>
        <w:t>l</w:t>
      </w:r>
      <w:r w:rsidRPr="009E4971">
        <w:rPr>
          <w:rFonts w:ascii="Ericsson Hilda" w:hAnsi="Ericsson Hilda"/>
          <w:i/>
          <w:color w:val="auto"/>
          <w:sz w:val="16"/>
          <w:szCs w:val="16"/>
          <w:lang w:val="en-US" w:eastAsia="sv-SE"/>
        </w:rPr>
        <w:t>di</w:t>
      </w:r>
      <w:proofErr w:type="spellEnd"/>
      <w:r w:rsidR="00046FDD"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r17, (1&lt;&lt;MOSI)|(1&lt;&lt;SCLK)|(1&lt;&lt;PB2)</w:t>
      </w:r>
    </w:p>
    <w:p w14:paraId="05FA2C48" w14:textId="57C74913"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out</w:t>
      </w:r>
      <w:r w:rsidRPr="009E4971">
        <w:rPr>
          <w:rFonts w:ascii="Ericsson Hilda" w:hAnsi="Ericsson Hilda"/>
          <w:i/>
          <w:color w:val="auto"/>
          <w:sz w:val="16"/>
          <w:szCs w:val="16"/>
          <w:lang w:val="en-US" w:eastAsia="sv-SE"/>
        </w:rPr>
        <w:tab/>
        <w:t>SPI_DDR, r17</w:t>
      </w:r>
    </w:p>
    <w:p w14:paraId="69816BB1" w14:textId="1057CA64"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7, (1&lt;&lt;SPE) | (1&lt;&lt;MSTR) | (1&lt;&lt;SPR0)</w:t>
      </w:r>
    </w:p>
    <w:p w14:paraId="250D6594" w14:textId="48B199AB"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out</w:t>
      </w:r>
      <w:r w:rsidRPr="009E4971">
        <w:rPr>
          <w:rFonts w:ascii="Ericsson Hilda" w:hAnsi="Ericsson Hilda"/>
          <w:i/>
          <w:color w:val="auto"/>
          <w:sz w:val="16"/>
          <w:szCs w:val="16"/>
          <w:lang w:val="en-US" w:eastAsia="sv-SE"/>
        </w:rPr>
        <w:tab/>
        <w:t>SPCR, r17</w:t>
      </w:r>
    </w:p>
    <w:p w14:paraId="7FCEE60C" w14:textId="33588022"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3F5C4F53"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ETREIVE_PIXEL:</w:t>
      </w:r>
    </w:p>
    <w:p w14:paraId="0864CC36" w14:textId="4B74A4A9"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9,12</w:t>
      </w:r>
    </w:p>
    <w:p w14:paraId="1DFAEBE4"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MATRIX_LOOP: </w:t>
      </w:r>
    </w:p>
    <w:p w14:paraId="3E384D1D" w14:textId="185FD26C"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w:t>
      </w:r>
      <w:proofErr w:type="spellEnd"/>
      <w:r w:rsidRPr="009E4971">
        <w:rPr>
          <w:rFonts w:ascii="Ericsson Hilda" w:hAnsi="Ericsson Hilda"/>
          <w:i/>
          <w:color w:val="auto"/>
          <w:sz w:val="16"/>
          <w:szCs w:val="16"/>
          <w:lang w:val="en-US" w:eastAsia="sv-SE"/>
        </w:rPr>
        <w:tab/>
        <w:t>r16,</w:t>
      </w:r>
      <w:r w:rsidR="00521A9B"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Z+</w:t>
      </w:r>
    </w:p>
    <w:p w14:paraId="10F32FB9"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SPI_TRANSMIT</w:t>
      </w:r>
    </w:p>
    <w:p w14:paraId="5C7A8C0B" w14:textId="5D9AE651"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16</w:t>
      </w:r>
    </w:p>
    <w:p w14:paraId="645B78E8" w14:textId="1A8296BB"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9</w:t>
      </w:r>
    </w:p>
    <w:p w14:paraId="243A403D" w14:textId="1EDD4D9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9, 0</w:t>
      </w:r>
    </w:p>
    <w:p w14:paraId="64C0C574" w14:textId="6D74B984"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MATRIX_LOOP</w:t>
      </w:r>
    </w:p>
    <w:p w14:paraId="5263CD94"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PI_SEND:</w:t>
      </w:r>
    </w:p>
    <w:p w14:paraId="59D289D2" w14:textId="56FBE3D2"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i</w:t>
      </w:r>
      <w:proofErr w:type="spellEnd"/>
      <w:r w:rsidRPr="009E4971">
        <w:rPr>
          <w:rFonts w:ascii="Ericsson Hilda" w:hAnsi="Ericsson Hilda"/>
          <w:i/>
          <w:color w:val="auto"/>
          <w:sz w:val="16"/>
          <w:szCs w:val="16"/>
          <w:lang w:val="en-US" w:eastAsia="sv-SE"/>
        </w:rPr>
        <w:tab/>
        <w:t>PORTB,</w:t>
      </w:r>
      <w:r w:rsidR="00521A9B"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PB2</w:t>
      </w:r>
    </w:p>
    <w:p w14:paraId="7CFE1C12"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nop</w:t>
      </w:r>
      <w:proofErr w:type="spellEnd"/>
    </w:p>
    <w:p w14:paraId="3B87D620" w14:textId="5F2985B9"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bi</w:t>
      </w:r>
      <w:proofErr w:type="spellEnd"/>
      <w:r w:rsidRPr="009E4971">
        <w:rPr>
          <w:rFonts w:ascii="Ericsson Hilda" w:hAnsi="Ericsson Hilda"/>
          <w:i/>
          <w:color w:val="auto"/>
          <w:sz w:val="16"/>
          <w:szCs w:val="16"/>
          <w:lang w:val="en-US" w:eastAsia="sv-SE"/>
        </w:rPr>
        <w:tab/>
        <w:t>PORTB,</w:t>
      </w:r>
      <w:r w:rsidR="00521A9B"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PB2</w:t>
      </w:r>
    </w:p>
    <w:p w14:paraId="3F1524A1" w14:textId="3E4655CA"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292AFDFF"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PI_TRANSMIT:</w:t>
      </w:r>
    </w:p>
    <w:p w14:paraId="5EECA4A9" w14:textId="4D57A6AF"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out</w:t>
      </w:r>
      <w:r w:rsidRPr="009E4971">
        <w:rPr>
          <w:rFonts w:ascii="Ericsson Hilda" w:hAnsi="Ericsson Hilda"/>
          <w:i/>
          <w:color w:val="auto"/>
          <w:sz w:val="16"/>
          <w:szCs w:val="16"/>
          <w:lang w:val="en-US" w:eastAsia="sv-SE"/>
        </w:rPr>
        <w:tab/>
        <w:t>SPDR, r16</w:t>
      </w:r>
    </w:p>
    <w:p w14:paraId="3775D71D"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WAIT_TRANSMIT:</w:t>
      </w:r>
    </w:p>
    <w:p w14:paraId="3ECA46B5" w14:textId="6FA23A38"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in</w:t>
      </w:r>
      <w:r w:rsidRPr="009E4971">
        <w:rPr>
          <w:rFonts w:ascii="Ericsson Hilda" w:hAnsi="Ericsson Hilda"/>
          <w:i/>
          <w:color w:val="auto"/>
          <w:sz w:val="16"/>
          <w:szCs w:val="16"/>
          <w:lang w:val="en-US" w:eastAsia="sv-SE"/>
        </w:rPr>
        <w:tab/>
        <w:t>r16,</w:t>
      </w:r>
      <w:r w:rsidR="00521A9B"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SPSR</w:t>
      </w:r>
    </w:p>
    <w:p w14:paraId="7107590E"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rs</w:t>
      </w:r>
      <w:proofErr w:type="spellEnd"/>
      <w:r w:rsidRPr="009E4971">
        <w:rPr>
          <w:rFonts w:ascii="Ericsson Hilda" w:hAnsi="Ericsson Hilda"/>
          <w:i/>
          <w:color w:val="auto"/>
          <w:sz w:val="16"/>
          <w:szCs w:val="16"/>
          <w:lang w:val="en-US" w:eastAsia="sv-SE"/>
        </w:rPr>
        <w:tab/>
        <w:t>r16, SPIF</w:t>
      </w:r>
    </w:p>
    <w:p w14:paraId="41F05CFB"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rjmp</w:t>
      </w:r>
      <w:proofErr w:type="spellEnd"/>
      <w:r w:rsidRPr="009E4971">
        <w:rPr>
          <w:rFonts w:ascii="Ericsson Hilda" w:hAnsi="Ericsson Hilda"/>
          <w:i/>
          <w:color w:val="auto"/>
          <w:sz w:val="16"/>
          <w:szCs w:val="16"/>
          <w:lang w:val="en-US" w:eastAsia="sv-SE"/>
        </w:rPr>
        <w:tab/>
        <w:t>WAIT_TRANSMIT</w:t>
      </w:r>
    </w:p>
    <w:p w14:paraId="56B43A3B" w14:textId="3189A2E5"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5B2AD434"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HORT_WAIT:</w:t>
      </w:r>
    </w:p>
    <w:p w14:paraId="151BC8E0"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adiw</w:t>
      </w:r>
      <w:proofErr w:type="spellEnd"/>
      <w:r w:rsidRPr="009E4971">
        <w:rPr>
          <w:rFonts w:ascii="Ericsson Hilda" w:hAnsi="Ericsson Hilda"/>
          <w:i/>
          <w:color w:val="auto"/>
          <w:sz w:val="16"/>
          <w:szCs w:val="16"/>
          <w:lang w:val="en-US" w:eastAsia="sv-SE"/>
        </w:rPr>
        <w:tab/>
        <w:t xml:space="preserve">r24,8 </w:t>
      </w:r>
    </w:p>
    <w:p w14:paraId="65F6081F"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SHORT_WAIT</w:t>
      </w:r>
    </w:p>
    <w:p w14:paraId="2AA289CB" w14:textId="77777777" w:rsidR="00D11621" w:rsidRPr="009E4971" w:rsidRDefault="00D11621" w:rsidP="00D1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1DF063D1" w14:textId="739BB03F" w:rsidR="002418CE" w:rsidRPr="009E4971" w:rsidRDefault="002418CE" w:rsidP="002418CE">
      <w:pPr>
        <w:spacing w:after="0"/>
        <w:ind w:right="375"/>
        <w:rPr>
          <w:rFonts w:ascii="Ericsson Hilda" w:hAnsi="Ericsson Hilda"/>
          <w:b/>
          <w:i/>
          <w:sz w:val="16"/>
          <w:szCs w:val="16"/>
          <w:lang w:val="en-US"/>
        </w:rPr>
      </w:pPr>
      <w:r w:rsidRPr="009E4971">
        <w:rPr>
          <w:rFonts w:ascii="Ericsson Hilda" w:hAnsi="Ericsson Hilda"/>
          <w:b/>
          <w:i/>
          <w:sz w:val="16"/>
          <w:szCs w:val="16"/>
          <w:lang w:val="en-US"/>
        </w:rPr>
        <w:t>///////////////////////////////////////////////////////////////////////////////////////////////////////////////////////////////////////////////////////////////////////////////////////////////////////////</w:t>
      </w:r>
    </w:p>
    <w:p w14:paraId="2A3210B5" w14:textId="5ABD3C62" w:rsidR="002418CE" w:rsidRPr="009E4971" w:rsidRDefault="002418CE" w:rsidP="002418CE">
      <w:pPr>
        <w:spacing w:after="0"/>
        <w:ind w:right="375"/>
        <w:rPr>
          <w:rFonts w:ascii="Ericsson Hilda" w:hAnsi="Ericsson Hilda"/>
          <w:b/>
          <w:i/>
          <w:sz w:val="16"/>
          <w:szCs w:val="16"/>
          <w:lang w:val="en-US"/>
        </w:rPr>
      </w:pPr>
      <w:r w:rsidRPr="009E4971">
        <w:rPr>
          <w:rFonts w:ascii="Ericsson Hilda" w:hAnsi="Ericsson Hilda"/>
          <w:b/>
          <w:i/>
          <w:sz w:val="16"/>
          <w:szCs w:val="16"/>
          <w:lang w:val="en-US"/>
        </w:rPr>
        <w:t>//</w:t>
      </w:r>
      <w:r w:rsidR="00F20307" w:rsidRPr="009E4971">
        <w:rPr>
          <w:rFonts w:ascii="Ericsson Hilda" w:hAnsi="Ericsson Hilda"/>
          <w:b/>
          <w:i/>
          <w:sz w:val="16"/>
          <w:szCs w:val="16"/>
          <w:lang w:val="en-US"/>
        </w:rPr>
        <w:t>AVBROTT FPS</w:t>
      </w:r>
    </w:p>
    <w:p w14:paraId="56A8CF1F" w14:textId="0ADBC9B2"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w:t>
      </w:r>
      <w:proofErr w:type="spellStart"/>
      <w:r w:rsidRPr="009E4971">
        <w:rPr>
          <w:rFonts w:ascii="Ericsson Hilda" w:hAnsi="Ericsson Hilda"/>
          <w:i/>
          <w:color w:val="auto"/>
          <w:sz w:val="16"/>
          <w:szCs w:val="16"/>
          <w:lang w:val="en-US" w:eastAsia="sv-SE"/>
        </w:rPr>
        <w:t>equ</w:t>
      </w:r>
      <w:proofErr w:type="spellEnd"/>
      <w:proofErr w:type="gramEnd"/>
      <w:r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ab/>
        <w:t>TIMER2_TICK = 60</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251ECB0E"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FPS_INIT:</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2960960E" w14:textId="223B74F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1&lt;&lt;WGM12) | (1&lt;&lt;CS12)</w:t>
      </w:r>
      <w:r w:rsidRPr="009E4971">
        <w:rPr>
          <w:rFonts w:ascii="Ericsson Hilda" w:hAnsi="Ericsson Hilda"/>
          <w:i/>
          <w:color w:val="auto"/>
          <w:sz w:val="16"/>
          <w:szCs w:val="16"/>
          <w:lang w:val="en-US" w:eastAsia="sv-SE"/>
        </w:rPr>
        <w:tab/>
      </w:r>
    </w:p>
    <w:p w14:paraId="796952E0" w14:textId="5E02E8D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TCCR1B, r16</w:t>
      </w:r>
    </w:p>
    <w:p w14:paraId="589D59A1" w14:textId="30AB7A64"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HIGH(TIMER2_TICK)</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278451E0" w14:textId="3D83129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OCR1AH, r16</w:t>
      </w:r>
    </w:p>
    <w:p w14:paraId="1A45D6CB" w14:textId="686CF089"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LOW(TIMER2_TICK)</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044DEA1D" w14:textId="3654B520"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OCR1AL, r16</w:t>
      </w:r>
    </w:p>
    <w:p w14:paraId="3C1B0F23" w14:textId="6AB5620A"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1&lt;&lt;OCIE1A)</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752078D2" w14:textId="4B7F1C88"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TIMSK1, r16</w:t>
      </w:r>
    </w:p>
    <w:p w14:paraId="07988CB4" w14:textId="65F53414"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025A92C3"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FPS_RUTIN:</w:t>
      </w:r>
    </w:p>
    <w:p w14:paraId="67BCED3F"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p>
    <w:p w14:paraId="55E682BF" w14:textId="4C2428BB"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in</w:t>
      </w:r>
      <w:r w:rsidRPr="009E4971">
        <w:rPr>
          <w:rFonts w:ascii="Ericsson Hilda" w:hAnsi="Ericsson Hilda"/>
          <w:i/>
          <w:color w:val="auto"/>
          <w:sz w:val="16"/>
          <w:szCs w:val="16"/>
          <w:lang w:val="en-US" w:eastAsia="sv-SE"/>
        </w:rPr>
        <w:tab/>
        <w:t xml:space="preserve">r16, </w:t>
      </w:r>
      <w:proofErr w:type="spellStart"/>
      <w:r w:rsidRPr="009E4971">
        <w:rPr>
          <w:rFonts w:ascii="Ericsson Hilda" w:hAnsi="Ericsson Hilda"/>
          <w:i/>
          <w:color w:val="auto"/>
          <w:sz w:val="16"/>
          <w:szCs w:val="16"/>
          <w:lang w:val="en-US" w:eastAsia="sv-SE"/>
        </w:rPr>
        <w:t>sreg</w:t>
      </w:r>
      <w:proofErr w:type="spellEnd"/>
    </w:p>
    <w:p w14:paraId="0732C9B5"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p>
    <w:p w14:paraId="4270E2F2"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ZH</w:t>
      </w:r>
    </w:p>
    <w:p w14:paraId="7FBF2E9C"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ZL</w:t>
      </w:r>
    </w:p>
    <w:p w14:paraId="646C0890" w14:textId="027E8E42"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ZH, HIGH(VMEM)</w:t>
      </w:r>
    </w:p>
    <w:p w14:paraId="1F9159C0" w14:textId="3E141A4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ZL, LOW(VMEM)</w:t>
      </w:r>
    </w:p>
    <w:p w14:paraId="262CE1A2"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ESET_Z</w:t>
      </w:r>
    </w:p>
    <w:p w14:paraId="22D8D740"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OW_PRINT</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1E2DB740" w14:textId="6CC71C28"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ETREIVE_PIXEL</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5ADBE6B1"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COLLISION:</w:t>
      </w:r>
    </w:p>
    <w:p w14:paraId="412E0957"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28</w:t>
      </w:r>
    </w:p>
    <w:p w14:paraId="1E291DCF"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YL</w:t>
      </w:r>
    </w:p>
    <w:p w14:paraId="2A694174"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YH</w:t>
      </w:r>
    </w:p>
    <w:p w14:paraId="2300BBE9"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p>
    <w:p w14:paraId="6E359908"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9</w:t>
      </w:r>
    </w:p>
    <w:p w14:paraId="49ED01E7" w14:textId="0842130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8</w:t>
      </w:r>
    </w:p>
    <w:p w14:paraId="246EE551" w14:textId="2CD570C1"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28, $94</w:t>
      </w:r>
    </w:p>
    <w:p w14:paraId="4D602B91" w14:textId="135373B5"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w:t>
      </w:r>
      <w:proofErr w:type="spellEnd"/>
      <w:r w:rsidRPr="009E4971">
        <w:rPr>
          <w:rFonts w:ascii="Ericsson Hilda" w:hAnsi="Ericsson Hilda"/>
          <w:i/>
          <w:color w:val="auto"/>
          <w:sz w:val="16"/>
          <w:szCs w:val="16"/>
          <w:lang w:val="en-US" w:eastAsia="sv-SE"/>
        </w:rPr>
        <w:tab/>
        <w:t>r19, Y+</w:t>
      </w:r>
    </w:p>
    <w:p w14:paraId="7D743D07" w14:textId="038AA732"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w:t>
      </w:r>
      <w:proofErr w:type="spellEnd"/>
      <w:r w:rsidRPr="009E4971">
        <w:rPr>
          <w:rFonts w:ascii="Ericsson Hilda" w:hAnsi="Ericsson Hilda"/>
          <w:i/>
          <w:color w:val="auto"/>
          <w:sz w:val="16"/>
          <w:szCs w:val="16"/>
          <w:lang w:val="en-US" w:eastAsia="sv-SE"/>
        </w:rPr>
        <w:tab/>
        <w:t>r18, Y+</w:t>
      </w:r>
    </w:p>
    <w:p w14:paraId="5883FBB4" w14:textId="59F37EF3"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w:t>
      </w:r>
      <w:proofErr w:type="spellEnd"/>
      <w:r w:rsidRPr="009E4971">
        <w:rPr>
          <w:rFonts w:ascii="Ericsson Hilda" w:hAnsi="Ericsson Hilda"/>
          <w:i/>
          <w:color w:val="auto"/>
          <w:sz w:val="16"/>
          <w:szCs w:val="16"/>
          <w:lang w:val="en-US" w:eastAsia="sv-SE"/>
        </w:rPr>
        <w:tab/>
        <w:t>r16, Y</w:t>
      </w:r>
    </w:p>
    <w:p w14:paraId="5A5C06E0"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andi</w:t>
      </w:r>
      <w:proofErr w:type="spellEnd"/>
      <w:r w:rsidRPr="009E4971">
        <w:rPr>
          <w:rFonts w:ascii="Ericsson Hilda" w:hAnsi="Ericsson Hilda"/>
          <w:i/>
          <w:color w:val="auto"/>
          <w:sz w:val="16"/>
          <w:szCs w:val="16"/>
          <w:lang w:val="en-US" w:eastAsia="sv-SE"/>
        </w:rPr>
        <w:tab/>
        <w:t>r18, 0b00000011</w:t>
      </w:r>
    </w:p>
    <w:p w14:paraId="17809B17"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andi</w:t>
      </w:r>
      <w:proofErr w:type="spellEnd"/>
      <w:r w:rsidRPr="009E4971">
        <w:rPr>
          <w:rFonts w:ascii="Ericsson Hilda" w:hAnsi="Ericsson Hilda"/>
          <w:i/>
          <w:color w:val="auto"/>
          <w:sz w:val="16"/>
          <w:szCs w:val="16"/>
          <w:lang w:val="en-US" w:eastAsia="sv-SE"/>
        </w:rPr>
        <w:tab/>
        <w:t>r19, 0b00000011</w:t>
      </w:r>
    </w:p>
    <w:p w14:paraId="3BCA816B" w14:textId="301FC349"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or</w:t>
      </w:r>
      <w:r w:rsidRPr="009E4971">
        <w:rPr>
          <w:rFonts w:ascii="Ericsson Hilda" w:hAnsi="Ericsson Hilda"/>
          <w:i/>
          <w:color w:val="auto"/>
          <w:sz w:val="16"/>
          <w:szCs w:val="16"/>
          <w:lang w:val="en-US" w:eastAsia="sv-SE"/>
        </w:rPr>
        <w:tab/>
        <w:t>r19, r18</w:t>
      </w:r>
    </w:p>
    <w:p w14:paraId="722C06BE" w14:textId="0878B565"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and</w:t>
      </w:r>
      <w:r w:rsidRPr="009E4971">
        <w:rPr>
          <w:rFonts w:ascii="Ericsson Hilda" w:hAnsi="Ericsson Hilda"/>
          <w:i/>
          <w:color w:val="auto"/>
          <w:sz w:val="16"/>
          <w:szCs w:val="16"/>
          <w:lang w:val="en-US" w:eastAsia="sv-SE"/>
        </w:rPr>
        <w:tab/>
        <w:t>r16, r19</w:t>
      </w:r>
    </w:p>
    <w:p w14:paraId="1E0B8DD4" w14:textId="30214072"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6,1</w:t>
      </w:r>
    </w:p>
    <w:p w14:paraId="3C4CB996" w14:textId="77777777"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lo</w:t>
      </w:r>
      <w:proofErr w:type="spellEnd"/>
      <w:r w:rsidRPr="009E4971">
        <w:rPr>
          <w:rFonts w:ascii="Ericsson Hilda" w:hAnsi="Ericsson Hilda"/>
          <w:i/>
          <w:color w:val="auto"/>
          <w:sz w:val="16"/>
          <w:szCs w:val="16"/>
          <w:lang w:val="en-US" w:eastAsia="sv-SE"/>
        </w:rPr>
        <w:tab/>
        <w:t>NO_HIT</w:t>
      </w:r>
    </w:p>
    <w:p w14:paraId="35CC9AFF" w14:textId="0CE654AA"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 xml:space="preserve">HIT, </w:t>
      </w:r>
      <w:proofErr w:type="gramStart"/>
      <w:r w:rsidRPr="009E4971">
        <w:rPr>
          <w:rFonts w:ascii="Ericsson Hilda" w:hAnsi="Ericsson Hilda"/>
          <w:i/>
          <w:color w:val="auto"/>
          <w:sz w:val="16"/>
          <w:szCs w:val="16"/>
          <w:lang w:val="en-US" w:eastAsia="sv-SE"/>
        </w:rPr>
        <w:t>r16</w:t>
      </w:r>
      <w:proofErr w:type="gramEnd"/>
    </w:p>
    <w:p w14:paraId="0562F8F7" w14:textId="7D3DAC60"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NO_HIT:</w:t>
      </w:r>
    </w:p>
    <w:p w14:paraId="40F5C46B" w14:textId="79F18321"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8</w:t>
      </w:r>
    </w:p>
    <w:p w14:paraId="2F7D088D" w14:textId="414093AE"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9</w:t>
      </w:r>
    </w:p>
    <w:p w14:paraId="6ABDCE3B" w14:textId="656E5C71"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6</w:t>
      </w:r>
    </w:p>
    <w:p w14:paraId="0E9D9271" w14:textId="55DD39E9"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H</w:t>
      </w:r>
    </w:p>
    <w:p w14:paraId="4E07A6D5" w14:textId="230377D6"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L</w:t>
      </w:r>
    </w:p>
    <w:p w14:paraId="630C3E2D" w14:textId="02FB1D09"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28</w:t>
      </w:r>
    </w:p>
    <w:p w14:paraId="67BA42D3" w14:textId="64CC968F"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L</w:t>
      </w:r>
    </w:p>
    <w:p w14:paraId="6FA289DE" w14:textId="79B661A3"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H</w:t>
      </w:r>
    </w:p>
    <w:p w14:paraId="498FF518" w14:textId="2A4E7C9A"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6</w:t>
      </w:r>
    </w:p>
    <w:p w14:paraId="32BA85D7" w14:textId="17B8DEF8"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out</w:t>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reg</w:t>
      </w:r>
      <w:proofErr w:type="spellEnd"/>
      <w:r w:rsidRPr="009E4971">
        <w:rPr>
          <w:rFonts w:ascii="Ericsson Hilda" w:hAnsi="Ericsson Hilda"/>
          <w:i/>
          <w:color w:val="auto"/>
          <w:sz w:val="16"/>
          <w:szCs w:val="16"/>
          <w:lang w:val="en-US" w:eastAsia="sv-SE"/>
        </w:rPr>
        <w:t>, r16</w:t>
      </w:r>
    </w:p>
    <w:p w14:paraId="38AD6711" w14:textId="200EF5BE" w:rsidR="00F20307"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iCs/>
          <w:color w:val="auto"/>
          <w:sz w:val="16"/>
          <w:szCs w:val="16"/>
          <w:lang w:eastAsia="sv-SE"/>
        </w:rPr>
        <w:t>pop</w:t>
      </w:r>
      <w:r w:rsidRPr="009E4971">
        <w:rPr>
          <w:rFonts w:ascii="Ericsson Hilda" w:hAnsi="Ericsson Hilda"/>
          <w:i/>
          <w:iCs/>
          <w:color w:val="auto"/>
          <w:sz w:val="16"/>
          <w:szCs w:val="16"/>
          <w:lang w:eastAsia="sv-SE"/>
        </w:rPr>
        <w:tab/>
        <w:t>r16</w:t>
      </w:r>
    </w:p>
    <w:p w14:paraId="38BF0217" w14:textId="0DBEBA7F" w:rsidR="00C31D6E" w:rsidRPr="009E4971" w:rsidRDefault="00F20307" w:rsidP="00F2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reti</w:t>
      </w:r>
      <w:proofErr w:type="spellEnd"/>
    </w:p>
    <w:p w14:paraId="591DDB68" w14:textId="4A30C373" w:rsidR="00F20307" w:rsidRPr="009E4971" w:rsidRDefault="00F20307" w:rsidP="00F20307">
      <w:pPr>
        <w:spacing w:after="0"/>
        <w:ind w:right="375"/>
        <w:rPr>
          <w:rFonts w:ascii="Ericsson Hilda" w:hAnsi="Ericsson Hilda"/>
          <w:b/>
          <w:i/>
          <w:iCs/>
          <w:sz w:val="16"/>
          <w:szCs w:val="16"/>
        </w:rPr>
      </w:pPr>
      <w:r w:rsidRPr="009E4971">
        <w:rPr>
          <w:rFonts w:ascii="Ericsson Hilda" w:hAnsi="Ericsson Hilda"/>
          <w:b/>
          <w:i/>
          <w:iCs/>
          <w:sz w:val="16"/>
          <w:szCs w:val="16"/>
        </w:rPr>
        <w:t>///////////////////////////////////////////////////////////////////////////////////////////////////////////////////////////////////////////////////////////////////////////////////////////////////////////</w:t>
      </w:r>
    </w:p>
    <w:p w14:paraId="5A26CD7D" w14:textId="53312B57" w:rsidR="00C31D6E" w:rsidRPr="009E4971" w:rsidRDefault="00F20307" w:rsidP="00F20307">
      <w:pPr>
        <w:spacing w:after="0"/>
        <w:ind w:right="375"/>
        <w:rPr>
          <w:rFonts w:ascii="Ericsson Hilda" w:hAnsi="Ericsson Hilda"/>
          <w:b/>
          <w:i/>
          <w:iCs/>
          <w:sz w:val="16"/>
          <w:szCs w:val="16"/>
        </w:rPr>
      </w:pPr>
      <w:r w:rsidRPr="009E4971">
        <w:rPr>
          <w:rFonts w:ascii="Ericsson Hilda" w:hAnsi="Ericsson Hilda"/>
          <w:b/>
          <w:i/>
          <w:iCs/>
          <w:sz w:val="16"/>
          <w:szCs w:val="16"/>
        </w:rPr>
        <w:t>//AVBROTT ROCK</w:t>
      </w:r>
    </w:p>
    <w:p w14:paraId="39FFF883" w14:textId="1413D32B" w:rsidR="009C1F65" w:rsidRPr="009E4971" w:rsidRDefault="00B81A20"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gramStart"/>
      <w:r w:rsidR="009C1F65" w:rsidRPr="009E4971">
        <w:rPr>
          <w:rFonts w:ascii="Ericsson Hilda" w:hAnsi="Ericsson Hilda"/>
          <w:i/>
          <w:iCs/>
          <w:color w:val="auto"/>
          <w:sz w:val="16"/>
          <w:szCs w:val="16"/>
          <w:lang w:eastAsia="sv-SE"/>
        </w:rPr>
        <w:t>.</w:t>
      </w:r>
      <w:proofErr w:type="spellStart"/>
      <w:r w:rsidR="009C1F65" w:rsidRPr="009E4971">
        <w:rPr>
          <w:rFonts w:ascii="Ericsson Hilda" w:hAnsi="Ericsson Hilda"/>
          <w:i/>
          <w:iCs/>
          <w:color w:val="auto"/>
          <w:sz w:val="16"/>
          <w:szCs w:val="16"/>
          <w:lang w:eastAsia="sv-SE"/>
        </w:rPr>
        <w:t>equ</w:t>
      </w:r>
      <w:proofErr w:type="spellEnd"/>
      <w:proofErr w:type="gramEnd"/>
      <w:r w:rsidR="009C1F65" w:rsidRPr="009E4971">
        <w:rPr>
          <w:rFonts w:ascii="Ericsson Hilda" w:hAnsi="Ericsson Hilda"/>
          <w:i/>
          <w:iCs/>
          <w:color w:val="auto"/>
          <w:sz w:val="16"/>
          <w:szCs w:val="16"/>
          <w:lang w:eastAsia="sv-SE"/>
        </w:rPr>
        <w:t xml:space="preserve"> </w:t>
      </w:r>
      <w:r w:rsidRPr="009E4971">
        <w:rPr>
          <w:rFonts w:ascii="Ericsson Hilda" w:hAnsi="Ericsson Hilda"/>
          <w:i/>
          <w:iCs/>
          <w:color w:val="auto"/>
          <w:sz w:val="16"/>
          <w:szCs w:val="16"/>
          <w:lang w:eastAsia="sv-SE"/>
        </w:rPr>
        <w:tab/>
      </w:r>
      <w:r w:rsidR="009C1F65" w:rsidRPr="009E4971">
        <w:rPr>
          <w:rFonts w:ascii="Ericsson Hilda" w:hAnsi="Ericsson Hilda"/>
          <w:i/>
          <w:iCs/>
          <w:color w:val="auto"/>
          <w:sz w:val="16"/>
          <w:szCs w:val="16"/>
          <w:lang w:eastAsia="sv-SE"/>
        </w:rPr>
        <w:t>TIMER1_TICK =  62500 - 1</w:t>
      </w:r>
      <w:r w:rsidR="009C1F65" w:rsidRPr="009E4971">
        <w:rPr>
          <w:rFonts w:ascii="Ericsson Hilda" w:hAnsi="Ericsson Hilda"/>
          <w:i/>
          <w:iCs/>
          <w:color w:val="auto"/>
          <w:sz w:val="16"/>
          <w:szCs w:val="16"/>
          <w:lang w:eastAsia="sv-SE"/>
        </w:rPr>
        <w:tab/>
      </w:r>
      <w:r w:rsidR="009C1F65" w:rsidRPr="009E4971">
        <w:rPr>
          <w:rFonts w:ascii="Ericsson Hilda" w:hAnsi="Ericsson Hilda"/>
          <w:i/>
          <w:iCs/>
          <w:color w:val="auto"/>
          <w:sz w:val="16"/>
          <w:szCs w:val="16"/>
          <w:lang w:eastAsia="sv-SE"/>
        </w:rPr>
        <w:tab/>
      </w:r>
      <w:r w:rsidR="009C1F65" w:rsidRPr="009E4971">
        <w:rPr>
          <w:rFonts w:ascii="Ericsson Hilda" w:hAnsi="Ericsson Hilda"/>
          <w:i/>
          <w:iCs/>
          <w:color w:val="auto"/>
          <w:sz w:val="16"/>
          <w:szCs w:val="16"/>
          <w:lang w:eastAsia="sv-SE"/>
        </w:rPr>
        <w:tab/>
      </w:r>
    </w:p>
    <w:p w14:paraId="2BED8F89" w14:textId="77777777"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VBROTTSRUTIN_INIT:</w:t>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
    <w:p w14:paraId="53A83B5B" w14:textId="3440F16A"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clr</w:t>
      </w:r>
      <w:proofErr w:type="spellEnd"/>
      <w:r w:rsidRPr="009E4971">
        <w:rPr>
          <w:rFonts w:ascii="Ericsson Hilda" w:hAnsi="Ericsson Hilda"/>
          <w:i/>
          <w:iCs/>
          <w:color w:val="auto"/>
          <w:sz w:val="16"/>
          <w:szCs w:val="16"/>
          <w:lang w:eastAsia="sv-SE"/>
        </w:rPr>
        <w:tab/>
        <w:t>r16</w:t>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
    <w:p w14:paraId="77FA01EC" w14:textId="3A7A36B1"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ldi</w:t>
      </w:r>
      <w:proofErr w:type="spellEnd"/>
      <w:r w:rsidRPr="009E4971">
        <w:rPr>
          <w:rFonts w:ascii="Ericsson Hilda" w:hAnsi="Ericsson Hilda"/>
          <w:i/>
          <w:iCs/>
          <w:color w:val="auto"/>
          <w:sz w:val="16"/>
          <w:szCs w:val="16"/>
          <w:lang w:eastAsia="sv-SE"/>
        </w:rPr>
        <w:tab/>
        <w:t>r16, (1&lt;&lt;WGM21)</w:t>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
    <w:p w14:paraId="4D28C234" w14:textId="7D90ED34"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TCCR2A, r16</w:t>
      </w:r>
    </w:p>
    <w:p w14:paraId="2FAF2E51" w14:textId="34ADF344"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1&lt;&lt;CS22)</w:t>
      </w:r>
      <w:r w:rsidR="00B81A20"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w:t>
      </w:r>
      <w:r w:rsidR="00B81A20"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1&lt;&lt;CS21)</w:t>
      </w:r>
      <w:r w:rsidR="00B81A20"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w:t>
      </w:r>
      <w:r w:rsidR="00B81A20"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1&lt;&lt;CS20)</w:t>
      </w:r>
      <w:r w:rsidRPr="009E4971">
        <w:rPr>
          <w:rFonts w:ascii="Ericsson Hilda" w:hAnsi="Ericsson Hilda"/>
          <w:i/>
          <w:color w:val="auto"/>
          <w:sz w:val="16"/>
          <w:szCs w:val="16"/>
          <w:lang w:val="en-US" w:eastAsia="sv-SE"/>
        </w:rPr>
        <w:tab/>
      </w:r>
    </w:p>
    <w:p w14:paraId="6E90A2B4" w14:textId="4EDB847A"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TCCR2B, r16</w:t>
      </w:r>
    </w:p>
    <w:p w14:paraId="3DBEC5F5" w14:textId="6EFF2FD9"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251</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5ABD1780" w14:textId="567624D8"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OCR2A, r16</w:t>
      </w:r>
    </w:p>
    <w:p w14:paraId="233B7EFD" w14:textId="0D705B39"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1&lt;&lt;OCIE2B)</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3C83828E" w14:textId="2A684AA3"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iCs/>
          <w:color w:val="auto"/>
          <w:sz w:val="16"/>
          <w:szCs w:val="16"/>
          <w:lang w:eastAsia="sv-SE"/>
        </w:rPr>
        <w:t>sts</w:t>
      </w:r>
      <w:proofErr w:type="spellEnd"/>
      <w:r w:rsidRPr="009E4971">
        <w:rPr>
          <w:rFonts w:ascii="Ericsson Hilda" w:hAnsi="Ericsson Hilda"/>
          <w:i/>
          <w:iCs/>
          <w:color w:val="auto"/>
          <w:sz w:val="16"/>
          <w:szCs w:val="16"/>
          <w:lang w:eastAsia="sv-SE"/>
        </w:rPr>
        <w:tab/>
        <w:t>TIMSK2, r16</w:t>
      </w:r>
    </w:p>
    <w:p w14:paraId="21A6BF1F" w14:textId="081DCEB4"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ret</w:t>
      </w:r>
      <w:proofErr w:type="spellEnd"/>
    </w:p>
    <w:p w14:paraId="14FED8E3" w14:textId="77777777"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VBROTTSRUTIN:</w:t>
      </w:r>
      <w:r w:rsidRPr="009E4971">
        <w:rPr>
          <w:rFonts w:ascii="Ericsson Hilda" w:hAnsi="Ericsson Hilda"/>
          <w:i/>
          <w:iCs/>
          <w:color w:val="auto"/>
          <w:sz w:val="16"/>
          <w:szCs w:val="16"/>
          <w:lang w:eastAsia="sv-SE"/>
        </w:rPr>
        <w:tab/>
      </w:r>
    </w:p>
    <w:p w14:paraId="0FD34107" w14:textId="77777777"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color w:val="auto"/>
          <w:sz w:val="16"/>
          <w:szCs w:val="16"/>
          <w:lang w:val="en-US" w:eastAsia="sv-SE"/>
        </w:rPr>
        <w:t>push</w:t>
      </w:r>
      <w:r w:rsidRPr="009E4971">
        <w:rPr>
          <w:rFonts w:ascii="Ericsson Hilda" w:hAnsi="Ericsson Hilda"/>
          <w:i/>
          <w:color w:val="auto"/>
          <w:sz w:val="16"/>
          <w:szCs w:val="16"/>
          <w:lang w:val="en-US" w:eastAsia="sv-SE"/>
        </w:rPr>
        <w:tab/>
        <w:t>r22</w:t>
      </w:r>
    </w:p>
    <w:p w14:paraId="5D8F6D2B" w14:textId="541D2D69"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r w:rsidRPr="009E4971">
        <w:rPr>
          <w:rFonts w:ascii="Ericsson Hilda" w:hAnsi="Ericsson Hilda"/>
          <w:i/>
          <w:color w:val="auto"/>
          <w:sz w:val="16"/>
          <w:szCs w:val="16"/>
          <w:lang w:val="en-US" w:eastAsia="sv-SE"/>
        </w:rPr>
        <w:tab/>
      </w:r>
    </w:p>
    <w:p w14:paraId="625BE189" w14:textId="510E2104"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OCK_SPEED:</w:t>
      </w:r>
    </w:p>
    <w:p w14:paraId="79E83994" w14:textId="462CB7F6"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22, STORE_SPEED</w:t>
      </w:r>
    </w:p>
    <w:p w14:paraId="5CF5E9C9" w14:textId="0103BE42"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2</w:t>
      </w:r>
    </w:p>
    <w:p w14:paraId="6116AA25" w14:textId="3C9A282B"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STORE_SPEED, r22</w:t>
      </w:r>
    </w:p>
    <w:p w14:paraId="3D8A3D62" w14:textId="07A6AC24"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22, IM_SPEED</w:t>
      </w:r>
    </w:p>
    <w:p w14:paraId="7B61C0AC" w14:textId="77777777"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NO_ROCK</w:t>
      </w:r>
    </w:p>
    <w:p w14:paraId="70299226" w14:textId="77777777"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OCK_MOVE</w:t>
      </w:r>
    </w:p>
    <w:p w14:paraId="05D8ABD4" w14:textId="2026A378"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22</w:t>
      </w:r>
    </w:p>
    <w:p w14:paraId="33E52BEF" w14:textId="0559EF07"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STORE_SPEED, r22</w:t>
      </w:r>
      <w:r w:rsidRPr="009E4971">
        <w:rPr>
          <w:rFonts w:ascii="Ericsson Hilda" w:hAnsi="Ericsson Hilda"/>
          <w:i/>
          <w:color w:val="auto"/>
          <w:sz w:val="16"/>
          <w:szCs w:val="16"/>
          <w:lang w:val="en-US" w:eastAsia="sv-SE"/>
        </w:rPr>
        <w:tab/>
      </w:r>
    </w:p>
    <w:p w14:paraId="79D335BB" w14:textId="26157850"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NO_ROCK:</w:t>
      </w:r>
    </w:p>
    <w:p w14:paraId="36C132D5" w14:textId="663392C1"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6</w:t>
      </w:r>
    </w:p>
    <w:p w14:paraId="2CC7DE6F" w14:textId="6391E8F0"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22</w:t>
      </w:r>
      <w:r w:rsidRPr="009E4971">
        <w:rPr>
          <w:rFonts w:ascii="Ericsson Hilda" w:hAnsi="Ericsson Hilda"/>
          <w:i/>
          <w:color w:val="auto"/>
          <w:sz w:val="16"/>
          <w:szCs w:val="16"/>
          <w:lang w:val="en-US" w:eastAsia="sv-SE"/>
        </w:rPr>
        <w:tab/>
      </w:r>
    </w:p>
    <w:p w14:paraId="0AAD25FD" w14:textId="77777777" w:rsidR="009C1F65" w:rsidRPr="009E4971" w:rsidRDefault="009C1F65" w:rsidP="009C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reti</w:t>
      </w:r>
      <w:proofErr w:type="spellEnd"/>
    </w:p>
    <w:p w14:paraId="5798C4FA" w14:textId="2864E719" w:rsidR="00340A8E" w:rsidRPr="009E4971" w:rsidRDefault="00340A8E" w:rsidP="00340A8E">
      <w:pPr>
        <w:spacing w:after="0"/>
        <w:ind w:right="375"/>
        <w:rPr>
          <w:rFonts w:ascii="Ericsson Hilda" w:hAnsi="Ericsson Hilda"/>
          <w:b/>
          <w:i/>
          <w:sz w:val="16"/>
          <w:szCs w:val="16"/>
          <w:lang w:val="en-US"/>
        </w:rPr>
      </w:pPr>
      <w:r w:rsidRPr="009E4971">
        <w:rPr>
          <w:rFonts w:ascii="Ericsson Hilda" w:hAnsi="Ericsson Hilda"/>
          <w:b/>
          <w:i/>
          <w:sz w:val="16"/>
          <w:szCs w:val="16"/>
          <w:lang w:val="en-US"/>
        </w:rPr>
        <w:t>///////////////////////////////////////////////////////////////////////////////////////////////////////////////////////////////////////////////////////////////////////////////////////////////////////////</w:t>
      </w:r>
    </w:p>
    <w:p w14:paraId="1AC9990B" w14:textId="22EB73B8" w:rsidR="00340A8E" w:rsidRPr="009E4971" w:rsidRDefault="00340A8E" w:rsidP="00340A8E">
      <w:pPr>
        <w:spacing w:after="0"/>
        <w:ind w:right="375"/>
        <w:rPr>
          <w:rFonts w:ascii="Ericsson Hilda" w:hAnsi="Ericsson Hilda"/>
          <w:b/>
          <w:i/>
          <w:sz w:val="16"/>
          <w:szCs w:val="16"/>
          <w:lang w:val="en-US"/>
        </w:rPr>
      </w:pPr>
      <w:r w:rsidRPr="009E4971">
        <w:rPr>
          <w:rFonts w:ascii="Ericsson Hilda" w:hAnsi="Ericsson Hilda"/>
          <w:b/>
          <w:i/>
          <w:sz w:val="16"/>
          <w:szCs w:val="16"/>
          <w:lang w:val="en-US"/>
        </w:rPr>
        <w:t>//</w:t>
      </w:r>
      <w:r w:rsidR="00B57A96" w:rsidRPr="009E4971">
        <w:rPr>
          <w:rFonts w:ascii="Ericsson Hilda" w:hAnsi="Ericsson Hilda"/>
          <w:b/>
          <w:i/>
          <w:sz w:val="16"/>
          <w:szCs w:val="16"/>
          <w:lang w:val="en-US"/>
        </w:rPr>
        <w:t>CHARACTER</w:t>
      </w:r>
    </w:p>
    <w:p w14:paraId="55A4C048"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DINO_JUMP:</w:t>
      </w:r>
    </w:p>
    <w:p w14:paraId="2C716B1D"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YL</w:t>
      </w:r>
    </w:p>
    <w:p w14:paraId="74119EB3" w14:textId="0BF6DF6C"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YL,</w:t>
      </w:r>
      <w:r w:rsidR="00454310"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LOW(VMEM)</w:t>
      </w:r>
    </w:p>
    <w:p w14:paraId="63022AD7" w14:textId="3169CB40"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YL,</w:t>
      </w:r>
      <w:r w:rsidR="00454310"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7C</w:t>
      </w:r>
    </w:p>
    <w:p w14:paraId="65327702"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MOVE</w:t>
      </w:r>
    </w:p>
    <w:p w14:paraId="6699B4B6" w14:textId="6A8254C4"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ELAY_HALFHALF</w:t>
      </w:r>
    </w:p>
    <w:p w14:paraId="31B68E39" w14:textId="24FACE34"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YL, $70</w:t>
      </w:r>
    </w:p>
    <w:p w14:paraId="437AEDF5"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MOVE</w:t>
      </w:r>
    </w:p>
    <w:p w14:paraId="689B232A" w14:textId="3A184340"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ELAY_HALFHALF</w:t>
      </w:r>
    </w:p>
    <w:p w14:paraId="22A0DE46" w14:textId="4FD8B92D"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YL, $64</w:t>
      </w:r>
    </w:p>
    <w:p w14:paraId="107BD902"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MOVE</w:t>
      </w:r>
    </w:p>
    <w:p w14:paraId="238525F9" w14:textId="305DC3B3"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ELAY_HALFHALF</w:t>
      </w:r>
    </w:p>
    <w:p w14:paraId="460E73E2" w14:textId="1829800C"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YL, $64</w:t>
      </w:r>
    </w:p>
    <w:p w14:paraId="3380884F"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OWN</w:t>
      </w:r>
    </w:p>
    <w:p w14:paraId="66A0D96D" w14:textId="2DC84499"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ELAY_HALFHALF</w:t>
      </w:r>
    </w:p>
    <w:p w14:paraId="43C227A7" w14:textId="76FC611E"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YL, $70</w:t>
      </w:r>
    </w:p>
    <w:p w14:paraId="0A781194"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OWN</w:t>
      </w:r>
    </w:p>
    <w:p w14:paraId="32DA1117" w14:textId="2DECED69"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ELAY_HALFHALF</w:t>
      </w:r>
    </w:p>
    <w:p w14:paraId="72CE658F" w14:textId="755CA53D"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YL, $7C</w:t>
      </w:r>
    </w:p>
    <w:p w14:paraId="731B26B7"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OWN</w:t>
      </w:r>
    </w:p>
    <w:p w14:paraId="3F009487" w14:textId="2A4B745B"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ELAY_HALFHALF</w:t>
      </w:r>
    </w:p>
    <w:p w14:paraId="144ED3CA" w14:textId="2BBB9AFB"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YL</w:t>
      </w:r>
    </w:p>
    <w:p w14:paraId="2F1FB092"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SEG_7</w:t>
      </w:r>
    </w:p>
    <w:p w14:paraId="4F28BA3A" w14:textId="27905013"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687D181D"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MOVE:</w:t>
      </w:r>
    </w:p>
    <w:p w14:paraId="2212F098"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INC_BYTES</w:t>
      </w:r>
    </w:p>
    <w:p w14:paraId="4BA4CBD0"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JUMP_10_BYTES</w:t>
      </w:r>
    </w:p>
    <w:p w14:paraId="0C2BC72D"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INC_TAIL</w:t>
      </w:r>
    </w:p>
    <w:p w14:paraId="30381AB3" w14:textId="2BD25B6D"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24</w:t>
      </w:r>
    </w:p>
    <w:p w14:paraId="7365211D"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JUMP_10_BYTES</w:t>
      </w:r>
    </w:p>
    <w:p w14:paraId="09B43872"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INC_BYTES</w:t>
      </w:r>
    </w:p>
    <w:p w14:paraId="532FAC05" w14:textId="1636B518"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24</w:t>
      </w:r>
    </w:p>
    <w:p w14:paraId="66E71102"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JUMP_10_BYTES</w:t>
      </w:r>
    </w:p>
    <w:p w14:paraId="498467B9"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EMOVE_BYTES</w:t>
      </w:r>
    </w:p>
    <w:p w14:paraId="778BF08E" w14:textId="4BCE2A0B"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iCs/>
          <w:color w:val="auto"/>
          <w:sz w:val="16"/>
          <w:szCs w:val="16"/>
          <w:lang w:eastAsia="sv-SE"/>
        </w:rPr>
        <w:t>clr</w:t>
      </w:r>
      <w:proofErr w:type="spellEnd"/>
      <w:r w:rsidRPr="009E4971">
        <w:rPr>
          <w:rFonts w:ascii="Ericsson Hilda" w:hAnsi="Ericsson Hilda"/>
          <w:i/>
          <w:iCs/>
          <w:color w:val="auto"/>
          <w:sz w:val="16"/>
          <w:szCs w:val="16"/>
          <w:lang w:eastAsia="sv-SE"/>
        </w:rPr>
        <w:tab/>
        <w:t>r24</w:t>
      </w:r>
    </w:p>
    <w:p w14:paraId="4ABF6C20" w14:textId="797D2BA3"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ret</w:t>
      </w:r>
      <w:proofErr w:type="spellEnd"/>
    </w:p>
    <w:p w14:paraId="2CA3ED14"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JUMP_10_BYTES:</w:t>
      </w:r>
    </w:p>
    <w:p w14:paraId="27CAEFDC" w14:textId="52001795"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2F608B5D" w14:textId="68958345"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4</w:t>
      </w:r>
    </w:p>
    <w:p w14:paraId="25CF2A5B" w14:textId="4AD9ED98"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24,10</w:t>
      </w:r>
    </w:p>
    <w:p w14:paraId="1798A80C"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JUMP_10_BYTES</w:t>
      </w:r>
    </w:p>
    <w:p w14:paraId="2B6814CF" w14:textId="0FC4F920"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52F3183F"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DOWN:</w:t>
      </w:r>
    </w:p>
    <w:p w14:paraId="52F61AED"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EMOVE_BYTES</w:t>
      </w:r>
    </w:p>
    <w:p w14:paraId="4673E178"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p>
    <w:p w14:paraId="669D9D98"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DOWN_LOOP:</w:t>
      </w:r>
    </w:p>
    <w:p w14:paraId="47B3CABA" w14:textId="129605B6"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57751ABC" w14:textId="2065DCBA"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4</w:t>
      </w:r>
    </w:p>
    <w:p w14:paraId="428F7DFB" w14:textId="7ED19B9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 xml:space="preserve">r24,10 </w:t>
      </w:r>
    </w:p>
    <w:p w14:paraId="15E0DE4D"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lo</w:t>
      </w:r>
      <w:proofErr w:type="spellEnd"/>
      <w:r w:rsidRPr="009E4971">
        <w:rPr>
          <w:rFonts w:ascii="Ericsson Hilda" w:hAnsi="Ericsson Hilda"/>
          <w:i/>
          <w:color w:val="auto"/>
          <w:sz w:val="16"/>
          <w:szCs w:val="16"/>
          <w:lang w:val="en-US" w:eastAsia="sv-SE"/>
        </w:rPr>
        <w:tab/>
        <w:t>DOWN_LOOP</w:t>
      </w:r>
    </w:p>
    <w:p w14:paraId="6EBCFAD3"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INC_BYTES</w:t>
      </w:r>
    </w:p>
    <w:p w14:paraId="13AD1735" w14:textId="46A1CCF9"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24</w:t>
      </w:r>
    </w:p>
    <w:p w14:paraId="726003D9"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PUT_TAIL_D:</w:t>
      </w:r>
    </w:p>
    <w:p w14:paraId="6880937E" w14:textId="484146AC"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27A725C3" w14:textId="0B4102A3"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4</w:t>
      </w:r>
    </w:p>
    <w:p w14:paraId="52606D46" w14:textId="580EEBFF"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24,10</w:t>
      </w:r>
    </w:p>
    <w:p w14:paraId="584D028D"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PUT_TAIL_D</w:t>
      </w:r>
    </w:p>
    <w:p w14:paraId="1D67B92F"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INC_TAIL</w:t>
      </w:r>
    </w:p>
    <w:p w14:paraId="2F38115F" w14:textId="4F808C19"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24</w:t>
      </w:r>
    </w:p>
    <w:p w14:paraId="14FF466D"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DD_FEET:</w:t>
      </w:r>
    </w:p>
    <w:p w14:paraId="203D8011" w14:textId="118B7B98"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7266D60D" w14:textId="2F1127E6"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4</w:t>
      </w:r>
    </w:p>
    <w:p w14:paraId="6E2EB4AB" w14:textId="40346671"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24,10</w:t>
      </w:r>
    </w:p>
    <w:p w14:paraId="10D5FF62"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ADD_FEET</w:t>
      </w:r>
    </w:p>
    <w:p w14:paraId="7CB2FE6E"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INC_BYTES</w:t>
      </w:r>
    </w:p>
    <w:p w14:paraId="79D7CC20"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ESET_Z</w:t>
      </w:r>
    </w:p>
    <w:p w14:paraId="66BEE5BA" w14:textId="354AC642"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24</w:t>
      </w:r>
    </w:p>
    <w:p w14:paraId="7E5B6141" w14:textId="4A44010A"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12AF06F5"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INC_BYTES:</w:t>
      </w:r>
      <w:r w:rsidRPr="009E4971">
        <w:rPr>
          <w:rFonts w:ascii="Ericsson Hilda" w:hAnsi="Ericsson Hilda"/>
          <w:i/>
          <w:color w:val="auto"/>
          <w:sz w:val="16"/>
          <w:szCs w:val="16"/>
          <w:lang w:val="en-US" w:eastAsia="sv-SE"/>
        </w:rPr>
        <w:tab/>
      </w:r>
    </w:p>
    <w:p w14:paraId="5FAAA0B8"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20</w:t>
      </w:r>
    </w:p>
    <w:p w14:paraId="2FE4AA22" w14:textId="2DE8B6EC"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20,0b00000011</w:t>
      </w:r>
    </w:p>
    <w:p w14:paraId="725F946B" w14:textId="53BE50DA"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57CDC44E" w14:textId="4730A239"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0BF0D2DC" w14:textId="2FCC352E"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w:t>
      </w:r>
      <w:proofErr w:type="spellEnd"/>
      <w:r w:rsidRPr="009E4971">
        <w:rPr>
          <w:rFonts w:ascii="Ericsson Hilda" w:hAnsi="Ericsson Hilda"/>
          <w:i/>
          <w:color w:val="auto"/>
          <w:sz w:val="16"/>
          <w:szCs w:val="16"/>
          <w:lang w:val="en-US" w:eastAsia="sv-SE"/>
        </w:rPr>
        <w:tab/>
        <w:t>Y, r20</w:t>
      </w:r>
    </w:p>
    <w:p w14:paraId="30D5F254" w14:textId="482102B2"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20</w:t>
      </w:r>
    </w:p>
    <w:p w14:paraId="0FD19272" w14:textId="4E3489DF"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75EBDE47"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EMOVE_BYTES:</w:t>
      </w:r>
    </w:p>
    <w:p w14:paraId="74BB32D7"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9</w:t>
      </w:r>
    </w:p>
    <w:p w14:paraId="4C9A556B" w14:textId="3F31109C"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57CBD8B0" w14:textId="509A014F"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4244CA94" w14:textId="58571380"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w:t>
      </w:r>
      <w:proofErr w:type="spellEnd"/>
      <w:r w:rsidRPr="009E4971">
        <w:rPr>
          <w:rFonts w:ascii="Ericsson Hilda" w:hAnsi="Ericsson Hilda"/>
          <w:i/>
          <w:color w:val="auto"/>
          <w:sz w:val="16"/>
          <w:szCs w:val="16"/>
          <w:lang w:val="en-US" w:eastAsia="sv-SE"/>
        </w:rPr>
        <w:tab/>
        <w:t>Y, r19</w:t>
      </w:r>
    </w:p>
    <w:p w14:paraId="641C6628" w14:textId="1F9405BF"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9</w:t>
      </w:r>
    </w:p>
    <w:p w14:paraId="6B18DF9A" w14:textId="39E38CED"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3446FA4D"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INC_TAIL:</w:t>
      </w:r>
    </w:p>
    <w:p w14:paraId="21FD306B"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22</w:t>
      </w:r>
    </w:p>
    <w:p w14:paraId="0937478D" w14:textId="4EC517B0"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22, 0b00000111</w:t>
      </w:r>
    </w:p>
    <w:p w14:paraId="28C0950F" w14:textId="5220FF5B"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7F233A0F" w14:textId="7A2AAC4D"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05775AF2" w14:textId="449C000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w:t>
      </w:r>
      <w:proofErr w:type="spellEnd"/>
      <w:r w:rsidRPr="009E4971">
        <w:rPr>
          <w:rFonts w:ascii="Ericsson Hilda" w:hAnsi="Ericsson Hilda"/>
          <w:i/>
          <w:color w:val="auto"/>
          <w:sz w:val="16"/>
          <w:szCs w:val="16"/>
          <w:lang w:val="en-US" w:eastAsia="sv-SE"/>
        </w:rPr>
        <w:tab/>
        <w:t>Y,</w:t>
      </w:r>
      <w:r w:rsidR="00454310"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r22</w:t>
      </w:r>
    </w:p>
    <w:p w14:paraId="4EE8B561" w14:textId="7CDCFB2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22</w:t>
      </w:r>
    </w:p>
    <w:p w14:paraId="512E8EE5" w14:textId="45584E7A"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022CCB00"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LOAD_FLOOR: </w:t>
      </w:r>
    </w:p>
    <w:p w14:paraId="0B747062"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p>
    <w:p w14:paraId="081902B9" w14:textId="42EA43E8"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7</w:t>
      </w:r>
    </w:p>
    <w:p w14:paraId="428A1E9E" w14:textId="303BF545"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00</w:t>
      </w:r>
    </w:p>
    <w:p w14:paraId="7E12DAC3" w14:textId="498894BF"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7, $FF</w:t>
      </w:r>
    </w:p>
    <w:p w14:paraId="345F693F" w14:textId="1C1BA896"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92, r16</w:t>
      </w:r>
    </w:p>
    <w:p w14:paraId="4B5559D9" w14:textId="17BF2C85"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93, r17</w:t>
      </w:r>
    </w:p>
    <w:p w14:paraId="44DACFD7" w14:textId="5829C783"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94, r16</w:t>
      </w:r>
    </w:p>
    <w:p w14:paraId="19643F07" w14:textId="0412E085"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88, r16</w:t>
      </w:r>
    </w:p>
    <w:p w14:paraId="35D2B3CE" w14:textId="55D7E05A"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89, r17</w:t>
      </w:r>
    </w:p>
    <w:p w14:paraId="51E8E44F" w14:textId="72D1DE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90, r16</w:t>
      </w:r>
    </w:p>
    <w:p w14:paraId="6E8B8031" w14:textId="46FBAD69"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86, r16</w:t>
      </w:r>
    </w:p>
    <w:p w14:paraId="78C1BB4D" w14:textId="78507E6D"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85, r17</w:t>
      </w:r>
    </w:p>
    <w:p w14:paraId="74E6769B" w14:textId="43C71E2C"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84, r16</w:t>
      </w:r>
    </w:p>
    <w:p w14:paraId="48611DD5" w14:textId="48DD5AAC"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7</w:t>
      </w:r>
    </w:p>
    <w:p w14:paraId="50C2423B" w14:textId="6EEC4668"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6</w:t>
      </w:r>
    </w:p>
    <w:p w14:paraId="39E92056" w14:textId="5321BEED"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3F8A6240"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LOAD_DINO: </w:t>
      </w:r>
    </w:p>
    <w:p w14:paraId="3AE81761"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p>
    <w:p w14:paraId="74D5ADD1"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7</w:t>
      </w:r>
    </w:p>
    <w:p w14:paraId="447A1300"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8</w:t>
      </w:r>
    </w:p>
    <w:p w14:paraId="1A37CC61"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p>
    <w:p w14:paraId="69A875DC" w14:textId="50A66FA0"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0b00000111</w:t>
      </w:r>
    </w:p>
    <w:p w14:paraId="7EBE63D7" w14:textId="1C152BB0"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7, 0b00000011</w:t>
      </w:r>
    </w:p>
    <w:p w14:paraId="2190CE34" w14:textId="343B7F99"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8, 0b00000000</w:t>
      </w:r>
    </w:p>
    <w:p w14:paraId="4B435F61" w14:textId="699AE2C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56, r18</w:t>
      </w:r>
    </w:p>
    <w:p w14:paraId="72AEF8CE" w14:textId="320E26D3"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57, r18</w:t>
      </w:r>
    </w:p>
    <w:p w14:paraId="3EB35F3E" w14:textId="725EAD7A"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58, r17</w:t>
      </w:r>
    </w:p>
    <w:p w14:paraId="0259ACB0" w14:textId="353205E0"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68, r18</w:t>
      </w:r>
    </w:p>
    <w:p w14:paraId="45428346" w14:textId="5B183339"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69, r18</w:t>
      </w:r>
    </w:p>
    <w:p w14:paraId="247F7DD1" w14:textId="6E52A451"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70, r16</w:t>
      </w:r>
    </w:p>
    <w:p w14:paraId="4A0A901E" w14:textId="7376BB26"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80, r18</w:t>
      </w:r>
    </w:p>
    <w:p w14:paraId="1247BCE5" w14:textId="2CF6873C"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81, r18</w:t>
      </w:r>
    </w:p>
    <w:p w14:paraId="0DABD6DC" w14:textId="7CE07898"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82, r17</w:t>
      </w:r>
    </w:p>
    <w:p w14:paraId="145E75D7" w14:textId="4A7F6B69"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iCs/>
          <w:color w:val="auto"/>
          <w:sz w:val="16"/>
          <w:szCs w:val="16"/>
          <w:lang w:eastAsia="sv-SE"/>
        </w:rPr>
        <w:t>pop</w:t>
      </w:r>
      <w:r w:rsidRPr="009E4971">
        <w:rPr>
          <w:rFonts w:ascii="Ericsson Hilda" w:hAnsi="Ericsson Hilda"/>
          <w:i/>
          <w:iCs/>
          <w:color w:val="auto"/>
          <w:sz w:val="16"/>
          <w:szCs w:val="16"/>
          <w:lang w:eastAsia="sv-SE"/>
        </w:rPr>
        <w:tab/>
        <w:t>r18</w:t>
      </w:r>
    </w:p>
    <w:p w14:paraId="06DB6A43" w14:textId="15486F4B"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t>pop</w:t>
      </w:r>
      <w:r w:rsidRPr="009E4971">
        <w:rPr>
          <w:rFonts w:ascii="Ericsson Hilda" w:hAnsi="Ericsson Hilda"/>
          <w:i/>
          <w:iCs/>
          <w:color w:val="auto"/>
          <w:sz w:val="16"/>
          <w:szCs w:val="16"/>
          <w:lang w:eastAsia="sv-SE"/>
        </w:rPr>
        <w:tab/>
        <w:t>r17</w:t>
      </w:r>
    </w:p>
    <w:p w14:paraId="2A8845D0" w14:textId="16E2430D"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t>pop</w:t>
      </w:r>
      <w:r w:rsidRPr="009E4971">
        <w:rPr>
          <w:rFonts w:ascii="Ericsson Hilda" w:hAnsi="Ericsson Hilda"/>
          <w:i/>
          <w:iCs/>
          <w:color w:val="auto"/>
          <w:sz w:val="16"/>
          <w:szCs w:val="16"/>
          <w:lang w:eastAsia="sv-SE"/>
        </w:rPr>
        <w:tab/>
        <w:t>r16</w:t>
      </w:r>
    </w:p>
    <w:p w14:paraId="48EAFC40" w14:textId="77777777" w:rsidR="003F670B" w:rsidRPr="009E4971" w:rsidRDefault="003F670B" w:rsidP="003F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ret</w:t>
      </w:r>
      <w:proofErr w:type="spellEnd"/>
    </w:p>
    <w:p w14:paraId="1FA69D65" w14:textId="3E86BD21" w:rsidR="00F511AC" w:rsidRPr="009E4971" w:rsidRDefault="00F511AC" w:rsidP="00F511AC">
      <w:pPr>
        <w:spacing w:after="0"/>
        <w:ind w:right="375"/>
        <w:rPr>
          <w:rFonts w:ascii="Ericsson Hilda" w:hAnsi="Ericsson Hilda"/>
          <w:b/>
          <w:i/>
          <w:iCs/>
          <w:sz w:val="16"/>
          <w:szCs w:val="16"/>
        </w:rPr>
      </w:pPr>
      <w:r w:rsidRPr="009E4971">
        <w:rPr>
          <w:rFonts w:ascii="Ericsson Hilda" w:hAnsi="Ericsson Hilda"/>
          <w:b/>
          <w:i/>
          <w:iCs/>
          <w:sz w:val="16"/>
          <w:szCs w:val="16"/>
        </w:rPr>
        <w:t>///////////////////////////////////////////////////////////////////////////////////////////////////////////////////////////////////////////////////////////////////////////////////////////////////////////</w:t>
      </w:r>
    </w:p>
    <w:p w14:paraId="55F0F2F2" w14:textId="1FA4587E" w:rsidR="00F511AC" w:rsidRPr="009E4971" w:rsidRDefault="00F511AC" w:rsidP="00F511AC">
      <w:pPr>
        <w:spacing w:after="0"/>
        <w:ind w:right="375"/>
        <w:rPr>
          <w:rFonts w:ascii="Ericsson Hilda" w:hAnsi="Ericsson Hilda"/>
          <w:b/>
          <w:i/>
          <w:iCs/>
          <w:sz w:val="16"/>
          <w:szCs w:val="16"/>
        </w:rPr>
      </w:pPr>
      <w:r w:rsidRPr="009E4971">
        <w:rPr>
          <w:rFonts w:ascii="Ericsson Hilda" w:hAnsi="Ericsson Hilda"/>
          <w:b/>
          <w:i/>
          <w:iCs/>
          <w:sz w:val="16"/>
          <w:szCs w:val="16"/>
        </w:rPr>
        <w:t>//VIDEOMINNE</w:t>
      </w:r>
    </w:p>
    <w:p w14:paraId="6C49A95E" w14:textId="7A5C0C55"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gramStart"/>
      <w:r w:rsidRPr="009E4971">
        <w:rPr>
          <w:rFonts w:ascii="Ericsson Hilda" w:hAnsi="Ericsson Hilda"/>
          <w:i/>
          <w:iCs/>
          <w:color w:val="auto"/>
          <w:sz w:val="16"/>
          <w:szCs w:val="16"/>
          <w:lang w:eastAsia="sv-SE"/>
        </w:rPr>
        <w:t>.</w:t>
      </w:r>
      <w:proofErr w:type="spellStart"/>
      <w:r w:rsidRPr="009E4971">
        <w:rPr>
          <w:rFonts w:ascii="Ericsson Hilda" w:hAnsi="Ericsson Hilda"/>
          <w:i/>
          <w:iCs/>
          <w:color w:val="auto"/>
          <w:sz w:val="16"/>
          <w:szCs w:val="16"/>
          <w:lang w:eastAsia="sv-SE"/>
        </w:rPr>
        <w:t>dseg</w:t>
      </w:r>
      <w:proofErr w:type="spellEnd"/>
      <w:proofErr w:type="gramEnd"/>
    </w:p>
    <w:p w14:paraId="60F360D3" w14:textId="5E49D2B5"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t>.</w:t>
      </w:r>
      <w:proofErr w:type="spellStart"/>
      <w:r w:rsidRPr="009E4971">
        <w:rPr>
          <w:rFonts w:ascii="Ericsson Hilda" w:hAnsi="Ericsson Hilda"/>
          <w:i/>
          <w:iCs/>
          <w:color w:val="auto"/>
          <w:sz w:val="16"/>
          <w:szCs w:val="16"/>
          <w:lang w:eastAsia="sv-SE"/>
        </w:rPr>
        <w:t>org</w:t>
      </w:r>
      <w:proofErr w:type="spellEnd"/>
      <w:r w:rsidRPr="009E4971">
        <w:rPr>
          <w:rFonts w:ascii="Ericsson Hilda" w:hAnsi="Ericsson Hilda"/>
          <w:i/>
          <w:iCs/>
          <w:color w:val="auto"/>
          <w:sz w:val="16"/>
          <w:szCs w:val="16"/>
          <w:lang w:eastAsia="sv-SE"/>
        </w:rPr>
        <w:t xml:space="preserve"> </w:t>
      </w:r>
      <w:r w:rsidRPr="009E4971">
        <w:rPr>
          <w:rFonts w:ascii="Ericsson Hilda" w:hAnsi="Ericsson Hilda"/>
          <w:i/>
          <w:iCs/>
          <w:color w:val="auto"/>
          <w:sz w:val="16"/>
          <w:szCs w:val="16"/>
          <w:lang w:eastAsia="sv-SE"/>
        </w:rPr>
        <w:tab/>
        <w:t>0x150</w:t>
      </w:r>
    </w:p>
    <w:p w14:paraId="03DC4B1E" w14:textId="4699B4B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 xml:space="preserve">VMEM: </w:t>
      </w:r>
      <w:r w:rsidR="00071E1E" w:rsidRPr="009E4971">
        <w:rPr>
          <w:rFonts w:ascii="Ericsson Hilda" w:hAnsi="Ericsson Hilda"/>
          <w:i/>
          <w:iCs/>
          <w:color w:val="auto"/>
          <w:sz w:val="16"/>
          <w:szCs w:val="16"/>
          <w:lang w:eastAsia="sv-SE"/>
        </w:rPr>
        <w:tab/>
      </w:r>
      <w:proofErr w:type="gramStart"/>
      <w:r w:rsidR="00B5737D" w:rsidRPr="009E4971">
        <w:rPr>
          <w:rFonts w:ascii="Ericsson Hilda" w:hAnsi="Ericsson Hilda"/>
          <w:i/>
          <w:iCs/>
          <w:color w:val="auto"/>
          <w:sz w:val="16"/>
          <w:szCs w:val="16"/>
          <w:lang w:eastAsia="sv-SE"/>
        </w:rPr>
        <w:tab/>
      </w:r>
      <w:r w:rsidR="00071E1E" w:rsidRPr="009E4971">
        <w:rPr>
          <w:rFonts w:ascii="Ericsson Hilda" w:hAnsi="Ericsson Hilda"/>
          <w:i/>
          <w:iCs/>
          <w:color w:val="auto"/>
          <w:sz w:val="16"/>
          <w:szCs w:val="16"/>
          <w:lang w:eastAsia="sv-SE"/>
        </w:rPr>
        <w:t>.byte</w:t>
      </w:r>
      <w:proofErr w:type="gramEnd"/>
      <w:r w:rsidRPr="009E4971">
        <w:rPr>
          <w:rFonts w:ascii="Ericsson Hilda" w:hAnsi="Ericsson Hilda"/>
          <w:i/>
          <w:iCs/>
          <w:color w:val="auto"/>
          <w:sz w:val="16"/>
          <w:szCs w:val="16"/>
          <w:lang w:eastAsia="sv-SE"/>
        </w:rPr>
        <w:t xml:space="preserve"> 96 </w:t>
      </w:r>
    </w:p>
    <w:p w14:paraId="353A7678" w14:textId="63133D94" w:rsidR="00693C22" w:rsidRPr="009E4971" w:rsidRDefault="00071E1E"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00693C22" w:rsidRPr="009E4971">
        <w:rPr>
          <w:rFonts w:ascii="Ericsson Hilda" w:hAnsi="Ericsson Hilda"/>
          <w:i/>
          <w:color w:val="auto"/>
          <w:sz w:val="16"/>
          <w:szCs w:val="16"/>
          <w:lang w:val="en-US" w:eastAsia="sv-SE"/>
        </w:rPr>
        <w:t xml:space="preserve">.org </w:t>
      </w:r>
      <w:r w:rsidRPr="009E4971">
        <w:rPr>
          <w:rFonts w:ascii="Ericsson Hilda" w:hAnsi="Ericsson Hilda"/>
          <w:i/>
          <w:color w:val="auto"/>
          <w:sz w:val="16"/>
          <w:szCs w:val="16"/>
          <w:lang w:val="en-US" w:eastAsia="sv-SE"/>
        </w:rPr>
        <w:tab/>
      </w:r>
      <w:r w:rsidR="00693C22" w:rsidRPr="009E4971">
        <w:rPr>
          <w:rFonts w:ascii="Ericsson Hilda" w:hAnsi="Ericsson Hilda"/>
          <w:i/>
          <w:color w:val="auto"/>
          <w:sz w:val="16"/>
          <w:szCs w:val="16"/>
          <w:lang w:val="en-US" w:eastAsia="sv-SE"/>
        </w:rPr>
        <w:t>0x200</w:t>
      </w:r>
    </w:p>
    <w:p w14:paraId="1EDFB8C1" w14:textId="0FE8068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CHECK_JUMP:</w:t>
      </w:r>
      <w:proofErr w:type="gramStart"/>
      <w:r w:rsidRPr="009E4971">
        <w:rPr>
          <w:rFonts w:ascii="Ericsson Hilda" w:hAnsi="Ericsson Hilda"/>
          <w:i/>
          <w:color w:val="auto"/>
          <w:sz w:val="16"/>
          <w:szCs w:val="16"/>
          <w:lang w:val="en-US" w:eastAsia="sv-SE"/>
        </w:rPr>
        <w:tab/>
        <w:t>.byte</w:t>
      </w:r>
      <w:proofErr w:type="gramEnd"/>
      <w:r w:rsidRPr="009E4971">
        <w:rPr>
          <w:rFonts w:ascii="Ericsson Hilda" w:hAnsi="Ericsson Hilda"/>
          <w:i/>
          <w:color w:val="auto"/>
          <w:sz w:val="16"/>
          <w:szCs w:val="16"/>
          <w:lang w:val="en-US" w:eastAsia="sv-SE"/>
        </w:rPr>
        <w:t xml:space="preserve"> 1</w:t>
      </w:r>
    </w:p>
    <w:p w14:paraId="5B49C043" w14:textId="534F58DF"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CHECK_ROCK:</w:t>
      </w:r>
      <w:proofErr w:type="gramStart"/>
      <w:r w:rsidRPr="009E4971">
        <w:rPr>
          <w:rFonts w:ascii="Ericsson Hilda" w:hAnsi="Ericsson Hilda"/>
          <w:i/>
          <w:color w:val="auto"/>
          <w:sz w:val="16"/>
          <w:szCs w:val="16"/>
          <w:lang w:val="en-US" w:eastAsia="sv-SE"/>
        </w:rPr>
        <w:tab/>
        <w:t>.byte</w:t>
      </w:r>
      <w:proofErr w:type="gramEnd"/>
      <w:r w:rsidRPr="009E4971">
        <w:rPr>
          <w:rFonts w:ascii="Ericsson Hilda" w:hAnsi="Ericsson Hilda"/>
          <w:i/>
          <w:color w:val="auto"/>
          <w:sz w:val="16"/>
          <w:szCs w:val="16"/>
          <w:lang w:val="en-US" w:eastAsia="sv-SE"/>
        </w:rPr>
        <w:t xml:space="preserve"> 1</w:t>
      </w:r>
    </w:p>
    <w:p w14:paraId="3761B32A" w14:textId="261153D1"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TORE_SPEED:</w:t>
      </w:r>
      <w:proofErr w:type="gramStart"/>
      <w:r w:rsidRPr="009E4971">
        <w:rPr>
          <w:rFonts w:ascii="Ericsson Hilda" w:hAnsi="Ericsson Hilda"/>
          <w:i/>
          <w:color w:val="auto"/>
          <w:sz w:val="16"/>
          <w:szCs w:val="16"/>
          <w:lang w:val="en-US" w:eastAsia="sv-SE"/>
        </w:rPr>
        <w:tab/>
        <w:t>.byte</w:t>
      </w:r>
      <w:proofErr w:type="gramEnd"/>
      <w:r w:rsidRPr="009E4971">
        <w:rPr>
          <w:rFonts w:ascii="Ericsson Hilda" w:hAnsi="Ericsson Hilda"/>
          <w:i/>
          <w:color w:val="auto"/>
          <w:sz w:val="16"/>
          <w:szCs w:val="16"/>
          <w:lang w:val="en-US" w:eastAsia="sv-SE"/>
        </w:rPr>
        <w:t xml:space="preserve"> 1</w:t>
      </w:r>
    </w:p>
    <w:p w14:paraId="3A233085" w14:textId="01C95132"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DATA:</w:t>
      </w:r>
      <w:r w:rsidRPr="009E4971">
        <w:rPr>
          <w:rFonts w:ascii="Ericsson Hilda" w:hAnsi="Ericsson Hilda"/>
          <w:i/>
          <w:iCs/>
          <w:color w:val="auto"/>
          <w:sz w:val="16"/>
          <w:szCs w:val="16"/>
          <w:lang w:eastAsia="sv-SE"/>
        </w:rPr>
        <w:tab/>
      </w:r>
      <w:proofErr w:type="gramStart"/>
      <w:r w:rsidRPr="009E4971">
        <w:rPr>
          <w:rFonts w:ascii="Ericsson Hilda" w:hAnsi="Ericsson Hilda"/>
          <w:i/>
          <w:iCs/>
          <w:color w:val="auto"/>
          <w:sz w:val="16"/>
          <w:szCs w:val="16"/>
          <w:lang w:eastAsia="sv-SE"/>
        </w:rPr>
        <w:tab/>
        <w:t>.byte</w:t>
      </w:r>
      <w:proofErr w:type="gramEnd"/>
      <w:r w:rsidRPr="009E4971">
        <w:rPr>
          <w:rFonts w:ascii="Ericsson Hilda" w:hAnsi="Ericsson Hilda"/>
          <w:i/>
          <w:iCs/>
          <w:color w:val="auto"/>
          <w:sz w:val="16"/>
          <w:szCs w:val="16"/>
          <w:lang w:eastAsia="sv-SE"/>
        </w:rPr>
        <w:t xml:space="preserve"> 1</w:t>
      </w:r>
    </w:p>
    <w:p w14:paraId="7309251F" w14:textId="233C9D9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LCD_DATA:</w:t>
      </w:r>
      <w:r w:rsidRPr="009E4971">
        <w:rPr>
          <w:rFonts w:ascii="Ericsson Hilda" w:hAnsi="Ericsson Hilda"/>
          <w:i/>
          <w:iCs/>
          <w:color w:val="auto"/>
          <w:sz w:val="16"/>
          <w:szCs w:val="16"/>
          <w:lang w:eastAsia="sv-SE"/>
        </w:rPr>
        <w:tab/>
      </w:r>
      <w:proofErr w:type="gramStart"/>
      <w:r w:rsidRPr="009E4971">
        <w:rPr>
          <w:rFonts w:ascii="Ericsson Hilda" w:hAnsi="Ericsson Hilda"/>
          <w:i/>
          <w:iCs/>
          <w:color w:val="auto"/>
          <w:sz w:val="16"/>
          <w:szCs w:val="16"/>
          <w:lang w:eastAsia="sv-SE"/>
        </w:rPr>
        <w:tab/>
        <w:t>.byte</w:t>
      </w:r>
      <w:proofErr w:type="gramEnd"/>
      <w:r w:rsidRPr="009E4971">
        <w:rPr>
          <w:rFonts w:ascii="Ericsson Hilda" w:hAnsi="Ericsson Hilda"/>
          <w:i/>
          <w:iCs/>
          <w:color w:val="auto"/>
          <w:sz w:val="16"/>
          <w:szCs w:val="16"/>
          <w:lang w:eastAsia="sv-SE"/>
        </w:rPr>
        <w:t xml:space="preserve"> 1</w:t>
      </w:r>
    </w:p>
    <w:p w14:paraId="40E2090D" w14:textId="67768D10"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LCD_DATA2:</w:t>
      </w:r>
      <w:proofErr w:type="gramStart"/>
      <w:r w:rsidRPr="009E4971">
        <w:rPr>
          <w:rFonts w:ascii="Ericsson Hilda" w:hAnsi="Ericsson Hilda"/>
          <w:i/>
          <w:iCs/>
          <w:color w:val="auto"/>
          <w:sz w:val="16"/>
          <w:szCs w:val="16"/>
          <w:lang w:eastAsia="sv-SE"/>
        </w:rPr>
        <w:tab/>
        <w:t>.byte</w:t>
      </w:r>
      <w:proofErr w:type="gramEnd"/>
      <w:r w:rsidRPr="009E4971">
        <w:rPr>
          <w:rFonts w:ascii="Ericsson Hilda" w:hAnsi="Ericsson Hilda"/>
          <w:i/>
          <w:iCs/>
          <w:color w:val="auto"/>
          <w:sz w:val="16"/>
          <w:szCs w:val="16"/>
          <w:lang w:eastAsia="sv-SE"/>
        </w:rPr>
        <w:t xml:space="preserve"> 1 </w:t>
      </w:r>
    </w:p>
    <w:p w14:paraId="3A821C0D" w14:textId="4A0E7C2C"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HIT:</w:t>
      </w:r>
      <w:r w:rsidRPr="009E4971">
        <w:rPr>
          <w:rFonts w:ascii="Ericsson Hilda" w:hAnsi="Ericsson Hilda"/>
          <w:i/>
          <w:iCs/>
          <w:color w:val="auto"/>
          <w:sz w:val="16"/>
          <w:szCs w:val="16"/>
          <w:lang w:eastAsia="sv-SE"/>
        </w:rPr>
        <w:tab/>
      </w:r>
      <w:proofErr w:type="gramStart"/>
      <w:r w:rsidRPr="009E4971">
        <w:rPr>
          <w:rFonts w:ascii="Ericsson Hilda" w:hAnsi="Ericsson Hilda"/>
          <w:i/>
          <w:iCs/>
          <w:color w:val="auto"/>
          <w:sz w:val="16"/>
          <w:szCs w:val="16"/>
          <w:lang w:eastAsia="sv-SE"/>
        </w:rPr>
        <w:tab/>
        <w:t>.byte</w:t>
      </w:r>
      <w:proofErr w:type="gramEnd"/>
      <w:r w:rsidRPr="009E4971">
        <w:rPr>
          <w:rFonts w:ascii="Ericsson Hilda" w:hAnsi="Ericsson Hilda"/>
          <w:i/>
          <w:iCs/>
          <w:color w:val="auto"/>
          <w:sz w:val="16"/>
          <w:szCs w:val="16"/>
          <w:lang w:eastAsia="sv-SE"/>
        </w:rPr>
        <w:t xml:space="preserve"> 1</w:t>
      </w:r>
    </w:p>
    <w:p w14:paraId="2C7B00E1" w14:textId="28BE8A43"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ENTAL:</w:t>
      </w:r>
      <w:r w:rsidRPr="009E4971">
        <w:rPr>
          <w:rFonts w:ascii="Ericsson Hilda" w:hAnsi="Ericsson Hilda"/>
          <w:i/>
          <w:iCs/>
          <w:color w:val="auto"/>
          <w:sz w:val="16"/>
          <w:szCs w:val="16"/>
          <w:lang w:eastAsia="sv-SE"/>
        </w:rPr>
        <w:tab/>
      </w:r>
      <w:proofErr w:type="gramStart"/>
      <w:r w:rsidRPr="009E4971">
        <w:rPr>
          <w:rFonts w:ascii="Ericsson Hilda" w:hAnsi="Ericsson Hilda"/>
          <w:i/>
          <w:iCs/>
          <w:color w:val="auto"/>
          <w:sz w:val="16"/>
          <w:szCs w:val="16"/>
          <w:lang w:eastAsia="sv-SE"/>
        </w:rPr>
        <w:tab/>
        <w:t>.byte</w:t>
      </w:r>
      <w:proofErr w:type="gramEnd"/>
      <w:r w:rsidRPr="009E4971">
        <w:rPr>
          <w:rFonts w:ascii="Ericsson Hilda" w:hAnsi="Ericsson Hilda"/>
          <w:i/>
          <w:iCs/>
          <w:color w:val="auto"/>
          <w:sz w:val="16"/>
          <w:szCs w:val="16"/>
          <w:lang w:eastAsia="sv-SE"/>
        </w:rPr>
        <w:t xml:space="preserve"> 1</w:t>
      </w:r>
    </w:p>
    <w:p w14:paraId="05DD8FA2" w14:textId="30CB03DB"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TIOTAL:</w:t>
      </w:r>
      <w:r w:rsidRPr="009E4971">
        <w:rPr>
          <w:rFonts w:ascii="Ericsson Hilda" w:hAnsi="Ericsson Hilda"/>
          <w:i/>
          <w:iCs/>
          <w:color w:val="auto"/>
          <w:sz w:val="16"/>
          <w:szCs w:val="16"/>
          <w:lang w:eastAsia="sv-SE"/>
        </w:rPr>
        <w:tab/>
      </w:r>
      <w:proofErr w:type="gramStart"/>
      <w:r w:rsidRPr="009E4971">
        <w:rPr>
          <w:rFonts w:ascii="Ericsson Hilda" w:hAnsi="Ericsson Hilda"/>
          <w:i/>
          <w:iCs/>
          <w:color w:val="auto"/>
          <w:sz w:val="16"/>
          <w:szCs w:val="16"/>
          <w:lang w:eastAsia="sv-SE"/>
        </w:rPr>
        <w:tab/>
        <w:t>.byte</w:t>
      </w:r>
      <w:proofErr w:type="gramEnd"/>
      <w:r w:rsidRPr="009E4971">
        <w:rPr>
          <w:rFonts w:ascii="Ericsson Hilda" w:hAnsi="Ericsson Hilda"/>
          <w:i/>
          <w:iCs/>
          <w:color w:val="auto"/>
          <w:sz w:val="16"/>
          <w:szCs w:val="16"/>
          <w:lang w:eastAsia="sv-SE"/>
        </w:rPr>
        <w:t xml:space="preserve"> 1</w:t>
      </w:r>
    </w:p>
    <w:p w14:paraId="538B5CEB" w14:textId="775FC864"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ROW:</w:t>
      </w:r>
      <w:r w:rsidRPr="009E4971">
        <w:rPr>
          <w:rFonts w:ascii="Ericsson Hilda" w:hAnsi="Ericsson Hilda"/>
          <w:i/>
          <w:iCs/>
          <w:color w:val="auto"/>
          <w:sz w:val="16"/>
          <w:szCs w:val="16"/>
          <w:lang w:eastAsia="sv-SE"/>
        </w:rPr>
        <w:tab/>
      </w:r>
      <w:proofErr w:type="gramStart"/>
      <w:r w:rsidRPr="009E4971">
        <w:rPr>
          <w:rFonts w:ascii="Ericsson Hilda" w:hAnsi="Ericsson Hilda"/>
          <w:i/>
          <w:iCs/>
          <w:color w:val="auto"/>
          <w:sz w:val="16"/>
          <w:szCs w:val="16"/>
          <w:lang w:eastAsia="sv-SE"/>
        </w:rPr>
        <w:tab/>
        <w:t>.byte</w:t>
      </w:r>
      <w:proofErr w:type="gramEnd"/>
      <w:r w:rsidRPr="009E4971">
        <w:rPr>
          <w:rFonts w:ascii="Ericsson Hilda" w:hAnsi="Ericsson Hilda"/>
          <w:i/>
          <w:iCs/>
          <w:color w:val="auto"/>
          <w:sz w:val="16"/>
          <w:szCs w:val="16"/>
          <w:lang w:eastAsia="sv-SE"/>
        </w:rPr>
        <w:t xml:space="preserve"> 1</w:t>
      </w:r>
    </w:p>
    <w:p w14:paraId="3FF4D4EF" w14:textId="2F51662F" w:rsidR="00693C22" w:rsidRPr="009E4971" w:rsidRDefault="00C8517B"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gramStart"/>
      <w:r w:rsidR="00693C22" w:rsidRPr="009E4971">
        <w:rPr>
          <w:rFonts w:ascii="Ericsson Hilda" w:hAnsi="Ericsson Hilda"/>
          <w:i/>
          <w:color w:val="auto"/>
          <w:sz w:val="16"/>
          <w:szCs w:val="16"/>
          <w:lang w:val="en-US" w:eastAsia="sv-SE"/>
        </w:rPr>
        <w:t>.</w:t>
      </w:r>
      <w:proofErr w:type="spellStart"/>
      <w:r w:rsidR="00693C22" w:rsidRPr="009E4971">
        <w:rPr>
          <w:rFonts w:ascii="Ericsson Hilda" w:hAnsi="Ericsson Hilda"/>
          <w:i/>
          <w:color w:val="auto"/>
          <w:sz w:val="16"/>
          <w:szCs w:val="16"/>
          <w:lang w:val="en-US" w:eastAsia="sv-SE"/>
        </w:rPr>
        <w:t>cseg</w:t>
      </w:r>
      <w:proofErr w:type="spellEnd"/>
      <w:proofErr w:type="gramEnd"/>
    </w:p>
    <w:p w14:paraId="2E999F74"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RAM_CLEAR:</w:t>
      </w:r>
    </w:p>
    <w:p w14:paraId="5686FBAF"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7</w:t>
      </w:r>
    </w:p>
    <w:p w14:paraId="13723A8C"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8</w:t>
      </w:r>
    </w:p>
    <w:p w14:paraId="203CDBC3"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9</w:t>
      </w:r>
    </w:p>
    <w:p w14:paraId="59C78594"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ZH</w:t>
      </w:r>
    </w:p>
    <w:p w14:paraId="565C7261"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ZL</w:t>
      </w:r>
    </w:p>
    <w:p w14:paraId="339CD77E" w14:textId="7225B6B4"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8, $00</w:t>
      </w:r>
    </w:p>
    <w:p w14:paraId="2303D7F7" w14:textId="60C9EBB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9, 30</w:t>
      </w:r>
    </w:p>
    <w:p w14:paraId="6580D461" w14:textId="60E9531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ZH, HIGH(VMEM)</w:t>
      </w:r>
    </w:p>
    <w:p w14:paraId="7FAFB850" w14:textId="53DCE1DF"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 xml:space="preserve">ZL, LOW(VMEM) </w:t>
      </w:r>
    </w:p>
    <w:p w14:paraId="133ED485"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RAMCLEARLOOP:</w:t>
      </w:r>
    </w:p>
    <w:p w14:paraId="6C6BA4BE" w14:textId="5BD21D33"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7,3</w:t>
      </w:r>
    </w:p>
    <w:p w14:paraId="789BF03A"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OAD_:</w:t>
      </w:r>
    </w:p>
    <w:p w14:paraId="115BCDCB" w14:textId="26B70AAA"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7</w:t>
      </w:r>
    </w:p>
    <w:p w14:paraId="09F2ADCE" w14:textId="5720ED21"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w:t>
      </w:r>
      <w:proofErr w:type="spellEnd"/>
      <w:r w:rsidRPr="009E4971">
        <w:rPr>
          <w:rFonts w:ascii="Ericsson Hilda" w:hAnsi="Ericsson Hilda"/>
          <w:i/>
          <w:color w:val="auto"/>
          <w:sz w:val="16"/>
          <w:szCs w:val="16"/>
          <w:lang w:val="en-US" w:eastAsia="sv-SE"/>
        </w:rPr>
        <w:tab/>
        <w:t>Z+, r18</w:t>
      </w:r>
    </w:p>
    <w:p w14:paraId="3E026F22" w14:textId="2535EEDF"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7, 0</w:t>
      </w:r>
    </w:p>
    <w:p w14:paraId="7E6E4723"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LOAD_</w:t>
      </w:r>
    </w:p>
    <w:p w14:paraId="67ABF71C" w14:textId="2119995C"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ZL</w:t>
      </w:r>
    </w:p>
    <w:p w14:paraId="4B33CE81" w14:textId="6E1D28AC"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9</w:t>
      </w:r>
    </w:p>
    <w:p w14:paraId="1D8602D5" w14:textId="6FAE4EE9"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9, 0</w:t>
      </w:r>
    </w:p>
    <w:p w14:paraId="36F2CAF0" w14:textId="58E4D59A"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SRAMCLEARLOOP</w:t>
      </w:r>
    </w:p>
    <w:p w14:paraId="1B601E0D" w14:textId="5DE35514"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L</w:t>
      </w:r>
    </w:p>
    <w:p w14:paraId="516D896D" w14:textId="7543BBD3"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H</w:t>
      </w:r>
    </w:p>
    <w:p w14:paraId="723DF6FB" w14:textId="42898C82"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9</w:t>
      </w:r>
    </w:p>
    <w:p w14:paraId="4E38F9F6" w14:textId="31E01EA2"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8</w:t>
      </w:r>
    </w:p>
    <w:p w14:paraId="7ADA3917" w14:textId="7E040AA9"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7</w:t>
      </w:r>
    </w:p>
    <w:p w14:paraId="799E88D4" w14:textId="702E1FBF"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ret </w:t>
      </w:r>
    </w:p>
    <w:p w14:paraId="51F42340"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GAME_OVER:</w:t>
      </w:r>
    </w:p>
    <w:p w14:paraId="1DF9405E"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p>
    <w:p w14:paraId="7E27221F"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7</w:t>
      </w:r>
    </w:p>
    <w:p w14:paraId="5EE77DD2" w14:textId="531EEA2D"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8</w:t>
      </w:r>
    </w:p>
    <w:p w14:paraId="71D2BDE6" w14:textId="640A91DE"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0b00000000</w:t>
      </w:r>
    </w:p>
    <w:p w14:paraId="3CCC0DE0" w14:textId="048AE37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7, 0b00000000</w:t>
      </w:r>
    </w:p>
    <w:p w14:paraId="73BA229D" w14:textId="0B13C5CB"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8, 0b00000000</w:t>
      </w:r>
    </w:p>
    <w:p w14:paraId="46CEE655" w14:textId="1097A8E2"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56, r18</w:t>
      </w:r>
    </w:p>
    <w:p w14:paraId="0A672A1E" w14:textId="7A50F80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57, r18</w:t>
      </w:r>
    </w:p>
    <w:p w14:paraId="28020179" w14:textId="657CFEAC"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58, r17</w:t>
      </w:r>
    </w:p>
    <w:p w14:paraId="6FFF41CA" w14:textId="0743069F"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68, r18</w:t>
      </w:r>
    </w:p>
    <w:p w14:paraId="2E8BE37C" w14:textId="3B04C885"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69, r18</w:t>
      </w:r>
    </w:p>
    <w:p w14:paraId="4F2C0935" w14:textId="70685441"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70, r16</w:t>
      </w:r>
    </w:p>
    <w:p w14:paraId="676A04DA" w14:textId="7CA8A40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80, r18</w:t>
      </w:r>
    </w:p>
    <w:p w14:paraId="69490DCA" w14:textId="6CA9CB14"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81, r18</w:t>
      </w:r>
    </w:p>
    <w:p w14:paraId="32A2DC1F" w14:textId="48E0A7FD"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vmem+82, r17</w:t>
      </w:r>
    </w:p>
    <w:p w14:paraId="2726E8F2" w14:textId="051F2129"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8</w:t>
      </w:r>
    </w:p>
    <w:p w14:paraId="1AC34743" w14:textId="1647C3EA"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7</w:t>
      </w:r>
    </w:p>
    <w:p w14:paraId="5091836C" w14:textId="5A33AD51"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6</w:t>
      </w:r>
    </w:p>
    <w:p w14:paraId="2F3C7DD8" w14:textId="3EAC2A9C"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        </w:t>
      </w:r>
      <w:r w:rsidR="008B1F23" w:rsidRPr="009E4971">
        <w:rPr>
          <w:rFonts w:ascii="Ericsson Hilda" w:hAnsi="Ericsson Hilda"/>
          <w:i/>
          <w:color w:val="auto"/>
          <w:sz w:val="16"/>
          <w:szCs w:val="16"/>
          <w:lang w:val="en-US" w:eastAsia="sv-SE"/>
        </w:rPr>
        <w:tab/>
      </w:r>
      <w:r w:rsidR="008B1F23"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ret</w:t>
      </w:r>
    </w:p>
    <w:p w14:paraId="3EB4A129"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CLEAR_SCREEN:</w:t>
      </w:r>
    </w:p>
    <w:p w14:paraId="329765A1"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8</w:t>
      </w:r>
    </w:p>
    <w:p w14:paraId="7522B31E"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p>
    <w:p w14:paraId="2AD11A9B" w14:textId="44216E49"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8, 72</w:t>
      </w:r>
    </w:p>
    <w:p w14:paraId="32F68912"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CREEN_LOOP:</w:t>
      </w:r>
    </w:p>
    <w:p w14:paraId="36F54C6F" w14:textId="5190AF0D"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00</w:t>
      </w:r>
    </w:p>
    <w:p w14:paraId="7B821071" w14:textId="369858F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8</w:t>
      </w:r>
    </w:p>
    <w:p w14:paraId="47BDC240" w14:textId="0D99F45E"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8,0</w:t>
      </w:r>
    </w:p>
    <w:p w14:paraId="55D1ED30"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SPI_TRANSMIT</w:t>
      </w:r>
    </w:p>
    <w:p w14:paraId="71851F67"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SCREEN_LOOP</w:t>
      </w:r>
    </w:p>
    <w:p w14:paraId="1B12B1E0" w14:textId="66407E8E"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6</w:t>
      </w:r>
    </w:p>
    <w:p w14:paraId="373E90CD" w14:textId="53440791"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8</w:t>
      </w:r>
    </w:p>
    <w:p w14:paraId="736F3891" w14:textId="65074FDD"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0CDA0219"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FOUR_STEP:</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228F3075" w14:textId="648FC2CD"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6A42B4E5" w14:textId="7A31136D"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4</w:t>
      </w:r>
    </w:p>
    <w:p w14:paraId="1C229E78" w14:textId="47C33E73"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24,4</w:t>
      </w:r>
    </w:p>
    <w:p w14:paraId="77261CEF"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FOUR_STEP</w:t>
      </w:r>
    </w:p>
    <w:p w14:paraId="4D98D09A" w14:textId="116E3F63"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24</w:t>
      </w:r>
    </w:p>
    <w:p w14:paraId="7A877A1C"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FOUR_STEP_LOOP:</w:t>
      </w:r>
      <w:r w:rsidRPr="009E4971">
        <w:rPr>
          <w:rFonts w:ascii="Ericsson Hilda" w:hAnsi="Ericsson Hilda"/>
          <w:i/>
          <w:color w:val="auto"/>
          <w:sz w:val="16"/>
          <w:szCs w:val="16"/>
          <w:lang w:val="en-US" w:eastAsia="sv-SE"/>
        </w:rPr>
        <w:tab/>
      </w:r>
    </w:p>
    <w:p w14:paraId="3A648007" w14:textId="4D82621A"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w:t>
      </w:r>
      <w:proofErr w:type="spellEnd"/>
      <w:r w:rsidRPr="009E4971">
        <w:rPr>
          <w:rFonts w:ascii="Ericsson Hilda" w:hAnsi="Ericsson Hilda"/>
          <w:i/>
          <w:color w:val="auto"/>
          <w:sz w:val="16"/>
          <w:szCs w:val="16"/>
          <w:lang w:val="en-US" w:eastAsia="sv-SE"/>
        </w:rPr>
        <w:tab/>
        <w:t>Y, r23</w:t>
      </w:r>
    </w:p>
    <w:p w14:paraId="3C907020" w14:textId="1DFA4E92"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17</w:t>
      </w:r>
    </w:p>
    <w:p w14:paraId="0C2A3E77" w14:textId="26A509B0"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7,3</w:t>
      </w:r>
    </w:p>
    <w:p w14:paraId="4BAB0F9B"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FOUR_STEP</w:t>
      </w:r>
    </w:p>
    <w:p w14:paraId="7C8285DF" w14:textId="2D5C350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17</w:t>
      </w:r>
    </w:p>
    <w:p w14:paraId="3656B0AD" w14:textId="247165D4"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sl</w:t>
      </w:r>
      <w:proofErr w:type="spellEnd"/>
      <w:r w:rsidRPr="009E4971">
        <w:rPr>
          <w:rFonts w:ascii="Ericsson Hilda" w:hAnsi="Ericsson Hilda"/>
          <w:i/>
          <w:color w:val="auto"/>
          <w:sz w:val="16"/>
          <w:szCs w:val="16"/>
          <w:lang w:val="en-US" w:eastAsia="sv-SE"/>
        </w:rPr>
        <w:tab/>
        <w:t>r23</w:t>
      </w:r>
    </w:p>
    <w:p w14:paraId="36C4AFA5"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iCs/>
          <w:color w:val="auto"/>
          <w:sz w:val="16"/>
          <w:szCs w:val="16"/>
          <w:lang w:eastAsia="sv-SE"/>
        </w:rPr>
        <w:t>brcc</w:t>
      </w:r>
      <w:proofErr w:type="spellEnd"/>
      <w:r w:rsidRPr="009E4971">
        <w:rPr>
          <w:rFonts w:ascii="Ericsson Hilda" w:hAnsi="Ericsson Hilda"/>
          <w:i/>
          <w:iCs/>
          <w:color w:val="auto"/>
          <w:sz w:val="16"/>
          <w:szCs w:val="16"/>
          <w:lang w:eastAsia="sv-SE"/>
        </w:rPr>
        <w:tab/>
        <w:t>SKIP_ORI</w:t>
      </w:r>
    </w:p>
    <w:p w14:paraId="32931BC4" w14:textId="456B448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ori</w:t>
      </w:r>
      <w:proofErr w:type="spellEnd"/>
      <w:r w:rsidRPr="009E4971">
        <w:rPr>
          <w:rFonts w:ascii="Ericsson Hilda" w:hAnsi="Ericsson Hilda"/>
          <w:i/>
          <w:iCs/>
          <w:color w:val="auto"/>
          <w:sz w:val="16"/>
          <w:szCs w:val="16"/>
          <w:lang w:eastAsia="sv-SE"/>
        </w:rPr>
        <w:tab/>
        <w:t>r23,0b00000001</w:t>
      </w:r>
    </w:p>
    <w:p w14:paraId="509D0B57" w14:textId="6C6C485C"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KIP_ORI:</w:t>
      </w:r>
    </w:p>
    <w:p w14:paraId="33C8D9FB" w14:textId="3F30D9F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28, $AF</w:t>
      </w:r>
    </w:p>
    <w:p w14:paraId="3B5F2FB3"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lo</w:t>
      </w:r>
      <w:proofErr w:type="spellEnd"/>
      <w:r w:rsidRPr="009E4971">
        <w:rPr>
          <w:rFonts w:ascii="Ericsson Hilda" w:hAnsi="Ericsson Hilda"/>
          <w:i/>
          <w:color w:val="auto"/>
          <w:sz w:val="16"/>
          <w:szCs w:val="16"/>
          <w:lang w:val="en-US" w:eastAsia="sv-SE"/>
        </w:rPr>
        <w:tab/>
        <w:t>FOUR_STEP</w:t>
      </w:r>
    </w:p>
    <w:p w14:paraId="514950EA" w14:textId="494F263F"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04B1FB13"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OW_COUNTER:</w:t>
      </w:r>
    </w:p>
    <w:p w14:paraId="3AF9C81E"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7</w:t>
      </w:r>
    </w:p>
    <w:p w14:paraId="1B7EF3ED" w14:textId="7C7B0D55"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17, ROW</w:t>
      </w:r>
    </w:p>
    <w:p w14:paraId="70609A72" w14:textId="17BB7CE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17</w:t>
      </w:r>
    </w:p>
    <w:p w14:paraId="4511EEF7" w14:textId="0EB369AF"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ROW, r17</w:t>
      </w:r>
    </w:p>
    <w:p w14:paraId="5C0954C4" w14:textId="13EA282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7</w:t>
      </w:r>
    </w:p>
    <w:p w14:paraId="142E92C3" w14:textId="5E03C914"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59C0F0C5"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ROW_PRINT: </w:t>
      </w:r>
    </w:p>
    <w:p w14:paraId="59E19CAB"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7</w:t>
      </w:r>
    </w:p>
    <w:p w14:paraId="3F442390"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8</w:t>
      </w:r>
    </w:p>
    <w:p w14:paraId="3415242E"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 xml:space="preserve">ROW_COUNTER </w:t>
      </w:r>
    </w:p>
    <w:p w14:paraId="2A19BC86" w14:textId="5245EFC9"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17, ROW</w:t>
      </w:r>
    </w:p>
    <w:p w14:paraId="386222EB"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p>
    <w:p w14:paraId="27E25ABA"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OW_LOOP:</w:t>
      </w:r>
      <w:r w:rsidRPr="009E4971">
        <w:rPr>
          <w:rFonts w:ascii="Ericsson Hilda" w:hAnsi="Ericsson Hilda"/>
          <w:i/>
          <w:color w:val="auto"/>
          <w:sz w:val="16"/>
          <w:szCs w:val="16"/>
          <w:lang w:val="en-US" w:eastAsia="sv-SE"/>
        </w:rPr>
        <w:tab/>
      </w:r>
    </w:p>
    <w:p w14:paraId="31BF64BE" w14:textId="600CE4F5"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7</w:t>
      </w:r>
    </w:p>
    <w:p w14:paraId="16889854" w14:textId="69B87D44"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7,0</w:t>
      </w:r>
    </w:p>
    <w:p w14:paraId="1148970D"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eq</w:t>
      </w:r>
      <w:proofErr w:type="spellEnd"/>
      <w:r w:rsidRPr="009E4971">
        <w:rPr>
          <w:rFonts w:ascii="Ericsson Hilda" w:hAnsi="Ericsson Hilda"/>
          <w:i/>
          <w:color w:val="auto"/>
          <w:sz w:val="16"/>
          <w:szCs w:val="16"/>
          <w:lang w:val="en-US" w:eastAsia="sv-SE"/>
        </w:rPr>
        <w:tab/>
        <w:t>ROW_END</w:t>
      </w:r>
    </w:p>
    <w:p w14:paraId="28D77A9B" w14:textId="65AA99FA"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8, 12</w:t>
      </w:r>
    </w:p>
    <w:p w14:paraId="6D875E94" w14:textId="5CE20AD3"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add</w:t>
      </w:r>
      <w:r w:rsidRPr="009E4971">
        <w:rPr>
          <w:rFonts w:ascii="Ericsson Hilda" w:hAnsi="Ericsson Hilda"/>
          <w:i/>
          <w:color w:val="auto"/>
          <w:sz w:val="16"/>
          <w:szCs w:val="16"/>
          <w:lang w:val="en-US" w:eastAsia="sv-SE"/>
        </w:rPr>
        <w:tab/>
        <w:t xml:space="preserve">ZL, </w:t>
      </w:r>
      <w:proofErr w:type="gramStart"/>
      <w:r w:rsidRPr="009E4971">
        <w:rPr>
          <w:rFonts w:ascii="Ericsson Hilda" w:hAnsi="Ericsson Hilda"/>
          <w:i/>
          <w:color w:val="auto"/>
          <w:sz w:val="16"/>
          <w:szCs w:val="16"/>
          <w:lang w:val="en-US" w:eastAsia="sv-SE"/>
        </w:rPr>
        <w:t>r18</w:t>
      </w:r>
      <w:proofErr w:type="gramEnd"/>
    </w:p>
    <w:p w14:paraId="3E2007D4" w14:textId="116913B2"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jmp</w:t>
      </w:r>
      <w:proofErr w:type="spellEnd"/>
      <w:r w:rsidRPr="009E4971">
        <w:rPr>
          <w:rFonts w:ascii="Ericsson Hilda" w:hAnsi="Ericsson Hilda"/>
          <w:i/>
          <w:color w:val="auto"/>
          <w:sz w:val="16"/>
          <w:szCs w:val="16"/>
          <w:lang w:val="en-US" w:eastAsia="sv-SE"/>
        </w:rPr>
        <w:tab/>
        <w:t>ROW_LOOP</w:t>
      </w:r>
    </w:p>
    <w:p w14:paraId="6DD925CE"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OW_END:</w:t>
      </w:r>
    </w:p>
    <w:p w14:paraId="3E8C4F37" w14:textId="0725500F"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w:t>
      </w:r>
      <w:proofErr w:type="gramStart"/>
      <w:r w:rsidRPr="009E4971">
        <w:rPr>
          <w:rFonts w:ascii="Ericsson Hilda" w:hAnsi="Ericsson Hilda"/>
          <w:i/>
          <w:color w:val="auto"/>
          <w:sz w:val="16"/>
          <w:szCs w:val="16"/>
          <w:lang w:val="en-US" w:eastAsia="sv-SE"/>
        </w:rPr>
        <w:t>17,ROW</w:t>
      </w:r>
      <w:proofErr w:type="gramEnd"/>
    </w:p>
    <w:p w14:paraId="27C7C2BB" w14:textId="3D7D125C"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7,8</w:t>
      </w:r>
    </w:p>
    <w:p w14:paraId="358639EE"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ROW_DONE</w:t>
      </w:r>
    </w:p>
    <w:p w14:paraId="79692990" w14:textId="02363522"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17</w:t>
      </w:r>
    </w:p>
    <w:p w14:paraId="526C6BCD" w14:textId="74A1076E"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ROW, r17</w:t>
      </w:r>
    </w:p>
    <w:p w14:paraId="2470864B"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p>
    <w:p w14:paraId="0BDCB787"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OW_DONE:</w:t>
      </w:r>
    </w:p>
    <w:p w14:paraId="2D796613" w14:textId="60A6FC00"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8</w:t>
      </w:r>
    </w:p>
    <w:p w14:paraId="254DAAF0" w14:textId="011E724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7</w:t>
      </w:r>
    </w:p>
    <w:p w14:paraId="2FA39055"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30E4C9DF"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p>
    <w:p w14:paraId="5421444E"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OCK:</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1B464B71" w14:textId="0812E550"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25, 0b00000001</w:t>
      </w:r>
    </w:p>
    <w:p w14:paraId="72C8DF20"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p>
    <w:p w14:paraId="1F24CDDB" w14:textId="57F3E78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w:t>
      </w:r>
      <w:proofErr w:type="gramStart"/>
      <w:r w:rsidRPr="009E4971">
        <w:rPr>
          <w:rFonts w:ascii="Ericsson Hilda" w:hAnsi="Ericsson Hilda"/>
          <w:i/>
          <w:color w:val="auto"/>
          <w:sz w:val="16"/>
          <w:szCs w:val="16"/>
          <w:lang w:val="en-US" w:eastAsia="sv-SE"/>
        </w:rPr>
        <w:t>16,$</w:t>
      </w:r>
      <w:proofErr w:type="gramEnd"/>
      <w:r w:rsidRPr="009E4971">
        <w:rPr>
          <w:rFonts w:ascii="Ericsson Hilda" w:hAnsi="Ericsson Hilda"/>
          <w:i/>
          <w:color w:val="auto"/>
          <w:sz w:val="16"/>
          <w:szCs w:val="16"/>
          <w:lang w:val="en-US" w:eastAsia="sv-SE"/>
        </w:rPr>
        <w:t>8C</w:t>
      </w:r>
    </w:p>
    <w:p w14:paraId="61FA0E84" w14:textId="43063DF6"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CHECK_ROCK, r16</w:t>
      </w:r>
    </w:p>
    <w:p w14:paraId="510BD47D" w14:textId="6183D796"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6</w:t>
      </w:r>
    </w:p>
    <w:p w14:paraId="31862663" w14:textId="1150FD52"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027B683B"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OCK_MOVE:</w:t>
      </w:r>
    </w:p>
    <w:p w14:paraId="535A3EC1" w14:textId="6B12ED8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YL, CHECK_ROCK</w:t>
      </w:r>
    </w:p>
    <w:p w14:paraId="7FCF7D3A" w14:textId="1738BC2A"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OAD_ROCK</w:t>
      </w:r>
    </w:p>
    <w:p w14:paraId="560413E7"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OCK_STEP:</w:t>
      </w:r>
    </w:p>
    <w:p w14:paraId="757C6C3E" w14:textId="35D494EB"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415172DF" w14:textId="3761D3CA"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4</w:t>
      </w:r>
    </w:p>
    <w:p w14:paraId="6CB0A1A9" w14:textId="3F06ACBF"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24,10</w:t>
      </w:r>
    </w:p>
    <w:p w14:paraId="4F36C9A1"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ROCK_STEP</w:t>
      </w:r>
    </w:p>
    <w:p w14:paraId="03E1FB6F"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OAD_ROCK</w:t>
      </w:r>
    </w:p>
    <w:p w14:paraId="0F7791EA" w14:textId="7E1DF659"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24</w:t>
      </w:r>
    </w:p>
    <w:p w14:paraId="79258782" w14:textId="5E80A1CD"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sl</w:t>
      </w:r>
      <w:proofErr w:type="spellEnd"/>
      <w:r w:rsidRPr="009E4971">
        <w:rPr>
          <w:rFonts w:ascii="Ericsson Hilda" w:hAnsi="Ericsson Hilda"/>
          <w:i/>
          <w:color w:val="auto"/>
          <w:sz w:val="16"/>
          <w:szCs w:val="16"/>
          <w:lang w:val="en-US" w:eastAsia="sv-SE"/>
        </w:rPr>
        <w:tab/>
        <w:t>r25</w:t>
      </w:r>
    </w:p>
    <w:p w14:paraId="5564CF16" w14:textId="47E4CF80"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17</w:t>
      </w:r>
    </w:p>
    <w:p w14:paraId="17696EA3" w14:textId="2FF93499"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7,9</w:t>
      </w:r>
    </w:p>
    <w:p w14:paraId="4815EB4B" w14:textId="50482A0D"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SECOND_SCREEN</w:t>
      </w:r>
    </w:p>
    <w:p w14:paraId="0BF08AC5" w14:textId="7B820A83"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90</w:t>
      </w:r>
    </w:p>
    <w:p w14:paraId="260857F9" w14:textId="46DA42F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CHECK_ROCK, r16</w:t>
      </w:r>
    </w:p>
    <w:p w14:paraId="588931FE" w14:textId="20CB555F"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ori</w:t>
      </w:r>
      <w:proofErr w:type="spellEnd"/>
      <w:r w:rsidRPr="009E4971">
        <w:rPr>
          <w:rFonts w:ascii="Ericsson Hilda" w:hAnsi="Ericsson Hilda"/>
          <w:i/>
          <w:color w:val="auto"/>
          <w:sz w:val="16"/>
          <w:szCs w:val="16"/>
          <w:lang w:val="en-US" w:eastAsia="sv-SE"/>
        </w:rPr>
        <w:tab/>
        <w:t>r25,0b00000001</w:t>
      </w:r>
    </w:p>
    <w:p w14:paraId="224FC281"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ECOND_SCREEN:</w:t>
      </w:r>
    </w:p>
    <w:p w14:paraId="68E5918C" w14:textId="3396F3E8"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7,18</w:t>
      </w:r>
    </w:p>
    <w:p w14:paraId="4A0D9B06"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THIRD_SCREEN</w:t>
      </w:r>
    </w:p>
    <w:p w14:paraId="070115FE" w14:textId="4117CF51"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 xml:space="preserve">r16, $94 </w:t>
      </w:r>
    </w:p>
    <w:p w14:paraId="4FB55876" w14:textId="49792D91"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CHECK_ROCK, r16</w:t>
      </w:r>
    </w:p>
    <w:p w14:paraId="1CC6918F" w14:textId="7A91C8ED"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ori</w:t>
      </w:r>
      <w:proofErr w:type="spellEnd"/>
      <w:r w:rsidRPr="009E4971">
        <w:rPr>
          <w:rFonts w:ascii="Ericsson Hilda" w:hAnsi="Ericsson Hilda"/>
          <w:i/>
          <w:color w:val="auto"/>
          <w:sz w:val="16"/>
          <w:szCs w:val="16"/>
          <w:lang w:val="en-US" w:eastAsia="sv-SE"/>
        </w:rPr>
        <w:tab/>
        <w:t>r25,0b00000001</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08CAD22D"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THIRD_SCREEN:</w:t>
      </w:r>
    </w:p>
    <w:p w14:paraId="67EDB6CD" w14:textId="45D62B6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7,27</w:t>
      </w:r>
    </w:p>
    <w:p w14:paraId="258AC7FE"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DONE</w:t>
      </w:r>
    </w:p>
    <w:p w14:paraId="582715DE" w14:textId="444BD945"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8C</w:t>
      </w:r>
    </w:p>
    <w:p w14:paraId="6E7EC122" w14:textId="2CDB1784"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CHECK_ROCK, r16</w:t>
      </w:r>
    </w:p>
    <w:p w14:paraId="0FC42D3D" w14:textId="6C21E88F"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ori</w:t>
      </w:r>
      <w:proofErr w:type="spellEnd"/>
      <w:r w:rsidRPr="009E4971">
        <w:rPr>
          <w:rFonts w:ascii="Ericsson Hilda" w:hAnsi="Ericsson Hilda"/>
          <w:i/>
          <w:color w:val="auto"/>
          <w:sz w:val="16"/>
          <w:szCs w:val="16"/>
          <w:lang w:val="en-US" w:eastAsia="sv-SE"/>
        </w:rPr>
        <w:tab/>
        <w:t>r25, 0b00000001</w:t>
      </w:r>
    </w:p>
    <w:p w14:paraId="7408489C" w14:textId="6BE3AC55"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 xml:space="preserve">r17 </w:t>
      </w:r>
    </w:p>
    <w:p w14:paraId="7CD68580" w14:textId="0251049A"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DONE: </w:t>
      </w:r>
    </w:p>
    <w:p w14:paraId="5A18877C" w14:textId="4BE7450E"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7A128280"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OAD_ROCK:</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33255C44" w14:textId="792A4B9A"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w:t>
      </w:r>
      <w:proofErr w:type="spellEnd"/>
      <w:r w:rsidRPr="009E4971">
        <w:rPr>
          <w:rFonts w:ascii="Ericsson Hilda" w:hAnsi="Ericsson Hilda"/>
          <w:i/>
          <w:color w:val="auto"/>
          <w:sz w:val="16"/>
          <w:szCs w:val="16"/>
          <w:lang w:val="en-US" w:eastAsia="sv-SE"/>
        </w:rPr>
        <w:tab/>
        <w:t>Y, r25</w:t>
      </w:r>
    </w:p>
    <w:p w14:paraId="3B51689B" w14:textId="66A353F9"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3D26DC39" w14:textId="22D96022"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Y,r</w:t>
      </w:r>
      <w:proofErr w:type="gramEnd"/>
      <w:r w:rsidRPr="009E4971">
        <w:rPr>
          <w:rFonts w:ascii="Ericsson Hilda" w:hAnsi="Ericsson Hilda"/>
          <w:i/>
          <w:color w:val="auto"/>
          <w:sz w:val="16"/>
          <w:szCs w:val="16"/>
          <w:lang w:val="en-US" w:eastAsia="sv-SE"/>
        </w:rPr>
        <w:t>25</w:t>
      </w:r>
    </w:p>
    <w:p w14:paraId="16DB4F5A" w14:textId="0849C8AE"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8</w:t>
      </w:r>
    </w:p>
    <w:p w14:paraId="767FDE99" w14:textId="77777777" w:rsidR="00693C22" w:rsidRPr="009E4971" w:rsidRDefault="00693C22" w:rsidP="0069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7B03D019" w14:textId="29215A4D" w:rsidR="00B92B76" w:rsidRPr="009E4971" w:rsidRDefault="00B92B76" w:rsidP="00B92B76">
      <w:pPr>
        <w:spacing w:after="0"/>
        <w:ind w:right="375"/>
        <w:rPr>
          <w:rFonts w:ascii="Ericsson Hilda" w:hAnsi="Ericsson Hilda"/>
          <w:b/>
          <w:i/>
          <w:sz w:val="16"/>
          <w:szCs w:val="16"/>
          <w:lang w:val="en-US"/>
        </w:rPr>
      </w:pPr>
      <w:r w:rsidRPr="009E4971">
        <w:rPr>
          <w:rFonts w:ascii="Ericsson Hilda" w:hAnsi="Ericsson Hilda"/>
          <w:b/>
          <w:i/>
          <w:sz w:val="16"/>
          <w:szCs w:val="16"/>
          <w:lang w:val="en-US"/>
        </w:rPr>
        <w:t>///////////////////////////////////////////////////////////////////////////////////////////////////////////////////////////////////////////////////////////////////////////////////////////////////////////</w:t>
      </w:r>
    </w:p>
    <w:p w14:paraId="5C53488A" w14:textId="199F184B" w:rsidR="00B92B76" w:rsidRPr="009E4971" w:rsidRDefault="00B92B76" w:rsidP="00B92B76">
      <w:pPr>
        <w:spacing w:after="0"/>
        <w:ind w:right="375"/>
        <w:rPr>
          <w:rFonts w:ascii="Ericsson Hilda" w:hAnsi="Ericsson Hilda"/>
          <w:b/>
          <w:i/>
          <w:sz w:val="16"/>
          <w:szCs w:val="16"/>
          <w:lang w:val="en-US"/>
        </w:rPr>
      </w:pPr>
      <w:r w:rsidRPr="009E4971">
        <w:rPr>
          <w:rFonts w:ascii="Ericsson Hilda" w:hAnsi="Ericsson Hilda"/>
          <w:b/>
          <w:i/>
          <w:sz w:val="16"/>
          <w:szCs w:val="16"/>
          <w:lang w:val="en-US"/>
        </w:rPr>
        <w:t>//LCD</w:t>
      </w:r>
    </w:p>
    <w:p w14:paraId="1EDA2324" w14:textId="2677D0FA"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CD_INIT:</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3182EE80" w14:textId="5D98DE2F"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DELAY_HALFHALF</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070476DA" w14:textId="44225036"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w:t>
      </w:r>
      <w:proofErr w:type="gramStart"/>
      <w:r w:rsidRPr="009E4971">
        <w:rPr>
          <w:rFonts w:ascii="Ericsson Hilda" w:hAnsi="Ericsson Hilda"/>
          <w:i/>
          <w:color w:val="auto"/>
          <w:sz w:val="16"/>
          <w:szCs w:val="16"/>
          <w:lang w:val="en-US" w:eastAsia="sv-SE"/>
        </w:rPr>
        <w:t>16,$</w:t>
      </w:r>
      <w:proofErr w:type="gramEnd"/>
      <w:r w:rsidRPr="009E4971">
        <w:rPr>
          <w:rFonts w:ascii="Ericsson Hilda" w:hAnsi="Ericsson Hilda"/>
          <w:i/>
          <w:color w:val="auto"/>
          <w:sz w:val="16"/>
          <w:szCs w:val="16"/>
          <w:lang w:val="en-US" w:eastAsia="sv-SE"/>
        </w:rPr>
        <w:t>30</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51502E36"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WRITE4</w:t>
      </w:r>
    </w:p>
    <w:p w14:paraId="0C099D1F"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WRITE4</w:t>
      </w:r>
    </w:p>
    <w:p w14:paraId="67DD5705"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WRITE4</w:t>
      </w:r>
    </w:p>
    <w:p w14:paraId="316053D4" w14:textId="0C6A83BB"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w:t>
      </w:r>
      <w:proofErr w:type="gramStart"/>
      <w:r w:rsidRPr="009E4971">
        <w:rPr>
          <w:rFonts w:ascii="Ericsson Hilda" w:hAnsi="Ericsson Hilda"/>
          <w:i/>
          <w:color w:val="auto"/>
          <w:sz w:val="16"/>
          <w:szCs w:val="16"/>
          <w:lang w:val="en-US" w:eastAsia="sv-SE"/>
        </w:rPr>
        <w:t>16,$</w:t>
      </w:r>
      <w:proofErr w:type="gramEnd"/>
      <w:r w:rsidRPr="009E4971">
        <w:rPr>
          <w:rFonts w:ascii="Ericsson Hilda" w:hAnsi="Ericsson Hilda"/>
          <w:i/>
          <w:color w:val="auto"/>
          <w:sz w:val="16"/>
          <w:szCs w:val="16"/>
          <w:lang w:val="en-US" w:eastAsia="sv-SE"/>
        </w:rPr>
        <w:t>20</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577CACE7"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WRITE4</w:t>
      </w:r>
    </w:p>
    <w:p w14:paraId="6501FF4B" w14:textId="6D4C57AD"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w:t>
      </w:r>
      <w:proofErr w:type="gramStart"/>
      <w:r w:rsidRPr="009E4971">
        <w:rPr>
          <w:rFonts w:ascii="Ericsson Hilda" w:hAnsi="Ericsson Hilda"/>
          <w:i/>
          <w:color w:val="auto"/>
          <w:sz w:val="16"/>
          <w:szCs w:val="16"/>
          <w:lang w:val="en-US" w:eastAsia="sv-SE"/>
        </w:rPr>
        <w:t>16,FN</w:t>
      </w:r>
      <w:proofErr w:type="gramEnd"/>
      <w:r w:rsidRPr="009E4971">
        <w:rPr>
          <w:rFonts w:ascii="Ericsson Hilda" w:hAnsi="Ericsson Hilda"/>
          <w:i/>
          <w:color w:val="auto"/>
          <w:sz w:val="16"/>
          <w:szCs w:val="16"/>
          <w:lang w:val="en-US" w:eastAsia="sv-SE"/>
        </w:rPr>
        <w:t>_SET</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18ABD73C" w14:textId="522253C9"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COMMAND</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136CDD5C" w14:textId="5A792C5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w:t>
      </w:r>
      <w:proofErr w:type="gramStart"/>
      <w:r w:rsidRPr="009E4971">
        <w:rPr>
          <w:rFonts w:ascii="Ericsson Hilda" w:hAnsi="Ericsson Hilda"/>
          <w:i/>
          <w:color w:val="auto"/>
          <w:sz w:val="16"/>
          <w:szCs w:val="16"/>
          <w:lang w:val="en-US" w:eastAsia="sv-SE"/>
        </w:rPr>
        <w:t>16,DISP</w:t>
      </w:r>
      <w:proofErr w:type="gramEnd"/>
      <w:r w:rsidRPr="009E4971">
        <w:rPr>
          <w:rFonts w:ascii="Ericsson Hilda" w:hAnsi="Ericsson Hilda"/>
          <w:i/>
          <w:color w:val="auto"/>
          <w:sz w:val="16"/>
          <w:szCs w:val="16"/>
          <w:lang w:val="en-US" w:eastAsia="sv-SE"/>
        </w:rPr>
        <w:t>_ON</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5274CD9D" w14:textId="70AAC12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COMMAND</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6600ECE7" w14:textId="49E3E9EC"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w:t>
      </w:r>
      <w:proofErr w:type="gramStart"/>
      <w:r w:rsidRPr="009E4971">
        <w:rPr>
          <w:rFonts w:ascii="Ericsson Hilda" w:hAnsi="Ericsson Hilda"/>
          <w:i/>
          <w:color w:val="auto"/>
          <w:sz w:val="16"/>
          <w:szCs w:val="16"/>
          <w:lang w:val="en-US" w:eastAsia="sv-SE"/>
        </w:rPr>
        <w:t>16,LCD</w:t>
      </w:r>
      <w:proofErr w:type="gramEnd"/>
      <w:r w:rsidRPr="009E4971">
        <w:rPr>
          <w:rFonts w:ascii="Ericsson Hilda" w:hAnsi="Ericsson Hilda"/>
          <w:i/>
          <w:color w:val="auto"/>
          <w:sz w:val="16"/>
          <w:szCs w:val="16"/>
          <w:lang w:val="en-US" w:eastAsia="sv-SE"/>
        </w:rPr>
        <w:t>_CLR</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4C8D5733" w14:textId="58A3ABF5"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COMMAND</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65570DFA" w14:textId="5B1AD9F5"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w:t>
      </w:r>
      <w:proofErr w:type="gramStart"/>
      <w:r w:rsidRPr="009E4971">
        <w:rPr>
          <w:rFonts w:ascii="Ericsson Hilda" w:hAnsi="Ericsson Hilda"/>
          <w:i/>
          <w:color w:val="auto"/>
          <w:sz w:val="16"/>
          <w:szCs w:val="16"/>
          <w:lang w:val="en-US" w:eastAsia="sv-SE"/>
        </w:rPr>
        <w:t>16,E</w:t>
      </w:r>
      <w:proofErr w:type="gramEnd"/>
      <w:r w:rsidRPr="009E4971">
        <w:rPr>
          <w:rFonts w:ascii="Ericsson Hilda" w:hAnsi="Ericsson Hilda"/>
          <w:i/>
          <w:color w:val="auto"/>
          <w:sz w:val="16"/>
          <w:szCs w:val="16"/>
          <w:lang w:val="en-US" w:eastAsia="sv-SE"/>
        </w:rPr>
        <w:t>_MODE</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57C0107A" w14:textId="5DC7813D"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COMMAND</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7E44FE4B" w14:textId="7F1FB98C"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16</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37DC8B9E" w14:textId="6384FF4E"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17</w:t>
      </w:r>
    </w:p>
    <w:p w14:paraId="22E4F65B" w14:textId="7496FA43"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20</w:t>
      </w:r>
    </w:p>
    <w:p w14:paraId="5774CAF2" w14:textId="7C54B696"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369A97CE"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LCD_GAMESTART: </w:t>
      </w:r>
    </w:p>
    <w:p w14:paraId="63BE9745"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ZH</w:t>
      </w:r>
    </w:p>
    <w:p w14:paraId="21BE1F50"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ZL</w:t>
      </w:r>
    </w:p>
    <w:p w14:paraId="15C41376" w14:textId="58EDA4E8"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ZH, HIGH(TEXTONE*2)</w:t>
      </w:r>
    </w:p>
    <w:p w14:paraId="1E2B4FB7" w14:textId="2FC6068D"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t xml:space="preserve">    </w:t>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 xml:space="preserve">ZL, LOW(TEXTONE*2) </w:t>
      </w:r>
    </w:p>
    <w:p w14:paraId="090043AD" w14:textId="4ECF5248"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LINE_PRINT</w:t>
      </w:r>
    </w:p>
    <w:p w14:paraId="6A310BB4" w14:textId="0294709F"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L</w:t>
      </w:r>
    </w:p>
    <w:p w14:paraId="769AD9A5" w14:textId="13B13CC9"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H</w:t>
      </w:r>
    </w:p>
    <w:p w14:paraId="68D91F72" w14:textId="06939F19"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ret </w:t>
      </w:r>
    </w:p>
    <w:p w14:paraId="6C9852B2"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CD_GAMEOVER:</w:t>
      </w:r>
    </w:p>
    <w:p w14:paraId="2AA9614A"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ZH</w:t>
      </w:r>
    </w:p>
    <w:p w14:paraId="3F0619A4"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ZL</w:t>
      </w:r>
    </w:p>
    <w:p w14:paraId="68128689" w14:textId="130BD640"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ZH, HIGH(TEXTTWO*2)</w:t>
      </w:r>
    </w:p>
    <w:p w14:paraId="29C02D6F" w14:textId="48270009"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ZL, LOW(TEXTTWO*2)</w:t>
      </w:r>
    </w:p>
    <w:p w14:paraId="4C9BB1DF"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LINE_PRINT</w:t>
      </w:r>
    </w:p>
    <w:p w14:paraId="0C039AD8" w14:textId="1B39283F"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L</w:t>
      </w:r>
    </w:p>
    <w:p w14:paraId="01581A5A" w14:textId="7AC9BD98"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H</w:t>
      </w:r>
    </w:p>
    <w:p w14:paraId="56A4FD31" w14:textId="2DFD500E"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12921775"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LCD_READY:</w:t>
      </w:r>
    </w:p>
    <w:p w14:paraId="099AACCA"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ZH</w:t>
      </w:r>
    </w:p>
    <w:p w14:paraId="0DE3673A" w14:textId="0D94103A"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r>
      <w:r w:rsidR="00477D40" w:rsidRPr="009E4971">
        <w:rPr>
          <w:rFonts w:ascii="Ericsson Hilda" w:hAnsi="Ericsson Hilda"/>
          <w:i/>
          <w:color w:val="auto"/>
          <w:sz w:val="16"/>
          <w:szCs w:val="16"/>
          <w:lang w:val="en-US" w:eastAsia="sv-SE"/>
        </w:rPr>
        <w:t>ZL</w:t>
      </w:r>
    </w:p>
    <w:p w14:paraId="67FBC521" w14:textId="043F4569"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ZH,HIGH</w:t>
      </w:r>
      <w:proofErr w:type="gramEnd"/>
      <w:r w:rsidRPr="009E4971">
        <w:rPr>
          <w:rFonts w:ascii="Ericsson Hilda" w:hAnsi="Ericsson Hilda"/>
          <w:i/>
          <w:color w:val="auto"/>
          <w:sz w:val="16"/>
          <w:szCs w:val="16"/>
          <w:lang w:val="en-US" w:eastAsia="sv-SE"/>
        </w:rPr>
        <w:t>(TEXTTHREE*2)</w:t>
      </w:r>
    </w:p>
    <w:p w14:paraId="40C67182" w14:textId="0A567370"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ZL,LOW</w:t>
      </w:r>
      <w:proofErr w:type="gramEnd"/>
      <w:r w:rsidRPr="009E4971">
        <w:rPr>
          <w:rFonts w:ascii="Ericsson Hilda" w:hAnsi="Ericsson Hilda"/>
          <w:i/>
          <w:color w:val="auto"/>
          <w:sz w:val="16"/>
          <w:szCs w:val="16"/>
          <w:lang w:val="en-US" w:eastAsia="sv-SE"/>
        </w:rPr>
        <w:t>(TEXTTHREE*2)</w:t>
      </w:r>
    </w:p>
    <w:p w14:paraId="17FD5EFF"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LINE_PRINT</w:t>
      </w:r>
    </w:p>
    <w:p w14:paraId="6E321D26" w14:textId="31973C32"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L</w:t>
      </w:r>
    </w:p>
    <w:p w14:paraId="139523B5" w14:textId="11ED1FF6"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ZH</w:t>
      </w:r>
    </w:p>
    <w:p w14:paraId="7B83B772" w14:textId="7AA9CCAB"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07218395"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CD_LINE_PRINT:</w:t>
      </w:r>
    </w:p>
    <w:p w14:paraId="2BC1A5A6"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 call</w:t>
      </w:r>
      <w:r w:rsidRPr="009E4971">
        <w:rPr>
          <w:rFonts w:ascii="Ericsson Hilda" w:hAnsi="Ericsson Hilda"/>
          <w:i/>
          <w:color w:val="auto"/>
          <w:sz w:val="16"/>
          <w:szCs w:val="16"/>
          <w:lang w:val="en-US" w:eastAsia="sv-SE"/>
        </w:rPr>
        <w:tab/>
        <w:t>LCD_HOME</w:t>
      </w:r>
    </w:p>
    <w:p w14:paraId="3EFCA5D3"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 call</w:t>
      </w:r>
      <w:r w:rsidRPr="009E4971">
        <w:rPr>
          <w:rFonts w:ascii="Ericsson Hilda" w:hAnsi="Ericsson Hilda"/>
          <w:i/>
          <w:color w:val="auto"/>
          <w:sz w:val="16"/>
          <w:szCs w:val="16"/>
          <w:lang w:val="en-US" w:eastAsia="sv-SE"/>
        </w:rPr>
        <w:tab/>
        <w:t xml:space="preserve">LCD_PRINT </w:t>
      </w:r>
    </w:p>
    <w:p w14:paraId="28A4DFB0" w14:textId="2363B3E0"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 ret</w:t>
      </w:r>
    </w:p>
    <w:p w14:paraId="58263D13"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LCD_PRINT: </w:t>
      </w:r>
    </w:p>
    <w:p w14:paraId="4E01EF72" w14:textId="42F86088"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lpm</w:t>
      </w:r>
      <w:r w:rsidRPr="009E4971">
        <w:rPr>
          <w:rFonts w:ascii="Ericsson Hilda" w:hAnsi="Ericsson Hilda"/>
          <w:i/>
          <w:color w:val="auto"/>
          <w:sz w:val="16"/>
          <w:szCs w:val="16"/>
          <w:lang w:val="en-US" w:eastAsia="sv-SE"/>
        </w:rPr>
        <w:tab/>
        <w:t>r16, Z+</w:t>
      </w:r>
    </w:p>
    <w:p w14:paraId="3B4BD7AF" w14:textId="4D9C182C"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6, $00</w:t>
      </w:r>
    </w:p>
    <w:p w14:paraId="679E244C"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eq</w:t>
      </w:r>
      <w:proofErr w:type="spellEnd"/>
      <w:r w:rsidRPr="009E4971">
        <w:rPr>
          <w:rFonts w:ascii="Ericsson Hilda" w:hAnsi="Ericsson Hilda"/>
          <w:i/>
          <w:color w:val="auto"/>
          <w:sz w:val="16"/>
          <w:szCs w:val="16"/>
          <w:lang w:val="en-US" w:eastAsia="sv-SE"/>
        </w:rPr>
        <w:tab/>
        <w:t>LCD_PRINT_DONE</w:t>
      </w:r>
    </w:p>
    <w:p w14:paraId="38E35BA4"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 xml:space="preserve">LCD_ASCH </w:t>
      </w:r>
    </w:p>
    <w:p w14:paraId="6CA6A84B" w14:textId="31372385"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rjmp</w:t>
      </w:r>
      <w:proofErr w:type="spellEnd"/>
      <w:r w:rsidRPr="009E4971">
        <w:rPr>
          <w:rFonts w:ascii="Ericsson Hilda" w:hAnsi="Ericsson Hilda"/>
          <w:i/>
          <w:color w:val="auto"/>
          <w:sz w:val="16"/>
          <w:szCs w:val="16"/>
          <w:lang w:val="en-US" w:eastAsia="sv-SE"/>
        </w:rPr>
        <w:tab/>
        <w:t>LCD_PRINT</w:t>
      </w:r>
    </w:p>
    <w:p w14:paraId="5093466C"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CD_PRINT_DONE:</w:t>
      </w:r>
    </w:p>
    <w:p w14:paraId="3D017CC5"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7D1C5BBE"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p>
    <w:p w14:paraId="43F8817B"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CD_ASCH:</w:t>
      </w:r>
    </w:p>
    <w:p w14:paraId="2F8C3675"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SEND_PREP</w:t>
      </w:r>
    </w:p>
    <w:p w14:paraId="3111FA20" w14:textId="2B5A6814"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16, LCD_DATA</w:t>
      </w:r>
    </w:p>
    <w:p w14:paraId="19B56C61" w14:textId="29E384F5"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ori</w:t>
      </w:r>
      <w:proofErr w:type="spellEnd"/>
      <w:r w:rsidRPr="009E4971">
        <w:rPr>
          <w:rFonts w:ascii="Ericsson Hilda" w:hAnsi="Ericsson Hilda"/>
          <w:i/>
          <w:color w:val="auto"/>
          <w:sz w:val="16"/>
          <w:szCs w:val="16"/>
          <w:lang w:val="en-US" w:eastAsia="sv-SE"/>
        </w:rPr>
        <w:tab/>
        <w:t>r16, $01</w:t>
      </w:r>
    </w:p>
    <w:p w14:paraId="600B750A" w14:textId="46579B09"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 xml:space="preserve">LCD_DATA, r16 </w:t>
      </w:r>
    </w:p>
    <w:p w14:paraId="3295FC7E" w14:textId="187078EF"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16, LCD_DATA2</w:t>
      </w:r>
    </w:p>
    <w:p w14:paraId="3F042AEA" w14:textId="2DDC18B4"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ori</w:t>
      </w:r>
      <w:proofErr w:type="spellEnd"/>
      <w:r w:rsidRPr="009E4971">
        <w:rPr>
          <w:rFonts w:ascii="Ericsson Hilda" w:hAnsi="Ericsson Hilda"/>
          <w:i/>
          <w:color w:val="auto"/>
          <w:sz w:val="16"/>
          <w:szCs w:val="16"/>
          <w:lang w:val="en-US" w:eastAsia="sv-SE"/>
        </w:rPr>
        <w:tab/>
        <w:t xml:space="preserve">r16, $01 </w:t>
      </w:r>
    </w:p>
    <w:p w14:paraId="1DEF353E" w14:textId="6FAC8DD9"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LCD_DATA2, r16</w:t>
      </w:r>
    </w:p>
    <w:p w14:paraId="7CDA4404"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SEND</w:t>
      </w:r>
    </w:p>
    <w:p w14:paraId="5B20BA9F" w14:textId="1B5A92AD"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ret </w:t>
      </w:r>
    </w:p>
    <w:p w14:paraId="11A4540F"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CD_COMMAND:</w:t>
      </w:r>
    </w:p>
    <w:p w14:paraId="6839854F"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SEND_PREP</w:t>
      </w:r>
    </w:p>
    <w:p w14:paraId="01BC1AF1" w14:textId="7CB9BB8E"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16, LCD_DATA</w:t>
      </w:r>
    </w:p>
    <w:p w14:paraId="286250F7"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andi</w:t>
      </w:r>
      <w:proofErr w:type="spellEnd"/>
      <w:r w:rsidRPr="009E4971">
        <w:rPr>
          <w:rFonts w:ascii="Ericsson Hilda" w:hAnsi="Ericsson Hilda"/>
          <w:i/>
          <w:color w:val="auto"/>
          <w:sz w:val="16"/>
          <w:szCs w:val="16"/>
          <w:lang w:val="en-US" w:eastAsia="sv-SE"/>
        </w:rPr>
        <w:tab/>
        <w:t>r16, $FE</w:t>
      </w:r>
    </w:p>
    <w:p w14:paraId="5EC8DD29" w14:textId="7C5D2613"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LCD_DATA, r16</w:t>
      </w:r>
    </w:p>
    <w:p w14:paraId="5AD95F09" w14:textId="1C8AB1E6"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16, LCD_DATA2</w:t>
      </w:r>
    </w:p>
    <w:p w14:paraId="601FC0BF"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andi</w:t>
      </w:r>
      <w:proofErr w:type="spellEnd"/>
      <w:r w:rsidRPr="009E4971">
        <w:rPr>
          <w:rFonts w:ascii="Ericsson Hilda" w:hAnsi="Ericsson Hilda"/>
          <w:i/>
          <w:color w:val="auto"/>
          <w:sz w:val="16"/>
          <w:szCs w:val="16"/>
          <w:lang w:val="en-US" w:eastAsia="sv-SE"/>
        </w:rPr>
        <w:tab/>
        <w:t>r16, $FE</w:t>
      </w:r>
    </w:p>
    <w:p w14:paraId="3D324F7B" w14:textId="0FD775F0"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 xml:space="preserve">LCD_DATA2, r16 </w:t>
      </w:r>
    </w:p>
    <w:p w14:paraId="4E1FF155"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SEND</w:t>
      </w:r>
    </w:p>
    <w:p w14:paraId="7B34B5F4" w14:textId="6D680E14"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ret </w:t>
      </w:r>
    </w:p>
    <w:p w14:paraId="303539A4"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LCD_WRITE: </w:t>
      </w:r>
    </w:p>
    <w:p w14:paraId="04F126EB" w14:textId="4BF0F6E6"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 xml:space="preserve">DATA, r16 </w:t>
      </w:r>
    </w:p>
    <w:p w14:paraId="326EACC9" w14:textId="763CA31A"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 xml:space="preserve">r20, $20 </w:t>
      </w:r>
    </w:p>
    <w:p w14:paraId="5AE76353"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 xml:space="preserve">TWI_SEND </w:t>
      </w:r>
    </w:p>
    <w:p w14:paraId="469CEF31" w14:textId="3DC4EF10"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ret </w:t>
      </w:r>
    </w:p>
    <w:p w14:paraId="0D911487"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CD_WAIT:</w:t>
      </w:r>
    </w:p>
    <w:p w14:paraId="11CD3DD6"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24</w:t>
      </w:r>
    </w:p>
    <w:p w14:paraId="09C9F677"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25</w:t>
      </w:r>
    </w:p>
    <w:p w14:paraId="2400DDCB" w14:textId="4713FE6C"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24, $FF</w:t>
      </w:r>
    </w:p>
    <w:p w14:paraId="50496ED1" w14:textId="65144541"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25, $CF</w:t>
      </w:r>
    </w:p>
    <w:p w14:paraId="2C2D1900"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CD_W1:</w:t>
      </w:r>
    </w:p>
    <w:p w14:paraId="5924DD01"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iw</w:t>
      </w:r>
      <w:proofErr w:type="spellEnd"/>
      <w:r w:rsidRPr="009E4971">
        <w:rPr>
          <w:rFonts w:ascii="Ericsson Hilda" w:hAnsi="Ericsson Hilda"/>
          <w:i/>
          <w:color w:val="auto"/>
          <w:sz w:val="16"/>
          <w:szCs w:val="16"/>
          <w:lang w:val="en-US" w:eastAsia="sv-SE"/>
        </w:rPr>
        <w:tab/>
        <w:t>r24, 1</w:t>
      </w:r>
    </w:p>
    <w:p w14:paraId="763F5E8E"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LCD_W1</w:t>
      </w:r>
    </w:p>
    <w:p w14:paraId="781B5CB4" w14:textId="55B1CE84"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25</w:t>
      </w:r>
    </w:p>
    <w:p w14:paraId="4CC04D9E" w14:textId="214C7A1E"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24</w:t>
      </w:r>
    </w:p>
    <w:p w14:paraId="104C0C14" w14:textId="60D0E0D9"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 xml:space="preserve">ret         </w:t>
      </w:r>
    </w:p>
    <w:p w14:paraId="50782093"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LCD_CLEAR: </w:t>
      </w:r>
    </w:p>
    <w:p w14:paraId="2B8681EB" w14:textId="484EDCDE"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LCD_CLR</w:t>
      </w:r>
    </w:p>
    <w:p w14:paraId="6232D808"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COMMAND</w:t>
      </w:r>
    </w:p>
    <w:p w14:paraId="53968592"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WAIT</w:t>
      </w:r>
    </w:p>
    <w:p w14:paraId="198B56A3" w14:textId="2D9396AD"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11877D90"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LCD_HOME: </w:t>
      </w:r>
    </w:p>
    <w:p w14:paraId="15E8C8B1" w14:textId="120836E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HOME</w:t>
      </w:r>
    </w:p>
    <w:p w14:paraId="1E67FDCD"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COMMAND</w:t>
      </w:r>
    </w:p>
    <w:p w14:paraId="586C703A" w14:textId="24366DBB"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531A4852"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LCD_SEND_PREP:</w:t>
      </w:r>
    </w:p>
    <w:p w14:paraId="3255572B" w14:textId="571C667D"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mov</w:t>
      </w:r>
      <w:r w:rsidRPr="009E4971">
        <w:rPr>
          <w:rFonts w:ascii="Ericsson Hilda" w:hAnsi="Ericsson Hilda"/>
          <w:i/>
          <w:color w:val="auto"/>
          <w:sz w:val="16"/>
          <w:szCs w:val="16"/>
          <w:lang w:val="en-US" w:eastAsia="sv-SE"/>
        </w:rPr>
        <w:tab/>
        <w:t>r17, r16</w:t>
      </w:r>
    </w:p>
    <w:p w14:paraId="0EFDDD3F"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andi</w:t>
      </w:r>
      <w:proofErr w:type="spellEnd"/>
      <w:r w:rsidRPr="009E4971">
        <w:rPr>
          <w:rFonts w:ascii="Ericsson Hilda" w:hAnsi="Ericsson Hilda"/>
          <w:i/>
          <w:color w:val="auto"/>
          <w:sz w:val="16"/>
          <w:szCs w:val="16"/>
          <w:lang w:val="en-US" w:eastAsia="sv-SE"/>
        </w:rPr>
        <w:tab/>
        <w:t xml:space="preserve">r16, $FD </w:t>
      </w:r>
    </w:p>
    <w:p w14:paraId="3C1D7E72" w14:textId="1EF6A104"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ori</w:t>
      </w:r>
      <w:proofErr w:type="spellEnd"/>
      <w:r w:rsidRPr="009E4971">
        <w:rPr>
          <w:rFonts w:ascii="Ericsson Hilda" w:hAnsi="Ericsson Hilda"/>
          <w:i/>
          <w:color w:val="auto"/>
          <w:sz w:val="16"/>
          <w:szCs w:val="16"/>
          <w:lang w:val="en-US" w:eastAsia="sv-SE"/>
        </w:rPr>
        <w:tab/>
        <w:t xml:space="preserve">r16, $08 </w:t>
      </w:r>
    </w:p>
    <w:p w14:paraId="5288BCF8" w14:textId="7794B52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LCD_DATA, r16</w:t>
      </w:r>
    </w:p>
    <w:p w14:paraId="62C662F6"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swap</w:t>
      </w:r>
      <w:r w:rsidRPr="009E4971">
        <w:rPr>
          <w:rFonts w:ascii="Ericsson Hilda" w:hAnsi="Ericsson Hilda"/>
          <w:i/>
          <w:color w:val="auto"/>
          <w:sz w:val="16"/>
          <w:szCs w:val="16"/>
          <w:lang w:val="en-US" w:eastAsia="sv-SE"/>
        </w:rPr>
        <w:tab/>
        <w:t>r17</w:t>
      </w:r>
    </w:p>
    <w:p w14:paraId="6FCF74A5"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iCs/>
          <w:color w:val="auto"/>
          <w:sz w:val="16"/>
          <w:szCs w:val="16"/>
          <w:lang w:eastAsia="sv-SE"/>
        </w:rPr>
        <w:t>andi</w:t>
      </w:r>
      <w:proofErr w:type="spellEnd"/>
      <w:r w:rsidRPr="009E4971">
        <w:rPr>
          <w:rFonts w:ascii="Ericsson Hilda" w:hAnsi="Ericsson Hilda"/>
          <w:i/>
          <w:iCs/>
          <w:color w:val="auto"/>
          <w:sz w:val="16"/>
          <w:szCs w:val="16"/>
          <w:lang w:eastAsia="sv-SE"/>
        </w:rPr>
        <w:tab/>
        <w:t>r17, $FD</w:t>
      </w:r>
    </w:p>
    <w:p w14:paraId="04BAD2C2" w14:textId="6DA02C2E"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ori</w:t>
      </w:r>
      <w:proofErr w:type="spellEnd"/>
      <w:r w:rsidRPr="009E4971">
        <w:rPr>
          <w:rFonts w:ascii="Ericsson Hilda" w:hAnsi="Ericsson Hilda"/>
          <w:i/>
          <w:iCs/>
          <w:color w:val="auto"/>
          <w:sz w:val="16"/>
          <w:szCs w:val="16"/>
          <w:lang w:eastAsia="sv-SE"/>
        </w:rPr>
        <w:tab/>
        <w:t xml:space="preserve">r17, $08 </w:t>
      </w:r>
    </w:p>
    <w:p w14:paraId="0E3416D9" w14:textId="768BD610"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LCD_DATA2, r17</w:t>
      </w:r>
    </w:p>
    <w:p w14:paraId="38D64565" w14:textId="5D3E15A6"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0F30FE19"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LCD_SEND: </w:t>
      </w:r>
    </w:p>
    <w:p w14:paraId="6590C6B8"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WRITE4</w:t>
      </w:r>
    </w:p>
    <w:p w14:paraId="7E245F2D" w14:textId="31D16F13"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16, LCD_DATA2</w:t>
      </w:r>
    </w:p>
    <w:p w14:paraId="5464357C" w14:textId="4A9F09B6"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 xml:space="preserve">LCD_DATA, r16 </w:t>
      </w:r>
    </w:p>
    <w:p w14:paraId="2364C4DE"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 xml:space="preserve"> LCD_WRITE4</w:t>
      </w:r>
    </w:p>
    <w:p w14:paraId="3C1E0E7E" w14:textId="5A2B630E"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681EBBE2"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CD_WRITE4:</w:t>
      </w:r>
    </w:p>
    <w:p w14:paraId="7E1AAB35" w14:textId="5D1BA7F1"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        </w:t>
      </w:r>
      <w:r w:rsidR="00477D40" w:rsidRPr="009E4971">
        <w:rPr>
          <w:rFonts w:ascii="Ericsson Hilda" w:hAnsi="Ericsson Hilda"/>
          <w:i/>
          <w:color w:val="auto"/>
          <w:sz w:val="16"/>
          <w:szCs w:val="16"/>
          <w:lang w:val="en-US" w:eastAsia="sv-SE"/>
        </w:rPr>
        <w:tab/>
      </w:r>
      <w:r w:rsidR="00477D40"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call</w:t>
      </w:r>
      <w:r w:rsidRPr="009E4971">
        <w:rPr>
          <w:rFonts w:ascii="Ericsson Hilda" w:hAnsi="Ericsson Hilda"/>
          <w:i/>
          <w:color w:val="auto"/>
          <w:sz w:val="16"/>
          <w:szCs w:val="16"/>
          <w:lang w:val="en-US" w:eastAsia="sv-SE"/>
        </w:rPr>
        <w:tab/>
        <w:t>LCD_E_LOW</w:t>
      </w:r>
    </w:p>
    <w:p w14:paraId="602715D9" w14:textId="515847A5"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      </w:t>
      </w:r>
      <w:r w:rsidR="00477D40" w:rsidRPr="009E4971">
        <w:rPr>
          <w:rFonts w:ascii="Ericsson Hilda" w:hAnsi="Ericsson Hilda"/>
          <w:i/>
          <w:color w:val="auto"/>
          <w:sz w:val="16"/>
          <w:szCs w:val="16"/>
          <w:lang w:val="en-US" w:eastAsia="sv-SE"/>
        </w:rPr>
        <w:tab/>
      </w:r>
      <w:r w:rsidR="00477D40"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call</w:t>
      </w:r>
      <w:r w:rsidRPr="009E4971">
        <w:rPr>
          <w:rFonts w:ascii="Ericsson Hilda" w:hAnsi="Ericsson Hilda"/>
          <w:i/>
          <w:color w:val="auto"/>
          <w:sz w:val="16"/>
          <w:szCs w:val="16"/>
          <w:lang w:val="en-US" w:eastAsia="sv-SE"/>
        </w:rPr>
        <w:tab/>
        <w:t>LCD_E_HIGH</w:t>
      </w:r>
    </w:p>
    <w:p w14:paraId="567E20F0"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E_LOW</w:t>
      </w:r>
    </w:p>
    <w:p w14:paraId="23F7EE61" w14:textId="6862A105"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7980B3FC"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CD_E_LOW:</w:t>
      </w:r>
    </w:p>
    <w:p w14:paraId="5985C5F4" w14:textId="2AC82C3D"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16, LCD_DATA</w:t>
      </w:r>
    </w:p>
    <w:p w14:paraId="7C0801C5"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andi</w:t>
      </w:r>
      <w:proofErr w:type="spellEnd"/>
      <w:r w:rsidRPr="009E4971">
        <w:rPr>
          <w:rFonts w:ascii="Ericsson Hilda" w:hAnsi="Ericsson Hilda"/>
          <w:i/>
          <w:color w:val="auto"/>
          <w:sz w:val="16"/>
          <w:szCs w:val="16"/>
          <w:lang w:val="en-US" w:eastAsia="sv-SE"/>
        </w:rPr>
        <w:tab/>
        <w:t xml:space="preserve">r16, $FB </w:t>
      </w:r>
    </w:p>
    <w:p w14:paraId="5A38E47E"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WRITE</w:t>
      </w:r>
    </w:p>
    <w:p w14:paraId="1E3E4DC7" w14:textId="401B274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573A99E4"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LCD_E_HIGH: </w:t>
      </w:r>
    </w:p>
    <w:p w14:paraId="7E2EAE6B" w14:textId="6CBEB01F"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16, LCD_DATA</w:t>
      </w:r>
    </w:p>
    <w:p w14:paraId="5FE642F8" w14:textId="6A77939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ori</w:t>
      </w:r>
      <w:proofErr w:type="spellEnd"/>
      <w:r w:rsidRPr="009E4971">
        <w:rPr>
          <w:rFonts w:ascii="Ericsson Hilda" w:hAnsi="Ericsson Hilda"/>
          <w:i/>
          <w:color w:val="auto"/>
          <w:sz w:val="16"/>
          <w:szCs w:val="16"/>
          <w:lang w:val="en-US" w:eastAsia="sv-SE"/>
        </w:rPr>
        <w:tab/>
        <w:t>r16, $0C</w:t>
      </w:r>
    </w:p>
    <w:p w14:paraId="1FA406ED"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LCD_WRITE</w:t>
      </w:r>
    </w:p>
    <w:p w14:paraId="72AA7BF9" w14:textId="77777777" w:rsidR="00D91F0E" w:rsidRPr="009E4971" w:rsidRDefault="00D91F0E" w:rsidP="00D9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2B376FB3" w14:textId="06C981F6" w:rsidR="0002631F" w:rsidRPr="009E4971" w:rsidRDefault="0002631F" w:rsidP="0002631F">
      <w:pPr>
        <w:spacing w:after="0"/>
        <w:ind w:right="375"/>
        <w:rPr>
          <w:rFonts w:ascii="Ericsson Hilda" w:hAnsi="Ericsson Hilda"/>
          <w:b/>
          <w:i/>
          <w:sz w:val="16"/>
          <w:szCs w:val="16"/>
          <w:lang w:val="en-US"/>
        </w:rPr>
      </w:pPr>
      <w:r w:rsidRPr="009E4971">
        <w:rPr>
          <w:rFonts w:ascii="Ericsson Hilda" w:hAnsi="Ericsson Hilda"/>
          <w:b/>
          <w:i/>
          <w:sz w:val="16"/>
          <w:szCs w:val="16"/>
          <w:lang w:val="en-US"/>
        </w:rPr>
        <w:t>///////////////////////////////////////////////////////////////////////////////////////////////////////////////////////////////////////////////////////////////////////////////////////////////////////////</w:t>
      </w:r>
    </w:p>
    <w:p w14:paraId="08C4FDD9" w14:textId="13E4CDFB" w:rsidR="0002631F" w:rsidRPr="009E4971" w:rsidRDefault="0002631F" w:rsidP="0002631F">
      <w:pPr>
        <w:spacing w:after="0"/>
        <w:ind w:right="375"/>
        <w:rPr>
          <w:rFonts w:ascii="Ericsson Hilda" w:hAnsi="Ericsson Hilda"/>
          <w:b/>
          <w:i/>
          <w:sz w:val="16"/>
          <w:szCs w:val="16"/>
          <w:lang w:val="en-US"/>
        </w:rPr>
      </w:pPr>
      <w:r w:rsidRPr="009E4971">
        <w:rPr>
          <w:rFonts w:ascii="Ericsson Hilda" w:hAnsi="Ericsson Hilda"/>
          <w:b/>
          <w:i/>
          <w:sz w:val="16"/>
          <w:szCs w:val="16"/>
          <w:lang w:val="en-US"/>
        </w:rPr>
        <w:t>//TWI</w:t>
      </w:r>
    </w:p>
    <w:p w14:paraId="7BEFFBF3"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TWI_INIT: </w:t>
      </w:r>
    </w:p>
    <w:p w14:paraId="40A19668" w14:textId="0CC205FA"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100</w:t>
      </w:r>
    </w:p>
    <w:p w14:paraId="1213FAD0" w14:textId="0A6C08B6"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TWBR, r16</w:t>
      </w:r>
    </w:p>
    <w:p w14:paraId="2389A7AD" w14:textId="6D96ED21"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0&lt;&lt;TWINT) | (1&lt;&lt;TWEN)</w:t>
      </w:r>
    </w:p>
    <w:p w14:paraId="72F24E78" w14:textId="521401F9"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TWCR,r</w:t>
      </w:r>
      <w:proofErr w:type="gramEnd"/>
      <w:r w:rsidRPr="009E4971">
        <w:rPr>
          <w:rFonts w:ascii="Ericsson Hilda" w:hAnsi="Ericsson Hilda"/>
          <w:i/>
          <w:color w:val="auto"/>
          <w:sz w:val="16"/>
          <w:szCs w:val="16"/>
          <w:lang w:val="en-US" w:eastAsia="sv-SE"/>
        </w:rPr>
        <w:t>16</w:t>
      </w:r>
    </w:p>
    <w:p w14:paraId="61285773" w14:textId="0908329F"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63AFB4BC"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TWI_SEND:</w:t>
      </w:r>
    </w:p>
    <w:p w14:paraId="66B587F5" w14:textId="1A8AAE51"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w:t>
      </w:r>
      <w:proofErr w:type="gramStart"/>
      <w:r w:rsidRPr="009E4971">
        <w:rPr>
          <w:rFonts w:ascii="Ericsson Hilda" w:hAnsi="Ericsson Hilda"/>
          <w:i/>
          <w:color w:val="auto"/>
          <w:sz w:val="16"/>
          <w:szCs w:val="16"/>
          <w:lang w:val="en-US" w:eastAsia="sv-SE"/>
        </w:rPr>
        <w:t>16,(</w:t>
      </w:r>
      <w:proofErr w:type="gramEnd"/>
      <w:r w:rsidRPr="009E4971">
        <w:rPr>
          <w:rFonts w:ascii="Ericsson Hilda" w:hAnsi="Ericsson Hilda"/>
          <w:i/>
          <w:color w:val="auto"/>
          <w:sz w:val="16"/>
          <w:szCs w:val="16"/>
          <w:lang w:val="en-US" w:eastAsia="sv-SE"/>
        </w:rPr>
        <w:t>1&lt;&lt;TWINT) | (1&lt;&lt;TWSTA) | (1&lt;&lt;TWEN)</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5D2D9EEA" w14:textId="554E27E0"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 xml:space="preserve">TWCR, r16 </w:t>
      </w:r>
    </w:p>
    <w:p w14:paraId="522156FC" w14:textId="63E7A12D"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W_WAIT2</w:t>
      </w:r>
      <w:r w:rsidRPr="009E4971">
        <w:rPr>
          <w:rFonts w:ascii="Ericsson Hilda" w:hAnsi="Ericsson Hilda"/>
          <w:i/>
          <w:color w:val="auto"/>
          <w:sz w:val="16"/>
          <w:szCs w:val="16"/>
          <w:lang w:val="en-US" w:eastAsia="sv-SE"/>
        </w:rPr>
        <w:tab/>
      </w:r>
    </w:p>
    <w:p w14:paraId="6412DF21"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OAD_SLA_W:</w:t>
      </w:r>
    </w:p>
    <w:p w14:paraId="4306F02C" w14:textId="481F3269"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sl</w:t>
      </w:r>
      <w:proofErr w:type="spellEnd"/>
      <w:r w:rsidRPr="009E4971">
        <w:rPr>
          <w:rFonts w:ascii="Ericsson Hilda" w:hAnsi="Ericsson Hilda"/>
          <w:i/>
          <w:color w:val="auto"/>
          <w:sz w:val="16"/>
          <w:szCs w:val="16"/>
          <w:lang w:val="en-US" w:eastAsia="sv-SE"/>
        </w:rPr>
        <w:tab/>
        <w:t>r20</w:t>
      </w:r>
    </w:p>
    <w:p w14:paraId="7C389322" w14:textId="6FDDB1AB"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 xml:space="preserve">TWDR, r20 </w:t>
      </w:r>
    </w:p>
    <w:p w14:paraId="217186AD"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TX</w:t>
      </w:r>
    </w:p>
    <w:p w14:paraId="1B485020"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p>
    <w:p w14:paraId="403694B8"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OAD_DATA:</w:t>
      </w:r>
    </w:p>
    <w:p w14:paraId="08F4406C" w14:textId="442854B1"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16, DATA</w:t>
      </w:r>
    </w:p>
    <w:p w14:paraId="1D582017" w14:textId="26F5F0EC"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TWDR, r16</w:t>
      </w:r>
    </w:p>
    <w:p w14:paraId="51D1B199" w14:textId="5A48D0D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TX</w:t>
      </w:r>
    </w:p>
    <w:p w14:paraId="7497220E"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W_STOP:</w:t>
      </w:r>
    </w:p>
    <w:p w14:paraId="65026D5E" w14:textId="3680BAD2"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1&lt;&lt;TWINT) | (1&lt;&lt;TWEN) | (1&lt;&lt;TWSTO)</w:t>
      </w:r>
    </w:p>
    <w:p w14:paraId="292A99C6" w14:textId="038BE7A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TWCR, r16</w:t>
      </w:r>
    </w:p>
    <w:p w14:paraId="32BC8C07" w14:textId="605831C6"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0654BDF7"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TX:</w:t>
      </w:r>
    </w:p>
    <w:p w14:paraId="7C0862E6" w14:textId="327A5F0F"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1&lt;&lt;TWINT) | (1&lt;&lt;TWEN)</w:t>
      </w:r>
    </w:p>
    <w:p w14:paraId="39E11BB4" w14:textId="7FA91D0B"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TWCR, r16</w:t>
      </w:r>
    </w:p>
    <w:p w14:paraId="0BF08BAE"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W_WAIT2: </w:t>
      </w:r>
    </w:p>
    <w:p w14:paraId="262B4A09" w14:textId="15CC1E1E"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w:t>
      </w:r>
      <w:proofErr w:type="gramStart"/>
      <w:r w:rsidRPr="009E4971">
        <w:rPr>
          <w:rFonts w:ascii="Ericsson Hilda" w:hAnsi="Ericsson Hilda"/>
          <w:i/>
          <w:color w:val="auto"/>
          <w:sz w:val="16"/>
          <w:szCs w:val="16"/>
          <w:lang w:val="en-US" w:eastAsia="sv-SE"/>
        </w:rPr>
        <w:t>24,TWCR</w:t>
      </w:r>
      <w:proofErr w:type="gramEnd"/>
      <w:r w:rsidRPr="009E4971">
        <w:rPr>
          <w:rFonts w:ascii="Ericsson Hilda" w:hAnsi="Ericsson Hilda"/>
          <w:i/>
          <w:color w:val="auto"/>
          <w:sz w:val="16"/>
          <w:szCs w:val="16"/>
          <w:lang w:val="en-US" w:eastAsia="sv-SE"/>
        </w:rPr>
        <w:tab/>
      </w:r>
    </w:p>
    <w:p w14:paraId="65C3FB1B"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rs</w:t>
      </w:r>
      <w:proofErr w:type="spellEnd"/>
      <w:r w:rsidRPr="009E4971">
        <w:rPr>
          <w:rFonts w:ascii="Ericsson Hilda" w:hAnsi="Ericsson Hilda"/>
          <w:i/>
          <w:color w:val="auto"/>
          <w:sz w:val="16"/>
          <w:szCs w:val="16"/>
          <w:lang w:val="en-US" w:eastAsia="sv-SE"/>
        </w:rPr>
        <w:tab/>
        <w:t>r</w:t>
      </w:r>
      <w:proofErr w:type="gramStart"/>
      <w:r w:rsidRPr="009E4971">
        <w:rPr>
          <w:rFonts w:ascii="Ericsson Hilda" w:hAnsi="Ericsson Hilda"/>
          <w:i/>
          <w:color w:val="auto"/>
          <w:sz w:val="16"/>
          <w:szCs w:val="16"/>
          <w:lang w:val="en-US" w:eastAsia="sv-SE"/>
        </w:rPr>
        <w:t>24,TWINT</w:t>
      </w:r>
      <w:proofErr w:type="gramEnd"/>
    </w:p>
    <w:p w14:paraId="2A8531B9"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rjmp</w:t>
      </w:r>
      <w:proofErr w:type="spellEnd"/>
      <w:r w:rsidRPr="009E4971">
        <w:rPr>
          <w:rFonts w:ascii="Ericsson Hilda" w:hAnsi="Ericsson Hilda"/>
          <w:i/>
          <w:color w:val="auto"/>
          <w:sz w:val="16"/>
          <w:szCs w:val="16"/>
          <w:lang w:val="en-US" w:eastAsia="sv-SE"/>
        </w:rPr>
        <w:tab/>
        <w:t>W_WAIT2</w:t>
      </w:r>
    </w:p>
    <w:p w14:paraId="52D143CC" w14:textId="77777777" w:rsidR="0002631F" w:rsidRPr="009E4971" w:rsidRDefault="0002631F" w:rsidP="0002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2259F1EC" w14:textId="30355B4E" w:rsidR="00F3446F" w:rsidRPr="009E4971" w:rsidRDefault="00F3446F" w:rsidP="00F3446F">
      <w:pPr>
        <w:spacing w:after="0"/>
        <w:ind w:right="375"/>
        <w:rPr>
          <w:rFonts w:ascii="Ericsson Hilda" w:hAnsi="Ericsson Hilda"/>
          <w:b/>
          <w:i/>
          <w:sz w:val="16"/>
          <w:szCs w:val="16"/>
          <w:lang w:val="en-US"/>
        </w:rPr>
      </w:pPr>
      <w:r w:rsidRPr="009E4971">
        <w:rPr>
          <w:rFonts w:ascii="Ericsson Hilda" w:hAnsi="Ericsson Hilda"/>
          <w:b/>
          <w:i/>
          <w:sz w:val="16"/>
          <w:szCs w:val="16"/>
          <w:lang w:val="en-US"/>
        </w:rPr>
        <w:t>///////////////////////////////////////////////////////////////////////////////////////////////////////////////////////////////////////////////////////////////////////////////////////////////////////////</w:t>
      </w:r>
    </w:p>
    <w:p w14:paraId="6FA2A7CC" w14:textId="08303AD2" w:rsidR="00F3446F" w:rsidRPr="009E4971" w:rsidRDefault="00F3446F" w:rsidP="00F3446F">
      <w:pPr>
        <w:spacing w:after="0"/>
        <w:ind w:right="375"/>
        <w:rPr>
          <w:rFonts w:ascii="Ericsson Hilda" w:hAnsi="Ericsson Hilda"/>
          <w:b/>
          <w:i/>
          <w:sz w:val="16"/>
          <w:szCs w:val="16"/>
          <w:lang w:val="en-US"/>
        </w:rPr>
      </w:pPr>
      <w:r w:rsidRPr="009E4971">
        <w:rPr>
          <w:rFonts w:ascii="Ericsson Hilda" w:hAnsi="Ericsson Hilda"/>
          <w:b/>
          <w:i/>
          <w:sz w:val="16"/>
          <w:szCs w:val="16"/>
          <w:lang w:val="en-US"/>
        </w:rPr>
        <w:lastRenderedPageBreak/>
        <w:t>//SPEAKER</w:t>
      </w:r>
    </w:p>
    <w:p w14:paraId="6024C65B" w14:textId="77777777"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BEEP_LOOP1:</w:t>
      </w:r>
    </w:p>
    <w:p w14:paraId="7DDA8CE9" w14:textId="51795793"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7,70</w:t>
      </w:r>
    </w:p>
    <w:p w14:paraId="445CD083" w14:textId="18ED7C1D"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BEEP_READY1:</w:t>
      </w:r>
    </w:p>
    <w:p w14:paraId="37B813D2" w14:textId="69BF2C64"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7</w:t>
      </w:r>
    </w:p>
    <w:p w14:paraId="2BDD3E26" w14:textId="6616D995"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7,0</w:t>
      </w:r>
    </w:p>
    <w:p w14:paraId="61A60FFE" w14:textId="77777777"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eq</w:t>
      </w:r>
      <w:proofErr w:type="spellEnd"/>
      <w:r w:rsidRPr="009E4971">
        <w:rPr>
          <w:rFonts w:ascii="Ericsson Hilda" w:hAnsi="Ericsson Hilda"/>
          <w:i/>
          <w:color w:val="auto"/>
          <w:sz w:val="16"/>
          <w:szCs w:val="16"/>
          <w:lang w:val="en-US" w:eastAsia="sv-SE"/>
        </w:rPr>
        <w:tab/>
        <w:t>NOBEEP</w:t>
      </w:r>
    </w:p>
    <w:p w14:paraId="3AC07B76" w14:textId="67EA641E"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BEEP1:</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054D1ED5" w14:textId="77777777"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FREQUENCY_LOAD2</w:t>
      </w:r>
      <w:r w:rsidRPr="009E4971">
        <w:rPr>
          <w:rFonts w:ascii="Ericsson Hilda" w:hAnsi="Ericsson Hilda"/>
          <w:i/>
          <w:color w:val="auto"/>
          <w:sz w:val="16"/>
          <w:szCs w:val="16"/>
          <w:lang w:val="en-US" w:eastAsia="sv-SE"/>
        </w:rPr>
        <w:tab/>
      </w:r>
    </w:p>
    <w:p w14:paraId="7AA4975C" w14:textId="260FBE7F"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PORTB,PB</w:t>
      </w:r>
      <w:proofErr w:type="gramEnd"/>
      <w:r w:rsidRPr="009E4971">
        <w:rPr>
          <w:rFonts w:ascii="Ericsson Hilda" w:hAnsi="Ericsson Hilda"/>
          <w:i/>
          <w:color w:val="auto"/>
          <w:sz w:val="16"/>
          <w:szCs w:val="16"/>
          <w:lang w:val="en-US" w:eastAsia="sv-SE"/>
        </w:rPr>
        <w:t>1</w:t>
      </w:r>
    </w:p>
    <w:p w14:paraId="174F974A" w14:textId="450BE1AF"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i</w:t>
      </w:r>
      <w:proofErr w:type="spellEnd"/>
      <w:r w:rsidRPr="009E4971">
        <w:rPr>
          <w:rFonts w:ascii="Ericsson Hilda" w:hAnsi="Ericsson Hilda"/>
          <w:i/>
          <w:color w:val="auto"/>
          <w:sz w:val="16"/>
          <w:szCs w:val="16"/>
          <w:lang w:val="en-US" w:eastAsia="sv-SE"/>
        </w:rPr>
        <w:tab/>
        <w:t>DDRB,1</w:t>
      </w:r>
    </w:p>
    <w:p w14:paraId="636BB6E4" w14:textId="77777777"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WAIT</w:t>
      </w:r>
    </w:p>
    <w:p w14:paraId="36542DD5" w14:textId="73DDBE5A"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b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PORTB,PB</w:t>
      </w:r>
      <w:proofErr w:type="gramEnd"/>
      <w:r w:rsidRPr="009E4971">
        <w:rPr>
          <w:rFonts w:ascii="Ericsson Hilda" w:hAnsi="Ericsson Hilda"/>
          <w:i/>
          <w:color w:val="auto"/>
          <w:sz w:val="16"/>
          <w:szCs w:val="16"/>
          <w:lang w:val="en-US" w:eastAsia="sv-SE"/>
        </w:rPr>
        <w:t>1</w:t>
      </w:r>
    </w:p>
    <w:p w14:paraId="566F1886" w14:textId="1CDC835A"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jmp</w:t>
      </w:r>
      <w:proofErr w:type="spellEnd"/>
      <w:r w:rsidRPr="009E4971">
        <w:rPr>
          <w:rFonts w:ascii="Ericsson Hilda" w:hAnsi="Ericsson Hilda"/>
          <w:i/>
          <w:color w:val="auto"/>
          <w:sz w:val="16"/>
          <w:szCs w:val="16"/>
          <w:lang w:val="en-US" w:eastAsia="sv-SE"/>
        </w:rPr>
        <w:tab/>
        <w:t>BEEP_READY1</w:t>
      </w:r>
    </w:p>
    <w:p w14:paraId="7F0CA5D7" w14:textId="08DE7CAE"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NOBEEP:</w:t>
      </w:r>
    </w:p>
    <w:p w14:paraId="23432F27" w14:textId="77777777"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SPEAKER_HALFHALF</w:t>
      </w:r>
    </w:p>
    <w:p w14:paraId="6374C35B" w14:textId="5A61C533"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b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PORTB,PB</w:t>
      </w:r>
      <w:proofErr w:type="gramEnd"/>
      <w:r w:rsidRPr="009E4971">
        <w:rPr>
          <w:rFonts w:ascii="Ericsson Hilda" w:hAnsi="Ericsson Hilda"/>
          <w:i/>
          <w:color w:val="auto"/>
          <w:sz w:val="16"/>
          <w:szCs w:val="16"/>
          <w:lang w:val="en-US" w:eastAsia="sv-SE"/>
        </w:rPr>
        <w:t>1</w:t>
      </w:r>
    </w:p>
    <w:p w14:paraId="1177723F" w14:textId="73D712E3"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bi</w:t>
      </w:r>
      <w:proofErr w:type="spellEnd"/>
      <w:r w:rsidRPr="009E4971">
        <w:rPr>
          <w:rFonts w:ascii="Ericsson Hilda" w:hAnsi="Ericsson Hilda"/>
          <w:i/>
          <w:color w:val="auto"/>
          <w:sz w:val="16"/>
          <w:szCs w:val="16"/>
          <w:lang w:val="en-US" w:eastAsia="sv-SE"/>
        </w:rPr>
        <w:tab/>
        <w:t>DDRB,1</w:t>
      </w:r>
    </w:p>
    <w:p w14:paraId="2E669BDA" w14:textId="77777777"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SPEAKER_HALFHALF</w:t>
      </w:r>
    </w:p>
    <w:p w14:paraId="3175C02E" w14:textId="1CFC74BF"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17</w:t>
      </w:r>
    </w:p>
    <w:p w14:paraId="61B60FEA" w14:textId="4AA4A0AC"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208D620C" w14:textId="77777777"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FREQUENCY_LOAD1:</w:t>
      </w:r>
      <w:r w:rsidRPr="009E4971">
        <w:rPr>
          <w:rFonts w:ascii="Ericsson Hilda" w:hAnsi="Ericsson Hilda"/>
          <w:i/>
          <w:color w:val="auto"/>
          <w:sz w:val="16"/>
          <w:szCs w:val="16"/>
          <w:lang w:val="en-US" w:eastAsia="sv-SE"/>
        </w:rPr>
        <w:tab/>
      </w:r>
    </w:p>
    <w:p w14:paraId="6AF71842" w14:textId="20090FA1"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28CE2445" w14:textId="6CAADAA0"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6, 255</w:t>
      </w:r>
    </w:p>
    <w:p w14:paraId="07523865" w14:textId="0F904621"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FREQUENCY_1:</w:t>
      </w:r>
    </w:p>
    <w:p w14:paraId="784A3F8C" w14:textId="2CDF2A8B"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6</w:t>
      </w:r>
    </w:p>
    <w:p w14:paraId="5374DB4A" w14:textId="086FE613"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6,0</w:t>
      </w:r>
    </w:p>
    <w:p w14:paraId="450D826B" w14:textId="77777777"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FREQUENCY_1</w:t>
      </w:r>
    </w:p>
    <w:p w14:paraId="32512939" w14:textId="47DA16A2"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6</w:t>
      </w:r>
    </w:p>
    <w:p w14:paraId="236F8984" w14:textId="4716DD5B"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08FB4D05" w14:textId="77777777"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FREQUENCY_LOAD2:</w:t>
      </w:r>
      <w:r w:rsidRPr="009E4971">
        <w:rPr>
          <w:rFonts w:ascii="Ericsson Hilda" w:hAnsi="Ericsson Hilda"/>
          <w:i/>
          <w:color w:val="auto"/>
          <w:sz w:val="16"/>
          <w:szCs w:val="16"/>
          <w:lang w:val="en-US" w:eastAsia="sv-SE"/>
        </w:rPr>
        <w:tab/>
      </w:r>
    </w:p>
    <w:p w14:paraId="2BC677E8" w14:textId="4331E1EF"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6</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3A2A0FD0" w14:textId="5BAABB8F"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16,100</w:t>
      </w:r>
    </w:p>
    <w:p w14:paraId="7AAD807E" w14:textId="184A494A"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FREQUENCY_2:</w:t>
      </w:r>
    </w:p>
    <w:p w14:paraId="6D274B1F" w14:textId="74EA5786"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dec</w:t>
      </w:r>
      <w:r w:rsidRPr="009E4971">
        <w:rPr>
          <w:rFonts w:ascii="Ericsson Hilda" w:hAnsi="Ericsson Hilda"/>
          <w:i/>
          <w:color w:val="auto"/>
          <w:sz w:val="16"/>
          <w:szCs w:val="16"/>
          <w:lang w:val="en-US" w:eastAsia="sv-SE"/>
        </w:rPr>
        <w:tab/>
        <w:t>r16</w:t>
      </w:r>
    </w:p>
    <w:p w14:paraId="1779CD17" w14:textId="5D2C9FFF"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6,0</w:t>
      </w:r>
    </w:p>
    <w:p w14:paraId="36BDA354" w14:textId="77777777"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FREQUENCY_2</w:t>
      </w:r>
    </w:p>
    <w:p w14:paraId="242F9B4B" w14:textId="7072306F"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6</w:t>
      </w:r>
    </w:p>
    <w:p w14:paraId="5165548D" w14:textId="77777777" w:rsidR="00394853" w:rsidRPr="009E4971" w:rsidRDefault="00394853" w:rsidP="00394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60A0157B" w14:textId="37A78663" w:rsidR="0056157C" w:rsidRPr="009E4971" w:rsidRDefault="0056157C" w:rsidP="0056157C">
      <w:pPr>
        <w:spacing w:after="0"/>
        <w:ind w:right="375"/>
        <w:rPr>
          <w:rFonts w:ascii="Ericsson Hilda" w:hAnsi="Ericsson Hilda"/>
          <w:b/>
          <w:i/>
          <w:sz w:val="16"/>
          <w:szCs w:val="16"/>
          <w:lang w:val="en-US"/>
        </w:rPr>
      </w:pPr>
      <w:r w:rsidRPr="009E4971">
        <w:rPr>
          <w:rFonts w:ascii="Ericsson Hilda" w:hAnsi="Ericsson Hilda"/>
          <w:b/>
          <w:i/>
          <w:sz w:val="16"/>
          <w:szCs w:val="16"/>
          <w:lang w:val="en-US"/>
        </w:rPr>
        <w:t>///////////////////////////////////////////////////////////////////////////////////////////////////////////////////////////////////////////////////////////////////////////////////////////////////////////</w:t>
      </w:r>
    </w:p>
    <w:p w14:paraId="7865028C" w14:textId="1E3FB3E1" w:rsidR="0056157C" w:rsidRPr="009E4971" w:rsidRDefault="0056157C" w:rsidP="0056157C">
      <w:pPr>
        <w:spacing w:after="0"/>
        <w:ind w:right="375"/>
        <w:rPr>
          <w:rFonts w:ascii="Ericsson Hilda" w:hAnsi="Ericsson Hilda"/>
          <w:b/>
          <w:i/>
          <w:sz w:val="16"/>
          <w:szCs w:val="16"/>
          <w:lang w:val="en-US"/>
        </w:rPr>
      </w:pPr>
      <w:r w:rsidRPr="009E4971">
        <w:rPr>
          <w:rFonts w:ascii="Ericsson Hilda" w:hAnsi="Ericsson Hilda"/>
          <w:b/>
          <w:i/>
          <w:sz w:val="16"/>
          <w:szCs w:val="16"/>
          <w:lang w:val="en-US"/>
        </w:rPr>
        <w:t>//</w:t>
      </w:r>
      <w:r w:rsidR="005409E8" w:rsidRPr="009E4971">
        <w:rPr>
          <w:rFonts w:ascii="Ericsson Hilda" w:hAnsi="Ericsson Hilda"/>
          <w:b/>
          <w:i/>
          <w:sz w:val="16"/>
          <w:szCs w:val="16"/>
          <w:lang w:val="en-US"/>
        </w:rPr>
        <w:t>NEW GAME OVER</w:t>
      </w:r>
    </w:p>
    <w:p w14:paraId="52F27ABD"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NEW_GAME:</w:t>
      </w:r>
    </w:p>
    <w:p w14:paraId="3B5B8B16" w14:textId="2ED240E2"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PORTD,PD</w:t>
      </w:r>
      <w:proofErr w:type="gramEnd"/>
      <w:r w:rsidRPr="009E4971">
        <w:rPr>
          <w:rFonts w:ascii="Ericsson Hilda" w:hAnsi="Ericsson Hilda"/>
          <w:i/>
          <w:color w:val="auto"/>
          <w:sz w:val="16"/>
          <w:szCs w:val="16"/>
          <w:lang w:val="en-US" w:eastAsia="sv-SE"/>
        </w:rPr>
        <w:t>4</w:t>
      </w:r>
    </w:p>
    <w:p w14:paraId="41F3B072" w14:textId="530FEDE6"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PORTD,PD</w:t>
      </w:r>
      <w:proofErr w:type="gramEnd"/>
      <w:r w:rsidRPr="009E4971">
        <w:rPr>
          <w:rFonts w:ascii="Ericsson Hilda" w:hAnsi="Ericsson Hilda"/>
          <w:i/>
          <w:color w:val="auto"/>
          <w:sz w:val="16"/>
          <w:szCs w:val="16"/>
          <w:lang w:val="en-US" w:eastAsia="sv-SE"/>
        </w:rPr>
        <w:t>5</w:t>
      </w:r>
    </w:p>
    <w:p w14:paraId="3CC4DD01"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BEEP_LOOP1</w:t>
      </w:r>
    </w:p>
    <w:p w14:paraId="675F562A"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WAIT</w:t>
      </w:r>
    </w:p>
    <w:p w14:paraId="4F796B30" w14:textId="25267B8E"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b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PORTD,PD</w:t>
      </w:r>
      <w:proofErr w:type="gramEnd"/>
      <w:r w:rsidRPr="009E4971">
        <w:rPr>
          <w:rFonts w:ascii="Ericsson Hilda" w:hAnsi="Ericsson Hilda"/>
          <w:i/>
          <w:color w:val="auto"/>
          <w:sz w:val="16"/>
          <w:szCs w:val="16"/>
          <w:lang w:val="en-US" w:eastAsia="sv-SE"/>
        </w:rPr>
        <w:t>4</w:t>
      </w:r>
    </w:p>
    <w:p w14:paraId="0011F9CA" w14:textId="505EB8BF"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b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PORTD,PD</w:t>
      </w:r>
      <w:proofErr w:type="gramEnd"/>
      <w:r w:rsidRPr="009E4971">
        <w:rPr>
          <w:rFonts w:ascii="Ericsson Hilda" w:hAnsi="Ericsson Hilda"/>
          <w:i/>
          <w:color w:val="auto"/>
          <w:sz w:val="16"/>
          <w:szCs w:val="16"/>
          <w:lang w:val="en-US" w:eastAsia="sv-SE"/>
        </w:rPr>
        <w:t>5</w:t>
      </w:r>
    </w:p>
    <w:p w14:paraId="4CA87CB2"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NEW_GAME</w:t>
      </w:r>
    </w:p>
    <w:p w14:paraId="6CC82E98" w14:textId="312E7A16"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56B07195"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OST_GAME:</w:t>
      </w:r>
    </w:p>
    <w:p w14:paraId="4A023E6A"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r18</w:t>
      </w:r>
    </w:p>
    <w:p w14:paraId="3ECCF890" w14:textId="0FC128DD"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18,0</w:t>
      </w:r>
    </w:p>
    <w:p w14:paraId="58688BC5"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LOST_GAME_LOOP:</w:t>
      </w:r>
      <w:r w:rsidRPr="009E4971">
        <w:rPr>
          <w:rFonts w:ascii="Ericsson Hilda" w:hAnsi="Ericsson Hilda"/>
          <w:i/>
          <w:color w:val="auto"/>
          <w:sz w:val="16"/>
          <w:szCs w:val="16"/>
          <w:lang w:val="en-US" w:eastAsia="sv-SE"/>
        </w:rPr>
        <w:tab/>
      </w:r>
    </w:p>
    <w:p w14:paraId="3DC6EE24" w14:textId="00496BAC"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de-DE"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de-DE" w:eastAsia="sv-SE"/>
        </w:rPr>
        <w:t>sbi</w:t>
      </w:r>
      <w:proofErr w:type="spellEnd"/>
      <w:r w:rsidRPr="009E4971">
        <w:rPr>
          <w:rFonts w:ascii="Ericsson Hilda" w:hAnsi="Ericsson Hilda"/>
          <w:i/>
          <w:color w:val="auto"/>
          <w:sz w:val="16"/>
          <w:szCs w:val="16"/>
          <w:lang w:val="de-DE" w:eastAsia="sv-SE"/>
        </w:rPr>
        <w:tab/>
      </w:r>
      <w:proofErr w:type="gramStart"/>
      <w:r w:rsidRPr="009E4971">
        <w:rPr>
          <w:rFonts w:ascii="Ericsson Hilda" w:hAnsi="Ericsson Hilda"/>
          <w:i/>
          <w:color w:val="auto"/>
          <w:sz w:val="16"/>
          <w:szCs w:val="16"/>
          <w:lang w:val="de-DE" w:eastAsia="sv-SE"/>
        </w:rPr>
        <w:t>PORTD,PD</w:t>
      </w:r>
      <w:proofErr w:type="gramEnd"/>
      <w:r w:rsidRPr="009E4971">
        <w:rPr>
          <w:rFonts w:ascii="Ericsson Hilda" w:hAnsi="Ericsson Hilda"/>
          <w:i/>
          <w:color w:val="auto"/>
          <w:sz w:val="16"/>
          <w:szCs w:val="16"/>
          <w:lang w:val="de-DE" w:eastAsia="sv-SE"/>
        </w:rPr>
        <w:t>5</w:t>
      </w:r>
    </w:p>
    <w:p w14:paraId="13AAB24C" w14:textId="1BB4609B"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de-DE" w:eastAsia="sv-SE"/>
        </w:rPr>
      </w:pPr>
      <w:r w:rsidRPr="009E4971">
        <w:rPr>
          <w:rFonts w:ascii="Ericsson Hilda" w:hAnsi="Ericsson Hilda"/>
          <w:i/>
          <w:color w:val="auto"/>
          <w:sz w:val="16"/>
          <w:szCs w:val="16"/>
          <w:lang w:val="de-DE" w:eastAsia="sv-SE"/>
        </w:rPr>
        <w:tab/>
      </w:r>
      <w:r w:rsidRPr="009E4971">
        <w:rPr>
          <w:rFonts w:ascii="Ericsson Hilda" w:hAnsi="Ericsson Hilda"/>
          <w:i/>
          <w:color w:val="auto"/>
          <w:sz w:val="16"/>
          <w:szCs w:val="16"/>
          <w:lang w:val="de-DE" w:eastAsia="sv-SE"/>
        </w:rPr>
        <w:tab/>
      </w:r>
      <w:proofErr w:type="spellStart"/>
      <w:r w:rsidRPr="009E4971">
        <w:rPr>
          <w:rFonts w:ascii="Ericsson Hilda" w:hAnsi="Ericsson Hilda"/>
          <w:i/>
          <w:color w:val="auto"/>
          <w:sz w:val="16"/>
          <w:szCs w:val="16"/>
          <w:lang w:val="de-DE" w:eastAsia="sv-SE"/>
        </w:rPr>
        <w:t>cbi</w:t>
      </w:r>
      <w:proofErr w:type="spellEnd"/>
      <w:r w:rsidRPr="009E4971">
        <w:rPr>
          <w:rFonts w:ascii="Ericsson Hilda" w:hAnsi="Ericsson Hilda"/>
          <w:i/>
          <w:color w:val="auto"/>
          <w:sz w:val="16"/>
          <w:szCs w:val="16"/>
          <w:lang w:val="de-DE" w:eastAsia="sv-SE"/>
        </w:rPr>
        <w:tab/>
      </w:r>
      <w:proofErr w:type="gramStart"/>
      <w:r w:rsidRPr="009E4971">
        <w:rPr>
          <w:rFonts w:ascii="Ericsson Hilda" w:hAnsi="Ericsson Hilda"/>
          <w:i/>
          <w:color w:val="auto"/>
          <w:sz w:val="16"/>
          <w:szCs w:val="16"/>
          <w:lang w:val="de-DE" w:eastAsia="sv-SE"/>
        </w:rPr>
        <w:t>PORTD,PD</w:t>
      </w:r>
      <w:proofErr w:type="gramEnd"/>
      <w:r w:rsidRPr="009E4971">
        <w:rPr>
          <w:rFonts w:ascii="Ericsson Hilda" w:hAnsi="Ericsson Hilda"/>
          <w:i/>
          <w:color w:val="auto"/>
          <w:sz w:val="16"/>
          <w:szCs w:val="16"/>
          <w:lang w:val="de-DE" w:eastAsia="sv-SE"/>
        </w:rPr>
        <w:t>4</w:t>
      </w:r>
    </w:p>
    <w:p w14:paraId="1686D192"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de-DE" w:eastAsia="sv-SE"/>
        </w:rPr>
        <w:tab/>
      </w:r>
      <w:r w:rsidRPr="009E4971">
        <w:rPr>
          <w:rFonts w:ascii="Ericsson Hilda" w:hAnsi="Ericsson Hilda"/>
          <w:i/>
          <w:color w:val="auto"/>
          <w:sz w:val="16"/>
          <w:szCs w:val="16"/>
          <w:lang w:val="de-DE" w:eastAsia="sv-SE"/>
        </w:rPr>
        <w:tab/>
      </w:r>
      <w:r w:rsidRPr="009E4971">
        <w:rPr>
          <w:rFonts w:ascii="Ericsson Hilda" w:hAnsi="Ericsson Hilda"/>
          <w:i/>
          <w:color w:val="auto"/>
          <w:sz w:val="16"/>
          <w:szCs w:val="16"/>
          <w:lang w:val="en-US" w:eastAsia="sv-SE"/>
        </w:rPr>
        <w:t>call</w:t>
      </w:r>
      <w:r w:rsidRPr="009E4971">
        <w:rPr>
          <w:rFonts w:ascii="Ericsson Hilda" w:hAnsi="Ericsson Hilda"/>
          <w:i/>
          <w:color w:val="auto"/>
          <w:sz w:val="16"/>
          <w:szCs w:val="16"/>
          <w:lang w:val="en-US" w:eastAsia="sv-SE"/>
        </w:rPr>
        <w:tab/>
        <w:t>WAIT</w:t>
      </w:r>
    </w:p>
    <w:p w14:paraId="4D229E36" w14:textId="71EAD9D9"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PORTD,PD</w:t>
      </w:r>
      <w:proofErr w:type="gramEnd"/>
      <w:r w:rsidRPr="009E4971">
        <w:rPr>
          <w:rFonts w:ascii="Ericsson Hilda" w:hAnsi="Ericsson Hilda"/>
          <w:i/>
          <w:color w:val="auto"/>
          <w:sz w:val="16"/>
          <w:szCs w:val="16"/>
          <w:lang w:val="en-US" w:eastAsia="sv-SE"/>
        </w:rPr>
        <w:t>4</w:t>
      </w:r>
    </w:p>
    <w:p w14:paraId="441C6518" w14:textId="59B44341"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b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PORTD,PD</w:t>
      </w:r>
      <w:proofErr w:type="gramEnd"/>
      <w:r w:rsidRPr="009E4971">
        <w:rPr>
          <w:rFonts w:ascii="Ericsson Hilda" w:hAnsi="Ericsson Hilda"/>
          <w:i/>
          <w:color w:val="auto"/>
          <w:sz w:val="16"/>
          <w:szCs w:val="16"/>
          <w:lang w:val="en-US" w:eastAsia="sv-SE"/>
        </w:rPr>
        <w:t>5</w:t>
      </w:r>
    </w:p>
    <w:p w14:paraId="105F1DA4"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BEEP_LOOP1</w:t>
      </w:r>
    </w:p>
    <w:p w14:paraId="2C00E0D7" w14:textId="73850454"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b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PORTD,PD</w:t>
      </w:r>
      <w:proofErr w:type="gramEnd"/>
      <w:r w:rsidRPr="009E4971">
        <w:rPr>
          <w:rFonts w:ascii="Ericsson Hilda" w:hAnsi="Ericsson Hilda"/>
          <w:i/>
          <w:color w:val="auto"/>
          <w:sz w:val="16"/>
          <w:szCs w:val="16"/>
          <w:lang w:val="en-US" w:eastAsia="sv-SE"/>
        </w:rPr>
        <w:t>5</w:t>
      </w:r>
    </w:p>
    <w:p w14:paraId="38BE5DCA" w14:textId="5104040C"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bi</w:t>
      </w:r>
      <w:proofErr w:type="spellEnd"/>
      <w:r w:rsidRPr="009E4971">
        <w:rPr>
          <w:rFonts w:ascii="Ericsson Hilda" w:hAnsi="Ericsson Hilda"/>
          <w:i/>
          <w:color w:val="auto"/>
          <w:sz w:val="16"/>
          <w:szCs w:val="16"/>
          <w:lang w:val="en-US" w:eastAsia="sv-SE"/>
        </w:rPr>
        <w:tab/>
      </w:r>
      <w:proofErr w:type="gramStart"/>
      <w:r w:rsidRPr="009E4971">
        <w:rPr>
          <w:rFonts w:ascii="Ericsson Hilda" w:hAnsi="Ericsson Hilda"/>
          <w:i/>
          <w:color w:val="auto"/>
          <w:sz w:val="16"/>
          <w:szCs w:val="16"/>
          <w:lang w:val="en-US" w:eastAsia="sv-SE"/>
        </w:rPr>
        <w:t>PORTD,PD</w:t>
      </w:r>
      <w:proofErr w:type="gramEnd"/>
      <w:r w:rsidRPr="009E4971">
        <w:rPr>
          <w:rFonts w:ascii="Ericsson Hilda" w:hAnsi="Ericsson Hilda"/>
          <w:i/>
          <w:color w:val="auto"/>
          <w:sz w:val="16"/>
          <w:szCs w:val="16"/>
          <w:lang w:val="en-US" w:eastAsia="sv-SE"/>
        </w:rPr>
        <w:t>4</w:t>
      </w:r>
    </w:p>
    <w:p w14:paraId="7A20E55F" w14:textId="221C322D"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18</w:t>
      </w:r>
    </w:p>
    <w:p w14:paraId="5B0C694B" w14:textId="2EBDBED1"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18,2</w:t>
      </w:r>
    </w:p>
    <w:p w14:paraId="06303EC9"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LOST_GAME_LOOP</w:t>
      </w:r>
    </w:p>
    <w:p w14:paraId="03E56503" w14:textId="404E22EE"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op</w:t>
      </w:r>
      <w:r w:rsidRPr="009E4971">
        <w:rPr>
          <w:rFonts w:ascii="Ericsson Hilda" w:hAnsi="Ericsson Hilda"/>
          <w:i/>
          <w:color w:val="auto"/>
          <w:sz w:val="16"/>
          <w:szCs w:val="16"/>
          <w:lang w:val="en-US" w:eastAsia="sv-SE"/>
        </w:rPr>
        <w:tab/>
        <w:t>r18</w:t>
      </w:r>
    </w:p>
    <w:p w14:paraId="28ECDF55" w14:textId="561B4C48"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22407FF2"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BUTTON_R: </w:t>
      </w:r>
    </w:p>
    <w:p w14:paraId="1F792602"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ic</w:t>
      </w:r>
      <w:proofErr w:type="spellEnd"/>
      <w:r w:rsidRPr="009E4971">
        <w:rPr>
          <w:rFonts w:ascii="Ericsson Hilda" w:hAnsi="Ericsson Hilda"/>
          <w:i/>
          <w:color w:val="auto"/>
          <w:sz w:val="16"/>
          <w:szCs w:val="16"/>
          <w:lang w:val="en-US" w:eastAsia="sv-SE"/>
        </w:rPr>
        <w:tab/>
        <w:t>PIND, PD0</w:t>
      </w:r>
    </w:p>
    <w:p w14:paraId="05B3CBF5" w14:textId="704A38A6"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jmp</w:t>
      </w:r>
      <w:proofErr w:type="spellEnd"/>
      <w:r w:rsidRPr="009E4971">
        <w:rPr>
          <w:rFonts w:ascii="Ericsson Hilda" w:hAnsi="Ericsson Hilda"/>
          <w:i/>
          <w:color w:val="auto"/>
          <w:sz w:val="16"/>
          <w:szCs w:val="16"/>
          <w:lang w:val="en-US" w:eastAsia="sv-SE"/>
        </w:rPr>
        <w:tab/>
        <w:t>BUTTON_R</w:t>
      </w:r>
    </w:p>
    <w:p w14:paraId="7FC96EFA" w14:textId="7995FFB5"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6DB37C88"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WAIT:</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19BD563C" w14:textId="61D99342"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biw</w:t>
      </w:r>
      <w:proofErr w:type="spellEnd"/>
      <w:r w:rsidRPr="009E4971">
        <w:rPr>
          <w:rFonts w:ascii="Ericsson Hilda" w:hAnsi="Ericsson Hilda"/>
          <w:i/>
          <w:color w:val="auto"/>
          <w:sz w:val="16"/>
          <w:szCs w:val="16"/>
          <w:lang w:val="en-US" w:eastAsia="sv-SE"/>
        </w:rPr>
        <w:tab/>
        <w:t>r24,4</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0FA1F3C6" w14:textId="77777777" w:rsidR="00585298"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WAIT</w:t>
      </w:r>
    </w:p>
    <w:p w14:paraId="70BBA964" w14:textId="5541E7B4" w:rsidR="00F3446F" w:rsidRPr="009E4971" w:rsidRDefault="00585298" w:rsidP="0058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0623EA72" w14:textId="68F58D2A" w:rsidR="00163BF0" w:rsidRPr="009E4971" w:rsidRDefault="00163BF0" w:rsidP="00163BF0">
      <w:pPr>
        <w:spacing w:after="0"/>
        <w:ind w:right="375"/>
        <w:rPr>
          <w:rFonts w:ascii="Ericsson Hilda" w:hAnsi="Ericsson Hilda"/>
          <w:b/>
          <w:i/>
          <w:sz w:val="16"/>
          <w:szCs w:val="16"/>
          <w:lang w:val="en-US"/>
        </w:rPr>
      </w:pPr>
      <w:r w:rsidRPr="009E4971">
        <w:rPr>
          <w:rFonts w:ascii="Ericsson Hilda" w:hAnsi="Ericsson Hilda"/>
          <w:b/>
          <w:i/>
          <w:sz w:val="16"/>
          <w:szCs w:val="16"/>
          <w:lang w:val="en-US"/>
        </w:rPr>
        <w:t>///////////////////////////////////////////////////////////////////////////////////////////////////////////////////////////////////////////////////////////////////////////////////////////////////////////</w:t>
      </w:r>
    </w:p>
    <w:p w14:paraId="2AE5D95A" w14:textId="4A1F59CF" w:rsidR="00163BF0" w:rsidRPr="009E4971" w:rsidRDefault="00163BF0" w:rsidP="00163BF0">
      <w:pPr>
        <w:spacing w:after="0"/>
        <w:ind w:right="375"/>
        <w:rPr>
          <w:rFonts w:ascii="Ericsson Hilda" w:hAnsi="Ericsson Hilda"/>
          <w:b/>
          <w:i/>
          <w:sz w:val="16"/>
          <w:szCs w:val="16"/>
          <w:lang w:val="en-US"/>
        </w:rPr>
      </w:pPr>
      <w:r w:rsidRPr="009E4971">
        <w:rPr>
          <w:rFonts w:ascii="Ericsson Hilda" w:hAnsi="Ericsson Hilda"/>
          <w:b/>
          <w:i/>
          <w:sz w:val="16"/>
          <w:szCs w:val="16"/>
          <w:lang w:val="en-US"/>
        </w:rPr>
        <w:t>///7 SEG</w:t>
      </w:r>
    </w:p>
    <w:p w14:paraId="78136948"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TABLE:</w:t>
      </w:r>
    </w:p>
    <w:p w14:paraId="6A025642" w14:textId="67D77763"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w:t>
      </w:r>
      <w:proofErr w:type="spellStart"/>
      <w:r w:rsidRPr="009E4971">
        <w:rPr>
          <w:rFonts w:ascii="Ericsson Hilda" w:hAnsi="Ericsson Hilda"/>
          <w:i/>
          <w:color w:val="auto"/>
          <w:sz w:val="16"/>
          <w:szCs w:val="16"/>
          <w:lang w:val="en-US" w:eastAsia="sv-SE"/>
        </w:rPr>
        <w:t>db</w:t>
      </w:r>
      <w:proofErr w:type="spellEnd"/>
      <w:r w:rsidRPr="009E4971">
        <w:rPr>
          <w:rFonts w:ascii="Ericsson Hilda" w:hAnsi="Ericsson Hilda"/>
          <w:i/>
          <w:color w:val="auto"/>
          <w:sz w:val="16"/>
          <w:szCs w:val="16"/>
          <w:lang w:val="en-US" w:eastAsia="sv-SE"/>
        </w:rPr>
        <w:t xml:space="preserve"> $3F, $6, $5B, $4F, $66, $6D, $7D, $7, $7F, $67</w:t>
      </w:r>
    </w:p>
    <w:p w14:paraId="76B40DDF"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EG_7:</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7485136D"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ZL</w:t>
      </w:r>
    </w:p>
    <w:p w14:paraId="304740B3"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push</w:t>
      </w:r>
      <w:r w:rsidRPr="009E4971">
        <w:rPr>
          <w:rFonts w:ascii="Ericsson Hilda" w:hAnsi="Ericsson Hilda"/>
          <w:i/>
          <w:color w:val="auto"/>
          <w:sz w:val="16"/>
          <w:szCs w:val="16"/>
          <w:lang w:val="en-US" w:eastAsia="sv-SE"/>
        </w:rPr>
        <w:tab/>
        <w:t>ZH</w:t>
      </w:r>
    </w:p>
    <w:p w14:paraId="3889CF7F" w14:textId="75A3025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CONTINUE:</w:t>
      </w:r>
    </w:p>
    <w:p w14:paraId="19EA0505"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COUNT_ENTAL</w:t>
      </w:r>
    </w:p>
    <w:p w14:paraId="41CF480A" w14:textId="1BDEF71B"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21, ENTAL</w:t>
      </w:r>
    </w:p>
    <w:p w14:paraId="480B7C74" w14:textId="53BA90FD"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pi</w:t>
      </w:r>
      <w:r w:rsidRPr="009E4971">
        <w:rPr>
          <w:rFonts w:ascii="Ericsson Hilda" w:hAnsi="Ericsson Hilda"/>
          <w:i/>
          <w:color w:val="auto"/>
          <w:sz w:val="16"/>
          <w:szCs w:val="16"/>
          <w:lang w:val="en-US" w:eastAsia="sv-SE"/>
        </w:rPr>
        <w:tab/>
        <w:t>r21, 10</w:t>
      </w:r>
    </w:p>
    <w:p w14:paraId="7BB2394A"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brne</w:t>
      </w:r>
      <w:proofErr w:type="spellEnd"/>
      <w:r w:rsidRPr="009E4971">
        <w:rPr>
          <w:rFonts w:ascii="Ericsson Hilda" w:hAnsi="Ericsson Hilda"/>
          <w:i/>
          <w:color w:val="auto"/>
          <w:sz w:val="16"/>
          <w:szCs w:val="16"/>
          <w:lang w:val="en-US" w:eastAsia="sv-SE"/>
        </w:rPr>
        <w:tab/>
        <w:t>SKIP_TIO</w:t>
      </w:r>
    </w:p>
    <w:p w14:paraId="7F4CD333"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ESET_RIGHT</w:t>
      </w:r>
    </w:p>
    <w:p w14:paraId="414F4D87"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COUNT_TIOTAL</w:t>
      </w:r>
    </w:p>
    <w:p w14:paraId="1A5E1394"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ESET_POINTER</w:t>
      </w:r>
    </w:p>
    <w:p w14:paraId="7C72BD02" w14:textId="2C272211"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iCs/>
          <w:color w:val="auto"/>
          <w:sz w:val="16"/>
          <w:szCs w:val="16"/>
          <w:lang w:eastAsia="sv-SE"/>
        </w:rPr>
        <w:t>inc</w:t>
      </w:r>
      <w:proofErr w:type="spellEnd"/>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t>r22</w:t>
      </w:r>
    </w:p>
    <w:p w14:paraId="58C9E06C" w14:textId="24751873"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SKIP_TIO:</w:t>
      </w:r>
    </w:p>
    <w:p w14:paraId="53B38240" w14:textId="3B37A95A"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t>pop</w:t>
      </w:r>
      <w:r w:rsidRPr="009E4971">
        <w:rPr>
          <w:rFonts w:ascii="Ericsson Hilda" w:hAnsi="Ericsson Hilda"/>
          <w:i/>
          <w:iCs/>
          <w:color w:val="auto"/>
          <w:sz w:val="16"/>
          <w:szCs w:val="16"/>
          <w:lang w:eastAsia="sv-SE"/>
        </w:rPr>
        <w:tab/>
        <w:t>ZH</w:t>
      </w:r>
    </w:p>
    <w:p w14:paraId="2898A41F" w14:textId="2912D990"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color w:val="auto"/>
          <w:sz w:val="16"/>
          <w:szCs w:val="16"/>
          <w:lang w:val="en-US" w:eastAsia="sv-SE"/>
        </w:rPr>
        <w:t>pop</w:t>
      </w:r>
      <w:r w:rsidRPr="009E4971">
        <w:rPr>
          <w:rFonts w:ascii="Ericsson Hilda" w:hAnsi="Ericsson Hilda"/>
          <w:i/>
          <w:color w:val="auto"/>
          <w:sz w:val="16"/>
          <w:szCs w:val="16"/>
          <w:lang w:val="en-US" w:eastAsia="sv-SE"/>
        </w:rPr>
        <w:tab/>
        <w:t>ZL</w:t>
      </w:r>
    </w:p>
    <w:p w14:paraId="75976519" w14:textId="096F53AC"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4C0E6832"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COUNT_ENTAL:</w:t>
      </w:r>
    </w:p>
    <w:p w14:paraId="5FC01729"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ESET_POINTER</w:t>
      </w:r>
    </w:p>
    <w:p w14:paraId="6745674B" w14:textId="0EE9A7A2"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21, ENTAL</w:t>
      </w:r>
    </w:p>
    <w:p w14:paraId="6C989B8F" w14:textId="34D0A388"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inc</w:t>
      </w:r>
      <w:proofErr w:type="spellEnd"/>
      <w:r w:rsidRPr="009E4971">
        <w:rPr>
          <w:rFonts w:ascii="Ericsson Hilda" w:hAnsi="Ericsson Hilda"/>
          <w:i/>
          <w:color w:val="auto"/>
          <w:sz w:val="16"/>
          <w:szCs w:val="16"/>
          <w:lang w:val="en-US" w:eastAsia="sv-SE"/>
        </w:rPr>
        <w:tab/>
        <w:t>r21</w:t>
      </w:r>
    </w:p>
    <w:p w14:paraId="3594ABB2" w14:textId="65706E04"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add</w:t>
      </w:r>
      <w:r w:rsidRPr="009E4971">
        <w:rPr>
          <w:rFonts w:ascii="Ericsson Hilda" w:hAnsi="Ericsson Hilda"/>
          <w:i/>
          <w:color w:val="auto"/>
          <w:sz w:val="16"/>
          <w:szCs w:val="16"/>
          <w:lang w:val="en-US" w:eastAsia="sv-SE"/>
        </w:rPr>
        <w:tab/>
        <w:t xml:space="preserve">ZL, </w:t>
      </w:r>
      <w:proofErr w:type="gramStart"/>
      <w:r w:rsidRPr="009E4971">
        <w:rPr>
          <w:rFonts w:ascii="Ericsson Hilda" w:hAnsi="Ericsson Hilda"/>
          <w:i/>
          <w:color w:val="auto"/>
          <w:sz w:val="16"/>
          <w:szCs w:val="16"/>
          <w:lang w:val="en-US" w:eastAsia="sv-SE"/>
        </w:rPr>
        <w:t>r21</w:t>
      </w:r>
      <w:proofErr w:type="gramEnd"/>
    </w:p>
    <w:p w14:paraId="238B9120" w14:textId="7EC77273"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ENTAL, r21</w:t>
      </w:r>
    </w:p>
    <w:p w14:paraId="3C4B3AB6" w14:textId="447E9160"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lpm</w:t>
      </w:r>
      <w:r w:rsidRPr="009E4971">
        <w:rPr>
          <w:rFonts w:ascii="Ericsson Hilda" w:hAnsi="Ericsson Hilda"/>
          <w:i/>
          <w:color w:val="auto"/>
          <w:sz w:val="16"/>
          <w:szCs w:val="16"/>
          <w:lang w:val="en-US" w:eastAsia="sv-SE"/>
        </w:rPr>
        <w:tab/>
        <w:t>r23, Z+</w:t>
      </w:r>
    </w:p>
    <w:p w14:paraId="2D1839E6"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SEND_RIGHT</w:t>
      </w:r>
    </w:p>
    <w:p w14:paraId="52A87FA6" w14:textId="0E40131C"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2535D2E1"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COUNT_TIOTAL:</w:t>
      </w:r>
    </w:p>
    <w:p w14:paraId="1CE7D7D5"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RESET_POINTER</w:t>
      </w:r>
    </w:p>
    <w:p w14:paraId="054FD4E8" w14:textId="4B29C348"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iCs/>
          <w:color w:val="auto"/>
          <w:sz w:val="16"/>
          <w:szCs w:val="16"/>
          <w:lang w:eastAsia="sv-SE"/>
        </w:rPr>
        <w:t>lds</w:t>
      </w:r>
      <w:proofErr w:type="spellEnd"/>
      <w:r w:rsidRPr="009E4971">
        <w:rPr>
          <w:rFonts w:ascii="Ericsson Hilda" w:hAnsi="Ericsson Hilda"/>
          <w:i/>
          <w:iCs/>
          <w:color w:val="auto"/>
          <w:sz w:val="16"/>
          <w:szCs w:val="16"/>
          <w:lang w:eastAsia="sv-SE"/>
        </w:rPr>
        <w:tab/>
        <w:t>r21, TIOTAL</w:t>
      </w:r>
    </w:p>
    <w:p w14:paraId="62A7898B" w14:textId="1C357E25"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inc</w:t>
      </w:r>
      <w:proofErr w:type="spellEnd"/>
      <w:r w:rsidRPr="009E4971">
        <w:rPr>
          <w:rFonts w:ascii="Ericsson Hilda" w:hAnsi="Ericsson Hilda"/>
          <w:i/>
          <w:iCs/>
          <w:color w:val="auto"/>
          <w:sz w:val="16"/>
          <w:szCs w:val="16"/>
          <w:lang w:eastAsia="sv-SE"/>
        </w:rPr>
        <w:tab/>
        <w:t>r21</w:t>
      </w:r>
    </w:p>
    <w:p w14:paraId="50547B5A" w14:textId="4B3514E0"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add</w:t>
      </w:r>
      <w:proofErr w:type="spellEnd"/>
      <w:r w:rsidRPr="009E4971">
        <w:rPr>
          <w:rFonts w:ascii="Ericsson Hilda" w:hAnsi="Ericsson Hilda"/>
          <w:i/>
          <w:iCs/>
          <w:color w:val="auto"/>
          <w:sz w:val="16"/>
          <w:szCs w:val="16"/>
          <w:lang w:eastAsia="sv-SE"/>
        </w:rPr>
        <w:tab/>
        <w:t>ZL, r21</w:t>
      </w:r>
    </w:p>
    <w:p w14:paraId="540D0E13" w14:textId="4E6EC17F"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sts</w:t>
      </w:r>
      <w:proofErr w:type="spellEnd"/>
      <w:r w:rsidRPr="009E4971">
        <w:rPr>
          <w:rFonts w:ascii="Ericsson Hilda" w:hAnsi="Ericsson Hilda"/>
          <w:i/>
          <w:iCs/>
          <w:color w:val="auto"/>
          <w:sz w:val="16"/>
          <w:szCs w:val="16"/>
          <w:lang w:eastAsia="sv-SE"/>
        </w:rPr>
        <w:tab/>
        <w:t>TIOTAL, r21</w:t>
      </w:r>
    </w:p>
    <w:p w14:paraId="13E1DBB4" w14:textId="0A02031A"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lpm</w:t>
      </w:r>
      <w:proofErr w:type="spellEnd"/>
      <w:r w:rsidRPr="009E4971">
        <w:rPr>
          <w:rFonts w:ascii="Ericsson Hilda" w:hAnsi="Ericsson Hilda"/>
          <w:i/>
          <w:iCs/>
          <w:color w:val="auto"/>
          <w:sz w:val="16"/>
          <w:szCs w:val="16"/>
          <w:lang w:eastAsia="sv-SE"/>
        </w:rPr>
        <w:tab/>
        <w:t>r23, Z+</w:t>
      </w:r>
    </w:p>
    <w:p w14:paraId="5AB631F9"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color w:val="auto"/>
          <w:sz w:val="16"/>
          <w:szCs w:val="16"/>
          <w:lang w:val="en-US" w:eastAsia="sv-SE"/>
        </w:rPr>
        <w:t>call</w:t>
      </w:r>
      <w:r w:rsidRPr="009E4971">
        <w:rPr>
          <w:rFonts w:ascii="Ericsson Hilda" w:hAnsi="Ericsson Hilda"/>
          <w:i/>
          <w:color w:val="auto"/>
          <w:sz w:val="16"/>
          <w:szCs w:val="16"/>
          <w:lang w:val="en-US" w:eastAsia="sv-SE"/>
        </w:rPr>
        <w:tab/>
        <w:t>SEND_LEFT</w:t>
      </w:r>
    </w:p>
    <w:p w14:paraId="1AA81665" w14:textId="0A3DA762"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clr</w:t>
      </w:r>
      <w:proofErr w:type="spellEnd"/>
      <w:r w:rsidRPr="009E4971">
        <w:rPr>
          <w:rFonts w:ascii="Ericsson Hilda" w:hAnsi="Ericsson Hilda"/>
          <w:i/>
          <w:color w:val="auto"/>
          <w:sz w:val="16"/>
          <w:szCs w:val="16"/>
          <w:lang w:val="en-US" w:eastAsia="sv-SE"/>
        </w:rPr>
        <w:tab/>
        <w:t>r21</w:t>
      </w:r>
    </w:p>
    <w:p w14:paraId="3D6FDA9D" w14:textId="7A4B1125"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ENTAL, r21</w:t>
      </w:r>
    </w:p>
    <w:p w14:paraId="07227C2D" w14:textId="2CDDC1A3"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s</w:t>
      </w:r>
      <w:proofErr w:type="spellEnd"/>
      <w:r w:rsidRPr="009E4971">
        <w:rPr>
          <w:rFonts w:ascii="Ericsson Hilda" w:hAnsi="Ericsson Hilda"/>
          <w:i/>
          <w:color w:val="auto"/>
          <w:sz w:val="16"/>
          <w:szCs w:val="16"/>
          <w:lang w:val="en-US" w:eastAsia="sv-SE"/>
        </w:rPr>
        <w:tab/>
        <w:t>r21, ENTAL</w:t>
      </w:r>
    </w:p>
    <w:p w14:paraId="6631E9E0" w14:textId="54CDC10B"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23E62C8A"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SEND_LEFT: </w:t>
      </w:r>
    </w:p>
    <w:p w14:paraId="50476EC4" w14:textId="7473B4F6"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 xml:space="preserve">r20, ADDRESS_2 </w:t>
      </w:r>
    </w:p>
    <w:p w14:paraId="5F713DBA" w14:textId="15F225C6"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 xml:space="preserve">DATA, r23 </w:t>
      </w:r>
    </w:p>
    <w:p w14:paraId="1659F153"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 xml:space="preserve">TWI_SEND </w:t>
      </w:r>
    </w:p>
    <w:p w14:paraId="70A2268E" w14:textId="22E0583A"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17AE0801"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SEND_RIGHT:</w:t>
      </w:r>
    </w:p>
    <w:p w14:paraId="0A75CFEE" w14:textId="13A57700"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 xml:space="preserve">r20, ADDRESS_1 </w:t>
      </w:r>
    </w:p>
    <w:p w14:paraId="64B68E76" w14:textId="4DD2EAE1"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sts</w:t>
      </w:r>
      <w:proofErr w:type="spellEnd"/>
      <w:r w:rsidRPr="009E4971">
        <w:rPr>
          <w:rFonts w:ascii="Ericsson Hilda" w:hAnsi="Ericsson Hilda"/>
          <w:i/>
          <w:color w:val="auto"/>
          <w:sz w:val="16"/>
          <w:szCs w:val="16"/>
          <w:lang w:val="en-US" w:eastAsia="sv-SE"/>
        </w:rPr>
        <w:tab/>
        <w:t>DATA, r23</w:t>
      </w:r>
      <w:r w:rsidRPr="009E4971">
        <w:rPr>
          <w:rFonts w:ascii="Ericsson Hilda" w:hAnsi="Ericsson Hilda"/>
          <w:i/>
          <w:color w:val="auto"/>
          <w:sz w:val="16"/>
          <w:szCs w:val="16"/>
          <w:lang w:val="en-US" w:eastAsia="sv-SE"/>
        </w:rPr>
        <w:tab/>
      </w:r>
    </w:p>
    <w:p w14:paraId="4A843D20"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 xml:space="preserve">TWI_SEND </w:t>
      </w:r>
    </w:p>
    <w:p w14:paraId="37F33999" w14:textId="4DDA2A40"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08F56F76"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START_SCORE: </w:t>
      </w:r>
    </w:p>
    <w:p w14:paraId="4AC1C347" w14:textId="3FDEF2B0"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23,</w:t>
      </w:r>
      <w:r w:rsidR="00AA7921"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 xml:space="preserve">$3F </w:t>
      </w:r>
    </w:p>
    <w:p w14:paraId="066D6A97"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 xml:space="preserve">SEND_LEFT </w:t>
      </w:r>
    </w:p>
    <w:p w14:paraId="2E9ED6A2"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lastRenderedPageBreak/>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 xml:space="preserve">SEND_RIGHT </w:t>
      </w:r>
    </w:p>
    <w:p w14:paraId="004C3E2E" w14:textId="07E4F71C"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07FA1413"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RESET_RIGHT:</w:t>
      </w:r>
    </w:p>
    <w:p w14:paraId="1FE0DA92" w14:textId="41E59434"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r23,</w:t>
      </w:r>
      <w:r w:rsidR="00AA7921" w:rsidRPr="009E4971">
        <w:rPr>
          <w:rFonts w:ascii="Ericsson Hilda" w:hAnsi="Ericsson Hilda"/>
          <w:i/>
          <w:color w:val="auto"/>
          <w:sz w:val="16"/>
          <w:szCs w:val="16"/>
          <w:lang w:val="en-US" w:eastAsia="sv-SE"/>
        </w:rPr>
        <w:t xml:space="preserve"> </w:t>
      </w:r>
      <w:r w:rsidRPr="009E4971">
        <w:rPr>
          <w:rFonts w:ascii="Ericsson Hilda" w:hAnsi="Ericsson Hilda"/>
          <w:i/>
          <w:color w:val="auto"/>
          <w:sz w:val="16"/>
          <w:szCs w:val="16"/>
          <w:lang w:val="en-US" w:eastAsia="sv-SE"/>
        </w:rPr>
        <w:t xml:space="preserve">$3F </w:t>
      </w:r>
    </w:p>
    <w:p w14:paraId="102DE7B4"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call</w:t>
      </w:r>
      <w:r w:rsidRPr="009E4971">
        <w:rPr>
          <w:rFonts w:ascii="Ericsson Hilda" w:hAnsi="Ericsson Hilda"/>
          <w:i/>
          <w:color w:val="auto"/>
          <w:sz w:val="16"/>
          <w:szCs w:val="16"/>
          <w:lang w:val="en-US" w:eastAsia="sv-SE"/>
        </w:rPr>
        <w:tab/>
        <w:t xml:space="preserve">SEND_RIGHT </w:t>
      </w:r>
    </w:p>
    <w:p w14:paraId="4BE1AAD3" w14:textId="3B113992"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2B634941"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 xml:space="preserve">RESET_POINTER: </w:t>
      </w:r>
    </w:p>
    <w:p w14:paraId="1AFE0BF8" w14:textId="1EDA7593"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ZH, HIGH(TABLE*2)</w:t>
      </w:r>
      <w:r w:rsidRPr="009E4971">
        <w:rPr>
          <w:rFonts w:ascii="Ericsson Hilda" w:hAnsi="Ericsson Hilda"/>
          <w:i/>
          <w:color w:val="auto"/>
          <w:sz w:val="16"/>
          <w:szCs w:val="16"/>
          <w:lang w:val="en-US" w:eastAsia="sv-SE"/>
        </w:rPr>
        <w:tab/>
      </w:r>
    </w:p>
    <w:p w14:paraId="1F1DFC44" w14:textId="3DDD5295"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color w:val="auto"/>
          <w:sz w:val="16"/>
          <w:szCs w:val="16"/>
          <w:lang w:val="en-US" w:eastAsia="sv-SE"/>
        </w:rPr>
        <w:t>ldi</w:t>
      </w:r>
      <w:proofErr w:type="spellEnd"/>
      <w:r w:rsidRPr="009E4971">
        <w:rPr>
          <w:rFonts w:ascii="Ericsson Hilda" w:hAnsi="Ericsson Hilda"/>
          <w:i/>
          <w:color w:val="auto"/>
          <w:sz w:val="16"/>
          <w:szCs w:val="16"/>
          <w:lang w:val="en-US" w:eastAsia="sv-SE"/>
        </w:rPr>
        <w:tab/>
        <w:t>ZL, LOW(TABLE*2)</w:t>
      </w: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
    <w:p w14:paraId="71657D41" w14:textId="300D1C6F"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t>ret</w:t>
      </w:r>
    </w:p>
    <w:p w14:paraId="5D832038"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color w:val="auto"/>
          <w:sz w:val="16"/>
          <w:szCs w:val="16"/>
          <w:lang w:val="en-US" w:eastAsia="sv-SE"/>
        </w:rPr>
        <w:t>CLEAR_LOCATION:</w:t>
      </w:r>
    </w:p>
    <w:p w14:paraId="0A77FD0F" w14:textId="0208A133"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color w:val="auto"/>
          <w:sz w:val="16"/>
          <w:szCs w:val="16"/>
          <w:lang w:val="en-US" w:eastAsia="sv-SE"/>
        </w:rPr>
        <w:tab/>
      </w:r>
      <w:r w:rsidRPr="009E4971">
        <w:rPr>
          <w:rFonts w:ascii="Ericsson Hilda" w:hAnsi="Ericsson Hilda"/>
          <w:i/>
          <w:color w:val="auto"/>
          <w:sz w:val="16"/>
          <w:szCs w:val="16"/>
          <w:lang w:val="en-US" w:eastAsia="sv-SE"/>
        </w:rPr>
        <w:tab/>
      </w:r>
      <w:proofErr w:type="spellStart"/>
      <w:r w:rsidRPr="009E4971">
        <w:rPr>
          <w:rFonts w:ascii="Ericsson Hilda" w:hAnsi="Ericsson Hilda"/>
          <w:i/>
          <w:iCs/>
          <w:color w:val="auto"/>
          <w:sz w:val="16"/>
          <w:szCs w:val="16"/>
          <w:lang w:eastAsia="sv-SE"/>
        </w:rPr>
        <w:t>clr</w:t>
      </w:r>
      <w:proofErr w:type="spellEnd"/>
      <w:r w:rsidRPr="009E4971">
        <w:rPr>
          <w:rFonts w:ascii="Ericsson Hilda" w:hAnsi="Ericsson Hilda"/>
          <w:i/>
          <w:iCs/>
          <w:color w:val="auto"/>
          <w:sz w:val="16"/>
          <w:szCs w:val="16"/>
          <w:lang w:eastAsia="sv-SE"/>
        </w:rPr>
        <w:tab/>
        <w:t>r22</w:t>
      </w:r>
    </w:p>
    <w:p w14:paraId="3833CD77" w14:textId="201CD0F6"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clr</w:t>
      </w:r>
      <w:proofErr w:type="spellEnd"/>
      <w:r w:rsidRPr="009E4971">
        <w:rPr>
          <w:rFonts w:ascii="Ericsson Hilda" w:hAnsi="Ericsson Hilda"/>
          <w:i/>
          <w:iCs/>
          <w:color w:val="auto"/>
          <w:sz w:val="16"/>
          <w:szCs w:val="16"/>
          <w:lang w:eastAsia="sv-SE"/>
        </w:rPr>
        <w:tab/>
        <w:t xml:space="preserve">r21  </w:t>
      </w:r>
    </w:p>
    <w:p w14:paraId="365E1DBB" w14:textId="0C892006"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sts</w:t>
      </w:r>
      <w:proofErr w:type="spellEnd"/>
      <w:r w:rsidRPr="009E4971">
        <w:rPr>
          <w:rFonts w:ascii="Ericsson Hilda" w:hAnsi="Ericsson Hilda"/>
          <w:i/>
          <w:iCs/>
          <w:color w:val="auto"/>
          <w:sz w:val="16"/>
          <w:szCs w:val="16"/>
          <w:lang w:eastAsia="sv-SE"/>
        </w:rPr>
        <w:tab/>
      </w:r>
      <w:proofErr w:type="gramStart"/>
      <w:r w:rsidRPr="009E4971">
        <w:rPr>
          <w:rFonts w:ascii="Ericsson Hilda" w:hAnsi="Ericsson Hilda"/>
          <w:i/>
          <w:iCs/>
          <w:color w:val="auto"/>
          <w:sz w:val="16"/>
          <w:szCs w:val="16"/>
          <w:lang w:eastAsia="sv-SE"/>
        </w:rPr>
        <w:t>ENTAL,r</w:t>
      </w:r>
      <w:proofErr w:type="gramEnd"/>
      <w:r w:rsidRPr="009E4971">
        <w:rPr>
          <w:rFonts w:ascii="Ericsson Hilda" w:hAnsi="Ericsson Hilda"/>
          <w:i/>
          <w:iCs/>
          <w:color w:val="auto"/>
          <w:sz w:val="16"/>
          <w:szCs w:val="16"/>
          <w:lang w:eastAsia="sv-SE"/>
        </w:rPr>
        <w:t xml:space="preserve">21 </w:t>
      </w:r>
    </w:p>
    <w:p w14:paraId="53A75E0F" w14:textId="039E4892"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iCs/>
          <w:color w:val="auto"/>
          <w:sz w:val="16"/>
          <w:szCs w:val="16"/>
          <w:lang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proofErr w:type="spellStart"/>
      <w:r w:rsidRPr="009E4971">
        <w:rPr>
          <w:rFonts w:ascii="Ericsson Hilda" w:hAnsi="Ericsson Hilda"/>
          <w:i/>
          <w:iCs/>
          <w:color w:val="auto"/>
          <w:sz w:val="16"/>
          <w:szCs w:val="16"/>
          <w:lang w:eastAsia="sv-SE"/>
        </w:rPr>
        <w:t>sts</w:t>
      </w:r>
      <w:proofErr w:type="spellEnd"/>
      <w:r w:rsidRPr="009E4971">
        <w:rPr>
          <w:rFonts w:ascii="Ericsson Hilda" w:hAnsi="Ericsson Hilda"/>
          <w:i/>
          <w:iCs/>
          <w:color w:val="auto"/>
          <w:sz w:val="16"/>
          <w:szCs w:val="16"/>
          <w:lang w:eastAsia="sv-SE"/>
        </w:rPr>
        <w:tab/>
        <w:t xml:space="preserve">TIOTAL, r21 </w:t>
      </w:r>
    </w:p>
    <w:p w14:paraId="56D03818" w14:textId="77777777" w:rsidR="00163BF0" w:rsidRPr="009E4971" w:rsidRDefault="00163BF0" w:rsidP="0016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Ericsson Hilda" w:hAnsi="Ericsson Hilda"/>
          <w:i/>
          <w:color w:val="auto"/>
          <w:sz w:val="16"/>
          <w:szCs w:val="16"/>
          <w:lang w:val="en-US" w:eastAsia="sv-SE"/>
        </w:rPr>
      </w:pPr>
      <w:r w:rsidRPr="009E4971">
        <w:rPr>
          <w:rFonts w:ascii="Ericsson Hilda" w:hAnsi="Ericsson Hilda"/>
          <w:i/>
          <w:iCs/>
          <w:color w:val="auto"/>
          <w:sz w:val="16"/>
          <w:szCs w:val="16"/>
          <w:lang w:eastAsia="sv-SE"/>
        </w:rPr>
        <w:tab/>
      </w:r>
      <w:r w:rsidRPr="009E4971">
        <w:rPr>
          <w:rFonts w:ascii="Ericsson Hilda" w:hAnsi="Ericsson Hilda"/>
          <w:i/>
          <w:iCs/>
          <w:color w:val="auto"/>
          <w:sz w:val="16"/>
          <w:szCs w:val="16"/>
          <w:lang w:eastAsia="sv-SE"/>
        </w:rPr>
        <w:tab/>
      </w:r>
      <w:r w:rsidRPr="009E4971">
        <w:rPr>
          <w:rFonts w:ascii="Ericsson Hilda" w:hAnsi="Ericsson Hilda"/>
          <w:i/>
          <w:color w:val="auto"/>
          <w:sz w:val="16"/>
          <w:szCs w:val="16"/>
          <w:lang w:val="en-US" w:eastAsia="sv-SE"/>
        </w:rPr>
        <w:t>ret</w:t>
      </w:r>
    </w:p>
    <w:p w14:paraId="336CFEC7" w14:textId="2F3961CE" w:rsidR="00C31D6E" w:rsidRPr="009E4971" w:rsidRDefault="007C6453" w:rsidP="009A4617">
      <w:pPr>
        <w:spacing w:after="0"/>
        <w:ind w:right="375"/>
        <w:rPr>
          <w:rFonts w:ascii="Ericsson Hilda" w:hAnsi="Ericsson Hilda"/>
          <w:b/>
          <w:iCs/>
          <w:sz w:val="16"/>
          <w:szCs w:val="16"/>
          <w:lang w:val="en-US"/>
        </w:rPr>
      </w:pPr>
      <w:r w:rsidRPr="009E4971">
        <w:rPr>
          <w:rFonts w:ascii="Ericsson Hilda" w:hAnsi="Ericsson Hilda"/>
          <w:b/>
          <w:i/>
          <w:sz w:val="16"/>
          <w:szCs w:val="16"/>
          <w:lang w:val="en-US"/>
        </w:rPr>
        <w:t>///////////////////////////////////////////////////////////////////////////////////////////////////////////////////////////////////////////////////////////////////////////////////////////////////////////</w:t>
      </w:r>
      <w:r w:rsidR="002D63D8" w:rsidRPr="009E4971">
        <w:rPr>
          <w:rFonts w:ascii="Ericsson Hilda" w:hAnsi="Ericsson Hilda"/>
          <w:b/>
          <w:i/>
          <w:sz w:val="16"/>
          <w:szCs w:val="16"/>
          <w:lang w:val="en-US"/>
        </w:rPr>
        <w:br/>
      </w:r>
      <w:r w:rsidR="002D63D8" w:rsidRPr="009E4971">
        <w:rPr>
          <w:rFonts w:ascii="Ericsson Hilda" w:hAnsi="Ericsson Hilda"/>
          <w:b/>
          <w:i/>
          <w:sz w:val="16"/>
          <w:szCs w:val="16"/>
          <w:lang w:val="en-US"/>
        </w:rPr>
        <w:br/>
      </w:r>
      <w:r w:rsidR="002D63D8" w:rsidRPr="009E4971">
        <w:rPr>
          <w:rFonts w:ascii="Ericsson Hilda" w:hAnsi="Ericsson Hilda"/>
          <w:b/>
          <w:i/>
          <w:sz w:val="16"/>
          <w:szCs w:val="16"/>
          <w:lang w:val="en-US"/>
        </w:rPr>
        <w:br/>
      </w:r>
      <w:r w:rsidR="002D63D8" w:rsidRPr="009E4971">
        <w:rPr>
          <w:rFonts w:ascii="Ericsson Hilda" w:hAnsi="Ericsson Hilda"/>
          <w:b/>
          <w:i/>
          <w:sz w:val="16"/>
          <w:szCs w:val="16"/>
          <w:lang w:val="en-US"/>
        </w:rPr>
        <w:br/>
      </w:r>
    </w:p>
    <w:p w14:paraId="72FFE8BA" w14:textId="77777777" w:rsidR="008A22F8" w:rsidRPr="009E4971" w:rsidRDefault="008A22F8" w:rsidP="009A4617">
      <w:pPr>
        <w:spacing w:after="0"/>
        <w:ind w:right="375"/>
        <w:rPr>
          <w:rFonts w:ascii="Ericsson Hilda" w:hAnsi="Ericsson Hilda"/>
          <w:b/>
          <w:iCs/>
          <w:sz w:val="16"/>
          <w:szCs w:val="16"/>
          <w:lang w:val="en-US"/>
        </w:rPr>
      </w:pPr>
    </w:p>
    <w:p w14:paraId="5A081779" w14:textId="77777777" w:rsidR="008A22F8" w:rsidRPr="009E4971" w:rsidRDefault="008A22F8" w:rsidP="009A4617">
      <w:pPr>
        <w:spacing w:after="0"/>
        <w:ind w:right="375"/>
        <w:rPr>
          <w:rFonts w:ascii="Ericsson Hilda" w:hAnsi="Ericsson Hilda"/>
          <w:b/>
          <w:iCs/>
          <w:sz w:val="16"/>
          <w:szCs w:val="16"/>
          <w:lang w:val="en-US"/>
        </w:rPr>
      </w:pPr>
    </w:p>
    <w:p w14:paraId="62FAAB26" w14:textId="77777777" w:rsidR="008A22F8" w:rsidRPr="009E4971" w:rsidRDefault="008A22F8" w:rsidP="009A4617">
      <w:pPr>
        <w:spacing w:after="0"/>
        <w:ind w:right="375"/>
        <w:rPr>
          <w:rFonts w:ascii="Ericsson Hilda" w:hAnsi="Ericsson Hilda"/>
          <w:b/>
          <w:iCs/>
          <w:sz w:val="16"/>
          <w:szCs w:val="16"/>
          <w:lang w:val="en-US"/>
        </w:rPr>
      </w:pPr>
    </w:p>
    <w:p w14:paraId="0EAA2112" w14:textId="77777777" w:rsidR="008A22F8" w:rsidRPr="009E4971" w:rsidRDefault="008A22F8" w:rsidP="009A4617">
      <w:pPr>
        <w:spacing w:after="0"/>
        <w:ind w:right="375"/>
        <w:rPr>
          <w:rFonts w:ascii="Ericsson Hilda" w:hAnsi="Ericsson Hilda"/>
          <w:b/>
          <w:iCs/>
          <w:sz w:val="16"/>
          <w:szCs w:val="16"/>
          <w:lang w:val="en-US"/>
        </w:rPr>
      </w:pPr>
    </w:p>
    <w:p w14:paraId="78FEDC7D" w14:textId="77777777" w:rsidR="008A22F8" w:rsidRPr="009E4971" w:rsidRDefault="008A22F8" w:rsidP="009A4617">
      <w:pPr>
        <w:spacing w:after="0"/>
        <w:ind w:right="375"/>
        <w:rPr>
          <w:rFonts w:ascii="Ericsson Hilda" w:hAnsi="Ericsson Hilda"/>
          <w:b/>
          <w:iCs/>
          <w:sz w:val="16"/>
          <w:szCs w:val="16"/>
          <w:lang w:val="en-US"/>
        </w:rPr>
      </w:pPr>
    </w:p>
    <w:p w14:paraId="766475AE" w14:textId="77777777" w:rsidR="008A22F8" w:rsidRPr="009E4971" w:rsidRDefault="008A22F8" w:rsidP="009A4617">
      <w:pPr>
        <w:spacing w:after="0"/>
        <w:ind w:right="375"/>
        <w:rPr>
          <w:rFonts w:ascii="Ericsson Hilda" w:hAnsi="Ericsson Hilda"/>
          <w:b/>
          <w:iCs/>
          <w:sz w:val="16"/>
          <w:szCs w:val="16"/>
          <w:lang w:val="en-US"/>
        </w:rPr>
      </w:pPr>
    </w:p>
    <w:p w14:paraId="2EEB9DA2" w14:textId="77777777" w:rsidR="008A22F8" w:rsidRPr="009E4971" w:rsidRDefault="008A22F8" w:rsidP="009A4617">
      <w:pPr>
        <w:spacing w:after="0"/>
        <w:ind w:right="375"/>
        <w:rPr>
          <w:rFonts w:ascii="Ericsson Hilda" w:hAnsi="Ericsson Hilda"/>
          <w:b/>
          <w:iCs/>
          <w:sz w:val="16"/>
          <w:szCs w:val="16"/>
          <w:lang w:val="en-US"/>
        </w:rPr>
      </w:pPr>
    </w:p>
    <w:p w14:paraId="65E3ED23" w14:textId="77777777" w:rsidR="008A22F8" w:rsidRPr="009E4971" w:rsidRDefault="008A22F8" w:rsidP="009A4617">
      <w:pPr>
        <w:spacing w:after="0"/>
        <w:ind w:right="375"/>
        <w:rPr>
          <w:rFonts w:ascii="Ericsson Hilda" w:hAnsi="Ericsson Hilda"/>
          <w:b/>
          <w:iCs/>
          <w:sz w:val="16"/>
          <w:szCs w:val="16"/>
          <w:lang w:val="en-US"/>
        </w:rPr>
      </w:pPr>
    </w:p>
    <w:p w14:paraId="3B972AB6" w14:textId="77777777" w:rsidR="008A22F8" w:rsidRPr="009E4971" w:rsidRDefault="008A22F8" w:rsidP="009A4617">
      <w:pPr>
        <w:spacing w:after="0"/>
        <w:ind w:right="375"/>
        <w:rPr>
          <w:rFonts w:ascii="Ericsson Hilda" w:hAnsi="Ericsson Hilda"/>
          <w:b/>
          <w:iCs/>
          <w:sz w:val="16"/>
          <w:szCs w:val="16"/>
          <w:lang w:val="en-US"/>
        </w:rPr>
      </w:pPr>
    </w:p>
    <w:p w14:paraId="27B1BE6F" w14:textId="77777777" w:rsidR="008A22F8" w:rsidRPr="009E4971" w:rsidRDefault="008A22F8" w:rsidP="009A4617">
      <w:pPr>
        <w:spacing w:after="0"/>
        <w:ind w:right="375"/>
        <w:rPr>
          <w:rFonts w:ascii="Ericsson Hilda" w:hAnsi="Ericsson Hilda"/>
          <w:b/>
          <w:iCs/>
          <w:sz w:val="16"/>
          <w:szCs w:val="16"/>
          <w:lang w:val="en-US"/>
        </w:rPr>
      </w:pPr>
    </w:p>
    <w:p w14:paraId="7ADD18BD" w14:textId="77777777" w:rsidR="008A22F8" w:rsidRPr="009E4971" w:rsidRDefault="008A22F8" w:rsidP="009A4617">
      <w:pPr>
        <w:spacing w:after="0"/>
        <w:ind w:right="375"/>
        <w:rPr>
          <w:rFonts w:ascii="Ericsson Hilda" w:hAnsi="Ericsson Hilda"/>
          <w:b/>
          <w:iCs/>
          <w:sz w:val="16"/>
          <w:szCs w:val="16"/>
          <w:lang w:val="en-US"/>
        </w:rPr>
      </w:pPr>
    </w:p>
    <w:p w14:paraId="32C133A8" w14:textId="77777777" w:rsidR="008A22F8" w:rsidRPr="009E4971" w:rsidRDefault="008A22F8" w:rsidP="009A4617">
      <w:pPr>
        <w:spacing w:after="0"/>
        <w:ind w:right="375"/>
        <w:rPr>
          <w:rFonts w:ascii="Ericsson Hilda" w:hAnsi="Ericsson Hilda"/>
          <w:b/>
          <w:iCs/>
          <w:sz w:val="16"/>
          <w:szCs w:val="16"/>
          <w:lang w:val="en-US"/>
        </w:rPr>
      </w:pPr>
    </w:p>
    <w:p w14:paraId="26CD0F17" w14:textId="77777777" w:rsidR="008A22F8" w:rsidRPr="009E4971" w:rsidRDefault="008A22F8" w:rsidP="009A4617">
      <w:pPr>
        <w:spacing w:after="0"/>
        <w:ind w:right="375"/>
        <w:rPr>
          <w:rFonts w:ascii="Ericsson Hilda" w:hAnsi="Ericsson Hilda"/>
          <w:b/>
          <w:iCs/>
          <w:sz w:val="16"/>
          <w:szCs w:val="16"/>
          <w:lang w:val="en-US"/>
        </w:rPr>
      </w:pPr>
    </w:p>
    <w:p w14:paraId="648A334B" w14:textId="77777777" w:rsidR="008A22F8" w:rsidRPr="009E4971" w:rsidRDefault="008A22F8" w:rsidP="009A4617">
      <w:pPr>
        <w:spacing w:after="0"/>
        <w:ind w:right="375"/>
        <w:rPr>
          <w:rFonts w:ascii="Ericsson Hilda" w:hAnsi="Ericsson Hilda"/>
          <w:b/>
          <w:iCs/>
          <w:sz w:val="16"/>
          <w:szCs w:val="16"/>
          <w:lang w:val="en-US"/>
        </w:rPr>
      </w:pPr>
    </w:p>
    <w:p w14:paraId="10DB64AF" w14:textId="77777777" w:rsidR="008A22F8" w:rsidRPr="009E4971" w:rsidRDefault="008A22F8" w:rsidP="009A4617">
      <w:pPr>
        <w:spacing w:after="0"/>
        <w:ind w:right="375"/>
        <w:rPr>
          <w:rFonts w:ascii="Ericsson Hilda" w:hAnsi="Ericsson Hilda"/>
          <w:b/>
          <w:iCs/>
          <w:sz w:val="16"/>
          <w:szCs w:val="16"/>
          <w:lang w:val="en-US"/>
        </w:rPr>
      </w:pPr>
    </w:p>
    <w:p w14:paraId="145614C8" w14:textId="77777777" w:rsidR="008A22F8" w:rsidRPr="009E4971" w:rsidRDefault="008A22F8" w:rsidP="009A4617">
      <w:pPr>
        <w:spacing w:after="0"/>
        <w:ind w:right="375"/>
        <w:rPr>
          <w:rFonts w:ascii="Ericsson Hilda" w:hAnsi="Ericsson Hilda"/>
          <w:b/>
          <w:iCs/>
          <w:sz w:val="16"/>
          <w:szCs w:val="16"/>
          <w:lang w:val="en-US"/>
        </w:rPr>
      </w:pPr>
    </w:p>
    <w:p w14:paraId="3F09BECF" w14:textId="77777777" w:rsidR="008A22F8" w:rsidRPr="009E4971" w:rsidRDefault="008A22F8" w:rsidP="009A4617">
      <w:pPr>
        <w:spacing w:after="0"/>
        <w:ind w:right="375"/>
        <w:rPr>
          <w:rFonts w:ascii="Ericsson Hilda" w:hAnsi="Ericsson Hilda"/>
          <w:b/>
          <w:iCs/>
          <w:sz w:val="16"/>
          <w:szCs w:val="16"/>
          <w:lang w:val="en-US"/>
        </w:rPr>
      </w:pPr>
    </w:p>
    <w:p w14:paraId="6ECDE4C2" w14:textId="77777777" w:rsidR="008A22F8" w:rsidRPr="009E4971" w:rsidRDefault="008A22F8" w:rsidP="009A4617">
      <w:pPr>
        <w:spacing w:after="0"/>
        <w:ind w:right="375"/>
        <w:rPr>
          <w:rFonts w:ascii="Ericsson Hilda" w:hAnsi="Ericsson Hilda"/>
          <w:b/>
          <w:iCs/>
          <w:sz w:val="16"/>
          <w:szCs w:val="16"/>
          <w:lang w:val="en-US"/>
        </w:rPr>
      </w:pPr>
    </w:p>
    <w:p w14:paraId="554570E3" w14:textId="77777777" w:rsidR="008A22F8" w:rsidRPr="009E4971" w:rsidRDefault="008A22F8" w:rsidP="009A4617">
      <w:pPr>
        <w:spacing w:after="0"/>
        <w:ind w:right="375"/>
        <w:rPr>
          <w:rFonts w:ascii="Ericsson Hilda" w:hAnsi="Ericsson Hilda"/>
          <w:b/>
          <w:iCs/>
          <w:sz w:val="16"/>
          <w:szCs w:val="16"/>
          <w:lang w:val="en-US"/>
        </w:rPr>
      </w:pPr>
    </w:p>
    <w:p w14:paraId="39E2FA01" w14:textId="77777777" w:rsidR="008A22F8" w:rsidRPr="009E4971" w:rsidRDefault="008A22F8" w:rsidP="009A4617">
      <w:pPr>
        <w:spacing w:after="0"/>
        <w:ind w:right="375"/>
        <w:rPr>
          <w:rFonts w:ascii="Ericsson Hilda" w:hAnsi="Ericsson Hilda"/>
          <w:b/>
          <w:iCs/>
          <w:sz w:val="16"/>
          <w:szCs w:val="16"/>
          <w:lang w:val="en-US"/>
        </w:rPr>
      </w:pPr>
    </w:p>
    <w:p w14:paraId="68F7A22A" w14:textId="77777777" w:rsidR="008A22F8" w:rsidRPr="009E4971" w:rsidRDefault="008A22F8" w:rsidP="009A4617">
      <w:pPr>
        <w:spacing w:after="0"/>
        <w:ind w:right="375"/>
        <w:rPr>
          <w:rFonts w:ascii="Ericsson Hilda" w:hAnsi="Ericsson Hilda"/>
          <w:b/>
          <w:iCs/>
          <w:sz w:val="16"/>
          <w:szCs w:val="16"/>
          <w:lang w:val="en-US"/>
        </w:rPr>
      </w:pPr>
    </w:p>
    <w:p w14:paraId="65799D82" w14:textId="77777777" w:rsidR="008A22F8" w:rsidRPr="009E4971" w:rsidRDefault="008A22F8" w:rsidP="009A4617">
      <w:pPr>
        <w:spacing w:after="0"/>
        <w:ind w:right="375"/>
        <w:rPr>
          <w:rFonts w:ascii="Ericsson Hilda" w:hAnsi="Ericsson Hilda"/>
          <w:b/>
          <w:iCs/>
          <w:sz w:val="16"/>
          <w:szCs w:val="16"/>
          <w:lang w:val="en-US"/>
        </w:rPr>
      </w:pPr>
    </w:p>
    <w:p w14:paraId="5DC861B4" w14:textId="77777777" w:rsidR="008A22F8" w:rsidRPr="009E4971" w:rsidRDefault="008A22F8" w:rsidP="009A4617">
      <w:pPr>
        <w:spacing w:after="0"/>
        <w:ind w:right="375"/>
        <w:rPr>
          <w:rFonts w:ascii="Ericsson Hilda" w:hAnsi="Ericsson Hilda"/>
          <w:b/>
          <w:iCs/>
          <w:sz w:val="16"/>
          <w:szCs w:val="16"/>
          <w:lang w:val="en-US"/>
        </w:rPr>
      </w:pPr>
    </w:p>
    <w:p w14:paraId="566E0F76" w14:textId="77777777" w:rsidR="008A22F8" w:rsidRPr="009E4971" w:rsidRDefault="008A22F8" w:rsidP="009A4617">
      <w:pPr>
        <w:spacing w:after="0"/>
        <w:ind w:right="375"/>
        <w:rPr>
          <w:rFonts w:ascii="Ericsson Hilda" w:hAnsi="Ericsson Hilda"/>
          <w:b/>
          <w:iCs/>
          <w:sz w:val="16"/>
          <w:szCs w:val="16"/>
          <w:lang w:val="en-US"/>
        </w:rPr>
      </w:pPr>
    </w:p>
    <w:p w14:paraId="4E36860B" w14:textId="77777777" w:rsidR="008A22F8" w:rsidRPr="009E4971" w:rsidRDefault="008A22F8" w:rsidP="009A4617">
      <w:pPr>
        <w:spacing w:after="0"/>
        <w:ind w:right="375"/>
        <w:rPr>
          <w:rFonts w:ascii="Ericsson Hilda" w:hAnsi="Ericsson Hilda"/>
          <w:b/>
          <w:iCs/>
          <w:sz w:val="16"/>
          <w:szCs w:val="16"/>
          <w:lang w:val="en-US"/>
        </w:rPr>
      </w:pPr>
    </w:p>
    <w:p w14:paraId="3A757780" w14:textId="77777777" w:rsidR="008A22F8" w:rsidRPr="009E4971" w:rsidRDefault="008A22F8" w:rsidP="009A4617">
      <w:pPr>
        <w:spacing w:after="0"/>
        <w:ind w:right="375"/>
        <w:rPr>
          <w:rFonts w:ascii="Ericsson Hilda" w:hAnsi="Ericsson Hilda"/>
          <w:b/>
          <w:iCs/>
          <w:sz w:val="16"/>
          <w:szCs w:val="16"/>
          <w:lang w:val="en-US"/>
        </w:rPr>
      </w:pPr>
    </w:p>
    <w:p w14:paraId="1E78387D" w14:textId="77777777" w:rsidR="008A22F8" w:rsidRPr="009E4971" w:rsidRDefault="008A22F8" w:rsidP="009A4617">
      <w:pPr>
        <w:spacing w:after="0"/>
        <w:ind w:right="375"/>
        <w:rPr>
          <w:rFonts w:ascii="Ericsson Hilda" w:hAnsi="Ericsson Hilda"/>
          <w:b/>
          <w:iCs/>
          <w:lang w:val="en-US"/>
        </w:rPr>
      </w:pPr>
    </w:p>
    <w:p w14:paraId="6B437073" w14:textId="77777777" w:rsidR="00A264D8" w:rsidRPr="009E4971" w:rsidRDefault="00A264D8" w:rsidP="00C96DC5">
      <w:pPr>
        <w:spacing w:after="2"/>
        <w:ind w:left="0" w:right="0" w:firstLine="0"/>
        <w:rPr>
          <w:rFonts w:ascii="Ericsson Hilda" w:hAnsi="Ericsson Hilda"/>
        </w:rPr>
      </w:pPr>
    </w:p>
    <w:sectPr w:rsidR="00A264D8" w:rsidRPr="009E4971" w:rsidSect="00A166B8">
      <w:footerReference w:type="default" r:id="rId32"/>
      <w:pgSz w:w="12240" w:h="15840"/>
      <w:pgMar w:top="1417" w:right="1417" w:bottom="1417" w:left="1417" w:header="624"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32A4" w14:textId="77777777" w:rsidR="000D2563" w:rsidRDefault="000D2563" w:rsidP="009817D7">
      <w:pPr>
        <w:spacing w:after="0" w:line="240" w:lineRule="auto"/>
      </w:pPr>
      <w:r>
        <w:separator/>
      </w:r>
    </w:p>
  </w:endnote>
  <w:endnote w:type="continuationSeparator" w:id="0">
    <w:p w14:paraId="30DDB159" w14:textId="77777777" w:rsidR="000D2563" w:rsidRDefault="000D2563" w:rsidP="009817D7">
      <w:pPr>
        <w:spacing w:after="0" w:line="240" w:lineRule="auto"/>
      </w:pPr>
      <w:r>
        <w:continuationSeparator/>
      </w:r>
    </w:p>
  </w:endnote>
  <w:endnote w:type="continuationNotice" w:id="1">
    <w:p w14:paraId="6FEF6D18" w14:textId="77777777" w:rsidR="000D2563" w:rsidRDefault="000D2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ricsson Hilda">
    <w:altName w:val="Cambria"/>
    <w:panose1 w:val="00000500000000000000"/>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92837"/>
      <w:docPartObj>
        <w:docPartGallery w:val="Page Numbers (Bottom of Page)"/>
        <w:docPartUnique/>
      </w:docPartObj>
    </w:sdtPr>
    <w:sdtContent>
      <w:p w14:paraId="26D30CB6" w14:textId="27B3A12A" w:rsidR="00CE4DC1" w:rsidRDefault="00CE4DC1">
        <w:pPr>
          <w:pStyle w:val="Footer"/>
          <w:jc w:val="right"/>
        </w:pPr>
        <w:r>
          <w:fldChar w:fldCharType="begin"/>
        </w:r>
        <w:r>
          <w:instrText>PAGE   \* MERGEFORMAT</w:instrText>
        </w:r>
        <w:r>
          <w:fldChar w:fldCharType="separate"/>
        </w:r>
        <w:r>
          <w:t>2</w:t>
        </w:r>
        <w:r>
          <w:fldChar w:fldCharType="end"/>
        </w:r>
      </w:p>
    </w:sdtContent>
  </w:sdt>
  <w:p w14:paraId="3046C261" w14:textId="259BC88D" w:rsidR="00BF1C4B" w:rsidRDefault="00BF1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3172"/>
      <w:docPartObj>
        <w:docPartGallery w:val="Page Numbers (Bottom of Page)"/>
        <w:docPartUnique/>
      </w:docPartObj>
    </w:sdtPr>
    <w:sdtContent>
      <w:p w14:paraId="3549AA8F" w14:textId="77777777" w:rsidR="009817D7" w:rsidRDefault="009817D7">
        <w:pPr>
          <w:pStyle w:val="Footer"/>
          <w:jc w:val="right"/>
        </w:pPr>
        <w:r>
          <w:fldChar w:fldCharType="begin"/>
        </w:r>
        <w:r>
          <w:instrText>PAGE   \* MERGEFORMAT</w:instrText>
        </w:r>
        <w:r>
          <w:fldChar w:fldCharType="separate"/>
        </w:r>
        <w:r>
          <w:t>2</w:t>
        </w:r>
        <w:r>
          <w:fldChar w:fldCharType="end"/>
        </w:r>
      </w:p>
    </w:sdtContent>
  </w:sdt>
  <w:p w14:paraId="6621109B" w14:textId="77777777" w:rsidR="0043208C" w:rsidRDefault="0043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15DB" w14:textId="77777777" w:rsidR="000D2563" w:rsidRDefault="000D2563" w:rsidP="009817D7">
      <w:pPr>
        <w:spacing w:after="0" w:line="240" w:lineRule="auto"/>
      </w:pPr>
      <w:r>
        <w:separator/>
      </w:r>
    </w:p>
  </w:footnote>
  <w:footnote w:type="continuationSeparator" w:id="0">
    <w:p w14:paraId="56268F7C" w14:textId="77777777" w:rsidR="000D2563" w:rsidRDefault="000D2563" w:rsidP="009817D7">
      <w:pPr>
        <w:spacing w:after="0" w:line="240" w:lineRule="auto"/>
      </w:pPr>
      <w:r>
        <w:continuationSeparator/>
      </w:r>
    </w:p>
  </w:footnote>
  <w:footnote w:type="continuationNotice" w:id="1">
    <w:p w14:paraId="6FBDF0FE" w14:textId="77777777" w:rsidR="000D2563" w:rsidRDefault="000D2563">
      <w:pPr>
        <w:spacing w:after="0" w:line="240" w:lineRule="auto"/>
      </w:pPr>
    </w:p>
  </w:footnote>
  <w:footnote w:id="2">
    <w:p w14:paraId="6A226599" w14:textId="52D108D6" w:rsidR="005D58A1" w:rsidRPr="008E0374" w:rsidRDefault="005D58A1">
      <w:pPr>
        <w:pStyle w:val="FootnoteText"/>
      </w:pPr>
      <w:r>
        <w:rPr>
          <w:rStyle w:val="FootnoteReference"/>
        </w:rPr>
        <w:footnoteRef/>
      </w:r>
      <w:r>
        <w:t xml:space="preserve"> </w:t>
      </w:r>
      <w:r w:rsidR="008E0374" w:rsidRPr="008E0374">
        <w:t xml:space="preserve">En Input/Output pin, eller I/O pin, är </w:t>
      </w:r>
      <w:r w:rsidR="009D048C" w:rsidRPr="008E0374">
        <w:t>gränssnittet</w:t>
      </w:r>
      <w:r w:rsidR="008E0374" w:rsidRPr="008E0374">
        <w:t xml:space="preserve"> mellan </w:t>
      </w:r>
      <w:proofErr w:type="gramStart"/>
      <w:r w:rsidR="008E0374" w:rsidRPr="008E0374">
        <w:t>en mikrokontroller</w:t>
      </w:r>
      <w:proofErr w:type="gramEnd"/>
      <w:r w:rsidR="008E0374" w:rsidRPr="008E0374">
        <w:t xml:space="preserve"> och en annan krets.</w:t>
      </w:r>
    </w:p>
  </w:footnote>
  <w:footnote w:id="3">
    <w:p w14:paraId="7272A6AA" w14:textId="310C6BC3" w:rsidR="005D58A1" w:rsidRPr="00903A8A" w:rsidRDefault="005D58A1">
      <w:pPr>
        <w:pStyle w:val="FootnoteText"/>
      </w:pPr>
      <w:r>
        <w:rPr>
          <w:rStyle w:val="FootnoteReference"/>
        </w:rPr>
        <w:footnoteRef/>
      </w:r>
      <w:r>
        <w:t xml:space="preserve"> </w:t>
      </w:r>
      <w:r w:rsidR="00903A8A">
        <w:t>En nod är antingen en slutpunkt eller förgrening i ett datornätverk. Varje aktiv enhet som kan sända, ta emot eller vidareförmedla data är en nod.</w:t>
      </w:r>
    </w:p>
  </w:footnote>
  <w:footnote w:id="4">
    <w:p w14:paraId="3831AA19" w14:textId="76AC0BCE" w:rsidR="005D58A1" w:rsidRPr="00903A8A" w:rsidRDefault="005D58A1">
      <w:pPr>
        <w:pStyle w:val="FootnoteText"/>
      </w:pPr>
      <w:r>
        <w:rPr>
          <w:rStyle w:val="FootnoteReference"/>
        </w:rPr>
        <w:footnoteRef/>
      </w:r>
      <w:r>
        <w:t xml:space="preserve"> </w:t>
      </w:r>
      <w:r w:rsidR="00903A8A" w:rsidRPr="00903A8A">
        <w:t>Read/</w:t>
      </w:r>
      <w:proofErr w:type="spellStart"/>
      <w:r w:rsidR="00903A8A" w:rsidRPr="00903A8A">
        <w:t>Write</w:t>
      </w:r>
      <w:proofErr w:type="spellEnd"/>
      <w:r w:rsidR="00903A8A" w:rsidRPr="00903A8A">
        <w:t xml:space="preserve"> </w:t>
      </w:r>
      <w:proofErr w:type="spellStart"/>
      <w:r w:rsidR="00903A8A" w:rsidRPr="00903A8A">
        <w:t>memory</w:t>
      </w:r>
      <w:proofErr w:type="spellEnd"/>
      <w:r w:rsidR="00903A8A" w:rsidRPr="00903A8A">
        <w:t>, är ett minne som kan både skrivas och läsas.</w:t>
      </w:r>
    </w:p>
  </w:footnote>
  <w:footnote w:id="5">
    <w:p w14:paraId="6DEAC90C" w14:textId="4FCD76C8" w:rsidR="005D58A1" w:rsidRPr="00903A8A" w:rsidRDefault="005D58A1">
      <w:pPr>
        <w:pStyle w:val="FootnoteText"/>
      </w:pPr>
      <w:r>
        <w:rPr>
          <w:rStyle w:val="FootnoteReference"/>
        </w:rPr>
        <w:footnoteRef/>
      </w:r>
      <w:r>
        <w:t xml:space="preserve"> </w:t>
      </w:r>
      <w:r w:rsidR="00903A8A" w:rsidRPr="00903A8A">
        <w:t>Seriellkommunikation, är en kommunikationsmetod som använder två dataledningar för att skicka och ta emot data. Data skickas och tas emot kontinuerligt, en bit åt gången.</w:t>
      </w:r>
    </w:p>
  </w:footnote>
  <w:footnote w:id="6">
    <w:p w14:paraId="4D2CD7A7" w14:textId="66FCB1E0" w:rsidR="00F84E35" w:rsidRPr="00F84E35" w:rsidRDefault="00F84E35">
      <w:pPr>
        <w:pStyle w:val="FootnoteText"/>
      </w:pPr>
      <w:r>
        <w:rPr>
          <w:rStyle w:val="FootnoteReference"/>
        </w:rPr>
        <w:footnoteRef/>
      </w:r>
      <w:r>
        <w:t xml:space="preserve"> </w:t>
      </w:r>
      <w:r w:rsidR="00B6771B">
        <w:t>En metod för strukturerad programmering, utvecklad av</w:t>
      </w:r>
      <w:r w:rsidR="00562B75">
        <w:t xml:space="preserve"> </w:t>
      </w:r>
      <w:r w:rsidR="00C132F0">
        <w:t>Michael</w:t>
      </w:r>
      <w:r w:rsidR="00562B75">
        <w:t xml:space="preserve"> A. Jackson.</w:t>
      </w:r>
    </w:p>
  </w:footnote>
  <w:footnote w:id="7">
    <w:p w14:paraId="22651DA2" w14:textId="1DC91673" w:rsidR="00300DE4" w:rsidRPr="00904538" w:rsidRDefault="00300DE4">
      <w:pPr>
        <w:pStyle w:val="FootnoteText"/>
      </w:pPr>
      <w:r>
        <w:rPr>
          <w:rStyle w:val="FootnoteReference"/>
        </w:rPr>
        <w:footnoteRef/>
      </w:r>
      <w:r w:rsidRPr="00300DE4">
        <w:t xml:space="preserve"> </w:t>
      </w:r>
      <w:proofErr w:type="spellStart"/>
      <w:r w:rsidRPr="00300DE4">
        <w:rPr>
          <w:i/>
          <w:iCs/>
        </w:rPr>
        <w:t>Static</w:t>
      </w:r>
      <w:proofErr w:type="spellEnd"/>
      <w:r w:rsidRPr="00300DE4">
        <w:rPr>
          <w:i/>
          <w:iCs/>
        </w:rPr>
        <w:t xml:space="preserve"> </w:t>
      </w:r>
      <w:proofErr w:type="spellStart"/>
      <w:r w:rsidRPr="00300DE4">
        <w:rPr>
          <w:i/>
          <w:iCs/>
        </w:rPr>
        <w:t>random-access</w:t>
      </w:r>
      <w:proofErr w:type="spellEnd"/>
      <w:r w:rsidRPr="00300DE4">
        <w:rPr>
          <w:i/>
          <w:iCs/>
        </w:rPr>
        <w:t xml:space="preserve"> </w:t>
      </w:r>
      <w:proofErr w:type="spellStart"/>
      <w:r w:rsidRPr="00300DE4">
        <w:rPr>
          <w:i/>
          <w:iCs/>
        </w:rPr>
        <w:t>memory</w:t>
      </w:r>
      <w:proofErr w:type="spellEnd"/>
      <w:r w:rsidRPr="00300DE4">
        <w:t xml:space="preserve"> (</w:t>
      </w:r>
      <w:proofErr w:type="spellStart"/>
      <w:r w:rsidRPr="00300DE4">
        <w:rPr>
          <w:i/>
          <w:iCs/>
        </w:rPr>
        <w:t>static</w:t>
      </w:r>
      <w:proofErr w:type="spellEnd"/>
      <w:r w:rsidRPr="00300DE4">
        <w:rPr>
          <w:i/>
          <w:iCs/>
        </w:rPr>
        <w:t xml:space="preserve"> RAM</w:t>
      </w:r>
      <w:r w:rsidRPr="00300DE4">
        <w:t xml:space="preserve"> eller </w:t>
      </w:r>
      <w:r w:rsidRPr="00300DE4">
        <w:rPr>
          <w:i/>
          <w:iCs/>
        </w:rPr>
        <w:t>SRAM</w:t>
      </w:r>
      <w:r w:rsidRPr="00300DE4">
        <w:t>) ä</w:t>
      </w:r>
      <w:r w:rsidR="00DF3FA5">
        <w:t>r</w:t>
      </w:r>
      <w:r w:rsidRPr="00300DE4">
        <w:t xml:space="preserve"> en typ av </w:t>
      </w:r>
      <w:r w:rsidR="00DF3FA5" w:rsidRPr="00DF3FA5">
        <w:t>läsbart och skrivbart datorminne.</w:t>
      </w:r>
      <w:r w:rsidRPr="00DF3FA5">
        <w:t xml:space="preserve"> </w:t>
      </w:r>
      <w:r w:rsidR="00904538">
        <w:rPr>
          <w:i/>
          <w:iCs/>
        </w:rPr>
        <w:t>SRAM</w:t>
      </w:r>
      <w:r w:rsidR="00904538">
        <w:t xml:space="preserve"> </w:t>
      </w:r>
      <w:r w:rsidR="00507789">
        <w:t>ä</w:t>
      </w:r>
      <w:r w:rsidR="00904538">
        <w:t xml:space="preserve">r ett volatilt </w:t>
      </w:r>
      <w:r w:rsidR="00623777">
        <w:t>datorminne</w:t>
      </w:r>
      <w:r w:rsidR="00121BFF">
        <w:t xml:space="preserve">. Detta </w:t>
      </w:r>
      <w:proofErr w:type="spellStart"/>
      <w:r w:rsidR="00121BFF">
        <w:t>innbär</w:t>
      </w:r>
      <w:proofErr w:type="spellEnd"/>
      <w:r w:rsidR="00121BFF">
        <w:t xml:space="preserve"> att data förloras när ström inte tillförs.</w:t>
      </w:r>
    </w:p>
  </w:footnote>
  <w:footnote w:id="8">
    <w:p w14:paraId="040F1E20" w14:textId="6B9530A0" w:rsidR="00B72BDD" w:rsidRPr="00D27820" w:rsidRDefault="00B72BDD">
      <w:pPr>
        <w:pStyle w:val="FootnoteText"/>
      </w:pPr>
      <w:r>
        <w:rPr>
          <w:rStyle w:val="FootnoteReference"/>
        </w:rPr>
        <w:footnoteRef/>
      </w:r>
      <w:r>
        <w:t xml:space="preserve"> </w:t>
      </w:r>
      <w:r w:rsidRPr="00D27820">
        <w:t xml:space="preserve">Ett avbrott </w:t>
      </w:r>
      <w:r w:rsidR="00D27820" w:rsidRPr="00D27820">
        <w:t xml:space="preserve">är en signal </w:t>
      </w:r>
      <w:r w:rsidR="0093204D">
        <w:t>skickad</w:t>
      </w:r>
      <w:r w:rsidR="00D27820" w:rsidRPr="00D27820">
        <w:t xml:space="preserve"> f</w:t>
      </w:r>
      <w:r w:rsidR="00D27820">
        <w:t xml:space="preserve">rån </w:t>
      </w:r>
      <w:r w:rsidR="00E4386D">
        <w:t xml:space="preserve">en enhet eller process som </w:t>
      </w:r>
      <w:r w:rsidR="007136B8">
        <w:t>när e</w:t>
      </w:r>
      <w:r w:rsidR="009F777B">
        <w:t>n proc</w:t>
      </w:r>
      <w:r w:rsidR="00D87E94">
        <w:t>ess eller hä</w:t>
      </w:r>
      <w:r w:rsidR="00F05966">
        <w:t>ndelse behöver omed</w:t>
      </w:r>
      <w:r w:rsidR="00067A68">
        <w:t xml:space="preserve">elbar </w:t>
      </w:r>
      <w:r w:rsidR="009D2FDF">
        <w:t>uppmärksamh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A9E"/>
    <w:multiLevelType w:val="hybridMultilevel"/>
    <w:tmpl w:val="A20412AA"/>
    <w:lvl w:ilvl="0" w:tplc="58587BB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A473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22994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F42D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38771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70341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9A840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DC78E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1C50C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410761"/>
    <w:multiLevelType w:val="hybridMultilevel"/>
    <w:tmpl w:val="908848E6"/>
    <w:lvl w:ilvl="0" w:tplc="11B81C9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6802C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C8132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52A55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06E0A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001D7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D098D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08D3E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B49604">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DA12FD7"/>
    <w:multiLevelType w:val="hybridMultilevel"/>
    <w:tmpl w:val="16144422"/>
    <w:lvl w:ilvl="0" w:tplc="2000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Wingdings" w:hAnsi="Wingdings" w:hint="default"/>
      </w:rPr>
    </w:lvl>
    <w:lvl w:ilvl="7" w:tplc="FFFFFFFF">
      <w:start w:val="1"/>
      <w:numFmt w:val="bullet"/>
      <w:lvlText w:val=""/>
      <w:lvlJc w:val="left"/>
      <w:pPr>
        <w:ind w:left="5760" w:hanging="360"/>
      </w:pPr>
      <w:rPr>
        <w:rFonts w:ascii="Symbol" w:hAnsi="Symbol" w:hint="default"/>
      </w:rPr>
    </w:lvl>
    <w:lvl w:ilvl="8" w:tplc="FFFFFFFF">
      <w:start w:val="1"/>
      <w:numFmt w:val="bullet"/>
      <w:lvlText w:val="♦"/>
      <w:lvlJc w:val="left"/>
      <w:pPr>
        <w:ind w:left="6480" w:hanging="360"/>
      </w:pPr>
      <w:rPr>
        <w:rFonts w:ascii="Courier New" w:hAnsi="Courier New" w:hint="default"/>
      </w:rPr>
    </w:lvl>
  </w:abstractNum>
  <w:abstractNum w:abstractNumId="3" w15:restartNumberingAfterBreak="0">
    <w:nsid w:val="32C90939"/>
    <w:multiLevelType w:val="multilevel"/>
    <w:tmpl w:val="943E80D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 w15:restartNumberingAfterBreak="0">
    <w:nsid w:val="354B4387"/>
    <w:multiLevelType w:val="hybridMultilevel"/>
    <w:tmpl w:val="B8FADAD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9E71094"/>
    <w:multiLevelType w:val="hybridMultilevel"/>
    <w:tmpl w:val="42DE93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5DE1884"/>
    <w:multiLevelType w:val="hybridMultilevel"/>
    <w:tmpl w:val="13ECA916"/>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abstractNum w:abstractNumId="7" w15:restartNumberingAfterBreak="0">
    <w:nsid w:val="492B404E"/>
    <w:multiLevelType w:val="hybridMultilevel"/>
    <w:tmpl w:val="84AAED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0AA4129"/>
    <w:multiLevelType w:val="hybridMultilevel"/>
    <w:tmpl w:val="E672234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58EAFD40"/>
    <w:multiLevelType w:val="hybridMultilevel"/>
    <w:tmpl w:val="FFFFFFFF"/>
    <w:lvl w:ilvl="0" w:tplc="89A88452">
      <w:start w:val="1"/>
      <w:numFmt w:val="decimal"/>
      <w:lvlText w:val="%1."/>
      <w:lvlJc w:val="left"/>
      <w:pPr>
        <w:ind w:left="720" w:hanging="360"/>
      </w:pPr>
    </w:lvl>
    <w:lvl w:ilvl="1" w:tplc="E466E016">
      <w:start w:val="1"/>
      <w:numFmt w:val="lowerLetter"/>
      <w:lvlText w:val="%2."/>
      <w:lvlJc w:val="left"/>
      <w:pPr>
        <w:ind w:left="1440" w:hanging="360"/>
      </w:pPr>
    </w:lvl>
    <w:lvl w:ilvl="2" w:tplc="55DA1148">
      <w:start w:val="1"/>
      <w:numFmt w:val="lowerRoman"/>
      <w:lvlText w:val="%3."/>
      <w:lvlJc w:val="right"/>
      <w:pPr>
        <w:ind w:left="2160" w:hanging="180"/>
      </w:pPr>
    </w:lvl>
    <w:lvl w:ilvl="3" w:tplc="54AA8D22">
      <w:start w:val="1"/>
      <w:numFmt w:val="decimal"/>
      <w:lvlText w:val="%4."/>
      <w:lvlJc w:val="left"/>
      <w:pPr>
        <w:ind w:left="2880" w:hanging="360"/>
      </w:pPr>
    </w:lvl>
    <w:lvl w:ilvl="4" w:tplc="B25A9272">
      <w:start w:val="1"/>
      <w:numFmt w:val="lowerLetter"/>
      <w:lvlText w:val="%5."/>
      <w:lvlJc w:val="left"/>
      <w:pPr>
        <w:ind w:left="3600" w:hanging="360"/>
      </w:pPr>
    </w:lvl>
    <w:lvl w:ilvl="5" w:tplc="82D47CBE">
      <w:start w:val="1"/>
      <w:numFmt w:val="lowerRoman"/>
      <w:lvlText w:val="%6."/>
      <w:lvlJc w:val="right"/>
      <w:pPr>
        <w:ind w:left="4320" w:hanging="180"/>
      </w:pPr>
    </w:lvl>
    <w:lvl w:ilvl="6" w:tplc="E970FBB2">
      <w:start w:val="1"/>
      <w:numFmt w:val="decimal"/>
      <w:lvlText w:val="%7."/>
      <w:lvlJc w:val="left"/>
      <w:pPr>
        <w:ind w:left="5040" w:hanging="360"/>
      </w:pPr>
    </w:lvl>
    <w:lvl w:ilvl="7" w:tplc="6316D01E">
      <w:start w:val="1"/>
      <w:numFmt w:val="lowerLetter"/>
      <w:lvlText w:val="%8."/>
      <w:lvlJc w:val="left"/>
      <w:pPr>
        <w:ind w:left="5760" w:hanging="360"/>
      </w:pPr>
    </w:lvl>
    <w:lvl w:ilvl="8" w:tplc="B99E822E">
      <w:start w:val="1"/>
      <w:numFmt w:val="lowerRoman"/>
      <w:lvlText w:val="%9."/>
      <w:lvlJc w:val="right"/>
      <w:pPr>
        <w:ind w:left="6480" w:hanging="180"/>
      </w:pPr>
    </w:lvl>
  </w:abstractNum>
  <w:abstractNum w:abstractNumId="10" w15:restartNumberingAfterBreak="0">
    <w:nsid w:val="5D7C1A20"/>
    <w:multiLevelType w:val="hybridMultilevel"/>
    <w:tmpl w:val="E12ACD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F6B4D39"/>
    <w:multiLevelType w:val="hybridMultilevel"/>
    <w:tmpl w:val="AA064112"/>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611D709E"/>
    <w:multiLevelType w:val="hybridMultilevel"/>
    <w:tmpl w:val="3716CB3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6FCA663D"/>
    <w:multiLevelType w:val="hybridMultilevel"/>
    <w:tmpl w:val="E390D23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75A75BAC"/>
    <w:multiLevelType w:val="hybridMultilevel"/>
    <w:tmpl w:val="A022D42C"/>
    <w:lvl w:ilvl="0" w:tplc="FFFFFFF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5F5AE5"/>
    <w:multiLevelType w:val="hybridMultilevel"/>
    <w:tmpl w:val="7D441E80"/>
    <w:lvl w:ilvl="0" w:tplc="8ED4CA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62F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A1E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FA5B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6AD1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6C95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250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3AC0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B0D9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682BA9"/>
    <w:multiLevelType w:val="hybridMultilevel"/>
    <w:tmpl w:val="69541E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51168083">
    <w:abstractNumId w:val="0"/>
  </w:num>
  <w:num w:numId="2" w16cid:durableId="1013845716">
    <w:abstractNumId w:val="15"/>
  </w:num>
  <w:num w:numId="3" w16cid:durableId="1199123592">
    <w:abstractNumId w:val="1"/>
  </w:num>
  <w:num w:numId="4" w16cid:durableId="1415006391">
    <w:abstractNumId w:val="7"/>
  </w:num>
  <w:num w:numId="5" w16cid:durableId="770861902">
    <w:abstractNumId w:val="14"/>
  </w:num>
  <w:num w:numId="6" w16cid:durableId="1870337876">
    <w:abstractNumId w:val="4"/>
  </w:num>
  <w:num w:numId="7" w16cid:durableId="457341998">
    <w:abstractNumId w:val="5"/>
  </w:num>
  <w:num w:numId="8" w16cid:durableId="2052463182">
    <w:abstractNumId w:val="10"/>
  </w:num>
  <w:num w:numId="9" w16cid:durableId="1140149251">
    <w:abstractNumId w:val="11"/>
  </w:num>
  <w:num w:numId="10" w16cid:durableId="1667004957">
    <w:abstractNumId w:val="16"/>
  </w:num>
  <w:num w:numId="11" w16cid:durableId="597295716">
    <w:abstractNumId w:val="13"/>
  </w:num>
  <w:num w:numId="12" w16cid:durableId="886842912">
    <w:abstractNumId w:val="8"/>
  </w:num>
  <w:num w:numId="13" w16cid:durableId="1763524353">
    <w:abstractNumId w:val="9"/>
  </w:num>
  <w:num w:numId="14" w16cid:durableId="1998150916">
    <w:abstractNumId w:val="6"/>
  </w:num>
  <w:num w:numId="15" w16cid:durableId="687877318">
    <w:abstractNumId w:val="3"/>
  </w:num>
  <w:num w:numId="16" w16cid:durableId="1555697225">
    <w:abstractNumId w:val="2"/>
  </w:num>
  <w:num w:numId="17" w16cid:durableId="957567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D8"/>
    <w:rsid w:val="000000A1"/>
    <w:rsid w:val="00000387"/>
    <w:rsid w:val="00000D1F"/>
    <w:rsid w:val="000016E2"/>
    <w:rsid w:val="00001A4E"/>
    <w:rsid w:val="00001FA6"/>
    <w:rsid w:val="0000222C"/>
    <w:rsid w:val="00002457"/>
    <w:rsid w:val="000025B4"/>
    <w:rsid w:val="00003388"/>
    <w:rsid w:val="00003392"/>
    <w:rsid w:val="000033F6"/>
    <w:rsid w:val="000035A3"/>
    <w:rsid w:val="0000367E"/>
    <w:rsid w:val="00003926"/>
    <w:rsid w:val="00003C85"/>
    <w:rsid w:val="00003D03"/>
    <w:rsid w:val="00003ECB"/>
    <w:rsid w:val="00004196"/>
    <w:rsid w:val="000041A3"/>
    <w:rsid w:val="00004AE9"/>
    <w:rsid w:val="000054F2"/>
    <w:rsid w:val="0000589B"/>
    <w:rsid w:val="00005C8D"/>
    <w:rsid w:val="000060CC"/>
    <w:rsid w:val="0000657E"/>
    <w:rsid w:val="00006D66"/>
    <w:rsid w:val="000076E4"/>
    <w:rsid w:val="00007CCF"/>
    <w:rsid w:val="00007EB0"/>
    <w:rsid w:val="0001012D"/>
    <w:rsid w:val="000101E6"/>
    <w:rsid w:val="0001048B"/>
    <w:rsid w:val="00010D54"/>
    <w:rsid w:val="00010E07"/>
    <w:rsid w:val="00011378"/>
    <w:rsid w:val="000116D3"/>
    <w:rsid w:val="00011A87"/>
    <w:rsid w:val="00011D29"/>
    <w:rsid w:val="000121FE"/>
    <w:rsid w:val="0001253A"/>
    <w:rsid w:val="00012A22"/>
    <w:rsid w:val="00012D9C"/>
    <w:rsid w:val="00013009"/>
    <w:rsid w:val="000130E3"/>
    <w:rsid w:val="0001326E"/>
    <w:rsid w:val="00013721"/>
    <w:rsid w:val="00013AC1"/>
    <w:rsid w:val="00013B3F"/>
    <w:rsid w:val="00014327"/>
    <w:rsid w:val="00014512"/>
    <w:rsid w:val="00014A2D"/>
    <w:rsid w:val="00014A6B"/>
    <w:rsid w:val="00014C8E"/>
    <w:rsid w:val="00015626"/>
    <w:rsid w:val="00015A98"/>
    <w:rsid w:val="00015FAA"/>
    <w:rsid w:val="00016217"/>
    <w:rsid w:val="000164A3"/>
    <w:rsid w:val="00016585"/>
    <w:rsid w:val="000166DD"/>
    <w:rsid w:val="0001684E"/>
    <w:rsid w:val="000168FC"/>
    <w:rsid w:val="0001692D"/>
    <w:rsid w:val="00016BCA"/>
    <w:rsid w:val="00017180"/>
    <w:rsid w:val="0001735C"/>
    <w:rsid w:val="0001751F"/>
    <w:rsid w:val="00017953"/>
    <w:rsid w:val="00017DB1"/>
    <w:rsid w:val="00017E3B"/>
    <w:rsid w:val="0002094B"/>
    <w:rsid w:val="00020BD3"/>
    <w:rsid w:val="00020F76"/>
    <w:rsid w:val="0002108D"/>
    <w:rsid w:val="000210FE"/>
    <w:rsid w:val="00021317"/>
    <w:rsid w:val="000213CD"/>
    <w:rsid w:val="00021E79"/>
    <w:rsid w:val="000222F9"/>
    <w:rsid w:val="0002236E"/>
    <w:rsid w:val="00022B57"/>
    <w:rsid w:val="00022F7F"/>
    <w:rsid w:val="00023468"/>
    <w:rsid w:val="00023736"/>
    <w:rsid w:val="00023C28"/>
    <w:rsid w:val="00023C5A"/>
    <w:rsid w:val="00024089"/>
    <w:rsid w:val="00024326"/>
    <w:rsid w:val="00024737"/>
    <w:rsid w:val="00024C64"/>
    <w:rsid w:val="00024DF3"/>
    <w:rsid w:val="00024E01"/>
    <w:rsid w:val="00024EF8"/>
    <w:rsid w:val="00025139"/>
    <w:rsid w:val="00025634"/>
    <w:rsid w:val="000257C7"/>
    <w:rsid w:val="0002592A"/>
    <w:rsid w:val="000259E7"/>
    <w:rsid w:val="0002631F"/>
    <w:rsid w:val="00026927"/>
    <w:rsid w:val="00026A89"/>
    <w:rsid w:val="00026B88"/>
    <w:rsid w:val="000270AA"/>
    <w:rsid w:val="000304E5"/>
    <w:rsid w:val="000307DF"/>
    <w:rsid w:val="00030E26"/>
    <w:rsid w:val="000312C8"/>
    <w:rsid w:val="0003155C"/>
    <w:rsid w:val="00031B8D"/>
    <w:rsid w:val="00031C4A"/>
    <w:rsid w:val="00031E75"/>
    <w:rsid w:val="0003209F"/>
    <w:rsid w:val="00032BEA"/>
    <w:rsid w:val="00032D43"/>
    <w:rsid w:val="000335B8"/>
    <w:rsid w:val="0003377F"/>
    <w:rsid w:val="000338A6"/>
    <w:rsid w:val="000339B1"/>
    <w:rsid w:val="00033A5C"/>
    <w:rsid w:val="00033B3F"/>
    <w:rsid w:val="0003405A"/>
    <w:rsid w:val="00034693"/>
    <w:rsid w:val="00034D25"/>
    <w:rsid w:val="00034E0F"/>
    <w:rsid w:val="00034ECD"/>
    <w:rsid w:val="00034F14"/>
    <w:rsid w:val="00034FD8"/>
    <w:rsid w:val="000353BF"/>
    <w:rsid w:val="000359AE"/>
    <w:rsid w:val="00036132"/>
    <w:rsid w:val="000365AB"/>
    <w:rsid w:val="000365EA"/>
    <w:rsid w:val="000369AF"/>
    <w:rsid w:val="00036DE1"/>
    <w:rsid w:val="0003778C"/>
    <w:rsid w:val="0003785A"/>
    <w:rsid w:val="00037ABA"/>
    <w:rsid w:val="00037B3E"/>
    <w:rsid w:val="00037F4A"/>
    <w:rsid w:val="00037F4C"/>
    <w:rsid w:val="00040840"/>
    <w:rsid w:val="00040AAF"/>
    <w:rsid w:val="00040AC7"/>
    <w:rsid w:val="00041630"/>
    <w:rsid w:val="000419C1"/>
    <w:rsid w:val="00041B8A"/>
    <w:rsid w:val="00042361"/>
    <w:rsid w:val="00042962"/>
    <w:rsid w:val="00042E9A"/>
    <w:rsid w:val="000431D5"/>
    <w:rsid w:val="00043564"/>
    <w:rsid w:val="00043630"/>
    <w:rsid w:val="000436D5"/>
    <w:rsid w:val="00043964"/>
    <w:rsid w:val="000439C0"/>
    <w:rsid w:val="00043C18"/>
    <w:rsid w:val="00043FF7"/>
    <w:rsid w:val="00044142"/>
    <w:rsid w:val="00044393"/>
    <w:rsid w:val="00044E2F"/>
    <w:rsid w:val="000451B8"/>
    <w:rsid w:val="0004555C"/>
    <w:rsid w:val="000463B3"/>
    <w:rsid w:val="000467DB"/>
    <w:rsid w:val="0004697B"/>
    <w:rsid w:val="00046D78"/>
    <w:rsid w:val="00046E34"/>
    <w:rsid w:val="00046FDD"/>
    <w:rsid w:val="0004712B"/>
    <w:rsid w:val="000473CA"/>
    <w:rsid w:val="0004760A"/>
    <w:rsid w:val="000476EA"/>
    <w:rsid w:val="00047ABE"/>
    <w:rsid w:val="00047FFE"/>
    <w:rsid w:val="0005000A"/>
    <w:rsid w:val="000504CB"/>
    <w:rsid w:val="00050BBD"/>
    <w:rsid w:val="0005106C"/>
    <w:rsid w:val="000511D8"/>
    <w:rsid w:val="00051581"/>
    <w:rsid w:val="0005164F"/>
    <w:rsid w:val="00051A71"/>
    <w:rsid w:val="00051B9A"/>
    <w:rsid w:val="00051D67"/>
    <w:rsid w:val="00051F14"/>
    <w:rsid w:val="00052181"/>
    <w:rsid w:val="00052648"/>
    <w:rsid w:val="0005281B"/>
    <w:rsid w:val="00052D3D"/>
    <w:rsid w:val="00052E72"/>
    <w:rsid w:val="00052F5F"/>
    <w:rsid w:val="00053747"/>
    <w:rsid w:val="00053A69"/>
    <w:rsid w:val="00054C3C"/>
    <w:rsid w:val="00054C68"/>
    <w:rsid w:val="00055006"/>
    <w:rsid w:val="00055086"/>
    <w:rsid w:val="00055367"/>
    <w:rsid w:val="0005565B"/>
    <w:rsid w:val="0005583F"/>
    <w:rsid w:val="0005586C"/>
    <w:rsid w:val="00056081"/>
    <w:rsid w:val="00056381"/>
    <w:rsid w:val="00056478"/>
    <w:rsid w:val="000601AE"/>
    <w:rsid w:val="000601B4"/>
    <w:rsid w:val="0006050C"/>
    <w:rsid w:val="00060693"/>
    <w:rsid w:val="000607D6"/>
    <w:rsid w:val="000607DD"/>
    <w:rsid w:val="00060C29"/>
    <w:rsid w:val="00060E61"/>
    <w:rsid w:val="000612E1"/>
    <w:rsid w:val="000617F9"/>
    <w:rsid w:val="00061957"/>
    <w:rsid w:val="000622FD"/>
    <w:rsid w:val="00062483"/>
    <w:rsid w:val="00062A01"/>
    <w:rsid w:val="00062CCA"/>
    <w:rsid w:val="00062E3A"/>
    <w:rsid w:val="00062EB2"/>
    <w:rsid w:val="00063250"/>
    <w:rsid w:val="000634E2"/>
    <w:rsid w:val="00063563"/>
    <w:rsid w:val="00063D9A"/>
    <w:rsid w:val="0006470D"/>
    <w:rsid w:val="00064A85"/>
    <w:rsid w:val="00064A9D"/>
    <w:rsid w:val="00065057"/>
    <w:rsid w:val="000652B9"/>
    <w:rsid w:val="00065602"/>
    <w:rsid w:val="00065BF4"/>
    <w:rsid w:val="00065CC0"/>
    <w:rsid w:val="00066457"/>
    <w:rsid w:val="00066AEC"/>
    <w:rsid w:val="00066B3B"/>
    <w:rsid w:val="00066D4A"/>
    <w:rsid w:val="00067076"/>
    <w:rsid w:val="00067274"/>
    <w:rsid w:val="00067773"/>
    <w:rsid w:val="0006799A"/>
    <w:rsid w:val="00067A68"/>
    <w:rsid w:val="00067B8F"/>
    <w:rsid w:val="00067DFE"/>
    <w:rsid w:val="00070641"/>
    <w:rsid w:val="00070761"/>
    <w:rsid w:val="000707FC"/>
    <w:rsid w:val="00070C78"/>
    <w:rsid w:val="00070E75"/>
    <w:rsid w:val="000710F8"/>
    <w:rsid w:val="00071230"/>
    <w:rsid w:val="0007177D"/>
    <w:rsid w:val="00071954"/>
    <w:rsid w:val="00071A03"/>
    <w:rsid w:val="00071E1E"/>
    <w:rsid w:val="00072AF3"/>
    <w:rsid w:val="00072D70"/>
    <w:rsid w:val="00073544"/>
    <w:rsid w:val="0007371A"/>
    <w:rsid w:val="00073B31"/>
    <w:rsid w:val="00073C04"/>
    <w:rsid w:val="00073D6C"/>
    <w:rsid w:val="000745CE"/>
    <w:rsid w:val="00074D1C"/>
    <w:rsid w:val="0007532B"/>
    <w:rsid w:val="000759DD"/>
    <w:rsid w:val="00075BDE"/>
    <w:rsid w:val="00075D4E"/>
    <w:rsid w:val="0007604D"/>
    <w:rsid w:val="0007619E"/>
    <w:rsid w:val="00076440"/>
    <w:rsid w:val="00076579"/>
    <w:rsid w:val="00076B1B"/>
    <w:rsid w:val="00076D25"/>
    <w:rsid w:val="00076EAE"/>
    <w:rsid w:val="00077032"/>
    <w:rsid w:val="000771F4"/>
    <w:rsid w:val="00077726"/>
    <w:rsid w:val="00077E72"/>
    <w:rsid w:val="00077EBE"/>
    <w:rsid w:val="00077F41"/>
    <w:rsid w:val="000803BF"/>
    <w:rsid w:val="00080524"/>
    <w:rsid w:val="00080AA3"/>
    <w:rsid w:val="00080B11"/>
    <w:rsid w:val="000814C1"/>
    <w:rsid w:val="00081653"/>
    <w:rsid w:val="00081BC9"/>
    <w:rsid w:val="00081CDB"/>
    <w:rsid w:val="0008241D"/>
    <w:rsid w:val="00082717"/>
    <w:rsid w:val="00082778"/>
    <w:rsid w:val="000829A6"/>
    <w:rsid w:val="00082F5C"/>
    <w:rsid w:val="00083285"/>
    <w:rsid w:val="000835EA"/>
    <w:rsid w:val="00083A1F"/>
    <w:rsid w:val="00083A79"/>
    <w:rsid w:val="00084123"/>
    <w:rsid w:val="0008416E"/>
    <w:rsid w:val="000846E5"/>
    <w:rsid w:val="00084BE9"/>
    <w:rsid w:val="00084E5F"/>
    <w:rsid w:val="00084EEA"/>
    <w:rsid w:val="0008529C"/>
    <w:rsid w:val="000852FB"/>
    <w:rsid w:val="000855AD"/>
    <w:rsid w:val="00085790"/>
    <w:rsid w:val="00085835"/>
    <w:rsid w:val="00085DA8"/>
    <w:rsid w:val="00085DDA"/>
    <w:rsid w:val="00085E0F"/>
    <w:rsid w:val="000862E4"/>
    <w:rsid w:val="00086742"/>
    <w:rsid w:val="00086904"/>
    <w:rsid w:val="00086A28"/>
    <w:rsid w:val="00086E13"/>
    <w:rsid w:val="00086FB7"/>
    <w:rsid w:val="0008723E"/>
    <w:rsid w:val="0008785D"/>
    <w:rsid w:val="00087A64"/>
    <w:rsid w:val="00087D9F"/>
    <w:rsid w:val="00087FFB"/>
    <w:rsid w:val="00090B68"/>
    <w:rsid w:val="00090BA9"/>
    <w:rsid w:val="00090BEF"/>
    <w:rsid w:val="00090F3C"/>
    <w:rsid w:val="000910E7"/>
    <w:rsid w:val="00091FCD"/>
    <w:rsid w:val="00092051"/>
    <w:rsid w:val="000920A3"/>
    <w:rsid w:val="0009270F"/>
    <w:rsid w:val="00092788"/>
    <w:rsid w:val="000927D1"/>
    <w:rsid w:val="00092DBC"/>
    <w:rsid w:val="00093408"/>
    <w:rsid w:val="000935B5"/>
    <w:rsid w:val="00093701"/>
    <w:rsid w:val="00093DB6"/>
    <w:rsid w:val="00094183"/>
    <w:rsid w:val="00094A12"/>
    <w:rsid w:val="00094BD9"/>
    <w:rsid w:val="00094C18"/>
    <w:rsid w:val="000958F3"/>
    <w:rsid w:val="000959C7"/>
    <w:rsid w:val="00095D04"/>
    <w:rsid w:val="000962AA"/>
    <w:rsid w:val="00096516"/>
    <w:rsid w:val="00096581"/>
    <w:rsid w:val="00096636"/>
    <w:rsid w:val="00096A7D"/>
    <w:rsid w:val="00096DD7"/>
    <w:rsid w:val="00097384"/>
    <w:rsid w:val="000975A1"/>
    <w:rsid w:val="00097DBB"/>
    <w:rsid w:val="00097E43"/>
    <w:rsid w:val="00097E47"/>
    <w:rsid w:val="0009FB3D"/>
    <w:rsid w:val="000A015E"/>
    <w:rsid w:val="000A020A"/>
    <w:rsid w:val="000A0376"/>
    <w:rsid w:val="000A042E"/>
    <w:rsid w:val="000A0D6C"/>
    <w:rsid w:val="000A0E06"/>
    <w:rsid w:val="000A116F"/>
    <w:rsid w:val="000A1498"/>
    <w:rsid w:val="000A196E"/>
    <w:rsid w:val="000A1B1F"/>
    <w:rsid w:val="000A1D5A"/>
    <w:rsid w:val="000A2119"/>
    <w:rsid w:val="000A212A"/>
    <w:rsid w:val="000A238F"/>
    <w:rsid w:val="000A262C"/>
    <w:rsid w:val="000A2BC6"/>
    <w:rsid w:val="000A2BF0"/>
    <w:rsid w:val="000A32AE"/>
    <w:rsid w:val="000A3736"/>
    <w:rsid w:val="000A37CE"/>
    <w:rsid w:val="000A3D7D"/>
    <w:rsid w:val="000A3DB7"/>
    <w:rsid w:val="000A4644"/>
    <w:rsid w:val="000A4AF5"/>
    <w:rsid w:val="000A4D96"/>
    <w:rsid w:val="000A4F2A"/>
    <w:rsid w:val="000A50D1"/>
    <w:rsid w:val="000A5245"/>
    <w:rsid w:val="000A55BB"/>
    <w:rsid w:val="000A6314"/>
    <w:rsid w:val="000A695B"/>
    <w:rsid w:val="000A6FB4"/>
    <w:rsid w:val="000A7110"/>
    <w:rsid w:val="000A7278"/>
    <w:rsid w:val="000A74BB"/>
    <w:rsid w:val="000A7C61"/>
    <w:rsid w:val="000B00EC"/>
    <w:rsid w:val="000B03E1"/>
    <w:rsid w:val="000B050A"/>
    <w:rsid w:val="000B0736"/>
    <w:rsid w:val="000B075C"/>
    <w:rsid w:val="000B07CC"/>
    <w:rsid w:val="000B0896"/>
    <w:rsid w:val="000B1139"/>
    <w:rsid w:val="000B1162"/>
    <w:rsid w:val="000B1C76"/>
    <w:rsid w:val="000B1CF9"/>
    <w:rsid w:val="000B2A99"/>
    <w:rsid w:val="000B2F30"/>
    <w:rsid w:val="000B3084"/>
    <w:rsid w:val="000B31AE"/>
    <w:rsid w:val="000B33D0"/>
    <w:rsid w:val="000B33D9"/>
    <w:rsid w:val="000B3618"/>
    <w:rsid w:val="000B4263"/>
    <w:rsid w:val="000B434B"/>
    <w:rsid w:val="000B4512"/>
    <w:rsid w:val="000B4A36"/>
    <w:rsid w:val="000B4CE2"/>
    <w:rsid w:val="000B4F39"/>
    <w:rsid w:val="000B500B"/>
    <w:rsid w:val="000B51BB"/>
    <w:rsid w:val="000B53CF"/>
    <w:rsid w:val="000B56CD"/>
    <w:rsid w:val="000B6275"/>
    <w:rsid w:val="000B633F"/>
    <w:rsid w:val="000B64C5"/>
    <w:rsid w:val="000B6A8F"/>
    <w:rsid w:val="000B6A99"/>
    <w:rsid w:val="000B7092"/>
    <w:rsid w:val="000B72C0"/>
    <w:rsid w:val="000B75B4"/>
    <w:rsid w:val="000B75E9"/>
    <w:rsid w:val="000B79F6"/>
    <w:rsid w:val="000C0447"/>
    <w:rsid w:val="000C0C3F"/>
    <w:rsid w:val="000C10A6"/>
    <w:rsid w:val="000C11F0"/>
    <w:rsid w:val="000C12B0"/>
    <w:rsid w:val="000C1BCB"/>
    <w:rsid w:val="000C1E33"/>
    <w:rsid w:val="000C2065"/>
    <w:rsid w:val="000C2151"/>
    <w:rsid w:val="000C23F0"/>
    <w:rsid w:val="000C2A4E"/>
    <w:rsid w:val="000C2F8F"/>
    <w:rsid w:val="000C33B3"/>
    <w:rsid w:val="000C3502"/>
    <w:rsid w:val="000C3A3E"/>
    <w:rsid w:val="000C3B1D"/>
    <w:rsid w:val="000C3EB9"/>
    <w:rsid w:val="000C3FFD"/>
    <w:rsid w:val="000C4180"/>
    <w:rsid w:val="000C4347"/>
    <w:rsid w:val="000C459C"/>
    <w:rsid w:val="000C46A0"/>
    <w:rsid w:val="000C488F"/>
    <w:rsid w:val="000C4FEA"/>
    <w:rsid w:val="000C520A"/>
    <w:rsid w:val="000C56E6"/>
    <w:rsid w:val="000C5838"/>
    <w:rsid w:val="000C6175"/>
    <w:rsid w:val="000C6C57"/>
    <w:rsid w:val="000C6FB6"/>
    <w:rsid w:val="000C74EA"/>
    <w:rsid w:val="000C7524"/>
    <w:rsid w:val="000C753B"/>
    <w:rsid w:val="000C759F"/>
    <w:rsid w:val="000C77CF"/>
    <w:rsid w:val="000C7FAC"/>
    <w:rsid w:val="000D0306"/>
    <w:rsid w:val="000D03D8"/>
    <w:rsid w:val="000D0470"/>
    <w:rsid w:val="000D1158"/>
    <w:rsid w:val="000D11E6"/>
    <w:rsid w:val="000D128A"/>
    <w:rsid w:val="000D1659"/>
    <w:rsid w:val="000D17C0"/>
    <w:rsid w:val="000D2010"/>
    <w:rsid w:val="000D220C"/>
    <w:rsid w:val="000D2563"/>
    <w:rsid w:val="000D25BC"/>
    <w:rsid w:val="000D2676"/>
    <w:rsid w:val="000D2777"/>
    <w:rsid w:val="000D27DF"/>
    <w:rsid w:val="000D2B27"/>
    <w:rsid w:val="000D2D75"/>
    <w:rsid w:val="000D327E"/>
    <w:rsid w:val="000D32E0"/>
    <w:rsid w:val="000D35C6"/>
    <w:rsid w:val="000D3722"/>
    <w:rsid w:val="000D3731"/>
    <w:rsid w:val="000D373F"/>
    <w:rsid w:val="000D390E"/>
    <w:rsid w:val="000D3916"/>
    <w:rsid w:val="000D3D1E"/>
    <w:rsid w:val="000D3ED0"/>
    <w:rsid w:val="000D4180"/>
    <w:rsid w:val="000D4279"/>
    <w:rsid w:val="000D492B"/>
    <w:rsid w:val="000D4AAD"/>
    <w:rsid w:val="000D4EE8"/>
    <w:rsid w:val="000D54DD"/>
    <w:rsid w:val="000D58A5"/>
    <w:rsid w:val="000D5A0E"/>
    <w:rsid w:val="000D5CC2"/>
    <w:rsid w:val="000D6869"/>
    <w:rsid w:val="000D68D6"/>
    <w:rsid w:val="000D694F"/>
    <w:rsid w:val="000D7013"/>
    <w:rsid w:val="000D73C8"/>
    <w:rsid w:val="000D741E"/>
    <w:rsid w:val="000D7438"/>
    <w:rsid w:val="000D755F"/>
    <w:rsid w:val="000D7A87"/>
    <w:rsid w:val="000D7B37"/>
    <w:rsid w:val="000D7F91"/>
    <w:rsid w:val="000E01DD"/>
    <w:rsid w:val="000E02CE"/>
    <w:rsid w:val="000E031E"/>
    <w:rsid w:val="000E042A"/>
    <w:rsid w:val="000E0CBB"/>
    <w:rsid w:val="000E0DCA"/>
    <w:rsid w:val="000E1A00"/>
    <w:rsid w:val="000E1BA1"/>
    <w:rsid w:val="000E1C8C"/>
    <w:rsid w:val="000E204A"/>
    <w:rsid w:val="000E296A"/>
    <w:rsid w:val="000E354A"/>
    <w:rsid w:val="000E3AC8"/>
    <w:rsid w:val="000E3BE5"/>
    <w:rsid w:val="000E3CEA"/>
    <w:rsid w:val="000E44BC"/>
    <w:rsid w:val="000E4682"/>
    <w:rsid w:val="000E4990"/>
    <w:rsid w:val="000E4DD8"/>
    <w:rsid w:val="000E502B"/>
    <w:rsid w:val="000E5834"/>
    <w:rsid w:val="000E5DC1"/>
    <w:rsid w:val="000E6CDE"/>
    <w:rsid w:val="000E7071"/>
    <w:rsid w:val="000E71A2"/>
    <w:rsid w:val="000E7432"/>
    <w:rsid w:val="000E7A1F"/>
    <w:rsid w:val="000F0133"/>
    <w:rsid w:val="000F0275"/>
    <w:rsid w:val="000F0816"/>
    <w:rsid w:val="000F1BE8"/>
    <w:rsid w:val="000F1F36"/>
    <w:rsid w:val="000F1FE6"/>
    <w:rsid w:val="000F202E"/>
    <w:rsid w:val="000F22C4"/>
    <w:rsid w:val="000F2EE0"/>
    <w:rsid w:val="000F2FA6"/>
    <w:rsid w:val="000F31AC"/>
    <w:rsid w:val="000F3275"/>
    <w:rsid w:val="000F3861"/>
    <w:rsid w:val="000F4935"/>
    <w:rsid w:val="000F5003"/>
    <w:rsid w:val="000F5499"/>
    <w:rsid w:val="000F5815"/>
    <w:rsid w:val="000F5CE6"/>
    <w:rsid w:val="000F5D98"/>
    <w:rsid w:val="000F5E97"/>
    <w:rsid w:val="000F60F5"/>
    <w:rsid w:val="000F63C8"/>
    <w:rsid w:val="000F645F"/>
    <w:rsid w:val="000F661C"/>
    <w:rsid w:val="000F765C"/>
    <w:rsid w:val="000F77D5"/>
    <w:rsid w:val="000F79A3"/>
    <w:rsid w:val="000F79B6"/>
    <w:rsid w:val="000F7F90"/>
    <w:rsid w:val="00100A66"/>
    <w:rsid w:val="00100EA8"/>
    <w:rsid w:val="0010137C"/>
    <w:rsid w:val="0010171B"/>
    <w:rsid w:val="00101722"/>
    <w:rsid w:val="00101789"/>
    <w:rsid w:val="00101D56"/>
    <w:rsid w:val="00101D76"/>
    <w:rsid w:val="00102002"/>
    <w:rsid w:val="00102130"/>
    <w:rsid w:val="00102322"/>
    <w:rsid w:val="001024C1"/>
    <w:rsid w:val="00102535"/>
    <w:rsid w:val="00102A13"/>
    <w:rsid w:val="00102B39"/>
    <w:rsid w:val="00102FE9"/>
    <w:rsid w:val="00103488"/>
    <w:rsid w:val="00103635"/>
    <w:rsid w:val="0010382E"/>
    <w:rsid w:val="001047F8"/>
    <w:rsid w:val="00104F53"/>
    <w:rsid w:val="00105ACD"/>
    <w:rsid w:val="0010617E"/>
    <w:rsid w:val="00106606"/>
    <w:rsid w:val="0010677E"/>
    <w:rsid w:val="001069F1"/>
    <w:rsid w:val="00106ED0"/>
    <w:rsid w:val="00106EF5"/>
    <w:rsid w:val="0010717E"/>
    <w:rsid w:val="0010728B"/>
    <w:rsid w:val="0010751E"/>
    <w:rsid w:val="00107630"/>
    <w:rsid w:val="00107D8F"/>
    <w:rsid w:val="0011001E"/>
    <w:rsid w:val="00110506"/>
    <w:rsid w:val="00110AB1"/>
    <w:rsid w:val="00110C8F"/>
    <w:rsid w:val="001112EC"/>
    <w:rsid w:val="001114D2"/>
    <w:rsid w:val="00111581"/>
    <w:rsid w:val="00111A20"/>
    <w:rsid w:val="00112191"/>
    <w:rsid w:val="001124EB"/>
    <w:rsid w:val="00112573"/>
    <w:rsid w:val="0011273C"/>
    <w:rsid w:val="00112C66"/>
    <w:rsid w:val="00113015"/>
    <w:rsid w:val="00113377"/>
    <w:rsid w:val="0011345C"/>
    <w:rsid w:val="00113945"/>
    <w:rsid w:val="001139B0"/>
    <w:rsid w:val="00113A4F"/>
    <w:rsid w:val="00113F02"/>
    <w:rsid w:val="0011423F"/>
    <w:rsid w:val="0011425F"/>
    <w:rsid w:val="00114709"/>
    <w:rsid w:val="00114C15"/>
    <w:rsid w:val="00114FF4"/>
    <w:rsid w:val="001155E2"/>
    <w:rsid w:val="00115837"/>
    <w:rsid w:val="001159C6"/>
    <w:rsid w:val="00115A08"/>
    <w:rsid w:val="0011603B"/>
    <w:rsid w:val="0011620D"/>
    <w:rsid w:val="00116BF7"/>
    <w:rsid w:val="00116D3E"/>
    <w:rsid w:val="0011743F"/>
    <w:rsid w:val="0011771C"/>
    <w:rsid w:val="00117916"/>
    <w:rsid w:val="00117ADA"/>
    <w:rsid w:val="00117D17"/>
    <w:rsid w:val="001202CA"/>
    <w:rsid w:val="0012063A"/>
    <w:rsid w:val="00120677"/>
    <w:rsid w:val="001206E2"/>
    <w:rsid w:val="00120D5D"/>
    <w:rsid w:val="00121811"/>
    <w:rsid w:val="00121873"/>
    <w:rsid w:val="00121977"/>
    <w:rsid w:val="00121BFF"/>
    <w:rsid w:val="00121CF5"/>
    <w:rsid w:val="00122140"/>
    <w:rsid w:val="0012225B"/>
    <w:rsid w:val="0012235D"/>
    <w:rsid w:val="001223CD"/>
    <w:rsid w:val="00122BE4"/>
    <w:rsid w:val="00122E57"/>
    <w:rsid w:val="00122F2F"/>
    <w:rsid w:val="0012397A"/>
    <w:rsid w:val="00123F21"/>
    <w:rsid w:val="00123F92"/>
    <w:rsid w:val="00123F9C"/>
    <w:rsid w:val="00124088"/>
    <w:rsid w:val="0012442A"/>
    <w:rsid w:val="00124531"/>
    <w:rsid w:val="00124C26"/>
    <w:rsid w:val="00124DFA"/>
    <w:rsid w:val="001250F5"/>
    <w:rsid w:val="001251BF"/>
    <w:rsid w:val="001252DA"/>
    <w:rsid w:val="0012569A"/>
    <w:rsid w:val="0012570E"/>
    <w:rsid w:val="0012575C"/>
    <w:rsid w:val="00126212"/>
    <w:rsid w:val="00126930"/>
    <w:rsid w:val="001272D2"/>
    <w:rsid w:val="0012761E"/>
    <w:rsid w:val="00127B06"/>
    <w:rsid w:val="001300AA"/>
    <w:rsid w:val="001302CA"/>
    <w:rsid w:val="00130612"/>
    <w:rsid w:val="001309C5"/>
    <w:rsid w:val="00130BA7"/>
    <w:rsid w:val="00130E29"/>
    <w:rsid w:val="00130F6C"/>
    <w:rsid w:val="00131405"/>
    <w:rsid w:val="0013142B"/>
    <w:rsid w:val="00131769"/>
    <w:rsid w:val="00131877"/>
    <w:rsid w:val="00131A43"/>
    <w:rsid w:val="00131BC8"/>
    <w:rsid w:val="0013258C"/>
    <w:rsid w:val="00132A2E"/>
    <w:rsid w:val="00132CAC"/>
    <w:rsid w:val="00133025"/>
    <w:rsid w:val="001330A7"/>
    <w:rsid w:val="001330C5"/>
    <w:rsid w:val="00133353"/>
    <w:rsid w:val="00133555"/>
    <w:rsid w:val="00133947"/>
    <w:rsid w:val="00133B65"/>
    <w:rsid w:val="00133C1B"/>
    <w:rsid w:val="00134452"/>
    <w:rsid w:val="00134DC7"/>
    <w:rsid w:val="00134F16"/>
    <w:rsid w:val="00135463"/>
    <w:rsid w:val="00135485"/>
    <w:rsid w:val="001354D9"/>
    <w:rsid w:val="0013550C"/>
    <w:rsid w:val="00136294"/>
    <w:rsid w:val="00136432"/>
    <w:rsid w:val="001367B9"/>
    <w:rsid w:val="00136B54"/>
    <w:rsid w:val="00137085"/>
    <w:rsid w:val="001375D5"/>
    <w:rsid w:val="00137973"/>
    <w:rsid w:val="00137FA4"/>
    <w:rsid w:val="00140363"/>
    <w:rsid w:val="0014072B"/>
    <w:rsid w:val="00140EF7"/>
    <w:rsid w:val="0014112D"/>
    <w:rsid w:val="0014137D"/>
    <w:rsid w:val="00141384"/>
    <w:rsid w:val="00141489"/>
    <w:rsid w:val="001414DB"/>
    <w:rsid w:val="00141762"/>
    <w:rsid w:val="001417AC"/>
    <w:rsid w:val="00142047"/>
    <w:rsid w:val="0014231B"/>
    <w:rsid w:val="001425D6"/>
    <w:rsid w:val="00142B69"/>
    <w:rsid w:val="00142CB7"/>
    <w:rsid w:val="00142E48"/>
    <w:rsid w:val="00143049"/>
    <w:rsid w:val="001434E0"/>
    <w:rsid w:val="001435AD"/>
    <w:rsid w:val="0014394F"/>
    <w:rsid w:val="00143C33"/>
    <w:rsid w:val="0014438C"/>
    <w:rsid w:val="0014474B"/>
    <w:rsid w:val="00144BC9"/>
    <w:rsid w:val="0014519B"/>
    <w:rsid w:val="00145450"/>
    <w:rsid w:val="00145693"/>
    <w:rsid w:val="001456B6"/>
    <w:rsid w:val="00145A80"/>
    <w:rsid w:val="0014604E"/>
    <w:rsid w:val="001462E9"/>
    <w:rsid w:val="00146FA0"/>
    <w:rsid w:val="001477F7"/>
    <w:rsid w:val="00147A96"/>
    <w:rsid w:val="00147C6C"/>
    <w:rsid w:val="00150043"/>
    <w:rsid w:val="00150D8E"/>
    <w:rsid w:val="00150D95"/>
    <w:rsid w:val="00150F51"/>
    <w:rsid w:val="001517EE"/>
    <w:rsid w:val="001519BF"/>
    <w:rsid w:val="00151F9B"/>
    <w:rsid w:val="00152069"/>
    <w:rsid w:val="001525D6"/>
    <w:rsid w:val="00152630"/>
    <w:rsid w:val="001529E7"/>
    <w:rsid w:val="00152AA3"/>
    <w:rsid w:val="001532FE"/>
    <w:rsid w:val="0015351B"/>
    <w:rsid w:val="00153561"/>
    <w:rsid w:val="001535AB"/>
    <w:rsid w:val="00153760"/>
    <w:rsid w:val="00153891"/>
    <w:rsid w:val="0015398E"/>
    <w:rsid w:val="001539DA"/>
    <w:rsid w:val="00153CBC"/>
    <w:rsid w:val="00153D75"/>
    <w:rsid w:val="001541ED"/>
    <w:rsid w:val="001545C7"/>
    <w:rsid w:val="001546A6"/>
    <w:rsid w:val="001546D0"/>
    <w:rsid w:val="0015485B"/>
    <w:rsid w:val="001548BF"/>
    <w:rsid w:val="001548EB"/>
    <w:rsid w:val="00154F30"/>
    <w:rsid w:val="00155363"/>
    <w:rsid w:val="00155883"/>
    <w:rsid w:val="00155955"/>
    <w:rsid w:val="00155E2C"/>
    <w:rsid w:val="001563A7"/>
    <w:rsid w:val="0015663C"/>
    <w:rsid w:val="00156DB4"/>
    <w:rsid w:val="00156DBA"/>
    <w:rsid w:val="00157181"/>
    <w:rsid w:val="001571BD"/>
    <w:rsid w:val="00157672"/>
    <w:rsid w:val="00157726"/>
    <w:rsid w:val="00157B9E"/>
    <w:rsid w:val="00157E4A"/>
    <w:rsid w:val="00157EF9"/>
    <w:rsid w:val="00160687"/>
    <w:rsid w:val="00160852"/>
    <w:rsid w:val="00160A28"/>
    <w:rsid w:val="00160B0D"/>
    <w:rsid w:val="00161009"/>
    <w:rsid w:val="0016106F"/>
    <w:rsid w:val="00161566"/>
    <w:rsid w:val="001616EE"/>
    <w:rsid w:val="00161A4C"/>
    <w:rsid w:val="00161D8F"/>
    <w:rsid w:val="00161E05"/>
    <w:rsid w:val="00161E9F"/>
    <w:rsid w:val="00161F9D"/>
    <w:rsid w:val="0016264B"/>
    <w:rsid w:val="001627F3"/>
    <w:rsid w:val="00162801"/>
    <w:rsid w:val="00162B02"/>
    <w:rsid w:val="00162C25"/>
    <w:rsid w:val="00163115"/>
    <w:rsid w:val="00163B96"/>
    <w:rsid w:val="00163BEC"/>
    <w:rsid w:val="00163BF0"/>
    <w:rsid w:val="00163FBE"/>
    <w:rsid w:val="00164E4C"/>
    <w:rsid w:val="00164FA4"/>
    <w:rsid w:val="00165326"/>
    <w:rsid w:val="001656B8"/>
    <w:rsid w:val="00165803"/>
    <w:rsid w:val="001658D2"/>
    <w:rsid w:val="0016597C"/>
    <w:rsid w:val="001662FD"/>
    <w:rsid w:val="00166BBE"/>
    <w:rsid w:val="00166BF4"/>
    <w:rsid w:val="00166E03"/>
    <w:rsid w:val="00166E89"/>
    <w:rsid w:val="00166F3C"/>
    <w:rsid w:val="00166F7D"/>
    <w:rsid w:val="001672FA"/>
    <w:rsid w:val="0016773A"/>
    <w:rsid w:val="001679A6"/>
    <w:rsid w:val="00170044"/>
    <w:rsid w:val="001705FA"/>
    <w:rsid w:val="001706BD"/>
    <w:rsid w:val="00170812"/>
    <w:rsid w:val="00170AD9"/>
    <w:rsid w:val="001712C5"/>
    <w:rsid w:val="0017152F"/>
    <w:rsid w:val="0017165E"/>
    <w:rsid w:val="001716B2"/>
    <w:rsid w:val="00171A07"/>
    <w:rsid w:val="00171AEB"/>
    <w:rsid w:val="00171FFD"/>
    <w:rsid w:val="001720A0"/>
    <w:rsid w:val="001720BF"/>
    <w:rsid w:val="001722EC"/>
    <w:rsid w:val="00172504"/>
    <w:rsid w:val="0017262A"/>
    <w:rsid w:val="001726FE"/>
    <w:rsid w:val="0017270D"/>
    <w:rsid w:val="001727DB"/>
    <w:rsid w:val="00172A27"/>
    <w:rsid w:val="00172C80"/>
    <w:rsid w:val="00172D07"/>
    <w:rsid w:val="00173B87"/>
    <w:rsid w:val="00173C80"/>
    <w:rsid w:val="00173DF4"/>
    <w:rsid w:val="001740DB"/>
    <w:rsid w:val="00174287"/>
    <w:rsid w:val="00174911"/>
    <w:rsid w:val="00174AE3"/>
    <w:rsid w:val="00174C18"/>
    <w:rsid w:val="00174E88"/>
    <w:rsid w:val="0017511A"/>
    <w:rsid w:val="00175305"/>
    <w:rsid w:val="00175819"/>
    <w:rsid w:val="00175DC6"/>
    <w:rsid w:val="00175F47"/>
    <w:rsid w:val="0017631F"/>
    <w:rsid w:val="0017655B"/>
    <w:rsid w:val="00176622"/>
    <w:rsid w:val="0017669A"/>
    <w:rsid w:val="001766CA"/>
    <w:rsid w:val="001767FC"/>
    <w:rsid w:val="00176EF7"/>
    <w:rsid w:val="00177316"/>
    <w:rsid w:val="00177341"/>
    <w:rsid w:val="001774BC"/>
    <w:rsid w:val="00177BC1"/>
    <w:rsid w:val="00177C74"/>
    <w:rsid w:val="00177D42"/>
    <w:rsid w:val="001800F5"/>
    <w:rsid w:val="00180503"/>
    <w:rsid w:val="0018076D"/>
    <w:rsid w:val="00180889"/>
    <w:rsid w:val="00180964"/>
    <w:rsid w:val="001809F8"/>
    <w:rsid w:val="00180D89"/>
    <w:rsid w:val="00181034"/>
    <w:rsid w:val="0018107C"/>
    <w:rsid w:val="0018123A"/>
    <w:rsid w:val="001814C4"/>
    <w:rsid w:val="001819FB"/>
    <w:rsid w:val="00181D59"/>
    <w:rsid w:val="001820C6"/>
    <w:rsid w:val="00182184"/>
    <w:rsid w:val="001824A6"/>
    <w:rsid w:val="00182DD5"/>
    <w:rsid w:val="00182EE9"/>
    <w:rsid w:val="00183599"/>
    <w:rsid w:val="00183873"/>
    <w:rsid w:val="00183B00"/>
    <w:rsid w:val="001844C8"/>
    <w:rsid w:val="001844F7"/>
    <w:rsid w:val="00184697"/>
    <w:rsid w:val="00184FAA"/>
    <w:rsid w:val="0018570E"/>
    <w:rsid w:val="0018597C"/>
    <w:rsid w:val="00185C4C"/>
    <w:rsid w:val="00185EE7"/>
    <w:rsid w:val="001862EE"/>
    <w:rsid w:val="00186311"/>
    <w:rsid w:val="00186F00"/>
    <w:rsid w:val="00187196"/>
    <w:rsid w:val="0018738D"/>
    <w:rsid w:val="00187D86"/>
    <w:rsid w:val="00187E98"/>
    <w:rsid w:val="00187EE7"/>
    <w:rsid w:val="00187F02"/>
    <w:rsid w:val="00190341"/>
    <w:rsid w:val="001903B3"/>
    <w:rsid w:val="0019069E"/>
    <w:rsid w:val="00191322"/>
    <w:rsid w:val="00191729"/>
    <w:rsid w:val="00191854"/>
    <w:rsid w:val="00191C9E"/>
    <w:rsid w:val="00192112"/>
    <w:rsid w:val="001921CA"/>
    <w:rsid w:val="001925A4"/>
    <w:rsid w:val="00192718"/>
    <w:rsid w:val="00192C9B"/>
    <w:rsid w:val="00192E06"/>
    <w:rsid w:val="00192FD0"/>
    <w:rsid w:val="00193827"/>
    <w:rsid w:val="00193A4A"/>
    <w:rsid w:val="001941B1"/>
    <w:rsid w:val="00194529"/>
    <w:rsid w:val="0019498D"/>
    <w:rsid w:val="0019523E"/>
    <w:rsid w:val="001953C7"/>
    <w:rsid w:val="00195595"/>
    <w:rsid w:val="00195631"/>
    <w:rsid w:val="001957D5"/>
    <w:rsid w:val="00195D2D"/>
    <w:rsid w:val="00195E2B"/>
    <w:rsid w:val="00196068"/>
    <w:rsid w:val="0019613E"/>
    <w:rsid w:val="00196242"/>
    <w:rsid w:val="0019638A"/>
    <w:rsid w:val="00196690"/>
    <w:rsid w:val="001969C1"/>
    <w:rsid w:val="00196A93"/>
    <w:rsid w:val="00196FD2"/>
    <w:rsid w:val="00197981"/>
    <w:rsid w:val="001979DC"/>
    <w:rsid w:val="00197A4C"/>
    <w:rsid w:val="00197F43"/>
    <w:rsid w:val="001A0680"/>
    <w:rsid w:val="001A0706"/>
    <w:rsid w:val="001A076D"/>
    <w:rsid w:val="001A0A87"/>
    <w:rsid w:val="001A0AD4"/>
    <w:rsid w:val="001A0CE1"/>
    <w:rsid w:val="001A0D5E"/>
    <w:rsid w:val="001A13F8"/>
    <w:rsid w:val="001A17FB"/>
    <w:rsid w:val="001A198C"/>
    <w:rsid w:val="001A1A5F"/>
    <w:rsid w:val="001A1B19"/>
    <w:rsid w:val="001A1E6E"/>
    <w:rsid w:val="001A1F5B"/>
    <w:rsid w:val="001A23E8"/>
    <w:rsid w:val="001A2D0C"/>
    <w:rsid w:val="001A385C"/>
    <w:rsid w:val="001A3EB3"/>
    <w:rsid w:val="001A3FE1"/>
    <w:rsid w:val="001A3FF4"/>
    <w:rsid w:val="001A4347"/>
    <w:rsid w:val="001A5173"/>
    <w:rsid w:val="001A5180"/>
    <w:rsid w:val="001A51B9"/>
    <w:rsid w:val="001A584E"/>
    <w:rsid w:val="001A5869"/>
    <w:rsid w:val="001A64A7"/>
    <w:rsid w:val="001A66A3"/>
    <w:rsid w:val="001A66CC"/>
    <w:rsid w:val="001A6EDE"/>
    <w:rsid w:val="001A6FC4"/>
    <w:rsid w:val="001A7365"/>
    <w:rsid w:val="001A73ED"/>
    <w:rsid w:val="001A74EA"/>
    <w:rsid w:val="001A77F2"/>
    <w:rsid w:val="001A78AC"/>
    <w:rsid w:val="001A7D9E"/>
    <w:rsid w:val="001B0632"/>
    <w:rsid w:val="001B06BE"/>
    <w:rsid w:val="001B0915"/>
    <w:rsid w:val="001B0B55"/>
    <w:rsid w:val="001B0C51"/>
    <w:rsid w:val="001B0FA2"/>
    <w:rsid w:val="001B0FD9"/>
    <w:rsid w:val="001B10BE"/>
    <w:rsid w:val="001B1454"/>
    <w:rsid w:val="001B1629"/>
    <w:rsid w:val="001B1722"/>
    <w:rsid w:val="001B1937"/>
    <w:rsid w:val="001B1A14"/>
    <w:rsid w:val="001B1C01"/>
    <w:rsid w:val="001B1F76"/>
    <w:rsid w:val="001B283C"/>
    <w:rsid w:val="001B29E5"/>
    <w:rsid w:val="001B2F09"/>
    <w:rsid w:val="001B33C1"/>
    <w:rsid w:val="001B37CC"/>
    <w:rsid w:val="001B3EB2"/>
    <w:rsid w:val="001B43B3"/>
    <w:rsid w:val="001B442F"/>
    <w:rsid w:val="001B4762"/>
    <w:rsid w:val="001B48DF"/>
    <w:rsid w:val="001B4AE8"/>
    <w:rsid w:val="001B4B96"/>
    <w:rsid w:val="001B4C30"/>
    <w:rsid w:val="001B564D"/>
    <w:rsid w:val="001B595E"/>
    <w:rsid w:val="001B5A80"/>
    <w:rsid w:val="001B5B09"/>
    <w:rsid w:val="001B5F22"/>
    <w:rsid w:val="001B66B9"/>
    <w:rsid w:val="001B7576"/>
    <w:rsid w:val="001B78D5"/>
    <w:rsid w:val="001B7A9B"/>
    <w:rsid w:val="001B7C12"/>
    <w:rsid w:val="001B7C6A"/>
    <w:rsid w:val="001B7DA6"/>
    <w:rsid w:val="001B7F4A"/>
    <w:rsid w:val="001C031E"/>
    <w:rsid w:val="001C0A8F"/>
    <w:rsid w:val="001C0C55"/>
    <w:rsid w:val="001C137B"/>
    <w:rsid w:val="001C1437"/>
    <w:rsid w:val="001C16B1"/>
    <w:rsid w:val="001C1AE4"/>
    <w:rsid w:val="001C1B2E"/>
    <w:rsid w:val="001C1E8B"/>
    <w:rsid w:val="001C1F5E"/>
    <w:rsid w:val="001C2032"/>
    <w:rsid w:val="001C2132"/>
    <w:rsid w:val="001C227C"/>
    <w:rsid w:val="001C2442"/>
    <w:rsid w:val="001C27C1"/>
    <w:rsid w:val="001C28A7"/>
    <w:rsid w:val="001C290F"/>
    <w:rsid w:val="001C2965"/>
    <w:rsid w:val="001C2AF5"/>
    <w:rsid w:val="001C2E11"/>
    <w:rsid w:val="001C2F20"/>
    <w:rsid w:val="001C324A"/>
    <w:rsid w:val="001C34DE"/>
    <w:rsid w:val="001C389A"/>
    <w:rsid w:val="001C3A6A"/>
    <w:rsid w:val="001C46CE"/>
    <w:rsid w:val="001C4701"/>
    <w:rsid w:val="001C5144"/>
    <w:rsid w:val="001C5254"/>
    <w:rsid w:val="001C556B"/>
    <w:rsid w:val="001C5A48"/>
    <w:rsid w:val="001C5E2F"/>
    <w:rsid w:val="001C602E"/>
    <w:rsid w:val="001C60C7"/>
    <w:rsid w:val="001C6293"/>
    <w:rsid w:val="001C6481"/>
    <w:rsid w:val="001C6FA6"/>
    <w:rsid w:val="001C739C"/>
    <w:rsid w:val="001C7478"/>
    <w:rsid w:val="001C799E"/>
    <w:rsid w:val="001D096D"/>
    <w:rsid w:val="001D0A80"/>
    <w:rsid w:val="001D0B64"/>
    <w:rsid w:val="001D0CD4"/>
    <w:rsid w:val="001D0DA3"/>
    <w:rsid w:val="001D0F39"/>
    <w:rsid w:val="001D1015"/>
    <w:rsid w:val="001D1257"/>
    <w:rsid w:val="001D14BE"/>
    <w:rsid w:val="001D18A6"/>
    <w:rsid w:val="001D1932"/>
    <w:rsid w:val="001D1DA7"/>
    <w:rsid w:val="001D2185"/>
    <w:rsid w:val="001D2B55"/>
    <w:rsid w:val="001D2CB4"/>
    <w:rsid w:val="001D3ACA"/>
    <w:rsid w:val="001D3E65"/>
    <w:rsid w:val="001D42C4"/>
    <w:rsid w:val="001D4365"/>
    <w:rsid w:val="001D4441"/>
    <w:rsid w:val="001D4D62"/>
    <w:rsid w:val="001D4D96"/>
    <w:rsid w:val="001D507C"/>
    <w:rsid w:val="001D51B4"/>
    <w:rsid w:val="001D53D0"/>
    <w:rsid w:val="001D543B"/>
    <w:rsid w:val="001D552D"/>
    <w:rsid w:val="001D561A"/>
    <w:rsid w:val="001D5D74"/>
    <w:rsid w:val="001D60D1"/>
    <w:rsid w:val="001D6178"/>
    <w:rsid w:val="001D63C9"/>
    <w:rsid w:val="001D6D8B"/>
    <w:rsid w:val="001D6ED3"/>
    <w:rsid w:val="001D737B"/>
    <w:rsid w:val="001D750C"/>
    <w:rsid w:val="001D771C"/>
    <w:rsid w:val="001D77A0"/>
    <w:rsid w:val="001D7E26"/>
    <w:rsid w:val="001E0025"/>
    <w:rsid w:val="001E01B5"/>
    <w:rsid w:val="001E0502"/>
    <w:rsid w:val="001E0549"/>
    <w:rsid w:val="001E0794"/>
    <w:rsid w:val="001E0BCC"/>
    <w:rsid w:val="001E0E6D"/>
    <w:rsid w:val="001E0EC8"/>
    <w:rsid w:val="001E1262"/>
    <w:rsid w:val="001E130D"/>
    <w:rsid w:val="001E1490"/>
    <w:rsid w:val="001E18AB"/>
    <w:rsid w:val="001E1F4D"/>
    <w:rsid w:val="001E1FBB"/>
    <w:rsid w:val="001E2206"/>
    <w:rsid w:val="001E22B6"/>
    <w:rsid w:val="001E242B"/>
    <w:rsid w:val="001E3389"/>
    <w:rsid w:val="001E33DE"/>
    <w:rsid w:val="001E365C"/>
    <w:rsid w:val="001E3E3A"/>
    <w:rsid w:val="001E4017"/>
    <w:rsid w:val="001E42D6"/>
    <w:rsid w:val="001E4526"/>
    <w:rsid w:val="001E463C"/>
    <w:rsid w:val="001E4E00"/>
    <w:rsid w:val="001E4E89"/>
    <w:rsid w:val="001E50E4"/>
    <w:rsid w:val="001E5197"/>
    <w:rsid w:val="001E599B"/>
    <w:rsid w:val="001E64B7"/>
    <w:rsid w:val="001E68A9"/>
    <w:rsid w:val="001E6A72"/>
    <w:rsid w:val="001E6B40"/>
    <w:rsid w:val="001E748D"/>
    <w:rsid w:val="001E7513"/>
    <w:rsid w:val="001E77E8"/>
    <w:rsid w:val="001E7B61"/>
    <w:rsid w:val="001E7D43"/>
    <w:rsid w:val="001F01C1"/>
    <w:rsid w:val="001F01DF"/>
    <w:rsid w:val="001F042E"/>
    <w:rsid w:val="001F0B6A"/>
    <w:rsid w:val="001F0BAC"/>
    <w:rsid w:val="001F0E02"/>
    <w:rsid w:val="001F12B4"/>
    <w:rsid w:val="001F16C2"/>
    <w:rsid w:val="001F1BCC"/>
    <w:rsid w:val="001F1DAB"/>
    <w:rsid w:val="001F1F79"/>
    <w:rsid w:val="001F280E"/>
    <w:rsid w:val="001F2C8B"/>
    <w:rsid w:val="001F2EDE"/>
    <w:rsid w:val="001F3443"/>
    <w:rsid w:val="001F35C1"/>
    <w:rsid w:val="001F46E6"/>
    <w:rsid w:val="001F49CD"/>
    <w:rsid w:val="001F49DB"/>
    <w:rsid w:val="001F4C01"/>
    <w:rsid w:val="001F5345"/>
    <w:rsid w:val="001F60B6"/>
    <w:rsid w:val="001F64FD"/>
    <w:rsid w:val="001F6652"/>
    <w:rsid w:val="001F6730"/>
    <w:rsid w:val="001F68CE"/>
    <w:rsid w:val="001F6EFA"/>
    <w:rsid w:val="001F6F00"/>
    <w:rsid w:val="001F70B9"/>
    <w:rsid w:val="001F727D"/>
    <w:rsid w:val="001F75C9"/>
    <w:rsid w:val="001F7AD0"/>
    <w:rsid w:val="001F7B0D"/>
    <w:rsid w:val="00200013"/>
    <w:rsid w:val="0020077C"/>
    <w:rsid w:val="00200D89"/>
    <w:rsid w:val="0020167F"/>
    <w:rsid w:val="002018D6"/>
    <w:rsid w:val="00201D12"/>
    <w:rsid w:val="0020239F"/>
    <w:rsid w:val="002024D4"/>
    <w:rsid w:val="00202846"/>
    <w:rsid w:val="002029D8"/>
    <w:rsid w:val="002029EA"/>
    <w:rsid w:val="00202D03"/>
    <w:rsid w:val="00202E1A"/>
    <w:rsid w:val="00203565"/>
    <w:rsid w:val="002035E0"/>
    <w:rsid w:val="002039A6"/>
    <w:rsid w:val="00203B51"/>
    <w:rsid w:val="0020420B"/>
    <w:rsid w:val="00204315"/>
    <w:rsid w:val="0020459E"/>
    <w:rsid w:val="00204A1D"/>
    <w:rsid w:val="00204A84"/>
    <w:rsid w:val="00204FC7"/>
    <w:rsid w:val="00205B06"/>
    <w:rsid w:val="00205E4F"/>
    <w:rsid w:val="00206E95"/>
    <w:rsid w:val="002072D2"/>
    <w:rsid w:val="00207409"/>
    <w:rsid w:val="002078AB"/>
    <w:rsid w:val="00207A36"/>
    <w:rsid w:val="00207C7F"/>
    <w:rsid w:val="00207E7D"/>
    <w:rsid w:val="00207EA9"/>
    <w:rsid w:val="0021017A"/>
    <w:rsid w:val="00210369"/>
    <w:rsid w:val="00210762"/>
    <w:rsid w:val="00210EC4"/>
    <w:rsid w:val="00210F09"/>
    <w:rsid w:val="00210FDA"/>
    <w:rsid w:val="002110F0"/>
    <w:rsid w:val="00211DD4"/>
    <w:rsid w:val="00211F5A"/>
    <w:rsid w:val="00211F8C"/>
    <w:rsid w:val="002122F7"/>
    <w:rsid w:val="00212797"/>
    <w:rsid w:val="00212B7C"/>
    <w:rsid w:val="00213008"/>
    <w:rsid w:val="00213A0B"/>
    <w:rsid w:val="00213C02"/>
    <w:rsid w:val="00213E78"/>
    <w:rsid w:val="002142F1"/>
    <w:rsid w:val="00214766"/>
    <w:rsid w:val="00214957"/>
    <w:rsid w:val="0021547F"/>
    <w:rsid w:val="00215501"/>
    <w:rsid w:val="0021551D"/>
    <w:rsid w:val="00215CBA"/>
    <w:rsid w:val="00215E6F"/>
    <w:rsid w:val="00215E70"/>
    <w:rsid w:val="00216AA0"/>
    <w:rsid w:val="00216AA8"/>
    <w:rsid w:val="0021790C"/>
    <w:rsid w:val="0022058A"/>
    <w:rsid w:val="00220793"/>
    <w:rsid w:val="00220B4B"/>
    <w:rsid w:val="00220DF6"/>
    <w:rsid w:val="00220E80"/>
    <w:rsid w:val="00220F5B"/>
    <w:rsid w:val="00221325"/>
    <w:rsid w:val="002214F4"/>
    <w:rsid w:val="0022160E"/>
    <w:rsid w:val="00221B6F"/>
    <w:rsid w:val="00221BD4"/>
    <w:rsid w:val="00221C48"/>
    <w:rsid w:val="00221DCF"/>
    <w:rsid w:val="00221FD4"/>
    <w:rsid w:val="00222262"/>
    <w:rsid w:val="002222DA"/>
    <w:rsid w:val="00222596"/>
    <w:rsid w:val="002229D5"/>
    <w:rsid w:val="00222E07"/>
    <w:rsid w:val="00222ED7"/>
    <w:rsid w:val="00222F89"/>
    <w:rsid w:val="00222F8B"/>
    <w:rsid w:val="002239C6"/>
    <w:rsid w:val="00223B3D"/>
    <w:rsid w:val="00223C59"/>
    <w:rsid w:val="002242F6"/>
    <w:rsid w:val="002245EC"/>
    <w:rsid w:val="00224A44"/>
    <w:rsid w:val="00224CB3"/>
    <w:rsid w:val="0022516B"/>
    <w:rsid w:val="00225881"/>
    <w:rsid w:val="00225EB5"/>
    <w:rsid w:val="002268B4"/>
    <w:rsid w:val="0022713D"/>
    <w:rsid w:val="00227375"/>
    <w:rsid w:val="00227B3A"/>
    <w:rsid w:val="00227BC5"/>
    <w:rsid w:val="00230551"/>
    <w:rsid w:val="00230631"/>
    <w:rsid w:val="00230632"/>
    <w:rsid w:val="00230781"/>
    <w:rsid w:val="0023081D"/>
    <w:rsid w:val="00230B12"/>
    <w:rsid w:val="00230C93"/>
    <w:rsid w:val="002310B9"/>
    <w:rsid w:val="00231A82"/>
    <w:rsid w:val="00231E7F"/>
    <w:rsid w:val="00231ED3"/>
    <w:rsid w:val="00232172"/>
    <w:rsid w:val="00232267"/>
    <w:rsid w:val="0023240C"/>
    <w:rsid w:val="0023291B"/>
    <w:rsid w:val="002329AB"/>
    <w:rsid w:val="00232B0A"/>
    <w:rsid w:val="00232FED"/>
    <w:rsid w:val="002339A1"/>
    <w:rsid w:val="00233B77"/>
    <w:rsid w:val="00234317"/>
    <w:rsid w:val="00234633"/>
    <w:rsid w:val="00234704"/>
    <w:rsid w:val="0023514C"/>
    <w:rsid w:val="002358E5"/>
    <w:rsid w:val="00235A61"/>
    <w:rsid w:val="00235C87"/>
    <w:rsid w:val="00235CD3"/>
    <w:rsid w:val="00235D63"/>
    <w:rsid w:val="00236504"/>
    <w:rsid w:val="00236606"/>
    <w:rsid w:val="00236991"/>
    <w:rsid w:val="00236B1C"/>
    <w:rsid w:val="00236C19"/>
    <w:rsid w:val="00237319"/>
    <w:rsid w:val="002374FB"/>
    <w:rsid w:val="0023771E"/>
    <w:rsid w:val="00237B34"/>
    <w:rsid w:val="00237CC2"/>
    <w:rsid w:val="00237E46"/>
    <w:rsid w:val="00237FCE"/>
    <w:rsid w:val="002401AC"/>
    <w:rsid w:val="002402A3"/>
    <w:rsid w:val="00240914"/>
    <w:rsid w:val="002412EC"/>
    <w:rsid w:val="002412EE"/>
    <w:rsid w:val="002416B8"/>
    <w:rsid w:val="002418CE"/>
    <w:rsid w:val="00241B90"/>
    <w:rsid w:val="002424AE"/>
    <w:rsid w:val="0024258D"/>
    <w:rsid w:val="00242783"/>
    <w:rsid w:val="00242C0B"/>
    <w:rsid w:val="00242C16"/>
    <w:rsid w:val="00243554"/>
    <w:rsid w:val="0024355C"/>
    <w:rsid w:val="00243C7A"/>
    <w:rsid w:val="00244447"/>
    <w:rsid w:val="00244EE0"/>
    <w:rsid w:val="002450BA"/>
    <w:rsid w:val="002451C1"/>
    <w:rsid w:val="0024573D"/>
    <w:rsid w:val="00245864"/>
    <w:rsid w:val="00245EF0"/>
    <w:rsid w:val="00246039"/>
    <w:rsid w:val="002461AE"/>
    <w:rsid w:val="00246C2F"/>
    <w:rsid w:val="002470FA"/>
    <w:rsid w:val="002474F8"/>
    <w:rsid w:val="00247E53"/>
    <w:rsid w:val="002500A5"/>
    <w:rsid w:val="00250660"/>
    <w:rsid w:val="00250B59"/>
    <w:rsid w:val="00250CC8"/>
    <w:rsid w:val="00250D48"/>
    <w:rsid w:val="00250E4E"/>
    <w:rsid w:val="00250E55"/>
    <w:rsid w:val="002513B5"/>
    <w:rsid w:val="002516C3"/>
    <w:rsid w:val="00251862"/>
    <w:rsid w:val="0025188C"/>
    <w:rsid w:val="00251FF3"/>
    <w:rsid w:val="0025288F"/>
    <w:rsid w:val="00253338"/>
    <w:rsid w:val="002536C4"/>
    <w:rsid w:val="002536DC"/>
    <w:rsid w:val="002536EB"/>
    <w:rsid w:val="002536F8"/>
    <w:rsid w:val="00253956"/>
    <w:rsid w:val="00253C5E"/>
    <w:rsid w:val="00253E20"/>
    <w:rsid w:val="00254621"/>
    <w:rsid w:val="00254984"/>
    <w:rsid w:val="00254B68"/>
    <w:rsid w:val="00254CD0"/>
    <w:rsid w:val="00254CFE"/>
    <w:rsid w:val="00255301"/>
    <w:rsid w:val="002554E6"/>
    <w:rsid w:val="0025572C"/>
    <w:rsid w:val="00255AA7"/>
    <w:rsid w:val="00256278"/>
    <w:rsid w:val="0025671B"/>
    <w:rsid w:val="0025672F"/>
    <w:rsid w:val="00256DAB"/>
    <w:rsid w:val="00256F06"/>
    <w:rsid w:val="00257312"/>
    <w:rsid w:val="0025772D"/>
    <w:rsid w:val="0025798D"/>
    <w:rsid w:val="00257D47"/>
    <w:rsid w:val="00257D5F"/>
    <w:rsid w:val="00260366"/>
    <w:rsid w:val="00260494"/>
    <w:rsid w:val="002611BB"/>
    <w:rsid w:val="002612C1"/>
    <w:rsid w:val="002613E1"/>
    <w:rsid w:val="00261451"/>
    <w:rsid w:val="00261ABC"/>
    <w:rsid w:val="00261BA3"/>
    <w:rsid w:val="00262D0D"/>
    <w:rsid w:val="00262FE5"/>
    <w:rsid w:val="002633B1"/>
    <w:rsid w:val="00263538"/>
    <w:rsid w:val="0026364E"/>
    <w:rsid w:val="00263671"/>
    <w:rsid w:val="002639C0"/>
    <w:rsid w:val="002642F8"/>
    <w:rsid w:val="00264329"/>
    <w:rsid w:val="00264422"/>
    <w:rsid w:val="0026461B"/>
    <w:rsid w:val="002650B4"/>
    <w:rsid w:val="0026548C"/>
    <w:rsid w:val="002656E4"/>
    <w:rsid w:val="00265AE1"/>
    <w:rsid w:val="00265CE5"/>
    <w:rsid w:val="00265E61"/>
    <w:rsid w:val="00265EEE"/>
    <w:rsid w:val="00265F38"/>
    <w:rsid w:val="00265F5F"/>
    <w:rsid w:val="00266A23"/>
    <w:rsid w:val="00267383"/>
    <w:rsid w:val="00267569"/>
    <w:rsid w:val="002676D3"/>
    <w:rsid w:val="0026779C"/>
    <w:rsid w:val="002679A9"/>
    <w:rsid w:val="00267A05"/>
    <w:rsid w:val="00267A6C"/>
    <w:rsid w:val="002704BF"/>
    <w:rsid w:val="002709F2"/>
    <w:rsid w:val="00270FB3"/>
    <w:rsid w:val="0027141B"/>
    <w:rsid w:val="00271A46"/>
    <w:rsid w:val="00272A3E"/>
    <w:rsid w:val="00272DEA"/>
    <w:rsid w:val="00272F33"/>
    <w:rsid w:val="00273786"/>
    <w:rsid w:val="00273882"/>
    <w:rsid w:val="00273D61"/>
    <w:rsid w:val="00274143"/>
    <w:rsid w:val="00274258"/>
    <w:rsid w:val="002746ED"/>
    <w:rsid w:val="00274ADB"/>
    <w:rsid w:val="00274D67"/>
    <w:rsid w:val="00274FB2"/>
    <w:rsid w:val="002750B9"/>
    <w:rsid w:val="002756EF"/>
    <w:rsid w:val="00275762"/>
    <w:rsid w:val="00275F49"/>
    <w:rsid w:val="00276440"/>
    <w:rsid w:val="002769C1"/>
    <w:rsid w:val="002769F3"/>
    <w:rsid w:val="00276AAE"/>
    <w:rsid w:val="00276E8D"/>
    <w:rsid w:val="0027700E"/>
    <w:rsid w:val="00277958"/>
    <w:rsid w:val="0027795A"/>
    <w:rsid w:val="00277D90"/>
    <w:rsid w:val="00277DA3"/>
    <w:rsid w:val="00277E36"/>
    <w:rsid w:val="00277E78"/>
    <w:rsid w:val="00277ED7"/>
    <w:rsid w:val="002800E7"/>
    <w:rsid w:val="00280247"/>
    <w:rsid w:val="002803BA"/>
    <w:rsid w:val="00281124"/>
    <w:rsid w:val="00281260"/>
    <w:rsid w:val="0028158A"/>
    <w:rsid w:val="002815FC"/>
    <w:rsid w:val="002818D5"/>
    <w:rsid w:val="00281BF3"/>
    <w:rsid w:val="0028202E"/>
    <w:rsid w:val="002825D1"/>
    <w:rsid w:val="002827BE"/>
    <w:rsid w:val="0028290D"/>
    <w:rsid w:val="00282B11"/>
    <w:rsid w:val="00282C63"/>
    <w:rsid w:val="00282E8A"/>
    <w:rsid w:val="002839EC"/>
    <w:rsid w:val="00283C86"/>
    <w:rsid w:val="00283E2B"/>
    <w:rsid w:val="00283E80"/>
    <w:rsid w:val="00283FEB"/>
    <w:rsid w:val="002840B9"/>
    <w:rsid w:val="00284229"/>
    <w:rsid w:val="00284671"/>
    <w:rsid w:val="0028476C"/>
    <w:rsid w:val="00284962"/>
    <w:rsid w:val="00284F7B"/>
    <w:rsid w:val="00285023"/>
    <w:rsid w:val="002857C9"/>
    <w:rsid w:val="00285DB6"/>
    <w:rsid w:val="00285DF0"/>
    <w:rsid w:val="00285F3B"/>
    <w:rsid w:val="002862D4"/>
    <w:rsid w:val="0028646A"/>
    <w:rsid w:val="00286D16"/>
    <w:rsid w:val="00286FA1"/>
    <w:rsid w:val="00286FE7"/>
    <w:rsid w:val="00287343"/>
    <w:rsid w:val="002873F3"/>
    <w:rsid w:val="002874A0"/>
    <w:rsid w:val="002874E2"/>
    <w:rsid w:val="002878CF"/>
    <w:rsid w:val="00287C50"/>
    <w:rsid w:val="00290030"/>
    <w:rsid w:val="00290502"/>
    <w:rsid w:val="00290652"/>
    <w:rsid w:val="00290793"/>
    <w:rsid w:val="00290844"/>
    <w:rsid w:val="00291777"/>
    <w:rsid w:val="00292E0D"/>
    <w:rsid w:val="00292F75"/>
    <w:rsid w:val="00292F8E"/>
    <w:rsid w:val="002935C1"/>
    <w:rsid w:val="002938B7"/>
    <w:rsid w:val="00293AAF"/>
    <w:rsid w:val="00293C1B"/>
    <w:rsid w:val="00293E68"/>
    <w:rsid w:val="002940C3"/>
    <w:rsid w:val="0029410A"/>
    <w:rsid w:val="0029415F"/>
    <w:rsid w:val="002942C1"/>
    <w:rsid w:val="00294C99"/>
    <w:rsid w:val="00295714"/>
    <w:rsid w:val="00295AB0"/>
    <w:rsid w:val="00295D09"/>
    <w:rsid w:val="00295FD9"/>
    <w:rsid w:val="00295FF8"/>
    <w:rsid w:val="00296296"/>
    <w:rsid w:val="002968A3"/>
    <w:rsid w:val="00296AE1"/>
    <w:rsid w:val="00296BDC"/>
    <w:rsid w:val="00296E28"/>
    <w:rsid w:val="00296F55"/>
    <w:rsid w:val="00297426"/>
    <w:rsid w:val="002976CA"/>
    <w:rsid w:val="00297BD4"/>
    <w:rsid w:val="002A007E"/>
    <w:rsid w:val="002A00AD"/>
    <w:rsid w:val="002A0362"/>
    <w:rsid w:val="002A082E"/>
    <w:rsid w:val="002A0A4F"/>
    <w:rsid w:val="002A0ED4"/>
    <w:rsid w:val="002A0F9A"/>
    <w:rsid w:val="002A1AC3"/>
    <w:rsid w:val="002A1F2A"/>
    <w:rsid w:val="002A2181"/>
    <w:rsid w:val="002A25D0"/>
    <w:rsid w:val="002A2878"/>
    <w:rsid w:val="002A2B0D"/>
    <w:rsid w:val="002A3141"/>
    <w:rsid w:val="002A324F"/>
    <w:rsid w:val="002A345C"/>
    <w:rsid w:val="002A34D1"/>
    <w:rsid w:val="002A3508"/>
    <w:rsid w:val="002A3B1C"/>
    <w:rsid w:val="002A3F82"/>
    <w:rsid w:val="002A4523"/>
    <w:rsid w:val="002A4CDA"/>
    <w:rsid w:val="002A4EB2"/>
    <w:rsid w:val="002A4EF6"/>
    <w:rsid w:val="002A5389"/>
    <w:rsid w:val="002A558B"/>
    <w:rsid w:val="002A5B17"/>
    <w:rsid w:val="002A61B2"/>
    <w:rsid w:val="002A65AB"/>
    <w:rsid w:val="002A6D2F"/>
    <w:rsid w:val="002A6D7F"/>
    <w:rsid w:val="002A7362"/>
    <w:rsid w:val="002A7586"/>
    <w:rsid w:val="002A763A"/>
    <w:rsid w:val="002A7C4E"/>
    <w:rsid w:val="002B0326"/>
    <w:rsid w:val="002B05E6"/>
    <w:rsid w:val="002B083E"/>
    <w:rsid w:val="002B0C54"/>
    <w:rsid w:val="002B0EAF"/>
    <w:rsid w:val="002B125F"/>
    <w:rsid w:val="002B1EEC"/>
    <w:rsid w:val="002B1FBB"/>
    <w:rsid w:val="002B2276"/>
    <w:rsid w:val="002B3267"/>
    <w:rsid w:val="002B32CC"/>
    <w:rsid w:val="002B3B76"/>
    <w:rsid w:val="002B4936"/>
    <w:rsid w:val="002B4B8C"/>
    <w:rsid w:val="002B4D5F"/>
    <w:rsid w:val="002B4E68"/>
    <w:rsid w:val="002B504B"/>
    <w:rsid w:val="002B52E8"/>
    <w:rsid w:val="002B57EE"/>
    <w:rsid w:val="002B59A2"/>
    <w:rsid w:val="002B5FA2"/>
    <w:rsid w:val="002B6054"/>
    <w:rsid w:val="002B6155"/>
    <w:rsid w:val="002B6E87"/>
    <w:rsid w:val="002B70AF"/>
    <w:rsid w:val="002B72A3"/>
    <w:rsid w:val="002B748F"/>
    <w:rsid w:val="002C004E"/>
    <w:rsid w:val="002C01AF"/>
    <w:rsid w:val="002C044F"/>
    <w:rsid w:val="002C049B"/>
    <w:rsid w:val="002C096E"/>
    <w:rsid w:val="002C0ED4"/>
    <w:rsid w:val="002C11BE"/>
    <w:rsid w:val="002C12C5"/>
    <w:rsid w:val="002C1569"/>
    <w:rsid w:val="002C1838"/>
    <w:rsid w:val="002C1A97"/>
    <w:rsid w:val="002C234A"/>
    <w:rsid w:val="002C29E0"/>
    <w:rsid w:val="002C2DB9"/>
    <w:rsid w:val="002C2E40"/>
    <w:rsid w:val="002C302A"/>
    <w:rsid w:val="002C3533"/>
    <w:rsid w:val="002C3999"/>
    <w:rsid w:val="002C3B6D"/>
    <w:rsid w:val="002C3BBF"/>
    <w:rsid w:val="002C3D81"/>
    <w:rsid w:val="002C3F5D"/>
    <w:rsid w:val="002C4145"/>
    <w:rsid w:val="002C41CA"/>
    <w:rsid w:val="002C434E"/>
    <w:rsid w:val="002C462F"/>
    <w:rsid w:val="002C47FD"/>
    <w:rsid w:val="002C4A39"/>
    <w:rsid w:val="002C4C43"/>
    <w:rsid w:val="002C4CE2"/>
    <w:rsid w:val="002C500E"/>
    <w:rsid w:val="002C5432"/>
    <w:rsid w:val="002C56D7"/>
    <w:rsid w:val="002C5B3F"/>
    <w:rsid w:val="002C5B57"/>
    <w:rsid w:val="002C6BE6"/>
    <w:rsid w:val="002C6D4E"/>
    <w:rsid w:val="002C721B"/>
    <w:rsid w:val="002C76A7"/>
    <w:rsid w:val="002C785E"/>
    <w:rsid w:val="002C7953"/>
    <w:rsid w:val="002C79F3"/>
    <w:rsid w:val="002C7B24"/>
    <w:rsid w:val="002C7DDF"/>
    <w:rsid w:val="002D0538"/>
    <w:rsid w:val="002D08D9"/>
    <w:rsid w:val="002D095E"/>
    <w:rsid w:val="002D09EE"/>
    <w:rsid w:val="002D0AF4"/>
    <w:rsid w:val="002D0FC7"/>
    <w:rsid w:val="002D1870"/>
    <w:rsid w:val="002D191A"/>
    <w:rsid w:val="002D23D7"/>
    <w:rsid w:val="002D32D5"/>
    <w:rsid w:val="002D36AD"/>
    <w:rsid w:val="002D429F"/>
    <w:rsid w:val="002D42EC"/>
    <w:rsid w:val="002D4427"/>
    <w:rsid w:val="002D44CE"/>
    <w:rsid w:val="002D464B"/>
    <w:rsid w:val="002D4B28"/>
    <w:rsid w:val="002D4B41"/>
    <w:rsid w:val="002D4C85"/>
    <w:rsid w:val="002D5184"/>
    <w:rsid w:val="002D51E6"/>
    <w:rsid w:val="002D5BB3"/>
    <w:rsid w:val="002D60D1"/>
    <w:rsid w:val="002D63D8"/>
    <w:rsid w:val="002D6504"/>
    <w:rsid w:val="002D67C2"/>
    <w:rsid w:val="002D6934"/>
    <w:rsid w:val="002D6ADE"/>
    <w:rsid w:val="002D72F9"/>
    <w:rsid w:val="002D73DD"/>
    <w:rsid w:val="002D7506"/>
    <w:rsid w:val="002D7D35"/>
    <w:rsid w:val="002D7EE2"/>
    <w:rsid w:val="002E0099"/>
    <w:rsid w:val="002E00B7"/>
    <w:rsid w:val="002E0465"/>
    <w:rsid w:val="002E0674"/>
    <w:rsid w:val="002E06C4"/>
    <w:rsid w:val="002E0825"/>
    <w:rsid w:val="002E08FC"/>
    <w:rsid w:val="002E0D31"/>
    <w:rsid w:val="002E1012"/>
    <w:rsid w:val="002E1094"/>
    <w:rsid w:val="002E11B3"/>
    <w:rsid w:val="002E1765"/>
    <w:rsid w:val="002E19E9"/>
    <w:rsid w:val="002E1CDE"/>
    <w:rsid w:val="002E1E46"/>
    <w:rsid w:val="002E2059"/>
    <w:rsid w:val="002E2280"/>
    <w:rsid w:val="002E27FB"/>
    <w:rsid w:val="002E2ADA"/>
    <w:rsid w:val="002E2BDF"/>
    <w:rsid w:val="002E3167"/>
    <w:rsid w:val="002E34F1"/>
    <w:rsid w:val="002E375C"/>
    <w:rsid w:val="002E3BA7"/>
    <w:rsid w:val="002E3D91"/>
    <w:rsid w:val="002E4062"/>
    <w:rsid w:val="002E41C6"/>
    <w:rsid w:val="002E47EB"/>
    <w:rsid w:val="002E4A0B"/>
    <w:rsid w:val="002E4D10"/>
    <w:rsid w:val="002E4E1D"/>
    <w:rsid w:val="002E4EC2"/>
    <w:rsid w:val="002E4FE8"/>
    <w:rsid w:val="002E51B3"/>
    <w:rsid w:val="002E530D"/>
    <w:rsid w:val="002E58D3"/>
    <w:rsid w:val="002E58D9"/>
    <w:rsid w:val="002E5D18"/>
    <w:rsid w:val="002E5DDF"/>
    <w:rsid w:val="002E6978"/>
    <w:rsid w:val="002E6DF1"/>
    <w:rsid w:val="002E701F"/>
    <w:rsid w:val="002E77C2"/>
    <w:rsid w:val="002E7AC5"/>
    <w:rsid w:val="002E7B0E"/>
    <w:rsid w:val="002E7B4F"/>
    <w:rsid w:val="002F00F6"/>
    <w:rsid w:val="002F07E6"/>
    <w:rsid w:val="002F0C9A"/>
    <w:rsid w:val="002F0F96"/>
    <w:rsid w:val="002F1378"/>
    <w:rsid w:val="002F181F"/>
    <w:rsid w:val="002F1B9C"/>
    <w:rsid w:val="002F1F88"/>
    <w:rsid w:val="002F1F9F"/>
    <w:rsid w:val="002F2D8D"/>
    <w:rsid w:val="002F2F52"/>
    <w:rsid w:val="002F3373"/>
    <w:rsid w:val="002F3697"/>
    <w:rsid w:val="002F3746"/>
    <w:rsid w:val="002F3AC5"/>
    <w:rsid w:val="002F3C3E"/>
    <w:rsid w:val="002F3C9D"/>
    <w:rsid w:val="002F43BB"/>
    <w:rsid w:val="002F4C3A"/>
    <w:rsid w:val="002F4C4C"/>
    <w:rsid w:val="002F5052"/>
    <w:rsid w:val="002F52F8"/>
    <w:rsid w:val="002F5390"/>
    <w:rsid w:val="002F571C"/>
    <w:rsid w:val="002F5739"/>
    <w:rsid w:val="002F5BDC"/>
    <w:rsid w:val="002F6095"/>
    <w:rsid w:val="002F761B"/>
    <w:rsid w:val="002F779E"/>
    <w:rsid w:val="002F77A0"/>
    <w:rsid w:val="002F7A59"/>
    <w:rsid w:val="002F7BC5"/>
    <w:rsid w:val="002F7DFF"/>
    <w:rsid w:val="00300015"/>
    <w:rsid w:val="003002D4"/>
    <w:rsid w:val="00300611"/>
    <w:rsid w:val="00300DE4"/>
    <w:rsid w:val="0030101C"/>
    <w:rsid w:val="003013E3"/>
    <w:rsid w:val="0030168F"/>
    <w:rsid w:val="003019D9"/>
    <w:rsid w:val="00301E41"/>
    <w:rsid w:val="00302297"/>
    <w:rsid w:val="0030265D"/>
    <w:rsid w:val="00302695"/>
    <w:rsid w:val="003029A1"/>
    <w:rsid w:val="00302CA0"/>
    <w:rsid w:val="00302D85"/>
    <w:rsid w:val="00303588"/>
    <w:rsid w:val="003035F1"/>
    <w:rsid w:val="003038F7"/>
    <w:rsid w:val="00303A66"/>
    <w:rsid w:val="003040C9"/>
    <w:rsid w:val="00304377"/>
    <w:rsid w:val="00304971"/>
    <w:rsid w:val="00304A83"/>
    <w:rsid w:val="003051DF"/>
    <w:rsid w:val="0030566C"/>
    <w:rsid w:val="00305757"/>
    <w:rsid w:val="00305D2A"/>
    <w:rsid w:val="00305D67"/>
    <w:rsid w:val="00305DB4"/>
    <w:rsid w:val="003060DD"/>
    <w:rsid w:val="00306383"/>
    <w:rsid w:val="00306943"/>
    <w:rsid w:val="00306B2D"/>
    <w:rsid w:val="00307417"/>
    <w:rsid w:val="00307794"/>
    <w:rsid w:val="00307CC2"/>
    <w:rsid w:val="003101B7"/>
    <w:rsid w:val="003106F1"/>
    <w:rsid w:val="00310A95"/>
    <w:rsid w:val="003112C2"/>
    <w:rsid w:val="0031150B"/>
    <w:rsid w:val="003117B3"/>
    <w:rsid w:val="00311889"/>
    <w:rsid w:val="003118AA"/>
    <w:rsid w:val="00311A3E"/>
    <w:rsid w:val="00311BDE"/>
    <w:rsid w:val="00311D3C"/>
    <w:rsid w:val="00312341"/>
    <w:rsid w:val="003126EA"/>
    <w:rsid w:val="0031275A"/>
    <w:rsid w:val="00312AFE"/>
    <w:rsid w:val="00312BFF"/>
    <w:rsid w:val="00312F7F"/>
    <w:rsid w:val="003135BD"/>
    <w:rsid w:val="00313643"/>
    <w:rsid w:val="003136ED"/>
    <w:rsid w:val="00313732"/>
    <w:rsid w:val="003138C1"/>
    <w:rsid w:val="00313CC3"/>
    <w:rsid w:val="00313E28"/>
    <w:rsid w:val="00313F75"/>
    <w:rsid w:val="00313FCB"/>
    <w:rsid w:val="00314896"/>
    <w:rsid w:val="003149CC"/>
    <w:rsid w:val="00315163"/>
    <w:rsid w:val="003152A5"/>
    <w:rsid w:val="00315450"/>
    <w:rsid w:val="00315468"/>
    <w:rsid w:val="003159A9"/>
    <w:rsid w:val="003159BB"/>
    <w:rsid w:val="00315EDF"/>
    <w:rsid w:val="003162CC"/>
    <w:rsid w:val="0031635B"/>
    <w:rsid w:val="00316887"/>
    <w:rsid w:val="00316AE2"/>
    <w:rsid w:val="00316F68"/>
    <w:rsid w:val="00317062"/>
    <w:rsid w:val="00317458"/>
    <w:rsid w:val="0031773E"/>
    <w:rsid w:val="00317C81"/>
    <w:rsid w:val="00317CA3"/>
    <w:rsid w:val="00317CED"/>
    <w:rsid w:val="00317D27"/>
    <w:rsid w:val="00317DDE"/>
    <w:rsid w:val="00317DF3"/>
    <w:rsid w:val="00317F7C"/>
    <w:rsid w:val="00320116"/>
    <w:rsid w:val="0032019B"/>
    <w:rsid w:val="003205C2"/>
    <w:rsid w:val="00320B14"/>
    <w:rsid w:val="00320BDC"/>
    <w:rsid w:val="00320C10"/>
    <w:rsid w:val="00320D2B"/>
    <w:rsid w:val="003211A1"/>
    <w:rsid w:val="003211EA"/>
    <w:rsid w:val="00321691"/>
    <w:rsid w:val="00321D52"/>
    <w:rsid w:val="00321DFB"/>
    <w:rsid w:val="00322102"/>
    <w:rsid w:val="00322385"/>
    <w:rsid w:val="00322C70"/>
    <w:rsid w:val="003231C4"/>
    <w:rsid w:val="00323222"/>
    <w:rsid w:val="0032324B"/>
    <w:rsid w:val="0032390A"/>
    <w:rsid w:val="00323B9B"/>
    <w:rsid w:val="00323CD0"/>
    <w:rsid w:val="003244C8"/>
    <w:rsid w:val="00324988"/>
    <w:rsid w:val="00324B67"/>
    <w:rsid w:val="00325B6A"/>
    <w:rsid w:val="003263DE"/>
    <w:rsid w:val="00326844"/>
    <w:rsid w:val="0032695E"/>
    <w:rsid w:val="003269D1"/>
    <w:rsid w:val="00326A71"/>
    <w:rsid w:val="00326BD4"/>
    <w:rsid w:val="00326EBD"/>
    <w:rsid w:val="003271AE"/>
    <w:rsid w:val="003274D6"/>
    <w:rsid w:val="0032798C"/>
    <w:rsid w:val="00327B9A"/>
    <w:rsid w:val="00327BF3"/>
    <w:rsid w:val="003300CB"/>
    <w:rsid w:val="00330655"/>
    <w:rsid w:val="00330806"/>
    <w:rsid w:val="00330972"/>
    <w:rsid w:val="00330AE4"/>
    <w:rsid w:val="00330C7F"/>
    <w:rsid w:val="0033104B"/>
    <w:rsid w:val="0033110E"/>
    <w:rsid w:val="003315DB"/>
    <w:rsid w:val="00331AD2"/>
    <w:rsid w:val="00332962"/>
    <w:rsid w:val="003332B0"/>
    <w:rsid w:val="003333E8"/>
    <w:rsid w:val="00333E63"/>
    <w:rsid w:val="00333FA6"/>
    <w:rsid w:val="00334C7F"/>
    <w:rsid w:val="00334E88"/>
    <w:rsid w:val="003350FC"/>
    <w:rsid w:val="00336555"/>
    <w:rsid w:val="003367BE"/>
    <w:rsid w:val="00336A9C"/>
    <w:rsid w:val="00337198"/>
    <w:rsid w:val="00337645"/>
    <w:rsid w:val="00337663"/>
    <w:rsid w:val="00337BED"/>
    <w:rsid w:val="00337F0F"/>
    <w:rsid w:val="00337F83"/>
    <w:rsid w:val="003405DE"/>
    <w:rsid w:val="00340651"/>
    <w:rsid w:val="003407AD"/>
    <w:rsid w:val="00340A8E"/>
    <w:rsid w:val="00340CA0"/>
    <w:rsid w:val="00340DFA"/>
    <w:rsid w:val="00340ED3"/>
    <w:rsid w:val="003416D5"/>
    <w:rsid w:val="00342001"/>
    <w:rsid w:val="00342A51"/>
    <w:rsid w:val="00342AAE"/>
    <w:rsid w:val="00342B76"/>
    <w:rsid w:val="00343107"/>
    <w:rsid w:val="003435CD"/>
    <w:rsid w:val="00343A3E"/>
    <w:rsid w:val="00343D28"/>
    <w:rsid w:val="003440F6"/>
    <w:rsid w:val="00344396"/>
    <w:rsid w:val="00344401"/>
    <w:rsid w:val="00344797"/>
    <w:rsid w:val="00344C6B"/>
    <w:rsid w:val="003451CC"/>
    <w:rsid w:val="003453CA"/>
    <w:rsid w:val="00345412"/>
    <w:rsid w:val="00345606"/>
    <w:rsid w:val="00345A72"/>
    <w:rsid w:val="00345E5B"/>
    <w:rsid w:val="00345E6F"/>
    <w:rsid w:val="00345F6E"/>
    <w:rsid w:val="0034602D"/>
    <w:rsid w:val="003468E8"/>
    <w:rsid w:val="003469B8"/>
    <w:rsid w:val="00346E22"/>
    <w:rsid w:val="003471D2"/>
    <w:rsid w:val="003474FB"/>
    <w:rsid w:val="003478C5"/>
    <w:rsid w:val="00347B15"/>
    <w:rsid w:val="00347BCA"/>
    <w:rsid w:val="00347DBE"/>
    <w:rsid w:val="00347F3B"/>
    <w:rsid w:val="00350038"/>
    <w:rsid w:val="003501F0"/>
    <w:rsid w:val="0035021F"/>
    <w:rsid w:val="0035029D"/>
    <w:rsid w:val="0035031D"/>
    <w:rsid w:val="00350485"/>
    <w:rsid w:val="0035068A"/>
    <w:rsid w:val="00350F3D"/>
    <w:rsid w:val="0035120F"/>
    <w:rsid w:val="003519DC"/>
    <w:rsid w:val="00351E6E"/>
    <w:rsid w:val="00352470"/>
    <w:rsid w:val="00352842"/>
    <w:rsid w:val="00353320"/>
    <w:rsid w:val="003533F5"/>
    <w:rsid w:val="00353408"/>
    <w:rsid w:val="00353877"/>
    <w:rsid w:val="00353D3F"/>
    <w:rsid w:val="00353D42"/>
    <w:rsid w:val="00353DA1"/>
    <w:rsid w:val="003540E7"/>
    <w:rsid w:val="003541D5"/>
    <w:rsid w:val="003543A0"/>
    <w:rsid w:val="0035475B"/>
    <w:rsid w:val="003549DC"/>
    <w:rsid w:val="00354AD6"/>
    <w:rsid w:val="00354CF4"/>
    <w:rsid w:val="00354FAC"/>
    <w:rsid w:val="0035509A"/>
    <w:rsid w:val="003554C5"/>
    <w:rsid w:val="00355603"/>
    <w:rsid w:val="00355B99"/>
    <w:rsid w:val="00355C23"/>
    <w:rsid w:val="003561A8"/>
    <w:rsid w:val="00356257"/>
    <w:rsid w:val="00356E8B"/>
    <w:rsid w:val="0035738C"/>
    <w:rsid w:val="00357582"/>
    <w:rsid w:val="00357588"/>
    <w:rsid w:val="00357708"/>
    <w:rsid w:val="003579A1"/>
    <w:rsid w:val="00357EBC"/>
    <w:rsid w:val="0036070B"/>
    <w:rsid w:val="00360732"/>
    <w:rsid w:val="0036087F"/>
    <w:rsid w:val="00360EE9"/>
    <w:rsid w:val="00360F31"/>
    <w:rsid w:val="00361082"/>
    <w:rsid w:val="003614B9"/>
    <w:rsid w:val="00361C06"/>
    <w:rsid w:val="00361E90"/>
    <w:rsid w:val="003622C8"/>
    <w:rsid w:val="00362746"/>
    <w:rsid w:val="0036276A"/>
    <w:rsid w:val="0036281F"/>
    <w:rsid w:val="00362930"/>
    <w:rsid w:val="00362A15"/>
    <w:rsid w:val="00362D15"/>
    <w:rsid w:val="00362DE1"/>
    <w:rsid w:val="00362E3C"/>
    <w:rsid w:val="00362EB2"/>
    <w:rsid w:val="00363045"/>
    <w:rsid w:val="00363373"/>
    <w:rsid w:val="00363D98"/>
    <w:rsid w:val="0036439C"/>
    <w:rsid w:val="003644CA"/>
    <w:rsid w:val="00364BD2"/>
    <w:rsid w:val="00364E25"/>
    <w:rsid w:val="00364F4A"/>
    <w:rsid w:val="00365FCA"/>
    <w:rsid w:val="003660AB"/>
    <w:rsid w:val="003661C0"/>
    <w:rsid w:val="00366296"/>
    <w:rsid w:val="0036664F"/>
    <w:rsid w:val="0036698D"/>
    <w:rsid w:val="00366B3E"/>
    <w:rsid w:val="00366D32"/>
    <w:rsid w:val="00366D36"/>
    <w:rsid w:val="00366E01"/>
    <w:rsid w:val="00366F7C"/>
    <w:rsid w:val="00367723"/>
    <w:rsid w:val="003678E0"/>
    <w:rsid w:val="00367EC8"/>
    <w:rsid w:val="0037005D"/>
    <w:rsid w:val="00370403"/>
    <w:rsid w:val="00370727"/>
    <w:rsid w:val="003708A7"/>
    <w:rsid w:val="00370A89"/>
    <w:rsid w:val="00370BCC"/>
    <w:rsid w:val="00370F3C"/>
    <w:rsid w:val="00370F4F"/>
    <w:rsid w:val="0037165C"/>
    <w:rsid w:val="00371846"/>
    <w:rsid w:val="00371CD7"/>
    <w:rsid w:val="00371F60"/>
    <w:rsid w:val="00372167"/>
    <w:rsid w:val="0037282C"/>
    <w:rsid w:val="0037286F"/>
    <w:rsid w:val="003729CC"/>
    <w:rsid w:val="003729CD"/>
    <w:rsid w:val="00372A43"/>
    <w:rsid w:val="00372A55"/>
    <w:rsid w:val="00372B62"/>
    <w:rsid w:val="00372C12"/>
    <w:rsid w:val="00373361"/>
    <w:rsid w:val="00373507"/>
    <w:rsid w:val="00373B54"/>
    <w:rsid w:val="00373BA1"/>
    <w:rsid w:val="00373EDA"/>
    <w:rsid w:val="003741D3"/>
    <w:rsid w:val="003746FE"/>
    <w:rsid w:val="00374A55"/>
    <w:rsid w:val="00374C1A"/>
    <w:rsid w:val="00374C38"/>
    <w:rsid w:val="0037500A"/>
    <w:rsid w:val="00375010"/>
    <w:rsid w:val="00375D18"/>
    <w:rsid w:val="00376335"/>
    <w:rsid w:val="0037640B"/>
    <w:rsid w:val="00376FCB"/>
    <w:rsid w:val="0037706F"/>
    <w:rsid w:val="003770B6"/>
    <w:rsid w:val="00377474"/>
    <w:rsid w:val="00380879"/>
    <w:rsid w:val="00380A5C"/>
    <w:rsid w:val="0038110C"/>
    <w:rsid w:val="00381414"/>
    <w:rsid w:val="00381F53"/>
    <w:rsid w:val="00381FD2"/>
    <w:rsid w:val="00382F3D"/>
    <w:rsid w:val="00382F99"/>
    <w:rsid w:val="003834D9"/>
    <w:rsid w:val="003836C3"/>
    <w:rsid w:val="00383BE5"/>
    <w:rsid w:val="00383C69"/>
    <w:rsid w:val="00383D0A"/>
    <w:rsid w:val="003840E7"/>
    <w:rsid w:val="003846B2"/>
    <w:rsid w:val="003846F3"/>
    <w:rsid w:val="0038477F"/>
    <w:rsid w:val="003848A2"/>
    <w:rsid w:val="0038501A"/>
    <w:rsid w:val="0038562A"/>
    <w:rsid w:val="003859D5"/>
    <w:rsid w:val="00385A30"/>
    <w:rsid w:val="00385E83"/>
    <w:rsid w:val="003865F8"/>
    <w:rsid w:val="0038673C"/>
    <w:rsid w:val="0038686A"/>
    <w:rsid w:val="00386932"/>
    <w:rsid w:val="00386D71"/>
    <w:rsid w:val="00387359"/>
    <w:rsid w:val="003876C7"/>
    <w:rsid w:val="003878A6"/>
    <w:rsid w:val="00387C37"/>
    <w:rsid w:val="00387C3C"/>
    <w:rsid w:val="00390133"/>
    <w:rsid w:val="003901EC"/>
    <w:rsid w:val="0039023C"/>
    <w:rsid w:val="003903AD"/>
    <w:rsid w:val="003905A0"/>
    <w:rsid w:val="00390786"/>
    <w:rsid w:val="003909DF"/>
    <w:rsid w:val="00390ACC"/>
    <w:rsid w:val="00390C29"/>
    <w:rsid w:val="00390F98"/>
    <w:rsid w:val="00390FA3"/>
    <w:rsid w:val="003911F8"/>
    <w:rsid w:val="00391217"/>
    <w:rsid w:val="0039142F"/>
    <w:rsid w:val="00391578"/>
    <w:rsid w:val="003916F2"/>
    <w:rsid w:val="00391AF7"/>
    <w:rsid w:val="0039208D"/>
    <w:rsid w:val="00392E64"/>
    <w:rsid w:val="00393CBE"/>
    <w:rsid w:val="00393E24"/>
    <w:rsid w:val="003940CF"/>
    <w:rsid w:val="00394117"/>
    <w:rsid w:val="003943D2"/>
    <w:rsid w:val="00394853"/>
    <w:rsid w:val="00395288"/>
    <w:rsid w:val="0039530D"/>
    <w:rsid w:val="0039532A"/>
    <w:rsid w:val="0039560B"/>
    <w:rsid w:val="003958BF"/>
    <w:rsid w:val="003958CF"/>
    <w:rsid w:val="00396073"/>
    <w:rsid w:val="003966BB"/>
    <w:rsid w:val="00396898"/>
    <w:rsid w:val="0039689B"/>
    <w:rsid w:val="00396F78"/>
    <w:rsid w:val="00396FD4"/>
    <w:rsid w:val="00397096"/>
    <w:rsid w:val="003973C6"/>
    <w:rsid w:val="003973E3"/>
    <w:rsid w:val="003975D3"/>
    <w:rsid w:val="00397662"/>
    <w:rsid w:val="00397BFB"/>
    <w:rsid w:val="00397DE1"/>
    <w:rsid w:val="003A05CD"/>
    <w:rsid w:val="003A0D1E"/>
    <w:rsid w:val="003A0D57"/>
    <w:rsid w:val="003A0F7D"/>
    <w:rsid w:val="003A1017"/>
    <w:rsid w:val="003A1191"/>
    <w:rsid w:val="003A1A45"/>
    <w:rsid w:val="003A1CC7"/>
    <w:rsid w:val="003A202C"/>
    <w:rsid w:val="003A23E3"/>
    <w:rsid w:val="003A291F"/>
    <w:rsid w:val="003A2AA2"/>
    <w:rsid w:val="003A2C24"/>
    <w:rsid w:val="003A33A8"/>
    <w:rsid w:val="003A4600"/>
    <w:rsid w:val="003A4BFB"/>
    <w:rsid w:val="003A501A"/>
    <w:rsid w:val="003A504D"/>
    <w:rsid w:val="003A52B2"/>
    <w:rsid w:val="003A5346"/>
    <w:rsid w:val="003A564A"/>
    <w:rsid w:val="003A5707"/>
    <w:rsid w:val="003A579E"/>
    <w:rsid w:val="003A629C"/>
    <w:rsid w:val="003A63AB"/>
    <w:rsid w:val="003A64E7"/>
    <w:rsid w:val="003A6F7F"/>
    <w:rsid w:val="003A74AE"/>
    <w:rsid w:val="003A7663"/>
    <w:rsid w:val="003A79C9"/>
    <w:rsid w:val="003A7E22"/>
    <w:rsid w:val="003B017C"/>
    <w:rsid w:val="003B0A94"/>
    <w:rsid w:val="003B1094"/>
    <w:rsid w:val="003B119F"/>
    <w:rsid w:val="003B12AB"/>
    <w:rsid w:val="003B1BF8"/>
    <w:rsid w:val="003B1D74"/>
    <w:rsid w:val="003B1D9D"/>
    <w:rsid w:val="003B1E15"/>
    <w:rsid w:val="003B1E7E"/>
    <w:rsid w:val="003B2B9F"/>
    <w:rsid w:val="003B362B"/>
    <w:rsid w:val="003B36DB"/>
    <w:rsid w:val="003B37F7"/>
    <w:rsid w:val="003B4FD4"/>
    <w:rsid w:val="003B511B"/>
    <w:rsid w:val="003B5423"/>
    <w:rsid w:val="003B56C9"/>
    <w:rsid w:val="003B5D17"/>
    <w:rsid w:val="003B5F37"/>
    <w:rsid w:val="003B61BB"/>
    <w:rsid w:val="003B685F"/>
    <w:rsid w:val="003B68DE"/>
    <w:rsid w:val="003B6ECF"/>
    <w:rsid w:val="003B7724"/>
    <w:rsid w:val="003B7984"/>
    <w:rsid w:val="003B7B2E"/>
    <w:rsid w:val="003B7E21"/>
    <w:rsid w:val="003C0141"/>
    <w:rsid w:val="003C01FD"/>
    <w:rsid w:val="003C051B"/>
    <w:rsid w:val="003C067D"/>
    <w:rsid w:val="003C0754"/>
    <w:rsid w:val="003C07E8"/>
    <w:rsid w:val="003C084C"/>
    <w:rsid w:val="003C0A9E"/>
    <w:rsid w:val="003C0C09"/>
    <w:rsid w:val="003C0C5E"/>
    <w:rsid w:val="003C0D0E"/>
    <w:rsid w:val="003C0F06"/>
    <w:rsid w:val="003C1317"/>
    <w:rsid w:val="003C1AD9"/>
    <w:rsid w:val="003C1AE4"/>
    <w:rsid w:val="003C1D1B"/>
    <w:rsid w:val="003C1E69"/>
    <w:rsid w:val="003C264F"/>
    <w:rsid w:val="003C26D1"/>
    <w:rsid w:val="003C27BD"/>
    <w:rsid w:val="003C2E8D"/>
    <w:rsid w:val="003C307F"/>
    <w:rsid w:val="003C34F0"/>
    <w:rsid w:val="003C3B76"/>
    <w:rsid w:val="003C494D"/>
    <w:rsid w:val="003C4FF0"/>
    <w:rsid w:val="003C550D"/>
    <w:rsid w:val="003C572F"/>
    <w:rsid w:val="003C5A67"/>
    <w:rsid w:val="003C5D29"/>
    <w:rsid w:val="003C5F2D"/>
    <w:rsid w:val="003C5F6C"/>
    <w:rsid w:val="003C63E9"/>
    <w:rsid w:val="003C64F5"/>
    <w:rsid w:val="003C6668"/>
    <w:rsid w:val="003C669E"/>
    <w:rsid w:val="003C6948"/>
    <w:rsid w:val="003C6A82"/>
    <w:rsid w:val="003C6B12"/>
    <w:rsid w:val="003C6C35"/>
    <w:rsid w:val="003C6D72"/>
    <w:rsid w:val="003C721B"/>
    <w:rsid w:val="003C744A"/>
    <w:rsid w:val="003C7575"/>
    <w:rsid w:val="003C7CD6"/>
    <w:rsid w:val="003D0097"/>
    <w:rsid w:val="003D0267"/>
    <w:rsid w:val="003D064A"/>
    <w:rsid w:val="003D0704"/>
    <w:rsid w:val="003D0D04"/>
    <w:rsid w:val="003D0D40"/>
    <w:rsid w:val="003D0D7C"/>
    <w:rsid w:val="003D1675"/>
    <w:rsid w:val="003D1718"/>
    <w:rsid w:val="003D194C"/>
    <w:rsid w:val="003D1A51"/>
    <w:rsid w:val="003D1AE6"/>
    <w:rsid w:val="003D1C48"/>
    <w:rsid w:val="003D1C5F"/>
    <w:rsid w:val="003D2340"/>
    <w:rsid w:val="003D2586"/>
    <w:rsid w:val="003D2625"/>
    <w:rsid w:val="003D26D6"/>
    <w:rsid w:val="003D2D55"/>
    <w:rsid w:val="003D2D56"/>
    <w:rsid w:val="003D2E78"/>
    <w:rsid w:val="003D3448"/>
    <w:rsid w:val="003D34F3"/>
    <w:rsid w:val="003D36BF"/>
    <w:rsid w:val="003D3936"/>
    <w:rsid w:val="003D3F77"/>
    <w:rsid w:val="003D438D"/>
    <w:rsid w:val="003D4425"/>
    <w:rsid w:val="003D45BB"/>
    <w:rsid w:val="003D46B6"/>
    <w:rsid w:val="003D4C59"/>
    <w:rsid w:val="003D4E30"/>
    <w:rsid w:val="003D4F74"/>
    <w:rsid w:val="003D5428"/>
    <w:rsid w:val="003D5B69"/>
    <w:rsid w:val="003D5CBB"/>
    <w:rsid w:val="003D60A4"/>
    <w:rsid w:val="003D622E"/>
    <w:rsid w:val="003D6348"/>
    <w:rsid w:val="003D6C15"/>
    <w:rsid w:val="003D6E80"/>
    <w:rsid w:val="003D7CA7"/>
    <w:rsid w:val="003D7E1C"/>
    <w:rsid w:val="003D7E9B"/>
    <w:rsid w:val="003D7F9A"/>
    <w:rsid w:val="003D7FAD"/>
    <w:rsid w:val="003E003A"/>
    <w:rsid w:val="003E011C"/>
    <w:rsid w:val="003E0301"/>
    <w:rsid w:val="003E0323"/>
    <w:rsid w:val="003E07CC"/>
    <w:rsid w:val="003E0A15"/>
    <w:rsid w:val="003E0D7D"/>
    <w:rsid w:val="003E140F"/>
    <w:rsid w:val="003E148A"/>
    <w:rsid w:val="003E1503"/>
    <w:rsid w:val="003E1902"/>
    <w:rsid w:val="003E1C77"/>
    <w:rsid w:val="003E1F19"/>
    <w:rsid w:val="003E1F46"/>
    <w:rsid w:val="003E2719"/>
    <w:rsid w:val="003E3522"/>
    <w:rsid w:val="003E394C"/>
    <w:rsid w:val="003E3A0C"/>
    <w:rsid w:val="003E3C34"/>
    <w:rsid w:val="003E3DE3"/>
    <w:rsid w:val="003E3F1F"/>
    <w:rsid w:val="003E455D"/>
    <w:rsid w:val="003E4CB7"/>
    <w:rsid w:val="003E4D45"/>
    <w:rsid w:val="003E4E7E"/>
    <w:rsid w:val="003E5030"/>
    <w:rsid w:val="003E5439"/>
    <w:rsid w:val="003E543D"/>
    <w:rsid w:val="003E54B5"/>
    <w:rsid w:val="003E55D6"/>
    <w:rsid w:val="003E5AE5"/>
    <w:rsid w:val="003E5CEC"/>
    <w:rsid w:val="003E5DC5"/>
    <w:rsid w:val="003E6731"/>
    <w:rsid w:val="003E68D1"/>
    <w:rsid w:val="003E6CEF"/>
    <w:rsid w:val="003E6F7F"/>
    <w:rsid w:val="003E7792"/>
    <w:rsid w:val="003E7D63"/>
    <w:rsid w:val="003F01E5"/>
    <w:rsid w:val="003F0283"/>
    <w:rsid w:val="003F0355"/>
    <w:rsid w:val="003F0547"/>
    <w:rsid w:val="003F05E6"/>
    <w:rsid w:val="003F0F81"/>
    <w:rsid w:val="003F14F8"/>
    <w:rsid w:val="003F1AFC"/>
    <w:rsid w:val="003F1CBA"/>
    <w:rsid w:val="003F264E"/>
    <w:rsid w:val="003F27F4"/>
    <w:rsid w:val="003F282D"/>
    <w:rsid w:val="003F2B98"/>
    <w:rsid w:val="003F3634"/>
    <w:rsid w:val="003F381D"/>
    <w:rsid w:val="003F3823"/>
    <w:rsid w:val="003F3E81"/>
    <w:rsid w:val="003F3F69"/>
    <w:rsid w:val="003F432C"/>
    <w:rsid w:val="003F437A"/>
    <w:rsid w:val="003F4D8A"/>
    <w:rsid w:val="003F5001"/>
    <w:rsid w:val="003F554E"/>
    <w:rsid w:val="003F58A3"/>
    <w:rsid w:val="003F5B95"/>
    <w:rsid w:val="003F5FEA"/>
    <w:rsid w:val="003F670B"/>
    <w:rsid w:val="003F67F7"/>
    <w:rsid w:val="003F68F5"/>
    <w:rsid w:val="003F7114"/>
    <w:rsid w:val="003F747A"/>
    <w:rsid w:val="003F76D0"/>
    <w:rsid w:val="003F778D"/>
    <w:rsid w:val="003F77CD"/>
    <w:rsid w:val="00400522"/>
    <w:rsid w:val="004009AE"/>
    <w:rsid w:val="00400FCE"/>
    <w:rsid w:val="004011E9"/>
    <w:rsid w:val="004016E2"/>
    <w:rsid w:val="00402379"/>
    <w:rsid w:val="0040267E"/>
    <w:rsid w:val="00402845"/>
    <w:rsid w:val="0040297E"/>
    <w:rsid w:val="00403341"/>
    <w:rsid w:val="004034B4"/>
    <w:rsid w:val="004039BC"/>
    <w:rsid w:val="00403B0C"/>
    <w:rsid w:val="00404151"/>
    <w:rsid w:val="00404232"/>
    <w:rsid w:val="004043D3"/>
    <w:rsid w:val="00404691"/>
    <w:rsid w:val="00404962"/>
    <w:rsid w:val="00404EAD"/>
    <w:rsid w:val="004051F9"/>
    <w:rsid w:val="00405818"/>
    <w:rsid w:val="00406908"/>
    <w:rsid w:val="0040750C"/>
    <w:rsid w:val="004075B7"/>
    <w:rsid w:val="004079F2"/>
    <w:rsid w:val="00407FDD"/>
    <w:rsid w:val="004100A6"/>
    <w:rsid w:val="00410574"/>
    <w:rsid w:val="00410647"/>
    <w:rsid w:val="004114DE"/>
    <w:rsid w:val="004117D5"/>
    <w:rsid w:val="0041195A"/>
    <w:rsid w:val="0041214F"/>
    <w:rsid w:val="004121EC"/>
    <w:rsid w:val="00412AAC"/>
    <w:rsid w:val="00412BC9"/>
    <w:rsid w:val="00412BFD"/>
    <w:rsid w:val="00412C71"/>
    <w:rsid w:val="004133EB"/>
    <w:rsid w:val="00413557"/>
    <w:rsid w:val="004138EF"/>
    <w:rsid w:val="00413E62"/>
    <w:rsid w:val="00414191"/>
    <w:rsid w:val="00414266"/>
    <w:rsid w:val="004142EC"/>
    <w:rsid w:val="00414401"/>
    <w:rsid w:val="0041485B"/>
    <w:rsid w:val="00414B95"/>
    <w:rsid w:val="00414C20"/>
    <w:rsid w:val="00414ED3"/>
    <w:rsid w:val="00414EF6"/>
    <w:rsid w:val="00414FD6"/>
    <w:rsid w:val="00415420"/>
    <w:rsid w:val="00415507"/>
    <w:rsid w:val="00415602"/>
    <w:rsid w:val="004160D8"/>
    <w:rsid w:val="004162D5"/>
    <w:rsid w:val="0041639A"/>
    <w:rsid w:val="0041669D"/>
    <w:rsid w:val="00416AC6"/>
    <w:rsid w:val="00416B2B"/>
    <w:rsid w:val="0041744D"/>
    <w:rsid w:val="00417682"/>
    <w:rsid w:val="0041773C"/>
    <w:rsid w:val="0041793D"/>
    <w:rsid w:val="00417B72"/>
    <w:rsid w:val="00417C2E"/>
    <w:rsid w:val="00420D57"/>
    <w:rsid w:val="00420E28"/>
    <w:rsid w:val="004213C0"/>
    <w:rsid w:val="004216F6"/>
    <w:rsid w:val="00421C1C"/>
    <w:rsid w:val="00422468"/>
    <w:rsid w:val="0042270E"/>
    <w:rsid w:val="00422EA6"/>
    <w:rsid w:val="00423632"/>
    <w:rsid w:val="00423F36"/>
    <w:rsid w:val="00424027"/>
    <w:rsid w:val="004241FF"/>
    <w:rsid w:val="00424550"/>
    <w:rsid w:val="004248CA"/>
    <w:rsid w:val="004249E6"/>
    <w:rsid w:val="00424BB8"/>
    <w:rsid w:val="00425953"/>
    <w:rsid w:val="00425B8D"/>
    <w:rsid w:val="00425CEC"/>
    <w:rsid w:val="00425E5A"/>
    <w:rsid w:val="00425F0E"/>
    <w:rsid w:val="004263FA"/>
    <w:rsid w:val="00426573"/>
    <w:rsid w:val="00426696"/>
    <w:rsid w:val="004266F5"/>
    <w:rsid w:val="0042685D"/>
    <w:rsid w:val="0042721C"/>
    <w:rsid w:val="00427D24"/>
    <w:rsid w:val="00427D37"/>
    <w:rsid w:val="00430174"/>
    <w:rsid w:val="00430AEB"/>
    <w:rsid w:val="00430B60"/>
    <w:rsid w:val="0043121A"/>
    <w:rsid w:val="0043156A"/>
    <w:rsid w:val="00431670"/>
    <w:rsid w:val="00431994"/>
    <w:rsid w:val="00431FFF"/>
    <w:rsid w:val="0043208C"/>
    <w:rsid w:val="004324CD"/>
    <w:rsid w:val="004329C5"/>
    <w:rsid w:val="00432B0C"/>
    <w:rsid w:val="00432F71"/>
    <w:rsid w:val="00433077"/>
    <w:rsid w:val="00433238"/>
    <w:rsid w:val="00433362"/>
    <w:rsid w:val="0043367A"/>
    <w:rsid w:val="00433B25"/>
    <w:rsid w:val="00433BF7"/>
    <w:rsid w:val="00434102"/>
    <w:rsid w:val="00434151"/>
    <w:rsid w:val="00434440"/>
    <w:rsid w:val="00434BC8"/>
    <w:rsid w:val="00434D1C"/>
    <w:rsid w:val="00434EA9"/>
    <w:rsid w:val="00434F69"/>
    <w:rsid w:val="004353DD"/>
    <w:rsid w:val="0043543A"/>
    <w:rsid w:val="0043558D"/>
    <w:rsid w:val="00435995"/>
    <w:rsid w:val="00435A01"/>
    <w:rsid w:val="00436015"/>
    <w:rsid w:val="00436BE9"/>
    <w:rsid w:val="004370E8"/>
    <w:rsid w:val="0043721C"/>
    <w:rsid w:val="004373E6"/>
    <w:rsid w:val="004375CA"/>
    <w:rsid w:val="00437BED"/>
    <w:rsid w:val="00437E16"/>
    <w:rsid w:val="00437F6E"/>
    <w:rsid w:val="00437F9B"/>
    <w:rsid w:val="00440C80"/>
    <w:rsid w:val="00440FB0"/>
    <w:rsid w:val="00441385"/>
    <w:rsid w:val="004413E4"/>
    <w:rsid w:val="004415A9"/>
    <w:rsid w:val="00441605"/>
    <w:rsid w:val="004416BD"/>
    <w:rsid w:val="00442126"/>
    <w:rsid w:val="0044245C"/>
    <w:rsid w:val="004424BA"/>
    <w:rsid w:val="004425CB"/>
    <w:rsid w:val="004427BF"/>
    <w:rsid w:val="00442CFE"/>
    <w:rsid w:val="00442E51"/>
    <w:rsid w:val="00443000"/>
    <w:rsid w:val="00443039"/>
    <w:rsid w:val="004438EF"/>
    <w:rsid w:val="00443A99"/>
    <w:rsid w:val="00443E1A"/>
    <w:rsid w:val="0044406B"/>
    <w:rsid w:val="00444520"/>
    <w:rsid w:val="0044483C"/>
    <w:rsid w:val="00444B96"/>
    <w:rsid w:val="00444D5E"/>
    <w:rsid w:val="00444F1B"/>
    <w:rsid w:val="0044504A"/>
    <w:rsid w:val="0044512B"/>
    <w:rsid w:val="004453AA"/>
    <w:rsid w:val="00445408"/>
    <w:rsid w:val="0044558E"/>
    <w:rsid w:val="00445694"/>
    <w:rsid w:val="0044588E"/>
    <w:rsid w:val="004458E8"/>
    <w:rsid w:val="00445A54"/>
    <w:rsid w:val="00445C57"/>
    <w:rsid w:val="00445DD4"/>
    <w:rsid w:val="00445FE4"/>
    <w:rsid w:val="0044619E"/>
    <w:rsid w:val="0044644B"/>
    <w:rsid w:val="00446679"/>
    <w:rsid w:val="0044685B"/>
    <w:rsid w:val="00446A75"/>
    <w:rsid w:val="0044707C"/>
    <w:rsid w:val="004471B3"/>
    <w:rsid w:val="00447AFB"/>
    <w:rsid w:val="00447C03"/>
    <w:rsid w:val="00447E1D"/>
    <w:rsid w:val="00447EC9"/>
    <w:rsid w:val="004501BE"/>
    <w:rsid w:val="004502BE"/>
    <w:rsid w:val="0045047E"/>
    <w:rsid w:val="00450920"/>
    <w:rsid w:val="00450B10"/>
    <w:rsid w:val="0045106F"/>
    <w:rsid w:val="004511D3"/>
    <w:rsid w:val="0045133E"/>
    <w:rsid w:val="00451523"/>
    <w:rsid w:val="004517A7"/>
    <w:rsid w:val="004524EF"/>
    <w:rsid w:val="00452569"/>
    <w:rsid w:val="00452A5E"/>
    <w:rsid w:val="00452AFE"/>
    <w:rsid w:val="00452C5D"/>
    <w:rsid w:val="0045324C"/>
    <w:rsid w:val="004533CD"/>
    <w:rsid w:val="00453689"/>
    <w:rsid w:val="0045385D"/>
    <w:rsid w:val="00453860"/>
    <w:rsid w:val="00453A72"/>
    <w:rsid w:val="00454088"/>
    <w:rsid w:val="00454310"/>
    <w:rsid w:val="00454990"/>
    <w:rsid w:val="00454BE2"/>
    <w:rsid w:val="00454BFC"/>
    <w:rsid w:val="00455476"/>
    <w:rsid w:val="0045560C"/>
    <w:rsid w:val="00455D29"/>
    <w:rsid w:val="004566FD"/>
    <w:rsid w:val="0045672A"/>
    <w:rsid w:val="0045698A"/>
    <w:rsid w:val="00456CCA"/>
    <w:rsid w:val="00457889"/>
    <w:rsid w:val="004579BD"/>
    <w:rsid w:val="00457E18"/>
    <w:rsid w:val="00460211"/>
    <w:rsid w:val="00460B42"/>
    <w:rsid w:val="00460C1D"/>
    <w:rsid w:val="00460E84"/>
    <w:rsid w:val="00461314"/>
    <w:rsid w:val="00461470"/>
    <w:rsid w:val="00461CFE"/>
    <w:rsid w:val="00462E40"/>
    <w:rsid w:val="004631C0"/>
    <w:rsid w:val="0046335C"/>
    <w:rsid w:val="00463533"/>
    <w:rsid w:val="0046362C"/>
    <w:rsid w:val="00463634"/>
    <w:rsid w:val="00463964"/>
    <w:rsid w:val="00463F86"/>
    <w:rsid w:val="00464202"/>
    <w:rsid w:val="00464C26"/>
    <w:rsid w:val="00464F34"/>
    <w:rsid w:val="00465D7B"/>
    <w:rsid w:val="00465E8A"/>
    <w:rsid w:val="004668E2"/>
    <w:rsid w:val="00466B7F"/>
    <w:rsid w:val="00466FEB"/>
    <w:rsid w:val="0046702E"/>
    <w:rsid w:val="0046714B"/>
    <w:rsid w:val="00467313"/>
    <w:rsid w:val="004677CA"/>
    <w:rsid w:val="004678FB"/>
    <w:rsid w:val="00467CAE"/>
    <w:rsid w:val="00467D9E"/>
    <w:rsid w:val="00467E37"/>
    <w:rsid w:val="004701C0"/>
    <w:rsid w:val="004703D2"/>
    <w:rsid w:val="004703FA"/>
    <w:rsid w:val="00470446"/>
    <w:rsid w:val="00470C50"/>
    <w:rsid w:val="00470D03"/>
    <w:rsid w:val="004711D4"/>
    <w:rsid w:val="0047125C"/>
    <w:rsid w:val="0047180C"/>
    <w:rsid w:val="0047184D"/>
    <w:rsid w:val="00471BA7"/>
    <w:rsid w:val="00471D7F"/>
    <w:rsid w:val="00471ECE"/>
    <w:rsid w:val="004727DA"/>
    <w:rsid w:val="00472A91"/>
    <w:rsid w:val="00472AEC"/>
    <w:rsid w:val="00472E7D"/>
    <w:rsid w:val="00472EB5"/>
    <w:rsid w:val="00473267"/>
    <w:rsid w:val="00473294"/>
    <w:rsid w:val="00473747"/>
    <w:rsid w:val="00473A5C"/>
    <w:rsid w:val="00473D48"/>
    <w:rsid w:val="00473F69"/>
    <w:rsid w:val="004741FE"/>
    <w:rsid w:val="004743D3"/>
    <w:rsid w:val="00474404"/>
    <w:rsid w:val="004748E5"/>
    <w:rsid w:val="004749CC"/>
    <w:rsid w:val="004751D8"/>
    <w:rsid w:val="0047538E"/>
    <w:rsid w:val="0047550C"/>
    <w:rsid w:val="004756B5"/>
    <w:rsid w:val="00475954"/>
    <w:rsid w:val="00475A29"/>
    <w:rsid w:val="00475D3A"/>
    <w:rsid w:val="00475E39"/>
    <w:rsid w:val="00476177"/>
    <w:rsid w:val="004761BE"/>
    <w:rsid w:val="00476288"/>
    <w:rsid w:val="004765F0"/>
    <w:rsid w:val="00476ACB"/>
    <w:rsid w:val="00476D38"/>
    <w:rsid w:val="00476E4F"/>
    <w:rsid w:val="00476E94"/>
    <w:rsid w:val="0047720A"/>
    <w:rsid w:val="0047753B"/>
    <w:rsid w:val="0047781A"/>
    <w:rsid w:val="00477D40"/>
    <w:rsid w:val="00477DF0"/>
    <w:rsid w:val="00480DF6"/>
    <w:rsid w:val="00480F08"/>
    <w:rsid w:val="0048120C"/>
    <w:rsid w:val="00481F0F"/>
    <w:rsid w:val="004820BA"/>
    <w:rsid w:val="00482952"/>
    <w:rsid w:val="00482A9B"/>
    <w:rsid w:val="0048317D"/>
    <w:rsid w:val="004831D4"/>
    <w:rsid w:val="004832FA"/>
    <w:rsid w:val="00483754"/>
    <w:rsid w:val="00483F43"/>
    <w:rsid w:val="004841D3"/>
    <w:rsid w:val="00484304"/>
    <w:rsid w:val="004844E3"/>
    <w:rsid w:val="00484587"/>
    <w:rsid w:val="004846C1"/>
    <w:rsid w:val="0048489C"/>
    <w:rsid w:val="0048519E"/>
    <w:rsid w:val="00485346"/>
    <w:rsid w:val="00485678"/>
    <w:rsid w:val="00485FE4"/>
    <w:rsid w:val="0048640C"/>
    <w:rsid w:val="00486610"/>
    <w:rsid w:val="00486904"/>
    <w:rsid w:val="00486AAD"/>
    <w:rsid w:val="00486EF1"/>
    <w:rsid w:val="00487662"/>
    <w:rsid w:val="00487D1E"/>
    <w:rsid w:val="00487E45"/>
    <w:rsid w:val="00487F36"/>
    <w:rsid w:val="0049063B"/>
    <w:rsid w:val="004906AF"/>
    <w:rsid w:val="0049078D"/>
    <w:rsid w:val="004909A3"/>
    <w:rsid w:val="00490A48"/>
    <w:rsid w:val="00490A8E"/>
    <w:rsid w:val="00490E79"/>
    <w:rsid w:val="00490EA3"/>
    <w:rsid w:val="00490EC5"/>
    <w:rsid w:val="00490ECD"/>
    <w:rsid w:val="004911A1"/>
    <w:rsid w:val="00491C0C"/>
    <w:rsid w:val="00491E77"/>
    <w:rsid w:val="00492469"/>
    <w:rsid w:val="00492C52"/>
    <w:rsid w:val="00492CE3"/>
    <w:rsid w:val="00492DE0"/>
    <w:rsid w:val="00493119"/>
    <w:rsid w:val="004931AA"/>
    <w:rsid w:val="00493893"/>
    <w:rsid w:val="00493FFB"/>
    <w:rsid w:val="004940BD"/>
    <w:rsid w:val="00494152"/>
    <w:rsid w:val="00494282"/>
    <w:rsid w:val="004944B1"/>
    <w:rsid w:val="00494530"/>
    <w:rsid w:val="004949C1"/>
    <w:rsid w:val="00494C84"/>
    <w:rsid w:val="00494EE7"/>
    <w:rsid w:val="00494FC2"/>
    <w:rsid w:val="004952EB"/>
    <w:rsid w:val="004956BA"/>
    <w:rsid w:val="00495856"/>
    <w:rsid w:val="00495D18"/>
    <w:rsid w:val="00495D3A"/>
    <w:rsid w:val="00495FB1"/>
    <w:rsid w:val="00496235"/>
    <w:rsid w:val="00496515"/>
    <w:rsid w:val="0049673D"/>
    <w:rsid w:val="00496B6C"/>
    <w:rsid w:val="00496DF3"/>
    <w:rsid w:val="00496EBF"/>
    <w:rsid w:val="0049713D"/>
    <w:rsid w:val="004971DE"/>
    <w:rsid w:val="00497807"/>
    <w:rsid w:val="004A0674"/>
    <w:rsid w:val="004A06BD"/>
    <w:rsid w:val="004A07B7"/>
    <w:rsid w:val="004A1549"/>
    <w:rsid w:val="004A1A29"/>
    <w:rsid w:val="004A20DE"/>
    <w:rsid w:val="004A27B0"/>
    <w:rsid w:val="004A27E3"/>
    <w:rsid w:val="004A284E"/>
    <w:rsid w:val="004A2B94"/>
    <w:rsid w:val="004A39C8"/>
    <w:rsid w:val="004A41A5"/>
    <w:rsid w:val="004A41D1"/>
    <w:rsid w:val="004A44C6"/>
    <w:rsid w:val="004A5108"/>
    <w:rsid w:val="004A54D8"/>
    <w:rsid w:val="004A5E6C"/>
    <w:rsid w:val="004A5EA6"/>
    <w:rsid w:val="004A6263"/>
    <w:rsid w:val="004A65E4"/>
    <w:rsid w:val="004A674E"/>
    <w:rsid w:val="004A69EB"/>
    <w:rsid w:val="004A6C6F"/>
    <w:rsid w:val="004A6D4E"/>
    <w:rsid w:val="004A6D79"/>
    <w:rsid w:val="004A6D97"/>
    <w:rsid w:val="004A7537"/>
    <w:rsid w:val="004A754D"/>
    <w:rsid w:val="004A7808"/>
    <w:rsid w:val="004A7923"/>
    <w:rsid w:val="004A7B3A"/>
    <w:rsid w:val="004A7C87"/>
    <w:rsid w:val="004A7EC5"/>
    <w:rsid w:val="004B0188"/>
    <w:rsid w:val="004B0260"/>
    <w:rsid w:val="004B0286"/>
    <w:rsid w:val="004B03CC"/>
    <w:rsid w:val="004B0994"/>
    <w:rsid w:val="004B0D03"/>
    <w:rsid w:val="004B0D72"/>
    <w:rsid w:val="004B1CD2"/>
    <w:rsid w:val="004B1CE0"/>
    <w:rsid w:val="004B1CE1"/>
    <w:rsid w:val="004B1E39"/>
    <w:rsid w:val="004B1F15"/>
    <w:rsid w:val="004B2141"/>
    <w:rsid w:val="004B29F0"/>
    <w:rsid w:val="004B2B5C"/>
    <w:rsid w:val="004B3582"/>
    <w:rsid w:val="004B3C94"/>
    <w:rsid w:val="004B3EF8"/>
    <w:rsid w:val="004B3F46"/>
    <w:rsid w:val="004B40BE"/>
    <w:rsid w:val="004B4136"/>
    <w:rsid w:val="004B4CC8"/>
    <w:rsid w:val="004B4D6A"/>
    <w:rsid w:val="004B534C"/>
    <w:rsid w:val="004B5A5C"/>
    <w:rsid w:val="004B5B43"/>
    <w:rsid w:val="004B5EF1"/>
    <w:rsid w:val="004B5F47"/>
    <w:rsid w:val="004B5F80"/>
    <w:rsid w:val="004B604F"/>
    <w:rsid w:val="004B6448"/>
    <w:rsid w:val="004B65D8"/>
    <w:rsid w:val="004B6657"/>
    <w:rsid w:val="004B7704"/>
    <w:rsid w:val="004B77F7"/>
    <w:rsid w:val="004B79CC"/>
    <w:rsid w:val="004C02B1"/>
    <w:rsid w:val="004C0AC1"/>
    <w:rsid w:val="004C0BE8"/>
    <w:rsid w:val="004C12B3"/>
    <w:rsid w:val="004C1715"/>
    <w:rsid w:val="004C1BB8"/>
    <w:rsid w:val="004C20FD"/>
    <w:rsid w:val="004C26E4"/>
    <w:rsid w:val="004C3129"/>
    <w:rsid w:val="004C31F2"/>
    <w:rsid w:val="004C366D"/>
    <w:rsid w:val="004C3B8C"/>
    <w:rsid w:val="004C3E4B"/>
    <w:rsid w:val="004C47C0"/>
    <w:rsid w:val="004C486F"/>
    <w:rsid w:val="004C4E2F"/>
    <w:rsid w:val="004C5148"/>
    <w:rsid w:val="004C5652"/>
    <w:rsid w:val="004C57B9"/>
    <w:rsid w:val="004C5A4E"/>
    <w:rsid w:val="004C5DAB"/>
    <w:rsid w:val="004C5E7B"/>
    <w:rsid w:val="004C68F5"/>
    <w:rsid w:val="004C7085"/>
    <w:rsid w:val="004C73C4"/>
    <w:rsid w:val="004C7985"/>
    <w:rsid w:val="004C7EFC"/>
    <w:rsid w:val="004D011A"/>
    <w:rsid w:val="004D0DB7"/>
    <w:rsid w:val="004D0E85"/>
    <w:rsid w:val="004D0F45"/>
    <w:rsid w:val="004D101B"/>
    <w:rsid w:val="004D14EC"/>
    <w:rsid w:val="004D15A3"/>
    <w:rsid w:val="004D169B"/>
    <w:rsid w:val="004D177B"/>
    <w:rsid w:val="004D18F4"/>
    <w:rsid w:val="004D1B4E"/>
    <w:rsid w:val="004D1D1F"/>
    <w:rsid w:val="004D22EB"/>
    <w:rsid w:val="004D2C87"/>
    <w:rsid w:val="004D31FC"/>
    <w:rsid w:val="004D3370"/>
    <w:rsid w:val="004D35B8"/>
    <w:rsid w:val="004D3DDC"/>
    <w:rsid w:val="004D3FA4"/>
    <w:rsid w:val="004D3FD0"/>
    <w:rsid w:val="004D4131"/>
    <w:rsid w:val="004D4144"/>
    <w:rsid w:val="004D4BB1"/>
    <w:rsid w:val="004D4BC6"/>
    <w:rsid w:val="004D4EAA"/>
    <w:rsid w:val="004D5075"/>
    <w:rsid w:val="004D56C5"/>
    <w:rsid w:val="004D58E9"/>
    <w:rsid w:val="004D5B12"/>
    <w:rsid w:val="004D5D19"/>
    <w:rsid w:val="004D5D78"/>
    <w:rsid w:val="004D6350"/>
    <w:rsid w:val="004D67C8"/>
    <w:rsid w:val="004D6C2E"/>
    <w:rsid w:val="004D7515"/>
    <w:rsid w:val="004D78E0"/>
    <w:rsid w:val="004D7900"/>
    <w:rsid w:val="004D7BDD"/>
    <w:rsid w:val="004D7D38"/>
    <w:rsid w:val="004D7F4B"/>
    <w:rsid w:val="004E0348"/>
    <w:rsid w:val="004E060A"/>
    <w:rsid w:val="004E07BB"/>
    <w:rsid w:val="004E0B2D"/>
    <w:rsid w:val="004E0D1D"/>
    <w:rsid w:val="004E21A0"/>
    <w:rsid w:val="004E280F"/>
    <w:rsid w:val="004E281F"/>
    <w:rsid w:val="004E28C0"/>
    <w:rsid w:val="004E2DA1"/>
    <w:rsid w:val="004E326E"/>
    <w:rsid w:val="004E33A1"/>
    <w:rsid w:val="004E3573"/>
    <w:rsid w:val="004E3DAC"/>
    <w:rsid w:val="004E452E"/>
    <w:rsid w:val="004E469F"/>
    <w:rsid w:val="004E525F"/>
    <w:rsid w:val="004E5500"/>
    <w:rsid w:val="004E5F5D"/>
    <w:rsid w:val="004E6205"/>
    <w:rsid w:val="004E620D"/>
    <w:rsid w:val="004E67EA"/>
    <w:rsid w:val="004E6CBF"/>
    <w:rsid w:val="004E6EE0"/>
    <w:rsid w:val="004E6FD1"/>
    <w:rsid w:val="004E725D"/>
    <w:rsid w:val="004E7397"/>
    <w:rsid w:val="004E7980"/>
    <w:rsid w:val="004E7C72"/>
    <w:rsid w:val="004E7CBE"/>
    <w:rsid w:val="004E7DFA"/>
    <w:rsid w:val="004F0163"/>
    <w:rsid w:val="004F018C"/>
    <w:rsid w:val="004F0718"/>
    <w:rsid w:val="004F0B9F"/>
    <w:rsid w:val="004F19C8"/>
    <w:rsid w:val="004F1C8C"/>
    <w:rsid w:val="004F1DD1"/>
    <w:rsid w:val="004F1E26"/>
    <w:rsid w:val="004F1F87"/>
    <w:rsid w:val="004F1FB8"/>
    <w:rsid w:val="004F2426"/>
    <w:rsid w:val="004F2578"/>
    <w:rsid w:val="004F25FC"/>
    <w:rsid w:val="004F265A"/>
    <w:rsid w:val="004F2745"/>
    <w:rsid w:val="004F2FE9"/>
    <w:rsid w:val="004F30F5"/>
    <w:rsid w:val="004F318D"/>
    <w:rsid w:val="004F3307"/>
    <w:rsid w:val="004F339F"/>
    <w:rsid w:val="004F3707"/>
    <w:rsid w:val="004F3A49"/>
    <w:rsid w:val="004F3B74"/>
    <w:rsid w:val="004F421B"/>
    <w:rsid w:val="004F48B7"/>
    <w:rsid w:val="004F5124"/>
    <w:rsid w:val="004F56D8"/>
    <w:rsid w:val="004F63E7"/>
    <w:rsid w:val="004F6441"/>
    <w:rsid w:val="004F65BC"/>
    <w:rsid w:val="004F661A"/>
    <w:rsid w:val="004F6629"/>
    <w:rsid w:val="004F6E2E"/>
    <w:rsid w:val="004F6FA3"/>
    <w:rsid w:val="004F7063"/>
    <w:rsid w:val="004F706D"/>
    <w:rsid w:val="004F7250"/>
    <w:rsid w:val="004F734D"/>
    <w:rsid w:val="004F73F7"/>
    <w:rsid w:val="004F766A"/>
    <w:rsid w:val="00500388"/>
    <w:rsid w:val="005004FC"/>
    <w:rsid w:val="00500A55"/>
    <w:rsid w:val="00500AC9"/>
    <w:rsid w:val="00500F13"/>
    <w:rsid w:val="005011E5"/>
    <w:rsid w:val="00501ABD"/>
    <w:rsid w:val="00501E8F"/>
    <w:rsid w:val="00501FD5"/>
    <w:rsid w:val="005026B9"/>
    <w:rsid w:val="00502B50"/>
    <w:rsid w:val="00503059"/>
    <w:rsid w:val="005031C9"/>
    <w:rsid w:val="00503363"/>
    <w:rsid w:val="00503394"/>
    <w:rsid w:val="00503A65"/>
    <w:rsid w:val="00504F7D"/>
    <w:rsid w:val="00504FEA"/>
    <w:rsid w:val="00505347"/>
    <w:rsid w:val="00505658"/>
    <w:rsid w:val="00505719"/>
    <w:rsid w:val="00505C84"/>
    <w:rsid w:val="00505CF6"/>
    <w:rsid w:val="0050643C"/>
    <w:rsid w:val="00506966"/>
    <w:rsid w:val="00506CB3"/>
    <w:rsid w:val="00506CB5"/>
    <w:rsid w:val="00506D6D"/>
    <w:rsid w:val="00506DDB"/>
    <w:rsid w:val="005073EE"/>
    <w:rsid w:val="005076CD"/>
    <w:rsid w:val="00507789"/>
    <w:rsid w:val="00507897"/>
    <w:rsid w:val="00507916"/>
    <w:rsid w:val="00507ED1"/>
    <w:rsid w:val="0051004E"/>
    <w:rsid w:val="0051035E"/>
    <w:rsid w:val="005104D5"/>
    <w:rsid w:val="005108A6"/>
    <w:rsid w:val="00510D60"/>
    <w:rsid w:val="00510D8E"/>
    <w:rsid w:val="00510EA8"/>
    <w:rsid w:val="00510F5F"/>
    <w:rsid w:val="0051129C"/>
    <w:rsid w:val="00511336"/>
    <w:rsid w:val="005113D2"/>
    <w:rsid w:val="005113E1"/>
    <w:rsid w:val="00511BFA"/>
    <w:rsid w:val="00511E85"/>
    <w:rsid w:val="00511EFC"/>
    <w:rsid w:val="005120AB"/>
    <w:rsid w:val="00512852"/>
    <w:rsid w:val="0051291A"/>
    <w:rsid w:val="0051295D"/>
    <w:rsid w:val="005129FB"/>
    <w:rsid w:val="00512F90"/>
    <w:rsid w:val="005132A5"/>
    <w:rsid w:val="0051342D"/>
    <w:rsid w:val="0051394B"/>
    <w:rsid w:val="005139D4"/>
    <w:rsid w:val="00513FCC"/>
    <w:rsid w:val="005142AD"/>
    <w:rsid w:val="00514C42"/>
    <w:rsid w:val="00514CEA"/>
    <w:rsid w:val="00515535"/>
    <w:rsid w:val="0051557D"/>
    <w:rsid w:val="00515D8D"/>
    <w:rsid w:val="0051628E"/>
    <w:rsid w:val="00516E2D"/>
    <w:rsid w:val="005171AB"/>
    <w:rsid w:val="0051724C"/>
    <w:rsid w:val="0051790C"/>
    <w:rsid w:val="00517C62"/>
    <w:rsid w:val="00517F08"/>
    <w:rsid w:val="005202B6"/>
    <w:rsid w:val="00520788"/>
    <w:rsid w:val="0052160C"/>
    <w:rsid w:val="005217B6"/>
    <w:rsid w:val="00521A9B"/>
    <w:rsid w:val="00521CB3"/>
    <w:rsid w:val="00521CC1"/>
    <w:rsid w:val="00521DFB"/>
    <w:rsid w:val="00522069"/>
    <w:rsid w:val="0052236F"/>
    <w:rsid w:val="0052282A"/>
    <w:rsid w:val="00522C73"/>
    <w:rsid w:val="00522CCC"/>
    <w:rsid w:val="00522E46"/>
    <w:rsid w:val="00523299"/>
    <w:rsid w:val="005233CF"/>
    <w:rsid w:val="0052374A"/>
    <w:rsid w:val="005237EA"/>
    <w:rsid w:val="005242CB"/>
    <w:rsid w:val="00524D0E"/>
    <w:rsid w:val="005250C9"/>
    <w:rsid w:val="0052527D"/>
    <w:rsid w:val="00525289"/>
    <w:rsid w:val="0052533C"/>
    <w:rsid w:val="005255B9"/>
    <w:rsid w:val="005255C4"/>
    <w:rsid w:val="005256BC"/>
    <w:rsid w:val="00525756"/>
    <w:rsid w:val="00525885"/>
    <w:rsid w:val="00525DEC"/>
    <w:rsid w:val="00525FD6"/>
    <w:rsid w:val="00525FDE"/>
    <w:rsid w:val="00527116"/>
    <w:rsid w:val="005273A9"/>
    <w:rsid w:val="0052747F"/>
    <w:rsid w:val="0052748B"/>
    <w:rsid w:val="00527798"/>
    <w:rsid w:val="005277DD"/>
    <w:rsid w:val="005278FD"/>
    <w:rsid w:val="00527A45"/>
    <w:rsid w:val="00530404"/>
    <w:rsid w:val="0053050D"/>
    <w:rsid w:val="0053085E"/>
    <w:rsid w:val="00530C07"/>
    <w:rsid w:val="00530CCF"/>
    <w:rsid w:val="0053103A"/>
    <w:rsid w:val="005311A7"/>
    <w:rsid w:val="005312A1"/>
    <w:rsid w:val="005312DA"/>
    <w:rsid w:val="00531E66"/>
    <w:rsid w:val="0053230F"/>
    <w:rsid w:val="0053245D"/>
    <w:rsid w:val="00532707"/>
    <w:rsid w:val="005327A9"/>
    <w:rsid w:val="00532CFE"/>
    <w:rsid w:val="00532E5A"/>
    <w:rsid w:val="00532ECC"/>
    <w:rsid w:val="00532F62"/>
    <w:rsid w:val="00532F66"/>
    <w:rsid w:val="0053309F"/>
    <w:rsid w:val="005331B2"/>
    <w:rsid w:val="005338C3"/>
    <w:rsid w:val="00533E4B"/>
    <w:rsid w:val="0053409D"/>
    <w:rsid w:val="005342C4"/>
    <w:rsid w:val="00534384"/>
    <w:rsid w:val="00534546"/>
    <w:rsid w:val="00534957"/>
    <w:rsid w:val="00534E32"/>
    <w:rsid w:val="00534EED"/>
    <w:rsid w:val="005351D6"/>
    <w:rsid w:val="00535956"/>
    <w:rsid w:val="00535CBD"/>
    <w:rsid w:val="0053698F"/>
    <w:rsid w:val="00536D9B"/>
    <w:rsid w:val="005379A6"/>
    <w:rsid w:val="005379C0"/>
    <w:rsid w:val="00537BAE"/>
    <w:rsid w:val="00537CBF"/>
    <w:rsid w:val="00537FA6"/>
    <w:rsid w:val="005400C8"/>
    <w:rsid w:val="00540101"/>
    <w:rsid w:val="005409E8"/>
    <w:rsid w:val="00540A4C"/>
    <w:rsid w:val="00540B00"/>
    <w:rsid w:val="00540BD9"/>
    <w:rsid w:val="00540FA7"/>
    <w:rsid w:val="00541019"/>
    <w:rsid w:val="0054118B"/>
    <w:rsid w:val="00541372"/>
    <w:rsid w:val="00541555"/>
    <w:rsid w:val="00541E68"/>
    <w:rsid w:val="00542817"/>
    <w:rsid w:val="005429B2"/>
    <w:rsid w:val="005435BD"/>
    <w:rsid w:val="00543788"/>
    <w:rsid w:val="00543DD7"/>
    <w:rsid w:val="00543E64"/>
    <w:rsid w:val="00543EF1"/>
    <w:rsid w:val="005446FE"/>
    <w:rsid w:val="00544751"/>
    <w:rsid w:val="00544E4A"/>
    <w:rsid w:val="005450E0"/>
    <w:rsid w:val="005463F8"/>
    <w:rsid w:val="005464A6"/>
    <w:rsid w:val="00546649"/>
    <w:rsid w:val="005467F9"/>
    <w:rsid w:val="00546850"/>
    <w:rsid w:val="00546E9F"/>
    <w:rsid w:val="005473D8"/>
    <w:rsid w:val="005476BA"/>
    <w:rsid w:val="005506CD"/>
    <w:rsid w:val="0055099D"/>
    <w:rsid w:val="00550ED3"/>
    <w:rsid w:val="005514AD"/>
    <w:rsid w:val="00551658"/>
    <w:rsid w:val="00551724"/>
    <w:rsid w:val="005525B7"/>
    <w:rsid w:val="00552834"/>
    <w:rsid w:val="005529DA"/>
    <w:rsid w:val="00552D7E"/>
    <w:rsid w:val="005530A7"/>
    <w:rsid w:val="00553529"/>
    <w:rsid w:val="0055359A"/>
    <w:rsid w:val="00553FF4"/>
    <w:rsid w:val="00554904"/>
    <w:rsid w:val="00554956"/>
    <w:rsid w:val="005555B3"/>
    <w:rsid w:val="005556F4"/>
    <w:rsid w:val="00555891"/>
    <w:rsid w:val="00555A4E"/>
    <w:rsid w:val="00555A9F"/>
    <w:rsid w:val="00555CBA"/>
    <w:rsid w:val="00555D46"/>
    <w:rsid w:val="005565D9"/>
    <w:rsid w:val="0055680A"/>
    <w:rsid w:val="00556910"/>
    <w:rsid w:val="005569ED"/>
    <w:rsid w:val="00556C78"/>
    <w:rsid w:val="00556F14"/>
    <w:rsid w:val="00557083"/>
    <w:rsid w:val="0055761D"/>
    <w:rsid w:val="00557B90"/>
    <w:rsid w:val="00557FDE"/>
    <w:rsid w:val="005600C1"/>
    <w:rsid w:val="0056074A"/>
    <w:rsid w:val="00560877"/>
    <w:rsid w:val="00560894"/>
    <w:rsid w:val="0056102F"/>
    <w:rsid w:val="005611C6"/>
    <w:rsid w:val="005611F9"/>
    <w:rsid w:val="0056126A"/>
    <w:rsid w:val="005612D5"/>
    <w:rsid w:val="0056157C"/>
    <w:rsid w:val="00561B72"/>
    <w:rsid w:val="00561CF1"/>
    <w:rsid w:val="00561D3F"/>
    <w:rsid w:val="005623D5"/>
    <w:rsid w:val="0056263C"/>
    <w:rsid w:val="00562B75"/>
    <w:rsid w:val="00562D0B"/>
    <w:rsid w:val="00562E06"/>
    <w:rsid w:val="00563312"/>
    <w:rsid w:val="00563C89"/>
    <w:rsid w:val="005641BD"/>
    <w:rsid w:val="005641FF"/>
    <w:rsid w:val="005647A6"/>
    <w:rsid w:val="005647DE"/>
    <w:rsid w:val="0056481C"/>
    <w:rsid w:val="005656D8"/>
    <w:rsid w:val="00565C4D"/>
    <w:rsid w:val="00565E95"/>
    <w:rsid w:val="00566216"/>
    <w:rsid w:val="0056652D"/>
    <w:rsid w:val="0056687A"/>
    <w:rsid w:val="00566A5F"/>
    <w:rsid w:val="00566EDB"/>
    <w:rsid w:val="00567442"/>
    <w:rsid w:val="0056786D"/>
    <w:rsid w:val="00567CCC"/>
    <w:rsid w:val="0057019F"/>
    <w:rsid w:val="00570527"/>
    <w:rsid w:val="00570810"/>
    <w:rsid w:val="00570815"/>
    <w:rsid w:val="00570934"/>
    <w:rsid w:val="0057124F"/>
    <w:rsid w:val="00571CEA"/>
    <w:rsid w:val="00571CF2"/>
    <w:rsid w:val="00572091"/>
    <w:rsid w:val="00572424"/>
    <w:rsid w:val="0057274C"/>
    <w:rsid w:val="00572A5D"/>
    <w:rsid w:val="005737F1"/>
    <w:rsid w:val="00573B0A"/>
    <w:rsid w:val="00574992"/>
    <w:rsid w:val="00574B3B"/>
    <w:rsid w:val="00574CB5"/>
    <w:rsid w:val="00574E90"/>
    <w:rsid w:val="005750D4"/>
    <w:rsid w:val="0057519B"/>
    <w:rsid w:val="0057521F"/>
    <w:rsid w:val="005758E3"/>
    <w:rsid w:val="00575D03"/>
    <w:rsid w:val="00576125"/>
    <w:rsid w:val="005762CB"/>
    <w:rsid w:val="005762E3"/>
    <w:rsid w:val="005764F0"/>
    <w:rsid w:val="00576575"/>
    <w:rsid w:val="0057675D"/>
    <w:rsid w:val="0057706F"/>
    <w:rsid w:val="005773A1"/>
    <w:rsid w:val="00577794"/>
    <w:rsid w:val="00577D86"/>
    <w:rsid w:val="00577E91"/>
    <w:rsid w:val="00577FDC"/>
    <w:rsid w:val="00577FF9"/>
    <w:rsid w:val="00580033"/>
    <w:rsid w:val="005802D2"/>
    <w:rsid w:val="00580705"/>
    <w:rsid w:val="00580709"/>
    <w:rsid w:val="0058079D"/>
    <w:rsid w:val="00580882"/>
    <w:rsid w:val="00580B49"/>
    <w:rsid w:val="00580E9C"/>
    <w:rsid w:val="005812E0"/>
    <w:rsid w:val="00581678"/>
    <w:rsid w:val="00581EEB"/>
    <w:rsid w:val="0058202B"/>
    <w:rsid w:val="005823A1"/>
    <w:rsid w:val="005827E7"/>
    <w:rsid w:val="0058288E"/>
    <w:rsid w:val="00582B1A"/>
    <w:rsid w:val="00582BF2"/>
    <w:rsid w:val="00582C36"/>
    <w:rsid w:val="00582F15"/>
    <w:rsid w:val="00583B4E"/>
    <w:rsid w:val="00583B60"/>
    <w:rsid w:val="0058402D"/>
    <w:rsid w:val="005843E0"/>
    <w:rsid w:val="00584414"/>
    <w:rsid w:val="00584608"/>
    <w:rsid w:val="00585298"/>
    <w:rsid w:val="00585507"/>
    <w:rsid w:val="0058565B"/>
    <w:rsid w:val="0058576D"/>
    <w:rsid w:val="00585A21"/>
    <w:rsid w:val="00585B4C"/>
    <w:rsid w:val="00585D2D"/>
    <w:rsid w:val="005860BE"/>
    <w:rsid w:val="0058651E"/>
    <w:rsid w:val="005867EA"/>
    <w:rsid w:val="00586911"/>
    <w:rsid w:val="00586923"/>
    <w:rsid w:val="00587026"/>
    <w:rsid w:val="00587177"/>
    <w:rsid w:val="005875AA"/>
    <w:rsid w:val="00587A44"/>
    <w:rsid w:val="0059026C"/>
    <w:rsid w:val="005905E7"/>
    <w:rsid w:val="005910B0"/>
    <w:rsid w:val="00591202"/>
    <w:rsid w:val="00591336"/>
    <w:rsid w:val="005914FD"/>
    <w:rsid w:val="0059276F"/>
    <w:rsid w:val="00592D03"/>
    <w:rsid w:val="00593192"/>
    <w:rsid w:val="005933D3"/>
    <w:rsid w:val="005934D9"/>
    <w:rsid w:val="00593C03"/>
    <w:rsid w:val="00593FF8"/>
    <w:rsid w:val="0059428A"/>
    <w:rsid w:val="0059460F"/>
    <w:rsid w:val="00594732"/>
    <w:rsid w:val="0059478B"/>
    <w:rsid w:val="005947B9"/>
    <w:rsid w:val="00594C9B"/>
    <w:rsid w:val="00594CD9"/>
    <w:rsid w:val="0059543E"/>
    <w:rsid w:val="005957A1"/>
    <w:rsid w:val="00595F7C"/>
    <w:rsid w:val="00596056"/>
    <w:rsid w:val="00596282"/>
    <w:rsid w:val="0059659B"/>
    <w:rsid w:val="00596BA9"/>
    <w:rsid w:val="00596C78"/>
    <w:rsid w:val="00596EF5"/>
    <w:rsid w:val="00596F86"/>
    <w:rsid w:val="0059719E"/>
    <w:rsid w:val="00597630"/>
    <w:rsid w:val="0059774C"/>
    <w:rsid w:val="00597844"/>
    <w:rsid w:val="00597ACE"/>
    <w:rsid w:val="00597F35"/>
    <w:rsid w:val="005A03BB"/>
    <w:rsid w:val="005A0542"/>
    <w:rsid w:val="005A05C6"/>
    <w:rsid w:val="005A0918"/>
    <w:rsid w:val="005A0D67"/>
    <w:rsid w:val="005A0F3C"/>
    <w:rsid w:val="005A0F76"/>
    <w:rsid w:val="005A10F3"/>
    <w:rsid w:val="005A18F5"/>
    <w:rsid w:val="005A1AEA"/>
    <w:rsid w:val="005A3045"/>
    <w:rsid w:val="005A32E6"/>
    <w:rsid w:val="005A365D"/>
    <w:rsid w:val="005A3780"/>
    <w:rsid w:val="005A3825"/>
    <w:rsid w:val="005A3878"/>
    <w:rsid w:val="005A39B6"/>
    <w:rsid w:val="005A3CA9"/>
    <w:rsid w:val="005A3CD4"/>
    <w:rsid w:val="005A3F35"/>
    <w:rsid w:val="005A3F68"/>
    <w:rsid w:val="005A4264"/>
    <w:rsid w:val="005A4440"/>
    <w:rsid w:val="005A4D5C"/>
    <w:rsid w:val="005A4FA4"/>
    <w:rsid w:val="005A50AC"/>
    <w:rsid w:val="005A542C"/>
    <w:rsid w:val="005A5C77"/>
    <w:rsid w:val="005A5F75"/>
    <w:rsid w:val="005A6206"/>
    <w:rsid w:val="005A666A"/>
    <w:rsid w:val="005A6CE5"/>
    <w:rsid w:val="005A6E30"/>
    <w:rsid w:val="005A7193"/>
    <w:rsid w:val="005A7AFB"/>
    <w:rsid w:val="005A7F0E"/>
    <w:rsid w:val="005A7FCD"/>
    <w:rsid w:val="005B0112"/>
    <w:rsid w:val="005B0438"/>
    <w:rsid w:val="005B05B7"/>
    <w:rsid w:val="005B09C1"/>
    <w:rsid w:val="005B0AFB"/>
    <w:rsid w:val="005B114B"/>
    <w:rsid w:val="005B1239"/>
    <w:rsid w:val="005B1401"/>
    <w:rsid w:val="005B17E1"/>
    <w:rsid w:val="005B19AF"/>
    <w:rsid w:val="005B1B6D"/>
    <w:rsid w:val="005B1BE5"/>
    <w:rsid w:val="005B1DD3"/>
    <w:rsid w:val="005B1E69"/>
    <w:rsid w:val="005B2702"/>
    <w:rsid w:val="005B2A55"/>
    <w:rsid w:val="005B2B00"/>
    <w:rsid w:val="005B2E49"/>
    <w:rsid w:val="005B2E98"/>
    <w:rsid w:val="005B3AA7"/>
    <w:rsid w:val="005B3D45"/>
    <w:rsid w:val="005B3E32"/>
    <w:rsid w:val="005B4B98"/>
    <w:rsid w:val="005B4D8C"/>
    <w:rsid w:val="005B4F6D"/>
    <w:rsid w:val="005B512C"/>
    <w:rsid w:val="005B5AED"/>
    <w:rsid w:val="005B5C5F"/>
    <w:rsid w:val="005B5F24"/>
    <w:rsid w:val="005B5FA6"/>
    <w:rsid w:val="005B605E"/>
    <w:rsid w:val="005B6362"/>
    <w:rsid w:val="005B663C"/>
    <w:rsid w:val="005B6695"/>
    <w:rsid w:val="005B6AD3"/>
    <w:rsid w:val="005B6D1D"/>
    <w:rsid w:val="005B6E3C"/>
    <w:rsid w:val="005B75A6"/>
    <w:rsid w:val="005B76A7"/>
    <w:rsid w:val="005B795A"/>
    <w:rsid w:val="005B79C1"/>
    <w:rsid w:val="005B7B25"/>
    <w:rsid w:val="005B7C94"/>
    <w:rsid w:val="005C0233"/>
    <w:rsid w:val="005C0255"/>
    <w:rsid w:val="005C0277"/>
    <w:rsid w:val="005C0283"/>
    <w:rsid w:val="005C07B4"/>
    <w:rsid w:val="005C0D35"/>
    <w:rsid w:val="005C0DB5"/>
    <w:rsid w:val="005C0F15"/>
    <w:rsid w:val="005C0F78"/>
    <w:rsid w:val="005C1CCD"/>
    <w:rsid w:val="005C1EA4"/>
    <w:rsid w:val="005C21B6"/>
    <w:rsid w:val="005C2796"/>
    <w:rsid w:val="005C2B8C"/>
    <w:rsid w:val="005C2B91"/>
    <w:rsid w:val="005C31CF"/>
    <w:rsid w:val="005C420E"/>
    <w:rsid w:val="005C430F"/>
    <w:rsid w:val="005C44C4"/>
    <w:rsid w:val="005C4DD2"/>
    <w:rsid w:val="005C4FFC"/>
    <w:rsid w:val="005C5385"/>
    <w:rsid w:val="005C574D"/>
    <w:rsid w:val="005C58B2"/>
    <w:rsid w:val="005C59CA"/>
    <w:rsid w:val="005C6446"/>
    <w:rsid w:val="005C64B3"/>
    <w:rsid w:val="005C676D"/>
    <w:rsid w:val="005C68F1"/>
    <w:rsid w:val="005C6A8B"/>
    <w:rsid w:val="005C6CD9"/>
    <w:rsid w:val="005C7997"/>
    <w:rsid w:val="005D029A"/>
    <w:rsid w:val="005D0B16"/>
    <w:rsid w:val="005D0BA0"/>
    <w:rsid w:val="005D0CC9"/>
    <w:rsid w:val="005D166A"/>
    <w:rsid w:val="005D17F7"/>
    <w:rsid w:val="005D1A69"/>
    <w:rsid w:val="005D1A88"/>
    <w:rsid w:val="005D1D68"/>
    <w:rsid w:val="005D1D9C"/>
    <w:rsid w:val="005D1F77"/>
    <w:rsid w:val="005D24B3"/>
    <w:rsid w:val="005D2B5B"/>
    <w:rsid w:val="005D3209"/>
    <w:rsid w:val="005D3639"/>
    <w:rsid w:val="005D492B"/>
    <w:rsid w:val="005D493E"/>
    <w:rsid w:val="005D4DEF"/>
    <w:rsid w:val="005D4F84"/>
    <w:rsid w:val="005D531D"/>
    <w:rsid w:val="005D5373"/>
    <w:rsid w:val="005D54B1"/>
    <w:rsid w:val="005D5854"/>
    <w:rsid w:val="005D58A1"/>
    <w:rsid w:val="005D5E4F"/>
    <w:rsid w:val="005D6103"/>
    <w:rsid w:val="005D718C"/>
    <w:rsid w:val="005D783C"/>
    <w:rsid w:val="005D7942"/>
    <w:rsid w:val="005E0035"/>
    <w:rsid w:val="005E01F7"/>
    <w:rsid w:val="005E1211"/>
    <w:rsid w:val="005E181C"/>
    <w:rsid w:val="005E197E"/>
    <w:rsid w:val="005E1BC9"/>
    <w:rsid w:val="005E1D3A"/>
    <w:rsid w:val="005E2A61"/>
    <w:rsid w:val="005E35E9"/>
    <w:rsid w:val="005E3614"/>
    <w:rsid w:val="005E409B"/>
    <w:rsid w:val="005E42A6"/>
    <w:rsid w:val="005E4C62"/>
    <w:rsid w:val="005E4C9C"/>
    <w:rsid w:val="005E532F"/>
    <w:rsid w:val="005E5799"/>
    <w:rsid w:val="005E58EE"/>
    <w:rsid w:val="005E5962"/>
    <w:rsid w:val="005E5D2B"/>
    <w:rsid w:val="005E5EE2"/>
    <w:rsid w:val="005E6733"/>
    <w:rsid w:val="005E6894"/>
    <w:rsid w:val="005E6BE9"/>
    <w:rsid w:val="005E6FD1"/>
    <w:rsid w:val="005E7338"/>
    <w:rsid w:val="005E73A3"/>
    <w:rsid w:val="005E74BA"/>
    <w:rsid w:val="005E7DB1"/>
    <w:rsid w:val="005E7E3F"/>
    <w:rsid w:val="005F08F5"/>
    <w:rsid w:val="005F0CFF"/>
    <w:rsid w:val="005F148F"/>
    <w:rsid w:val="005F1A2E"/>
    <w:rsid w:val="005F2241"/>
    <w:rsid w:val="005F2479"/>
    <w:rsid w:val="005F2545"/>
    <w:rsid w:val="005F2675"/>
    <w:rsid w:val="005F2E6C"/>
    <w:rsid w:val="005F31C1"/>
    <w:rsid w:val="005F3476"/>
    <w:rsid w:val="005F387A"/>
    <w:rsid w:val="005F3BAE"/>
    <w:rsid w:val="005F4249"/>
    <w:rsid w:val="005F466A"/>
    <w:rsid w:val="005F47CC"/>
    <w:rsid w:val="005F4A41"/>
    <w:rsid w:val="005F4AC9"/>
    <w:rsid w:val="005F54D4"/>
    <w:rsid w:val="005F59CF"/>
    <w:rsid w:val="005F5A0B"/>
    <w:rsid w:val="005F6075"/>
    <w:rsid w:val="005F612A"/>
    <w:rsid w:val="005F620A"/>
    <w:rsid w:val="005F6509"/>
    <w:rsid w:val="005F69DF"/>
    <w:rsid w:val="005F732B"/>
    <w:rsid w:val="005F74C1"/>
    <w:rsid w:val="005F7842"/>
    <w:rsid w:val="005F7AA4"/>
    <w:rsid w:val="005F7F9E"/>
    <w:rsid w:val="006000A0"/>
    <w:rsid w:val="0060011F"/>
    <w:rsid w:val="006004FB"/>
    <w:rsid w:val="006009F4"/>
    <w:rsid w:val="00600C13"/>
    <w:rsid w:val="00600C9B"/>
    <w:rsid w:val="00600EEC"/>
    <w:rsid w:val="006012DF"/>
    <w:rsid w:val="006014B3"/>
    <w:rsid w:val="0060171D"/>
    <w:rsid w:val="00602260"/>
    <w:rsid w:val="006025DF"/>
    <w:rsid w:val="006025E0"/>
    <w:rsid w:val="00602C9F"/>
    <w:rsid w:val="00603B08"/>
    <w:rsid w:val="00603F60"/>
    <w:rsid w:val="006042E3"/>
    <w:rsid w:val="0060435F"/>
    <w:rsid w:val="00604534"/>
    <w:rsid w:val="00605201"/>
    <w:rsid w:val="00605232"/>
    <w:rsid w:val="006052B6"/>
    <w:rsid w:val="00605952"/>
    <w:rsid w:val="00605DF4"/>
    <w:rsid w:val="00605E12"/>
    <w:rsid w:val="00606566"/>
    <w:rsid w:val="006065E5"/>
    <w:rsid w:val="006065F4"/>
    <w:rsid w:val="006072CC"/>
    <w:rsid w:val="00607612"/>
    <w:rsid w:val="00607A14"/>
    <w:rsid w:val="006100C4"/>
    <w:rsid w:val="00610BC5"/>
    <w:rsid w:val="00610DD2"/>
    <w:rsid w:val="00610EFF"/>
    <w:rsid w:val="00610F9C"/>
    <w:rsid w:val="00611509"/>
    <w:rsid w:val="006116A7"/>
    <w:rsid w:val="00611B8B"/>
    <w:rsid w:val="00612161"/>
    <w:rsid w:val="00612523"/>
    <w:rsid w:val="0061252D"/>
    <w:rsid w:val="00612E6E"/>
    <w:rsid w:val="0061331A"/>
    <w:rsid w:val="00613423"/>
    <w:rsid w:val="006138FB"/>
    <w:rsid w:val="00613E87"/>
    <w:rsid w:val="00613FAA"/>
    <w:rsid w:val="00613FC8"/>
    <w:rsid w:val="00614086"/>
    <w:rsid w:val="00614798"/>
    <w:rsid w:val="006147B6"/>
    <w:rsid w:val="00614900"/>
    <w:rsid w:val="0061498B"/>
    <w:rsid w:val="00614BA1"/>
    <w:rsid w:val="006153DD"/>
    <w:rsid w:val="006158AC"/>
    <w:rsid w:val="00615A0B"/>
    <w:rsid w:val="00615A90"/>
    <w:rsid w:val="00615AC9"/>
    <w:rsid w:val="006160F6"/>
    <w:rsid w:val="00616135"/>
    <w:rsid w:val="006164C7"/>
    <w:rsid w:val="0061655B"/>
    <w:rsid w:val="006165C2"/>
    <w:rsid w:val="006167E1"/>
    <w:rsid w:val="00616ED1"/>
    <w:rsid w:val="0061725B"/>
    <w:rsid w:val="006172E6"/>
    <w:rsid w:val="0061775A"/>
    <w:rsid w:val="00617D42"/>
    <w:rsid w:val="00617EB1"/>
    <w:rsid w:val="00620029"/>
    <w:rsid w:val="00620500"/>
    <w:rsid w:val="00620B27"/>
    <w:rsid w:val="00621893"/>
    <w:rsid w:val="0062191A"/>
    <w:rsid w:val="00621C67"/>
    <w:rsid w:val="006223B4"/>
    <w:rsid w:val="00622412"/>
    <w:rsid w:val="00622F57"/>
    <w:rsid w:val="00623429"/>
    <w:rsid w:val="00623649"/>
    <w:rsid w:val="00623769"/>
    <w:rsid w:val="00623777"/>
    <w:rsid w:val="00623C14"/>
    <w:rsid w:val="00623C52"/>
    <w:rsid w:val="00623D86"/>
    <w:rsid w:val="006242AD"/>
    <w:rsid w:val="00625537"/>
    <w:rsid w:val="00625A22"/>
    <w:rsid w:val="00625CA2"/>
    <w:rsid w:val="006264FB"/>
    <w:rsid w:val="00626523"/>
    <w:rsid w:val="006266A6"/>
    <w:rsid w:val="00626A93"/>
    <w:rsid w:val="00627131"/>
    <w:rsid w:val="00627363"/>
    <w:rsid w:val="00627753"/>
    <w:rsid w:val="0062781C"/>
    <w:rsid w:val="00627965"/>
    <w:rsid w:val="00627C6D"/>
    <w:rsid w:val="0063077C"/>
    <w:rsid w:val="006308D2"/>
    <w:rsid w:val="00630BF0"/>
    <w:rsid w:val="00630F80"/>
    <w:rsid w:val="006312A3"/>
    <w:rsid w:val="00631751"/>
    <w:rsid w:val="00631A6A"/>
    <w:rsid w:val="00631E71"/>
    <w:rsid w:val="006323F7"/>
    <w:rsid w:val="00632993"/>
    <w:rsid w:val="00632B8D"/>
    <w:rsid w:val="00632FD1"/>
    <w:rsid w:val="006337E8"/>
    <w:rsid w:val="00633AD1"/>
    <w:rsid w:val="00633C66"/>
    <w:rsid w:val="00633D39"/>
    <w:rsid w:val="00633E31"/>
    <w:rsid w:val="00633F45"/>
    <w:rsid w:val="006347AD"/>
    <w:rsid w:val="006349DA"/>
    <w:rsid w:val="00634D95"/>
    <w:rsid w:val="00634E68"/>
    <w:rsid w:val="00635069"/>
    <w:rsid w:val="00635316"/>
    <w:rsid w:val="00635454"/>
    <w:rsid w:val="006356E3"/>
    <w:rsid w:val="00635AD6"/>
    <w:rsid w:val="00636B8E"/>
    <w:rsid w:val="00636F21"/>
    <w:rsid w:val="006402A3"/>
    <w:rsid w:val="0064098C"/>
    <w:rsid w:val="00640BDE"/>
    <w:rsid w:val="006411E5"/>
    <w:rsid w:val="006414C4"/>
    <w:rsid w:val="006417B1"/>
    <w:rsid w:val="006417EC"/>
    <w:rsid w:val="00641805"/>
    <w:rsid w:val="00641ECD"/>
    <w:rsid w:val="0064214F"/>
    <w:rsid w:val="006424E4"/>
    <w:rsid w:val="0064263D"/>
    <w:rsid w:val="006428D6"/>
    <w:rsid w:val="00642AC5"/>
    <w:rsid w:val="0064306C"/>
    <w:rsid w:val="00643235"/>
    <w:rsid w:val="00643810"/>
    <w:rsid w:val="00643C2C"/>
    <w:rsid w:val="0064423F"/>
    <w:rsid w:val="00644892"/>
    <w:rsid w:val="006449DD"/>
    <w:rsid w:val="00644D08"/>
    <w:rsid w:val="00644F6D"/>
    <w:rsid w:val="0064502A"/>
    <w:rsid w:val="0064517A"/>
    <w:rsid w:val="0064548A"/>
    <w:rsid w:val="006458D0"/>
    <w:rsid w:val="00645942"/>
    <w:rsid w:val="00645975"/>
    <w:rsid w:val="0064621B"/>
    <w:rsid w:val="00646A25"/>
    <w:rsid w:val="00646E2E"/>
    <w:rsid w:val="00646ECC"/>
    <w:rsid w:val="006476B8"/>
    <w:rsid w:val="006476D7"/>
    <w:rsid w:val="00650023"/>
    <w:rsid w:val="00650165"/>
    <w:rsid w:val="00650BB0"/>
    <w:rsid w:val="006513CD"/>
    <w:rsid w:val="00651460"/>
    <w:rsid w:val="006519D8"/>
    <w:rsid w:val="00651C5C"/>
    <w:rsid w:val="00651D8D"/>
    <w:rsid w:val="00651F70"/>
    <w:rsid w:val="00652628"/>
    <w:rsid w:val="00652922"/>
    <w:rsid w:val="00652971"/>
    <w:rsid w:val="00652C10"/>
    <w:rsid w:val="00652CFD"/>
    <w:rsid w:val="006531CA"/>
    <w:rsid w:val="00653212"/>
    <w:rsid w:val="0065368D"/>
    <w:rsid w:val="006538F9"/>
    <w:rsid w:val="00653B88"/>
    <w:rsid w:val="00653FB1"/>
    <w:rsid w:val="0065403F"/>
    <w:rsid w:val="00654191"/>
    <w:rsid w:val="00654379"/>
    <w:rsid w:val="00654437"/>
    <w:rsid w:val="006547DE"/>
    <w:rsid w:val="00654865"/>
    <w:rsid w:val="00654C51"/>
    <w:rsid w:val="00654DF7"/>
    <w:rsid w:val="00654FF7"/>
    <w:rsid w:val="00655111"/>
    <w:rsid w:val="00655DD7"/>
    <w:rsid w:val="00656285"/>
    <w:rsid w:val="0065635B"/>
    <w:rsid w:val="006572A1"/>
    <w:rsid w:val="006574C8"/>
    <w:rsid w:val="00660277"/>
    <w:rsid w:val="00660470"/>
    <w:rsid w:val="006608B0"/>
    <w:rsid w:val="00660B99"/>
    <w:rsid w:val="00661830"/>
    <w:rsid w:val="00661975"/>
    <w:rsid w:val="00661994"/>
    <w:rsid w:val="00661CAA"/>
    <w:rsid w:val="00661D50"/>
    <w:rsid w:val="00662B72"/>
    <w:rsid w:val="00662ED9"/>
    <w:rsid w:val="00663682"/>
    <w:rsid w:val="00663715"/>
    <w:rsid w:val="00663736"/>
    <w:rsid w:val="00663B33"/>
    <w:rsid w:val="00663CCA"/>
    <w:rsid w:val="00663F0D"/>
    <w:rsid w:val="00663F78"/>
    <w:rsid w:val="006640A4"/>
    <w:rsid w:val="00664493"/>
    <w:rsid w:val="00664AAF"/>
    <w:rsid w:val="00664C5B"/>
    <w:rsid w:val="00665174"/>
    <w:rsid w:val="006652D0"/>
    <w:rsid w:val="006653DF"/>
    <w:rsid w:val="0066553B"/>
    <w:rsid w:val="0066566E"/>
    <w:rsid w:val="0066598E"/>
    <w:rsid w:val="00665D99"/>
    <w:rsid w:val="00666127"/>
    <w:rsid w:val="006667CA"/>
    <w:rsid w:val="00666C56"/>
    <w:rsid w:val="00667C4F"/>
    <w:rsid w:val="00667C7F"/>
    <w:rsid w:val="00667E0F"/>
    <w:rsid w:val="00670362"/>
    <w:rsid w:val="00670382"/>
    <w:rsid w:val="006704E6"/>
    <w:rsid w:val="00670A8C"/>
    <w:rsid w:val="00670F73"/>
    <w:rsid w:val="00671525"/>
    <w:rsid w:val="0067153E"/>
    <w:rsid w:val="00671C62"/>
    <w:rsid w:val="00671C80"/>
    <w:rsid w:val="00671FC6"/>
    <w:rsid w:val="00672BD7"/>
    <w:rsid w:val="00672FB2"/>
    <w:rsid w:val="006733EC"/>
    <w:rsid w:val="006733FB"/>
    <w:rsid w:val="0067360C"/>
    <w:rsid w:val="00673C5D"/>
    <w:rsid w:val="00673D7E"/>
    <w:rsid w:val="00673FA7"/>
    <w:rsid w:val="0067451B"/>
    <w:rsid w:val="00674C7A"/>
    <w:rsid w:val="00674E62"/>
    <w:rsid w:val="00675363"/>
    <w:rsid w:val="006753BB"/>
    <w:rsid w:val="00675A3A"/>
    <w:rsid w:val="00675CB3"/>
    <w:rsid w:val="00675F26"/>
    <w:rsid w:val="00676581"/>
    <w:rsid w:val="00676B91"/>
    <w:rsid w:val="00676BDA"/>
    <w:rsid w:val="0067708C"/>
    <w:rsid w:val="00677B11"/>
    <w:rsid w:val="00677B3E"/>
    <w:rsid w:val="00677B4C"/>
    <w:rsid w:val="00677F5B"/>
    <w:rsid w:val="0068051E"/>
    <w:rsid w:val="00680600"/>
    <w:rsid w:val="00680D84"/>
    <w:rsid w:val="0068165C"/>
    <w:rsid w:val="00681C11"/>
    <w:rsid w:val="00681C3A"/>
    <w:rsid w:val="00681F2D"/>
    <w:rsid w:val="00681F66"/>
    <w:rsid w:val="00682B0E"/>
    <w:rsid w:val="00682CF0"/>
    <w:rsid w:val="00682E5D"/>
    <w:rsid w:val="00683924"/>
    <w:rsid w:val="006839B1"/>
    <w:rsid w:val="00683D88"/>
    <w:rsid w:val="00683FD0"/>
    <w:rsid w:val="00684043"/>
    <w:rsid w:val="00684327"/>
    <w:rsid w:val="0068461B"/>
    <w:rsid w:val="006849A4"/>
    <w:rsid w:val="006849B6"/>
    <w:rsid w:val="00684A4C"/>
    <w:rsid w:val="00684BC4"/>
    <w:rsid w:val="00684D19"/>
    <w:rsid w:val="00684FB0"/>
    <w:rsid w:val="00684FBC"/>
    <w:rsid w:val="0068568F"/>
    <w:rsid w:val="00685986"/>
    <w:rsid w:val="00685C66"/>
    <w:rsid w:val="0068638A"/>
    <w:rsid w:val="0068658F"/>
    <w:rsid w:val="00686B44"/>
    <w:rsid w:val="00687144"/>
    <w:rsid w:val="0068799D"/>
    <w:rsid w:val="006904FD"/>
    <w:rsid w:val="00690614"/>
    <w:rsid w:val="00690E55"/>
    <w:rsid w:val="00690EF2"/>
    <w:rsid w:val="006913BD"/>
    <w:rsid w:val="0069167B"/>
    <w:rsid w:val="00691CF4"/>
    <w:rsid w:val="00692104"/>
    <w:rsid w:val="00692350"/>
    <w:rsid w:val="0069246D"/>
    <w:rsid w:val="00692909"/>
    <w:rsid w:val="00692AF4"/>
    <w:rsid w:val="00692DC3"/>
    <w:rsid w:val="00693190"/>
    <w:rsid w:val="006934D2"/>
    <w:rsid w:val="00693C22"/>
    <w:rsid w:val="00693EE6"/>
    <w:rsid w:val="00694202"/>
    <w:rsid w:val="006942D9"/>
    <w:rsid w:val="006943A8"/>
    <w:rsid w:val="00694515"/>
    <w:rsid w:val="006947DB"/>
    <w:rsid w:val="00694E1C"/>
    <w:rsid w:val="006950EB"/>
    <w:rsid w:val="006955E6"/>
    <w:rsid w:val="00695CA2"/>
    <w:rsid w:val="00696335"/>
    <w:rsid w:val="0069642D"/>
    <w:rsid w:val="00696567"/>
    <w:rsid w:val="00696ABB"/>
    <w:rsid w:val="00696D67"/>
    <w:rsid w:val="006971F3"/>
    <w:rsid w:val="006978C3"/>
    <w:rsid w:val="00697A8D"/>
    <w:rsid w:val="00697CF4"/>
    <w:rsid w:val="00697DA5"/>
    <w:rsid w:val="00697F55"/>
    <w:rsid w:val="00697FA5"/>
    <w:rsid w:val="00697FB5"/>
    <w:rsid w:val="006A001D"/>
    <w:rsid w:val="006A0124"/>
    <w:rsid w:val="006A0A5E"/>
    <w:rsid w:val="006A0D1C"/>
    <w:rsid w:val="006A0E18"/>
    <w:rsid w:val="006A0E6D"/>
    <w:rsid w:val="006A0FA8"/>
    <w:rsid w:val="006A10E7"/>
    <w:rsid w:val="006A1318"/>
    <w:rsid w:val="006A147B"/>
    <w:rsid w:val="006A15A6"/>
    <w:rsid w:val="006A1973"/>
    <w:rsid w:val="006A1B64"/>
    <w:rsid w:val="006A1D66"/>
    <w:rsid w:val="006A20FE"/>
    <w:rsid w:val="006A23C5"/>
    <w:rsid w:val="006A2738"/>
    <w:rsid w:val="006A2CA4"/>
    <w:rsid w:val="006A2E45"/>
    <w:rsid w:val="006A339A"/>
    <w:rsid w:val="006A3799"/>
    <w:rsid w:val="006A3B36"/>
    <w:rsid w:val="006A3D34"/>
    <w:rsid w:val="006A3E46"/>
    <w:rsid w:val="006A48D4"/>
    <w:rsid w:val="006A4930"/>
    <w:rsid w:val="006A5030"/>
    <w:rsid w:val="006A552E"/>
    <w:rsid w:val="006A5852"/>
    <w:rsid w:val="006A592C"/>
    <w:rsid w:val="006A5A55"/>
    <w:rsid w:val="006A5B55"/>
    <w:rsid w:val="006A6017"/>
    <w:rsid w:val="006A6299"/>
    <w:rsid w:val="006A6BF4"/>
    <w:rsid w:val="006A7C53"/>
    <w:rsid w:val="006A7DA4"/>
    <w:rsid w:val="006A7F76"/>
    <w:rsid w:val="006B00EC"/>
    <w:rsid w:val="006B0905"/>
    <w:rsid w:val="006B0942"/>
    <w:rsid w:val="006B0C53"/>
    <w:rsid w:val="006B0D0E"/>
    <w:rsid w:val="006B10CC"/>
    <w:rsid w:val="006B10DC"/>
    <w:rsid w:val="006B13C3"/>
    <w:rsid w:val="006B1435"/>
    <w:rsid w:val="006B1E63"/>
    <w:rsid w:val="006B235C"/>
    <w:rsid w:val="006B277E"/>
    <w:rsid w:val="006B28AC"/>
    <w:rsid w:val="006B2A7D"/>
    <w:rsid w:val="006B2DA8"/>
    <w:rsid w:val="006B2DB8"/>
    <w:rsid w:val="006B3545"/>
    <w:rsid w:val="006B38D7"/>
    <w:rsid w:val="006B3DFC"/>
    <w:rsid w:val="006B406A"/>
    <w:rsid w:val="006B428C"/>
    <w:rsid w:val="006B44FD"/>
    <w:rsid w:val="006B4A68"/>
    <w:rsid w:val="006B4B53"/>
    <w:rsid w:val="006B522C"/>
    <w:rsid w:val="006B52FD"/>
    <w:rsid w:val="006B5694"/>
    <w:rsid w:val="006B5B25"/>
    <w:rsid w:val="006B5CEE"/>
    <w:rsid w:val="006B639E"/>
    <w:rsid w:val="006B69B4"/>
    <w:rsid w:val="006B6B58"/>
    <w:rsid w:val="006B7314"/>
    <w:rsid w:val="006B7749"/>
    <w:rsid w:val="006B7884"/>
    <w:rsid w:val="006B7C0F"/>
    <w:rsid w:val="006B7ED9"/>
    <w:rsid w:val="006B7FD3"/>
    <w:rsid w:val="006C01DD"/>
    <w:rsid w:val="006C0307"/>
    <w:rsid w:val="006C03F0"/>
    <w:rsid w:val="006C051C"/>
    <w:rsid w:val="006C079F"/>
    <w:rsid w:val="006C08E4"/>
    <w:rsid w:val="006C0B53"/>
    <w:rsid w:val="006C0D06"/>
    <w:rsid w:val="006C1189"/>
    <w:rsid w:val="006C120B"/>
    <w:rsid w:val="006C122B"/>
    <w:rsid w:val="006C1958"/>
    <w:rsid w:val="006C1F48"/>
    <w:rsid w:val="006C214F"/>
    <w:rsid w:val="006C23CB"/>
    <w:rsid w:val="006C2ECA"/>
    <w:rsid w:val="006C35E0"/>
    <w:rsid w:val="006C3B94"/>
    <w:rsid w:val="006C3BD3"/>
    <w:rsid w:val="006C3ED7"/>
    <w:rsid w:val="006C44BD"/>
    <w:rsid w:val="006C4733"/>
    <w:rsid w:val="006C474C"/>
    <w:rsid w:val="006C4A73"/>
    <w:rsid w:val="006C4ACF"/>
    <w:rsid w:val="006C5B64"/>
    <w:rsid w:val="006C6508"/>
    <w:rsid w:val="006C68A1"/>
    <w:rsid w:val="006C68E5"/>
    <w:rsid w:val="006C6FD7"/>
    <w:rsid w:val="006D03A3"/>
    <w:rsid w:val="006D045B"/>
    <w:rsid w:val="006D0895"/>
    <w:rsid w:val="006D0903"/>
    <w:rsid w:val="006D0938"/>
    <w:rsid w:val="006D0D81"/>
    <w:rsid w:val="006D11FF"/>
    <w:rsid w:val="006D123B"/>
    <w:rsid w:val="006D15F4"/>
    <w:rsid w:val="006D18EE"/>
    <w:rsid w:val="006D24F1"/>
    <w:rsid w:val="006D25CC"/>
    <w:rsid w:val="006D2DCE"/>
    <w:rsid w:val="006D3938"/>
    <w:rsid w:val="006D3B1F"/>
    <w:rsid w:val="006D3B4C"/>
    <w:rsid w:val="006D3C2F"/>
    <w:rsid w:val="006D3CF2"/>
    <w:rsid w:val="006D3F12"/>
    <w:rsid w:val="006D400E"/>
    <w:rsid w:val="006D427B"/>
    <w:rsid w:val="006D45DE"/>
    <w:rsid w:val="006D47B5"/>
    <w:rsid w:val="006D4BB7"/>
    <w:rsid w:val="006D4FEA"/>
    <w:rsid w:val="006D5864"/>
    <w:rsid w:val="006D5BFA"/>
    <w:rsid w:val="006D6039"/>
    <w:rsid w:val="006D60FD"/>
    <w:rsid w:val="006D66DD"/>
    <w:rsid w:val="006D6CE5"/>
    <w:rsid w:val="006D6D1E"/>
    <w:rsid w:val="006D6EA1"/>
    <w:rsid w:val="006D6F07"/>
    <w:rsid w:val="006D6F89"/>
    <w:rsid w:val="006D73A1"/>
    <w:rsid w:val="006E02AA"/>
    <w:rsid w:val="006E1A1A"/>
    <w:rsid w:val="006E1C1B"/>
    <w:rsid w:val="006E1D63"/>
    <w:rsid w:val="006E25DC"/>
    <w:rsid w:val="006E27CD"/>
    <w:rsid w:val="006E2879"/>
    <w:rsid w:val="006E2B53"/>
    <w:rsid w:val="006E2DF7"/>
    <w:rsid w:val="006E2F8D"/>
    <w:rsid w:val="006E3064"/>
    <w:rsid w:val="006E30DF"/>
    <w:rsid w:val="006E3895"/>
    <w:rsid w:val="006E3ACA"/>
    <w:rsid w:val="006E3FA1"/>
    <w:rsid w:val="006E4079"/>
    <w:rsid w:val="006E41FD"/>
    <w:rsid w:val="006E444E"/>
    <w:rsid w:val="006E4721"/>
    <w:rsid w:val="006E4821"/>
    <w:rsid w:val="006E5132"/>
    <w:rsid w:val="006E5491"/>
    <w:rsid w:val="006E5D13"/>
    <w:rsid w:val="006E5D65"/>
    <w:rsid w:val="006E5F9C"/>
    <w:rsid w:val="006E67C7"/>
    <w:rsid w:val="006E6935"/>
    <w:rsid w:val="006E6AA9"/>
    <w:rsid w:val="006E739A"/>
    <w:rsid w:val="006E7747"/>
    <w:rsid w:val="006E7A4D"/>
    <w:rsid w:val="006E7ABB"/>
    <w:rsid w:val="006E7C88"/>
    <w:rsid w:val="006E7DC9"/>
    <w:rsid w:val="006E7E25"/>
    <w:rsid w:val="006F00EE"/>
    <w:rsid w:val="006F04CF"/>
    <w:rsid w:val="006F0C5D"/>
    <w:rsid w:val="006F0D80"/>
    <w:rsid w:val="006F0F05"/>
    <w:rsid w:val="006F10B8"/>
    <w:rsid w:val="006F16C7"/>
    <w:rsid w:val="006F19A2"/>
    <w:rsid w:val="006F1CFA"/>
    <w:rsid w:val="006F223F"/>
    <w:rsid w:val="006F2482"/>
    <w:rsid w:val="006F24F7"/>
    <w:rsid w:val="006F292C"/>
    <w:rsid w:val="006F2AC8"/>
    <w:rsid w:val="006F2C8D"/>
    <w:rsid w:val="006F3197"/>
    <w:rsid w:val="006F3D1B"/>
    <w:rsid w:val="006F44C4"/>
    <w:rsid w:val="006F44FB"/>
    <w:rsid w:val="006F459D"/>
    <w:rsid w:val="006F45AD"/>
    <w:rsid w:val="006F482A"/>
    <w:rsid w:val="006F48CC"/>
    <w:rsid w:val="006F48FE"/>
    <w:rsid w:val="006F4A52"/>
    <w:rsid w:val="006F4F7C"/>
    <w:rsid w:val="006F510F"/>
    <w:rsid w:val="006F52B7"/>
    <w:rsid w:val="006F5338"/>
    <w:rsid w:val="006F549A"/>
    <w:rsid w:val="006F5A9F"/>
    <w:rsid w:val="006F5C53"/>
    <w:rsid w:val="006F5DC9"/>
    <w:rsid w:val="006F6041"/>
    <w:rsid w:val="006F618D"/>
    <w:rsid w:val="006F6428"/>
    <w:rsid w:val="006F65AC"/>
    <w:rsid w:val="006F71B3"/>
    <w:rsid w:val="006F79A1"/>
    <w:rsid w:val="006F7C47"/>
    <w:rsid w:val="006F7E01"/>
    <w:rsid w:val="0070019D"/>
    <w:rsid w:val="00700247"/>
    <w:rsid w:val="007002F6"/>
    <w:rsid w:val="0070057D"/>
    <w:rsid w:val="00700A0C"/>
    <w:rsid w:val="00700C60"/>
    <w:rsid w:val="007010DD"/>
    <w:rsid w:val="00701A81"/>
    <w:rsid w:val="0070222B"/>
    <w:rsid w:val="0070234D"/>
    <w:rsid w:val="0070243F"/>
    <w:rsid w:val="00702768"/>
    <w:rsid w:val="007027B2"/>
    <w:rsid w:val="007027C9"/>
    <w:rsid w:val="00702B51"/>
    <w:rsid w:val="007033D6"/>
    <w:rsid w:val="007036C6"/>
    <w:rsid w:val="00703786"/>
    <w:rsid w:val="007038BC"/>
    <w:rsid w:val="00703914"/>
    <w:rsid w:val="00703ADD"/>
    <w:rsid w:val="007042DB"/>
    <w:rsid w:val="00704443"/>
    <w:rsid w:val="0070456A"/>
    <w:rsid w:val="007047B8"/>
    <w:rsid w:val="00704A1A"/>
    <w:rsid w:val="00704B99"/>
    <w:rsid w:val="00704DBF"/>
    <w:rsid w:val="00705253"/>
    <w:rsid w:val="00705A28"/>
    <w:rsid w:val="00705B60"/>
    <w:rsid w:val="007070A2"/>
    <w:rsid w:val="00707464"/>
    <w:rsid w:val="007075DD"/>
    <w:rsid w:val="007076EC"/>
    <w:rsid w:val="007077AA"/>
    <w:rsid w:val="00707A80"/>
    <w:rsid w:val="00707C5C"/>
    <w:rsid w:val="0071037E"/>
    <w:rsid w:val="007103CB"/>
    <w:rsid w:val="007103D8"/>
    <w:rsid w:val="0071041E"/>
    <w:rsid w:val="00710505"/>
    <w:rsid w:val="007105DB"/>
    <w:rsid w:val="0071070B"/>
    <w:rsid w:val="00710BC9"/>
    <w:rsid w:val="00711777"/>
    <w:rsid w:val="0071189C"/>
    <w:rsid w:val="007119C3"/>
    <w:rsid w:val="00711B1D"/>
    <w:rsid w:val="00712033"/>
    <w:rsid w:val="00712293"/>
    <w:rsid w:val="007122F7"/>
    <w:rsid w:val="007124E6"/>
    <w:rsid w:val="007125A8"/>
    <w:rsid w:val="007125D1"/>
    <w:rsid w:val="00712B00"/>
    <w:rsid w:val="00712C47"/>
    <w:rsid w:val="00712CC9"/>
    <w:rsid w:val="00713307"/>
    <w:rsid w:val="00713327"/>
    <w:rsid w:val="007136B8"/>
    <w:rsid w:val="00713A13"/>
    <w:rsid w:val="00713C4D"/>
    <w:rsid w:val="00713D45"/>
    <w:rsid w:val="0071400E"/>
    <w:rsid w:val="007142C2"/>
    <w:rsid w:val="00714DC9"/>
    <w:rsid w:val="00714E5E"/>
    <w:rsid w:val="00715081"/>
    <w:rsid w:val="0071553D"/>
    <w:rsid w:val="0071554F"/>
    <w:rsid w:val="00715811"/>
    <w:rsid w:val="0071588F"/>
    <w:rsid w:val="007159FE"/>
    <w:rsid w:val="00715B47"/>
    <w:rsid w:val="0071603D"/>
    <w:rsid w:val="00716174"/>
    <w:rsid w:val="00716B9B"/>
    <w:rsid w:val="00717090"/>
    <w:rsid w:val="007171DB"/>
    <w:rsid w:val="007172D7"/>
    <w:rsid w:val="007173C3"/>
    <w:rsid w:val="00717B05"/>
    <w:rsid w:val="00717E3D"/>
    <w:rsid w:val="00720239"/>
    <w:rsid w:val="007207BF"/>
    <w:rsid w:val="00720A71"/>
    <w:rsid w:val="00720C22"/>
    <w:rsid w:val="00720EB3"/>
    <w:rsid w:val="00721511"/>
    <w:rsid w:val="007215DE"/>
    <w:rsid w:val="00721667"/>
    <w:rsid w:val="00721D65"/>
    <w:rsid w:val="00721D69"/>
    <w:rsid w:val="00721D77"/>
    <w:rsid w:val="007220F7"/>
    <w:rsid w:val="007224B3"/>
    <w:rsid w:val="007226C2"/>
    <w:rsid w:val="00722DC0"/>
    <w:rsid w:val="00722E71"/>
    <w:rsid w:val="00722FC6"/>
    <w:rsid w:val="00723594"/>
    <w:rsid w:val="00723BF9"/>
    <w:rsid w:val="0072423C"/>
    <w:rsid w:val="007242D6"/>
    <w:rsid w:val="007243B3"/>
    <w:rsid w:val="00724F3A"/>
    <w:rsid w:val="00725799"/>
    <w:rsid w:val="00726328"/>
    <w:rsid w:val="007264C5"/>
    <w:rsid w:val="007264D9"/>
    <w:rsid w:val="0072668C"/>
    <w:rsid w:val="0072674C"/>
    <w:rsid w:val="00726D96"/>
    <w:rsid w:val="00726ED9"/>
    <w:rsid w:val="007272F6"/>
    <w:rsid w:val="00730608"/>
    <w:rsid w:val="00730D7E"/>
    <w:rsid w:val="00730F9F"/>
    <w:rsid w:val="0073137C"/>
    <w:rsid w:val="007318A1"/>
    <w:rsid w:val="00731A3E"/>
    <w:rsid w:val="00731D34"/>
    <w:rsid w:val="00731F72"/>
    <w:rsid w:val="007321B5"/>
    <w:rsid w:val="007326AB"/>
    <w:rsid w:val="00732BA0"/>
    <w:rsid w:val="00732C51"/>
    <w:rsid w:val="00732DFF"/>
    <w:rsid w:val="00733057"/>
    <w:rsid w:val="00733438"/>
    <w:rsid w:val="00733564"/>
    <w:rsid w:val="00733642"/>
    <w:rsid w:val="00733927"/>
    <w:rsid w:val="007340D9"/>
    <w:rsid w:val="0073428F"/>
    <w:rsid w:val="0073434A"/>
    <w:rsid w:val="0073476B"/>
    <w:rsid w:val="00734EF7"/>
    <w:rsid w:val="0073507F"/>
    <w:rsid w:val="007350C3"/>
    <w:rsid w:val="007353FD"/>
    <w:rsid w:val="007355DE"/>
    <w:rsid w:val="007359B9"/>
    <w:rsid w:val="00735A61"/>
    <w:rsid w:val="00735DB8"/>
    <w:rsid w:val="00735ED4"/>
    <w:rsid w:val="007363B1"/>
    <w:rsid w:val="0073714E"/>
    <w:rsid w:val="00737280"/>
    <w:rsid w:val="007378E6"/>
    <w:rsid w:val="00737C72"/>
    <w:rsid w:val="0074008A"/>
    <w:rsid w:val="007403C3"/>
    <w:rsid w:val="007408EC"/>
    <w:rsid w:val="00740A75"/>
    <w:rsid w:val="00740AC8"/>
    <w:rsid w:val="00740C4F"/>
    <w:rsid w:val="007410CE"/>
    <w:rsid w:val="00741534"/>
    <w:rsid w:val="00741A69"/>
    <w:rsid w:val="00741C15"/>
    <w:rsid w:val="00741C62"/>
    <w:rsid w:val="0074210E"/>
    <w:rsid w:val="007421A0"/>
    <w:rsid w:val="007423DD"/>
    <w:rsid w:val="00742632"/>
    <w:rsid w:val="00742A7C"/>
    <w:rsid w:val="00742C39"/>
    <w:rsid w:val="00743219"/>
    <w:rsid w:val="00743220"/>
    <w:rsid w:val="00743874"/>
    <w:rsid w:val="00743A0F"/>
    <w:rsid w:val="00743D24"/>
    <w:rsid w:val="007441A5"/>
    <w:rsid w:val="007447E8"/>
    <w:rsid w:val="00744942"/>
    <w:rsid w:val="00744BF4"/>
    <w:rsid w:val="00744E60"/>
    <w:rsid w:val="00745368"/>
    <w:rsid w:val="0074548A"/>
    <w:rsid w:val="00746269"/>
    <w:rsid w:val="00746B2E"/>
    <w:rsid w:val="00746C76"/>
    <w:rsid w:val="00746DC7"/>
    <w:rsid w:val="007472B5"/>
    <w:rsid w:val="007500AB"/>
    <w:rsid w:val="00750107"/>
    <w:rsid w:val="00750290"/>
    <w:rsid w:val="00750689"/>
    <w:rsid w:val="00750786"/>
    <w:rsid w:val="007509DE"/>
    <w:rsid w:val="00751098"/>
    <w:rsid w:val="0075132E"/>
    <w:rsid w:val="00751CFC"/>
    <w:rsid w:val="00751D53"/>
    <w:rsid w:val="00751DF1"/>
    <w:rsid w:val="00751E38"/>
    <w:rsid w:val="00751ED6"/>
    <w:rsid w:val="007522E4"/>
    <w:rsid w:val="0075261F"/>
    <w:rsid w:val="0075269B"/>
    <w:rsid w:val="00752AA1"/>
    <w:rsid w:val="00752CD9"/>
    <w:rsid w:val="00752D23"/>
    <w:rsid w:val="00752E0E"/>
    <w:rsid w:val="00753CB1"/>
    <w:rsid w:val="00753E84"/>
    <w:rsid w:val="00753F46"/>
    <w:rsid w:val="00753F63"/>
    <w:rsid w:val="00754563"/>
    <w:rsid w:val="00754607"/>
    <w:rsid w:val="0075485C"/>
    <w:rsid w:val="00754895"/>
    <w:rsid w:val="007549EE"/>
    <w:rsid w:val="00754E96"/>
    <w:rsid w:val="00755115"/>
    <w:rsid w:val="007558D6"/>
    <w:rsid w:val="007559BD"/>
    <w:rsid w:val="00755B72"/>
    <w:rsid w:val="007561FD"/>
    <w:rsid w:val="00756273"/>
    <w:rsid w:val="0075628A"/>
    <w:rsid w:val="007562EC"/>
    <w:rsid w:val="007571E5"/>
    <w:rsid w:val="00757704"/>
    <w:rsid w:val="00757FA7"/>
    <w:rsid w:val="007604E2"/>
    <w:rsid w:val="00760766"/>
    <w:rsid w:val="00760793"/>
    <w:rsid w:val="00760EFA"/>
    <w:rsid w:val="0076180D"/>
    <w:rsid w:val="00761A6E"/>
    <w:rsid w:val="00761E0E"/>
    <w:rsid w:val="0076207B"/>
    <w:rsid w:val="007621F4"/>
    <w:rsid w:val="0076265C"/>
    <w:rsid w:val="0076271D"/>
    <w:rsid w:val="007627E0"/>
    <w:rsid w:val="007629AD"/>
    <w:rsid w:val="00762A67"/>
    <w:rsid w:val="00762D52"/>
    <w:rsid w:val="00762EF1"/>
    <w:rsid w:val="00762F8F"/>
    <w:rsid w:val="00763316"/>
    <w:rsid w:val="007633B0"/>
    <w:rsid w:val="007633D0"/>
    <w:rsid w:val="00763847"/>
    <w:rsid w:val="00763AEA"/>
    <w:rsid w:val="00763FB1"/>
    <w:rsid w:val="007642F9"/>
    <w:rsid w:val="00764624"/>
    <w:rsid w:val="00764883"/>
    <w:rsid w:val="00764A6F"/>
    <w:rsid w:val="00764C2F"/>
    <w:rsid w:val="00764E30"/>
    <w:rsid w:val="00765255"/>
    <w:rsid w:val="007658A2"/>
    <w:rsid w:val="00765AC5"/>
    <w:rsid w:val="00765B64"/>
    <w:rsid w:val="00765E6E"/>
    <w:rsid w:val="00766345"/>
    <w:rsid w:val="0076687B"/>
    <w:rsid w:val="007673E6"/>
    <w:rsid w:val="0076776A"/>
    <w:rsid w:val="00767A3A"/>
    <w:rsid w:val="00767C29"/>
    <w:rsid w:val="00767DE4"/>
    <w:rsid w:val="0077006B"/>
    <w:rsid w:val="007702E5"/>
    <w:rsid w:val="007708E8"/>
    <w:rsid w:val="00770908"/>
    <w:rsid w:val="00770E4B"/>
    <w:rsid w:val="007712C3"/>
    <w:rsid w:val="00771663"/>
    <w:rsid w:val="0077176F"/>
    <w:rsid w:val="00771CB7"/>
    <w:rsid w:val="00771D4D"/>
    <w:rsid w:val="00772037"/>
    <w:rsid w:val="00772AD6"/>
    <w:rsid w:val="00772B7E"/>
    <w:rsid w:val="00772C65"/>
    <w:rsid w:val="007731A6"/>
    <w:rsid w:val="00773452"/>
    <w:rsid w:val="00773595"/>
    <w:rsid w:val="007736BF"/>
    <w:rsid w:val="00773F47"/>
    <w:rsid w:val="00773FB3"/>
    <w:rsid w:val="00774067"/>
    <w:rsid w:val="00774332"/>
    <w:rsid w:val="00774808"/>
    <w:rsid w:val="00774829"/>
    <w:rsid w:val="00774DC7"/>
    <w:rsid w:val="00774DD7"/>
    <w:rsid w:val="00775202"/>
    <w:rsid w:val="0077543A"/>
    <w:rsid w:val="00775460"/>
    <w:rsid w:val="00775A8A"/>
    <w:rsid w:val="00775BC8"/>
    <w:rsid w:val="00775E60"/>
    <w:rsid w:val="0077612B"/>
    <w:rsid w:val="00776537"/>
    <w:rsid w:val="0077674B"/>
    <w:rsid w:val="00776901"/>
    <w:rsid w:val="00776955"/>
    <w:rsid w:val="00776C93"/>
    <w:rsid w:val="00776D7D"/>
    <w:rsid w:val="00776DD1"/>
    <w:rsid w:val="007776DE"/>
    <w:rsid w:val="00777BC4"/>
    <w:rsid w:val="00777EC1"/>
    <w:rsid w:val="00777FB6"/>
    <w:rsid w:val="0078022D"/>
    <w:rsid w:val="007803AD"/>
    <w:rsid w:val="00780708"/>
    <w:rsid w:val="00780837"/>
    <w:rsid w:val="00780859"/>
    <w:rsid w:val="00780E92"/>
    <w:rsid w:val="007812E5"/>
    <w:rsid w:val="00781303"/>
    <w:rsid w:val="00781941"/>
    <w:rsid w:val="00781CAA"/>
    <w:rsid w:val="00781D42"/>
    <w:rsid w:val="00782008"/>
    <w:rsid w:val="007822F0"/>
    <w:rsid w:val="0078277B"/>
    <w:rsid w:val="007827B2"/>
    <w:rsid w:val="0078286A"/>
    <w:rsid w:val="007829D8"/>
    <w:rsid w:val="00782CDA"/>
    <w:rsid w:val="00783250"/>
    <w:rsid w:val="00783770"/>
    <w:rsid w:val="007837A6"/>
    <w:rsid w:val="007837C0"/>
    <w:rsid w:val="00783E19"/>
    <w:rsid w:val="00783E72"/>
    <w:rsid w:val="00784052"/>
    <w:rsid w:val="0078417F"/>
    <w:rsid w:val="007841BC"/>
    <w:rsid w:val="007844C7"/>
    <w:rsid w:val="00784741"/>
    <w:rsid w:val="00784B00"/>
    <w:rsid w:val="00784B3E"/>
    <w:rsid w:val="007850A9"/>
    <w:rsid w:val="00785413"/>
    <w:rsid w:val="007856A4"/>
    <w:rsid w:val="007857E3"/>
    <w:rsid w:val="00785833"/>
    <w:rsid w:val="007859E0"/>
    <w:rsid w:val="00785E7B"/>
    <w:rsid w:val="00785F43"/>
    <w:rsid w:val="007861B3"/>
    <w:rsid w:val="00786332"/>
    <w:rsid w:val="007865C3"/>
    <w:rsid w:val="00786CB6"/>
    <w:rsid w:val="00786F10"/>
    <w:rsid w:val="00787000"/>
    <w:rsid w:val="00787291"/>
    <w:rsid w:val="00787830"/>
    <w:rsid w:val="00787FD5"/>
    <w:rsid w:val="0079012D"/>
    <w:rsid w:val="007902AB"/>
    <w:rsid w:val="007907B7"/>
    <w:rsid w:val="007908E1"/>
    <w:rsid w:val="007912E8"/>
    <w:rsid w:val="0079152F"/>
    <w:rsid w:val="00791771"/>
    <w:rsid w:val="007925AD"/>
    <w:rsid w:val="00792801"/>
    <w:rsid w:val="00792931"/>
    <w:rsid w:val="00792B79"/>
    <w:rsid w:val="00792F89"/>
    <w:rsid w:val="007937CA"/>
    <w:rsid w:val="00793815"/>
    <w:rsid w:val="00793AC0"/>
    <w:rsid w:val="00794884"/>
    <w:rsid w:val="007948FB"/>
    <w:rsid w:val="00794BAE"/>
    <w:rsid w:val="007951FB"/>
    <w:rsid w:val="00795535"/>
    <w:rsid w:val="007958A1"/>
    <w:rsid w:val="007958F3"/>
    <w:rsid w:val="00795C3D"/>
    <w:rsid w:val="00795C91"/>
    <w:rsid w:val="007963B4"/>
    <w:rsid w:val="00796463"/>
    <w:rsid w:val="00796484"/>
    <w:rsid w:val="007966DE"/>
    <w:rsid w:val="00796E53"/>
    <w:rsid w:val="0079746C"/>
    <w:rsid w:val="00797B9E"/>
    <w:rsid w:val="00797ED0"/>
    <w:rsid w:val="007A07BB"/>
    <w:rsid w:val="007A0C90"/>
    <w:rsid w:val="007A0E7D"/>
    <w:rsid w:val="007A1159"/>
    <w:rsid w:val="007A12D3"/>
    <w:rsid w:val="007A15CC"/>
    <w:rsid w:val="007A1844"/>
    <w:rsid w:val="007A1892"/>
    <w:rsid w:val="007A1993"/>
    <w:rsid w:val="007A19FF"/>
    <w:rsid w:val="007A1E84"/>
    <w:rsid w:val="007A1EEB"/>
    <w:rsid w:val="007A2ADF"/>
    <w:rsid w:val="007A2EAF"/>
    <w:rsid w:val="007A36D4"/>
    <w:rsid w:val="007A3FDE"/>
    <w:rsid w:val="007A480D"/>
    <w:rsid w:val="007A4B45"/>
    <w:rsid w:val="007A4D0A"/>
    <w:rsid w:val="007A4F91"/>
    <w:rsid w:val="007A4FC6"/>
    <w:rsid w:val="007A519F"/>
    <w:rsid w:val="007A55A2"/>
    <w:rsid w:val="007A5C09"/>
    <w:rsid w:val="007A5ECC"/>
    <w:rsid w:val="007A5FD4"/>
    <w:rsid w:val="007A6544"/>
    <w:rsid w:val="007A678A"/>
    <w:rsid w:val="007A6919"/>
    <w:rsid w:val="007A6F59"/>
    <w:rsid w:val="007A7214"/>
    <w:rsid w:val="007A7B8E"/>
    <w:rsid w:val="007B0440"/>
    <w:rsid w:val="007B05E4"/>
    <w:rsid w:val="007B0BBA"/>
    <w:rsid w:val="007B1B53"/>
    <w:rsid w:val="007B1E60"/>
    <w:rsid w:val="007B2695"/>
    <w:rsid w:val="007B2871"/>
    <w:rsid w:val="007B2877"/>
    <w:rsid w:val="007B28ED"/>
    <w:rsid w:val="007B2CA8"/>
    <w:rsid w:val="007B2E21"/>
    <w:rsid w:val="007B2E9A"/>
    <w:rsid w:val="007B2EC8"/>
    <w:rsid w:val="007B2EEC"/>
    <w:rsid w:val="007B391F"/>
    <w:rsid w:val="007B3F14"/>
    <w:rsid w:val="007B40AB"/>
    <w:rsid w:val="007B4179"/>
    <w:rsid w:val="007B44F6"/>
    <w:rsid w:val="007B46A8"/>
    <w:rsid w:val="007B4A26"/>
    <w:rsid w:val="007B4AB2"/>
    <w:rsid w:val="007B5053"/>
    <w:rsid w:val="007B50EF"/>
    <w:rsid w:val="007B563F"/>
    <w:rsid w:val="007B5796"/>
    <w:rsid w:val="007B5CFC"/>
    <w:rsid w:val="007B68AE"/>
    <w:rsid w:val="007B6A85"/>
    <w:rsid w:val="007B6D69"/>
    <w:rsid w:val="007B704C"/>
    <w:rsid w:val="007B7495"/>
    <w:rsid w:val="007B75B8"/>
    <w:rsid w:val="007B7806"/>
    <w:rsid w:val="007B7AA0"/>
    <w:rsid w:val="007B7F8D"/>
    <w:rsid w:val="007C00BE"/>
    <w:rsid w:val="007C0843"/>
    <w:rsid w:val="007C12A0"/>
    <w:rsid w:val="007C1651"/>
    <w:rsid w:val="007C1771"/>
    <w:rsid w:val="007C17B7"/>
    <w:rsid w:val="007C19C2"/>
    <w:rsid w:val="007C1E80"/>
    <w:rsid w:val="007C2412"/>
    <w:rsid w:val="007C25CF"/>
    <w:rsid w:val="007C359B"/>
    <w:rsid w:val="007C38CE"/>
    <w:rsid w:val="007C393F"/>
    <w:rsid w:val="007C39C6"/>
    <w:rsid w:val="007C3C12"/>
    <w:rsid w:val="007C3C22"/>
    <w:rsid w:val="007C3F4E"/>
    <w:rsid w:val="007C4B2C"/>
    <w:rsid w:val="007C4F30"/>
    <w:rsid w:val="007C4F36"/>
    <w:rsid w:val="007C4F6C"/>
    <w:rsid w:val="007C5096"/>
    <w:rsid w:val="007C50C4"/>
    <w:rsid w:val="007C51DB"/>
    <w:rsid w:val="007C5B92"/>
    <w:rsid w:val="007C6027"/>
    <w:rsid w:val="007C60F1"/>
    <w:rsid w:val="007C632C"/>
    <w:rsid w:val="007C6453"/>
    <w:rsid w:val="007C651F"/>
    <w:rsid w:val="007C69C5"/>
    <w:rsid w:val="007C6B12"/>
    <w:rsid w:val="007C7472"/>
    <w:rsid w:val="007C795C"/>
    <w:rsid w:val="007C7A79"/>
    <w:rsid w:val="007C7DDD"/>
    <w:rsid w:val="007D02CB"/>
    <w:rsid w:val="007D04E8"/>
    <w:rsid w:val="007D06CB"/>
    <w:rsid w:val="007D077A"/>
    <w:rsid w:val="007D0B08"/>
    <w:rsid w:val="007D0F4F"/>
    <w:rsid w:val="007D18AB"/>
    <w:rsid w:val="007D1AC5"/>
    <w:rsid w:val="007D1CEB"/>
    <w:rsid w:val="007D1D36"/>
    <w:rsid w:val="007D23B7"/>
    <w:rsid w:val="007D23C5"/>
    <w:rsid w:val="007D2A06"/>
    <w:rsid w:val="007D33E3"/>
    <w:rsid w:val="007D3537"/>
    <w:rsid w:val="007D3804"/>
    <w:rsid w:val="007D38EF"/>
    <w:rsid w:val="007D3DED"/>
    <w:rsid w:val="007D3E91"/>
    <w:rsid w:val="007D42BA"/>
    <w:rsid w:val="007D445E"/>
    <w:rsid w:val="007D4A4A"/>
    <w:rsid w:val="007D537A"/>
    <w:rsid w:val="007D5636"/>
    <w:rsid w:val="007D56F6"/>
    <w:rsid w:val="007D5AC0"/>
    <w:rsid w:val="007D5BB6"/>
    <w:rsid w:val="007D5DF8"/>
    <w:rsid w:val="007D5FFA"/>
    <w:rsid w:val="007D64CB"/>
    <w:rsid w:val="007D66B3"/>
    <w:rsid w:val="007D68E6"/>
    <w:rsid w:val="007D6B14"/>
    <w:rsid w:val="007D6CBC"/>
    <w:rsid w:val="007D6F72"/>
    <w:rsid w:val="007D705C"/>
    <w:rsid w:val="007D7073"/>
    <w:rsid w:val="007D7336"/>
    <w:rsid w:val="007D74A9"/>
    <w:rsid w:val="007D7D8D"/>
    <w:rsid w:val="007D7E16"/>
    <w:rsid w:val="007E0289"/>
    <w:rsid w:val="007E0980"/>
    <w:rsid w:val="007E0C5B"/>
    <w:rsid w:val="007E121E"/>
    <w:rsid w:val="007E1746"/>
    <w:rsid w:val="007E1789"/>
    <w:rsid w:val="007E19FC"/>
    <w:rsid w:val="007E1B3F"/>
    <w:rsid w:val="007E23A1"/>
    <w:rsid w:val="007E24E7"/>
    <w:rsid w:val="007E27F8"/>
    <w:rsid w:val="007E2938"/>
    <w:rsid w:val="007E2FF6"/>
    <w:rsid w:val="007E33AC"/>
    <w:rsid w:val="007E36DE"/>
    <w:rsid w:val="007E3AB7"/>
    <w:rsid w:val="007E3B46"/>
    <w:rsid w:val="007E3DA7"/>
    <w:rsid w:val="007E3FE1"/>
    <w:rsid w:val="007E4218"/>
    <w:rsid w:val="007E4677"/>
    <w:rsid w:val="007E504E"/>
    <w:rsid w:val="007E54A1"/>
    <w:rsid w:val="007E54D1"/>
    <w:rsid w:val="007E58A7"/>
    <w:rsid w:val="007E598B"/>
    <w:rsid w:val="007E5AAF"/>
    <w:rsid w:val="007E5B57"/>
    <w:rsid w:val="007E5D7C"/>
    <w:rsid w:val="007E5EA1"/>
    <w:rsid w:val="007E5EB3"/>
    <w:rsid w:val="007E62A1"/>
    <w:rsid w:val="007E6441"/>
    <w:rsid w:val="007E65B8"/>
    <w:rsid w:val="007E6672"/>
    <w:rsid w:val="007E6E9E"/>
    <w:rsid w:val="007E6F76"/>
    <w:rsid w:val="007E792A"/>
    <w:rsid w:val="007E7AD3"/>
    <w:rsid w:val="007F020D"/>
    <w:rsid w:val="007F0E15"/>
    <w:rsid w:val="007F11D3"/>
    <w:rsid w:val="007F1702"/>
    <w:rsid w:val="007F191C"/>
    <w:rsid w:val="007F2525"/>
    <w:rsid w:val="007F2961"/>
    <w:rsid w:val="007F2A9B"/>
    <w:rsid w:val="007F2C28"/>
    <w:rsid w:val="007F3033"/>
    <w:rsid w:val="007F36BC"/>
    <w:rsid w:val="007F378C"/>
    <w:rsid w:val="007F3A76"/>
    <w:rsid w:val="007F3A99"/>
    <w:rsid w:val="007F3D8D"/>
    <w:rsid w:val="007F3FD4"/>
    <w:rsid w:val="007F4025"/>
    <w:rsid w:val="007F40D3"/>
    <w:rsid w:val="007F4643"/>
    <w:rsid w:val="007F4687"/>
    <w:rsid w:val="007F46C9"/>
    <w:rsid w:val="007F4732"/>
    <w:rsid w:val="007F4963"/>
    <w:rsid w:val="007F509E"/>
    <w:rsid w:val="007F57DB"/>
    <w:rsid w:val="007F5A69"/>
    <w:rsid w:val="007F5CC8"/>
    <w:rsid w:val="007F5FCA"/>
    <w:rsid w:val="007F6D9F"/>
    <w:rsid w:val="007F738B"/>
    <w:rsid w:val="007F773E"/>
    <w:rsid w:val="007F7786"/>
    <w:rsid w:val="007F78E6"/>
    <w:rsid w:val="007F7920"/>
    <w:rsid w:val="007F79BC"/>
    <w:rsid w:val="007F7BF0"/>
    <w:rsid w:val="00800047"/>
    <w:rsid w:val="00800B72"/>
    <w:rsid w:val="00801811"/>
    <w:rsid w:val="008018B6"/>
    <w:rsid w:val="00802234"/>
    <w:rsid w:val="0080228D"/>
    <w:rsid w:val="00802313"/>
    <w:rsid w:val="008024DF"/>
    <w:rsid w:val="0080259A"/>
    <w:rsid w:val="00802B57"/>
    <w:rsid w:val="00802C55"/>
    <w:rsid w:val="00802C83"/>
    <w:rsid w:val="00802EA4"/>
    <w:rsid w:val="00803063"/>
    <w:rsid w:val="00803345"/>
    <w:rsid w:val="00803378"/>
    <w:rsid w:val="008037EF"/>
    <w:rsid w:val="00803A59"/>
    <w:rsid w:val="00803A9F"/>
    <w:rsid w:val="00803AF4"/>
    <w:rsid w:val="00803C3E"/>
    <w:rsid w:val="008040A4"/>
    <w:rsid w:val="00804CA8"/>
    <w:rsid w:val="00804CF8"/>
    <w:rsid w:val="00804F10"/>
    <w:rsid w:val="00805266"/>
    <w:rsid w:val="00805498"/>
    <w:rsid w:val="00805568"/>
    <w:rsid w:val="00805932"/>
    <w:rsid w:val="00806149"/>
    <w:rsid w:val="008065EF"/>
    <w:rsid w:val="00806618"/>
    <w:rsid w:val="00806753"/>
    <w:rsid w:val="00806B01"/>
    <w:rsid w:val="00806CED"/>
    <w:rsid w:val="00807088"/>
    <w:rsid w:val="00807589"/>
    <w:rsid w:val="0080763F"/>
    <w:rsid w:val="00807798"/>
    <w:rsid w:val="0080797D"/>
    <w:rsid w:val="00807A54"/>
    <w:rsid w:val="00807C26"/>
    <w:rsid w:val="00807C99"/>
    <w:rsid w:val="00807D41"/>
    <w:rsid w:val="00807D98"/>
    <w:rsid w:val="008104BC"/>
    <w:rsid w:val="00810782"/>
    <w:rsid w:val="008117F4"/>
    <w:rsid w:val="00811AE6"/>
    <w:rsid w:val="00811C39"/>
    <w:rsid w:val="008125AD"/>
    <w:rsid w:val="00812B18"/>
    <w:rsid w:val="00813105"/>
    <w:rsid w:val="00813942"/>
    <w:rsid w:val="00813DA6"/>
    <w:rsid w:val="00813DBC"/>
    <w:rsid w:val="008141B9"/>
    <w:rsid w:val="00814A32"/>
    <w:rsid w:val="00814D95"/>
    <w:rsid w:val="00814DED"/>
    <w:rsid w:val="0081531A"/>
    <w:rsid w:val="0081590B"/>
    <w:rsid w:val="00815A61"/>
    <w:rsid w:val="008166A8"/>
    <w:rsid w:val="008167AC"/>
    <w:rsid w:val="0081688A"/>
    <w:rsid w:val="00816AC5"/>
    <w:rsid w:val="00816CF5"/>
    <w:rsid w:val="00816D5E"/>
    <w:rsid w:val="00817113"/>
    <w:rsid w:val="0081734A"/>
    <w:rsid w:val="00817673"/>
    <w:rsid w:val="00817730"/>
    <w:rsid w:val="00817741"/>
    <w:rsid w:val="00817B3D"/>
    <w:rsid w:val="00817BB9"/>
    <w:rsid w:val="00817D21"/>
    <w:rsid w:val="00817D8A"/>
    <w:rsid w:val="00817F07"/>
    <w:rsid w:val="00817F72"/>
    <w:rsid w:val="00817FDD"/>
    <w:rsid w:val="00820564"/>
    <w:rsid w:val="00820B5A"/>
    <w:rsid w:val="008214D2"/>
    <w:rsid w:val="00821943"/>
    <w:rsid w:val="00821956"/>
    <w:rsid w:val="00822044"/>
    <w:rsid w:val="0082223E"/>
    <w:rsid w:val="0082273B"/>
    <w:rsid w:val="0082282C"/>
    <w:rsid w:val="00822A28"/>
    <w:rsid w:val="00822DC1"/>
    <w:rsid w:val="008233E1"/>
    <w:rsid w:val="00823460"/>
    <w:rsid w:val="00823612"/>
    <w:rsid w:val="008239E9"/>
    <w:rsid w:val="00823A42"/>
    <w:rsid w:val="0082471F"/>
    <w:rsid w:val="00824874"/>
    <w:rsid w:val="00824977"/>
    <w:rsid w:val="0082504D"/>
    <w:rsid w:val="0082571A"/>
    <w:rsid w:val="00825CFB"/>
    <w:rsid w:val="0082625D"/>
    <w:rsid w:val="00826460"/>
    <w:rsid w:val="00826508"/>
    <w:rsid w:val="00826BDF"/>
    <w:rsid w:val="00826F99"/>
    <w:rsid w:val="0082700E"/>
    <w:rsid w:val="008272CC"/>
    <w:rsid w:val="008273AC"/>
    <w:rsid w:val="00827657"/>
    <w:rsid w:val="0083027B"/>
    <w:rsid w:val="008302CC"/>
    <w:rsid w:val="00830758"/>
    <w:rsid w:val="00830804"/>
    <w:rsid w:val="00830E3B"/>
    <w:rsid w:val="00831555"/>
    <w:rsid w:val="00831DD4"/>
    <w:rsid w:val="0083237B"/>
    <w:rsid w:val="00832C22"/>
    <w:rsid w:val="00833188"/>
    <w:rsid w:val="008332C0"/>
    <w:rsid w:val="008334F9"/>
    <w:rsid w:val="0083429E"/>
    <w:rsid w:val="00834452"/>
    <w:rsid w:val="008348F3"/>
    <w:rsid w:val="00834EBB"/>
    <w:rsid w:val="00834EF9"/>
    <w:rsid w:val="0083505D"/>
    <w:rsid w:val="008354CC"/>
    <w:rsid w:val="0083584D"/>
    <w:rsid w:val="00835B1B"/>
    <w:rsid w:val="00835FFE"/>
    <w:rsid w:val="008366EB"/>
    <w:rsid w:val="00836A8B"/>
    <w:rsid w:val="00836E80"/>
    <w:rsid w:val="00836F02"/>
    <w:rsid w:val="00836F87"/>
    <w:rsid w:val="008371FC"/>
    <w:rsid w:val="0083727D"/>
    <w:rsid w:val="00837807"/>
    <w:rsid w:val="00837961"/>
    <w:rsid w:val="00840195"/>
    <w:rsid w:val="0084050D"/>
    <w:rsid w:val="008407CF"/>
    <w:rsid w:val="008408CF"/>
    <w:rsid w:val="00840DBF"/>
    <w:rsid w:val="00841252"/>
    <w:rsid w:val="00841284"/>
    <w:rsid w:val="00841517"/>
    <w:rsid w:val="008418DB"/>
    <w:rsid w:val="00841D34"/>
    <w:rsid w:val="00841E2E"/>
    <w:rsid w:val="00841E77"/>
    <w:rsid w:val="00841E95"/>
    <w:rsid w:val="008427FD"/>
    <w:rsid w:val="00842A86"/>
    <w:rsid w:val="008437F6"/>
    <w:rsid w:val="00843ADE"/>
    <w:rsid w:val="00843DEC"/>
    <w:rsid w:val="00843E42"/>
    <w:rsid w:val="008440E7"/>
    <w:rsid w:val="00844129"/>
    <w:rsid w:val="0084422D"/>
    <w:rsid w:val="00844307"/>
    <w:rsid w:val="008445BF"/>
    <w:rsid w:val="008445FD"/>
    <w:rsid w:val="00844888"/>
    <w:rsid w:val="008448A1"/>
    <w:rsid w:val="00844E95"/>
    <w:rsid w:val="0084582B"/>
    <w:rsid w:val="00845E58"/>
    <w:rsid w:val="00845EBF"/>
    <w:rsid w:val="00846877"/>
    <w:rsid w:val="00846B0B"/>
    <w:rsid w:val="00846DE0"/>
    <w:rsid w:val="00847064"/>
    <w:rsid w:val="00847453"/>
    <w:rsid w:val="00847749"/>
    <w:rsid w:val="00847872"/>
    <w:rsid w:val="008478B1"/>
    <w:rsid w:val="00847CB7"/>
    <w:rsid w:val="00847D3B"/>
    <w:rsid w:val="00850672"/>
    <w:rsid w:val="00850BD6"/>
    <w:rsid w:val="00850E60"/>
    <w:rsid w:val="008510FE"/>
    <w:rsid w:val="00851136"/>
    <w:rsid w:val="008511C7"/>
    <w:rsid w:val="008515FF"/>
    <w:rsid w:val="00851FDA"/>
    <w:rsid w:val="00852600"/>
    <w:rsid w:val="00852E3A"/>
    <w:rsid w:val="0085364A"/>
    <w:rsid w:val="008549DC"/>
    <w:rsid w:val="00854CD1"/>
    <w:rsid w:val="00855009"/>
    <w:rsid w:val="0085504B"/>
    <w:rsid w:val="0085599D"/>
    <w:rsid w:val="00855FB1"/>
    <w:rsid w:val="0085679A"/>
    <w:rsid w:val="00856BBC"/>
    <w:rsid w:val="0085703E"/>
    <w:rsid w:val="00857433"/>
    <w:rsid w:val="00857475"/>
    <w:rsid w:val="0085766C"/>
    <w:rsid w:val="0085778C"/>
    <w:rsid w:val="008577EC"/>
    <w:rsid w:val="008578E1"/>
    <w:rsid w:val="008579B5"/>
    <w:rsid w:val="00857B4A"/>
    <w:rsid w:val="00857EB4"/>
    <w:rsid w:val="008614E5"/>
    <w:rsid w:val="00861A44"/>
    <w:rsid w:val="00861ACA"/>
    <w:rsid w:val="00861C04"/>
    <w:rsid w:val="00862165"/>
    <w:rsid w:val="0086265D"/>
    <w:rsid w:val="00862A51"/>
    <w:rsid w:val="00862AAE"/>
    <w:rsid w:val="00862E5B"/>
    <w:rsid w:val="00862FA6"/>
    <w:rsid w:val="0086309C"/>
    <w:rsid w:val="008633E9"/>
    <w:rsid w:val="00863448"/>
    <w:rsid w:val="00863665"/>
    <w:rsid w:val="00863E08"/>
    <w:rsid w:val="00863E55"/>
    <w:rsid w:val="008640B9"/>
    <w:rsid w:val="0086464F"/>
    <w:rsid w:val="008648FB"/>
    <w:rsid w:val="008649B9"/>
    <w:rsid w:val="00864A85"/>
    <w:rsid w:val="00864C8A"/>
    <w:rsid w:val="0086505F"/>
    <w:rsid w:val="008653BB"/>
    <w:rsid w:val="008656E8"/>
    <w:rsid w:val="00865A08"/>
    <w:rsid w:val="00865A28"/>
    <w:rsid w:val="00865D4F"/>
    <w:rsid w:val="00865F9A"/>
    <w:rsid w:val="00866053"/>
    <w:rsid w:val="00866828"/>
    <w:rsid w:val="0086696C"/>
    <w:rsid w:val="00866A90"/>
    <w:rsid w:val="00866D46"/>
    <w:rsid w:val="008678A3"/>
    <w:rsid w:val="008679FC"/>
    <w:rsid w:val="00867C22"/>
    <w:rsid w:val="00870246"/>
    <w:rsid w:val="00870EA2"/>
    <w:rsid w:val="00870F00"/>
    <w:rsid w:val="0087131F"/>
    <w:rsid w:val="008715EF"/>
    <w:rsid w:val="0087189C"/>
    <w:rsid w:val="00871990"/>
    <w:rsid w:val="00871EAF"/>
    <w:rsid w:val="00871F66"/>
    <w:rsid w:val="008721C5"/>
    <w:rsid w:val="00872775"/>
    <w:rsid w:val="00872830"/>
    <w:rsid w:val="00872866"/>
    <w:rsid w:val="00872A7F"/>
    <w:rsid w:val="00872B0D"/>
    <w:rsid w:val="00872DA7"/>
    <w:rsid w:val="00873C79"/>
    <w:rsid w:val="00873F5E"/>
    <w:rsid w:val="00873F86"/>
    <w:rsid w:val="008741B0"/>
    <w:rsid w:val="008744CD"/>
    <w:rsid w:val="00874822"/>
    <w:rsid w:val="00874BE1"/>
    <w:rsid w:val="0087517C"/>
    <w:rsid w:val="0087528B"/>
    <w:rsid w:val="008758F6"/>
    <w:rsid w:val="00875AC7"/>
    <w:rsid w:val="0087607E"/>
    <w:rsid w:val="008761B5"/>
    <w:rsid w:val="008761DA"/>
    <w:rsid w:val="008762D8"/>
    <w:rsid w:val="00876888"/>
    <w:rsid w:val="00876B18"/>
    <w:rsid w:val="00877A9B"/>
    <w:rsid w:val="00877F1F"/>
    <w:rsid w:val="008808E9"/>
    <w:rsid w:val="00880B62"/>
    <w:rsid w:val="0088137F"/>
    <w:rsid w:val="008815BD"/>
    <w:rsid w:val="0088210E"/>
    <w:rsid w:val="0088230A"/>
    <w:rsid w:val="00882D64"/>
    <w:rsid w:val="00882E6B"/>
    <w:rsid w:val="0088319D"/>
    <w:rsid w:val="008831DB"/>
    <w:rsid w:val="00884248"/>
    <w:rsid w:val="008844B6"/>
    <w:rsid w:val="008848BC"/>
    <w:rsid w:val="0088491B"/>
    <w:rsid w:val="00884939"/>
    <w:rsid w:val="00884E16"/>
    <w:rsid w:val="00884EFC"/>
    <w:rsid w:val="008850B6"/>
    <w:rsid w:val="008850C8"/>
    <w:rsid w:val="00885B8D"/>
    <w:rsid w:val="00885E8B"/>
    <w:rsid w:val="00885F7F"/>
    <w:rsid w:val="0088603A"/>
    <w:rsid w:val="00886E5A"/>
    <w:rsid w:val="008879D7"/>
    <w:rsid w:val="0089013A"/>
    <w:rsid w:val="0089061A"/>
    <w:rsid w:val="008908E6"/>
    <w:rsid w:val="00890902"/>
    <w:rsid w:val="00890C0C"/>
    <w:rsid w:val="00891413"/>
    <w:rsid w:val="00891584"/>
    <w:rsid w:val="00891AFB"/>
    <w:rsid w:val="00892C60"/>
    <w:rsid w:val="00892D00"/>
    <w:rsid w:val="00892DC4"/>
    <w:rsid w:val="00892E73"/>
    <w:rsid w:val="00892FF0"/>
    <w:rsid w:val="008932A8"/>
    <w:rsid w:val="00893F90"/>
    <w:rsid w:val="00894130"/>
    <w:rsid w:val="0089447A"/>
    <w:rsid w:val="00894D2C"/>
    <w:rsid w:val="00894DA6"/>
    <w:rsid w:val="00895659"/>
    <w:rsid w:val="00895DF3"/>
    <w:rsid w:val="00895E08"/>
    <w:rsid w:val="00895FCF"/>
    <w:rsid w:val="0089630F"/>
    <w:rsid w:val="0089647D"/>
    <w:rsid w:val="0089679B"/>
    <w:rsid w:val="00896990"/>
    <w:rsid w:val="00896AE2"/>
    <w:rsid w:val="0089731B"/>
    <w:rsid w:val="008974F5"/>
    <w:rsid w:val="00897809"/>
    <w:rsid w:val="00897A90"/>
    <w:rsid w:val="00897D97"/>
    <w:rsid w:val="008A0604"/>
    <w:rsid w:val="008A065C"/>
    <w:rsid w:val="008A100F"/>
    <w:rsid w:val="008A113A"/>
    <w:rsid w:val="008A149B"/>
    <w:rsid w:val="008A14C4"/>
    <w:rsid w:val="008A1828"/>
    <w:rsid w:val="008A1880"/>
    <w:rsid w:val="008A1C29"/>
    <w:rsid w:val="008A20A5"/>
    <w:rsid w:val="008A2138"/>
    <w:rsid w:val="008A22F8"/>
    <w:rsid w:val="008A237E"/>
    <w:rsid w:val="008A2524"/>
    <w:rsid w:val="008A2CE8"/>
    <w:rsid w:val="008A3743"/>
    <w:rsid w:val="008A377A"/>
    <w:rsid w:val="008A3971"/>
    <w:rsid w:val="008A3C0A"/>
    <w:rsid w:val="008A40B5"/>
    <w:rsid w:val="008A43A4"/>
    <w:rsid w:val="008A4AAC"/>
    <w:rsid w:val="008A5173"/>
    <w:rsid w:val="008A53F5"/>
    <w:rsid w:val="008A570F"/>
    <w:rsid w:val="008A57BF"/>
    <w:rsid w:val="008A58B9"/>
    <w:rsid w:val="008A58D7"/>
    <w:rsid w:val="008A5B2A"/>
    <w:rsid w:val="008A5B4F"/>
    <w:rsid w:val="008A5E5D"/>
    <w:rsid w:val="008A5F31"/>
    <w:rsid w:val="008A6268"/>
    <w:rsid w:val="008A64B4"/>
    <w:rsid w:val="008A6E79"/>
    <w:rsid w:val="008A6F20"/>
    <w:rsid w:val="008A7700"/>
    <w:rsid w:val="008A7AEA"/>
    <w:rsid w:val="008A7D31"/>
    <w:rsid w:val="008B03B3"/>
    <w:rsid w:val="008B0642"/>
    <w:rsid w:val="008B170A"/>
    <w:rsid w:val="008B1F23"/>
    <w:rsid w:val="008B3049"/>
    <w:rsid w:val="008B3532"/>
    <w:rsid w:val="008B3705"/>
    <w:rsid w:val="008B3C0F"/>
    <w:rsid w:val="008B4061"/>
    <w:rsid w:val="008B40E7"/>
    <w:rsid w:val="008B425A"/>
    <w:rsid w:val="008B43F9"/>
    <w:rsid w:val="008B464B"/>
    <w:rsid w:val="008B470E"/>
    <w:rsid w:val="008B494B"/>
    <w:rsid w:val="008B4A32"/>
    <w:rsid w:val="008B4A43"/>
    <w:rsid w:val="008B4A80"/>
    <w:rsid w:val="008B4DC3"/>
    <w:rsid w:val="008B5424"/>
    <w:rsid w:val="008B58B0"/>
    <w:rsid w:val="008B5C14"/>
    <w:rsid w:val="008B5D06"/>
    <w:rsid w:val="008B5D78"/>
    <w:rsid w:val="008B66D2"/>
    <w:rsid w:val="008B6C07"/>
    <w:rsid w:val="008B73EE"/>
    <w:rsid w:val="008B7612"/>
    <w:rsid w:val="008B7874"/>
    <w:rsid w:val="008B7E6F"/>
    <w:rsid w:val="008B7EBA"/>
    <w:rsid w:val="008C0195"/>
    <w:rsid w:val="008C01A6"/>
    <w:rsid w:val="008C0342"/>
    <w:rsid w:val="008C03C9"/>
    <w:rsid w:val="008C0422"/>
    <w:rsid w:val="008C0606"/>
    <w:rsid w:val="008C0CF3"/>
    <w:rsid w:val="008C1094"/>
    <w:rsid w:val="008C1363"/>
    <w:rsid w:val="008C15DA"/>
    <w:rsid w:val="008C1627"/>
    <w:rsid w:val="008C1647"/>
    <w:rsid w:val="008C1D01"/>
    <w:rsid w:val="008C1D2E"/>
    <w:rsid w:val="008C2A34"/>
    <w:rsid w:val="008C30AE"/>
    <w:rsid w:val="008C30BA"/>
    <w:rsid w:val="008C3A94"/>
    <w:rsid w:val="008C3C27"/>
    <w:rsid w:val="008C3C64"/>
    <w:rsid w:val="008C3E4C"/>
    <w:rsid w:val="008C3FCC"/>
    <w:rsid w:val="008C3FF3"/>
    <w:rsid w:val="008C452D"/>
    <w:rsid w:val="008C4600"/>
    <w:rsid w:val="008C472B"/>
    <w:rsid w:val="008C4919"/>
    <w:rsid w:val="008C4B00"/>
    <w:rsid w:val="008C5058"/>
    <w:rsid w:val="008C5942"/>
    <w:rsid w:val="008C5AD6"/>
    <w:rsid w:val="008C608F"/>
    <w:rsid w:val="008C64A7"/>
    <w:rsid w:val="008C669F"/>
    <w:rsid w:val="008C6984"/>
    <w:rsid w:val="008C6A3E"/>
    <w:rsid w:val="008C703E"/>
    <w:rsid w:val="008C7499"/>
    <w:rsid w:val="008C7582"/>
    <w:rsid w:val="008C77A9"/>
    <w:rsid w:val="008C78A5"/>
    <w:rsid w:val="008C7BF3"/>
    <w:rsid w:val="008D032E"/>
    <w:rsid w:val="008D076A"/>
    <w:rsid w:val="008D08CE"/>
    <w:rsid w:val="008D0A6C"/>
    <w:rsid w:val="008D0ABF"/>
    <w:rsid w:val="008D0B91"/>
    <w:rsid w:val="008D15F5"/>
    <w:rsid w:val="008D1775"/>
    <w:rsid w:val="008D18A6"/>
    <w:rsid w:val="008D1B95"/>
    <w:rsid w:val="008D2629"/>
    <w:rsid w:val="008D2A82"/>
    <w:rsid w:val="008D2ECE"/>
    <w:rsid w:val="008D34D9"/>
    <w:rsid w:val="008D3594"/>
    <w:rsid w:val="008D3BC2"/>
    <w:rsid w:val="008D3C03"/>
    <w:rsid w:val="008D4102"/>
    <w:rsid w:val="008D4191"/>
    <w:rsid w:val="008D419B"/>
    <w:rsid w:val="008D41CA"/>
    <w:rsid w:val="008D4280"/>
    <w:rsid w:val="008D44BC"/>
    <w:rsid w:val="008D49EF"/>
    <w:rsid w:val="008D4A61"/>
    <w:rsid w:val="008D5201"/>
    <w:rsid w:val="008D53A4"/>
    <w:rsid w:val="008D5514"/>
    <w:rsid w:val="008D5682"/>
    <w:rsid w:val="008D5852"/>
    <w:rsid w:val="008D589A"/>
    <w:rsid w:val="008D5945"/>
    <w:rsid w:val="008D5EEB"/>
    <w:rsid w:val="008D5F6D"/>
    <w:rsid w:val="008D5F8E"/>
    <w:rsid w:val="008D6246"/>
    <w:rsid w:val="008D6441"/>
    <w:rsid w:val="008D6494"/>
    <w:rsid w:val="008D66D7"/>
    <w:rsid w:val="008D71A9"/>
    <w:rsid w:val="008D74E7"/>
    <w:rsid w:val="008D765B"/>
    <w:rsid w:val="008D7776"/>
    <w:rsid w:val="008D7857"/>
    <w:rsid w:val="008D7E82"/>
    <w:rsid w:val="008D7F27"/>
    <w:rsid w:val="008E0169"/>
    <w:rsid w:val="008E023D"/>
    <w:rsid w:val="008E0374"/>
    <w:rsid w:val="008E0CEF"/>
    <w:rsid w:val="008E0EBA"/>
    <w:rsid w:val="008E0EED"/>
    <w:rsid w:val="008E1175"/>
    <w:rsid w:val="008E11F4"/>
    <w:rsid w:val="008E1293"/>
    <w:rsid w:val="008E177A"/>
    <w:rsid w:val="008E1852"/>
    <w:rsid w:val="008E19E5"/>
    <w:rsid w:val="008E21C2"/>
    <w:rsid w:val="008E2305"/>
    <w:rsid w:val="008E255F"/>
    <w:rsid w:val="008E2885"/>
    <w:rsid w:val="008E2CBD"/>
    <w:rsid w:val="008E2F71"/>
    <w:rsid w:val="008E3221"/>
    <w:rsid w:val="008E3599"/>
    <w:rsid w:val="008E36A7"/>
    <w:rsid w:val="008E3770"/>
    <w:rsid w:val="008E3A85"/>
    <w:rsid w:val="008E3EC9"/>
    <w:rsid w:val="008E41FA"/>
    <w:rsid w:val="008E47A7"/>
    <w:rsid w:val="008E4C1C"/>
    <w:rsid w:val="008E4C61"/>
    <w:rsid w:val="008E4DE4"/>
    <w:rsid w:val="008E4DF7"/>
    <w:rsid w:val="008E4E8B"/>
    <w:rsid w:val="008E55FF"/>
    <w:rsid w:val="008E5983"/>
    <w:rsid w:val="008E59C8"/>
    <w:rsid w:val="008E6591"/>
    <w:rsid w:val="008E6CDB"/>
    <w:rsid w:val="008E76B5"/>
    <w:rsid w:val="008E78CA"/>
    <w:rsid w:val="008E7E0B"/>
    <w:rsid w:val="008E7EA2"/>
    <w:rsid w:val="008F0023"/>
    <w:rsid w:val="008F049A"/>
    <w:rsid w:val="008F0565"/>
    <w:rsid w:val="008F0868"/>
    <w:rsid w:val="008F0E58"/>
    <w:rsid w:val="008F107A"/>
    <w:rsid w:val="008F1427"/>
    <w:rsid w:val="008F14EA"/>
    <w:rsid w:val="008F1CC9"/>
    <w:rsid w:val="008F1D82"/>
    <w:rsid w:val="008F23C4"/>
    <w:rsid w:val="008F2621"/>
    <w:rsid w:val="008F2EE1"/>
    <w:rsid w:val="008F3287"/>
    <w:rsid w:val="008F36D0"/>
    <w:rsid w:val="008F3800"/>
    <w:rsid w:val="008F3E73"/>
    <w:rsid w:val="008F3E86"/>
    <w:rsid w:val="008F473D"/>
    <w:rsid w:val="008F4CCF"/>
    <w:rsid w:val="008F4FEB"/>
    <w:rsid w:val="008F5188"/>
    <w:rsid w:val="008F5CE8"/>
    <w:rsid w:val="008F6304"/>
    <w:rsid w:val="008F7075"/>
    <w:rsid w:val="008F761B"/>
    <w:rsid w:val="008F76BC"/>
    <w:rsid w:val="008F7E55"/>
    <w:rsid w:val="00900823"/>
    <w:rsid w:val="009008C9"/>
    <w:rsid w:val="009012A5"/>
    <w:rsid w:val="009013AD"/>
    <w:rsid w:val="009014CB"/>
    <w:rsid w:val="009015DD"/>
    <w:rsid w:val="0090160A"/>
    <w:rsid w:val="00901764"/>
    <w:rsid w:val="00901D2C"/>
    <w:rsid w:val="00901D3E"/>
    <w:rsid w:val="00901DE2"/>
    <w:rsid w:val="00901E10"/>
    <w:rsid w:val="009024DA"/>
    <w:rsid w:val="009026D8"/>
    <w:rsid w:val="0090271F"/>
    <w:rsid w:val="00902781"/>
    <w:rsid w:val="00902A19"/>
    <w:rsid w:val="00902DF4"/>
    <w:rsid w:val="00902FF2"/>
    <w:rsid w:val="009032A7"/>
    <w:rsid w:val="0090331B"/>
    <w:rsid w:val="00903424"/>
    <w:rsid w:val="009034C0"/>
    <w:rsid w:val="00903A8A"/>
    <w:rsid w:val="00903F27"/>
    <w:rsid w:val="00904513"/>
    <w:rsid w:val="00904538"/>
    <w:rsid w:val="009049C2"/>
    <w:rsid w:val="00904AFF"/>
    <w:rsid w:val="00904BED"/>
    <w:rsid w:val="009050A7"/>
    <w:rsid w:val="009053B3"/>
    <w:rsid w:val="00905660"/>
    <w:rsid w:val="00905938"/>
    <w:rsid w:val="00906413"/>
    <w:rsid w:val="0090658E"/>
    <w:rsid w:val="00906738"/>
    <w:rsid w:val="009067D8"/>
    <w:rsid w:val="0090708D"/>
    <w:rsid w:val="009070A3"/>
    <w:rsid w:val="0090727E"/>
    <w:rsid w:val="00907C34"/>
    <w:rsid w:val="00907F22"/>
    <w:rsid w:val="00910031"/>
    <w:rsid w:val="009101E6"/>
    <w:rsid w:val="00910217"/>
    <w:rsid w:val="00910825"/>
    <w:rsid w:val="009109F8"/>
    <w:rsid w:val="00910C86"/>
    <w:rsid w:val="00910CAD"/>
    <w:rsid w:val="00910E44"/>
    <w:rsid w:val="00910F63"/>
    <w:rsid w:val="009112C1"/>
    <w:rsid w:val="009114EF"/>
    <w:rsid w:val="009119E6"/>
    <w:rsid w:val="009123FE"/>
    <w:rsid w:val="00912493"/>
    <w:rsid w:val="00912724"/>
    <w:rsid w:val="00912891"/>
    <w:rsid w:val="00912AD1"/>
    <w:rsid w:val="00912AD7"/>
    <w:rsid w:val="00912BC1"/>
    <w:rsid w:val="009137AA"/>
    <w:rsid w:val="009137F5"/>
    <w:rsid w:val="00913A69"/>
    <w:rsid w:val="0091400D"/>
    <w:rsid w:val="00914181"/>
    <w:rsid w:val="009146EA"/>
    <w:rsid w:val="009148FC"/>
    <w:rsid w:val="00914F4A"/>
    <w:rsid w:val="009150B7"/>
    <w:rsid w:val="009158DC"/>
    <w:rsid w:val="00915A9C"/>
    <w:rsid w:val="009162F5"/>
    <w:rsid w:val="009164F5"/>
    <w:rsid w:val="0091667E"/>
    <w:rsid w:val="009169C6"/>
    <w:rsid w:val="00916C55"/>
    <w:rsid w:val="00917316"/>
    <w:rsid w:val="0091738C"/>
    <w:rsid w:val="00917420"/>
    <w:rsid w:val="00917E80"/>
    <w:rsid w:val="0092017E"/>
    <w:rsid w:val="0092020F"/>
    <w:rsid w:val="00920AC1"/>
    <w:rsid w:val="00921A44"/>
    <w:rsid w:val="00921AE5"/>
    <w:rsid w:val="00921CD9"/>
    <w:rsid w:val="00921EC0"/>
    <w:rsid w:val="0092242C"/>
    <w:rsid w:val="009226CC"/>
    <w:rsid w:val="00922A61"/>
    <w:rsid w:val="00923191"/>
    <w:rsid w:val="009233E6"/>
    <w:rsid w:val="009233F0"/>
    <w:rsid w:val="009237F4"/>
    <w:rsid w:val="009238E0"/>
    <w:rsid w:val="00923953"/>
    <w:rsid w:val="009239C1"/>
    <w:rsid w:val="009240F4"/>
    <w:rsid w:val="009248CE"/>
    <w:rsid w:val="00925BFC"/>
    <w:rsid w:val="00925F99"/>
    <w:rsid w:val="00925FE0"/>
    <w:rsid w:val="00926411"/>
    <w:rsid w:val="0092663B"/>
    <w:rsid w:val="00926BC5"/>
    <w:rsid w:val="00926CD5"/>
    <w:rsid w:val="00926ECC"/>
    <w:rsid w:val="009275D7"/>
    <w:rsid w:val="00927B2D"/>
    <w:rsid w:val="00927D06"/>
    <w:rsid w:val="00927E86"/>
    <w:rsid w:val="00927EDB"/>
    <w:rsid w:val="0093011D"/>
    <w:rsid w:val="00930634"/>
    <w:rsid w:val="00930764"/>
    <w:rsid w:val="00930811"/>
    <w:rsid w:val="009308AC"/>
    <w:rsid w:val="009308D9"/>
    <w:rsid w:val="00930BBD"/>
    <w:rsid w:val="009310E1"/>
    <w:rsid w:val="0093142A"/>
    <w:rsid w:val="009318C6"/>
    <w:rsid w:val="009318DD"/>
    <w:rsid w:val="00931FE1"/>
    <w:rsid w:val="0093204D"/>
    <w:rsid w:val="00932440"/>
    <w:rsid w:val="0093246F"/>
    <w:rsid w:val="00932748"/>
    <w:rsid w:val="00932C2F"/>
    <w:rsid w:val="00932E36"/>
    <w:rsid w:val="0093322D"/>
    <w:rsid w:val="00933E58"/>
    <w:rsid w:val="00934151"/>
    <w:rsid w:val="009349CB"/>
    <w:rsid w:val="00934E2A"/>
    <w:rsid w:val="0093581A"/>
    <w:rsid w:val="00935C13"/>
    <w:rsid w:val="00935C4B"/>
    <w:rsid w:val="00935F0B"/>
    <w:rsid w:val="009370C8"/>
    <w:rsid w:val="00937458"/>
    <w:rsid w:val="009375C5"/>
    <w:rsid w:val="0094027F"/>
    <w:rsid w:val="00940B0C"/>
    <w:rsid w:val="00941080"/>
    <w:rsid w:val="0094126D"/>
    <w:rsid w:val="0094143B"/>
    <w:rsid w:val="00941763"/>
    <w:rsid w:val="00941A9D"/>
    <w:rsid w:val="00941ACD"/>
    <w:rsid w:val="00941C16"/>
    <w:rsid w:val="00942124"/>
    <w:rsid w:val="009423B7"/>
    <w:rsid w:val="00943034"/>
    <w:rsid w:val="00943727"/>
    <w:rsid w:val="009438A6"/>
    <w:rsid w:val="00943ABD"/>
    <w:rsid w:val="00943E9E"/>
    <w:rsid w:val="00943EAD"/>
    <w:rsid w:val="0094408D"/>
    <w:rsid w:val="00944379"/>
    <w:rsid w:val="00944670"/>
    <w:rsid w:val="0094501A"/>
    <w:rsid w:val="00945330"/>
    <w:rsid w:val="009453B9"/>
    <w:rsid w:val="00945828"/>
    <w:rsid w:val="00945829"/>
    <w:rsid w:val="00945953"/>
    <w:rsid w:val="009459FE"/>
    <w:rsid w:val="009459FF"/>
    <w:rsid w:val="00945CA5"/>
    <w:rsid w:val="00945CBA"/>
    <w:rsid w:val="00945E14"/>
    <w:rsid w:val="009461C4"/>
    <w:rsid w:val="009464E0"/>
    <w:rsid w:val="00946728"/>
    <w:rsid w:val="00946F49"/>
    <w:rsid w:val="00946FA2"/>
    <w:rsid w:val="00947261"/>
    <w:rsid w:val="00947342"/>
    <w:rsid w:val="00947CEE"/>
    <w:rsid w:val="00950277"/>
    <w:rsid w:val="0095033C"/>
    <w:rsid w:val="00950510"/>
    <w:rsid w:val="00950556"/>
    <w:rsid w:val="009505B4"/>
    <w:rsid w:val="00950859"/>
    <w:rsid w:val="00950B2C"/>
    <w:rsid w:val="00950DD1"/>
    <w:rsid w:val="009510DF"/>
    <w:rsid w:val="009517E5"/>
    <w:rsid w:val="00951DB8"/>
    <w:rsid w:val="00952381"/>
    <w:rsid w:val="009525DD"/>
    <w:rsid w:val="0095267D"/>
    <w:rsid w:val="00952B46"/>
    <w:rsid w:val="00952F1A"/>
    <w:rsid w:val="00953275"/>
    <w:rsid w:val="0095374C"/>
    <w:rsid w:val="00953A68"/>
    <w:rsid w:val="00953AF0"/>
    <w:rsid w:val="00953EBB"/>
    <w:rsid w:val="00953F73"/>
    <w:rsid w:val="009543FF"/>
    <w:rsid w:val="009547A0"/>
    <w:rsid w:val="0095487C"/>
    <w:rsid w:val="009548B1"/>
    <w:rsid w:val="00954AF8"/>
    <w:rsid w:val="009551CF"/>
    <w:rsid w:val="009557CF"/>
    <w:rsid w:val="0095583E"/>
    <w:rsid w:val="00955A42"/>
    <w:rsid w:val="00955EE4"/>
    <w:rsid w:val="00955F3E"/>
    <w:rsid w:val="009562F1"/>
    <w:rsid w:val="009563B0"/>
    <w:rsid w:val="0095682D"/>
    <w:rsid w:val="009569EB"/>
    <w:rsid w:val="00956D20"/>
    <w:rsid w:val="00956F52"/>
    <w:rsid w:val="00957354"/>
    <w:rsid w:val="00957698"/>
    <w:rsid w:val="009604AB"/>
    <w:rsid w:val="00960767"/>
    <w:rsid w:val="0096094E"/>
    <w:rsid w:val="00960E72"/>
    <w:rsid w:val="00960ED8"/>
    <w:rsid w:val="0096187C"/>
    <w:rsid w:val="00961909"/>
    <w:rsid w:val="00961D37"/>
    <w:rsid w:val="009624EC"/>
    <w:rsid w:val="00962574"/>
    <w:rsid w:val="0096287C"/>
    <w:rsid w:val="00962A9A"/>
    <w:rsid w:val="00962CEE"/>
    <w:rsid w:val="00962F29"/>
    <w:rsid w:val="00963306"/>
    <w:rsid w:val="00963407"/>
    <w:rsid w:val="0096379C"/>
    <w:rsid w:val="0096385F"/>
    <w:rsid w:val="009639C0"/>
    <w:rsid w:val="00963A12"/>
    <w:rsid w:val="009645A8"/>
    <w:rsid w:val="009647BE"/>
    <w:rsid w:val="00964CCC"/>
    <w:rsid w:val="0096504F"/>
    <w:rsid w:val="009650F0"/>
    <w:rsid w:val="00965189"/>
    <w:rsid w:val="009652F2"/>
    <w:rsid w:val="00965388"/>
    <w:rsid w:val="009654BE"/>
    <w:rsid w:val="0096567D"/>
    <w:rsid w:val="009660DC"/>
    <w:rsid w:val="009662A5"/>
    <w:rsid w:val="00966349"/>
    <w:rsid w:val="00966730"/>
    <w:rsid w:val="00966B4B"/>
    <w:rsid w:val="00966FAE"/>
    <w:rsid w:val="009679A7"/>
    <w:rsid w:val="00967AF6"/>
    <w:rsid w:val="00967C11"/>
    <w:rsid w:val="00967C14"/>
    <w:rsid w:val="00967CB8"/>
    <w:rsid w:val="00967E2B"/>
    <w:rsid w:val="0097008E"/>
    <w:rsid w:val="009704C4"/>
    <w:rsid w:val="0097089E"/>
    <w:rsid w:val="00970A8F"/>
    <w:rsid w:val="00970A96"/>
    <w:rsid w:val="00970E8E"/>
    <w:rsid w:val="00970F05"/>
    <w:rsid w:val="009719A7"/>
    <w:rsid w:val="00971DC9"/>
    <w:rsid w:val="009721A7"/>
    <w:rsid w:val="00972BEC"/>
    <w:rsid w:val="00972CA9"/>
    <w:rsid w:val="00972DAE"/>
    <w:rsid w:val="00972E40"/>
    <w:rsid w:val="00972EFC"/>
    <w:rsid w:val="00973211"/>
    <w:rsid w:val="009735D8"/>
    <w:rsid w:val="009736FC"/>
    <w:rsid w:val="009737C9"/>
    <w:rsid w:val="00973879"/>
    <w:rsid w:val="009739F3"/>
    <w:rsid w:val="00973DF9"/>
    <w:rsid w:val="00973F80"/>
    <w:rsid w:val="00974077"/>
    <w:rsid w:val="0097426A"/>
    <w:rsid w:val="009747B2"/>
    <w:rsid w:val="00974B41"/>
    <w:rsid w:val="00975031"/>
    <w:rsid w:val="009757D6"/>
    <w:rsid w:val="0097594A"/>
    <w:rsid w:val="00975F69"/>
    <w:rsid w:val="0097694C"/>
    <w:rsid w:val="00976B3E"/>
    <w:rsid w:val="00976B41"/>
    <w:rsid w:val="00976E41"/>
    <w:rsid w:val="00976FEC"/>
    <w:rsid w:val="009771FE"/>
    <w:rsid w:val="00977435"/>
    <w:rsid w:val="0097753C"/>
    <w:rsid w:val="00977776"/>
    <w:rsid w:val="00977BA3"/>
    <w:rsid w:val="00977D3A"/>
    <w:rsid w:val="00977DF8"/>
    <w:rsid w:val="0098047F"/>
    <w:rsid w:val="00980E56"/>
    <w:rsid w:val="00980EEE"/>
    <w:rsid w:val="00980EF3"/>
    <w:rsid w:val="00980F3A"/>
    <w:rsid w:val="0098124F"/>
    <w:rsid w:val="009813B2"/>
    <w:rsid w:val="009817D7"/>
    <w:rsid w:val="00981E2B"/>
    <w:rsid w:val="00981FC4"/>
    <w:rsid w:val="009822C6"/>
    <w:rsid w:val="00982580"/>
    <w:rsid w:val="00982BE8"/>
    <w:rsid w:val="00983301"/>
    <w:rsid w:val="00983786"/>
    <w:rsid w:val="00983A34"/>
    <w:rsid w:val="00983ACA"/>
    <w:rsid w:val="009840D0"/>
    <w:rsid w:val="009841BF"/>
    <w:rsid w:val="00984250"/>
    <w:rsid w:val="0098427C"/>
    <w:rsid w:val="00984336"/>
    <w:rsid w:val="0098478F"/>
    <w:rsid w:val="009847BE"/>
    <w:rsid w:val="0098526D"/>
    <w:rsid w:val="00985A28"/>
    <w:rsid w:val="00985A6A"/>
    <w:rsid w:val="00985D4C"/>
    <w:rsid w:val="00985F42"/>
    <w:rsid w:val="00986122"/>
    <w:rsid w:val="009861E7"/>
    <w:rsid w:val="009867CD"/>
    <w:rsid w:val="00986DE2"/>
    <w:rsid w:val="009871A4"/>
    <w:rsid w:val="009871EB"/>
    <w:rsid w:val="00987271"/>
    <w:rsid w:val="009874AB"/>
    <w:rsid w:val="0098796A"/>
    <w:rsid w:val="00987EF8"/>
    <w:rsid w:val="00990A07"/>
    <w:rsid w:val="00990B2C"/>
    <w:rsid w:val="00990CD8"/>
    <w:rsid w:val="00990D7E"/>
    <w:rsid w:val="009910A4"/>
    <w:rsid w:val="00991313"/>
    <w:rsid w:val="00991661"/>
    <w:rsid w:val="009916EC"/>
    <w:rsid w:val="009919DD"/>
    <w:rsid w:val="00991B98"/>
    <w:rsid w:val="00991C43"/>
    <w:rsid w:val="0099208A"/>
    <w:rsid w:val="00992912"/>
    <w:rsid w:val="00992A1A"/>
    <w:rsid w:val="00992A4E"/>
    <w:rsid w:val="00992A70"/>
    <w:rsid w:val="00992FC2"/>
    <w:rsid w:val="009931BB"/>
    <w:rsid w:val="00993474"/>
    <w:rsid w:val="0099365E"/>
    <w:rsid w:val="009936F6"/>
    <w:rsid w:val="0099417F"/>
    <w:rsid w:val="0099452F"/>
    <w:rsid w:val="0099460B"/>
    <w:rsid w:val="009948F8"/>
    <w:rsid w:val="00994C22"/>
    <w:rsid w:val="00995689"/>
    <w:rsid w:val="00995A3B"/>
    <w:rsid w:val="00995C26"/>
    <w:rsid w:val="00996263"/>
    <w:rsid w:val="009965D4"/>
    <w:rsid w:val="00996CDB"/>
    <w:rsid w:val="00996D9A"/>
    <w:rsid w:val="00996F4C"/>
    <w:rsid w:val="009974E6"/>
    <w:rsid w:val="0099751A"/>
    <w:rsid w:val="0099765E"/>
    <w:rsid w:val="0099795D"/>
    <w:rsid w:val="00997F42"/>
    <w:rsid w:val="009A02C3"/>
    <w:rsid w:val="009A0488"/>
    <w:rsid w:val="009A04FB"/>
    <w:rsid w:val="009A06F7"/>
    <w:rsid w:val="009A06FA"/>
    <w:rsid w:val="009A0A24"/>
    <w:rsid w:val="009A0D98"/>
    <w:rsid w:val="009A1137"/>
    <w:rsid w:val="009A1B6A"/>
    <w:rsid w:val="009A1DDA"/>
    <w:rsid w:val="009A1F39"/>
    <w:rsid w:val="009A272F"/>
    <w:rsid w:val="009A28AB"/>
    <w:rsid w:val="009A2940"/>
    <w:rsid w:val="009A2A22"/>
    <w:rsid w:val="009A2B00"/>
    <w:rsid w:val="009A2B3F"/>
    <w:rsid w:val="009A2BC8"/>
    <w:rsid w:val="009A2D40"/>
    <w:rsid w:val="009A2D8F"/>
    <w:rsid w:val="009A2FED"/>
    <w:rsid w:val="009A3AD0"/>
    <w:rsid w:val="009A4143"/>
    <w:rsid w:val="009A438F"/>
    <w:rsid w:val="009A452E"/>
    <w:rsid w:val="009A4617"/>
    <w:rsid w:val="009A4659"/>
    <w:rsid w:val="009A52EF"/>
    <w:rsid w:val="009A5529"/>
    <w:rsid w:val="009A59CD"/>
    <w:rsid w:val="009A5A77"/>
    <w:rsid w:val="009A5AC6"/>
    <w:rsid w:val="009A5AD4"/>
    <w:rsid w:val="009A5DB6"/>
    <w:rsid w:val="009A63C6"/>
    <w:rsid w:val="009A67B8"/>
    <w:rsid w:val="009A69F0"/>
    <w:rsid w:val="009A6A6F"/>
    <w:rsid w:val="009A6C42"/>
    <w:rsid w:val="009A6C58"/>
    <w:rsid w:val="009A76C0"/>
    <w:rsid w:val="009A7753"/>
    <w:rsid w:val="009A7EA0"/>
    <w:rsid w:val="009B082E"/>
    <w:rsid w:val="009B0EE5"/>
    <w:rsid w:val="009B1064"/>
    <w:rsid w:val="009B11E6"/>
    <w:rsid w:val="009B1D44"/>
    <w:rsid w:val="009B214C"/>
    <w:rsid w:val="009B23BC"/>
    <w:rsid w:val="009B284E"/>
    <w:rsid w:val="009B2C87"/>
    <w:rsid w:val="009B2DA1"/>
    <w:rsid w:val="009B31A5"/>
    <w:rsid w:val="009B34A1"/>
    <w:rsid w:val="009B35FA"/>
    <w:rsid w:val="009B379C"/>
    <w:rsid w:val="009B40DD"/>
    <w:rsid w:val="009B4102"/>
    <w:rsid w:val="009B448F"/>
    <w:rsid w:val="009B44B0"/>
    <w:rsid w:val="009B455F"/>
    <w:rsid w:val="009B53DD"/>
    <w:rsid w:val="009B561A"/>
    <w:rsid w:val="009B56E4"/>
    <w:rsid w:val="009B5D8C"/>
    <w:rsid w:val="009B6012"/>
    <w:rsid w:val="009B6332"/>
    <w:rsid w:val="009B6731"/>
    <w:rsid w:val="009B6AE1"/>
    <w:rsid w:val="009B6C45"/>
    <w:rsid w:val="009B6C51"/>
    <w:rsid w:val="009B6E01"/>
    <w:rsid w:val="009B7253"/>
    <w:rsid w:val="009B73AA"/>
    <w:rsid w:val="009B7497"/>
    <w:rsid w:val="009B7570"/>
    <w:rsid w:val="009B778F"/>
    <w:rsid w:val="009B7ED4"/>
    <w:rsid w:val="009C02CD"/>
    <w:rsid w:val="009C06A7"/>
    <w:rsid w:val="009C0BCF"/>
    <w:rsid w:val="009C114D"/>
    <w:rsid w:val="009C122B"/>
    <w:rsid w:val="009C1F65"/>
    <w:rsid w:val="009C2069"/>
    <w:rsid w:val="009C2109"/>
    <w:rsid w:val="009C213D"/>
    <w:rsid w:val="009C26CD"/>
    <w:rsid w:val="009C2A9F"/>
    <w:rsid w:val="009C2C01"/>
    <w:rsid w:val="009C2DF0"/>
    <w:rsid w:val="009C2EDF"/>
    <w:rsid w:val="009C33E6"/>
    <w:rsid w:val="009C3D9B"/>
    <w:rsid w:val="009C4084"/>
    <w:rsid w:val="009C49E4"/>
    <w:rsid w:val="009C57E1"/>
    <w:rsid w:val="009C5861"/>
    <w:rsid w:val="009C598B"/>
    <w:rsid w:val="009C599A"/>
    <w:rsid w:val="009C5A12"/>
    <w:rsid w:val="009C5AD6"/>
    <w:rsid w:val="009C5DA9"/>
    <w:rsid w:val="009C61DD"/>
    <w:rsid w:val="009C6D68"/>
    <w:rsid w:val="009C772F"/>
    <w:rsid w:val="009C79B9"/>
    <w:rsid w:val="009C7F4A"/>
    <w:rsid w:val="009C8203"/>
    <w:rsid w:val="009D00EA"/>
    <w:rsid w:val="009D0388"/>
    <w:rsid w:val="009D048C"/>
    <w:rsid w:val="009D04D4"/>
    <w:rsid w:val="009D04E5"/>
    <w:rsid w:val="009D15FE"/>
    <w:rsid w:val="009D186A"/>
    <w:rsid w:val="009D1C0D"/>
    <w:rsid w:val="009D1D2D"/>
    <w:rsid w:val="009D1E2D"/>
    <w:rsid w:val="009D2658"/>
    <w:rsid w:val="009D27D3"/>
    <w:rsid w:val="009D27FD"/>
    <w:rsid w:val="009D28B7"/>
    <w:rsid w:val="009D2A8F"/>
    <w:rsid w:val="009D2FDF"/>
    <w:rsid w:val="009D320B"/>
    <w:rsid w:val="009D3305"/>
    <w:rsid w:val="009D3546"/>
    <w:rsid w:val="009D3634"/>
    <w:rsid w:val="009D36F2"/>
    <w:rsid w:val="009D3C69"/>
    <w:rsid w:val="009D4068"/>
    <w:rsid w:val="009D4421"/>
    <w:rsid w:val="009D4952"/>
    <w:rsid w:val="009D4CE7"/>
    <w:rsid w:val="009D4DD9"/>
    <w:rsid w:val="009D5163"/>
    <w:rsid w:val="009D5527"/>
    <w:rsid w:val="009D588B"/>
    <w:rsid w:val="009D5D0B"/>
    <w:rsid w:val="009D639A"/>
    <w:rsid w:val="009D6564"/>
    <w:rsid w:val="009D68E8"/>
    <w:rsid w:val="009D6BF7"/>
    <w:rsid w:val="009D6E7E"/>
    <w:rsid w:val="009D70B5"/>
    <w:rsid w:val="009D72AB"/>
    <w:rsid w:val="009D75FD"/>
    <w:rsid w:val="009D76AC"/>
    <w:rsid w:val="009E02D7"/>
    <w:rsid w:val="009E1777"/>
    <w:rsid w:val="009E1B72"/>
    <w:rsid w:val="009E1F62"/>
    <w:rsid w:val="009E1FD8"/>
    <w:rsid w:val="009E2231"/>
    <w:rsid w:val="009E26CA"/>
    <w:rsid w:val="009E2DFA"/>
    <w:rsid w:val="009E2FFA"/>
    <w:rsid w:val="009E3543"/>
    <w:rsid w:val="009E3FB4"/>
    <w:rsid w:val="009E3FE1"/>
    <w:rsid w:val="009E437C"/>
    <w:rsid w:val="009E4971"/>
    <w:rsid w:val="009E53B0"/>
    <w:rsid w:val="009E53C1"/>
    <w:rsid w:val="009E5861"/>
    <w:rsid w:val="009E58B8"/>
    <w:rsid w:val="009E5B8A"/>
    <w:rsid w:val="009E5F13"/>
    <w:rsid w:val="009E60B6"/>
    <w:rsid w:val="009E64BC"/>
    <w:rsid w:val="009E6874"/>
    <w:rsid w:val="009E69AE"/>
    <w:rsid w:val="009E6AA7"/>
    <w:rsid w:val="009E6C0F"/>
    <w:rsid w:val="009E6C51"/>
    <w:rsid w:val="009E6CD1"/>
    <w:rsid w:val="009E706C"/>
    <w:rsid w:val="009E7724"/>
    <w:rsid w:val="009E78EE"/>
    <w:rsid w:val="009E7BEC"/>
    <w:rsid w:val="009F09F7"/>
    <w:rsid w:val="009F0BBC"/>
    <w:rsid w:val="009F1099"/>
    <w:rsid w:val="009F1129"/>
    <w:rsid w:val="009F14A4"/>
    <w:rsid w:val="009F1A4D"/>
    <w:rsid w:val="009F1D18"/>
    <w:rsid w:val="009F209F"/>
    <w:rsid w:val="009F238D"/>
    <w:rsid w:val="009F24AE"/>
    <w:rsid w:val="009F27D7"/>
    <w:rsid w:val="009F2924"/>
    <w:rsid w:val="009F2D72"/>
    <w:rsid w:val="009F2DCB"/>
    <w:rsid w:val="009F2F1B"/>
    <w:rsid w:val="009F3091"/>
    <w:rsid w:val="009F335E"/>
    <w:rsid w:val="009F377C"/>
    <w:rsid w:val="009F3913"/>
    <w:rsid w:val="009F3CF7"/>
    <w:rsid w:val="009F4863"/>
    <w:rsid w:val="009F4BCF"/>
    <w:rsid w:val="009F4DA5"/>
    <w:rsid w:val="009F4F70"/>
    <w:rsid w:val="009F5653"/>
    <w:rsid w:val="009F5C82"/>
    <w:rsid w:val="009F5FFD"/>
    <w:rsid w:val="009F6405"/>
    <w:rsid w:val="009F65A8"/>
    <w:rsid w:val="009F6BA7"/>
    <w:rsid w:val="009F6F90"/>
    <w:rsid w:val="009F739C"/>
    <w:rsid w:val="009F74BF"/>
    <w:rsid w:val="009F76EA"/>
    <w:rsid w:val="009F777B"/>
    <w:rsid w:val="009F7A2F"/>
    <w:rsid w:val="009F7A3B"/>
    <w:rsid w:val="009F7B18"/>
    <w:rsid w:val="009F7F82"/>
    <w:rsid w:val="009F7FB4"/>
    <w:rsid w:val="00A0002A"/>
    <w:rsid w:val="00A00EBF"/>
    <w:rsid w:val="00A0101E"/>
    <w:rsid w:val="00A0107B"/>
    <w:rsid w:val="00A0129C"/>
    <w:rsid w:val="00A0136A"/>
    <w:rsid w:val="00A018AC"/>
    <w:rsid w:val="00A01B1D"/>
    <w:rsid w:val="00A01D3B"/>
    <w:rsid w:val="00A01E02"/>
    <w:rsid w:val="00A01F4D"/>
    <w:rsid w:val="00A02116"/>
    <w:rsid w:val="00A02320"/>
    <w:rsid w:val="00A02574"/>
    <w:rsid w:val="00A02CE7"/>
    <w:rsid w:val="00A031DF"/>
    <w:rsid w:val="00A0341E"/>
    <w:rsid w:val="00A035BA"/>
    <w:rsid w:val="00A0387D"/>
    <w:rsid w:val="00A03E61"/>
    <w:rsid w:val="00A045D1"/>
    <w:rsid w:val="00A045E5"/>
    <w:rsid w:val="00A04AC7"/>
    <w:rsid w:val="00A04ED6"/>
    <w:rsid w:val="00A050D1"/>
    <w:rsid w:val="00A055FA"/>
    <w:rsid w:val="00A057E9"/>
    <w:rsid w:val="00A05914"/>
    <w:rsid w:val="00A05E0A"/>
    <w:rsid w:val="00A05E57"/>
    <w:rsid w:val="00A05F66"/>
    <w:rsid w:val="00A060CD"/>
    <w:rsid w:val="00A0616F"/>
    <w:rsid w:val="00A06AF6"/>
    <w:rsid w:val="00A06CE5"/>
    <w:rsid w:val="00A06DDF"/>
    <w:rsid w:val="00A06F9D"/>
    <w:rsid w:val="00A07339"/>
    <w:rsid w:val="00A07436"/>
    <w:rsid w:val="00A07834"/>
    <w:rsid w:val="00A07D0F"/>
    <w:rsid w:val="00A1013B"/>
    <w:rsid w:val="00A105C0"/>
    <w:rsid w:val="00A106DE"/>
    <w:rsid w:val="00A10EA1"/>
    <w:rsid w:val="00A112B2"/>
    <w:rsid w:val="00A11371"/>
    <w:rsid w:val="00A11ED1"/>
    <w:rsid w:val="00A123B6"/>
    <w:rsid w:val="00A1268A"/>
    <w:rsid w:val="00A12724"/>
    <w:rsid w:val="00A1277D"/>
    <w:rsid w:val="00A12B27"/>
    <w:rsid w:val="00A12D90"/>
    <w:rsid w:val="00A12F6D"/>
    <w:rsid w:val="00A13053"/>
    <w:rsid w:val="00A1340B"/>
    <w:rsid w:val="00A13A3B"/>
    <w:rsid w:val="00A148F2"/>
    <w:rsid w:val="00A14DA7"/>
    <w:rsid w:val="00A14DDC"/>
    <w:rsid w:val="00A14F70"/>
    <w:rsid w:val="00A150FC"/>
    <w:rsid w:val="00A1550B"/>
    <w:rsid w:val="00A15CBB"/>
    <w:rsid w:val="00A161B0"/>
    <w:rsid w:val="00A1637E"/>
    <w:rsid w:val="00A166B8"/>
    <w:rsid w:val="00A16769"/>
    <w:rsid w:val="00A16A1B"/>
    <w:rsid w:val="00A16BA5"/>
    <w:rsid w:val="00A16CB6"/>
    <w:rsid w:val="00A16E1B"/>
    <w:rsid w:val="00A16F04"/>
    <w:rsid w:val="00A170F0"/>
    <w:rsid w:val="00A1770F"/>
    <w:rsid w:val="00A17A48"/>
    <w:rsid w:val="00A17E90"/>
    <w:rsid w:val="00A17F31"/>
    <w:rsid w:val="00A2069E"/>
    <w:rsid w:val="00A20ED0"/>
    <w:rsid w:val="00A2149D"/>
    <w:rsid w:val="00A21557"/>
    <w:rsid w:val="00A2162A"/>
    <w:rsid w:val="00A21B50"/>
    <w:rsid w:val="00A2251A"/>
    <w:rsid w:val="00A229EF"/>
    <w:rsid w:val="00A22D23"/>
    <w:rsid w:val="00A22DC4"/>
    <w:rsid w:val="00A22ECD"/>
    <w:rsid w:val="00A2340A"/>
    <w:rsid w:val="00A23507"/>
    <w:rsid w:val="00A23873"/>
    <w:rsid w:val="00A239AC"/>
    <w:rsid w:val="00A23A2E"/>
    <w:rsid w:val="00A23AE8"/>
    <w:rsid w:val="00A23D82"/>
    <w:rsid w:val="00A23D8C"/>
    <w:rsid w:val="00A24407"/>
    <w:rsid w:val="00A247D9"/>
    <w:rsid w:val="00A24940"/>
    <w:rsid w:val="00A25226"/>
    <w:rsid w:val="00A2537C"/>
    <w:rsid w:val="00A2543C"/>
    <w:rsid w:val="00A25A0E"/>
    <w:rsid w:val="00A25EB6"/>
    <w:rsid w:val="00A26153"/>
    <w:rsid w:val="00A263D2"/>
    <w:rsid w:val="00A26495"/>
    <w:rsid w:val="00A264D8"/>
    <w:rsid w:val="00A2688E"/>
    <w:rsid w:val="00A26A65"/>
    <w:rsid w:val="00A2727F"/>
    <w:rsid w:val="00A27459"/>
    <w:rsid w:val="00A276E5"/>
    <w:rsid w:val="00A27830"/>
    <w:rsid w:val="00A278F5"/>
    <w:rsid w:val="00A3007B"/>
    <w:rsid w:val="00A306BC"/>
    <w:rsid w:val="00A30F82"/>
    <w:rsid w:val="00A31247"/>
    <w:rsid w:val="00A314D1"/>
    <w:rsid w:val="00A314F7"/>
    <w:rsid w:val="00A31615"/>
    <w:rsid w:val="00A31707"/>
    <w:rsid w:val="00A31A51"/>
    <w:rsid w:val="00A31C64"/>
    <w:rsid w:val="00A32985"/>
    <w:rsid w:val="00A33485"/>
    <w:rsid w:val="00A33D3A"/>
    <w:rsid w:val="00A3441B"/>
    <w:rsid w:val="00A34761"/>
    <w:rsid w:val="00A347BE"/>
    <w:rsid w:val="00A34877"/>
    <w:rsid w:val="00A348C5"/>
    <w:rsid w:val="00A348D9"/>
    <w:rsid w:val="00A34D3F"/>
    <w:rsid w:val="00A3540B"/>
    <w:rsid w:val="00A35423"/>
    <w:rsid w:val="00A35472"/>
    <w:rsid w:val="00A35786"/>
    <w:rsid w:val="00A35BED"/>
    <w:rsid w:val="00A35CC3"/>
    <w:rsid w:val="00A35E09"/>
    <w:rsid w:val="00A364C7"/>
    <w:rsid w:val="00A36722"/>
    <w:rsid w:val="00A36784"/>
    <w:rsid w:val="00A36AA1"/>
    <w:rsid w:val="00A36E29"/>
    <w:rsid w:val="00A36F18"/>
    <w:rsid w:val="00A37073"/>
    <w:rsid w:val="00A3730D"/>
    <w:rsid w:val="00A3748A"/>
    <w:rsid w:val="00A377B3"/>
    <w:rsid w:val="00A37B9F"/>
    <w:rsid w:val="00A37D29"/>
    <w:rsid w:val="00A405BE"/>
    <w:rsid w:val="00A406C1"/>
    <w:rsid w:val="00A40838"/>
    <w:rsid w:val="00A408C2"/>
    <w:rsid w:val="00A409F9"/>
    <w:rsid w:val="00A40EB9"/>
    <w:rsid w:val="00A410B4"/>
    <w:rsid w:val="00A411A8"/>
    <w:rsid w:val="00A412EB"/>
    <w:rsid w:val="00A41750"/>
    <w:rsid w:val="00A41AAF"/>
    <w:rsid w:val="00A41CCC"/>
    <w:rsid w:val="00A42467"/>
    <w:rsid w:val="00A42609"/>
    <w:rsid w:val="00A42923"/>
    <w:rsid w:val="00A42A43"/>
    <w:rsid w:val="00A42BDA"/>
    <w:rsid w:val="00A42F60"/>
    <w:rsid w:val="00A4334F"/>
    <w:rsid w:val="00A4389E"/>
    <w:rsid w:val="00A43A0F"/>
    <w:rsid w:val="00A43F64"/>
    <w:rsid w:val="00A44022"/>
    <w:rsid w:val="00A448F7"/>
    <w:rsid w:val="00A4491E"/>
    <w:rsid w:val="00A44A68"/>
    <w:rsid w:val="00A44D0F"/>
    <w:rsid w:val="00A44DF3"/>
    <w:rsid w:val="00A4609F"/>
    <w:rsid w:val="00A4612B"/>
    <w:rsid w:val="00A46919"/>
    <w:rsid w:val="00A46BAA"/>
    <w:rsid w:val="00A46D1E"/>
    <w:rsid w:val="00A46DF4"/>
    <w:rsid w:val="00A46FDD"/>
    <w:rsid w:val="00A477C6"/>
    <w:rsid w:val="00A50017"/>
    <w:rsid w:val="00A50EA8"/>
    <w:rsid w:val="00A51B7B"/>
    <w:rsid w:val="00A51C44"/>
    <w:rsid w:val="00A51CE2"/>
    <w:rsid w:val="00A51F1E"/>
    <w:rsid w:val="00A527CA"/>
    <w:rsid w:val="00A52E26"/>
    <w:rsid w:val="00A53039"/>
    <w:rsid w:val="00A531E9"/>
    <w:rsid w:val="00A53A38"/>
    <w:rsid w:val="00A5417F"/>
    <w:rsid w:val="00A544F9"/>
    <w:rsid w:val="00A546A8"/>
    <w:rsid w:val="00A54B0C"/>
    <w:rsid w:val="00A54E1C"/>
    <w:rsid w:val="00A55017"/>
    <w:rsid w:val="00A55119"/>
    <w:rsid w:val="00A55C12"/>
    <w:rsid w:val="00A55CF3"/>
    <w:rsid w:val="00A562FB"/>
    <w:rsid w:val="00A56592"/>
    <w:rsid w:val="00A56815"/>
    <w:rsid w:val="00A56903"/>
    <w:rsid w:val="00A56CDF"/>
    <w:rsid w:val="00A56DEC"/>
    <w:rsid w:val="00A57705"/>
    <w:rsid w:val="00A579B5"/>
    <w:rsid w:val="00A57C76"/>
    <w:rsid w:val="00A57F68"/>
    <w:rsid w:val="00A60097"/>
    <w:rsid w:val="00A6010B"/>
    <w:rsid w:val="00A60E2B"/>
    <w:rsid w:val="00A6106B"/>
    <w:rsid w:val="00A611E2"/>
    <w:rsid w:val="00A613F8"/>
    <w:rsid w:val="00A614B6"/>
    <w:rsid w:val="00A61542"/>
    <w:rsid w:val="00A619D3"/>
    <w:rsid w:val="00A61C52"/>
    <w:rsid w:val="00A61DFE"/>
    <w:rsid w:val="00A620B6"/>
    <w:rsid w:val="00A62245"/>
    <w:rsid w:val="00A62366"/>
    <w:rsid w:val="00A62815"/>
    <w:rsid w:val="00A62C6B"/>
    <w:rsid w:val="00A630F9"/>
    <w:rsid w:val="00A636DD"/>
    <w:rsid w:val="00A6397E"/>
    <w:rsid w:val="00A639B8"/>
    <w:rsid w:val="00A63CDE"/>
    <w:rsid w:val="00A63D50"/>
    <w:rsid w:val="00A6402D"/>
    <w:rsid w:val="00A64878"/>
    <w:rsid w:val="00A64A56"/>
    <w:rsid w:val="00A64E0B"/>
    <w:rsid w:val="00A65A05"/>
    <w:rsid w:val="00A65BCB"/>
    <w:rsid w:val="00A65D87"/>
    <w:rsid w:val="00A65DA0"/>
    <w:rsid w:val="00A65F9B"/>
    <w:rsid w:val="00A65FF8"/>
    <w:rsid w:val="00A6610D"/>
    <w:rsid w:val="00A66309"/>
    <w:rsid w:val="00A666DC"/>
    <w:rsid w:val="00A66883"/>
    <w:rsid w:val="00A66FBD"/>
    <w:rsid w:val="00A6718E"/>
    <w:rsid w:val="00A674D8"/>
    <w:rsid w:val="00A67E59"/>
    <w:rsid w:val="00A700B1"/>
    <w:rsid w:val="00A701E3"/>
    <w:rsid w:val="00A701F6"/>
    <w:rsid w:val="00A7049F"/>
    <w:rsid w:val="00A705DE"/>
    <w:rsid w:val="00A7082E"/>
    <w:rsid w:val="00A70D1A"/>
    <w:rsid w:val="00A70EC2"/>
    <w:rsid w:val="00A711A6"/>
    <w:rsid w:val="00A71434"/>
    <w:rsid w:val="00A714A9"/>
    <w:rsid w:val="00A71828"/>
    <w:rsid w:val="00A71A27"/>
    <w:rsid w:val="00A71DF5"/>
    <w:rsid w:val="00A721B9"/>
    <w:rsid w:val="00A735DD"/>
    <w:rsid w:val="00A73A1D"/>
    <w:rsid w:val="00A73A7E"/>
    <w:rsid w:val="00A73CB7"/>
    <w:rsid w:val="00A73D5E"/>
    <w:rsid w:val="00A73DE9"/>
    <w:rsid w:val="00A73EA1"/>
    <w:rsid w:val="00A740E9"/>
    <w:rsid w:val="00A7493F"/>
    <w:rsid w:val="00A74B81"/>
    <w:rsid w:val="00A754AD"/>
    <w:rsid w:val="00A754E8"/>
    <w:rsid w:val="00A75510"/>
    <w:rsid w:val="00A75763"/>
    <w:rsid w:val="00A75BFA"/>
    <w:rsid w:val="00A75DCD"/>
    <w:rsid w:val="00A75F9D"/>
    <w:rsid w:val="00A76191"/>
    <w:rsid w:val="00A76223"/>
    <w:rsid w:val="00A762C4"/>
    <w:rsid w:val="00A768A4"/>
    <w:rsid w:val="00A77992"/>
    <w:rsid w:val="00A779BA"/>
    <w:rsid w:val="00A77DE9"/>
    <w:rsid w:val="00A77EEE"/>
    <w:rsid w:val="00A800DC"/>
    <w:rsid w:val="00A80168"/>
    <w:rsid w:val="00A8038B"/>
    <w:rsid w:val="00A807EA"/>
    <w:rsid w:val="00A80CA0"/>
    <w:rsid w:val="00A81136"/>
    <w:rsid w:val="00A82388"/>
    <w:rsid w:val="00A823F8"/>
    <w:rsid w:val="00A82783"/>
    <w:rsid w:val="00A8315C"/>
    <w:rsid w:val="00A83335"/>
    <w:rsid w:val="00A8344C"/>
    <w:rsid w:val="00A8385A"/>
    <w:rsid w:val="00A83AC6"/>
    <w:rsid w:val="00A848C7"/>
    <w:rsid w:val="00A84D99"/>
    <w:rsid w:val="00A84EF3"/>
    <w:rsid w:val="00A84F7C"/>
    <w:rsid w:val="00A84FBE"/>
    <w:rsid w:val="00A8532B"/>
    <w:rsid w:val="00A854EC"/>
    <w:rsid w:val="00A85524"/>
    <w:rsid w:val="00A856E6"/>
    <w:rsid w:val="00A85A22"/>
    <w:rsid w:val="00A85C11"/>
    <w:rsid w:val="00A85CE1"/>
    <w:rsid w:val="00A85E9D"/>
    <w:rsid w:val="00A86037"/>
    <w:rsid w:val="00A865CE"/>
    <w:rsid w:val="00A86AEB"/>
    <w:rsid w:val="00A86AEC"/>
    <w:rsid w:val="00A86C02"/>
    <w:rsid w:val="00A86F47"/>
    <w:rsid w:val="00A87436"/>
    <w:rsid w:val="00A87699"/>
    <w:rsid w:val="00A87942"/>
    <w:rsid w:val="00A87ACB"/>
    <w:rsid w:val="00A87E0C"/>
    <w:rsid w:val="00A90333"/>
    <w:rsid w:val="00A9045D"/>
    <w:rsid w:val="00A90F1F"/>
    <w:rsid w:val="00A9142D"/>
    <w:rsid w:val="00A914A3"/>
    <w:rsid w:val="00A91AAB"/>
    <w:rsid w:val="00A91CB4"/>
    <w:rsid w:val="00A91D7D"/>
    <w:rsid w:val="00A92E4A"/>
    <w:rsid w:val="00A935C0"/>
    <w:rsid w:val="00A93A86"/>
    <w:rsid w:val="00A94528"/>
    <w:rsid w:val="00A94692"/>
    <w:rsid w:val="00A9477B"/>
    <w:rsid w:val="00A94BC5"/>
    <w:rsid w:val="00A9544F"/>
    <w:rsid w:val="00A95581"/>
    <w:rsid w:val="00A958B4"/>
    <w:rsid w:val="00A959C0"/>
    <w:rsid w:val="00A959CE"/>
    <w:rsid w:val="00A95C36"/>
    <w:rsid w:val="00A95FF6"/>
    <w:rsid w:val="00A96370"/>
    <w:rsid w:val="00A96B22"/>
    <w:rsid w:val="00A96DD2"/>
    <w:rsid w:val="00A97663"/>
    <w:rsid w:val="00A97850"/>
    <w:rsid w:val="00AA0DDC"/>
    <w:rsid w:val="00AA2199"/>
    <w:rsid w:val="00AA2239"/>
    <w:rsid w:val="00AA283B"/>
    <w:rsid w:val="00AA29DC"/>
    <w:rsid w:val="00AA2AF9"/>
    <w:rsid w:val="00AA2B73"/>
    <w:rsid w:val="00AA329D"/>
    <w:rsid w:val="00AA3861"/>
    <w:rsid w:val="00AA3B28"/>
    <w:rsid w:val="00AA3D66"/>
    <w:rsid w:val="00AA3EBF"/>
    <w:rsid w:val="00AA3F6E"/>
    <w:rsid w:val="00AA474D"/>
    <w:rsid w:val="00AA4D26"/>
    <w:rsid w:val="00AA55CD"/>
    <w:rsid w:val="00AA5810"/>
    <w:rsid w:val="00AA5E26"/>
    <w:rsid w:val="00AA5EA1"/>
    <w:rsid w:val="00AA5F70"/>
    <w:rsid w:val="00AA6540"/>
    <w:rsid w:val="00AA66DC"/>
    <w:rsid w:val="00AA691F"/>
    <w:rsid w:val="00AA6979"/>
    <w:rsid w:val="00AA6A3B"/>
    <w:rsid w:val="00AA7039"/>
    <w:rsid w:val="00AA7921"/>
    <w:rsid w:val="00AA79B4"/>
    <w:rsid w:val="00AA7C0C"/>
    <w:rsid w:val="00AB00C6"/>
    <w:rsid w:val="00AB01DF"/>
    <w:rsid w:val="00AB03BA"/>
    <w:rsid w:val="00AB061D"/>
    <w:rsid w:val="00AB10D4"/>
    <w:rsid w:val="00AB159E"/>
    <w:rsid w:val="00AB16A6"/>
    <w:rsid w:val="00AB16F0"/>
    <w:rsid w:val="00AB1AE4"/>
    <w:rsid w:val="00AB1CD0"/>
    <w:rsid w:val="00AB1CDB"/>
    <w:rsid w:val="00AB2195"/>
    <w:rsid w:val="00AB2482"/>
    <w:rsid w:val="00AB2602"/>
    <w:rsid w:val="00AB2BDA"/>
    <w:rsid w:val="00AB3060"/>
    <w:rsid w:val="00AB309A"/>
    <w:rsid w:val="00AB350F"/>
    <w:rsid w:val="00AB3CFC"/>
    <w:rsid w:val="00AB44E8"/>
    <w:rsid w:val="00AB47C1"/>
    <w:rsid w:val="00AB4867"/>
    <w:rsid w:val="00AB4C28"/>
    <w:rsid w:val="00AB567E"/>
    <w:rsid w:val="00AB574C"/>
    <w:rsid w:val="00AB5911"/>
    <w:rsid w:val="00AB5BBD"/>
    <w:rsid w:val="00AB5C1D"/>
    <w:rsid w:val="00AB5FE1"/>
    <w:rsid w:val="00AB6830"/>
    <w:rsid w:val="00AB6B59"/>
    <w:rsid w:val="00AB702C"/>
    <w:rsid w:val="00AB70FA"/>
    <w:rsid w:val="00AB7363"/>
    <w:rsid w:val="00AB74A9"/>
    <w:rsid w:val="00AB7FA7"/>
    <w:rsid w:val="00AC0074"/>
    <w:rsid w:val="00AC1370"/>
    <w:rsid w:val="00AC1440"/>
    <w:rsid w:val="00AC18A7"/>
    <w:rsid w:val="00AC18BB"/>
    <w:rsid w:val="00AC19AF"/>
    <w:rsid w:val="00AC1F70"/>
    <w:rsid w:val="00AC2031"/>
    <w:rsid w:val="00AC20A3"/>
    <w:rsid w:val="00AC223E"/>
    <w:rsid w:val="00AC2549"/>
    <w:rsid w:val="00AC2E6F"/>
    <w:rsid w:val="00AC36ED"/>
    <w:rsid w:val="00AC383B"/>
    <w:rsid w:val="00AC3877"/>
    <w:rsid w:val="00AC39E2"/>
    <w:rsid w:val="00AC3E26"/>
    <w:rsid w:val="00AC3F88"/>
    <w:rsid w:val="00AC4120"/>
    <w:rsid w:val="00AC4249"/>
    <w:rsid w:val="00AC443F"/>
    <w:rsid w:val="00AC444D"/>
    <w:rsid w:val="00AC44C9"/>
    <w:rsid w:val="00AC465D"/>
    <w:rsid w:val="00AC4699"/>
    <w:rsid w:val="00AC4EF9"/>
    <w:rsid w:val="00AC55EE"/>
    <w:rsid w:val="00AC565E"/>
    <w:rsid w:val="00AC5F0C"/>
    <w:rsid w:val="00AC6890"/>
    <w:rsid w:val="00AC6C34"/>
    <w:rsid w:val="00AC7007"/>
    <w:rsid w:val="00AC7301"/>
    <w:rsid w:val="00AC7449"/>
    <w:rsid w:val="00AC7751"/>
    <w:rsid w:val="00AC7A2A"/>
    <w:rsid w:val="00AC7F31"/>
    <w:rsid w:val="00AC7F5A"/>
    <w:rsid w:val="00AD004C"/>
    <w:rsid w:val="00AD0061"/>
    <w:rsid w:val="00AD0130"/>
    <w:rsid w:val="00AD0207"/>
    <w:rsid w:val="00AD02A7"/>
    <w:rsid w:val="00AD048C"/>
    <w:rsid w:val="00AD0883"/>
    <w:rsid w:val="00AD0ECF"/>
    <w:rsid w:val="00AD10F3"/>
    <w:rsid w:val="00AD123B"/>
    <w:rsid w:val="00AD1785"/>
    <w:rsid w:val="00AD1852"/>
    <w:rsid w:val="00AD1864"/>
    <w:rsid w:val="00AD1943"/>
    <w:rsid w:val="00AD1B71"/>
    <w:rsid w:val="00AD1B96"/>
    <w:rsid w:val="00AD1ED7"/>
    <w:rsid w:val="00AD26D4"/>
    <w:rsid w:val="00AD2AD3"/>
    <w:rsid w:val="00AD2CE4"/>
    <w:rsid w:val="00AD316F"/>
    <w:rsid w:val="00AD3215"/>
    <w:rsid w:val="00AD340B"/>
    <w:rsid w:val="00AD36D5"/>
    <w:rsid w:val="00AD38CA"/>
    <w:rsid w:val="00AD41CD"/>
    <w:rsid w:val="00AD46A1"/>
    <w:rsid w:val="00AD4CE9"/>
    <w:rsid w:val="00AD5014"/>
    <w:rsid w:val="00AD5C3E"/>
    <w:rsid w:val="00AD5CE5"/>
    <w:rsid w:val="00AD5DB2"/>
    <w:rsid w:val="00AD5F6E"/>
    <w:rsid w:val="00AD60F1"/>
    <w:rsid w:val="00AD6117"/>
    <w:rsid w:val="00AD6273"/>
    <w:rsid w:val="00AD6290"/>
    <w:rsid w:val="00AD62D8"/>
    <w:rsid w:val="00AD69D1"/>
    <w:rsid w:val="00AD6A9C"/>
    <w:rsid w:val="00AD7131"/>
    <w:rsid w:val="00AD752B"/>
    <w:rsid w:val="00AD7A39"/>
    <w:rsid w:val="00AD7C3E"/>
    <w:rsid w:val="00AE01EA"/>
    <w:rsid w:val="00AE020D"/>
    <w:rsid w:val="00AE03A6"/>
    <w:rsid w:val="00AE0B05"/>
    <w:rsid w:val="00AE114C"/>
    <w:rsid w:val="00AE13A5"/>
    <w:rsid w:val="00AE13A9"/>
    <w:rsid w:val="00AE13D9"/>
    <w:rsid w:val="00AE1967"/>
    <w:rsid w:val="00AE1CDC"/>
    <w:rsid w:val="00AE204E"/>
    <w:rsid w:val="00AE2735"/>
    <w:rsid w:val="00AE2965"/>
    <w:rsid w:val="00AE2BED"/>
    <w:rsid w:val="00AE2C20"/>
    <w:rsid w:val="00AE2D78"/>
    <w:rsid w:val="00AE310C"/>
    <w:rsid w:val="00AE3136"/>
    <w:rsid w:val="00AE3181"/>
    <w:rsid w:val="00AE31F2"/>
    <w:rsid w:val="00AE3451"/>
    <w:rsid w:val="00AE363B"/>
    <w:rsid w:val="00AE3B55"/>
    <w:rsid w:val="00AE3B7E"/>
    <w:rsid w:val="00AE3D6D"/>
    <w:rsid w:val="00AE3E3A"/>
    <w:rsid w:val="00AE4561"/>
    <w:rsid w:val="00AE4A78"/>
    <w:rsid w:val="00AE4B47"/>
    <w:rsid w:val="00AE4DA4"/>
    <w:rsid w:val="00AE4F69"/>
    <w:rsid w:val="00AE52E2"/>
    <w:rsid w:val="00AE559D"/>
    <w:rsid w:val="00AE6010"/>
    <w:rsid w:val="00AE60D8"/>
    <w:rsid w:val="00AE625F"/>
    <w:rsid w:val="00AE6585"/>
    <w:rsid w:val="00AE6752"/>
    <w:rsid w:val="00AE6ABB"/>
    <w:rsid w:val="00AE6E65"/>
    <w:rsid w:val="00AE6FD7"/>
    <w:rsid w:val="00AE71AE"/>
    <w:rsid w:val="00AE75B0"/>
    <w:rsid w:val="00AE7970"/>
    <w:rsid w:val="00AF0474"/>
    <w:rsid w:val="00AF08B7"/>
    <w:rsid w:val="00AF091B"/>
    <w:rsid w:val="00AF0E01"/>
    <w:rsid w:val="00AF1386"/>
    <w:rsid w:val="00AF1607"/>
    <w:rsid w:val="00AF241F"/>
    <w:rsid w:val="00AF2783"/>
    <w:rsid w:val="00AF2962"/>
    <w:rsid w:val="00AF30E6"/>
    <w:rsid w:val="00AF36D1"/>
    <w:rsid w:val="00AF394D"/>
    <w:rsid w:val="00AF39CD"/>
    <w:rsid w:val="00AF3BF4"/>
    <w:rsid w:val="00AF4347"/>
    <w:rsid w:val="00AF520D"/>
    <w:rsid w:val="00AF556A"/>
    <w:rsid w:val="00AF56BD"/>
    <w:rsid w:val="00AF5932"/>
    <w:rsid w:val="00AF5C58"/>
    <w:rsid w:val="00AF5D8D"/>
    <w:rsid w:val="00AF5DA1"/>
    <w:rsid w:val="00AF5F3D"/>
    <w:rsid w:val="00AF5FB7"/>
    <w:rsid w:val="00AF627F"/>
    <w:rsid w:val="00AF64B9"/>
    <w:rsid w:val="00AF675E"/>
    <w:rsid w:val="00AF67ED"/>
    <w:rsid w:val="00AF6C5E"/>
    <w:rsid w:val="00AF6D75"/>
    <w:rsid w:val="00AF7122"/>
    <w:rsid w:val="00AF7C83"/>
    <w:rsid w:val="00AF7D86"/>
    <w:rsid w:val="00B00011"/>
    <w:rsid w:val="00B00132"/>
    <w:rsid w:val="00B00484"/>
    <w:rsid w:val="00B005D6"/>
    <w:rsid w:val="00B00618"/>
    <w:rsid w:val="00B00B12"/>
    <w:rsid w:val="00B00D9C"/>
    <w:rsid w:val="00B01311"/>
    <w:rsid w:val="00B01588"/>
    <w:rsid w:val="00B01789"/>
    <w:rsid w:val="00B0197F"/>
    <w:rsid w:val="00B01AB1"/>
    <w:rsid w:val="00B01C52"/>
    <w:rsid w:val="00B01C65"/>
    <w:rsid w:val="00B0269D"/>
    <w:rsid w:val="00B02810"/>
    <w:rsid w:val="00B028CA"/>
    <w:rsid w:val="00B0296C"/>
    <w:rsid w:val="00B02B2F"/>
    <w:rsid w:val="00B02D4E"/>
    <w:rsid w:val="00B0331F"/>
    <w:rsid w:val="00B040F5"/>
    <w:rsid w:val="00B045DB"/>
    <w:rsid w:val="00B047C0"/>
    <w:rsid w:val="00B047E8"/>
    <w:rsid w:val="00B04A71"/>
    <w:rsid w:val="00B04B4E"/>
    <w:rsid w:val="00B05069"/>
    <w:rsid w:val="00B05390"/>
    <w:rsid w:val="00B053E7"/>
    <w:rsid w:val="00B05788"/>
    <w:rsid w:val="00B057B8"/>
    <w:rsid w:val="00B05807"/>
    <w:rsid w:val="00B05B9C"/>
    <w:rsid w:val="00B05D75"/>
    <w:rsid w:val="00B06556"/>
    <w:rsid w:val="00B06578"/>
    <w:rsid w:val="00B06731"/>
    <w:rsid w:val="00B06D34"/>
    <w:rsid w:val="00B07530"/>
    <w:rsid w:val="00B07604"/>
    <w:rsid w:val="00B0765E"/>
    <w:rsid w:val="00B07738"/>
    <w:rsid w:val="00B077B0"/>
    <w:rsid w:val="00B0780A"/>
    <w:rsid w:val="00B07CF2"/>
    <w:rsid w:val="00B07DED"/>
    <w:rsid w:val="00B10182"/>
    <w:rsid w:val="00B1085C"/>
    <w:rsid w:val="00B10A1A"/>
    <w:rsid w:val="00B10B98"/>
    <w:rsid w:val="00B10C43"/>
    <w:rsid w:val="00B11264"/>
    <w:rsid w:val="00B113E7"/>
    <w:rsid w:val="00B11500"/>
    <w:rsid w:val="00B11E0B"/>
    <w:rsid w:val="00B11E5F"/>
    <w:rsid w:val="00B11F3E"/>
    <w:rsid w:val="00B12003"/>
    <w:rsid w:val="00B12122"/>
    <w:rsid w:val="00B123DB"/>
    <w:rsid w:val="00B124F8"/>
    <w:rsid w:val="00B126E5"/>
    <w:rsid w:val="00B12701"/>
    <w:rsid w:val="00B1321E"/>
    <w:rsid w:val="00B13739"/>
    <w:rsid w:val="00B13937"/>
    <w:rsid w:val="00B13BCF"/>
    <w:rsid w:val="00B13E52"/>
    <w:rsid w:val="00B13E6D"/>
    <w:rsid w:val="00B14141"/>
    <w:rsid w:val="00B14505"/>
    <w:rsid w:val="00B14CA7"/>
    <w:rsid w:val="00B14D2B"/>
    <w:rsid w:val="00B14ED6"/>
    <w:rsid w:val="00B1522E"/>
    <w:rsid w:val="00B15472"/>
    <w:rsid w:val="00B15C99"/>
    <w:rsid w:val="00B15F33"/>
    <w:rsid w:val="00B1620B"/>
    <w:rsid w:val="00B16535"/>
    <w:rsid w:val="00B16910"/>
    <w:rsid w:val="00B16C84"/>
    <w:rsid w:val="00B16E9E"/>
    <w:rsid w:val="00B16ED6"/>
    <w:rsid w:val="00B16F52"/>
    <w:rsid w:val="00B1729D"/>
    <w:rsid w:val="00B1782B"/>
    <w:rsid w:val="00B17BCB"/>
    <w:rsid w:val="00B17ED3"/>
    <w:rsid w:val="00B20356"/>
    <w:rsid w:val="00B206F0"/>
    <w:rsid w:val="00B2072B"/>
    <w:rsid w:val="00B20A52"/>
    <w:rsid w:val="00B20A90"/>
    <w:rsid w:val="00B20AB4"/>
    <w:rsid w:val="00B20D6F"/>
    <w:rsid w:val="00B21AAC"/>
    <w:rsid w:val="00B21F46"/>
    <w:rsid w:val="00B2231A"/>
    <w:rsid w:val="00B2246A"/>
    <w:rsid w:val="00B2271A"/>
    <w:rsid w:val="00B2271E"/>
    <w:rsid w:val="00B22883"/>
    <w:rsid w:val="00B229BC"/>
    <w:rsid w:val="00B22D97"/>
    <w:rsid w:val="00B23434"/>
    <w:rsid w:val="00B2379C"/>
    <w:rsid w:val="00B239C5"/>
    <w:rsid w:val="00B23EEF"/>
    <w:rsid w:val="00B24358"/>
    <w:rsid w:val="00B24466"/>
    <w:rsid w:val="00B24E48"/>
    <w:rsid w:val="00B25485"/>
    <w:rsid w:val="00B25945"/>
    <w:rsid w:val="00B25C9C"/>
    <w:rsid w:val="00B25DBC"/>
    <w:rsid w:val="00B26174"/>
    <w:rsid w:val="00B26512"/>
    <w:rsid w:val="00B26AD5"/>
    <w:rsid w:val="00B26B95"/>
    <w:rsid w:val="00B26FED"/>
    <w:rsid w:val="00B27578"/>
    <w:rsid w:val="00B27AE3"/>
    <w:rsid w:val="00B27EAE"/>
    <w:rsid w:val="00B3099B"/>
    <w:rsid w:val="00B30E6D"/>
    <w:rsid w:val="00B31D89"/>
    <w:rsid w:val="00B322E2"/>
    <w:rsid w:val="00B3280C"/>
    <w:rsid w:val="00B32838"/>
    <w:rsid w:val="00B32A12"/>
    <w:rsid w:val="00B32D3B"/>
    <w:rsid w:val="00B32F55"/>
    <w:rsid w:val="00B3312F"/>
    <w:rsid w:val="00B33183"/>
    <w:rsid w:val="00B33359"/>
    <w:rsid w:val="00B33374"/>
    <w:rsid w:val="00B336C9"/>
    <w:rsid w:val="00B34462"/>
    <w:rsid w:val="00B34910"/>
    <w:rsid w:val="00B34A38"/>
    <w:rsid w:val="00B34CAF"/>
    <w:rsid w:val="00B3512F"/>
    <w:rsid w:val="00B3529F"/>
    <w:rsid w:val="00B355EB"/>
    <w:rsid w:val="00B355F5"/>
    <w:rsid w:val="00B361CD"/>
    <w:rsid w:val="00B36A6D"/>
    <w:rsid w:val="00B37261"/>
    <w:rsid w:val="00B3729D"/>
    <w:rsid w:val="00B37316"/>
    <w:rsid w:val="00B37805"/>
    <w:rsid w:val="00B379DA"/>
    <w:rsid w:val="00B37ACE"/>
    <w:rsid w:val="00B37FCE"/>
    <w:rsid w:val="00B403A4"/>
    <w:rsid w:val="00B403A8"/>
    <w:rsid w:val="00B406AC"/>
    <w:rsid w:val="00B40732"/>
    <w:rsid w:val="00B40751"/>
    <w:rsid w:val="00B408AF"/>
    <w:rsid w:val="00B40A71"/>
    <w:rsid w:val="00B40B54"/>
    <w:rsid w:val="00B40D05"/>
    <w:rsid w:val="00B41D70"/>
    <w:rsid w:val="00B42010"/>
    <w:rsid w:val="00B420E7"/>
    <w:rsid w:val="00B42453"/>
    <w:rsid w:val="00B42845"/>
    <w:rsid w:val="00B42859"/>
    <w:rsid w:val="00B42CAB"/>
    <w:rsid w:val="00B4318C"/>
    <w:rsid w:val="00B43560"/>
    <w:rsid w:val="00B43E5D"/>
    <w:rsid w:val="00B44E31"/>
    <w:rsid w:val="00B45021"/>
    <w:rsid w:val="00B453F1"/>
    <w:rsid w:val="00B457B0"/>
    <w:rsid w:val="00B459C2"/>
    <w:rsid w:val="00B46D22"/>
    <w:rsid w:val="00B47792"/>
    <w:rsid w:val="00B47A0A"/>
    <w:rsid w:val="00B502E3"/>
    <w:rsid w:val="00B50410"/>
    <w:rsid w:val="00B50915"/>
    <w:rsid w:val="00B50928"/>
    <w:rsid w:val="00B509B2"/>
    <w:rsid w:val="00B51546"/>
    <w:rsid w:val="00B5156A"/>
    <w:rsid w:val="00B51617"/>
    <w:rsid w:val="00B51822"/>
    <w:rsid w:val="00B51B4E"/>
    <w:rsid w:val="00B52037"/>
    <w:rsid w:val="00B5231F"/>
    <w:rsid w:val="00B524A8"/>
    <w:rsid w:val="00B52AB4"/>
    <w:rsid w:val="00B52D23"/>
    <w:rsid w:val="00B52F83"/>
    <w:rsid w:val="00B5307A"/>
    <w:rsid w:val="00B53754"/>
    <w:rsid w:val="00B537EE"/>
    <w:rsid w:val="00B53918"/>
    <w:rsid w:val="00B53989"/>
    <w:rsid w:val="00B53D60"/>
    <w:rsid w:val="00B53E02"/>
    <w:rsid w:val="00B53E33"/>
    <w:rsid w:val="00B53EFB"/>
    <w:rsid w:val="00B53FF4"/>
    <w:rsid w:val="00B54528"/>
    <w:rsid w:val="00B54CDE"/>
    <w:rsid w:val="00B5504F"/>
    <w:rsid w:val="00B550C3"/>
    <w:rsid w:val="00B5510E"/>
    <w:rsid w:val="00B55333"/>
    <w:rsid w:val="00B554E3"/>
    <w:rsid w:val="00B55579"/>
    <w:rsid w:val="00B55825"/>
    <w:rsid w:val="00B55DD1"/>
    <w:rsid w:val="00B55E48"/>
    <w:rsid w:val="00B563BC"/>
    <w:rsid w:val="00B569DF"/>
    <w:rsid w:val="00B5737D"/>
    <w:rsid w:val="00B57A96"/>
    <w:rsid w:val="00B57F65"/>
    <w:rsid w:val="00B60097"/>
    <w:rsid w:val="00B603AB"/>
    <w:rsid w:val="00B605FF"/>
    <w:rsid w:val="00B60832"/>
    <w:rsid w:val="00B60AED"/>
    <w:rsid w:val="00B60E22"/>
    <w:rsid w:val="00B60E30"/>
    <w:rsid w:val="00B60E6A"/>
    <w:rsid w:val="00B6109E"/>
    <w:rsid w:val="00B61C2B"/>
    <w:rsid w:val="00B61C36"/>
    <w:rsid w:val="00B61F36"/>
    <w:rsid w:val="00B6220C"/>
    <w:rsid w:val="00B62475"/>
    <w:rsid w:val="00B624B8"/>
    <w:rsid w:val="00B624F8"/>
    <w:rsid w:val="00B6251B"/>
    <w:rsid w:val="00B62653"/>
    <w:rsid w:val="00B6289B"/>
    <w:rsid w:val="00B62A79"/>
    <w:rsid w:val="00B62E46"/>
    <w:rsid w:val="00B62FA3"/>
    <w:rsid w:val="00B630F2"/>
    <w:rsid w:val="00B6331B"/>
    <w:rsid w:val="00B63576"/>
    <w:rsid w:val="00B635B0"/>
    <w:rsid w:val="00B63EAE"/>
    <w:rsid w:val="00B6437E"/>
    <w:rsid w:val="00B6448C"/>
    <w:rsid w:val="00B6450D"/>
    <w:rsid w:val="00B646D6"/>
    <w:rsid w:val="00B64821"/>
    <w:rsid w:val="00B64846"/>
    <w:rsid w:val="00B6492C"/>
    <w:rsid w:val="00B64984"/>
    <w:rsid w:val="00B64EFF"/>
    <w:rsid w:val="00B650CD"/>
    <w:rsid w:val="00B65306"/>
    <w:rsid w:val="00B65802"/>
    <w:rsid w:val="00B65C17"/>
    <w:rsid w:val="00B65E89"/>
    <w:rsid w:val="00B6634C"/>
    <w:rsid w:val="00B665AD"/>
    <w:rsid w:val="00B66E18"/>
    <w:rsid w:val="00B66F6F"/>
    <w:rsid w:val="00B671CA"/>
    <w:rsid w:val="00B674F5"/>
    <w:rsid w:val="00B6771B"/>
    <w:rsid w:val="00B67A28"/>
    <w:rsid w:val="00B67BB3"/>
    <w:rsid w:val="00B67BC5"/>
    <w:rsid w:val="00B67D8C"/>
    <w:rsid w:val="00B7017C"/>
    <w:rsid w:val="00B701EF"/>
    <w:rsid w:val="00B70AE7"/>
    <w:rsid w:val="00B70DF4"/>
    <w:rsid w:val="00B70E04"/>
    <w:rsid w:val="00B71936"/>
    <w:rsid w:val="00B71EB4"/>
    <w:rsid w:val="00B72BDD"/>
    <w:rsid w:val="00B72DDE"/>
    <w:rsid w:val="00B72DFA"/>
    <w:rsid w:val="00B72E5F"/>
    <w:rsid w:val="00B72FE2"/>
    <w:rsid w:val="00B730BD"/>
    <w:rsid w:val="00B73356"/>
    <w:rsid w:val="00B734AE"/>
    <w:rsid w:val="00B735EF"/>
    <w:rsid w:val="00B73F17"/>
    <w:rsid w:val="00B74719"/>
    <w:rsid w:val="00B74D51"/>
    <w:rsid w:val="00B74DDA"/>
    <w:rsid w:val="00B7522C"/>
    <w:rsid w:val="00B753DE"/>
    <w:rsid w:val="00B753FE"/>
    <w:rsid w:val="00B75548"/>
    <w:rsid w:val="00B758A8"/>
    <w:rsid w:val="00B75A0A"/>
    <w:rsid w:val="00B75A47"/>
    <w:rsid w:val="00B75DBA"/>
    <w:rsid w:val="00B75F34"/>
    <w:rsid w:val="00B75FB6"/>
    <w:rsid w:val="00B76320"/>
    <w:rsid w:val="00B7649C"/>
    <w:rsid w:val="00B76C4D"/>
    <w:rsid w:val="00B76D24"/>
    <w:rsid w:val="00B7732E"/>
    <w:rsid w:val="00B77617"/>
    <w:rsid w:val="00B7776E"/>
    <w:rsid w:val="00B7779E"/>
    <w:rsid w:val="00B77DCA"/>
    <w:rsid w:val="00B80062"/>
    <w:rsid w:val="00B80135"/>
    <w:rsid w:val="00B8066C"/>
    <w:rsid w:val="00B80678"/>
    <w:rsid w:val="00B806C8"/>
    <w:rsid w:val="00B80AA1"/>
    <w:rsid w:val="00B813F1"/>
    <w:rsid w:val="00B814D7"/>
    <w:rsid w:val="00B8153C"/>
    <w:rsid w:val="00B81573"/>
    <w:rsid w:val="00B81A20"/>
    <w:rsid w:val="00B81B1B"/>
    <w:rsid w:val="00B82615"/>
    <w:rsid w:val="00B8287C"/>
    <w:rsid w:val="00B82E84"/>
    <w:rsid w:val="00B82F6D"/>
    <w:rsid w:val="00B83746"/>
    <w:rsid w:val="00B8385C"/>
    <w:rsid w:val="00B83D03"/>
    <w:rsid w:val="00B83D60"/>
    <w:rsid w:val="00B840DA"/>
    <w:rsid w:val="00B841BF"/>
    <w:rsid w:val="00B84AC8"/>
    <w:rsid w:val="00B84AE0"/>
    <w:rsid w:val="00B84E65"/>
    <w:rsid w:val="00B8530E"/>
    <w:rsid w:val="00B853F5"/>
    <w:rsid w:val="00B8572E"/>
    <w:rsid w:val="00B858AC"/>
    <w:rsid w:val="00B85B42"/>
    <w:rsid w:val="00B86050"/>
    <w:rsid w:val="00B86051"/>
    <w:rsid w:val="00B861E5"/>
    <w:rsid w:val="00B8631F"/>
    <w:rsid w:val="00B86EDD"/>
    <w:rsid w:val="00B87319"/>
    <w:rsid w:val="00B87731"/>
    <w:rsid w:val="00B87892"/>
    <w:rsid w:val="00B87A81"/>
    <w:rsid w:val="00B87CD9"/>
    <w:rsid w:val="00B90528"/>
    <w:rsid w:val="00B90725"/>
    <w:rsid w:val="00B90726"/>
    <w:rsid w:val="00B909D9"/>
    <w:rsid w:val="00B90DC1"/>
    <w:rsid w:val="00B91257"/>
    <w:rsid w:val="00B91268"/>
    <w:rsid w:val="00B91772"/>
    <w:rsid w:val="00B91CD6"/>
    <w:rsid w:val="00B91D58"/>
    <w:rsid w:val="00B91F84"/>
    <w:rsid w:val="00B91FAB"/>
    <w:rsid w:val="00B92126"/>
    <w:rsid w:val="00B92641"/>
    <w:rsid w:val="00B92B76"/>
    <w:rsid w:val="00B92FE3"/>
    <w:rsid w:val="00B93068"/>
    <w:rsid w:val="00B930BA"/>
    <w:rsid w:val="00B9316E"/>
    <w:rsid w:val="00B931AC"/>
    <w:rsid w:val="00B93223"/>
    <w:rsid w:val="00B9359A"/>
    <w:rsid w:val="00B93668"/>
    <w:rsid w:val="00B93AE0"/>
    <w:rsid w:val="00B941AC"/>
    <w:rsid w:val="00B94348"/>
    <w:rsid w:val="00B94484"/>
    <w:rsid w:val="00B9459C"/>
    <w:rsid w:val="00B9464B"/>
    <w:rsid w:val="00B94A3D"/>
    <w:rsid w:val="00B94F0E"/>
    <w:rsid w:val="00B9511E"/>
    <w:rsid w:val="00B951CE"/>
    <w:rsid w:val="00B9533D"/>
    <w:rsid w:val="00B953BF"/>
    <w:rsid w:val="00B95411"/>
    <w:rsid w:val="00B9596C"/>
    <w:rsid w:val="00B95A56"/>
    <w:rsid w:val="00B95FDF"/>
    <w:rsid w:val="00B96066"/>
    <w:rsid w:val="00B96508"/>
    <w:rsid w:val="00B966EC"/>
    <w:rsid w:val="00B969B1"/>
    <w:rsid w:val="00B96AD7"/>
    <w:rsid w:val="00B96C6E"/>
    <w:rsid w:val="00B96CB0"/>
    <w:rsid w:val="00B973D2"/>
    <w:rsid w:val="00B97650"/>
    <w:rsid w:val="00B97A9F"/>
    <w:rsid w:val="00BA015D"/>
    <w:rsid w:val="00BA028C"/>
    <w:rsid w:val="00BA05B7"/>
    <w:rsid w:val="00BA0BB4"/>
    <w:rsid w:val="00BA180A"/>
    <w:rsid w:val="00BA1C83"/>
    <w:rsid w:val="00BA201D"/>
    <w:rsid w:val="00BA2165"/>
    <w:rsid w:val="00BA21B3"/>
    <w:rsid w:val="00BA2660"/>
    <w:rsid w:val="00BA3048"/>
    <w:rsid w:val="00BA38F7"/>
    <w:rsid w:val="00BA3DF1"/>
    <w:rsid w:val="00BA43EC"/>
    <w:rsid w:val="00BA4433"/>
    <w:rsid w:val="00BA44ED"/>
    <w:rsid w:val="00BA4527"/>
    <w:rsid w:val="00BA49A1"/>
    <w:rsid w:val="00BA4B64"/>
    <w:rsid w:val="00BA4B7A"/>
    <w:rsid w:val="00BA4C6C"/>
    <w:rsid w:val="00BA4CD9"/>
    <w:rsid w:val="00BA4EBB"/>
    <w:rsid w:val="00BA4F3A"/>
    <w:rsid w:val="00BA5076"/>
    <w:rsid w:val="00BA5522"/>
    <w:rsid w:val="00BA56AE"/>
    <w:rsid w:val="00BA5B83"/>
    <w:rsid w:val="00BA636D"/>
    <w:rsid w:val="00BA645C"/>
    <w:rsid w:val="00BA6869"/>
    <w:rsid w:val="00BA690A"/>
    <w:rsid w:val="00BA6A92"/>
    <w:rsid w:val="00BA71EC"/>
    <w:rsid w:val="00BA7357"/>
    <w:rsid w:val="00BA74BD"/>
    <w:rsid w:val="00BA76B8"/>
    <w:rsid w:val="00BA7FF7"/>
    <w:rsid w:val="00BB0170"/>
    <w:rsid w:val="00BB07F3"/>
    <w:rsid w:val="00BB0CDA"/>
    <w:rsid w:val="00BB106E"/>
    <w:rsid w:val="00BB1C35"/>
    <w:rsid w:val="00BB1D46"/>
    <w:rsid w:val="00BB1DC1"/>
    <w:rsid w:val="00BB226B"/>
    <w:rsid w:val="00BB23B2"/>
    <w:rsid w:val="00BB25F6"/>
    <w:rsid w:val="00BB2861"/>
    <w:rsid w:val="00BB29FC"/>
    <w:rsid w:val="00BB2E13"/>
    <w:rsid w:val="00BB2FBD"/>
    <w:rsid w:val="00BB3184"/>
    <w:rsid w:val="00BB3B9E"/>
    <w:rsid w:val="00BB3C60"/>
    <w:rsid w:val="00BB3CC3"/>
    <w:rsid w:val="00BB3E9F"/>
    <w:rsid w:val="00BB45CF"/>
    <w:rsid w:val="00BB4805"/>
    <w:rsid w:val="00BB5625"/>
    <w:rsid w:val="00BB5A4E"/>
    <w:rsid w:val="00BB5B02"/>
    <w:rsid w:val="00BB5D52"/>
    <w:rsid w:val="00BB5D92"/>
    <w:rsid w:val="00BB5E05"/>
    <w:rsid w:val="00BB6226"/>
    <w:rsid w:val="00BB6419"/>
    <w:rsid w:val="00BB68D7"/>
    <w:rsid w:val="00BB6C55"/>
    <w:rsid w:val="00BB6E14"/>
    <w:rsid w:val="00BB76C2"/>
    <w:rsid w:val="00BB76F0"/>
    <w:rsid w:val="00BB77F8"/>
    <w:rsid w:val="00BB7AB6"/>
    <w:rsid w:val="00BB7C4D"/>
    <w:rsid w:val="00BB7E3C"/>
    <w:rsid w:val="00BB7F25"/>
    <w:rsid w:val="00BB7F8B"/>
    <w:rsid w:val="00BC000C"/>
    <w:rsid w:val="00BC02DC"/>
    <w:rsid w:val="00BC04DB"/>
    <w:rsid w:val="00BC0792"/>
    <w:rsid w:val="00BC09EA"/>
    <w:rsid w:val="00BC0A53"/>
    <w:rsid w:val="00BC0C17"/>
    <w:rsid w:val="00BC12D4"/>
    <w:rsid w:val="00BC1353"/>
    <w:rsid w:val="00BC14DE"/>
    <w:rsid w:val="00BC19B8"/>
    <w:rsid w:val="00BC1B70"/>
    <w:rsid w:val="00BC1D8C"/>
    <w:rsid w:val="00BC2240"/>
    <w:rsid w:val="00BC275E"/>
    <w:rsid w:val="00BC29E2"/>
    <w:rsid w:val="00BC2C7F"/>
    <w:rsid w:val="00BC3016"/>
    <w:rsid w:val="00BC3D96"/>
    <w:rsid w:val="00BC49DC"/>
    <w:rsid w:val="00BC53D4"/>
    <w:rsid w:val="00BC5415"/>
    <w:rsid w:val="00BC57F6"/>
    <w:rsid w:val="00BC586A"/>
    <w:rsid w:val="00BC58B5"/>
    <w:rsid w:val="00BC5A66"/>
    <w:rsid w:val="00BC6D4E"/>
    <w:rsid w:val="00BC6E43"/>
    <w:rsid w:val="00BC6FBC"/>
    <w:rsid w:val="00BC71D5"/>
    <w:rsid w:val="00BC72A1"/>
    <w:rsid w:val="00BC730D"/>
    <w:rsid w:val="00BC7604"/>
    <w:rsid w:val="00BC786E"/>
    <w:rsid w:val="00BC7B3C"/>
    <w:rsid w:val="00BD0618"/>
    <w:rsid w:val="00BD0FA6"/>
    <w:rsid w:val="00BD10A4"/>
    <w:rsid w:val="00BD1BAC"/>
    <w:rsid w:val="00BD1C68"/>
    <w:rsid w:val="00BD2020"/>
    <w:rsid w:val="00BD27DA"/>
    <w:rsid w:val="00BD2B15"/>
    <w:rsid w:val="00BD34CF"/>
    <w:rsid w:val="00BD365E"/>
    <w:rsid w:val="00BD394D"/>
    <w:rsid w:val="00BD39B8"/>
    <w:rsid w:val="00BD3CDA"/>
    <w:rsid w:val="00BD3F68"/>
    <w:rsid w:val="00BD4428"/>
    <w:rsid w:val="00BD4659"/>
    <w:rsid w:val="00BD4775"/>
    <w:rsid w:val="00BD4955"/>
    <w:rsid w:val="00BD4D36"/>
    <w:rsid w:val="00BD5782"/>
    <w:rsid w:val="00BD5A1E"/>
    <w:rsid w:val="00BD5EA0"/>
    <w:rsid w:val="00BD5F78"/>
    <w:rsid w:val="00BD7005"/>
    <w:rsid w:val="00BD7459"/>
    <w:rsid w:val="00BD74D3"/>
    <w:rsid w:val="00BD75A2"/>
    <w:rsid w:val="00BD781C"/>
    <w:rsid w:val="00BD7BA0"/>
    <w:rsid w:val="00BD7D75"/>
    <w:rsid w:val="00BE03EB"/>
    <w:rsid w:val="00BE0DF2"/>
    <w:rsid w:val="00BE115D"/>
    <w:rsid w:val="00BE1589"/>
    <w:rsid w:val="00BE1719"/>
    <w:rsid w:val="00BE1CE3"/>
    <w:rsid w:val="00BE1E51"/>
    <w:rsid w:val="00BE22B3"/>
    <w:rsid w:val="00BE2312"/>
    <w:rsid w:val="00BE2491"/>
    <w:rsid w:val="00BE284D"/>
    <w:rsid w:val="00BE28E0"/>
    <w:rsid w:val="00BE29E0"/>
    <w:rsid w:val="00BE2AB4"/>
    <w:rsid w:val="00BE3943"/>
    <w:rsid w:val="00BE3B3D"/>
    <w:rsid w:val="00BE3FB9"/>
    <w:rsid w:val="00BE4F7C"/>
    <w:rsid w:val="00BE56E2"/>
    <w:rsid w:val="00BE5E26"/>
    <w:rsid w:val="00BE647E"/>
    <w:rsid w:val="00BE6600"/>
    <w:rsid w:val="00BE6700"/>
    <w:rsid w:val="00BE6C57"/>
    <w:rsid w:val="00BE71EF"/>
    <w:rsid w:val="00BE7637"/>
    <w:rsid w:val="00BE7A15"/>
    <w:rsid w:val="00BE7B87"/>
    <w:rsid w:val="00BE7BB8"/>
    <w:rsid w:val="00BF0117"/>
    <w:rsid w:val="00BF01D9"/>
    <w:rsid w:val="00BF026B"/>
    <w:rsid w:val="00BF0275"/>
    <w:rsid w:val="00BF0539"/>
    <w:rsid w:val="00BF0573"/>
    <w:rsid w:val="00BF0A92"/>
    <w:rsid w:val="00BF0DC5"/>
    <w:rsid w:val="00BF1195"/>
    <w:rsid w:val="00BF1395"/>
    <w:rsid w:val="00BF1C4B"/>
    <w:rsid w:val="00BF1D01"/>
    <w:rsid w:val="00BF1EE9"/>
    <w:rsid w:val="00BF1FC1"/>
    <w:rsid w:val="00BF20ED"/>
    <w:rsid w:val="00BF254A"/>
    <w:rsid w:val="00BF2DC4"/>
    <w:rsid w:val="00BF2E2A"/>
    <w:rsid w:val="00BF307D"/>
    <w:rsid w:val="00BF3476"/>
    <w:rsid w:val="00BF397D"/>
    <w:rsid w:val="00BF3F02"/>
    <w:rsid w:val="00BF405A"/>
    <w:rsid w:val="00BF44A4"/>
    <w:rsid w:val="00BF48AC"/>
    <w:rsid w:val="00BF48AD"/>
    <w:rsid w:val="00BF48E6"/>
    <w:rsid w:val="00BF4BC7"/>
    <w:rsid w:val="00BF51AA"/>
    <w:rsid w:val="00BF54C2"/>
    <w:rsid w:val="00BF56AD"/>
    <w:rsid w:val="00BF5B96"/>
    <w:rsid w:val="00BF691E"/>
    <w:rsid w:val="00BF6955"/>
    <w:rsid w:val="00BF6C26"/>
    <w:rsid w:val="00BF6C6E"/>
    <w:rsid w:val="00BF7122"/>
    <w:rsid w:val="00BF7359"/>
    <w:rsid w:val="00BF73D0"/>
    <w:rsid w:val="00BF7A2F"/>
    <w:rsid w:val="00BF7BD6"/>
    <w:rsid w:val="00BF7E10"/>
    <w:rsid w:val="00C00012"/>
    <w:rsid w:val="00C001B6"/>
    <w:rsid w:val="00C00505"/>
    <w:rsid w:val="00C0076C"/>
    <w:rsid w:val="00C0092F"/>
    <w:rsid w:val="00C009A5"/>
    <w:rsid w:val="00C00A2F"/>
    <w:rsid w:val="00C00F75"/>
    <w:rsid w:val="00C012C9"/>
    <w:rsid w:val="00C015B9"/>
    <w:rsid w:val="00C016B4"/>
    <w:rsid w:val="00C01BCB"/>
    <w:rsid w:val="00C01FA4"/>
    <w:rsid w:val="00C020B5"/>
    <w:rsid w:val="00C02181"/>
    <w:rsid w:val="00C0265D"/>
    <w:rsid w:val="00C02C23"/>
    <w:rsid w:val="00C040CE"/>
    <w:rsid w:val="00C04196"/>
    <w:rsid w:val="00C04803"/>
    <w:rsid w:val="00C0483B"/>
    <w:rsid w:val="00C04B18"/>
    <w:rsid w:val="00C051D1"/>
    <w:rsid w:val="00C0553B"/>
    <w:rsid w:val="00C05986"/>
    <w:rsid w:val="00C05ABD"/>
    <w:rsid w:val="00C06181"/>
    <w:rsid w:val="00C062C0"/>
    <w:rsid w:val="00C065C6"/>
    <w:rsid w:val="00C0695C"/>
    <w:rsid w:val="00C069BD"/>
    <w:rsid w:val="00C06DE1"/>
    <w:rsid w:val="00C06FC9"/>
    <w:rsid w:val="00C07164"/>
    <w:rsid w:val="00C073CA"/>
    <w:rsid w:val="00C074B2"/>
    <w:rsid w:val="00C07B5A"/>
    <w:rsid w:val="00C07BD0"/>
    <w:rsid w:val="00C10388"/>
    <w:rsid w:val="00C1039A"/>
    <w:rsid w:val="00C10613"/>
    <w:rsid w:val="00C11BBD"/>
    <w:rsid w:val="00C11C8C"/>
    <w:rsid w:val="00C11FEF"/>
    <w:rsid w:val="00C12289"/>
    <w:rsid w:val="00C122AB"/>
    <w:rsid w:val="00C12BD8"/>
    <w:rsid w:val="00C12C09"/>
    <w:rsid w:val="00C12D60"/>
    <w:rsid w:val="00C12F66"/>
    <w:rsid w:val="00C13039"/>
    <w:rsid w:val="00C132A0"/>
    <w:rsid w:val="00C132F0"/>
    <w:rsid w:val="00C141F4"/>
    <w:rsid w:val="00C14FA7"/>
    <w:rsid w:val="00C15656"/>
    <w:rsid w:val="00C1573F"/>
    <w:rsid w:val="00C15ABF"/>
    <w:rsid w:val="00C16040"/>
    <w:rsid w:val="00C16198"/>
    <w:rsid w:val="00C16317"/>
    <w:rsid w:val="00C16B05"/>
    <w:rsid w:val="00C16E32"/>
    <w:rsid w:val="00C17290"/>
    <w:rsid w:val="00C17323"/>
    <w:rsid w:val="00C175B7"/>
    <w:rsid w:val="00C20267"/>
    <w:rsid w:val="00C20469"/>
    <w:rsid w:val="00C20536"/>
    <w:rsid w:val="00C20999"/>
    <w:rsid w:val="00C20B4A"/>
    <w:rsid w:val="00C20E3E"/>
    <w:rsid w:val="00C20F2F"/>
    <w:rsid w:val="00C21375"/>
    <w:rsid w:val="00C21492"/>
    <w:rsid w:val="00C214A1"/>
    <w:rsid w:val="00C214E5"/>
    <w:rsid w:val="00C218C3"/>
    <w:rsid w:val="00C21C84"/>
    <w:rsid w:val="00C2207E"/>
    <w:rsid w:val="00C228E3"/>
    <w:rsid w:val="00C22973"/>
    <w:rsid w:val="00C235AD"/>
    <w:rsid w:val="00C236C5"/>
    <w:rsid w:val="00C23881"/>
    <w:rsid w:val="00C238AD"/>
    <w:rsid w:val="00C24835"/>
    <w:rsid w:val="00C24C32"/>
    <w:rsid w:val="00C24DDB"/>
    <w:rsid w:val="00C24E84"/>
    <w:rsid w:val="00C2503F"/>
    <w:rsid w:val="00C251FF"/>
    <w:rsid w:val="00C25A14"/>
    <w:rsid w:val="00C25E6A"/>
    <w:rsid w:val="00C26281"/>
    <w:rsid w:val="00C263E7"/>
    <w:rsid w:val="00C26653"/>
    <w:rsid w:val="00C26CF7"/>
    <w:rsid w:val="00C26D40"/>
    <w:rsid w:val="00C271E0"/>
    <w:rsid w:val="00C2742E"/>
    <w:rsid w:val="00C275EE"/>
    <w:rsid w:val="00C27ED9"/>
    <w:rsid w:val="00C30623"/>
    <w:rsid w:val="00C309D4"/>
    <w:rsid w:val="00C30D44"/>
    <w:rsid w:val="00C30D7C"/>
    <w:rsid w:val="00C312AF"/>
    <w:rsid w:val="00C31BF1"/>
    <w:rsid w:val="00C31C94"/>
    <w:rsid w:val="00C31D60"/>
    <w:rsid w:val="00C31D6E"/>
    <w:rsid w:val="00C322FA"/>
    <w:rsid w:val="00C327C4"/>
    <w:rsid w:val="00C33201"/>
    <w:rsid w:val="00C33381"/>
    <w:rsid w:val="00C3340C"/>
    <w:rsid w:val="00C33723"/>
    <w:rsid w:val="00C33933"/>
    <w:rsid w:val="00C34A50"/>
    <w:rsid w:val="00C34A7A"/>
    <w:rsid w:val="00C34BBE"/>
    <w:rsid w:val="00C35BE9"/>
    <w:rsid w:val="00C35C0E"/>
    <w:rsid w:val="00C36381"/>
    <w:rsid w:val="00C36B5C"/>
    <w:rsid w:val="00C36DA5"/>
    <w:rsid w:val="00C37376"/>
    <w:rsid w:val="00C37538"/>
    <w:rsid w:val="00C4031B"/>
    <w:rsid w:val="00C403D9"/>
    <w:rsid w:val="00C406A1"/>
    <w:rsid w:val="00C40CDD"/>
    <w:rsid w:val="00C40E78"/>
    <w:rsid w:val="00C410A3"/>
    <w:rsid w:val="00C411B3"/>
    <w:rsid w:val="00C41276"/>
    <w:rsid w:val="00C41E54"/>
    <w:rsid w:val="00C422FC"/>
    <w:rsid w:val="00C4240F"/>
    <w:rsid w:val="00C4256D"/>
    <w:rsid w:val="00C42738"/>
    <w:rsid w:val="00C428A6"/>
    <w:rsid w:val="00C429AD"/>
    <w:rsid w:val="00C42C18"/>
    <w:rsid w:val="00C42D60"/>
    <w:rsid w:val="00C430A8"/>
    <w:rsid w:val="00C4314B"/>
    <w:rsid w:val="00C43BC7"/>
    <w:rsid w:val="00C43BE2"/>
    <w:rsid w:val="00C440AD"/>
    <w:rsid w:val="00C4414E"/>
    <w:rsid w:val="00C44229"/>
    <w:rsid w:val="00C442B9"/>
    <w:rsid w:val="00C44307"/>
    <w:rsid w:val="00C44AF6"/>
    <w:rsid w:val="00C44B10"/>
    <w:rsid w:val="00C44C47"/>
    <w:rsid w:val="00C44CC9"/>
    <w:rsid w:val="00C45230"/>
    <w:rsid w:val="00C4549E"/>
    <w:rsid w:val="00C461B8"/>
    <w:rsid w:val="00C461DB"/>
    <w:rsid w:val="00C46AD7"/>
    <w:rsid w:val="00C46B16"/>
    <w:rsid w:val="00C46B3C"/>
    <w:rsid w:val="00C470C3"/>
    <w:rsid w:val="00C47137"/>
    <w:rsid w:val="00C47389"/>
    <w:rsid w:val="00C47447"/>
    <w:rsid w:val="00C47803"/>
    <w:rsid w:val="00C47D70"/>
    <w:rsid w:val="00C47FE2"/>
    <w:rsid w:val="00C5001B"/>
    <w:rsid w:val="00C500FC"/>
    <w:rsid w:val="00C502B8"/>
    <w:rsid w:val="00C5038A"/>
    <w:rsid w:val="00C50F35"/>
    <w:rsid w:val="00C51256"/>
    <w:rsid w:val="00C51293"/>
    <w:rsid w:val="00C51371"/>
    <w:rsid w:val="00C5177A"/>
    <w:rsid w:val="00C51EE8"/>
    <w:rsid w:val="00C5230F"/>
    <w:rsid w:val="00C5247D"/>
    <w:rsid w:val="00C5263B"/>
    <w:rsid w:val="00C52C6E"/>
    <w:rsid w:val="00C52FE8"/>
    <w:rsid w:val="00C53006"/>
    <w:rsid w:val="00C53776"/>
    <w:rsid w:val="00C53CA5"/>
    <w:rsid w:val="00C54129"/>
    <w:rsid w:val="00C54881"/>
    <w:rsid w:val="00C54B06"/>
    <w:rsid w:val="00C54BCB"/>
    <w:rsid w:val="00C54C3E"/>
    <w:rsid w:val="00C54C70"/>
    <w:rsid w:val="00C5540C"/>
    <w:rsid w:val="00C5542E"/>
    <w:rsid w:val="00C55685"/>
    <w:rsid w:val="00C55997"/>
    <w:rsid w:val="00C55B00"/>
    <w:rsid w:val="00C55B85"/>
    <w:rsid w:val="00C55D4E"/>
    <w:rsid w:val="00C56477"/>
    <w:rsid w:val="00C565A1"/>
    <w:rsid w:val="00C565C2"/>
    <w:rsid w:val="00C566CA"/>
    <w:rsid w:val="00C56B29"/>
    <w:rsid w:val="00C56B41"/>
    <w:rsid w:val="00C5701B"/>
    <w:rsid w:val="00C57028"/>
    <w:rsid w:val="00C57261"/>
    <w:rsid w:val="00C57FC4"/>
    <w:rsid w:val="00C60238"/>
    <w:rsid w:val="00C6056D"/>
    <w:rsid w:val="00C60833"/>
    <w:rsid w:val="00C60919"/>
    <w:rsid w:val="00C60DD0"/>
    <w:rsid w:val="00C60E16"/>
    <w:rsid w:val="00C617D4"/>
    <w:rsid w:val="00C62191"/>
    <w:rsid w:val="00C62625"/>
    <w:rsid w:val="00C6377C"/>
    <w:rsid w:val="00C63BA7"/>
    <w:rsid w:val="00C63D4F"/>
    <w:rsid w:val="00C64127"/>
    <w:rsid w:val="00C64A57"/>
    <w:rsid w:val="00C64F86"/>
    <w:rsid w:val="00C6583C"/>
    <w:rsid w:val="00C6586E"/>
    <w:rsid w:val="00C65A53"/>
    <w:rsid w:val="00C65BD3"/>
    <w:rsid w:val="00C660D6"/>
    <w:rsid w:val="00C66279"/>
    <w:rsid w:val="00C662E3"/>
    <w:rsid w:val="00C6632A"/>
    <w:rsid w:val="00C66A29"/>
    <w:rsid w:val="00C66B41"/>
    <w:rsid w:val="00C66CB3"/>
    <w:rsid w:val="00C66D04"/>
    <w:rsid w:val="00C670F3"/>
    <w:rsid w:val="00C67475"/>
    <w:rsid w:val="00C674B8"/>
    <w:rsid w:val="00C67980"/>
    <w:rsid w:val="00C67D64"/>
    <w:rsid w:val="00C70122"/>
    <w:rsid w:val="00C703F7"/>
    <w:rsid w:val="00C70B32"/>
    <w:rsid w:val="00C70D0C"/>
    <w:rsid w:val="00C70F57"/>
    <w:rsid w:val="00C714F1"/>
    <w:rsid w:val="00C7161E"/>
    <w:rsid w:val="00C7189A"/>
    <w:rsid w:val="00C71B12"/>
    <w:rsid w:val="00C71D51"/>
    <w:rsid w:val="00C7253A"/>
    <w:rsid w:val="00C72642"/>
    <w:rsid w:val="00C72A99"/>
    <w:rsid w:val="00C72AF8"/>
    <w:rsid w:val="00C72E96"/>
    <w:rsid w:val="00C72EB9"/>
    <w:rsid w:val="00C72F60"/>
    <w:rsid w:val="00C734BF"/>
    <w:rsid w:val="00C73BFC"/>
    <w:rsid w:val="00C741F7"/>
    <w:rsid w:val="00C74549"/>
    <w:rsid w:val="00C759D4"/>
    <w:rsid w:val="00C75E32"/>
    <w:rsid w:val="00C76065"/>
    <w:rsid w:val="00C763A8"/>
    <w:rsid w:val="00C76B71"/>
    <w:rsid w:val="00C76BFA"/>
    <w:rsid w:val="00C76F6F"/>
    <w:rsid w:val="00C77A03"/>
    <w:rsid w:val="00C802E4"/>
    <w:rsid w:val="00C80486"/>
    <w:rsid w:val="00C805CF"/>
    <w:rsid w:val="00C807BD"/>
    <w:rsid w:val="00C808CE"/>
    <w:rsid w:val="00C80EC0"/>
    <w:rsid w:val="00C819CB"/>
    <w:rsid w:val="00C82076"/>
    <w:rsid w:val="00C82101"/>
    <w:rsid w:val="00C825F1"/>
    <w:rsid w:val="00C82728"/>
    <w:rsid w:val="00C82C8A"/>
    <w:rsid w:val="00C82CCA"/>
    <w:rsid w:val="00C82D31"/>
    <w:rsid w:val="00C83020"/>
    <w:rsid w:val="00C830C0"/>
    <w:rsid w:val="00C83280"/>
    <w:rsid w:val="00C83635"/>
    <w:rsid w:val="00C8375B"/>
    <w:rsid w:val="00C83B84"/>
    <w:rsid w:val="00C83C58"/>
    <w:rsid w:val="00C83FB4"/>
    <w:rsid w:val="00C8400E"/>
    <w:rsid w:val="00C844B5"/>
    <w:rsid w:val="00C84AB0"/>
    <w:rsid w:val="00C84DA6"/>
    <w:rsid w:val="00C8500C"/>
    <w:rsid w:val="00C8517B"/>
    <w:rsid w:val="00C85356"/>
    <w:rsid w:val="00C85920"/>
    <w:rsid w:val="00C85FA1"/>
    <w:rsid w:val="00C8610E"/>
    <w:rsid w:val="00C86873"/>
    <w:rsid w:val="00C868FA"/>
    <w:rsid w:val="00C8699F"/>
    <w:rsid w:val="00C86B5E"/>
    <w:rsid w:val="00C87061"/>
    <w:rsid w:val="00C873E6"/>
    <w:rsid w:val="00C8746F"/>
    <w:rsid w:val="00C87913"/>
    <w:rsid w:val="00C87A49"/>
    <w:rsid w:val="00C90946"/>
    <w:rsid w:val="00C90E3B"/>
    <w:rsid w:val="00C90E99"/>
    <w:rsid w:val="00C91173"/>
    <w:rsid w:val="00C914F4"/>
    <w:rsid w:val="00C91606"/>
    <w:rsid w:val="00C9217C"/>
    <w:rsid w:val="00C921FC"/>
    <w:rsid w:val="00C9260F"/>
    <w:rsid w:val="00C93101"/>
    <w:rsid w:val="00C932C8"/>
    <w:rsid w:val="00C933CE"/>
    <w:rsid w:val="00C938AC"/>
    <w:rsid w:val="00C93987"/>
    <w:rsid w:val="00C939E7"/>
    <w:rsid w:val="00C940D4"/>
    <w:rsid w:val="00C94137"/>
    <w:rsid w:val="00C94E6D"/>
    <w:rsid w:val="00C94F15"/>
    <w:rsid w:val="00C950B8"/>
    <w:rsid w:val="00C9527E"/>
    <w:rsid w:val="00C952BD"/>
    <w:rsid w:val="00C95613"/>
    <w:rsid w:val="00C95893"/>
    <w:rsid w:val="00C95A2F"/>
    <w:rsid w:val="00C966DF"/>
    <w:rsid w:val="00C96A92"/>
    <w:rsid w:val="00C96AB2"/>
    <w:rsid w:val="00C96BF8"/>
    <w:rsid w:val="00C96C59"/>
    <w:rsid w:val="00C96DC5"/>
    <w:rsid w:val="00C97275"/>
    <w:rsid w:val="00C97280"/>
    <w:rsid w:val="00C9752D"/>
    <w:rsid w:val="00C97AE9"/>
    <w:rsid w:val="00CA042F"/>
    <w:rsid w:val="00CA08E2"/>
    <w:rsid w:val="00CA0997"/>
    <w:rsid w:val="00CA0AE8"/>
    <w:rsid w:val="00CA0B16"/>
    <w:rsid w:val="00CA0FE9"/>
    <w:rsid w:val="00CA10A4"/>
    <w:rsid w:val="00CA114F"/>
    <w:rsid w:val="00CA16BF"/>
    <w:rsid w:val="00CA1EAA"/>
    <w:rsid w:val="00CA2018"/>
    <w:rsid w:val="00CA20FE"/>
    <w:rsid w:val="00CA2BF3"/>
    <w:rsid w:val="00CA2D85"/>
    <w:rsid w:val="00CA2E3D"/>
    <w:rsid w:val="00CA334F"/>
    <w:rsid w:val="00CA3479"/>
    <w:rsid w:val="00CA35CE"/>
    <w:rsid w:val="00CA36B7"/>
    <w:rsid w:val="00CA3B05"/>
    <w:rsid w:val="00CA3B25"/>
    <w:rsid w:val="00CA4533"/>
    <w:rsid w:val="00CA454B"/>
    <w:rsid w:val="00CA49B1"/>
    <w:rsid w:val="00CA4C73"/>
    <w:rsid w:val="00CA501B"/>
    <w:rsid w:val="00CA5023"/>
    <w:rsid w:val="00CA527D"/>
    <w:rsid w:val="00CA56B1"/>
    <w:rsid w:val="00CA56B5"/>
    <w:rsid w:val="00CA5D8C"/>
    <w:rsid w:val="00CA660F"/>
    <w:rsid w:val="00CA6899"/>
    <w:rsid w:val="00CA694F"/>
    <w:rsid w:val="00CA6A91"/>
    <w:rsid w:val="00CA6B40"/>
    <w:rsid w:val="00CA6B85"/>
    <w:rsid w:val="00CA6DCB"/>
    <w:rsid w:val="00CA6ED4"/>
    <w:rsid w:val="00CA724E"/>
    <w:rsid w:val="00CA7A3D"/>
    <w:rsid w:val="00CB0120"/>
    <w:rsid w:val="00CB0908"/>
    <w:rsid w:val="00CB0A9C"/>
    <w:rsid w:val="00CB23F3"/>
    <w:rsid w:val="00CB2513"/>
    <w:rsid w:val="00CB2772"/>
    <w:rsid w:val="00CB2E93"/>
    <w:rsid w:val="00CB30D7"/>
    <w:rsid w:val="00CB3941"/>
    <w:rsid w:val="00CB3FA0"/>
    <w:rsid w:val="00CB4BF2"/>
    <w:rsid w:val="00CB4C34"/>
    <w:rsid w:val="00CB4DDF"/>
    <w:rsid w:val="00CB505C"/>
    <w:rsid w:val="00CB51A0"/>
    <w:rsid w:val="00CB56BF"/>
    <w:rsid w:val="00CB5B81"/>
    <w:rsid w:val="00CB5CC2"/>
    <w:rsid w:val="00CB6565"/>
    <w:rsid w:val="00CB65D7"/>
    <w:rsid w:val="00CB6AC1"/>
    <w:rsid w:val="00CB6BC3"/>
    <w:rsid w:val="00CB747B"/>
    <w:rsid w:val="00CB7674"/>
    <w:rsid w:val="00CB77D4"/>
    <w:rsid w:val="00CB7F0B"/>
    <w:rsid w:val="00CC00BF"/>
    <w:rsid w:val="00CC04EC"/>
    <w:rsid w:val="00CC0625"/>
    <w:rsid w:val="00CC0662"/>
    <w:rsid w:val="00CC08CC"/>
    <w:rsid w:val="00CC0D3D"/>
    <w:rsid w:val="00CC0FE3"/>
    <w:rsid w:val="00CC11AD"/>
    <w:rsid w:val="00CC1276"/>
    <w:rsid w:val="00CC1319"/>
    <w:rsid w:val="00CC1592"/>
    <w:rsid w:val="00CC19AE"/>
    <w:rsid w:val="00CC1CB4"/>
    <w:rsid w:val="00CC3375"/>
    <w:rsid w:val="00CC3910"/>
    <w:rsid w:val="00CC3F72"/>
    <w:rsid w:val="00CC40CF"/>
    <w:rsid w:val="00CC424D"/>
    <w:rsid w:val="00CC4659"/>
    <w:rsid w:val="00CC4696"/>
    <w:rsid w:val="00CC4879"/>
    <w:rsid w:val="00CC49EC"/>
    <w:rsid w:val="00CC4EAF"/>
    <w:rsid w:val="00CC5574"/>
    <w:rsid w:val="00CC57D3"/>
    <w:rsid w:val="00CC58F8"/>
    <w:rsid w:val="00CC5A4C"/>
    <w:rsid w:val="00CC5AAA"/>
    <w:rsid w:val="00CC6986"/>
    <w:rsid w:val="00CC6DBA"/>
    <w:rsid w:val="00CC6EF9"/>
    <w:rsid w:val="00CC70AF"/>
    <w:rsid w:val="00CC75CE"/>
    <w:rsid w:val="00CC773F"/>
    <w:rsid w:val="00CC7A9F"/>
    <w:rsid w:val="00CC7E73"/>
    <w:rsid w:val="00CD0355"/>
    <w:rsid w:val="00CD06A3"/>
    <w:rsid w:val="00CD0774"/>
    <w:rsid w:val="00CD08E5"/>
    <w:rsid w:val="00CD0946"/>
    <w:rsid w:val="00CD0B5D"/>
    <w:rsid w:val="00CD1029"/>
    <w:rsid w:val="00CD109E"/>
    <w:rsid w:val="00CD14EC"/>
    <w:rsid w:val="00CD156A"/>
    <w:rsid w:val="00CD185E"/>
    <w:rsid w:val="00CD1B7A"/>
    <w:rsid w:val="00CD1C18"/>
    <w:rsid w:val="00CD20EB"/>
    <w:rsid w:val="00CD2361"/>
    <w:rsid w:val="00CD2C5D"/>
    <w:rsid w:val="00CD2F98"/>
    <w:rsid w:val="00CD2FF1"/>
    <w:rsid w:val="00CD33B3"/>
    <w:rsid w:val="00CD37B7"/>
    <w:rsid w:val="00CD37FB"/>
    <w:rsid w:val="00CD3BF7"/>
    <w:rsid w:val="00CD4038"/>
    <w:rsid w:val="00CD412C"/>
    <w:rsid w:val="00CD4142"/>
    <w:rsid w:val="00CD41FA"/>
    <w:rsid w:val="00CD44D5"/>
    <w:rsid w:val="00CD47D9"/>
    <w:rsid w:val="00CD4A09"/>
    <w:rsid w:val="00CD4D0F"/>
    <w:rsid w:val="00CD4FEE"/>
    <w:rsid w:val="00CD56BB"/>
    <w:rsid w:val="00CD5B1B"/>
    <w:rsid w:val="00CD5B38"/>
    <w:rsid w:val="00CD5B77"/>
    <w:rsid w:val="00CD5B82"/>
    <w:rsid w:val="00CD6214"/>
    <w:rsid w:val="00CD66B1"/>
    <w:rsid w:val="00CD78EA"/>
    <w:rsid w:val="00CD7E3C"/>
    <w:rsid w:val="00CD7F53"/>
    <w:rsid w:val="00CE0134"/>
    <w:rsid w:val="00CE0608"/>
    <w:rsid w:val="00CE0D58"/>
    <w:rsid w:val="00CE0DA2"/>
    <w:rsid w:val="00CE10AE"/>
    <w:rsid w:val="00CE1250"/>
    <w:rsid w:val="00CE14C9"/>
    <w:rsid w:val="00CE162C"/>
    <w:rsid w:val="00CE17B7"/>
    <w:rsid w:val="00CE23F4"/>
    <w:rsid w:val="00CE2FDE"/>
    <w:rsid w:val="00CE3051"/>
    <w:rsid w:val="00CE3E6A"/>
    <w:rsid w:val="00CE4210"/>
    <w:rsid w:val="00CE43B7"/>
    <w:rsid w:val="00CE4A9F"/>
    <w:rsid w:val="00CE4B3D"/>
    <w:rsid w:val="00CE4C67"/>
    <w:rsid w:val="00CE4DC1"/>
    <w:rsid w:val="00CE4F87"/>
    <w:rsid w:val="00CE511A"/>
    <w:rsid w:val="00CE55E7"/>
    <w:rsid w:val="00CE5842"/>
    <w:rsid w:val="00CE5E97"/>
    <w:rsid w:val="00CE5FCE"/>
    <w:rsid w:val="00CE6052"/>
    <w:rsid w:val="00CE6294"/>
    <w:rsid w:val="00CE6589"/>
    <w:rsid w:val="00CE69C8"/>
    <w:rsid w:val="00CE6E03"/>
    <w:rsid w:val="00CE73A8"/>
    <w:rsid w:val="00CE7D02"/>
    <w:rsid w:val="00CE7D45"/>
    <w:rsid w:val="00CF0418"/>
    <w:rsid w:val="00CF0828"/>
    <w:rsid w:val="00CF083A"/>
    <w:rsid w:val="00CF0CA8"/>
    <w:rsid w:val="00CF0EAD"/>
    <w:rsid w:val="00CF1655"/>
    <w:rsid w:val="00CF1713"/>
    <w:rsid w:val="00CF17BF"/>
    <w:rsid w:val="00CF21F7"/>
    <w:rsid w:val="00CF2AA3"/>
    <w:rsid w:val="00CF2AFA"/>
    <w:rsid w:val="00CF2FE4"/>
    <w:rsid w:val="00CF31C2"/>
    <w:rsid w:val="00CF336B"/>
    <w:rsid w:val="00CF36FD"/>
    <w:rsid w:val="00CF37A9"/>
    <w:rsid w:val="00CF392D"/>
    <w:rsid w:val="00CF3CE9"/>
    <w:rsid w:val="00CF3D5F"/>
    <w:rsid w:val="00CF3E44"/>
    <w:rsid w:val="00CF3F93"/>
    <w:rsid w:val="00CF4229"/>
    <w:rsid w:val="00CF439B"/>
    <w:rsid w:val="00CF4799"/>
    <w:rsid w:val="00CF4A4A"/>
    <w:rsid w:val="00CF4B52"/>
    <w:rsid w:val="00CF4CD1"/>
    <w:rsid w:val="00CF519C"/>
    <w:rsid w:val="00CF5217"/>
    <w:rsid w:val="00CF5B65"/>
    <w:rsid w:val="00CF5FBC"/>
    <w:rsid w:val="00CF6477"/>
    <w:rsid w:val="00CF6B3F"/>
    <w:rsid w:val="00CF6ED1"/>
    <w:rsid w:val="00CF7B47"/>
    <w:rsid w:val="00CF7BEE"/>
    <w:rsid w:val="00D0014B"/>
    <w:rsid w:val="00D0033F"/>
    <w:rsid w:val="00D0044F"/>
    <w:rsid w:val="00D006FF"/>
    <w:rsid w:val="00D0088D"/>
    <w:rsid w:val="00D01038"/>
    <w:rsid w:val="00D01753"/>
    <w:rsid w:val="00D01E28"/>
    <w:rsid w:val="00D023C9"/>
    <w:rsid w:val="00D029CD"/>
    <w:rsid w:val="00D02AB5"/>
    <w:rsid w:val="00D02C14"/>
    <w:rsid w:val="00D02F72"/>
    <w:rsid w:val="00D03C4B"/>
    <w:rsid w:val="00D03D9C"/>
    <w:rsid w:val="00D04151"/>
    <w:rsid w:val="00D04193"/>
    <w:rsid w:val="00D04286"/>
    <w:rsid w:val="00D04B85"/>
    <w:rsid w:val="00D04FEE"/>
    <w:rsid w:val="00D05901"/>
    <w:rsid w:val="00D059C2"/>
    <w:rsid w:val="00D05A77"/>
    <w:rsid w:val="00D05D55"/>
    <w:rsid w:val="00D05D76"/>
    <w:rsid w:val="00D06074"/>
    <w:rsid w:val="00D06093"/>
    <w:rsid w:val="00D0675A"/>
    <w:rsid w:val="00D06FFF"/>
    <w:rsid w:val="00D072A7"/>
    <w:rsid w:val="00D072CB"/>
    <w:rsid w:val="00D07442"/>
    <w:rsid w:val="00D074DD"/>
    <w:rsid w:val="00D07708"/>
    <w:rsid w:val="00D1018B"/>
    <w:rsid w:val="00D10941"/>
    <w:rsid w:val="00D10BCC"/>
    <w:rsid w:val="00D10C3A"/>
    <w:rsid w:val="00D11621"/>
    <w:rsid w:val="00D11830"/>
    <w:rsid w:val="00D11C68"/>
    <w:rsid w:val="00D12A6E"/>
    <w:rsid w:val="00D132E4"/>
    <w:rsid w:val="00D13DD9"/>
    <w:rsid w:val="00D13FC8"/>
    <w:rsid w:val="00D1554F"/>
    <w:rsid w:val="00D15928"/>
    <w:rsid w:val="00D15F09"/>
    <w:rsid w:val="00D16010"/>
    <w:rsid w:val="00D1640C"/>
    <w:rsid w:val="00D168E5"/>
    <w:rsid w:val="00D16B90"/>
    <w:rsid w:val="00D17127"/>
    <w:rsid w:val="00D173C1"/>
    <w:rsid w:val="00D17694"/>
    <w:rsid w:val="00D17B93"/>
    <w:rsid w:val="00D2035E"/>
    <w:rsid w:val="00D2035F"/>
    <w:rsid w:val="00D2060E"/>
    <w:rsid w:val="00D20BC9"/>
    <w:rsid w:val="00D20E25"/>
    <w:rsid w:val="00D213CC"/>
    <w:rsid w:val="00D2163B"/>
    <w:rsid w:val="00D21668"/>
    <w:rsid w:val="00D21926"/>
    <w:rsid w:val="00D21B2D"/>
    <w:rsid w:val="00D21C45"/>
    <w:rsid w:val="00D21C9F"/>
    <w:rsid w:val="00D21CEE"/>
    <w:rsid w:val="00D22216"/>
    <w:rsid w:val="00D22648"/>
    <w:rsid w:val="00D22CAF"/>
    <w:rsid w:val="00D22FFA"/>
    <w:rsid w:val="00D233F6"/>
    <w:rsid w:val="00D23493"/>
    <w:rsid w:val="00D23545"/>
    <w:rsid w:val="00D23BCD"/>
    <w:rsid w:val="00D24226"/>
    <w:rsid w:val="00D26468"/>
    <w:rsid w:val="00D26758"/>
    <w:rsid w:val="00D26A99"/>
    <w:rsid w:val="00D26CA3"/>
    <w:rsid w:val="00D26CB1"/>
    <w:rsid w:val="00D2746E"/>
    <w:rsid w:val="00D27820"/>
    <w:rsid w:val="00D278A7"/>
    <w:rsid w:val="00D27A9F"/>
    <w:rsid w:val="00D27D7D"/>
    <w:rsid w:val="00D27FB3"/>
    <w:rsid w:val="00D30002"/>
    <w:rsid w:val="00D30119"/>
    <w:rsid w:val="00D309CA"/>
    <w:rsid w:val="00D30D10"/>
    <w:rsid w:val="00D30FC3"/>
    <w:rsid w:val="00D3174C"/>
    <w:rsid w:val="00D3178C"/>
    <w:rsid w:val="00D31798"/>
    <w:rsid w:val="00D31D10"/>
    <w:rsid w:val="00D31DD7"/>
    <w:rsid w:val="00D32265"/>
    <w:rsid w:val="00D32887"/>
    <w:rsid w:val="00D328C3"/>
    <w:rsid w:val="00D32C59"/>
    <w:rsid w:val="00D330E7"/>
    <w:rsid w:val="00D333AD"/>
    <w:rsid w:val="00D333B8"/>
    <w:rsid w:val="00D33664"/>
    <w:rsid w:val="00D33723"/>
    <w:rsid w:val="00D33AD9"/>
    <w:rsid w:val="00D33BCF"/>
    <w:rsid w:val="00D33C6B"/>
    <w:rsid w:val="00D33E27"/>
    <w:rsid w:val="00D3487E"/>
    <w:rsid w:val="00D34965"/>
    <w:rsid w:val="00D349A3"/>
    <w:rsid w:val="00D34B78"/>
    <w:rsid w:val="00D34EB0"/>
    <w:rsid w:val="00D351B2"/>
    <w:rsid w:val="00D3536B"/>
    <w:rsid w:val="00D35A1D"/>
    <w:rsid w:val="00D35C18"/>
    <w:rsid w:val="00D35DD0"/>
    <w:rsid w:val="00D35F11"/>
    <w:rsid w:val="00D36479"/>
    <w:rsid w:val="00D3676D"/>
    <w:rsid w:val="00D36ABC"/>
    <w:rsid w:val="00D36AD4"/>
    <w:rsid w:val="00D37259"/>
    <w:rsid w:val="00D3736C"/>
    <w:rsid w:val="00D37388"/>
    <w:rsid w:val="00D37489"/>
    <w:rsid w:val="00D374F8"/>
    <w:rsid w:val="00D37558"/>
    <w:rsid w:val="00D37857"/>
    <w:rsid w:val="00D3790D"/>
    <w:rsid w:val="00D40098"/>
    <w:rsid w:val="00D40559"/>
    <w:rsid w:val="00D4080D"/>
    <w:rsid w:val="00D408A7"/>
    <w:rsid w:val="00D40A0A"/>
    <w:rsid w:val="00D40E71"/>
    <w:rsid w:val="00D41A14"/>
    <w:rsid w:val="00D41D00"/>
    <w:rsid w:val="00D420EF"/>
    <w:rsid w:val="00D42507"/>
    <w:rsid w:val="00D4263D"/>
    <w:rsid w:val="00D42760"/>
    <w:rsid w:val="00D42A1D"/>
    <w:rsid w:val="00D42ECC"/>
    <w:rsid w:val="00D431CF"/>
    <w:rsid w:val="00D433DA"/>
    <w:rsid w:val="00D43A45"/>
    <w:rsid w:val="00D43C21"/>
    <w:rsid w:val="00D43F22"/>
    <w:rsid w:val="00D44375"/>
    <w:rsid w:val="00D44DE1"/>
    <w:rsid w:val="00D44E86"/>
    <w:rsid w:val="00D44FB3"/>
    <w:rsid w:val="00D458A9"/>
    <w:rsid w:val="00D45B9B"/>
    <w:rsid w:val="00D45C96"/>
    <w:rsid w:val="00D4601D"/>
    <w:rsid w:val="00D4603C"/>
    <w:rsid w:val="00D46806"/>
    <w:rsid w:val="00D46B56"/>
    <w:rsid w:val="00D46CE7"/>
    <w:rsid w:val="00D4725B"/>
    <w:rsid w:val="00D476E1"/>
    <w:rsid w:val="00D476E8"/>
    <w:rsid w:val="00D4772D"/>
    <w:rsid w:val="00D47D85"/>
    <w:rsid w:val="00D50537"/>
    <w:rsid w:val="00D508B4"/>
    <w:rsid w:val="00D509E5"/>
    <w:rsid w:val="00D50C8B"/>
    <w:rsid w:val="00D51290"/>
    <w:rsid w:val="00D51D8B"/>
    <w:rsid w:val="00D5236F"/>
    <w:rsid w:val="00D524FB"/>
    <w:rsid w:val="00D52589"/>
    <w:rsid w:val="00D52679"/>
    <w:rsid w:val="00D52C64"/>
    <w:rsid w:val="00D53261"/>
    <w:rsid w:val="00D5350C"/>
    <w:rsid w:val="00D53531"/>
    <w:rsid w:val="00D53659"/>
    <w:rsid w:val="00D53D36"/>
    <w:rsid w:val="00D53DC1"/>
    <w:rsid w:val="00D53F04"/>
    <w:rsid w:val="00D53FFB"/>
    <w:rsid w:val="00D54417"/>
    <w:rsid w:val="00D54C48"/>
    <w:rsid w:val="00D5551E"/>
    <w:rsid w:val="00D55682"/>
    <w:rsid w:val="00D56A98"/>
    <w:rsid w:val="00D56AB0"/>
    <w:rsid w:val="00D56B20"/>
    <w:rsid w:val="00D56E4B"/>
    <w:rsid w:val="00D56F67"/>
    <w:rsid w:val="00D5708A"/>
    <w:rsid w:val="00D57272"/>
    <w:rsid w:val="00D57385"/>
    <w:rsid w:val="00D57481"/>
    <w:rsid w:val="00D574CA"/>
    <w:rsid w:val="00D576E9"/>
    <w:rsid w:val="00D5777B"/>
    <w:rsid w:val="00D57868"/>
    <w:rsid w:val="00D57904"/>
    <w:rsid w:val="00D57A23"/>
    <w:rsid w:val="00D57DA4"/>
    <w:rsid w:val="00D57F44"/>
    <w:rsid w:val="00D6055D"/>
    <w:rsid w:val="00D612F7"/>
    <w:rsid w:val="00D616BC"/>
    <w:rsid w:val="00D619B8"/>
    <w:rsid w:val="00D61D8B"/>
    <w:rsid w:val="00D61FDB"/>
    <w:rsid w:val="00D62651"/>
    <w:rsid w:val="00D6291B"/>
    <w:rsid w:val="00D62A17"/>
    <w:rsid w:val="00D62A88"/>
    <w:rsid w:val="00D63150"/>
    <w:rsid w:val="00D6336A"/>
    <w:rsid w:val="00D63461"/>
    <w:rsid w:val="00D63464"/>
    <w:rsid w:val="00D64750"/>
    <w:rsid w:val="00D64778"/>
    <w:rsid w:val="00D64906"/>
    <w:rsid w:val="00D65420"/>
    <w:rsid w:val="00D656B8"/>
    <w:rsid w:val="00D65A58"/>
    <w:rsid w:val="00D65B0D"/>
    <w:rsid w:val="00D66643"/>
    <w:rsid w:val="00D66934"/>
    <w:rsid w:val="00D66B32"/>
    <w:rsid w:val="00D66F7A"/>
    <w:rsid w:val="00D67309"/>
    <w:rsid w:val="00D674C7"/>
    <w:rsid w:val="00D674E4"/>
    <w:rsid w:val="00D677BC"/>
    <w:rsid w:val="00D67AB7"/>
    <w:rsid w:val="00D67D37"/>
    <w:rsid w:val="00D70244"/>
    <w:rsid w:val="00D702DB"/>
    <w:rsid w:val="00D70379"/>
    <w:rsid w:val="00D70615"/>
    <w:rsid w:val="00D70B0D"/>
    <w:rsid w:val="00D713FD"/>
    <w:rsid w:val="00D7225A"/>
    <w:rsid w:val="00D722F0"/>
    <w:rsid w:val="00D7234A"/>
    <w:rsid w:val="00D72382"/>
    <w:rsid w:val="00D72725"/>
    <w:rsid w:val="00D72D28"/>
    <w:rsid w:val="00D73212"/>
    <w:rsid w:val="00D7335D"/>
    <w:rsid w:val="00D736D3"/>
    <w:rsid w:val="00D73A9E"/>
    <w:rsid w:val="00D73B3C"/>
    <w:rsid w:val="00D73C82"/>
    <w:rsid w:val="00D74228"/>
    <w:rsid w:val="00D74C65"/>
    <w:rsid w:val="00D74F1B"/>
    <w:rsid w:val="00D74F1F"/>
    <w:rsid w:val="00D74FF7"/>
    <w:rsid w:val="00D75064"/>
    <w:rsid w:val="00D7549E"/>
    <w:rsid w:val="00D75661"/>
    <w:rsid w:val="00D75C56"/>
    <w:rsid w:val="00D75E40"/>
    <w:rsid w:val="00D75E61"/>
    <w:rsid w:val="00D76A52"/>
    <w:rsid w:val="00D76B81"/>
    <w:rsid w:val="00D76D49"/>
    <w:rsid w:val="00D76F37"/>
    <w:rsid w:val="00D770C3"/>
    <w:rsid w:val="00D77168"/>
    <w:rsid w:val="00D779C2"/>
    <w:rsid w:val="00D77B46"/>
    <w:rsid w:val="00D77C0E"/>
    <w:rsid w:val="00D805B3"/>
    <w:rsid w:val="00D80605"/>
    <w:rsid w:val="00D80635"/>
    <w:rsid w:val="00D8087B"/>
    <w:rsid w:val="00D80B0F"/>
    <w:rsid w:val="00D80FAB"/>
    <w:rsid w:val="00D81553"/>
    <w:rsid w:val="00D81A0A"/>
    <w:rsid w:val="00D81CBF"/>
    <w:rsid w:val="00D82015"/>
    <w:rsid w:val="00D82026"/>
    <w:rsid w:val="00D82418"/>
    <w:rsid w:val="00D82434"/>
    <w:rsid w:val="00D82545"/>
    <w:rsid w:val="00D82691"/>
    <w:rsid w:val="00D827EC"/>
    <w:rsid w:val="00D82A29"/>
    <w:rsid w:val="00D82ACE"/>
    <w:rsid w:val="00D82CCA"/>
    <w:rsid w:val="00D83219"/>
    <w:rsid w:val="00D83851"/>
    <w:rsid w:val="00D83A35"/>
    <w:rsid w:val="00D83CB2"/>
    <w:rsid w:val="00D841A8"/>
    <w:rsid w:val="00D841B2"/>
    <w:rsid w:val="00D843D8"/>
    <w:rsid w:val="00D84D2F"/>
    <w:rsid w:val="00D84F59"/>
    <w:rsid w:val="00D85149"/>
    <w:rsid w:val="00D85C36"/>
    <w:rsid w:val="00D86BFC"/>
    <w:rsid w:val="00D87501"/>
    <w:rsid w:val="00D876A5"/>
    <w:rsid w:val="00D876B7"/>
    <w:rsid w:val="00D8770A"/>
    <w:rsid w:val="00D879FA"/>
    <w:rsid w:val="00D87D58"/>
    <w:rsid w:val="00D87E7E"/>
    <w:rsid w:val="00D87E94"/>
    <w:rsid w:val="00D90168"/>
    <w:rsid w:val="00D903A7"/>
    <w:rsid w:val="00D903EA"/>
    <w:rsid w:val="00D904B4"/>
    <w:rsid w:val="00D904B7"/>
    <w:rsid w:val="00D908CD"/>
    <w:rsid w:val="00D915AA"/>
    <w:rsid w:val="00D91949"/>
    <w:rsid w:val="00D91C37"/>
    <w:rsid w:val="00D91EBE"/>
    <w:rsid w:val="00D91F0E"/>
    <w:rsid w:val="00D921A5"/>
    <w:rsid w:val="00D924B2"/>
    <w:rsid w:val="00D9256C"/>
    <w:rsid w:val="00D926B3"/>
    <w:rsid w:val="00D93182"/>
    <w:rsid w:val="00D9374A"/>
    <w:rsid w:val="00D93AE6"/>
    <w:rsid w:val="00D93FB7"/>
    <w:rsid w:val="00D94817"/>
    <w:rsid w:val="00D9507B"/>
    <w:rsid w:val="00D95DEB"/>
    <w:rsid w:val="00D964B6"/>
    <w:rsid w:val="00D96679"/>
    <w:rsid w:val="00D96886"/>
    <w:rsid w:val="00D96B9D"/>
    <w:rsid w:val="00D96D77"/>
    <w:rsid w:val="00D9772D"/>
    <w:rsid w:val="00D979CD"/>
    <w:rsid w:val="00D97CED"/>
    <w:rsid w:val="00D97DB1"/>
    <w:rsid w:val="00DA03FA"/>
    <w:rsid w:val="00DA0969"/>
    <w:rsid w:val="00DA0998"/>
    <w:rsid w:val="00DA0A29"/>
    <w:rsid w:val="00DA0FBF"/>
    <w:rsid w:val="00DA1369"/>
    <w:rsid w:val="00DA1467"/>
    <w:rsid w:val="00DA1A72"/>
    <w:rsid w:val="00DA1D53"/>
    <w:rsid w:val="00DA1E64"/>
    <w:rsid w:val="00DA22EC"/>
    <w:rsid w:val="00DA24C4"/>
    <w:rsid w:val="00DA2FA3"/>
    <w:rsid w:val="00DA334F"/>
    <w:rsid w:val="00DA3F00"/>
    <w:rsid w:val="00DA426B"/>
    <w:rsid w:val="00DA42E1"/>
    <w:rsid w:val="00DA4371"/>
    <w:rsid w:val="00DA44ED"/>
    <w:rsid w:val="00DA4721"/>
    <w:rsid w:val="00DA480B"/>
    <w:rsid w:val="00DA5735"/>
    <w:rsid w:val="00DA5FB8"/>
    <w:rsid w:val="00DA66E2"/>
    <w:rsid w:val="00DA6D98"/>
    <w:rsid w:val="00DA7385"/>
    <w:rsid w:val="00DA7718"/>
    <w:rsid w:val="00DA78C5"/>
    <w:rsid w:val="00DA7F32"/>
    <w:rsid w:val="00DB015E"/>
    <w:rsid w:val="00DB025F"/>
    <w:rsid w:val="00DB06D0"/>
    <w:rsid w:val="00DB0819"/>
    <w:rsid w:val="00DB0E9F"/>
    <w:rsid w:val="00DB11FE"/>
    <w:rsid w:val="00DB1269"/>
    <w:rsid w:val="00DB1715"/>
    <w:rsid w:val="00DB19A7"/>
    <w:rsid w:val="00DB1A41"/>
    <w:rsid w:val="00DB1BF6"/>
    <w:rsid w:val="00DB21EF"/>
    <w:rsid w:val="00DB22B0"/>
    <w:rsid w:val="00DB2984"/>
    <w:rsid w:val="00DB2989"/>
    <w:rsid w:val="00DB2AD2"/>
    <w:rsid w:val="00DB30FA"/>
    <w:rsid w:val="00DB32AF"/>
    <w:rsid w:val="00DB3523"/>
    <w:rsid w:val="00DB41D8"/>
    <w:rsid w:val="00DB4AAA"/>
    <w:rsid w:val="00DB4CD6"/>
    <w:rsid w:val="00DB4E10"/>
    <w:rsid w:val="00DB4EE9"/>
    <w:rsid w:val="00DB52C3"/>
    <w:rsid w:val="00DB5A69"/>
    <w:rsid w:val="00DB5B7A"/>
    <w:rsid w:val="00DB63ED"/>
    <w:rsid w:val="00DB6732"/>
    <w:rsid w:val="00DB6981"/>
    <w:rsid w:val="00DB6E8E"/>
    <w:rsid w:val="00DB6FB7"/>
    <w:rsid w:val="00DB71BF"/>
    <w:rsid w:val="00DC030F"/>
    <w:rsid w:val="00DC06FD"/>
    <w:rsid w:val="00DC07D0"/>
    <w:rsid w:val="00DC0D46"/>
    <w:rsid w:val="00DC0EAD"/>
    <w:rsid w:val="00DC1612"/>
    <w:rsid w:val="00DC1A51"/>
    <w:rsid w:val="00DC1A70"/>
    <w:rsid w:val="00DC1EB8"/>
    <w:rsid w:val="00DC2597"/>
    <w:rsid w:val="00DC2989"/>
    <w:rsid w:val="00DC3C6A"/>
    <w:rsid w:val="00DC3D00"/>
    <w:rsid w:val="00DC4206"/>
    <w:rsid w:val="00DC420A"/>
    <w:rsid w:val="00DC43D6"/>
    <w:rsid w:val="00DC4EDA"/>
    <w:rsid w:val="00DC59A5"/>
    <w:rsid w:val="00DC5C24"/>
    <w:rsid w:val="00DC67A0"/>
    <w:rsid w:val="00DC6A82"/>
    <w:rsid w:val="00DC6BCF"/>
    <w:rsid w:val="00DC6D1C"/>
    <w:rsid w:val="00DC6E77"/>
    <w:rsid w:val="00DC70CC"/>
    <w:rsid w:val="00DC70E5"/>
    <w:rsid w:val="00DC7440"/>
    <w:rsid w:val="00DC7447"/>
    <w:rsid w:val="00DC7AA9"/>
    <w:rsid w:val="00DC7C6C"/>
    <w:rsid w:val="00DC7C72"/>
    <w:rsid w:val="00DC7F89"/>
    <w:rsid w:val="00DD07A0"/>
    <w:rsid w:val="00DD07D4"/>
    <w:rsid w:val="00DD086B"/>
    <w:rsid w:val="00DD168A"/>
    <w:rsid w:val="00DD1D44"/>
    <w:rsid w:val="00DD210A"/>
    <w:rsid w:val="00DD219D"/>
    <w:rsid w:val="00DD250B"/>
    <w:rsid w:val="00DD299D"/>
    <w:rsid w:val="00DD29B6"/>
    <w:rsid w:val="00DD2B30"/>
    <w:rsid w:val="00DD3146"/>
    <w:rsid w:val="00DD346B"/>
    <w:rsid w:val="00DD347E"/>
    <w:rsid w:val="00DD34CC"/>
    <w:rsid w:val="00DD3567"/>
    <w:rsid w:val="00DD3803"/>
    <w:rsid w:val="00DD3C94"/>
    <w:rsid w:val="00DD3CCE"/>
    <w:rsid w:val="00DD4012"/>
    <w:rsid w:val="00DD40EF"/>
    <w:rsid w:val="00DD435E"/>
    <w:rsid w:val="00DD4BAE"/>
    <w:rsid w:val="00DD4D94"/>
    <w:rsid w:val="00DD4EA4"/>
    <w:rsid w:val="00DD5288"/>
    <w:rsid w:val="00DD539F"/>
    <w:rsid w:val="00DD540A"/>
    <w:rsid w:val="00DD5501"/>
    <w:rsid w:val="00DD56A9"/>
    <w:rsid w:val="00DD597E"/>
    <w:rsid w:val="00DD5F29"/>
    <w:rsid w:val="00DD63F2"/>
    <w:rsid w:val="00DD660F"/>
    <w:rsid w:val="00DD6B37"/>
    <w:rsid w:val="00DD6D33"/>
    <w:rsid w:val="00DD6F87"/>
    <w:rsid w:val="00DD7056"/>
    <w:rsid w:val="00DD713D"/>
    <w:rsid w:val="00DD729E"/>
    <w:rsid w:val="00DD7685"/>
    <w:rsid w:val="00DE084B"/>
    <w:rsid w:val="00DE0CB8"/>
    <w:rsid w:val="00DE0D22"/>
    <w:rsid w:val="00DE0FEE"/>
    <w:rsid w:val="00DE113E"/>
    <w:rsid w:val="00DE1185"/>
    <w:rsid w:val="00DE1233"/>
    <w:rsid w:val="00DE241D"/>
    <w:rsid w:val="00DE2684"/>
    <w:rsid w:val="00DE2707"/>
    <w:rsid w:val="00DE287C"/>
    <w:rsid w:val="00DE2E17"/>
    <w:rsid w:val="00DE304E"/>
    <w:rsid w:val="00DE30BA"/>
    <w:rsid w:val="00DE3274"/>
    <w:rsid w:val="00DE3D69"/>
    <w:rsid w:val="00DE3D81"/>
    <w:rsid w:val="00DE3F83"/>
    <w:rsid w:val="00DE401E"/>
    <w:rsid w:val="00DE433F"/>
    <w:rsid w:val="00DE4359"/>
    <w:rsid w:val="00DE4426"/>
    <w:rsid w:val="00DE4F40"/>
    <w:rsid w:val="00DE5890"/>
    <w:rsid w:val="00DE58EB"/>
    <w:rsid w:val="00DE5945"/>
    <w:rsid w:val="00DE5BE1"/>
    <w:rsid w:val="00DE67F0"/>
    <w:rsid w:val="00DE6B0C"/>
    <w:rsid w:val="00DE6B90"/>
    <w:rsid w:val="00DE6EB3"/>
    <w:rsid w:val="00DE6ED9"/>
    <w:rsid w:val="00DE71BB"/>
    <w:rsid w:val="00DE7257"/>
    <w:rsid w:val="00DE79E5"/>
    <w:rsid w:val="00DF00EF"/>
    <w:rsid w:val="00DF02B6"/>
    <w:rsid w:val="00DF0736"/>
    <w:rsid w:val="00DF0CFA"/>
    <w:rsid w:val="00DF0DE6"/>
    <w:rsid w:val="00DF0E96"/>
    <w:rsid w:val="00DF10F7"/>
    <w:rsid w:val="00DF1322"/>
    <w:rsid w:val="00DF201D"/>
    <w:rsid w:val="00DF22BD"/>
    <w:rsid w:val="00DF25EB"/>
    <w:rsid w:val="00DF2A14"/>
    <w:rsid w:val="00DF2A30"/>
    <w:rsid w:val="00DF2A74"/>
    <w:rsid w:val="00DF2CBE"/>
    <w:rsid w:val="00DF349C"/>
    <w:rsid w:val="00DF3822"/>
    <w:rsid w:val="00DF3FA5"/>
    <w:rsid w:val="00DF40BD"/>
    <w:rsid w:val="00DF4450"/>
    <w:rsid w:val="00DF4454"/>
    <w:rsid w:val="00DF4628"/>
    <w:rsid w:val="00DF47C3"/>
    <w:rsid w:val="00DF48F7"/>
    <w:rsid w:val="00DF4AE3"/>
    <w:rsid w:val="00DF4D54"/>
    <w:rsid w:val="00DF5BBB"/>
    <w:rsid w:val="00DF5C9F"/>
    <w:rsid w:val="00DF5E29"/>
    <w:rsid w:val="00DF5F60"/>
    <w:rsid w:val="00DF5F7F"/>
    <w:rsid w:val="00DF5FD0"/>
    <w:rsid w:val="00DF6060"/>
    <w:rsid w:val="00DF61C8"/>
    <w:rsid w:val="00DF641E"/>
    <w:rsid w:val="00DF6476"/>
    <w:rsid w:val="00DF6C54"/>
    <w:rsid w:val="00DF6DFB"/>
    <w:rsid w:val="00DF7013"/>
    <w:rsid w:val="00DF7100"/>
    <w:rsid w:val="00DF723B"/>
    <w:rsid w:val="00DF7257"/>
    <w:rsid w:val="00DF7652"/>
    <w:rsid w:val="00DF786B"/>
    <w:rsid w:val="00DF7915"/>
    <w:rsid w:val="00DF7E54"/>
    <w:rsid w:val="00E00116"/>
    <w:rsid w:val="00E002D7"/>
    <w:rsid w:val="00E002DA"/>
    <w:rsid w:val="00E00CFB"/>
    <w:rsid w:val="00E00EF7"/>
    <w:rsid w:val="00E00F9F"/>
    <w:rsid w:val="00E018B4"/>
    <w:rsid w:val="00E018D1"/>
    <w:rsid w:val="00E018E4"/>
    <w:rsid w:val="00E01B05"/>
    <w:rsid w:val="00E01C06"/>
    <w:rsid w:val="00E020ED"/>
    <w:rsid w:val="00E02DE8"/>
    <w:rsid w:val="00E035A4"/>
    <w:rsid w:val="00E038BD"/>
    <w:rsid w:val="00E03C1F"/>
    <w:rsid w:val="00E03F72"/>
    <w:rsid w:val="00E03FA1"/>
    <w:rsid w:val="00E04027"/>
    <w:rsid w:val="00E04192"/>
    <w:rsid w:val="00E043A1"/>
    <w:rsid w:val="00E044CE"/>
    <w:rsid w:val="00E04ABC"/>
    <w:rsid w:val="00E04CC4"/>
    <w:rsid w:val="00E055AE"/>
    <w:rsid w:val="00E06643"/>
    <w:rsid w:val="00E06808"/>
    <w:rsid w:val="00E06ADE"/>
    <w:rsid w:val="00E06F93"/>
    <w:rsid w:val="00E070B1"/>
    <w:rsid w:val="00E070D0"/>
    <w:rsid w:val="00E07395"/>
    <w:rsid w:val="00E0774F"/>
    <w:rsid w:val="00E0786C"/>
    <w:rsid w:val="00E07AF5"/>
    <w:rsid w:val="00E102B1"/>
    <w:rsid w:val="00E10436"/>
    <w:rsid w:val="00E11A2A"/>
    <w:rsid w:val="00E11B0E"/>
    <w:rsid w:val="00E11B20"/>
    <w:rsid w:val="00E11BB5"/>
    <w:rsid w:val="00E11BD7"/>
    <w:rsid w:val="00E12004"/>
    <w:rsid w:val="00E12049"/>
    <w:rsid w:val="00E121FF"/>
    <w:rsid w:val="00E124B8"/>
    <w:rsid w:val="00E12A48"/>
    <w:rsid w:val="00E12A84"/>
    <w:rsid w:val="00E1322A"/>
    <w:rsid w:val="00E13293"/>
    <w:rsid w:val="00E136A9"/>
    <w:rsid w:val="00E13DB4"/>
    <w:rsid w:val="00E13E41"/>
    <w:rsid w:val="00E13E7B"/>
    <w:rsid w:val="00E14206"/>
    <w:rsid w:val="00E1431C"/>
    <w:rsid w:val="00E14584"/>
    <w:rsid w:val="00E1481B"/>
    <w:rsid w:val="00E14A25"/>
    <w:rsid w:val="00E14C32"/>
    <w:rsid w:val="00E1501C"/>
    <w:rsid w:val="00E151D0"/>
    <w:rsid w:val="00E154FB"/>
    <w:rsid w:val="00E159F6"/>
    <w:rsid w:val="00E15D72"/>
    <w:rsid w:val="00E164FC"/>
    <w:rsid w:val="00E16AE5"/>
    <w:rsid w:val="00E16B7A"/>
    <w:rsid w:val="00E16F4A"/>
    <w:rsid w:val="00E17020"/>
    <w:rsid w:val="00E17123"/>
    <w:rsid w:val="00E172B4"/>
    <w:rsid w:val="00E174A1"/>
    <w:rsid w:val="00E176B2"/>
    <w:rsid w:val="00E177AE"/>
    <w:rsid w:val="00E17D2A"/>
    <w:rsid w:val="00E17F0C"/>
    <w:rsid w:val="00E2075F"/>
    <w:rsid w:val="00E20761"/>
    <w:rsid w:val="00E20833"/>
    <w:rsid w:val="00E209B2"/>
    <w:rsid w:val="00E20D06"/>
    <w:rsid w:val="00E20E6D"/>
    <w:rsid w:val="00E20F11"/>
    <w:rsid w:val="00E21037"/>
    <w:rsid w:val="00E214C9"/>
    <w:rsid w:val="00E21A30"/>
    <w:rsid w:val="00E21BF1"/>
    <w:rsid w:val="00E2224F"/>
    <w:rsid w:val="00E2229E"/>
    <w:rsid w:val="00E222FF"/>
    <w:rsid w:val="00E22C7E"/>
    <w:rsid w:val="00E22CE0"/>
    <w:rsid w:val="00E22D29"/>
    <w:rsid w:val="00E22DFA"/>
    <w:rsid w:val="00E22EDA"/>
    <w:rsid w:val="00E2323A"/>
    <w:rsid w:val="00E23656"/>
    <w:rsid w:val="00E23BD2"/>
    <w:rsid w:val="00E23E77"/>
    <w:rsid w:val="00E23F2F"/>
    <w:rsid w:val="00E23F36"/>
    <w:rsid w:val="00E23FA6"/>
    <w:rsid w:val="00E24219"/>
    <w:rsid w:val="00E24861"/>
    <w:rsid w:val="00E25507"/>
    <w:rsid w:val="00E256F1"/>
    <w:rsid w:val="00E257D8"/>
    <w:rsid w:val="00E25848"/>
    <w:rsid w:val="00E259A7"/>
    <w:rsid w:val="00E25F01"/>
    <w:rsid w:val="00E26231"/>
    <w:rsid w:val="00E26464"/>
    <w:rsid w:val="00E264E5"/>
    <w:rsid w:val="00E26598"/>
    <w:rsid w:val="00E265E7"/>
    <w:rsid w:val="00E26813"/>
    <w:rsid w:val="00E26A26"/>
    <w:rsid w:val="00E26A74"/>
    <w:rsid w:val="00E26D90"/>
    <w:rsid w:val="00E26EC5"/>
    <w:rsid w:val="00E27067"/>
    <w:rsid w:val="00E3045E"/>
    <w:rsid w:val="00E3058F"/>
    <w:rsid w:val="00E30675"/>
    <w:rsid w:val="00E30C6F"/>
    <w:rsid w:val="00E31128"/>
    <w:rsid w:val="00E31600"/>
    <w:rsid w:val="00E31708"/>
    <w:rsid w:val="00E31932"/>
    <w:rsid w:val="00E31EB3"/>
    <w:rsid w:val="00E32596"/>
    <w:rsid w:val="00E32AF4"/>
    <w:rsid w:val="00E32BCD"/>
    <w:rsid w:val="00E32D53"/>
    <w:rsid w:val="00E331E4"/>
    <w:rsid w:val="00E332D2"/>
    <w:rsid w:val="00E3380D"/>
    <w:rsid w:val="00E33992"/>
    <w:rsid w:val="00E34213"/>
    <w:rsid w:val="00E34382"/>
    <w:rsid w:val="00E34B87"/>
    <w:rsid w:val="00E34D19"/>
    <w:rsid w:val="00E34E1E"/>
    <w:rsid w:val="00E35194"/>
    <w:rsid w:val="00E35231"/>
    <w:rsid w:val="00E35488"/>
    <w:rsid w:val="00E355C1"/>
    <w:rsid w:val="00E355E2"/>
    <w:rsid w:val="00E3589E"/>
    <w:rsid w:val="00E35E4B"/>
    <w:rsid w:val="00E36298"/>
    <w:rsid w:val="00E3671F"/>
    <w:rsid w:val="00E36887"/>
    <w:rsid w:val="00E36ECF"/>
    <w:rsid w:val="00E37839"/>
    <w:rsid w:val="00E37D4A"/>
    <w:rsid w:val="00E4042D"/>
    <w:rsid w:val="00E40485"/>
    <w:rsid w:val="00E4054B"/>
    <w:rsid w:val="00E405B0"/>
    <w:rsid w:val="00E40D84"/>
    <w:rsid w:val="00E40EA3"/>
    <w:rsid w:val="00E41176"/>
    <w:rsid w:val="00E41181"/>
    <w:rsid w:val="00E4152F"/>
    <w:rsid w:val="00E41708"/>
    <w:rsid w:val="00E41A56"/>
    <w:rsid w:val="00E41AB0"/>
    <w:rsid w:val="00E41C0D"/>
    <w:rsid w:val="00E41CF8"/>
    <w:rsid w:val="00E420C3"/>
    <w:rsid w:val="00E42460"/>
    <w:rsid w:val="00E431D5"/>
    <w:rsid w:val="00E43651"/>
    <w:rsid w:val="00E43780"/>
    <w:rsid w:val="00E4386D"/>
    <w:rsid w:val="00E43A51"/>
    <w:rsid w:val="00E43C2B"/>
    <w:rsid w:val="00E43D10"/>
    <w:rsid w:val="00E44182"/>
    <w:rsid w:val="00E446E4"/>
    <w:rsid w:val="00E449D5"/>
    <w:rsid w:val="00E44BB7"/>
    <w:rsid w:val="00E44C58"/>
    <w:rsid w:val="00E45091"/>
    <w:rsid w:val="00E45597"/>
    <w:rsid w:val="00E45D1B"/>
    <w:rsid w:val="00E46443"/>
    <w:rsid w:val="00E4649C"/>
    <w:rsid w:val="00E46CCC"/>
    <w:rsid w:val="00E470D2"/>
    <w:rsid w:val="00E470F3"/>
    <w:rsid w:val="00E471BF"/>
    <w:rsid w:val="00E473FE"/>
    <w:rsid w:val="00E47850"/>
    <w:rsid w:val="00E500AB"/>
    <w:rsid w:val="00E50359"/>
    <w:rsid w:val="00E50486"/>
    <w:rsid w:val="00E506CF"/>
    <w:rsid w:val="00E50BC3"/>
    <w:rsid w:val="00E50EAB"/>
    <w:rsid w:val="00E50FDD"/>
    <w:rsid w:val="00E51196"/>
    <w:rsid w:val="00E5125C"/>
    <w:rsid w:val="00E518E4"/>
    <w:rsid w:val="00E5190A"/>
    <w:rsid w:val="00E519A3"/>
    <w:rsid w:val="00E51B8B"/>
    <w:rsid w:val="00E51F80"/>
    <w:rsid w:val="00E51F81"/>
    <w:rsid w:val="00E52145"/>
    <w:rsid w:val="00E52517"/>
    <w:rsid w:val="00E5289A"/>
    <w:rsid w:val="00E5335B"/>
    <w:rsid w:val="00E533C6"/>
    <w:rsid w:val="00E53BF0"/>
    <w:rsid w:val="00E54540"/>
    <w:rsid w:val="00E547B1"/>
    <w:rsid w:val="00E5496C"/>
    <w:rsid w:val="00E54AAF"/>
    <w:rsid w:val="00E54BBB"/>
    <w:rsid w:val="00E556BC"/>
    <w:rsid w:val="00E55A18"/>
    <w:rsid w:val="00E55BA1"/>
    <w:rsid w:val="00E573A5"/>
    <w:rsid w:val="00E5743C"/>
    <w:rsid w:val="00E5743E"/>
    <w:rsid w:val="00E57616"/>
    <w:rsid w:val="00E579B4"/>
    <w:rsid w:val="00E579FF"/>
    <w:rsid w:val="00E57E75"/>
    <w:rsid w:val="00E60078"/>
    <w:rsid w:val="00E602A6"/>
    <w:rsid w:val="00E60923"/>
    <w:rsid w:val="00E60969"/>
    <w:rsid w:val="00E60BD1"/>
    <w:rsid w:val="00E60CAC"/>
    <w:rsid w:val="00E6123B"/>
    <w:rsid w:val="00E614A7"/>
    <w:rsid w:val="00E614CD"/>
    <w:rsid w:val="00E61937"/>
    <w:rsid w:val="00E61E59"/>
    <w:rsid w:val="00E61FDF"/>
    <w:rsid w:val="00E62404"/>
    <w:rsid w:val="00E6278E"/>
    <w:rsid w:val="00E62A52"/>
    <w:rsid w:val="00E62C6D"/>
    <w:rsid w:val="00E62C84"/>
    <w:rsid w:val="00E62D53"/>
    <w:rsid w:val="00E62E79"/>
    <w:rsid w:val="00E63167"/>
    <w:rsid w:val="00E63311"/>
    <w:rsid w:val="00E635A8"/>
    <w:rsid w:val="00E63606"/>
    <w:rsid w:val="00E636E8"/>
    <w:rsid w:val="00E638A0"/>
    <w:rsid w:val="00E63E20"/>
    <w:rsid w:val="00E643B4"/>
    <w:rsid w:val="00E6448E"/>
    <w:rsid w:val="00E64516"/>
    <w:rsid w:val="00E645F2"/>
    <w:rsid w:val="00E64668"/>
    <w:rsid w:val="00E64B51"/>
    <w:rsid w:val="00E64C36"/>
    <w:rsid w:val="00E64E31"/>
    <w:rsid w:val="00E64F75"/>
    <w:rsid w:val="00E65281"/>
    <w:rsid w:val="00E656B3"/>
    <w:rsid w:val="00E65B7E"/>
    <w:rsid w:val="00E65E9C"/>
    <w:rsid w:val="00E6617E"/>
    <w:rsid w:val="00E66300"/>
    <w:rsid w:val="00E663B6"/>
    <w:rsid w:val="00E668E9"/>
    <w:rsid w:val="00E66B36"/>
    <w:rsid w:val="00E671F9"/>
    <w:rsid w:val="00E6730B"/>
    <w:rsid w:val="00E67381"/>
    <w:rsid w:val="00E67AC3"/>
    <w:rsid w:val="00E67B52"/>
    <w:rsid w:val="00E67EF1"/>
    <w:rsid w:val="00E70378"/>
    <w:rsid w:val="00E703AE"/>
    <w:rsid w:val="00E703B0"/>
    <w:rsid w:val="00E70430"/>
    <w:rsid w:val="00E704A8"/>
    <w:rsid w:val="00E70E33"/>
    <w:rsid w:val="00E71059"/>
    <w:rsid w:val="00E712ED"/>
    <w:rsid w:val="00E71949"/>
    <w:rsid w:val="00E71CE5"/>
    <w:rsid w:val="00E71E6D"/>
    <w:rsid w:val="00E71EB7"/>
    <w:rsid w:val="00E731B2"/>
    <w:rsid w:val="00E73219"/>
    <w:rsid w:val="00E739E0"/>
    <w:rsid w:val="00E73B63"/>
    <w:rsid w:val="00E73E86"/>
    <w:rsid w:val="00E744A0"/>
    <w:rsid w:val="00E746C1"/>
    <w:rsid w:val="00E7531E"/>
    <w:rsid w:val="00E753AF"/>
    <w:rsid w:val="00E75477"/>
    <w:rsid w:val="00E754DD"/>
    <w:rsid w:val="00E75FF9"/>
    <w:rsid w:val="00E7689C"/>
    <w:rsid w:val="00E76DA0"/>
    <w:rsid w:val="00E776D7"/>
    <w:rsid w:val="00E80995"/>
    <w:rsid w:val="00E80E57"/>
    <w:rsid w:val="00E80E99"/>
    <w:rsid w:val="00E81474"/>
    <w:rsid w:val="00E81CB7"/>
    <w:rsid w:val="00E81D53"/>
    <w:rsid w:val="00E820F4"/>
    <w:rsid w:val="00E824BE"/>
    <w:rsid w:val="00E82C2E"/>
    <w:rsid w:val="00E83070"/>
    <w:rsid w:val="00E83108"/>
    <w:rsid w:val="00E838A7"/>
    <w:rsid w:val="00E8396F"/>
    <w:rsid w:val="00E83DEB"/>
    <w:rsid w:val="00E8421E"/>
    <w:rsid w:val="00E84273"/>
    <w:rsid w:val="00E846A3"/>
    <w:rsid w:val="00E84EE5"/>
    <w:rsid w:val="00E85051"/>
    <w:rsid w:val="00E850DC"/>
    <w:rsid w:val="00E856E8"/>
    <w:rsid w:val="00E856FB"/>
    <w:rsid w:val="00E857A0"/>
    <w:rsid w:val="00E85B13"/>
    <w:rsid w:val="00E8614F"/>
    <w:rsid w:val="00E865C9"/>
    <w:rsid w:val="00E866AB"/>
    <w:rsid w:val="00E86736"/>
    <w:rsid w:val="00E8678C"/>
    <w:rsid w:val="00E86A24"/>
    <w:rsid w:val="00E86F28"/>
    <w:rsid w:val="00E8710A"/>
    <w:rsid w:val="00E874DE"/>
    <w:rsid w:val="00E8757C"/>
    <w:rsid w:val="00E877FF"/>
    <w:rsid w:val="00E878AB"/>
    <w:rsid w:val="00E90605"/>
    <w:rsid w:val="00E90D02"/>
    <w:rsid w:val="00E91C3A"/>
    <w:rsid w:val="00E91C8D"/>
    <w:rsid w:val="00E91D51"/>
    <w:rsid w:val="00E91F40"/>
    <w:rsid w:val="00E91F44"/>
    <w:rsid w:val="00E91F79"/>
    <w:rsid w:val="00E922C4"/>
    <w:rsid w:val="00E92719"/>
    <w:rsid w:val="00E927E6"/>
    <w:rsid w:val="00E928EC"/>
    <w:rsid w:val="00E9299B"/>
    <w:rsid w:val="00E92CA9"/>
    <w:rsid w:val="00E92FE7"/>
    <w:rsid w:val="00E932F7"/>
    <w:rsid w:val="00E93521"/>
    <w:rsid w:val="00E93649"/>
    <w:rsid w:val="00E938CC"/>
    <w:rsid w:val="00E938FB"/>
    <w:rsid w:val="00E93960"/>
    <w:rsid w:val="00E93AEB"/>
    <w:rsid w:val="00E93C76"/>
    <w:rsid w:val="00E94342"/>
    <w:rsid w:val="00E949B4"/>
    <w:rsid w:val="00E949F3"/>
    <w:rsid w:val="00E94E80"/>
    <w:rsid w:val="00E959B3"/>
    <w:rsid w:val="00E95B45"/>
    <w:rsid w:val="00E95B8F"/>
    <w:rsid w:val="00E960A7"/>
    <w:rsid w:val="00E964AD"/>
    <w:rsid w:val="00E96755"/>
    <w:rsid w:val="00E9675D"/>
    <w:rsid w:val="00E96855"/>
    <w:rsid w:val="00E96911"/>
    <w:rsid w:val="00E96949"/>
    <w:rsid w:val="00E96BFC"/>
    <w:rsid w:val="00E96E90"/>
    <w:rsid w:val="00E96F50"/>
    <w:rsid w:val="00E97954"/>
    <w:rsid w:val="00E97C1E"/>
    <w:rsid w:val="00E97C29"/>
    <w:rsid w:val="00E97D5B"/>
    <w:rsid w:val="00EA016B"/>
    <w:rsid w:val="00EA0170"/>
    <w:rsid w:val="00EA052F"/>
    <w:rsid w:val="00EA07B7"/>
    <w:rsid w:val="00EA0EEF"/>
    <w:rsid w:val="00EA13AF"/>
    <w:rsid w:val="00EA1E2D"/>
    <w:rsid w:val="00EA1FC5"/>
    <w:rsid w:val="00EA22E9"/>
    <w:rsid w:val="00EA25DA"/>
    <w:rsid w:val="00EA266E"/>
    <w:rsid w:val="00EA3229"/>
    <w:rsid w:val="00EA328F"/>
    <w:rsid w:val="00EA34E6"/>
    <w:rsid w:val="00EA35EC"/>
    <w:rsid w:val="00EA3750"/>
    <w:rsid w:val="00EA39A6"/>
    <w:rsid w:val="00EA3A21"/>
    <w:rsid w:val="00EA3F13"/>
    <w:rsid w:val="00EA40C6"/>
    <w:rsid w:val="00EA45B7"/>
    <w:rsid w:val="00EA46F5"/>
    <w:rsid w:val="00EA4EF5"/>
    <w:rsid w:val="00EA51CE"/>
    <w:rsid w:val="00EA51F0"/>
    <w:rsid w:val="00EA54DD"/>
    <w:rsid w:val="00EA5756"/>
    <w:rsid w:val="00EA5808"/>
    <w:rsid w:val="00EA5935"/>
    <w:rsid w:val="00EA6302"/>
    <w:rsid w:val="00EA6463"/>
    <w:rsid w:val="00EA68B5"/>
    <w:rsid w:val="00EA69CB"/>
    <w:rsid w:val="00EA6C38"/>
    <w:rsid w:val="00EA6DC0"/>
    <w:rsid w:val="00EA7638"/>
    <w:rsid w:val="00EA7D44"/>
    <w:rsid w:val="00EA7E39"/>
    <w:rsid w:val="00EB016B"/>
    <w:rsid w:val="00EB05DA"/>
    <w:rsid w:val="00EB0810"/>
    <w:rsid w:val="00EB0F03"/>
    <w:rsid w:val="00EB0FCD"/>
    <w:rsid w:val="00EB1645"/>
    <w:rsid w:val="00EB1E9F"/>
    <w:rsid w:val="00EB2166"/>
    <w:rsid w:val="00EB22B0"/>
    <w:rsid w:val="00EB2F57"/>
    <w:rsid w:val="00EB2F6B"/>
    <w:rsid w:val="00EB3059"/>
    <w:rsid w:val="00EB3417"/>
    <w:rsid w:val="00EB377C"/>
    <w:rsid w:val="00EB3B00"/>
    <w:rsid w:val="00EB40E3"/>
    <w:rsid w:val="00EB439D"/>
    <w:rsid w:val="00EB47DD"/>
    <w:rsid w:val="00EB48B0"/>
    <w:rsid w:val="00EB584F"/>
    <w:rsid w:val="00EB59FA"/>
    <w:rsid w:val="00EB5D2C"/>
    <w:rsid w:val="00EB5F94"/>
    <w:rsid w:val="00EB61A4"/>
    <w:rsid w:val="00EB65AC"/>
    <w:rsid w:val="00EB696F"/>
    <w:rsid w:val="00EB6B44"/>
    <w:rsid w:val="00EB7376"/>
    <w:rsid w:val="00EB73F6"/>
    <w:rsid w:val="00EB7B8F"/>
    <w:rsid w:val="00EC01D2"/>
    <w:rsid w:val="00EC028D"/>
    <w:rsid w:val="00EC03D5"/>
    <w:rsid w:val="00EC0665"/>
    <w:rsid w:val="00EC0703"/>
    <w:rsid w:val="00EC07EB"/>
    <w:rsid w:val="00EC0BDD"/>
    <w:rsid w:val="00EC0FFD"/>
    <w:rsid w:val="00EC11A8"/>
    <w:rsid w:val="00EC1540"/>
    <w:rsid w:val="00EC1B45"/>
    <w:rsid w:val="00EC1D5A"/>
    <w:rsid w:val="00EC1F0D"/>
    <w:rsid w:val="00EC22E3"/>
    <w:rsid w:val="00EC26FC"/>
    <w:rsid w:val="00EC28FF"/>
    <w:rsid w:val="00EC32CA"/>
    <w:rsid w:val="00EC39F2"/>
    <w:rsid w:val="00EC3E1F"/>
    <w:rsid w:val="00EC4150"/>
    <w:rsid w:val="00EC437F"/>
    <w:rsid w:val="00EC4A84"/>
    <w:rsid w:val="00EC4E64"/>
    <w:rsid w:val="00EC522C"/>
    <w:rsid w:val="00EC544F"/>
    <w:rsid w:val="00EC5591"/>
    <w:rsid w:val="00EC55D1"/>
    <w:rsid w:val="00EC57BB"/>
    <w:rsid w:val="00EC57FF"/>
    <w:rsid w:val="00EC58C3"/>
    <w:rsid w:val="00EC5F3E"/>
    <w:rsid w:val="00EC6567"/>
    <w:rsid w:val="00EC66A8"/>
    <w:rsid w:val="00EC6B8D"/>
    <w:rsid w:val="00EC6CD5"/>
    <w:rsid w:val="00EC71E6"/>
    <w:rsid w:val="00EC72F3"/>
    <w:rsid w:val="00EC73FB"/>
    <w:rsid w:val="00EC74FB"/>
    <w:rsid w:val="00EC7956"/>
    <w:rsid w:val="00ED01A2"/>
    <w:rsid w:val="00ED0250"/>
    <w:rsid w:val="00ED0511"/>
    <w:rsid w:val="00ED0533"/>
    <w:rsid w:val="00ED0762"/>
    <w:rsid w:val="00ED0995"/>
    <w:rsid w:val="00ED0A7B"/>
    <w:rsid w:val="00ED0DB1"/>
    <w:rsid w:val="00ED115F"/>
    <w:rsid w:val="00ED1596"/>
    <w:rsid w:val="00ED175F"/>
    <w:rsid w:val="00ED182C"/>
    <w:rsid w:val="00ED199D"/>
    <w:rsid w:val="00ED2351"/>
    <w:rsid w:val="00ED2387"/>
    <w:rsid w:val="00ED23D6"/>
    <w:rsid w:val="00ED29BE"/>
    <w:rsid w:val="00ED2FD5"/>
    <w:rsid w:val="00ED342F"/>
    <w:rsid w:val="00ED3788"/>
    <w:rsid w:val="00ED4277"/>
    <w:rsid w:val="00ED4564"/>
    <w:rsid w:val="00ED46B7"/>
    <w:rsid w:val="00ED49C1"/>
    <w:rsid w:val="00ED4C19"/>
    <w:rsid w:val="00ED4E9A"/>
    <w:rsid w:val="00ED558B"/>
    <w:rsid w:val="00ED58E0"/>
    <w:rsid w:val="00ED5CAD"/>
    <w:rsid w:val="00ED6542"/>
    <w:rsid w:val="00ED678E"/>
    <w:rsid w:val="00ED6978"/>
    <w:rsid w:val="00ED69A6"/>
    <w:rsid w:val="00ED6E9D"/>
    <w:rsid w:val="00ED6EBC"/>
    <w:rsid w:val="00ED6EEF"/>
    <w:rsid w:val="00ED7288"/>
    <w:rsid w:val="00ED741F"/>
    <w:rsid w:val="00ED7EEF"/>
    <w:rsid w:val="00EE00FF"/>
    <w:rsid w:val="00EE0DC4"/>
    <w:rsid w:val="00EE1906"/>
    <w:rsid w:val="00EE1C08"/>
    <w:rsid w:val="00EE20EF"/>
    <w:rsid w:val="00EE22DC"/>
    <w:rsid w:val="00EE25FB"/>
    <w:rsid w:val="00EE2637"/>
    <w:rsid w:val="00EE2697"/>
    <w:rsid w:val="00EE2F95"/>
    <w:rsid w:val="00EE342F"/>
    <w:rsid w:val="00EE3AEA"/>
    <w:rsid w:val="00EE3D2B"/>
    <w:rsid w:val="00EE43F8"/>
    <w:rsid w:val="00EE45D5"/>
    <w:rsid w:val="00EE4E84"/>
    <w:rsid w:val="00EE5106"/>
    <w:rsid w:val="00EE5699"/>
    <w:rsid w:val="00EE5702"/>
    <w:rsid w:val="00EE5F1C"/>
    <w:rsid w:val="00EE63B0"/>
    <w:rsid w:val="00EE64C0"/>
    <w:rsid w:val="00EE65D5"/>
    <w:rsid w:val="00EE6BD7"/>
    <w:rsid w:val="00EE6C09"/>
    <w:rsid w:val="00EE6E5B"/>
    <w:rsid w:val="00EE70A6"/>
    <w:rsid w:val="00EE711E"/>
    <w:rsid w:val="00EE7268"/>
    <w:rsid w:val="00EE7B7D"/>
    <w:rsid w:val="00EE7B92"/>
    <w:rsid w:val="00EE7DD5"/>
    <w:rsid w:val="00EF06F5"/>
    <w:rsid w:val="00EF1662"/>
    <w:rsid w:val="00EF1A36"/>
    <w:rsid w:val="00EF1A45"/>
    <w:rsid w:val="00EF1BA8"/>
    <w:rsid w:val="00EF229C"/>
    <w:rsid w:val="00EF244C"/>
    <w:rsid w:val="00EF249F"/>
    <w:rsid w:val="00EF2684"/>
    <w:rsid w:val="00EF2693"/>
    <w:rsid w:val="00EF29C2"/>
    <w:rsid w:val="00EF2DED"/>
    <w:rsid w:val="00EF2E11"/>
    <w:rsid w:val="00EF317B"/>
    <w:rsid w:val="00EF3380"/>
    <w:rsid w:val="00EF33A9"/>
    <w:rsid w:val="00EF3628"/>
    <w:rsid w:val="00EF36E1"/>
    <w:rsid w:val="00EF38E3"/>
    <w:rsid w:val="00EF3A58"/>
    <w:rsid w:val="00EF400B"/>
    <w:rsid w:val="00EF4173"/>
    <w:rsid w:val="00EF4ABD"/>
    <w:rsid w:val="00EF4D6B"/>
    <w:rsid w:val="00EF4D74"/>
    <w:rsid w:val="00EF4E5A"/>
    <w:rsid w:val="00EF5191"/>
    <w:rsid w:val="00EF5D68"/>
    <w:rsid w:val="00EF6139"/>
    <w:rsid w:val="00EF61B6"/>
    <w:rsid w:val="00EF63E4"/>
    <w:rsid w:val="00EF674A"/>
    <w:rsid w:val="00EF6832"/>
    <w:rsid w:val="00EF6989"/>
    <w:rsid w:val="00EF6D90"/>
    <w:rsid w:val="00EF6E2B"/>
    <w:rsid w:val="00EF7782"/>
    <w:rsid w:val="00EF7800"/>
    <w:rsid w:val="00EF79A6"/>
    <w:rsid w:val="00EF7A14"/>
    <w:rsid w:val="00EF7E9B"/>
    <w:rsid w:val="00F00434"/>
    <w:rsid w:val="00F0068B"/>
    <w:rsid w:val="00F006EE"/>
    <w:rsid w:val="00F00D90"/>
    <w:rsid w:val="00F00DE9"/>
    <w:rsid w:val="00F0122B"/>
    <w:rsid w:val="00F013DA"/>
    <w:rsid w:val="00F0158B"/>
    <w:rsid w:val="00F01B9E"/>
    <w:rsid w:val="00F01BFF"/>
    <w:rsid w:val="00F029B2"/>
    <w:rsid w:val="00F02B82"/>
    <w:rsid w:val="00F02F26"/>
    <w:rsid w:val="00F037E6"/>
    <w:rsid w:val="00F03906"/>
    <w:rsid w:val="00F03B73"/>
    <w:rsid w:val="00F03BBA"/>
    <w:rsid w:val="00F03EC1"/>
    <w:rsid w:val="00F03F4D"/>
    <w:rsid w:val="00F055C3"/>
    <w:rsid w:val="00F058B0"/>
    <w:rsid w:val="00F05938"/>
    <w:rsid w:val="00F05966"/>
    <w:rsid w:val="00F05C48"/>
    <w:rsid w:val="00F05C7D"/>
    <w:rsid w:val="00F05F4F"/>
    <w:rsid w:val="00F062CE"/>
    <w:rsid w:val="00F06385"/>
    <w:rsid w:val="00F06B22"/>
    <w:rsid w:val="00F06C6F"/>
    <w:rsid w:val="00F0750E"/>
    <w:rsid w:val="00F07C0E"/>
    <w:rsid w:val="00F07EB7"/>
    <w:rsid w:val="00F10180"/>
    <w:rsid w:val="00F103C3"/>
    <w:rsid w:val="00F1064B"/>
    <w:rsid w:val="00F10B67"/>
    <w:rsid w:val="00F1125B"/>
    <w:rsid w:val="00F115A5"/>
    <w:rsid w:val="00F11824"/>
    <w:rsid w:val="00F11FB8"/>
    <w:rsid w:val="00F121CB"/>
    <w:rsid w:val="00F12242"/>
    <w:rsid w:val="00F12364"/>
    <w:rsid w:val="00F126DA"/>
    <w:rsid w:val="00F128AD"/>
    <w:rsid w:val="00F12AAC"/>
    <w:rsid w:val="00F12C9F"/>
    <w:rsid w:val="00F12EF3"/>
    <w:rsid w:val="00F12F9C"/>
    <w:rsid w:val="00F13149"/>
    <w:rsid w:val="00F133FD"/>
    <w:rsid w:val="00F13A0B"/>
    <w:rsid w:val="00F13B9C"/>
    <w:rsid w:val="00F13EC7"/>
    <w:rsid w:val="00F147C6"/>
    <w:rsid w:val="00F14A17"/>
    <w:rsid w:val="00F14D35"/>
    <w:rsid w:val="00F14EC9"/>
    <w:rsid w:val="00F1533F"/>
    <w:rsid w:val="00F1536C"/>
    <w:rsid w:val="00F154C1"/>
    <w:rsid w:val="00F15A59"/>
    <w:rsid w:val="00F15F42"/>
    <w:rsid w:val="00F1627F"/>
    <w:rsid w:val="00F16329"/>
    <w:rsid w:val="00F166D1"/>
    <w:rsid w:val="00F1694B"/>
    <w:rsid w:val="00F169F8"/>
    <w:rsid w:val="00F16AE8"/>
    <w:rsid w:val="00F17040"/>
    <w:rsid w:val="00F1749C"/>
    <w:rsid w:val="00F17667"/>
    <w:rsid w:val="00F17AA7"/>
    <w:rsid w:val="00F17DF8"/>
    <w:rsid w:val="00F17E63"/>
    <w:rsid w:val="00F20307"/>
    <w:rsid w:val="00F2089E"/>
    <w:rsid w:val="00F208D3"/>
    <w:rsid w:val="00F20B84"/>
    <w:rsid w:val="00F21077"/>
    <w:rsid w:val="00F21373"/>
    <w:rsid w:val="00F215CD"/>
    <w:rsid w:val="00F21CC8"/>
    <w:rsid w:val="00F21D76"/>
    <w:rsid w:val="00F21DA9"/>
    <w:rsid w:val="00F21DE5"/>
    <w:rsid w:val="00F22092"/>
    <w:rsid w:val="00F22465"/>
    <w:rsid w:val="00F22742"/>
    <w:rsid w:val="00F22EAC"/>
    <w:rsid w:val="00F234E0"/>
    <w:rsid w:val="00F236D5"/>
    <w:rsid w:val="00F23775"/>
    <w:rsid w:val="00F23829"/>
    <w:rsid w:val="00F23A5B"/>
    <w:rsid w:val="00F24393"/>
    <w:rsid w:val="00F24695"/>
    <w:rsid w:val="00F24E99"/>
    <w:rsid w:val="00F24EFC"/>
    <w:rsid w:val="00F2507E"/>
    <w:rsid w:val="00F255B2"/>
    <w:rsid w:val="00F25647"/>
    <w:rsid w:val="00F25A90"/>
    <w:rsid w:val="00F26151"/>
    <w:rsid w:val="00F261DC"/>
    <w:rsid w:val="00F265BC"/>
    <w:rsid w:val="00F26B72"/>
    <w:rsid w:val="00F27171"/>
    <w:rsid w:val="00F27A25"/>
    <w:rsid w:val="00F27B0E"/>
    <w:rsid w:val="00F27B77"/>
    <w:rsid w:val="00F27DE5"/>
    <w:rsid w:val="00F27FAA"/>
    <w:rsid w:val="00F3001A"/>
    <w:rsid w:val="00F307BD"/>
    <w:rsid w:val="00F30DF4"/>
    <w:rsid w:val="00F30E4E"/>
    <w:rsid w:val="00F31209"/>
    <w:rsid w:val="00F3134A"/>
    <w:rsid w:val="00F31545"/>
    <w:rsid w:val="00F31988"/>
    <w:rsid w:val="00F31BFE"/>
    <w:rsid w:val="00F31D2E"/>
    <w:rsid w:val="00F32579"/>
    <w:rsid w:val="00F32734"/>
    <w:rsid w:val="00F32F65"/>
    <w:rsid w:val="00F32F8B"/>
    <w:rsid w:val="00F33119"/>
    <w:rsid w:val="00F3325D"/>
    <w:rsid w:val="00F332AF"/>
    <w:rsid w:val="00F33481"/>
    <w:rsid w:val="00F33697"/>
    <w:rsid w:val="00F336CB"/>
    <w:rsid w:val="00F338D8"/>
    <w:rsid w:val="00F3433C"/>
    <w:rsid w:val="00F3444D"/>
    <w:rsid w:val="00F3446F"/>
    <w:rsid w:val="00F3448F"/>
    <w:rsid w:val="00F3476B"/>
    <w:rsid w:val="00F349F7"/>
    <w:rsid w:val="00F34F2A"/>
    <w:rsid w:val="00F35BB0"/>
    <w:rsid w:val="00F366B7"/>
    <w:rsid w:val="00F3685A"/>
    <w:rsid w:val="00F36896"/>
    <w:rsid w:val="00F37422"/>
    <w:rsid w:val="00F378BC"/>
    <w:rsid w:val="00F40091"/>
    <w:rsid w:val="00F40A48"/>
    <w:rsid w:val="00F40B54"/>
    <w:rsid w:val="00F40C17"/>
    <w:rsid w:val="00F41011"/>
    <w:rsid w:val="00F410C9"/>
    <w:rsid w:val="00F41267"/>
    <w:rsid w:val="00F414D2"/>
    <w:rsid w:val="00F417B7"/>
    <w:rsid w:val="00F41F15"/>
    <w:rsid w:val="00F4254A"/>
    <w:rsid w:val="00F42E3C"/>
    <w:rsid w:val="00F42E58"/>
    <w:rsid w:val="00F42E74"/>
    <w:rsid w:val="00F42E98"/>
    <w:rsid w:val="00F4379C"/>
    <w:rsid w:val="00F4435A"/>
    <w:rsid w:val="00F44629"/>
    <w:rsid w:val="00F44D16"/>
    <w:rsid w:val="00F44D3E"/>
    <w:rsid w:val="00F44DD9"/>
    <w:rsid w:val="00F44EC4"/>
    <w:rsid w:val="00F45293"/>
    <w:rsid w:val="00F46BED"/>
    <w:rsid w:val="00F4729B"/>
    <w:rsid w:val="00F5032E"/>
    <w:rsid w:val="00F50458"/>
    <w:rsid w:val="00F50A1D"/>
    <w:rsid w:val="00F50B3D"/>
    <w:rsid w:val="00F50CEB"/>
    <w:rsid w:val="00F511AC"/>
    <w:rsid w:val="00F51416"/>
    <w:rsid w:val="00F515FB"/>
    <w:rsid w:val="00F51736"/>
    <w:rsid w:val="00F51ABB"/>
    <w:rsid w:val="00F52035"/>
    <w:rsid w:val="00F520F6"/>
    <w:rsid w:val="00F522F3"/>
    <w:rsid w:val="00F52D49"/>
    <w:rsid w:val="00F531FA"/>
    <w:rsid w:val="00F537D0"/>
    <w:rsid w:val="00F538CC"/>
    <w:rsid w:val="00F53C90"/>
    <w:rsid w:val="00F53F05"/>
    <w:rsid w:val="00F53FAE"/>
    <w:rsid w:val="00F541DB"/>
    <w:rsid w:val="00F54B6C"/>
    <w:rsid w:val="00F54CA4"/>
    <w:rsid w:val="00F5513D"/>
    <w:rsid w:val="00F55191"/>
    <w:rsid w:val="00F5567F"/>
    <w:rsid w:val="00F556D3"/>
    <w:rsid w:val="00F55709"/>
    <w:rsid w:val="00F55990"/>
    <w:rsid w:val="00F55A38"/>
    <w:rsid w:val="00F55B66"/>
    <w:rsid w:val="00F55BC6"/>
    <w:rsid w:val="00F55C1E"/>
    <w:rsid w:val="00F55E24"/>
    <w:rsid w:val="00F56195"/>
    <w:rsid w:val="00F563D5"/>
    <w:rsid w:val="00F563E1"/>
    <w:rsid w:val="00F56420"/>
    <w:rsid w:val="00F5684E"/>
    <w:rsid w:val="00F56EE7"/>
    <w:rsid w:val="00F56FB7"/>
    <w:rsid w:val="00F571D3"/>
    <w:rsid w:val="00F57259"/>
    <w:rsid w:val="00F57789"/>
    <w:rsid w:val="00F57DC1"/>
    <w:rsid w:val="00F60236"/>
    <w:rsid w:val="00F60CFB"/>
    <w:rsid w:val="00F60D31"/>
    <w:rsid w:val="00F60EAF"/>
    <w:rsid w:val="00F611CE"/>
    <w:rsid w:val="00F6137E"/>
    <w:rsid w:val="00F6189E"/>
    <w:rsid w:val="00F618AC"/>
    <w:rsid w:val="00F61BE9"/>
    <w:rsid w:val="00F62751"/>
    <w:rsid w:val="00F62945"/>
    <w:rsid w:val="00F62AD4"/>
    <w:rsid w:val="00F62B81"/>
    <w:rsid w:val="00F63034"/>
    <w:rsid w:val="00F63361"/>
    <w:rsid w:val="00F6370B"/>
    <w:rsid w:val="00F63BC1"/>
    <w:rsid w:val="00F63BD7"/>
    <w:rsid w:val="00F63DFA"/>
    <w:rsid w:val="00F64431"/>
    <w:rsid w:val="00F64611"/>
    <w:rsid w:val="00F64CD5"/>
    <w:rsid w:val="00F65715"/>
    <w:rsid w:val="00F6640D"/>
    <w:rsid w:val="00F665D0"/>
    <w:rsid w:val="00F6694D"/>
    <w:rsid w:val="00F66AF8"/>
    <w:rsid w:val="00F66B86"/>
    <w:rsid w:val="00F66C22"/>
    <w:rsid w:val="00F6748A"/>
    <w:rsid w:val="00F6749A"/>
    <w:rsid w:val="00F67C4C"/>
    <w:rsid w:val="00F70673"/>
    <w:rsid w:val="00F70F2F"/>
    <w:rsid w:val="00F713C0"/>
    <w:rsid w:val="00F71559"/>
    <w:rsid w:val="00F71E3E"/>
    <w:rsid w:val="00F72074"/>
    <w:rsid w:val="00F72216"/>
    <w:rsid w:val="00F72223"/>
    <w:rsid w:val="00F7267B"/>
    <w:rsid w:val="00F72A53"/>
    <w:rsid w:val="00F73021"/>
    <w:rsid w:val="00F73951"/>
    <w:rsid w:val="00F73B3D"/>
    <w:rsid w:val="00F75709"/>
    <w:rsid w:val="00F75759"/>
    <w:rsid w:val="00F757ED"/>
    <w:rsid w:val="00F75989"/>
    <w:rsid w:val="00F75D12"/>
    <w:rsid w:val="00F75DEA"/>
    <w:rsid w:val="00F763A8"/>
    <w:rsid w:val="00F76AC8"/>
    <w:rsid w:val="00F76B9C"/>
    <w:rsid w:val="00F76C6F"/>
    <w:rsid w:val="00F76D2F"/>
    <w:rsid w:val="00F76D61"/>
    <w:rsid w:val="00F76E34"/>
    <w:rsid w:val="00F76EE3"/>
    <w:rsid w:val="00F76F6C"/>
    <w:rsid w:val="00F77142"/>
    <w:rsid w:val="00F7731D"/>
    <w:rsid w:val="00F7735F"/>
    <w:rsid w:val="00F77BA2"/>
    <w:rsid w:val="00F806EE"/>
    <w:rsid w:val="00F80B0C"/>
    <w:rsid w:val="00F81242"/>
    <w:rsid w:val="00F813B4"/>
    <w:rsid w:val="00F81628"/>
    <w:rsid w:val="00F8178E"/>
    <w:rsid w:val="00F81E9E"/>
    <w:rsid w:val="00F82015"/>
    <w:rsid w:val="00F825B3"/>
    <w:rsid w:val="00F82F16"/>
    <w:rsid w:val="00F8313D"/>
    <w:rsid w:val="00F831B9"/>
    <w:rsid w:val="00F8331E"/>
    <w:rsid w:val="00F8347A"/>
    <w:rsid w:val="00F83D78"/>
    <w:rsid w:val="00F84233"/>
    <w:rsid w:val="00F8431D"/>
    <w:rsid w:val="00F845AA"/>
    <w:rsid w:val="00F84C0C"/>
    <w:rsid w:val="00F84D0C"/>
    <w:rsid w:val="00F84E35"/>
    <w:rsid w:val="00F8519B"/>
    <w:rsid w:val="00F85880"/>
    <w:rsid w:val="00F85949"/>
    <w:rsid w:val="00F85AB3"/>
    <w:rsid w:val="00F85ADA"/>
    <w:rsid w:val="00F85E8A"/>
    <w:rsid w:val="00F86031"/>
    <w:rsid w:val="00F86234"/>
    <w:rsid w:val="00F862DB"/>
    <w:rsid w:val="00F8641B"/>
    <w:rsid w:val="00F8686F"/>
    <w:rsid w:val="00F86A24"/>
    <w:rsid w:val="00F86E9F"/>
    <w:rsid w:val="00F870E7"/>
    <w:rsid w:val="00F87191"/>
    <w:rsid w:val="00F8719C"/>
    <w:rsid w:val="00F87232"/>
    <w:rsid w:val="00F87676"/>
    <w:rsid w:val="00F8779C"/>
    <w:rsid w:val="00F878E9"/>
    <w:rsid w:val="00F9041F"/>
    <w:rsid w:val="00F904DC"/>
    <w:rsid w:val="00F90673"/>
    <w:rsid w:val="00F90E6C"/>
    <w:rsid w:val="00F9129F"/>
    <w:rsid w:val="00F916A6"/>
    <w:rsid w:val="00F91ABA"/>
    <w:rsid w:val="00F92628"/>
    <w:rsid w:val="00F92A42"/>
    <w:rsid w:val="00F92ADB"/>
    <w:rsid w:val="00F93843"/>
    <w:rsid w:val="00F93B7E"/>
    <w:rsid w:val="00F94402"/>
    <w:rsid w:val="00F945A5"/>
    <w:rsid w:val="00F9462D"/>
    <w:rsid w:val="00F94639"/>
    <w:rsid w:val="00F9471C"/>
    <w:rsid w:val="00F94CDD"/>
    <w:rsid w:val="00F94FA5"/>
    <w:rsid w:val="00F95FA4"/>
    <w:rsid w:val="00F96267"/>
    <w:rsid w:val="00F96610"/>
    <w:rsid w:val="00F9664C"/>
    <w:rsid w:val="00F96BB0"/>
    <w:rsid w:val="00F96D84"/>
    <w:rsid w:val="00F96DF0"/>
    <w:rsid w:val="00F97C8C"/>
    <w:rsid w:val="00F97ED0"/>
    <w:rsid w:val="00FA00F0"/>
    <w:rsid w:val="00FA0BEF"/>
    <w:rsid w:val="00FA0F25"/>
    <w:rsid w:val="00FA0FEF"/>
    <w:rsid w:val="00FA1233"/>
    <w:rsid w:val="00FA188E"/>
    <w:rsid w:val="00FA1B7D"/>
    <w:rsid w:val="00FA1C95"/>
    <w:rsid w:val="00FA1F89"/>
    <w:rsid w:val="00FA2446"/>
    <w:rsid w:val="00FA3DC9"/>
    <w:rsid w:val="00FA40BC"/>
    <w:rsid w:val="00FA42CF"/>
    <w:rsid w:val="00FA43BC"/>
    <w:rsid w:val="00FA44D9"/>
    <w:rsid w:val="00FA4507"/>
    <w:rsid w:val="00FA45B8"/>
    <w:rsid w:val="00FA46B1"/>
    <w:rsid w:val="00FA46FB"/>
    <w:rsid w:val="00FA4D36"/>
    <w:rsid w:val="00FA5016"/>
    <w:rsid w:val="00FA5102"/>
    <w:rsid w:val="00FA572B"/>
    <w:rsid w:val="00FA572E"/>
    <w:rsid w:val="00FA60B4"/>
    <w:rsid w:val="00FA61DB"/>
    <w:rsid w:val="00FA6663"/>
    <w:rsid w:val="00FA679E"/>
    <w:rsid w:val="00FA720F"/>
    <w:rsid w:val="00FA749B"/>
    <w:rsid w:val="00FA74F5"/>
    <w:rsid w:val="00FA7560"/>
    <w:rsid w:val="00FA7668"/>
    <w:rsid w:val="00FA7B3D"/>
    <w:rsid w:val="00FB0007"/>
    <w:rsid w:val="00FB0909"/>
    <w:rsid w:val="00FB0DFC"/>
    <w:rsid w:val="00FB1B75"/>
    <w:rsid w:val="00FB1D2C"/>
    <w:rsid w:val="00FB212D"/>
    <w:rsid w:val="00FB2252"/>
    <w:rsid w:val="00FB24A0"/>
    <w:rsid w:val="00FB253A"/>
    <w:rsid w:val="00FB2FF4"/>
    <w:rsid w:val="00FB311E"/>
    <w:rsid w:val="00FB357B"/>
    <w:rsid w:val="00FB3920"/>
    <w:rsid w:val="00FB39B6"/>
    <w:rsid w:val="00FB39E7"/>
    <w:rsid w:val="00FB3D4C"/>
    <w:rsid w:val="00FB3F79"/>
    <w:rsid w:val="00FB414C"/>
    <w:rsid w:val="00FB4246"/>
    <w:rsid w:val="00FB45F3"/>
    <w:rsid w:val="00FB46FE"/>
    <w:rsid w:val="00FB47C5"/>
    <w:rsid w:val="00FB49BE"/>
    <w:rsid w:val="00FB4B50"/>
    <w:rsid w:val="00FB4CEB"/>
    <w:rsid w:val="00FB4DC2"/>
    <w:rsid w:val="00FB4E39"/>
    <w:rsid w:val="00FB4FD6"/>
    <w:rsid w:val="00FB50B6"/>
    <w:rsid w:val="00FB5427"/>
    <w:rsid w:val="00FB57FE"/>
    <w:rsid w:val="00FB5A50"/>
    <w:rsid w:val="00FB618F"/>
    <w:rsid w:val="00FB6588"/>
    <w:rsid w:val="00FB6ACA"/>
    <w:rsid w:val="00FB6EE9"/>
    <w:rsid w:val="00FB70E1"/>
    <w:rsid w:val="00FB7ABC"/>
    <w:rsid w:val="00FB7DC5"/>
    <w:rsid w:val="00FC021F"/>
    <w:rsid w:val="00FC0335"/>
    <w:rsid w:val="00FC0469"/>
    <w:rsid w:val="00FC04E0"/>
    <w:rsid w:val="00FC151B"/>
    <w:rsid w:val="00FC19AA"/>
    <w:rsid w:val="00FC1A57"/>
    <w:rsid w:val="00FC1AEC"/>
    <w:rsid w:val="00FC1D50"/>
    <w:rsid w:val="00FC269C"/>
    <w:rsid w:val="00FC2B6E"/>
    <w:rsid w:val="00FC2C87"/>
    <w:rsid w:val="00FC2CB1"/>
    <w:rsid w:val="00FC2D65"/>
    <w:rsid w:val="00FC3235"/>
    <w:rsid w:val="00FC385C"/>
    <w:rsid w:val="00FC3945"/>
    <w:rsid w:val="00FC3A54"/>
    <w:rsid w:val="00FC3D46"/>
    <w:rsid w:val="00FC3E19"/>
    <w:rsid w:val="00FC3F42"/>
    <w:rsid w:val="00FC4346"/>
    <w:rsid w:val="00FC4406"/>
    <w:rsid w:val="00FC44FC"/>
    <w:rsid w:val="00FC47A5"/>
    <w:rsid w:val="00FC4AF9"/>
    <w:rsid w:val="00FC4CE1"/>
    <w:rsid w:val="00FC4D7B"/>
    <w:rsid w:val="00FC4E8D"/>
    <w:rsid w:val="00FC4F6F"/>
    <w:rsid w:val="00FC4FC7"/>
    <w:rsid w:val="00FC5188"/>
    <w:rsid w:val="00FC5235"/>
    <w:rsid w:val="00FC52ED"/>
    <w:rsid w:val="00FC5730"/>
    <w:rsid w:val="00FC58AD"/>
    <w:rsid w:val="00FC6283"/>
    <w:rsid w:val="00FC6300"/>
    <w:rsid w:val="00FC67A9"/>
    <w:rsid w:val="00FC6E2E"/>
    <w:rsid w:val="00FC6EEB"/>
    <w:rsid w:val="00FC7092"/>
    <w:rsid w:val="00FC7970"/>
    <w:rsid w:val="00FC7C22"/>
    <w:rsid w:val="00FC7C96"/>
    <w:rsid w:val="00FC7DCA"/>
    <w:rsid w:val="00FD0171"/>
    <w:rsid w:val="00FD027F"/>
    <w:rsid w:val="00FD04E9"/>
    <w:rsid w:val="00FD0825"/>
    <w:rsid w:val="00FD0DE0"/>
    <w:rsid w:val="00FD0F3B"/>
    <w:rsid w:val="00FD1972"/>
    <w:rsid w:val="00FD2208"/>
    <w:rsid w:val="00FD271D"/>
    <w:rsid w:val="00FD27E2"/>
    <w:rsid w:val="00FD2FA4"/>
    <w:rsid w:val="00FD3759"/>
    <w:rsid w:val="00FD3854"/>
    <w:rsid w:val="00FD3F71"/>
    <w:rsid w:val="00FD3FC8"/>
    <w:rsid w:val="00FD411F"/>
    <w:rsid w:val="00FD412A"/>
    <w:rsid w:val="00FD43D8"/>
    <w:rsid w:val="00FD43EB"/>
    <w:rsid w:val="00FD444D"/>
    <w:rsid w:val="00FD44BF"/>
    <w:rsid w:val="00FD4724"/>
    <w:rsid w:val="00FD4C89"/>
    <w:rsid w:val="00FD50FD"/>
    <w:rsid w:val="00FD537A"/>
    <w:rsid w:val="00FD5C4B"/>
    <w:rsid w:val="00FD6816"/>
    <w:rsid w:val="00FD683E"/>
    <w:rsid w:val="00FD68E0"/>
    <w:rsid w:val="00FD7241"/>
    <w:rsid w:val="00FD74B2"/>
    <w:rsid w:val="00FD7AA8"/>
    <w:rsid w:val="00FD7D85"/>
    <w:rsid w:val="00FE011A"/>
    <w:rsid w:val="00FE0551"/>
    <w:rsid w:val="00FE06F9"/>
    <w:rsid w:val="00FE0A01"/>
    <w:rsid w:val="00FE0E1C"/>
    <w:rsid w:val="00FE0F0E"/>
    <w:rsid w:val="00FE10AB"/>
    <w:rsid w:val="00FE1909"/>
    <w:rsid w:val="00FE1A2F"/>
    <w:rsid w:val="00FE1EA0"/>
    <w:rsid w:val="00FE22A5"/>
    <w:rsid w:val="00FE2593"/>
    <w:rsid w:val="00FE2638"/>
    <w:rsid w:val="00FE280F"/>
    <w:rsid w:val="00FE30B2"/>
    <w:rsid w:val="00FE3A58"/>
    <w:rsid w:val="00FE3CF9"/>
    <w:rsid w:val="00FE41B1"/>
    <w:rsid w:val="00FE44F6"/>
    <w:rsid w:val="00FE451F"/>
    <w:rsid w:val="00FE4AED"/>
    <w:rsid w:val="00FE4C0E"/>
    <w:rsid w:val="00FE4D12"/>
    <w:rsid w:val="00FE4DC7"/>
    <w:rsid w:val="00FE514D"/>
    <w:rsid w:val="00FE559A"/>
    <w:rsid w:val="00FE5EFE"/>
    <w:rsid w:val="00FE632F"/>
    <w:rsid w:val="00FE63CA"/>
    <w:rsid w:val="00FE68EC"/>
    <w:rsid w:val="00FE69A4"/>
    <w:rsid w:val="00FE6ABB"/>
    <w:rsid w:val="00FE7198"/>
    <w:rsid w:val="00FE7A68"/>
    <w:rsid w:val="00FE7AE9"/>
    <w:rsid w:val="00FE7B57"/>
    <w:rsid w:val="00FE7C5D"/>
    <w:rsid w:val="00FE7E83"/>
    <w:rsid w:val="00FE7F89"/>
    <w:rsid w:val="00FF02CE"/>
    <w:rsid w:val="00FF08E3"/>
    <w:rsid w:val="00FF09D0"/>
    <w:rsid w:val="00FF0A74"/>
    <w:rsid w:val="00FF0CD8"/>
    <w:rsid w:val="00FF0DEC"/>
    <w:rsid w:val="00FF102B"/>
    <w:rsid w:val="00FF102D"/>
    <w:rsid w:val="00FF1327"/>
    <w:rsid w:val="00FF15FD"/>
    <w:rsid w:val="00FF2168"/>
    <w:rsid w:val="00FF2775"/>
    <w:rsid w:val="00FF2794"/>
    <w:rsid w:val="00FF27EC"/>
    <w:rsid w:val="00FF28A3"/>
    <w:rsid w:val="00FF293E"/>
    <w:rsid w:val="00FF31B6"/>
    <w:rsid w:val="00FF38E3"/>
    <w:rsid w:val="00FF4215"/>
    <w:rsid w:val="00FF4289"/>
    <w:rsid w:val="00FF42EB"/>
    <w:rsid w:val="00FF4809"/>
    <w:rsid w:val="00FF4B55"/>
    <w:rsid w:val="00FF508C"/>
    <w:rsid w:val="00FF58A5"/>
    <w:rsid w:val="00FF5B2F"/>
    <w:rsid w:val="00FF5C19"/>
    <w:rsid w:val="00FF5EFC"/>
    <w:rsid w:val="00FF6628"/>
    <w:rsid w:val="00FF6A5B"/>
    <w:rsid w:val="00FF6A6F"/>
    <w:rsid w:val="00FF6B91"/>
    <w:rsid w:val="00FF6C6A"/>
    <w:rsid w:val="00FF6CB7"/>
    <w:rsid w:val="00FF6E92"/>
    <w:rsid w:val="00FF71CD"/>
    <w:rsid w:val="00FF724A"/>
    <w:rsid w:val="00FF7A50"/>
    <w:rsid w:val="00FF7C60"/>
    <w:rsid w:val="00FF7CD1"/>
    <w:rsid w:val="00FF7D28"/>
    <w:rsid w:val="00FF7DB1"/>
    <w:rsid w:val="00FF7F2E"/>
    <w:rsid w:val="0121168D"/>
    <w:rsid w:val="015EF847"/>
    <w:rsid w:val="01669498"/>
    <w:rsid w:val="017F8FF2"/>
    <w:rsid w:val="01AD65C8"/>
    <w:rsid w:val="01C1DA69"/>
    <w:rsid w:val="01F2C972"/>
    <w:rsid w:val="022D4E4C"/>
    <w:rsid w:val="028EF0CA"/>
    <w:rsid w:val="02C1051E"/>
    <w:rsid w:val="02FFDE84"/>
    <w:rsid w:val="032FCC8E"/>
    <w:rsid w:val="037044D9"/>
    <w:rsid w:val="03A76D27"/>
    <w:rsid w:val="03AB835A"/>
    <w:rsid w:val="03B69587"/>
    <w:rsid w:val="03DED9D0"/>
    <w:rsid w:val="03E01CF0"/>
    <w:rsid w:val="0444DF5E"/>
    <w:rsid w:val="04706306"/>
    <w:rsid w:val="04DE6938"/>
    <w:rsid w:val="0501B8D3"/>
    <w:rsid w:val="0533383D"/>
    <w:rsid w:val="0537392A"/>
    <w:rsid w:val="05385EEE"/>
    <w:rsid w:val="0557507C"/>
    <w:rsid w:val="05BCF7FC"/>
    <w:rsid w:val="05D0BD4D"/>
    <w:rsid w:val="05D8EFEE"/>
    <w:rsid w:val="060B15AF"/>
    <w:rsid w:val="06107AA7"/>
    <w:rsid w:val="06114AF2"/>
    <w:rsid w:val="06192CE5"/>
    <w:rsid w:val="0623F88D"/>
    <w:rsid w:val="063492BB"/>
    <w:rsid w:val="063813AC"/>
    <w:rsid w:val="0641B221"/>
    <w:rsid w:val="064822A5"/>
    <w:rsid w:val="06576324"/>
    <w:rsid w:val="06793673"/>
    <w:rsid w:val="06CAE680"/>
    <w:rsid w:val="0755E29A"/>
    <w:rsid w:val="07A3E2AA"/>
    <w:rsid w:val="07BAFC2B"/>
    <w:rsid w:val="07D7B2D7"/>
    <w:rsid w:val="07E71862"/>
    <w:rsid w:val="086B3C5B"/>
    <w:rsid w:val="08E8D2F1"/>
    <w:rsid w:val="093C4FDE"/>
    <w:rsid w:val="0963D0CB"/>
    <w:rsid w:val="0979675B"/>
    <w:rsid w:val="098F8575"/>
    <w:rsid w:val="09B80565"/>
    <w:rsid w:val="0A0169B0"/>
    <w:rsid w:val="0AE5BD90"/>
    <w:rsid w:val="0B5FB98D"/>
    <w:rsid w:val="0B9D3A11"/>
    <w:rsid w:val="0BC626FD"/>
    <w:rsid w:val="0BE3E2AE"/>
    <w:rsid w:val="0C01FFDC"/>
    <w:rsid w:val="0C2A8197"/>
    <w:rsid w:val="0C2B9799"/>
    <w:rsid w:val="0C8C4E65"/>
    <w:rsid w:val="0CEAF162"/>
    <w:rsid w:val="0CEB5217"/>
    <w:rsid w:val="0D584987"/>
    <w:rsid w:val="0D5E414D"/>
    <w:rsid w:val="0DA9C55B"/>
    <w:rsid w:val="0E0FB936"/>
    <w:rsid w:val="0E1696AC"/>
    <w:rsid w:val="0E50A323"/>
    <w:rsid w:val="0E51C5B6"/>
    <w:rsid w:val="0ED5F814"/>
    <w:rsid w:val="0EF464A3"/>
    <w:rsid w:val="0F6C252D"/>
    <w:rsid w:val="0F815832"/>
    <w:rsid w:val="0F84B5C1"/>
    <w:rsid w:val="0FBE54AD"/>
    <w:rsid w:val="0FF39F3E"/>
    <w:rsid w:val="0FFAB82A"/>
    <w:rsid w:val="10859DB7"/>
    <w:rsid w:val="1092BEC9"/>
    <w:rsid w:val="10AE1A3F"/>
    <w:rsid w:val="10EAC4B1"/>
    <w:rsid w:val="10EDD4A4"/>
    <w:rsid w:val="10F279B6"/>
    <w:rsid w:val="11028698"/>
    <w:rsid w:val="11528B3E"/>
    <w:rsid w:val="1159E395"/>
    <w:rsid w:val="1163DED2"/>
    <w:rsid w:val="124AA38E"/>
    <w:rsid w:val="12753848"/>
    <w:rsid w:val="127BD5B8"/>
    <w:rsid w:val="1284057B"/>
    <w:rsid w:val="12C5F52D"/>
    <w:rsid w:val="12EE213B"/>
    <w:rsid w:val="12EE5C6A"/>
    <w:rsid w:val="13641C46"/>
    <w:rsid w:val="136B428D"/>
    <w:rsid w:val="1376854B"/>
    <w:rsid w:val="139EE5F5"/>
    <w:rsid w:val="13EE423F"/>
    <w:rsid w:val="144B2B27"/>
    <w:rsid w:val="1452E4D6"/>
    <w:rsid w:val="14AA0D35"/>
    <w:rsid w:val="150F1F5C"/>
    <w:rsid w:val="151B31AD"/>
    <w:rsid w:val="15274867"/>
    <w:rsid w:val="15AF2659"/>
    <w:rsid w:val="15B7B026"/>
    <w:rsid w:val="15BEFA6D"/>
    <w:rsid w:val="15E915CD"/>
    <w:rsid w:val="16751B84"/>
    <w:rsid w:val="1687F6AB"/>
    <w:rsid w:val="1697E5FD"/>
    <w:rsid w:val="16D4FDB2"/>
    <w:rsid w:val="16E5BE37"/>
    <w:rsid w:val="16EA73E5"/>
    <w:rsid w:val="16EF2F51"/>
    <w:rsid w:val="16F5DA60"/>
    <w:rsid w:val="1802AED9"/>
    <w:rsid w:val="18258434"/>
    <w:rsid w:val="18554B5C"/>
    <w:rsid w:val="18BE88F9"/>
    <w:rsid w:val="19575BF3"/>
    <w:rsid w:val="19717150"/>
    <w:rsid w:val="19ABA4A3"/>
    <w:rsid w:val="1A547CEC"/>
    <w:rsid w:val="1A5C8F57"/>
    <w:rsid w:val="1A667D06"/>
    <w:rsid w:val="1ADC27DC"/>
    <w:rsid w:val="1B03D2DC"/>
    <w:rsid w:val="1B235EBF"/>
    <w:rsid w:val="1B42C89F"/>
    <w:rsid w:val="1BA054DF"/>
    <w:rsid w:val="1BA16D73"/>
    <w:rsid w:val="1BE9A624"/>
    <w:rsid w:val="1BF3F414"/>
    <w:rsid w:val="1C2AA489"/>
    <w:rsid w:val="1C31F51D"/>
    <w:rsid w:val="1C446EF6"/>
    <w:rsid w:val="1C81C00C"/>
    <w:rsid w:val="1CD98715"/>
    <w:rsid w:val="1D315E31"/>
    <w:rsid w:val="1DD1FB55"/>
    <w:rsid w:val="1E242FFB"/>
    <w:rsid w:val="1E295AEC"/>
    <w:rsid w:val="1E591AF6"/>
    <w:rsid w:val="1E5A1732"/>
    <w:rsid w:val="1E7E025A"/>
    <w:rsid w:val="1EAF3999"/>
    <w:rsid w:val="1EFC4303"/>
    <w:rsid w:val="1F22DE02"/>
    <w:rsid w:val="1F631472"/>
    <w:rsid w:val="1F7EBF74"/>
    <w:rsid w:val="1FBB4D21"/>
    <w:rsid w:val="1FE60A64"/>
    <w:rsid w:val="201B8E8E"/>
    <w:rsid w:val="20701DB7"/>
    <w:rsid w:val="207E8A31"/>
    <w:rsid w:val="2091E827"/>
    <w:rsid w:val="20BA8799"/>
    <w:rsid w:val="20C085D0"/>
    <w:rsid w:val="21EC21BB"/>
    <w:rsid w:val="223C2C63"/>
    <w:rsid w:val="228F9BA2"/>
    <w:rsid w:val="23368B3F"/>
    <w:rsid w:val="235667E9"/>
    <w:rsid w:val="23AE0DD9"/>
    <w:rsid w:val="23D1263C"/>
    <w:rsid w:val="240C31B0"/>
    <w:rsid w:val="24565005"/>
    <w:rsid w:val="24A583DE"/>
    <w:rsid w:val="24D27677"/>
    <w:rsid w:val="24F41ABF"/>
    <w:rsid w:val="24F4E583"/>
    <w:rsid w:val="253ED044"/>
    <w:rsid w:val="255250A8"/>
    <w:rsid w:val="258AA60B"/>
    <w:rsid w:val="259D3D8E"/>
    <w:rsid w:val="25BA2180"/>
    <w:rsid w:val="25F8CD6D"/>
    <w:rsid w:val="2606FBAD"/>
    <w:rsid w:val="2625C831"/>
    <w:rsid w:val="265E39D4"/>
    <w:rsid w:val="266EE52B"/>
    <w:rsid w:val="26A3E403"/>
    <w:rsid w:val="26DC96EC"/>
    <w:rsid w:val="2756ED3A"/>
    <w:rsid w:val="27BAAAE4"/>
    <w:rsid w:val="27C26599"/>
    <w:rsid w:val="2821883C"/>
    <w:rsid w:val="282A8730"/>
    <w:rsid w:val="284ABE47"/>
    <w:rsid w:val="2867F9E9"/>
    <w:rsid w:val="28700913"/>
    <w:rsid w:val="287D3EBF"/>
    <w:rsid w:val="28BC93D3"/>
    <w:rsid w:val="292002E9"/>
    <w:rsid w:val="294CDBC6"/>
    <w:rsid w:val="29652666"/>
    <w:rsid w:val="2ADEE768"/>
    <w:rsid w:val="2AF2E31E"/>
    <w:rsid w:val="2B346C54"/>
    <w:rsid w:val="2B4C372F"/>
    <w:rsid w:val="2BA999DE"/>
    <w:rsid w:val="2C679FB2"/>
    <w:rsid w:val="2C72A64E"/>
    <w:rsid w:val="2CDE1D71"/>
    <w:rsid w:val="2D0FC0E9"/>
    <w:rsid w:val="2D1F90F7"/>
    <w:rsid w:val="2D228484"/>
    <w:rsid w:val="2D8D6119"/>
    <w:rsid w:val="2DBF0687"/>
    <w:rsid w:val="2DF73C44"/>
    <w:rsid w:val="2EB935FD"/>
    <w:rsid w:val="2EBA2192"/>
    <w:rsid w:val="2ECA3854"/>
    <w:rsid w:val="2EE8AF1A"/>
    <w:rsid w:val="2FBF8CC4"/>
    <w:rsid w:val="301310C6"/>
    <w:rsid w:val="30147143"/>
    <w:rsid w:val="3031EFBE"/>
    <w:rsid w:val="30466F02"/>
    <w:rsid w:val="305164E8"/>
    <w:rsid w:val="30DB788C"/>
    <w:rsid w:val="310C4F26"/>
    <w:rsid w:val="31900B3A"/>
    <w:rsid w:val="326D1BDE"/>
    <w:rsid w:val="32AB67C0"/>
    <w:rsid w:val="32DB2D19"/>
    <w:rsid w:val="331C3171"/>
    <w:rsid w:val="337DD1FC"/>
    <w:rsid w:val="338953C1"/>
    <w:rsid w:val="33BF5CA4"/>
    <w:rsid w:val="33D0B82C"/>
    <w:rsid w:val="33EAC78A"/>
    <w:rsid w:val="33FC14AA"/>
    <w:rsid w:val="348ADEDF"/>
    <w:rsid w:val="34BF98B4"/>
    <w:rsid w:val="35185FC8"/>
    <w:rsid w:val="35AA5F4E"/>
    <w:rsid w:val="35BB4594"/>
    <w:rsid w:val="35BBAC74"/>
    <w:rsid w:val="35CB92F7"/>
    <w:rsid w:val="35E6B3CF"/>
    <w:rsid w:val="3607D55B"/>
    <w:rsid w:val="3608339C"/>
    <w:rsid w:val="361D080B"/>
    <w:rsid w:val="36AC6ECC"/>
    <w:rsid w:val="37920D74"/>
    <w:rsid w:val="37B52BFA"/>
    <w:rsid w:val="37BA641E"/>
    <w:rsid w:val="37C0ED04"/>
    <w:rsid w:val="3839142F"/>
    <w:rsid w:val="385ED369"/>
    <w:rsid w:val="38A126EC"/>
    <w:rsid w:val="395901C5"/>
    <w:rsid w:val="39D01B30"/>
    <w:rsid w:val="39D6E7CC"/>
    <w:rsid w:val="39E34909"/>
    <w:rsid w:val="39EDE928"/>
    <w:rsid w:val="3A120D22"/>
    <w:rsid w:val="3A3C2620"/>
    <w:rsid w:val="3A472F0D"/>
    <w:rsid w:val="3AC906B0"/>
    <w:rsid w:val="3ADA1128"/>
    <w:rsid w:val="3B46114C"/>
    <w:rsid w:val="3BEAA5D6"/>
    <w:rsid w:val="3C2071D8"/>
    <w:rsid w:val="3C242B9C"/>
    <w:rsid w:val="3C4DBD96"/>
    <w:rsid w:val="3C57B5B0"/>
    <w:rsid w:val="3C822A7F"/>
    <w:rsid w:val="3C9AF480"/>
    <w:rsid w:val="3CCA61D4"/>
    <w:rsid w:val="3D126B04"/>
    <w:rsid w:val="3D1F45A6"/>
    <w:rsid w:val="3D4ADDE3"/>
    <w:rsid w:val="3D733183"/>
    <w:rsid w:val="3D7ADF53"/>
    <w:rsid w:val="3D97E914"/>
    <w:rsid w:val="3D9D291B"/>
    <w:rsid w:val="3E7AFC9C"/>
    <w:rsid w:val="3E8F518C"/>
    <w:rsid w:val="3EF4EBF7"/>
    <w:rsid w:val="3F13A28F"/>
    <w:rsid w:val="3F3DA77F"/>
    <w:rsid w:val="40067CCC"/>
    <w:rsid w:val="4052F7A7"/>
    <w:rsid w:val="40541D35"/>
    <w:rsid w:val="405E2E39"/>
    <w:rsid w:val="40F24B0A"/>
    <w:rsid w:val="410428EC"/>
    <w:rsid w:val="4115F82D"/>
    <w:rsid w:val="4176EF98"/>
    <w:rsid w:val="41C735A4"/>
    <w:rsid w:val="4273BBAC"/>
    <w:rsid w:val="428BBE86"/>
    <w:rsid w:val="42C43FFB"/>
    <w:rsid w:val="42FD1065"/>
    <w:rsid w:val="43295EAB"/>
    <w:rsid w:val="4359B88D"/>
    <w:rsid w:val="43922E3B"/>
    <w:rsid w:val="43A1E0B0"/>
    <w:rsid w:val="43D5EABA"/>
    <w:rsid w:val="4430FA43"/>
    <w:rsid w:val="447A7C7C"/>
    <w:rsid w:val="4483577A"/>
    <w:rsid w:val="448858B3"/>
    <w:rsid w:val="448D5FD4"/>
    <w:rsid w:val="44C66DBC"/>
    <w:rsid w:val="45107411"/>
    <w:rsid w:val="452D7551"/>
    <w:rsid w:val="453BC9A4"/>
    <w:rsid w:val="456609AE"/>
    <w:rsid w:val="45ACC823"/>
    <w:rsid w:val="45C1E90F"/>
    <w:rsid w:val="45F22332"/>
    <w:rsid w:val="4617BC01"/>
    <w:rsid w:val="461EAC72"/>
    <w:rsid w:val="46318A9E"/>
    <w:rsid w:val="463C4520"/>
    <w:rsid w:val="463F3FDC"/>
    <w:rsid w:val="46608BCE"/>
    <w:rsid w:val="46FDDF92"/>
    <w:rsid w:val="46FEDD6F"/>
    <w:rsid w:val="470BC06A"/>
    <w:rsid w:val="472BB250"/>
    <w:rsid w:val="475B7103"/>
    <w:rsid w:val="47B0CCD3"/>
    <w:rsid w:val="47E6A317"/>
    <w:rsid w:val="48C769BD"/>
    <w:rsid w:val="48E97EB7"/>
    <w:rsid w:val="495C932F"/>
    <w:rsid w:val="496F7C30"/>
    <w:rsid w:val="49829103"/>
    <w:rsid w:val="49EF406D"/>
    <w:rsid w:val="49FAD3D0"/>
    <w:rsid w:val="4A04B9A5"/>
    <w:rsid w:val="4A4174EA"/>
    <w:rsid w:val="4A71B907"/>
    <w:rsid w:val="4AD67741"/>
    <w:rsid w:val="4ADFF63A"/>
    <w:rsid w:val="4B0E8753"/>
    <w:rsid w:val="4B28670A"/>
    <w:rsid w:val="4B309A9D"/>
    <w:rsid w:val="4B991A15"/>
    <w:rsid w:val="4BA69A66"/>
    <w:rsid w:val="4BB3C24B"/>
    <w:rsid w:val="4BC62D40"/>
    <w:rsid w:val="4BCD695F"/>
    <w:rsid w:val="4BDE3764"/>
    <w:rsid w:val="4BE884C7"/>
    <w:rsid w:val="4BED2307"/>
    <w:rsid w:val="4CB459AD"/>
    <w:rsid w:val="4CDC7461"/>
    <w:rsid w:val="4CF73CDB"/>
    <w:rsid w:val="4D3982EA"/>
    <w:rsid w:val="4D424D98"/>
    <w:rsid w:val="4D48477B"/>
    <w:rsid w:val="4D53C5E8"/>
    <w:rsid w:val="4D78D41E"/>
    <w:rsid w:val="4DABFB7F"/>
    <w:rsid w:val="4DF21DD1"/>
    <w:rsid w:val="4DF9A942"/>
    <w:rsid w:val="4E0BEB4A"/>
    <w:rsid w:val="4E63D66B"/>
    <w:rsid w:val="4EA9CCAC"/>
    <w:rsid w:val="4F119B56"/>
    <w:rsid w:val="4FDBF97A"/>
    <w:rsid w:val="5060C4C1"/>
    <w:rsid w:val="5084B761"/>
    <w:rsid w:val="5096B2DC"/>
    <w:rsid w:val="50A41765"/>
    <w:rsid w:val="50CE36F9"/>
    <w:rsid w:val="517B4F8F"/>
    <w:rsid w:val="5190529B"/>
    <w:rsid w:val="51BADD99"/>
    <w:rsid w:val="51E2E259"/>
    <w:rsid w:val="5200C393"/>
    <w:rsid w:val="525222B7"/>
    <w:rsid w:val="5262A5F0"/>
    <w:rsid w:val="529DBF03"/>
    <w:rsid w:val="52C49662"/>
    <w:rsid w:val="52DE92A5"/>
    <w:rsid w:val="53009914"/>
    <w:rsid w:val="53388353"/>
    <w:rsid w:val="5386E9C0"/>
    <w:rsid w:val="53917427"/>
    <w:rsid w:val="53BC1D74"/>
    <w:rsid w:val="53CF3C47"/>
    <w:rsid w:val="54242A50"/>
    <w:rsid w:val="5426D89D"/>
    <w:rsid w:val="5447A30D"/>
    <w:rsid w:val="5472424F"/>
    <w:rsid w:val="54767E31"/>
    <w:rsid w:val="5486D0B7"/>
    <w:rsid w:val="54898B2A"/>
    <w:rsid w:val="54981E7D"/>
    <w:rsid w:val="54A0701C"/>
    <w:rsid w:val="54DFEAD9"/>
    <w:rsid w:val="54FBEE41"/>
    <w:rsid w:val="557CED78"/>
    <w:rsid w:val="5627E0D1"/>
    <w:rsid w:val="564374C6"/>
    <w:rsid w:val="5716651D"/>
    <w:rsid w:val="5787301D"/>
    <w:rsid w:val="579C9D12"/>
    <w:rsid w:val="58241F77"/>
    <w:rsid w:val="58457444"/>
    <w:rsid w:val="584818EA"/>
    <w:rsid w:val="5877EE64"/>
    <w:rsid w:val="5891552B"/>
    <w:rsid w:val="589C36F5"/>
    <w:rsid w:val="594C2252"/>
    <w:rsid w:val="5971450E"/>
    <w:rsid w:val="598B43FD"/>
    <w:rsid w:val="59AB6ABD"/>
    <w:rsid w:val="5A07C107"/>
    <w:rsid w:val="5AB79F6D"/>
    <w:rsid w:val="5AF756BE"/>
    <w:rsid w:val="5B061F63"/>
    <w:rsid w:val="5B4B362C"/>
    <w:rsid w:val="5BCC3D75"/>
    <w:rsid w:val="5BF59C2B"/>
    <w:rsid w:val="5CB39D02"/>
    <w:rsid w:val="5D18B01A"/>
    <w:rsid w:val="5D34682D"/>
    <w:rsid w:val="5DA572C8"/>
    <w:rsid w:val="5DC0D6CF"/>
    <w:rsid w:val="5DD9B40F"/>
    <w:rsid w:val="5DE75708"/>
    <w:rsid w:val="5E2E826D"/>
    <w:rsid w:val="5E2FD7B8"/>
    <w:rsid w:val="5EA95E43"/>
    <w:rsid w:val="5EB1DC9D"/>
    <w:rsid w:val="5EDCF832"/>
    <w:rsid w:val="5EDEA2FA"/>
    <w:rsid w:val="5EEBEE76"/>
    <w:rsid w:val="5F57FFDF"/>
    <w:rsid w:val="5FDA3F6C"/>
    <w:rsid w:val="5FDF1A95"/>
    <w:rsid w:val="5FF40508"/>
    <w:rsid w:val="60A42C89"/>
    <w:rsid w:val="60A991B0"/>
    <w:rsid w:val="60E91803"/>
    <w:rsid w:val="60FC0291"/>
    <w:rsid w:val="60FF23D2"/>
    <w:rsid w:val="613474DC"/>
    <w:rsid w:val="615E1945"/>
    <w:rsid w:val="61737CF3"/>
    <w:rsid w:val="61939681"/>
    <w:rsid w:val="62187058"/>
    <w:rsid w:val="622DAFD7"/>
    <w:rsid w:val="629A6994"/>
    <w:rsid w:val="62C7EAC3"/>
    <w:rsid w:val="62E88393"/>
    <w:rsid w:val="62F0E536"/>
    <w:rsid w:val="62F9EEF6"/>
    <w:rsid w:val="62FD5038"/>
    <w:rsid w:val="6321077C"/>
    <w:rsid w:val="632E1A94"/>
    <w:rsid w:val="6343C4F8"/>
    <w:rsid w:val="6360C76D"/>
    <w:rsid w:val="639F40AF"/>
    <w:rsid w:val="63ACFCA4"/>
    <w:rsid w:val="63EBB174"/>
    <w:rsid w:val="642025F6"/>
    <w:rsid w:val="6445BEA4"/>
    <w:rsid w:val="644FABDE"/>
    <w:rsid w:val="6463B08C"/>
    <w:rsid w:val="64BF7C90"/>
    <w:rsid w:val="64DFA369"/>
    <w:rsid w:val="64E6A918"/>
    <w:rsid w:val="650103A1"/>
    <w:rsid w:val="6513B618"/>
    <w:rsid w:val="6517950E"/>
    <w:rsid w:val="6519D7E4"/>
    <w:rsid w:val="65502BB0"/>
    <w:rsid w:val="6552460C"/>
    <w:rsid w:val="657D11CC"/>
    <w:rsid w:val="6582C41D"/>
    <w:rsid w:val="658E884C"/>
    <w:rsid w:val="65D4546B"/>
    <w:rsid w:val="663C539D"/>
    <w:rsid w:val="664DB166"/>
    <w:rsid w:val="669CBF6F"/>
    <w:rsid w:val="66ADE279"/>
    <w:rsid w:val="66D8BF44"/>
    <w:rsid w:val="67909B98"/>
    <w:rsid w:val="67EDD001"/>
    <w:rsid w:val="67F67676"/>
    <w:rsid w:val="6902490D"/>
    <w:rsid w:val="696485CB"/>
    <w:rsid w:val="69828447"/>
    <w:rsid w:val="6992EDB3"/>
    <w:rsid w:val="69A396F4"/>
    <w:rsid w:val="69B20A5D"/>
    <w:rsid w:val="69EDDD32"/>
    <w:rsid w:val="6A16DC93"/>
    <w:rsid w:val="6A196AD2"/>
    <w:rsid w:val="6A44F9DA"/>
    <w:rsid w:val="6A748461"/>
    <w:rsid w:val="6A90E275"/>
    <w:rsid w:val="6B64AA9C"/>
    <w:rsid w:val="6BD8683C"/>
    <w:rsid w:val="6C031BB5"/>
    <w:rsid w:val="6C4275F1"/>
    <w:rsid w:val="6C45AA72"/>
    <w:rsid w:val="6C526495"/>
    <w:rsid w:val="6C6630A3"/>
    <w:rsid w:val="6D2E3E93"/>
    <w:rsid w:val="6D51F5B7"/>
    <w:rsid w:val="6DB4FAC8"/>
    <w:rsid w:val="6DF6DD7C"/>
    <w:rsid w:val="6E2434A2"/>
    <w:rsid w:val="6F2C4B33"/>
    <w:rsid w:val="6FA83C5A"/>
    <w:rsid w:val="6FA989FA"/>
    <w:rsid w:val="6FDBBAF6"/>
    <w:rsid w:val="7034A323"/>
    <w:rsid w:val="704E9D00"/>
    <w:rsid w:val="704F4582"/>
    <w:rsid w:val="7076FE2C"/>
    <w:rsid w:val="70F46C63"/>
    <w:rsid w:val="7122147A"/>
    <w:rsid w:val="714E5267"/>
    <w:rsid w:val="71BD929E"/>
    <w:rsid w:val="720F5C91"/>
    <w:rsid w:val="72107769"/>
    <w:rsid w:val="72291751"/>
    <w:rsid w:val="735AD88F"/>
    <w:rsid w:val="739FF311"/>
    <w:rsid w:val="741CF341"/>
    <w:rsid w:val="744F0C51"/>
    <w:rsid w:val="746F7B0D"/>
    <w:rsid w:val="74715AEB"/>
    <w:rsid w:val="749AFB49"/>
    <w:rsid w:val="75D93A22"/>
    <w:rsid w:val="76880C4A"/>
    <w:rsid w:val="7860E32C"/>
    <w:rsid w:val="78D761F2"/>
    <w:rsid w:val="78ED4DEC"/>
    <w:rsid w:val="79187793"/>
    <w:rsid w:val="796CBCBA"/>
    <w:rsid w:val="7992152A"/>
    <w:rsid w:val="79A8FD32"/>
    <w:rsid w:val="79AECD31"/>
    <w:rsid w:val="79C611C6"/>
    <w:rsid w:val="79F22F65"/>
    <w:rsid w:val="7A05A26D"/>
    <w:rsid w:val="7A28CEF9"/>
    <w:rsid w:val="7A5F4B0C"/>
    <w:rsid w:val="7AB50611"/>
    <w:rsid w:val="7AF06A68"/>
    <w:rsid w:val="7B58D1AF"/>
    <w:rsid w:val="7B83E925"/>
    <w:rsid w:val="7BD41AB8"/>
    <w:rsid w:val="7C2D404D"/>
    <w:rsid w:val="7C8691B1"/>
    <w:rsid w:val="7C91B9D9"/>
    <w:rsid w:val="7CA75E5B"/>
    <w:rsid w:val="7CE59763"/>
    <w:rsid w:val="7D2A63F3"/>
    <w:rsid w:val="7D505243"/>
    <w:rsid w:val="7D62CE7E"/>
    <w:rsid w:val="7D9706B6"/>
    <w:rsid w:val="7DFB19C0"/>
    <w:rsid w:val="7E2C3A8F"/>
    <w:rsid w:val="7E913A15"/>
    <w:rsid w:val="7E964648"/>
    <w:rsid w:val="7EB36C40"/>
    <w:rsid w:val="7EDE772C"/>
    <w:rsid w:val="7EF405BC"/>
    <w:rsid w:val="7F6E27DB"/>
    <w:rsid w:val="7F759B0F"/>
    <w:rsid w:val="7FAC1422"/>
    <w:rsid w:val="7FB1B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3CC0E"/>
  <w15:docId w15:val="{D48315CF-A97F-408B-A517-A99E0E98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9FAD3D0"/>
    <w:pPr>
      <w:spacing w:after="4"/>
      <w:ind w:left="10" w:right="371" w:hanging="10"/>
    </w:pPr>
    <w:rPr>
      <w:rFonts w:ascii="Times New Roman" w:eastAsia="Times New Roman" w:hAnsi="Times New Roman" w:cs="Times New Roman"/>
      <w:color w:val="000000" w:themeColor="text1"/>
      <w:sz w:val="24"/>
      <w:szCs w:val="24"/>
      <w:lang w:val="sv-SE"/>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4"/>
      <w:ind w:left="48"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4"/>
      <w:ind w:left="48" w:hanging="10"/>
      <w:outlineLvl w:val="3"/>
    </w:pPr>
    <w:rPr>
      <w:rFonts w:ascii="Times New Roman" w:eastAsia="Times New Roman" w:hAnsi="Times New Roman" w:cs="Times New Roman"/>
      <w:b/>
      <w:color w:val="000000"/>
      <w:sz w:val="32"/>
    </w:rPr>
  </w:style>
  <w:style w:type="paragraph" w:styleId="Heading5">
    <w:name w:val="heading 5"/>
    <w:basedOn w:val="Normal"/>
    <w:next w:val="Normal"/>
    <w:link w:val="Heading5Char"/>
    <w:uiPriority w:val="9"/>
    <w:unhideWhenUsed/>
    <w:qFormat/>
    <w:rsid w:val="00702B51"/>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02B51"/>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702B51"/>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702B51"/>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02B51"/>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u w:val="single" w:color="000000"/>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styleId="CommentReference">
    <w:name w:val="annotation reference"/>
    <w:basedOn w:val="DefaultParagraphFont"/>
    <w:uiPriority w:val="99"/>
    <w:semiHidden/>
    <w:unhideWhenUsed/>
    <w:rsid w:val="0086464F"/>
    <w:rPr>
      <w:sz w:val="16"/>
      <w:szCs w:val="16"/>
    </w:rPr>
  </w:style>
  <w:style w:type="paragraph" w:styleId="CommentText">
    <w:name w:val="annotation text"/>
    <w:basedOn w:val="Normal"/>
    <w:link w:val="CommentTextChar"/>
    <w:uiPriority w:val="99"/>
    <w:unhideWhenUsed/>
    <w:rsid w:val="49FAD3D0"/>
    <w:pPr>
      <w:spacing w:after="160"/>
      <w:ind w:left="0" w:right="0" w:firstLine="0"/>
    </w:pPr>
    <w:rPr>
      <w:rFonts w:asciiTheme="minorHAnsi" w:eastAsiaTheme="minorEastAsia"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86464F"/>
    <w:rPr>
      <w:sz w:val="20"/>
      <w:szCs w:val="20"/>
      <w:lang w:val="sv-SE" w:eastAsia="en-US"/>
    </w:rPr>
  </w:style>
  <w:style w:type="paragraph" w:styleId="CommentSubject">
    <w:name w:val="annotation subject"/>
    <w:basedOn w:val="CommentText"/>
    <w:next w:val="CommentText"/>
    <w:link w:val="CommentSubjectChar"/>
    <w:uiPriority w:val="99"/>
    <w:semiHidden/>
    <w:unhideWhenUsed/>
    <w:rsid w:val="49FAD3D0"/>
    <w:pPr>
      <w:spacing w:after="4"/>
      <w:ind w:left="10" w:right="371"/>
    </w:pPr>
    <w:rPr>
      <w:rFonts w:ascii="Times New Roman" w:eastAsia="Times New Roman" w:hAnsi="Times New Roman" w:cs="Times New Roman"/>
      <w:b/>
      <w:bCs/>
      <w:color w:val="000000" w:themeColor="text1"/>
    </w:rPr>
  </w:style>
  <w:style w:type="character" w:customStyle="1" w:styleId="CommentSubjectChar">
    <w:name w:val="Comment Subject Char"/>
    <w:basedOn w:val="CommentTextChar"/>
    <w:link w:val="CommentSubject"/>
    <w:uiPriority w:val="99"/>
    <w:semiHidden/>
    <w:rsid w:val="00654379"/>
    <w:rPr>
      <w:rFonts w:ascii="Times New Roman" w:eastAsia="Times New Roman" w:hAnsi="Times New Roman" w:cs="Times New Roman"/>
      <w:b/>
      <w:bCs/>
      <w:color w:val="000000" w:themeColor="text1"/>
      <w:sz w:val="20"/>
      <w:szCs w:val="20"/>
      <w:lang w:val="sv-SE" w:eastAsia="en-US"/>
    </w:rPr>
  </w:style>
  <w:style w:type="paragraph" w:styleId="ListParagraph">
    <w:name w:val="List Paragraph"/>
    <w:basedOn w:val="Normal"/>
    <w:uiPriority w:val="34"/>
    <w:qFormat/>
    <w:rsid w:val="00E92CA9"/>
    <w:pPr>
      <w:ind w:left="720"/>
      <w:contextualSpacing/>
    </w:pPr>
  </w:style>
  <w:style w:type="character" w:customStyle="1" w:styleId="Heading5Char">
    <w:name w:val="Heading 5 Char"/>
    <w:basedOn w:val="DefaultParagraphFont"/>
    <w:link w:val="Heading5"/>
    <w:uiPriority w:val="9"/>
    <w:rsid w:val="00702B51"/>
    <w:rPr>
      <w:rFonts w:asciiTheme="majorHAnsi" w:eastAsiaTheme="majorEastAsia" w:hAnsiTheme="majorHAnsi" w:cstheme="majorBidi"/>
      <w:color w:val="2F5496" w:themeColor="accent1" w:themeShade="BF"/>
      <w:sz w:val="24"/>
      <w:szCs w:val="24"/>
      <w:lang w:val="sv-SE"/>
    </w:rPr>
  </w:style>
  <w:style w:type="character" w:customStyle="1" w:styleId="Heading6Char">
    <w:name w:val="Heading 6 Char"/>
    <w:basedOn w:val="DefaultParagraphFont"/>
    <w:link w:val="Heading6"/>
    <w:uiPriority w:val="9"/>
    <w:rsid w:val="00702B51"/>
    <w:rPr>
      <w:rFonts w:asciiTheme="majorHAnsi" w:eastAsiaTheme="majorEastAsia" w:hAnsiTheme="majorHAnsi" w:cstheme="majorBidi"/>
      <w:color w:val="1F3763"/>
      <w:sz w:val="24"/>
      <w:szCs w:val="24"/>
      <w:lang w:val="sv-SE"/>
    </w:rPr>
  </w:style>
  <w:style w:type="character" w:customStyle="1" w:styleId="Heading7Char">
    <w:name w:val="Heading 7 Char"/>
    <w:basedOn w:val="DefaultParagraphFont"/>
    <w:link w:val="Heading7"/>
    <w:uiPriority w:val="9"/>
    <w:rsid w:val="00702B51"/>
    <w:rPr>
      <w:rFonts w:asciiTheme="majorHAnsi" w:eastAsiaTheme="majorEastAsia" w:hAnsiTheme="majorHAnsi" w:cstheme="majorBidi"/>
      <w:i/>
      <w:iCs/>
      <w:color w:val="1F3763"/>
      <w:sz w:val="24"/>
      <w:szCs w:val="24"/>
      <w:lang w:val="sv-SE"/>
    </w:rPr>
  </w:style>
  <w:style w:type="character" w:customStyle="1" w:styleId="Heading8Char">
    <w:name w:val="Heading 8 Char"/>
    <w:basedOn w:val="DefaultParagraphFont"/>
    <w:link w:val="Heading8"/>
    <w:uiPriority w:val="9"/>
    <w:rsid w:val="00702B51"/>
    <w:rPr>
      <w:rFonts w:asciiTheme="majorHAnsi" w:eastAsiaTheme="majorEastAsia" w:hAnsiTheme="majorHAnsi" w:cstheme="majorBidi"/>
      <w:color w:val="272727"/>
      <w:sz w:val="21"/>
      <w:szCs w:val="21"/>
      <w:lang w:val="sv-SE"/>
    </w:rPr>
  </w:style>
  <w:style w:type="character" w:customStyle="1" w:styleId="Heading9Char">
    <w:name w:val="Heading 9 Char"/>
    <w:basedOn w:val="DefaultParagraphFont"/>
    <w:link w:val="Heading9"/>
    <w:uiPriority w:val="9"/>
    <w:rsid w:val="00702B51"/>
    <w:rPr>
      <w:rFonts w:asciiTheme="majorHAnsi" w:eastAsiaTheme="majorEastAsia" w:hAnsiTheme="majorHAnsi" w:cstheme="majorBidi"/>
      <w:i/>
      <w:iCs/>
      <w:color w:val="272727"/>
      <w:sz w:val="21"/>
      <w:szCs w:val="21"/>
      <w:lang w:val="sv-SE"/>
    </w:rPr>
  </w:style>
  <w:style w:type="paragraph" w:styleId="Title">
    <w:name w:val="Title"/>
    <w:basedOn w:val="Normal"/>
    <w:next w:val="Normal"/>
    <w:link w:val="TitleChar"/>
    <w:uiPriority w:val="10"/>
    <w:qFormat/>
    <w:rsid w:val="00702B51"/>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02B51"/>
    <w:rPr>
      <w:rFonts w:asciiTheme="majorHAnsi" w:eastAsiaTheme="majorEastAsia" w:hAnsiTheme="majorHAnsi" w:cstheme="majorBidi"/>
      <w:color w:val="000000" w:themeColor="text1"/>
      <w:sz w:val="56"/>
      <w:szCs w:val="56"/>
      <w:lang w:val="sv-SE"/>
    </w:rPr>
  </w:style>
  <w:style w:type="paragraph" w:styleId="Subtitle">
    <w:name w:val="Subtitle"/>
    <w:basedOn w:val="Normal"/>
    <w:next w:val="Normal"/>
    <w:link w:val="SubtitleChar"/>
    <w:uiPriority w:val="11"/>
    <w:qFormat/>
    <w:rsid w:val="00702B51"/>
    <w:rPr>
      <w:rFonts w:eastAsiaTheme="minorEastAsia"/>
      <w:color w:val="5A5A5A"/>
    </w:rPr>
  </w:style>
  <w:style w:type="character" w:customStyle="1" w:styleId="SubtitleChar">
    <w:name w:val="Subtitle Char"/>
    <w:basedOn w:val="DefaultParagraphFont"/>
    <w:link w:val="Subtitle"/>
    <w:uiPriority w:val="11"/>
    <w:rsid w:val="00702B51"/>
    <w:rPr>
      <w:rFonts w:ascii="Times New Roman" w:hAnsi="Times New Roman" w:cs="Times New Roman"/>
      <w:color w:val="5A5A5A"/>
      <w:sz w:val="24"/>
      <w:szCs w:val="24"/>
      <w:lang w:val="sv-SE"/>
    </w:rPr>
  </w:style>
  <w:style w:type="paragraph" w:styleId="Quote">
    <w:name w:val="Quote"/>
    <w:basedOn w:val="Normal"/>
    <w:next w:val="Normal"/>
    <w:link w:val="QuoteChar"/>
    <w:uiPriority w:val="29"/>
    <w:qFormat/>
    <w:rsid w:val="00702B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2B51"/>
    <w:rPr>
      <w:rFonts w:ascii="Times New Roman" w:eastAsia="Times New Roman" w:hAnsi="Times New Roman" w:cs="Times New Roman"/>
      <w:i/>
      <w:iCs/>
      <w:color w:val="404040" w:themeColor="text1" w:themeTint="BF"/>
      <w:sz w:val="24"/>
      <w:szCs w:val="24"/>
      <w:lang w:val="sv-SE"/>
    </w:rPr>
  </w:style>
  <w:style w:type="paragraph" w:styleId="IntenseQuote">
    <w:name w:val="Intense Quote"/>
    <w:basedOn w:val="Normal"/>
    <w:next w:val="Normal"/>
    <w:link w:val="IntenseQuoteChar"/>
    <w:uiPriority w:val="30"/>
    <w:qFormat/>
    <w:rsid w:val="00702B51"/>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2B51"/>
    <w:rPr>
      <w:rFonts w:ascii="Times New Roman" w:eastAsia="Times New Roman" w:hAnsi="Times New Roman" w:cs="Times New Roman"/>
      <w:i/>
      <w:iCs/>
      <w:color w:val="4472C4" w:themeColor="accent1"/>
      <w:sz w:val="24"/>
      <w:szCs w:val="24"/>
      <w:lang w:val="sv-SE"/>
    </w:rPr>
  </w:style>
  <w:style w:type="paragraph" w:styleId="TOC1">
    <w:name w:val="toc 1"/>
    <w:basedOn w:val="Normal"/>
    <w:next w:val="Normal"/>
    <w:uiPriority w:val="39"/>
    <w:unhideWhenUsed/>
    <w:rsid w:val="00702B51"/>
    <w:pPr>
      <w:spacing w:after="100"/>
    </w:pPr>
  </w:style>
  <w:style w:type="paragraph" w:styleId="TOC2">
    <w:name w:val="toc 2"/>
    <w:basedOn w:val="Normal"/>
    <w:next w:val="Normal"/>
    <w:uiPriority w:val="39"/>
    <w:unhideWhenUsed/>
    <w:rsid w:val="00702B51"/>
    <w:pPr>
      <w:spacing w:after="100"/>
      <w:ind w:left="220"/>
    </w:pPr>
  </w:style>
  <w:style w:type="paragraph" w:styleId="TOC3">
    <w:name w:val="toc 3"/>
    <w:basedOn w:val="Normal"/>
    <w:next w:val="Normal"/>
    <w:uiPriority w:val="39"/>
    <w:unhideWhenUsed/>
    <w:rsid w:val="00702B51"/>
    <w:pPr>
      <w:spacing w:after="100"/>
      <w:ind w:left="440"/>
    </w:pPr>
  </w:style>
  <w:style w:type="paragraph" w:styleId="TOC4">
    <w:name w:val="toc 4"/>
    <w:basedOn w:val="Normal"/>
    <w:next w:val="Normal"/>
    <w:uiPriority w:val="39"/>
    <w:unhideWhenUsed/>
    <w:rsid w:val="00702B51"/>
    <w:pPr>
      <w:spacing w:after="100"/>
      <w:ind w:left="660"/>
    </w:pPr>
  </w:style>
  <w:style w:type="paragraph" w:styleId="TOC5">
    <w:name w:val="toc 5"/>
    <w:basedOn w:val="Normal"/>
    <w:next w:val="Normal"/>
    <w:uiPriority w:val="39"/>
    <w:unhideWhenUsed/>
    <w:rsid w:val="00702B51"/>
    <w:pPr>
      <w:spacing w:after="100"/>
      <w:ind w:left="880"/>
    </w:pPr>
  </w:style>
  <w:style w:type="paragraph" w:styleId="TOC6">
    <w:name w:val="toc 6"/>
    <w:basedOn w:val="Normal"/>
    <w:next w:val="Normal"/>
    <w:uiPriority w:val="39"/>
    <w:unhideWhenUsed/>
    <w:rsid w:val="00702B51"/>
    <w:pPr>
      <w:spacing w:after="100"/>
      <w:ind w:left="1100"/>
    </w:pPr>
  </w:style>
  <w:style w:type="paragraph" w:styleId="TOC7">
    <w:name w:val="toc 7"/>
    <w:basedOn w:val="Normal"/>
    <w:next w:val="Normal"/>
    <w:uiPriority w:val="39"/>
    <w:unhideWhenUsed/>
    <w:rsid w:val="00702B51"/>
    <w:pPr>
      <w:spacing w:after="100"/>
      <w:ind w:left="1320"/>
    </w:pPr>
  </w:style>
  <w:style w:type="paragraph" w:styleId="TOC8">
    <w:name w:val="toc 8"/>
    <w:basedOn w:val="Normal"/>
    <w:next w:val="Normal"/>
    <w:uiPriority w:val="39"/>
    <w:unhideWhenUsed/>
    <w:rsid w:val="00702B51"/>
    <w:pPr>
      <w:spacing w:after="100"/>
      <w:ind w:left="1540"/>
    </w:pPr>
  </w:style>
  <w:style w:type="paragraph" w:styleId="TOC9">
    <w:name w:val="toc 9"/>
    <w:basedOn w:val="Normal"/>
    <w:next w:val="Normal"/>
    <w:uiPriority w:val="39"/>
    <w:unhideWhenUsed/>
    <w:rsid w:val="00702B51"/>
    <w:pPr>
      <w:spacing w:after="100"/>
      <w:ind w:left="1760"/>
    </w:pPr>
  </w:style>
  <w:style w:type="paragraph" w:styleId="EndnoteText">
    <w:name w:val="endnote text"/>
    <w:basedOn w:val="Normal"/>
    <w:link w:val="EndnoteTextChar"/>
    <w:uiPriority w:val="99"/>
    <w:semiHidden/>
    <w:unhideWhenUsed/>
    <w:rsid w:val="00702B51"/>
    <w:pPr>
      <w:spacing w:after="0"/>
    </w:pPr>
    <w:rPr>
      <w:sz w:val="20"/>
      <w:szCs w:val="20"/>
    </w:rPr>
  </w:style>
  <w:style w:type="character" w:customStyle="1" w:styleId="EndnoteTextChar">
    <w:name w:val="Endnote Text Char"/>
    <w:basedOn w:val="DefaultParagraphFont"/>
    <w:link w:val="EndnoteText"/>
    <w:uiPriority w:val="99"/>
    <w:semiHidden/>
    <w:rsid w:val="00702B51"/>
    <w:rPr>
      <w:rFonts w:ascii="Times New Roman" w:eastAsia="Times New Roman" w:hAnsi="Times New Roman" w:cs="Times New Roman"/>
      <w:color w:val="000000" w:themeColor="text1"/>
      <w:sz w:val="20"/>
      <w:szCs w:val="20"/>
      <w:lang w:val="sv-SE"/>
    </w:rPr>
  </w:style>
  <w:style w:type="paragraph" w:styleId="Footer">
    <w:name w:val="footer"/>
    <w:basedOn w:val="Normal"/>
    <w:link w:val="FooterChar"/>
    <w:uiPriority w:val="99"/>
    <w:unhideWhenUsed/>
    <w:rsid w:val="00702B51"/>
    <w:pPr>
      <w:tabs>
        <w:tab w:val="center" w:pos="4680"/>
        <w:tab w:val="right" w:pos="9360"/>
      </w:tabs>
      <w:spacing w:after="0"/>
    </w:pPr>
  </w:style>
  <w:style w:type="character" w:customStyle="1" w:styleId="FooterChar">
    <w:name w:val="Footer Char"/>
    <w:basedOn w:val="DefaultParagraphFont"/>
    <w:link w:val="Footer"/>
    <w:uiPriority w:val="99"/>
    <w:rsid w:val="00702B51"/>
    <w:rPr>
      <w:rFonts w:ascii="Times New Roman" w:eastAsia="Times New Roman" w:hAnsi="Times New Roman" w:cs="Times New Roman"/>
      <w:color w:val="000000" w:themeColor="text1"/>
      <w:sz w:val="24"/>
      <w:szCs w:val="24"/>
      <w:lang w:val="sv-SE"/>
    </w:rPr>
  </w:style>
  <w:style w:type="paragraph" w:styleId="FootnoteText">
    <w:name w:val="footnote text"/>
    <w:basedOn w:val="Normal"/>
    <w:link w:val="FootnoteTextChar"/>
    <w:uiPriority w:val="99"/>
    <w:semiHidden/>
    <w:unhideWhenUsed/>
    <w:rsid w:val="00702B51"/>
    <w:pPr>
      <w:spacing w:after="0"/>
    </w:pPr>
    <w:rPr>
      <w:sz w:val="20"/>
      <w:szCs w:val="20"/>
    </w:rPr>
  </w:style>
  <w:style w:type="character" w:customStyle="1" w:styleId="FootnoteTextChar">
    <w:name w:val="Footnote Text Char"/>
    <w:basedOn w:val="DefaultParagraphFont"/>
    <w:link w:val="FootnoteText"/>
    <w:uiPriority w:val="99"/>
    <w:semiHidden/>
    <w:rsid w:val="00702B51"/>
    <w:rPr>
      <w:rFonts w:ascii="Times New Roman" w:eastAsia="Times New Roman" w:hAnsi="Times New Roman" w:cs="Times New Roman"/>
      <w:color w:val="000000" w:themeColor="text1"/>
      <w:sz w:val="20"/>
      <w:szCs w:val="20"/>
      <w:lang w:val="sv-SE"/>
    </w:rPr>
  </w:style>
  <w:style w:type="paragraph" w:styleId="Header">
    <w:name w:val="header"/>
    <w:basedOn w:val="Normal"/>
    <w:link w:val="HeaderChar"/>
    <w:uiPriority w:val="99"/>
    <w:unhideWhenUsed/>
    <w:rsid w:val="00702B51"/>
    <w:pPr>
      <w:tabs>
        <w:tab w:val="center" w:pos="4680"/>
        <w:tab w:val="right" w:pos="9360"/>
      </w:tabs>
      <w:spacing w:after="0"/>
    </w:pPr>
  </w:style>
  <w:style w:type="character" w:customStyle="1" w:styleId="HeaderChar">
    <w:name w:val="Header Char"/>
    <w:basedOn w:val="DefaultParagraphFont"/>
    <w:link w:val="Header"/>
    <w:uiPriority w:val="99"/>
    <w:rsid w:val="00702B51"/>
    <w:rPr>
      <w:rFonts w:ascii="Times New Roman" w:eastAsia="Times New Roman" w:hAnsi="Times New Roman" w:cs="Times New Roman"/>
      <w:color w:val="000000" w:themeColor="text1"/>
      <w:sz w:val="24"/>
      <w:szCs w:val="24"/>
      <w:lang w:val="sv-SE"/>
    </w:rPr>
  </w:style>
  <w:style w:type="paragraph" w:styleId="HTMLPreformatted">
    <w:name w:val="HTML Preformatted"/>
    <w:basedOn w:val="Normal"/>
    <w:link w:val="HTMLPreformattedChar"/>
    <w:uiPriority w:val="99"/>
    <w:semiHidden/>
    <w:unhideWhenUsed/>
    <w:rsid w:val="0044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lang w:eastAsia="sv-SE"/>
    </w:rPr>
  </w:style>
  <w:style w:type="character" w:customStyle="1" w:styleId="HTMLPreformattedChar">
    <w:name w:val="HTML Preformatted Char"/>
    <w:basedOn w:val="DefaultParagraphFont"/>
    <w:link w:val="HTMLPreformatted"/>
    <w:uiPriority w:val="99"/>
    <w:semiHidden/>
    <w:rsid w:val="0044685B"/>
    <w:rPr>
      <w:rFonts w:ascii="Courier New" w:eastAsia="Times New Roman" w:hAnsi="Courier New" w:cs="Courier New"/>
      <w:sz w:val="20"/>
      <w:szCs w:val="20"/>
      <w:lang w:val="sv-SE" w:eastAsia="sv-SE"/>
    </w:rPr>
  </w:style>
  <w:style w:type="character" w:customStyle="1" w:styleId="line">
    <w:name w:val="line"/>
    <w:basedOn w:val="DefaultParagraphFont"/>
    <w:rsid w:val="0044685B"/>
  </w:style>
  <w:style w:type="character" w:styleId="Mention">
    <w:name w:val="Mention"/>
    <w:basedOn w:val="DefaultParagraphFont"/>
    <w:uiPriority w:val="99"/>
    <w:unhideWhenUsed/>
    <w:rsid w:val="005600C1"/>
    <w:rPr>
      <w:color w:val="2B579A"/>
      <w:shd w:val="clear" w:color="auto" w:fill="E1DFDD"/>
    </w:rPr>
  </w:style>
  <w:style w:type="paragraph" w:styleId="Revision">
    <w:name w:val="Revision"/>
    <w:hidden/>
    <w:uiPriority w:val="99"/>
    <w:semiHidden/>
    <w:rsid w:val="003E7792"/>
    <w:pPr>
      <w:spacing w:after="0" w:line="240" w:lineRule="auto"/>
    </w:pPr>
    <w:rPr>
      <w:rFonts w:ascii="Times New Roman" w:eastAsia="Times New Roman" w:hAnsi="Times New Roman" w:cs="Times New Roman"/>
      <w:color w:val="000000" w:themeColor="text1"/>
      <w:sz w:val="24"/>
      <w:szCs w:val="24"/>
      <w:lang w:val="sv-SE"/>
    </w:rPr>
  </w:style>
  <w:style w:type="character" w:styleId="Hyperlink">
    <w:name w:val="Hyperlink"/>
    <w:basedOn w:val="DefaultParagraphFont"/>
    <w:uiPriority w:val="99"/>
    <w:unhideWhenUsed/>
    <w:rsid w:val="009771FE"/>
    <w:rPr>
      <w:color w:val="0563C1" w:themeColor="hyperlink"/>
      <w:u w:val="single"/>
    </w:rPr>
  </w:style>
  <w:style w:type="character" w:styleId="UnresolvedMention">
    <w:name w:val="Unresolved Mention"/>
    <w:basedOn w:val="DefaultParagraphFont"/>
    <w:uiPriority w:val="99"/>
    <w:semiHidden/>
    <w:unhideWhenUsed/>
    <w:rsid w:val="009771FE"/>
    <w:rPr>
      <w:color w:val="605E5C"/>
      <w:shd w:val="clear" w:color="auto" w:fill="E1DFDD"/>
    </w:rPr>
  </w:style>
  <w:style w:type="character" w:styleId="FootnoteReference">
    <w:name w:val="footnote reference"/>
    <w:basedOn w:val="DefaultParagraphFont"/>
    <w:uiPriority w:val="99"/>
    <w:semiHidden/>
    <w:unhideWhenUsed/>
    <w:rsid w:val="00932E36"/>
    <w:rPr>
      <w:vertAlign w:val="superscript"/>
    </w:rPr>
  </w:style>
  <w:style w:type="paragraph" w:styleId="TOCHeading">
    <w:name w:val="TOC Heading"/>
    <w:basedOn w:val="Heading1"/>
    <w:next w:val="Normal"/>
    <w:uiPriority w:val="39"/>
    <w:unhideWhenUsed/>
    <w:qFormat/>
    <w:rsid w:val="004E452E"/>
    <w:pPr>
      <w:spacing w:before="240"/>
      <w:ind w:left="0" w:firstLine="0"/>
      <w:outlineLvl w:val="9"/>
    </w:pPr>
    <w:rPr>
      <w:rFonts w:asciiTheme="majorHAnsi" w:eastAsiaTheme="majorEastAsia" w:hAnsiTheme="majorHAnsi" w:cstheme="majorBidi"/>
      <w:b w:val="0"/>
      <w:color w:val="2F5496" w:themeColor="accent1" w:themeShade="BF"/>
      <w:sz w:val="32"/>
      <w:szCs w:val="32"/>
      <w:u w:val="none"/>
      <w:lang w:eastAsia="en-US"/>
    </w:rPr>
  </w:style>
  <w:style w:type="paragraph" w:styleId="Bibliography">
    <w:name w:val="Bibliography"/>
    <w:basedOn w:val="Normal"/>
    <w:next w:val="Normal"/>
    <w:uiPriority w:val="37"/>
    <w:unhideWhenUsed/>
    <w:rsid w:val="0024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958">
      <w:bodyDiv w:val="1"/>
      <w:marLeft w:val="0"/>
      <w:marRight w:val="0"/>
      <w:marTop w:val="0"/>
      <w:marBottom w:val="0"/>
      <w:divBdr>
        <w:top w:val="none" w:sz="0" w:space="0" w:color="auto"/>
        <w:left w:val="none" w:sz="0" w:space="0" w:color="auto"/>
        <w:bottom w:val="none" w:sz="0" w:space="0" w:color="auto"/>
        <w:right w:val="none" w:sz="0" w:space="0" w:color="auto"/>
      </w:divBdr>
    </w:div>
    <w:div w:id="136385999">
      <w:bodyDiv w:val="1"/>
      <w:marLeft w:val="0"/>
      <w:marRight w:val="0"/>
      <w:marTop w:val="0"/>
      <w:marBottom w:val="0"/>
      <w:divBdr>
        <w:top w:val="none" w:sz="0" w:space="0" w:color="auto"/>
        <w:left w:val="none" w:sz="0" w:space="0" w:color="auto"/>
        <w:bottom w:val="none" w:sz="0" w:space="0" w:color="auto"/>
        <w:right w:val="none" w:sz="0" w:space="0" w:color="auto"/>
      </w:divBdr>
    </w:div>
    <w:div w:id="161704906">
      <w:bodyDiv w:val="1"/>
      <w:marLeft w:val="0"/>
      <w:marRight w:val="0"/>
      <w:marTop w:val="0"/>
      <w:marBottom w:val="0"/>
      <w:divBdr>
        <w:top w:val="none" w:sz="0" w:space="0" w:color="auto"/>
        <w:left w:val="none" w:sz="0" w:space="0" w:color="auto"/>
        <w:bottom w:val="none" w:sz="0" w:space="0" w:color="auto"/>
        <w:right w:val="none" w:sz="0" w:space="0" w:color="auto"/>
      </w:divBdr>
    </w:div>
    <w:div w:id="196042278">
      <w:bodyDiv w:val="1"/>
      <w:marLeft w:val="0"/>
      <w:marRight w:val="0"/>
      <w:marTop w:val="0"/>
      <w:marBottom w:val="0"/>
      <w:divBdr>
        <w:top w:val="none" w:sz="0" w:space="0" w:color="auto"/>
        <w:left w:val="none" w:sz="0" w:space="0" w:color="auto"/>
        <w:bottom w:val="none" w:sz="0" w:space="0" w:color="auto"/>
        <w:right w:val="none" w:sz="0" w:space="0" w:color="auto"/>
      </w:divBdr>
    </w:div>
    <w:div w:id="198907033">
      <w:bodyDiv w:val="1"/>
      <w:marLeft w:val="0"/>
      <w:marRight w:val="0"/>
      <w:marTop w:val="0"/>
      <w:marBottom w:val="0"/>
      <w:divBdr>
        <w:top w:val="none" w:sz="0" w:space="0" w:color="auto"/>
        <w:left w:val="none" w:sz="0" w:space="0" w:color="auto"/>
        <w:bottom w:val="none" w:sz="0" w:space="0" w:color="auto"/>
        <w:right w:val="none" w:sz="0" w:space="0" w:color="auto"/>
      </w:divBdr>
    </w:div>
    <w:div w:id="252322335">
      <w:bodyDiv w:val="1"/>
      <w:marLeft w:val="0"/>
      <w:marRight w:val="0"/>
      <w:marTop w:val="0"/>
      <w:marBottom w:val="0"/>
      <w:divBdr>
        <w:top w:val="none" w:sz="0" w:space="0" w:color="auto"/>
        <w:left w:val="none" w:sz="0" w:space="0" w:color="auto"/>
        <w:bottom w:val="none" w:sz="0" w:space="0" w:color="auto"/>
        <w:right w:val="none" w:sz="0" w:space="0" w:color="auto"/>
      </w:divBdr>
    </w:div>
    <w:div w:id="288243532">
      <w:bodyDiv w:val="1"/>
      <w:marLeft w:val="0"/>
      <w:marRight w:val="0"/>
      <w:marTop w:val="0"/>
      <w:marBottom w:val="0"/>
      <w:divBdr>
        <w:top w:val="none" w:sz="0" w:space="0" w:color="auto"/>
        <w:left w:val="none" w:sz="0" w:space="0" w:color="auto"/>
        <w:bottom w:val="none" w:sz="0" w:space="0" w:color="auto"/>
        <w:right w:val="none" w:sz="0" w:space="0" w:color="auto"/>
      </w:divBdr>
    </w:div>
    <w:div w:id="313798682">
      <w:bodyDiv w:val="1"/>
      <w:marLeft w:val="0"/>
      <w:marRight w:val="0"/>
      <w:marTop w:val="0"/>
      <w:marBottom w:val="0"/>
      <w:divBdr>
        <w:top w:val="none" w:sz="0" w:space="0" w:color="auto"/>
        <w:left w:val="none" w:sz="0" w:space="0" w:color="auto"/>
        <w:bottom w:val="none" w:sz="0" w:space="0" w:color="auto"/>
        <w:right w:val="none" w:sz="0" w:space="0" w:color="auto"/>
      </w:divBdr>
    </w:div>
    <w:div w:id="366875856">
      <w:bodyDiv w:val="1"/>
      <w:marLeft w:val="0"/>
      <w:marRight w:val="0"/>
      <w:marTop w:val="0"/>
      <w:marBottom w:val="0"/>
      <w:divBdr>
        <w:top w:val="none" w:sz="0" w:space="0" w:color="auto"/>
        <w:left w:val="none" w:sz="0" w:space="0" w:color="auto"/>
        <w:bottom w:val="none" w:sz="0" w:space="0" w:color="auto"/>
        <w:right w:val="none" w:sz="0" w:space="0" w:color="auto"/>
      </w:divBdr>
    </w:div>
    <w:div w:id="447430182">
      <w:bodyDiv w:val="1"/>
      <w:marLeft w:val="0"/>
      <w:marRight w:val="0"/>
      <w:marTop w:val="0"/>
      <w:marBottom w:val="0"/>
      <w:divBdr>
        <w:top w:val="none" w:sz="0" w:space="0" w:color="auto"/>
        <w:left w:val="none" w:sz="0" w:space="0" w:color="auto"/>
        <w:bottom w:val="none" w:sz="0" w:space="0" w:color="auto"/>
        <w:right w:val="none" w:sz="0" w:space="0" w:color="auto"/>
      </w:divBdr>
    </w:div>
    <w:div w:id="462625370">
      <w:bodyDiv w:val="1"/>
      <w:marLeft w:val="0"/>
      <w:marRight w:val="0"/>
      <w:marTop w:val="0"/>
      <w:marBottom w:val="0"/>
      <w:divBdr>
        <w:top w:val="none" w:sz="0" w:space="0" w:color="auto"/>
        <w:left w:val="none" w:sz="0" w:space="0" w:color="auto"/>
        <w:bottom w:val="none" w:sz="0" w:space="0" w:color="auto"/>
        <w:right w:val="none" w:sz="0" w:space="0" w:color="auto"/>
      </w:divBdr>
    </w:div>
    <w:div w:id="540023713">
      <w:bodyDiv w:val="1"/>
      <w:marLeft w:val="0"/>
      <w:marRight w:val="0"/>
      <w:marTop w:val="0"/>
      <w:marBottom w:val="0"/>
      <w:divBdr>
        <w:top w:val="none" w:sz="0" w:space="0" w:color="auto"/>
        <w:left w:val="none" w:sz="0" w:space="0" w:color="auto"/>
        <w:bottom w:val="none" w:sz="0" w:space="0" w:color="auto"/>
        <w:right w:val="none" w:sz="0" w:space="0" w:color="auto"/>
      </w:divBdr>
    </w:div>
    <w:div w:id="564997795">
      <w:bodyDiv w:val="1"/>
      <w:marLeft w:val="0"/>
      <w:marRight w:val="0"/>
      <w:marTop w:val="0"/>
      <w:marBottom w:val="0"/>
      <w:divBdr>
        <w:top w:val="none" w:sz="0" w:space="0" w:color="auto"/>
        <w:left w:val="none" w:sz="0" w:space="0" w:color="auto"/>
        <w:bottom w:val="none" w:sz="0" w:space="0" w:color="auto"/>
        <w:right w:val="none" w:sz="0" w:space="0" w:color="auto"/>
      </w:divBdr>
    </w:div>
    <w:div w:id="586425025">
      <w:bodyDiv w:val="1"/>
      <w:marLeft w:val="0"/>
      <w:marRight w:val="0"/>
      <w:marTop w:val="0"/>
      <w:marBottom w:val="0"/>
      <w:divBdr>
        <w:top w:val="none" w:sz="0" w:space="0" w:color="auto"/>
        <w:left w:val="none" w:sz="0" w:space="0" w:color="auto"/>
        <w:bottom w:val="none" w:sz="0" w:space="0" w:color="auto"/>
        <w:right w:val="none" w:sz="0" w:space="0" w:color="auto"/>
      </w:divBdr>
    </w:div>
    <w:div w:id="679237558">
      <w:bodyDiv w:val="1"/>
      <w:marLeft w:val="0"/>
      <w:marRight w:val="0"/>
      <w:marTop w:val="0"/>
      <w:marBottom w:val="0"/>
      <w:divBdr>
        <w:top w:val="none" w:sz="0" w:space="0" w:color="auto"/>
        <w:left w:val="none" w:sz="0" w:space="0" w:color="auto"/>
        <w:bottom w:val="none" w:sz="0" w:space="0" w:color="auto"/>
        <w:right w:val="none" w:sz="0" w:space="0" w:color="auto"/>
      </w:divBdr>
    </w:div>
    <w:div w:id="852649060">
      <w:bodyDiv w:val="1"/>
      <w:marLeft w:val="0"/>
      <w:marRight w:val="0"/>
      <w:marTop w:val="0"/>
      <w:marBottom w:val="0"/>
      <w:divBdr>
        <w:top w:val="none" w:sz="0" w:space="0" w:color="auto"/>
        <w:left w:val="none" w:sz="0" w:space="0" w:color="auto"/>
        <w:bottom w:val="none" w:sz="0" w:space="0" w:color="auto"/>
        <w:right w:val="none" w:sz="0" w:space="0" w:color="auto"/>
      </w:divBdr>
    </w:div>
    <w:div w:id="949630462">
      <w:bodyDiv w:val="1"/>
      <w:marLeft w:val="0"/>
      <w:marRight w:val="0"/>
      <w:marTop w:val="0"/>
      <w:marBottom w:val="0"/>
      <w:divBdr>
        <w:top w:val="none" w:sz="0" w:space="0" w:color="auto"/>
        <w:left w:val="none" w:sz="0" w:space="0" w:color="auto"/>
        <w:bottom w:val="none" w:sz="0" w:space="0" w:color="auto"/>
        <w:right w:val="none" w:sz="0" w:space="0" w:color="auto"/>
      </w:divBdr>
    </w:div>
    <w:div w:id="952785509">
      <w:bodyDiv w:val="1"/>
      <w:marLeft w:val="0"/>
      <w:marRight w:val="0"/>
      <w:marTop w:val="0"/>
      <w:marBottom w:val="0"/>
      <w:divBdr>
        <w:top w:val="none" w:sz="0" w:space="0" w:color="auto"/>
        <w:left w:val="none" w:sz="0" w:space="0" w:color="auto"/>
        <w:bottom w:val="none" w:sz="0" w:space="0" w:color="auto"/>
        <w:right w:val="none" w:sz="0" w:space="0" w:color="auto"/>
      </w:divBdr>
    </w:div>
    <w:div w:id="982274809">
      <w:bodyDiv w:val="1"/>
      <w:marLeft w:val="0"/>
      <w:marRight w:val="0"/>
      <w:marTop w:val="0"/>
      <w:marBottom w:val="0"/>
      <w:divBdr>
        <w:top w:val="none" w:sz="0" w:space="0" w:color="auto"/>
        <w:left w:val="none" w:sz="0" w:space="0" w:color="auto"/>
        <w:bottom w:val="none" w:sz="0" w:space="0" w:color="auto"/>
        <w:right w:val="none" w:sz="0" w:space="0" w:color="auto"/>
      </w:divBdr>
    </w:div>
    <w:div w:id="999043650">
      <w:bodyDiv w:val="1"/>
      <w:marLeft w:val="0"/>
      <w:marRight w:val="0"/>
      <w:marTop w:val="0"/>
      <w:marBottom w:val="0"/>
      <w:divBdr>
        <w:top w:val="none" w:sz="0" w:space="0" w:color="auto"/>
        <w:left w:val="none" w:sz="0" w:space="0" w:color="auto"/>
        <w:bottom w:val="none" w:sz="0" w:space="0" w:color="auto"/>
        <w:right w:val="none" w:sz="0" w:space="0" w:color="auto"/>
      </w:divBdr>
    </w:div>
    <w:div w:id="1018578309">
      <w:bodyDiv w:val="1"/>
      <w:marLeft w:val="0"/>
      <w:marRight w:val="0"/>
      <w:marTop w:val="0"/>
      <w:marBottom w:val="0"/>
      <w:divBdr>
        <w:top w:val="none" w:sz="0" w:space="0" w:color="auto"/>
        <w:left w:val="none" w:sz="0" w:space="0" w:color="auto"/>
        <w:bottom w:val="none" w:sz="0" w:space="0" w:color="auto"/>
        <w:right w:val="none" w:sz="0" w:space="0" w:color="auto"/>
      </w:divBdr>
    </w:div>
    <w:div w:id="1064714962">
      <w:bodyDiv w:val="1"/>
      <w:marLeft w:val="0"/>
      <w:marRight w:val="0"/>
      <w:marTop w:val="0"/>
      <w:marBottom w:val="0"/>
      <w:divBdr>
        <w:top w:val="none" w:sz="0" w:space="0" w:color="auto"/>
        <w:left w:val="none" w:sz="0" w:space="0" w:color="auto"/>
        <w:bottom w:val="none" w:sz="0" w:space="0" w:color="auto"/>
        <w:right w:val="none" w:sz="0" w:space="0" w:color="auto"/>
      </w:divBdr>
    </w:div>
    <w:div w:id="1093628582">
      <w:bodyDiv w:val="1"/>
      <w:marLeft w:val="0"/>
      <w:marRight w:val="0"/>
      <w:marTop w:val="0"/>
      <w:marBottom w:val="0"/>
      <w:divBdr>
        <w:top w:val="none" w:sz="0" w:space="0" w:color="auto"/>
        <w:left w:val="none" w:sz="0" w:space="0" w:color="auto"/>
        <w:bottom w:val="none" w:sz="0" w:space="0" w:color="auto"/>
        <w:right w:val="none" w:sz="0" w:space="0" w:color="auto"/>
      </w:divBdr>
    </w:div>
    <w:div w:id="1220675113">
      <w:bodyDiv w:val="1"/>
      <w:marLeft w:val="0"/>
      <w:marRight w:val="0"/>
      <w:marTop w:val="0"/>
      <w:marBottom w:val="0"/>
      <w:divBdr>
        <w:top w:val="none" w:sz="0" w:space="0" w:color="auto"/>
        <w:left w:val="none" w:sz="0" w:space="0" w:color="auto"/>
        <w:bottom w:val="none" w:sz="0" w:space="0" w:color="auto"/>
        <w:right w:val="none" w:sz="0" w:space="0" w:color="auto"/>
      </w:divBdr>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
    <w:div w:id="1343240751">
      <w:bodyDiv w:val="1"/>
      <w:marLeft w:val="0"/>
      <w:marRight w:val="0"/>
      <w:marTop w:val="0"/>
      <w:marBottom w:val="0"/>
      <w:divBdr>
        <w:top w:val="none" w:sz="0" w:space="0" w:color="auto"/>
        <w:left w:val="none" w:sz="0" w:space="0" w:color="auto"/>
        <w:bottom w:val="none" w:sz="0" w:space="0" w:color="auto"/>
        <w:right w:val="none" w:sz="0" w:space="0" w:color="auto"/>
      </w:divBdr>
    </w:div>
    <w:div w:id="1395349796">
      <w:bodyDiv w:val="1"/>
      <w:marLeft w:val="0"/>
      <w:marRight w:val="0"/>
      <w:marTop w:val="0"/>
      <w:marBottom w:val="0"/>
      <w:divBdr>
        <w:top w:val="none" w:sz="0" w:space="0" w:color="auto"/>
        <w:left w:val="none" w:sz="0" w:space="0" w:color="auto"/>
        <w:bottom w:val="none" w:sz="0" w:space="0" w:color="auto"/>
        <w:right w:val="none" w:sz="0" w:space="0" w:color="auto"/>
      </w:divBdr>
    </w:div>
    <w:div w:id="1433360415">
      <w:bodyDiv w:val="1"/>
      <w:marLeft w:val="0"/>
      <w:marRight w:val="0"/>
      <w:marTop w:val="0"/>
      <w:marBottom w:val="0"/>
      <w:divBdr>
        <w:top w:val="none" w:sz="0" w:space="0" w:color="auto"/>
        <w:left w:val="none" w:sz="0" w:space="0" w:color="auto"/>
        <w:bottom w:val="none" w:sz="0" w:space="0" w:color="auto"/>
        <w:right w:val="none" w:sz="0" w:space="0" w:color="auto"/>
      </w:divBdr>
    </w:div>
    <w:div w:id="1518809106">
      <w:bodyDiv w:val="1"/>
      <w:marLeft w:val="0"/>
      <w:marRight w:val="0"/>
      <w:marTop w:val="0"/>
      <w:marBottom w:val="0"/>
      <w:divBdr>
        <w:top w:val="none" w:sz="0" w:space="0" w:color="auto"/>
        <w:left w:val="none" w:sz="0" w:space="0" w:color="auto"/>
        <w:bottom w:val="none" w:sz="0" w:space="0" w:color="auto"/>
        <w:right w:val="none" w:sz="0" w:space="0" w:color="auto"/>
      </w:divBdr>
    </w:div>
    <w:div w:id="1596092770">
      <w:bodyDiv w:val="1"/>
      <w:marLeft w:val="0"/>
      <w:marRight w:val="0"/>
      <w:marTop w:val="0"/>
      <w:marBottom w:val="0"/>
      <w:divBdr>
        <w:top w:val="none" w:sz="0" w:space="0" w:color="auto"/>
        <w:left w:val="none" w:sz="0" w:space="0" w:color="auto"/>
        <w:bottom w:val="none" w:sz="0" w:space="0" w:color="auto"/>
        <w:right w:val="none" w:sz="0" w:space="0" w:color="auto"/>
      </w:divBdr>
    </w:div>
    <w:div w:id="1603220597">
      <w:bodyDiv w:val="1"/>
      <w:marLeft w:val="0"/>
      <w:marRight w:val="0"/>
      <w:marTop w:val="0"/>
      <w:marBottom w:val="0"/>
      <w:divBdr>
        <w:top w:val="none" w:sz="0" w:space="0" w:color="auto"/>
        <w:left w:val="none" w:sz="0" w:space="0" w:color="auto"/>
        <w:bottom w:val="none" w:sz="0" w:space="0" w:color="auto"/>
        <w:right w:val="none" w:sz="0" w:space="0" w:color="auto"/>
      </w:divBdr>
    </w:div>
    <w:div w:id="1767994702">
      <w:bodyDiv w:val="1"/>
      <w:marLeft w:val="0"/>
      <w:marRight w:val="0"/>
      <w:marTop w:val="0"/>
      <w:marBottom w:val="0"/>
      <w:divBdr>
        <w:top w:val="none" w:sz="0" w:space="0" w:color="auto"/>
        <w:left w:val="none" w:sz="0" w:space="0" w:color="auto"/>
        <w:bottom w:val="none" w:sz="0" w:space="0" w:color="auto"/>
        <w:right w:val="none" w:sz="0" w:space="0" w:color="auto"/>
      </w:divBdr>
    </w:div>
    <w:div w:id="1779179341">
      <w:bodyDiv w:val="1"/>
      <w:marLeft w:val="0"/>
      <w:marRight w:val="0"/>
      <w:marTop w:val="0"/>
      <w:marBottom w:val="0"/>
      <w:divBdr>
        <w:top w:val="none" w:sz="0" w:space="0" w:color="auto"/>
        <w:left w:val="none" w:sz="0" w:space="0" w:color="auto"/>
        <w:bottom w:val="none" w:sz="0" w:space="0" w:color="auto"/>
        <w:right w:val="none" w:sz="0" w:space="0" w:color="auto"/>
      </w:divBdr>
    </w:div>
    <w:div w:id="1856846242">
      <w:bodyDiv w:val="1"/>
      <w:marLeft w:val="0"/>
      <w:marRight w:val="0"/>
      <w:marTop w:val="0"/>
      <w:marBottom w:val="0"/>
      <w:divBdr>
        <w:top w:val="none" w:sz="0" w:space="0" w:color="auto"/>
        <w:left w:val="none" w:sz="0" w:space="0" w:color="auto"/>
        <w:bottom w:val="none" w:sz="0" w:space="0" w:color="auto"/>
        <w:right w:val="none" w:sz="0" w:space="0" w:color="auto"/>
      </w:divBdr>
    </w:div>
    <w:div w:id="1858033715">
      <w:bodyDiv w:val="1"/>
      <w:marLeft w:val="0"/>
      <w:marRight w:val="0"/>
      <w:marTop w:val="0"/>
      <w:marBottom w:val="0"/>
      <w:divBdr>
        <w:top w:val="none" w:sz="0" w:space="0" w:color="auto"/>
        <w:left w:val="none" w:sz="0" w:space="0" w:color="auto"/>
        <w:bottom w:val="none" w:sz="0" w:space="0" w:color="auto"/>
        <w:right w:val="none" w:sz="0" w:space="0" w:color="auto"/>
      </w:divBdr>
    </w:div>
    <w:div w:id="1868983860">
      <w:bodyDiv w:val="1"/>
      <w:marLeft w:val="0"/>
      <w:marRight w:val="0"/>
      <w:marTop w:val="0"/>
      <w:marBottom w:val="0"/>
      <w:divBdr>
        <w:top w:val="none" w:sz="0" w:space="0" w:color="auto"/>
        <w:left w:val="none" w:sz="0" w:space="0" w:color="auto"/>
        <w:bottom w:val="none" w:sz="0" w:space="0" w:color="auto"/>
        <w:right w:val="none" w:sz="0" w:space="0" w:color="auto"/>
      </w:divBdr>
    </w:div>
    <w:div w:id="1920601459">
      <w:bodyDiv w:val="1"/>
      <w:marLeft w:val="0"/>
      <w:marRight w:val="0"/>
      <w:marTop w:val="0"/>
      <w:marBottom w:val="0"/>
      <w:divBdr>
        <w:top w:val="none" w:sz="0" w:space="0" w:color="auto"/>
        <w:left w:val="none" w:sz="0" w:space="0" w:color="auto"/>
        <w:bottom w:val="none" w:sz="0" w:space="0" w:color="auto"/>
        <w:right w:val="none" w:sz="0" w:space="0" w:color="auto"/>
      </w:divBdr>
    </w:div>
    <w:div w:id="2089766472">
      <w:bodyDiv w:val="1"/>
      <w:marLeft w:val="0"/>
      <w:marRight w:val="0"/>
      <w:marTop w:val="0"/>
      <w:marBottom w:val="0"/>
      <w:divBdr>
        <w:top w:val="none" w:sz="0" w:space="0" w:color="auto"/>
        <w:left w:val="none" w:sz="0" w:space="0" w:color="auto"/>
        <w:bottom w:val="none" w:sz="0" w:space="0" w:color="auto"/>
        <w:right w:val="none" w:sz="0" w:space="0" w:color="auto"/>
      </w:divBdr>
    </w:div>
    <w:div w:id="209146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sv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091</b:Tag>
    <b:SourceType>DocumentFromInternetSite</b:SourceType>
    <b:Guid>{86423241-5BA1-4ACC-A3EE-1E2C5C872359}</b:Guid>
    <b:Author>
      <b:Author>
        <b:Corporate>Atmel Corporation</b:Corporate>
      </b:Author>
    </b:Author>
    <b:Title>Microsoft Teams</b:Title>
    <b:Year>2009</b:Year>
    <b:YearAccessed>2022</b:YearAccessed>
    <b:MonthAccessed>04</b:MonthAccessed>
    <b:DayAccessed>20</b:DayAccessed>
    <b:URL>https://teams.microsoft.com/_#/pdf/viewer/teams/https:~2F~2Fliuonline.sharepoint.com~2Fsites~2FLisam_TSIU51_2022VT_SP~2FDelade%20dokument~2FGeneral~2FKursdokument~2FDatablad_ATMega328.pdf?threadId=19:P7uRHZyBcChbuIiSdQhbOrWzM1xBRpg9u6L_WzCjAB01@thread.tac</b:URL>
    <b:RefOrder>2</b:RefOrder>
  </b:Source>
  <b:Source>
    <b:Tag>Atm09</b:Tag>
    <b:SourceType>DocumentFromInternetSite</b:SourceType>
    <b:Guid>{1882263C-8980-405F-972D-F0993B28CDED}</b:Guid>
    <b:Author>
      <b:Author>
        <b:NameList>
          <b:Person>
            <b:Last>Josefsson</b:Last>
            <b:First>Michael</b:First>
          </b:Person>
        </b:NameList>
      </b:Author>
    </b:Author>
    <b:Title>Microsoft Teams</b:Title>
    <b:Year>2022</b:Year>
    <b:YearAccessed>2022</b:YearAccessed>
    <b:MonthAccessed>04</b:MonthAccessed>
    <b:DayAccessed>20</b:DayAccessed>
    <b:URL>https://teams.microsoft.com/_#/pdf/viewer/teamsSdk/https:~2F~2Fliuonline.sharepoint.com~2Fsites~2FLisam_TSIU51_2022VT_SP~2FDelade%20dokument~2FGeneral~2FDavid_hardvarubeskrivning.pdf?threadId=19:P7uRHZyBcChbuIiSdQhbOrWzM1xBRpg9u6L_WzCjAB01@thread.tacv2&amp;fi</b:URL>
    <b:Month>01</b:Month>
    <b:Day>17</b:Day>
    <b:RefOrder>1</b:RefOrder>
  </b:Source>
  <b:Source>
    <b:Tag>Mic221</b:Tag>
    <b:SourceType>DocumentFromInternetSite</b:SourceType>
    <b:Guid>{A5712432-2615-497A-9108-635D302CDABA}</b:Guid>
    <b:Author>
      <b:Author>
        <b:NameList>
          <b:Person>
            <b:Last>Josefsson</b:Last>
            <b:First>Michael</b:First>
          </b:Person>
        </b:NameList>
      </b:Author>
    </b:Author>
    <b:Title>Microsoft Teams</b:Title>
    <b:Year>2022</b:Year>
    <b:YearAccessed>2022</b:YearAccessed>
    <b:MonthAccessed>04</b:MonthAccessed>
    <b:DayAccessed>26</b:DayAccessed>
    <b:URL>https://teams.microsoft.com/_#/pdf/viewer/teamsSdk/https:~2F~2Fliuonline.sharepoint.com~2Fsites~2FLisam_TSIU51_2022VT_SP~2FDelade%20dokument~2FGeneral~2FDAvid%20datasheets~2FDAmatrix%20-%208x8%20RGBLED.pdf?threadId=19:P7uRHZyBcChbuIiSdQhbOrWzM1xBRpg9u6L_W</b:URL>
    <b:RefOrder>4</b:RefOrder>
  </b:Source>
  <b:Source>
    <b:Tag>Mic22</b:Tag>
    <b:SourceType>DocumentFromInternetSite</b:SourceType>
    <b:Guid>{561D3833-3A54-4C6B-A176-3DDA48BA07EF}</b:Guid>
    <b:Author>
      <b:Author>
        <b:NameList>
          <b:Person>
            <b:Last>Josefsson</b:Last>
            <b:First>Michael</b:First>
          </b:Person>
        </b:NameList>
      </b:Author>
    </b:Author>
    <b:Title>Microsoft Teams</b:Title>
    <b:Year>2022</b:Year>
    <b:YearAccessed>2022</b:YearAccessed>
    <b:MonthAccessed>04</b:MonthAccessed>
    <b:DayAccessed>26</b:DayAccessed>
    <b:URL>https://teams.microsoft.com/_#/pdf/viewer/teamsSdk/https:~2F~2Fliuonline.sharepoint.com~2Fsites~2FLisam_TSIU51_2022VT_SP~2FDelade%20dokument~2FGeneral~2FDavid_hardvarubeskrivning.pdf?threadId=19:P7uRHZyBcChbuIiSdQhbOrWzM1xBRpg9u6L_WzCjAB01@thread.tacv2&amp;fi</b:URL>
    <b:RefOrder>3</b:RefOrder>
  </b:Source>
</b:Sources>
</file>

<file path=customXml/itemProps1.xml><?xml version="1.0" encoding="utf-8"?>
<ds:datastoreItem xmlns:ds="http://schemas.openxmlformats.org/officeDocument/2006/customXml" ds:itemID="{EEF54BAC-407D-4398-95E0-15039E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2</TotalTime>
  <Pages>38</Pages>
  <Words>6013</Words>
  <Characters>34279</Characters>
  <Application>Microsoft Office Word</Application>
  <DocSecurity>0</DocSecurity>
  <Lines>285</Lines>
  <Paragraphs>80</Paragraphs>
  <ScaleCrop>false</ScaleCrop>
  <Company/>
  <LinksUpToDate>false</LinksUpToDate>
  <CharactersWithSpaces>4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n Jamshidi</dc:creator>
  <cp:keywords/>
  <cp:lastModifiedBy>Kebba Jeng</cp:lastModifiedBy>
  <cp:revision>2655</cp:revision>
  <cp:lastPrinted>2022-05-29T23:34:00Z</cp:lastPrinted>
  <dcterms:created xsi:type="dcterms:W3CDTF">2022-05-08T14:48:00Z</dcterms:created>
  <dcterms:modified xsi:type="dcterms:W3CDTF">2023-10-13T22:16:00Z</dcterms:modified>
</cp:coreProperties>
</file>